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34B26" w14:textId="4183C88E" w:rsidR="000C12FB" w:rsidRDefault="004C5C6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03DE67" wp14:editId="0F04AD94">
                <wp:simplePos x="0" y="0"/>
                <wp:positionH relativeFrom="page">
                  <wp:posOffset>349885</wp:posOffset>
                </wp:positionH>
                <wp:positionV relativeFrom="page">
                  <wp:posOffset>457835</wp:posOffset>
                </wp:positionV>
                <wp:extent cx="222250" cy="8780780"/>
                <wp:effectExtent l="0" t="0" r="0" b="0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8780780"/>
                        </a:xfrm>
                        <a:prstGeom prst="rect">
                          <a:avLst/>
                        </a:prstGeom>
                        <a:solidFill>
                          <a:srgbClr val="3B5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12D02C13">
              <v:rect id="Rectangle 272" style="position:absolute;margin-left:27.55pt;margin-top:36.05pt;width:17.5pt;height:691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3b577e" stroked="f" w14:anchorId="7963BD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">
                <w10:wrap anchorx="page" anchory="page"/>
              </v:rect>
            </w:pict>
          </mc:Fallback>
        </mc:AlternateContent>
      </w:r>
    </w:p>
    <w:p w14:paraId="52D11A17" w14:textId="3F55D720" w:rsidR="0141C03C" w:rsidRDefault="0141C03C" w:rsidP="0141C03C"/>
    <w:p w14:paraId="40444958" w14:textId="1367F0F3" w:rsidR="006C4A5A" w:rsidRDefault="006C4A5A"/>
    <w:p w14:paraId="159348BC" w14:textId="4E5A1F73" w:rsidR="00F726BB" w:rsidRDefault="00F726BB"/>
    <w:p w14:paraId="72755FBB" w14:textId="1BE68AC9" w:rsidR="00F726BB" w:rsidRDefault="00F726BB"/>
    <w:p w14:paraId="7667129D" w14:textId="6B4209D1" w:rsidR="00F726BB" w:rsidRDefault="00F726BB"/>
    <w:p w14:paraId="5F7F8FA2" w14:textId="3BB62BAB" w:rsidR="00F726BB" w:rsidRDefault="00F726BB"/>
    <w:p w14:paraId="56B61596" w14:textId="22670CDC" w:rsidR="00F726BB" w:rsidRDefault="00F726BB"/>
    <w:p w14:paraId="666526F1" w14:textId="77777777" w:rsidR="00F726BB" w:rsidRDefault="00F726BB"/>
    <w:p w14:paraId="799A111A" w14:textId="77777777" w:rsidR="00A219D0" w:rsidRDefault="00A219D0" w:rsidP="00A219D0">
      <w:pPr>
        <w:pStyle w:val="BodyText"/>
        <w:ind w:left="258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55E5690" wp14:editId="45729161">
            <wp:extent cx="3371578" cy="913256"/>
            <wp:effectExtent l="0" t="0" r="0" b="0"/>
            <wp:docPr id="1" name="image1.pn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text, clipar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578" cy="91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1B0B" w14:textId="77777777" w:rsidR="00A219D0" w:rsidRDefault="00A219D0" w:rsidP="00A219D0">
      <w:pPr>
        <w:pStyle w:val="BodyText"/>
        <w:rPr>
          <w:rFonts w:ascii="Times New Roman"/>
          <w:sz w:val="20"/>
        </w:rPr>
      </w:pPr>
    </w:p>
    <w:p w14:paraId="5B0D2D91" w14:textId="77777777" w:rsidR="00A219D0" w:rsidRDefault="00A219D0" w:rsidP="00A219D0">
      <w:pPr>
        <w:pStyle w:val="BodyText"/>
        <w:rPr>
          <w:rFonts w:ascii="Times New Roman"/>
          <w:sz w:val="20"/>
        </w:rPr>
      </w:pPr>
    </w:p>
    <w:p w14:paraId="2399F2D6" w14:textId="77777777" w:rsidR="00A219D0" w:rsidRDefault="00A219D0" w:rsidP="00A219D0">
      <w:pPr>
        <w:pStyle w:val="BodyText"/>
        <w:rPr>
          <w:rFonts w:ascii="Times New Roman"/>
          <w:sz w:val="20"/>
        </w:rPr>
      </w:pPr>
    </w:p>
    <w:p w14:paraId="6405C971" w14:textId="77777777" w:rsidR="00A219D0" w:rsidRDefault="00A219D0" w:rsidP="00A219D0">
      <w:pPr>
        <w:pStyle w:val="BodyText"/>
        <w:rPr>
          <w:rFonts w:ascii="Times New Roman"/>
          <w:sz w:val="20"/>
        </w:rPr>
      </w:pPr>
    </w:p>
    <w:p w14:paraId="4D0DDBC0" w14:textId="77777777" w:rsidR="00A219D0" w:rsidRDefault="00A219D0" w:rsidP="00A219D0">
      <w:pPr>
        <w:pStyle w:val="BodyText"/>
        <w:rPr>
          <w:rFonts w:ascii="Times New Roman"/>
          <w:sz w:val="20"/>
        </w:rPr>
      </w:pPr>
    </w:p>
    <w:p w14:paraId="27BE69C5" w14:textId="4EEC6DC7" w:rsidR="006C4A5A" w:rsidRDefault="006C4A5A"/>
    <w:p w14:paraId="5F3C4282" w14:textId="25D05F8D" w:rsidR="006C4A5A" w:rsidRDefault="006C4A5A"/>
    <w:p w14:paraId="45EE7465" w14:textId="3CD2413E" w:rsidR="006C4A5A" w:rsidRPr="009C79AF" w:rsidRDefault="00F726BB" w:rsidP="004C5C67">
      <w:pPr>
        <w:pStyle w:val="Title"/>
        <w:jc w:val="center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                 </w:t>
      </w:r>
      <w:r w:rsidR="006C4A5A" w:rsidRPr="009C79AF">
        <w:rPr>
          <w:color w:val="2F5496" w:themeColor="accent1" w:themeShade="BF"/>
        </w:rPr>
        <w:t>Components Configuration Guide</w:t>
      </w:r>
    </w:p>
    <w:p w14:paraId="1D9BFB8B" w14:textId="040DC7C2" w:rsidR="006C4A5A" w:rsidRDefault="006C4A5A"/>
    <w:p w14:paraId="1FB5232A" w14:textId="0312B2E4" w:rsidR="006C4A5A" w:rsidRDefault="006C4A5A"/>
    <w:p w14:paraId="7F6583E1" w14:textId="748151A3" w:rsidR="006C4A5A" w:rsidRDefault="006C4A5A"/>
    <w:p w14:paraId="2025D792" w14:textId="66CBD188" w:rsidR="006C4A5A" w:rsidRDefault="006C4A5A"/>
    <w:p w14:paraId="343231E9" w14:textId="04B199E1" w:rsidR="006C4A5A" w:rsidRDefault="006C4A5A"/>
    <w:p w14:paraId="2C69053C" w14:textId="53FAA6FD" w:rsidR="006C4A5A" w:rsidRDefault="006C4A5A"/>
    <w:p w14:paraId="51E509BB" w14:textId="5AB33242" w:rsidR="006C4A5A" w:rsidRDefault="006C4A5A"/>
    <w:p w14:paraId="279BFA53" w14:textId="25DF0EA8" w:rsidR="006C4A5A" w:rsidRDefault="006C4A5A"/>
    <w:p w14:paraId="794207F6" w14:textId="75386CC3" w:rsidR="006C4A5A" w:rsidRDefault="006C4A5A"/>
    <w:p w14:paraId="1D12E658" w14:textId="791B733D" w:rsidR="006C4A5A" w:rsidRDefault="006C4A5A" w:rsidP="00E7291D">
      <w:pPr>
        <w:ind w:left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4931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58DF53FB" w14:textId="5F5A0834" w:rsidR="00F70FA9" w:rsidRPr="00F70FA9" w:rsidRDefault="00175A4F" w:rsidP="00F70FA9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416A0297" w14:textId="057BCBC7" w:rsidR="006F09AF" w:rsidRDefault="00175A4F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00442" w:history="1">
            <w:r w:rsidR="006F09AF" w:rsidRPr="0048422A">
              <w:rPr>
                <w:rStyle w:val="Hyperlink"/>
                <w:noProof/>
              </w:rPr>
              <w:t>1</w:t>
            </w:r>
            <w:r w:rsidR="006F09AF">
              <w:rPr>
                <w:rFonts w:eastAsiaTheme="minorEastAsia"/>
                <w:noProof/>
              </w:rPr>
              <w:tab/>
            </w:r>
            <w:r w:rsidR="006F09AF" w:rsidRPr="0048422A">
              <w:rPr>
                <w:rStyle w:val="Hyperlink"/>
                <w:noProof/>
              </w:rPr>
              <w:t>Overview</w:t>
            </w:r>
            <w:r w:rsidR="006F09AF">
              <w:rPr>
                <w:noProof/>
                <w:webHidden/>
              </w:rPr>
              <w:tab/>
            </w:r>
            <w:r w:rsidR="006F09AF">
              <w:rPr>
                <w:noProof/>
                <w:webHidden/>
              </w:rPr>
              <w:fldChar w:fldCharType="begin"/>
            </w:r>
            <w:r w:rsidR="006F09AF">
              <w:rPr>
                <w:noProof/>
                <w:webHidden/>
              </w:rPr>
              <w:instrText xml:space="preserve"> PAGEREF _Toc122100442 \h </w:instrText>
            </w:r>
            <w:r w:rsidR="006F09AF">
              <w:rPr>
                <w:noProof/>
                <w:webHidden/>
              </w:rPr>
            </w:r>
            <w:r w:rsidR="006F09AF">
              <w:rPr>
                <w:noProof/>
                <w:webHidden/>
              </w:rPr>
              <w:fldChar w:fldCharType="separate"/>
            </w:r>
            <w:r w:rsidR="006F09AF">
              <w:rPr>
                <w:noProof/>
                <w:webHidden/>
              </w:rPr>
              <w:t>5</w:t>
            </w:r>
            <w:r w:rsidR="006F09AF">
              <w:rPr>
                <w:noProof/>
                <w:webHidden/>
              </w:rPr>
              <w:fldChar w:fldCharType="end"/>
            </w:r>
          </w:hyperlink>
        </w:p>
        <w:p w14:paraId="1AF2287C" w14:textId="3B2B76E4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443" w:history="1">
            <w:r w:rsidRPr="0048422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How to Edit 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D76A" w14:textId="06C8185D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444" w:history="1">
            <w:r w:rsidRPr="0048422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How to Add a Web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EA74" w14:textId="142AF681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445" w:history="1">
            <w:r w:rsidRPr="0048422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How to Edit a Web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4207" w14:textId="42BD29C0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446" w:history="1">
            <w:r w:rsidRPr="0048422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How to Publish 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D0DE" w14:textId="079BA12F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447" w:history="1">
            <w:r w:rsidRPr="0048422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How to Navigate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DC0C" w14:textId="36199ED9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448" w:history="1">
            <w:r w:rsidRPr="0048422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DOSNP –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7486" w14:textId="15A5F288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49" w:history="1">
            <w:r w:rsidRPr="0048422A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3369" w14:textId="6BEF22A0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50" w:history="1">
            <w:r w:rsidRPr="0048422A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onfigure DOSNP -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315E" w14:textId="061B199E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51" w:history="1">
            <w:r w:rsidRPr="0048422A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onfigure Web Part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9E0B" w14:textId="34CB28F3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452" w:history="1">
            <w:r w:rsidRPr="0048422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DOSNP - Caro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DCFE" w14:textId="40579FCB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53" w:history="1">
            <w:r w:rsidRPr="0048422A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E3AC" w14:textId="0ABCA3A2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54" w:history="1">
            <w:r w:rsidRPr="0048422A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30CC" w14:textId="3D036A67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55" w:history="1">
            <w:r w:rsidRPr="0048422A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onfigure DOSNP - Carousel web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F0ED" w14:textId="0CF0467D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56" w:history="1">
            <w:r w:rsidRPr="0048422A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Imag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A6D1" w14:textId="5863EA74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457" w:history="1">
            <w:r w:rsidRPr="0048422A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DOSNP - Call to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5700" w14:textId="3ADF53CA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58" w:history="1">
            <w:r w:rsidRPr="0048422A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61E1" w14:textId="3E1513DC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59" w:history="1">
            <w:r w:rsidRPr="0048422A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EE7F" w14:textId="58006524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60" w:history="1">
            <w:r w:rsidRPr="0048422A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onfigure DOSNP - Call to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5E6C" w14:textId="77B727FC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461" w:history="1">
            <w:r w:rsidRPr="0048422A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DOSNP - New H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185F" w14:textId="538B20AC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62" w:history="1">
            <w:r w:rsidRPr="0048422A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C4C3" w14:textId="3D31DA7A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63" w:history="1">
            <w:r w:rsidRPr="0048422A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D34EB" w14:textId="662C7734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64" w:history="1">
            <w:r w:rsidRPr="0048422A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onfigure DOSNP - New H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1188" w14:textId="776E4BCA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465" w:history="1">
            <w:r w:rsidRPr="0048422A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DOSNP - Notic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797B" w14:textId="6662D12B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66" w:history="1">
            <w:r w:rsidRPr="0048422A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2CE3" w14:textId="4AB11B01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67" w:history="1">
            <w:r w:rsidRPr="0048422A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EC10" w14:textId="41F99541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68" w:history="1">
            <w:r w:rsidRPr="0048422A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onfigure DOSNP - Notic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F55B" w14:textId="4FC9DE6D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469" w:history="1">
            <w:r w:rsidRPr="0048422A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DOSNP - Feature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9234" w14:textId="3D5D8773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70" w:history="1">
            <w:r w:rsidRPr="0048422A">
              <w:rPr>
                <w:rStyle w:val="Hyperlink"/>
                <w:noProof/>
              </w:rPr>
              <w:t>12.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AF53" w14:textId="3FD76C83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71" w:history="1">
            <w:r w:rsidRPr="0048422A">
              <w:rPr>
                <w:rStyle w:val="Hyperlink"/>
                <w:noProof/>
              </w:rPr>
              <w:t>12.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0C92" w14:textId="648C593B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72" w:history="1">
            <w:r w:rsidRPr="0048422A">
              <w:rPr>
                <w:rStyle w:val="Hyperlink"/>
                <w:noProof/>
              </w:rPr>
              <w:t>12.3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onfigure DOSNP - Feature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1BF8" w14:textId="39A5895F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473" w:history="1">
            <w:r w:rsidRPr="0048422A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DOSNP - Breadcru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FE9D" w14:textId="575194B1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74" w:history="1">
            <w:r w:rsidRPr="0048422A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C140" w14:textId="409A3C89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75" w:history="1">
            <w:r w:rsidRPr="0048422A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8386" w14:textId="0E65D89E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76" w:history="1">
            <w:r w:rsidRPr="0048422A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onfigure DOSNP - Breadcru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8C44" w14:textId="04079674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477" w:history="1">
            <w:r w:rsidRPr="0048422A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DOSNP -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C559" w14:textId="73B2D1DF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78" w:history="1">
            <w:r w:rsidRPr="0048422A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CD76" w14:textId="1FD0B4EC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79" w:history="1">
            <w:r w:rsidRPr="0048422A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F173" w14:textId="15D2AC1C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80" w:history="1">
            <w:r w:rsidRPr="0048422A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onfigure DOSNP -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68A7E" w14:textId="4A81694A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481" w:history="1">
            <w:r w:rsidRPr="0048422A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DOSNP - Accord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C2B7" w14:textId="6DBF7D79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82" w:history="1">
            <w:r w:rsidRPr="0048422A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B023" w14:textId="74C74919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83" w:history="1">
            <w:r w:rsidRPr="0048422A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F764" w14:textId="1CAED8AF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84" w:history="1">
            <w:r w:rsidRPr="0048422A">
              <w:rPr>
                <w:rStyle w:val="Hyperlink"/>
                <w:noProof/>
              </w:rPr>
              <w:t>15.3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onfigure DOSNP - Accord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DBEE0" w14:textId="167E3BB5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485" w:history="1">
            <w:r w:rsidRPr="0048422A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DOSNP - Document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617C" w14:textId="68A5BD63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86" w:history="1">
            <w:r w:rsidRPr="0048422A">
              <w:rPr>
                <w:rStyle w:val="Hyperlink"/>
                <w:noProof/>
              </w:rPr>
              <w:t>16.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77D0" w14:textId="25AC3CB4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87" w:history="1">
            <w:r w:rsidRPr="0048422A">
              <w:rPr>
                <w:rStyle w:val="Hyperlink"/>
                <w:noProof/>
              </w:rPr>
              <w:t>16.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2F04" w14:textId="1FA77750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88" w:history="1">
            <w:r w:rsidRPr="0048422A">
              <w:rPr>
                <w:rStyle w:val="Hyperlink"/>
                <w:noProof/>
              </w:rPr>
              <w:t>16.3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onfigure DOSNP - Document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9F17" w14:textId="5574BC57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489" w:history="1">
            <w:r w:rsidRPr="0048422A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DOSNP - Testimo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3243" w14:textId="1877230A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90" w:history="1">
            <w:r w:rsidRPr="0048422A">
              <w:rPr>
                <w:rStyle w:val="Hyperlink"/>
                <w:noProof/>
              </w:rPr>
              <w:t>17.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0664" w14:textId="0F724A9C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91" w:history="1">
            <w:r w:rsidRPr="0048422A">
              <w:rPr>
                <w:rStyle w:val="Hyperlink"/>
                <w:noProof/>
              </w:rPr>
              <w:t>17.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D9D6" w14:textId="1CA1EC30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92" w:history="1">
            <w:r w:rsidRPr="0048422A">
              <w:rPr>
                <w:rStyle w:val="Hyperlink"/>
                <w:noProof/>
              </w:rPr>
              <w:t>17.3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onfigure DOSNP Testimo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A05D" w14:textId="68BF9A66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493" w:history="1">
            <w:r w:rsidRPr="0048422A">
              <w:rPr>
                <w:rStyle w:val="Hyperlink"/>
                <w:noProof/>
              </w:rPr>
              <w:t>18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DOSNP - Key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DD69" w14:textId="257060BE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94" w:history="1">
            <w:r w:rsidRPr="0048422A">
              <w:rPr>
                <w:rStyle w:val="Hyperlink"/>
                <w:noProof/>
              </w:rPr>
              <w:t>18.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E5E0" w14:textId="586FE8C1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95" w:history="1">
            <w:r w:rsidRPr="0048422A">
              <w:rPr>
                <w:rStyle w:val="Hyperlink"/>
                <w:noProof/>
              </w:rPr>
              <w:t>18.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AF52" w14:textId="4719961C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96" w:history="1">
            <w:r w:rsidRPr="0048422A">
              <w:rPr>
                <w:rStyle w:val="Hyperlink"/>
                <w:noProof/>
              </w:rPr>
              <w:t>18.3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onfigure Key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BAAE" w14:textId="6C8DBEF8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497" w:history="1">
            <w:r w:rsidRPr="0048422A">
              <w:rPr>
                <w:rStyle w:val="Hyperlink"/>
                <w:noProof/>
              </w:rPr>
              <w:t>19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DOSNP - Thumbnail Caro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492D" w14:textId="4B0D816E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98" w:history="1">
            <w:r w:rsidRPr="0048422A">
              <w:rPr>
                <w:rStyle w:val="Hyperlink"/>
                <w:noProof/>
              </w:rPr>
              <w:t>19.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2462" w14:textId="686AE5E4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499" w:history="1">
            <w:r w:rsidRPr="0048422A">
              <w:rPr>
                <w:rStyle w:val="Hyperlink"/>
                <w:noProof/>
              </w:rPr>
              <w:t>19.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7FB1" w14:textId="01EC4EAA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00" w:history="1">
            <w:r w:rsidRPr="0048422A">
              <w:rPr>
                <w:rStyle w:val="Hyperlink"/>
                <w:noProof/>
              </w:rPr>
              <w:t>19.3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onfigure DOSNP - Thumbnail Caro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9D10" w14:textId="174B8E25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501" w:history="1">
            <w:r w:rsidRPr="0048422A">
              <w:rPr>
                <w:rStyle w:val="Hyperlink"/>
                <w:noProof/>
              </w:rPr>
              <w:t>20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DOSNP - Multi Layou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6113" w14:textId="1DE74D99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02" w:history="1">
            <w:r w:rsidRPr="0048422A">
              <w:rPr>
                <w:rStyle w:val="Hyperlink"/>
                <w:noProof/>
              </w:rPr>
              <w:t>20.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162F" w14:textId="7C380A85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03" w:history="1">
            <w:r w:rsidRPr="0048422A">
              <w:rPr>
                <w:rStyle w:val="Hyperlink"/>
                <w:noProof/>
              </w:rPr>
              <w:t>20.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onfigure DOSNP - Multi Layou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BB5B" w14:textId="29B5F530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504" w:history="1">
            <w:r w:rsidRPr="0048422A">
              <w:rPr>
                <w:rStyle w:val="Hyperlink"/>
                <w:noProof/>
              </w:rPr>
              <w:t>2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DOSNP - Render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40F8" w14:textId="5B1BDCF1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05" w:history="1">
            <w:r w:rsidRPr="0048422A">
              <w:rPr>
                <w:rStyle w:val="Hyperlink"/>
                <w:noProof/>
              </w:rPr>
              <w:t>21.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1DD4" w14:textId="3271F6A3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06" w:history="1">
            <w:r w:rsidRPr="0048422A">
              <w:rPr>
                <w:rStyle w:val="Hyperlink"/>
                <w:noProof/>
              </w:rPr>
              <w:t>21.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C4B43" w14:textId="3DC3C058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07" w:history="1">
            <w:r w:rsidRPr="0048422A">
              <w:rPr>
                <w:rStyle w:val="Hyperlink"/>
                <w:noProof/>
              </w:rPr>
              <w:t>21.3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onfigure DOSNP - Render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0117" w14:textId="56559287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508" w:history="1">
            <w:r w:rsidRPr="0048422A">
              <w:rPr>
                <w:rStyle w:val="Hyperlink"/>
                <w:noProof/>
              </w:rPr>
              <w:t>2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DOSNP - Events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883A" w14:textId="72F26F76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09" w:history="1">
            <w:r w:rsidRPr="0048422A">
              <w:rPr>
                <w:rStyle w:val="Hyperlink"/>
                <w:noProof/>
              </w:rPr>
              <w:t>22.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EDBE" w14:textId="41F81803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10" w:history="1">
            <w:r w:rsidRPr="0048422A">
              <w:rPr>
                <w:rStyle w:val="Hyperlink"/>
                <w:noProof/>
              </w:rPr>
              <w:t>22.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4F3E" w14:textId="2764B10F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11" w:history="1">
            <w:r w:rsidRPr="0048422A">
              <w:rPr>
                <w:rStyle w:val="Hyperlink"/>
                <w:noProof/>
              </w:rPr>
              <w:t>22.3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How to Create Events Calenda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C05D" w14:textId="3290913A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12" w:history="1">
            <w:r w:rsidRPr="0048422A">
              <w:rPr>
                <w:rStyle w:val="Hyperlink"/>
                <w:noProof/>
              </w:rPr>
              <w:t>22.4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onfigure DOSNP - Events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642A" w14:textId="7EC18107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13" w:history="1">
            <w:r w:rsidRPr="0048422A">
              <w:rPr>
                <w:rStyle w:val="Hyperlink"/>
                <w:noProof/>
              </w:rPr>
              <w:t>22.5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Registr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5175" w14:textId="37D184DB" w:rsidR="006F09AF" w:rsidRDefault="006F09A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14" w:history="1">
            <w:r w:rsidRPr="0048422A">
              <w:rPr>
                <w:rStyle w:val="Hyperlink"/>
                <w:noProof/>
              </w:rPr>
              <w:t>22.5.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 xml:space="preserve">  Register as Atten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EA2C" w14:textId="52E23A8F" w:rsidR="006F09AF" w:rsidRDefault="006F09A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15" w:history="1">
            <w:r w:rsidRPr="0048422A">
              <w:rPr>
                <w:rStyle w:val="Hyperlink"/>
                <w:noProof/>
              </w:rPr>
              <w:t>22.5.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 xml:space="preserve">  Register as Pre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4658" w14:textId="67EB625B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516" w:history="1">
            <w:r w:rsidRPr="0048422A">
              <w:rPr>
                <w:rStyle w:val="Hyperlink"/>
                <w:noProof/>
              </w:rPr>
              <w:t>23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DOSNP -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65D4" w14:textId="5BFC5E19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17" w:history="1">
            <w:r w:rsidRPr="0048422A">
              <w:rPr>
                <w:rStyle w:val="Hyperlink"/>
                <w:noProof/>
              </w:rPr>
              <w:t>23.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330E8" w14:textId="426C5E71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18" w:history="1">
            <w:r w:rsidRPr="0048422A">
              <w:rPr>
                <w:rStyle w:val="Hyperlink"/>
                <w:noProof/>
              </w:rPr>
              <w:t>23.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Edit Configurations from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2BA4" w14:textId="5AA7A42C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19" w:history="1">
            <w:r w:rsidRPr="0048422A">
              <w:rPr>
                <w:rStyle w:val="Hyperlink"/>
                <w:noProof/>
              </w:rPr>
              <w:t>23.3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Edit Configuration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19FA" w14:textId="6A531642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520" w:history="1">
            <w:r w:rsidRPr="0048422A">
              <w:rPr>
                <w:rStyle w:val="Hyperlink"/>
                <w:noProof/>
              </w:rPr>
              <w:t>24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DOSNP -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7F23" w14:textId="29C0B495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21" w:history="1">
            <w:r w:rsidRPr="0048422A">
              <w:rPr>
                <w:rStyle w:val="Hyperlink"/>
                <w:noProof/>
              </w:rPr>
              <w:t>24.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2A2C" w14:textId="72B3158B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22" w:history="1">
            <w:r w:rsidRPr="0048422A">
              <w:rPr>
                <w:rStyle w:val="Hyperlink"/>
                <w:noProof/>
              </w:rPr>
              <w:t>24.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A644" w14:textId="3BEF3480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23" w:history="1">
            <w:r w:rsidRPr="0048422A">
              <w:rPr>
                <w:rStyle w:val="Hyperlink"/>
                <w:noProof/>
              </w:rPr>
              <w:t>24.3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onfigure DOSNP -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2EBC" w14:textId="12AA2611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524" w:history="1">
            <w:r w:rsidRPr="0048422A">
              <w:rPr>
                <w:rStyle w:val="Hyperlink"/>
                <w:noProof/>
              </w:rPr>
              <w:t>25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DOSNP – Featured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A656" w14:textId="1916A889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25" w:history="1">
            <w:r w:rsidRPr="0048422A">
              <w:rPr>
                <w:rStyle w:val="Hyperlink"/>
                <w:noProof/>
              </w:rPr>
              <w:t>25.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E206" w14:textId="0525564A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26" w:history="1">
            <w:r w:rsidRPr="0048422A">
              <w:rPr>
                <w:rStyle w:val="Hyperlink"/>
                <w:noProof/>
              </w:rPr>
              <w:t>25.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BD2D" w14:textId="78A008E5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27" w:history="1">
            <w:r w:rsidRPr="0048422A">
              <w:rPr>
                <w:rStyle w:val="Hyperlink"/>
                <w:noProof/>
              </w:rPr>
              <w:t>25.3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onfigure DOSNP – Featured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1547" w14:textId="70E94D39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528" w:history="1">
            <w:r w:rsidRPr="0048422A">
              <w:rPr>
                <w:rStyle w:val="Hyperlink"/>
                <w:noProof/>
              </w:rPr>
              <w:t>26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DOSNP – My Favo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2BE5" w14:textId="61CC2C57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29" w:history="1">
            <w:r w:rsidRPr="0048422A">
              <w:rPr>
                <w:rStyle w:val="Hyperlink"/>
                <w:noProof/>
              </w:rPr>
              <w:t>26.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C7A2" w14:textId="539DAD74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30" w:history="1">
            <w:r w:rsidRPr="0048422A">
              <w:rPr>
                <w:rStyle w:val="Hyperlink"/>
                <w:noProof/>
              </w:rPr>
              <w:t>26.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6AB8" w14:textId="3B6B3407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31" w:history="1">
            <w:r w:rsidRPr="0048422A">
              <w:rPr>
                <w:rStyle w:val="Hyperlink"/>
                <w:noProof/>
              </w:rPr>
              <w:t>26.3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onfigure DOSNP – My Favo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D8A7" w14:textId="3F0B4A2A" w:rsidR="006F09AF" w:rsidRDefault="006F09AF">
          <w:pPr>
            <w:pStyle w:val="TOC1"/>
            <w:rPr>
              <w:rFonts w:eastAsiaTheme="minorEastAsia"/>
              <w:noProof/>
            </w:rPr>
          </w:pPr>
          <w:hyperlink w:anchor="_Toc122100532" w:history="1">
            <w:r w:rsidRPr="0048422A">
              <w:rPr>
                <w:rStyle w:val="Hyperlink"/>
                <w:noProof/>
              </w:rPr>
              <w:t>27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lear the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6745" w14:textId="59CE0932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33" w:history="1">
            <w:r w:rsidRPr="0048422A">
              <w:rPr>
                <w:rStyle w:val="Hyperlink"/>
                <w:noProof/>
              </w:rPr>
              <w:t>27.1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learing the Local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8B6B" w14:textId="0DB20C26" w:rsidR="006F09AF" w:rsidRDefault="006F09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00534" w:history="1">
            <w:r w:rsidRPr="0048422A">
              <w:rPr>
                <w:rStyle w:val="Hyperlink"/>
                <w:noProof/>
              </w:rPr>
              <w:t>27.2</w:t>
            </w:r>
            <w:r>
              <w:rPr>
                <w:rFonts w:eastAsiaTheme="minorEastAsia"/>
                <w:noProof/>
              </w:rPr>
              <w:tab/>
            </w:r>
            <w:r w:rsidRPr="0048422A">
              <w:rPr>
                <w:rStyle w:val="Hyperlink"/>
                <w:noProof/>
              </w:rPr>
              <w:t>Clearing the Cache from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86425" w14:textId="452BEE83" w:rsidR="00175A4F" w:rsidRDefault="00175A4F">
          <w:r>
            <w:rPr>
              <w:b/>
              <w:bCs/>
              <w:noProof/>
            </w:rPr>
            <w:fldChar w:fldCharType="end"/>
          </w:r>
        </w:p>
      </w:sdtContent>
    </w:sdt>
    <w:p w14:paraId="39013E69" w14:textId="7FFE4E98" w:rsidR="00175A4F" w:rsidRDefault="00175A4F"/>
    <w:p w14:paraId="5A1A27AF" w14:textId="38715830" w:rsidR="00175A4F" w:rsidRPr="0099267D" w:rsidRDefault="00175A4F">
      <w:pPr>
        <w:rPr>
          <w:vertAlign w:val="subscript"/>
        </w:rPr>
      </w:pPr>
    </w:p>
    <w:p w14:paraId="6F510DB0" w14:textId="13871A7E" w:rsidR="00175A4F" w:rsidRDefault="00175A4F"/>
    <w:p w14:paraId="4110097F" w14:textId="1F49300B" w:rsidR="00175A4F" w:rsidRDefault="00175A4F"/>
    <w:p w14:paraId="742DB749" w14:textId="7718EB11" w:rsidR="00A53699" w:rsidRDefault="00A53699" w:rsidP="00A53699">
      <w:pPr>
        <w:ind w:left="0"/>
      </w:pPr>
    </w:p>
    <w:p w14:paraId="1490C39A" w14:textId="77777777" w:rsidR="00835E8E" w:rsidRDefault="00835E8E" w:rsidP="00A53699">
      <w:pPr>
        <w:ind w:left="0"/>
      </w:pPr>
    </w:p>
    <w:p w14:paraId="0829881B" w14:textId="279144A9" w:rsidR="002D6BA8" w:rsidRPr="002D6BA8" w:rsidRDefault="00175A4F" w:rsidP="000F5D53">
      <w:pPr>
        <w:pStyle w:val="Heading1"/>
      </w:pPr>
      <w:bookmarkStart w:id="1" w:name="_Toc122100442"/>
      <w:r>
        <w:t>Overview</w:t>
      </w:r>
      <w:bookmarkEnd w:id="1"/>
    </w:p>
    <w:p w14:paraId="03D483D1" w14:textId="1FDB273F" w:rsidR="00175A4F" w:rsidRDefault="00512437">
      <w:r>
        <w:t xml:space="preserve">This document </w:t>
      </w:r>
      <w:r w:rsidR="0028488D">
        <w:t xml:space="preserve">will help you in configuring all custom reusable components that are created as part of RA migration. </w:t>
      </w:r>
      <w:r>
        <w:t xml:space="preserve"> </w:t>
      </w:r>
    </w:p>
    <w:p w14:paraId="2E0C780A" w14:textId="1B5FC478" w:rsidR="002D0E0B" w:rsidRDefault="0093266D" w:rsidP="00AB7D4F">
      <w:pPr>
        <w:pStyle w:val="Heading1"/>
      </w:pPr>
      <w:bookmarkStart w:id="2" w:name="_How_to_Edit"/>
      <w:bookmarkStart w:id="3" w:name="_Toc122100443"/>
      <w:bookmarkEnd w:id="2"/>
      <w:r>
        <w:t xml:space="preserve">How to </w:t>
      </w:r>
      <w:r w:rsidR="00A650DA">
        <w:t>E</w:t>
      </w:r>
      <w:r w:rsidR="002D0E0B">
        <w:t xml:space="preserve">dit a </w:t>
      </w:r>
      <w:r>
        <w:t>P</w:t>
      </w:r>
      <w:r w:rsidR="002D0E0B">
        <w:t>age</w:t>
      </w:r>
      <w:bookmarkEnd w:id="3"/>
    </w:p>
    <w:p w14:paraId="74DE9A76" w14:textId="24F48DAF" w:rsidR="00A650DA" w:rsidRDefault="00A650DA" w:rsidP="0007285B">
      <w:pPr>
        <w:pStyle w:val="ListParagraph"/>
        <w:numPr>
          <w:ilvl w:val="0"/>
          <w:numId w:val="10"/>
        </w:numPr>
      </w:pPr>
      <w:r>
        <w:t>Open</w:t>
      </w:r>
      <w:r w:rsidRPr="00A650DA">
        <w:t xml:space="preserve"> </w:t>
      </w:r>
      <w:r>
        <w:t xml:space="preserve">the site </w:t>
      </w:r>
      <w:r w:rsidR="00C47F12">
        <w:t xml:space="preserve">page </w:t>
      </w:r>
      <w:r>
        <w:t xml:space="preserve">and click on </w:t>
      </w:r>
      <w:r w:rsidRPr="008E5CC6">
        <w:rPr>
          <w:b/>
          <w:bCs/>
        </w:rPr>
        <w:t>Edit</w:t>
      </w:r>
      <w:r>
        <w:t xml:space="preserve"> button as shown below</w:t>
      </w:r>
      <w:r w:rsidR="007D694D">
        <w:t>.</w:t>
      </w:r>
    </w:p>
    <w:p w14:paraId="54EC36C2" w14:textId="77777777" w:rsidR="00C8605A" w:rsidRDefault="00C8605A" w:rsidP="00C8605A">
      <w:pPr>
        <w:pStyle w:val="ListParagraph"/>
      </w:pPr>
    </w:p>
    <w:p w14:paraId="4AEB2A8C" w14:textId="1C92EC34" w:rsidR="00A650DA" w:rsidRDefault="008E5CC6" w:rsidP="00A650DA">
      <w:pPr>
        <w:pStyle w:val="ListParagraph"/>
      </w:pPr>
      <w:r>
        <w:rPr>
          <w:noProof/>
        </w:rPr>
        <w:drawing>
          <wp:inline distT="0" distB="0" distL="0" distR="0" wp14:anchorId="7EB2A129" wp14:editId="44C3B5EB">
            <wp:extent cx="5953125" cy="1285863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225" cy="129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F09B" w14:textId="77777777" w:rsidR="00A650DA" w:rsidRDefault="00A650DA" w:rsidP="00A650DA">
      <w:pPr>
        <w:pStyle w:val="ListParagraph"/>
      </w:pPr>
    </w:p>
    <w:p w14:paraId="51C9D9BC" w14:textId="54B4FF12" w:rsidR="00A650DA" w:rsidRDefault="00A650DA" w:rsidP="0007285B">
      <w:pPr>
        <w:pStyle w:val="ListParagraph"/>
        <w:numPr>
          <w:ilvl w:val="0"/>
          <w:numId w:val="10"/>
        </w:numPr>
      </w:pPr>
      <w:r>
        <w:t>Page will be opened in edit mode as shown below</w:t>
      </w:r>
      <w:r w:rsidR="00C8605A">
        <w:t>.</w:t>
      </w:r>
    </w:p>
    <w:p w14:paraId="5A90FA81" w14:textId="77777777" w:rsidR="00266974" w:rsidRDefault="00266974" w:rsidP="00266974">
      <w:pPr>
        <w:pStyle w:val="ListParagraph"/>
      </w:pPr>
    </w:p>
    <w:p w14:paraId="325CED19" w14:textId="04FD958F" w:rsidR="00A650DA" w:rsidRDefault="00A650DA" w:rsidP="00A650DA">
      <w:pPr>
        <w:pStyle w:val="ListParagraph"/>
      </w:pPr>
      <w:r>
        <w:rPr>
          <w:noProof/>
        </w:rPr>
        <w:drawing>
          <wp:inline distT="0" distB="0" distL="0" distR="0" wp14:anchorId="5FE448F5" wp14:editId="42AC1231">
            <wp:extent cx="5943600" cy="23145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F43B4" w14:textId="77777777" w:rsidR="00C8605A" w:rsidRDefault="00C8605A" w:rsidP="00A650DA">
      <w:pPr>
        <w:pStyle w:val="ListParagraph"/>
      </w:pPr>
    </w:p>
    <w:p w14:paraId="3C2172C2" w14:textId="3EAA3599" w:rsidR="00A650DA" w:rsidRDefault="00F62561" w:rsidP="0007285B">
      <w:pPr>
        <w:pStyle w:val="ListParagraph"/>
        <w:numPr>
          <w:ilvl w:val="0"/>
          <w:numId w:val="10"/>
        </w:numPr>
      </w:pPr>
      <w:r>
        <w:t>Edit the required details</w:t>
      </w:r>
      <w:r w:rsidR="00C8605A">
        <w:t>.</w:t>
      </w:r>
    </w:p>
    <w:p w14:paraId="781164A6" w14:textId="42A0A2E8" w:rsidR="00AD686F" w:rsidRDefault="008F2CF0" w:rsidP="00AD686F">
      <w:pPr>
        <w:pStyle w:val="Heading1"/>
      </w:pPr>
      <w:bookmarkStart w:id="4" w:name="_How_to_Add"/>
      <w:bookmarkStart w:id="5" w:name="_Toc122100444"/>
      <w:bookmarkEnd w:id="4"/>
      <w:r>
        <w:t xml:space="preserve">How to </w:t>
      </w:r>
      <w:r w:rsidR="00AD686F">
        <w:t xml:space="preserve">Add a </w:t>
      </w:r>
      <w:r>
        <w:t>W</w:t>
      </w:r>
      <w:r w:rsidR="00AD686F">
        <w:t xml:space="preserve">eb </w:t>
      </w:r>
      <w:r>
        <w:t>P</w:t>
      </w:r>
      <w:r w:rsidR="00AD686F">
        <w:t>art</w:t>
      </w:r>
      <w:bookmarkEnd w:id="5"/>
    </w:p>
    <w:p w14:paraId="4FCF0EB3" w14:textId="118BA4CF" w:rsidR="00AD686F" w:rsidRDefault="005E033D" w:rsidP="0007285B">
      <w:pPr>
        <w:pStyle w:val="ListParagraph"/>
        <w:numPr>
          <w:ilvl w:val="0"/>
          <w:numId w:val="11"/>
        </w:numPr>
      </w:pPr>
      <w:r>
        <w:t>Edit a page</w:t>
      </w:r>
      <w:r w:rsidR="00835E8E">
        <w:t xml:space="preserve"> </w:t>
      </w:r>
      <w:r>
        <w:t>(refer how to edit a page)</w:t>
      </w:r>
      <w:r w:rsidR="00D322F4">
        <w:t xml:space="preserve">. </w:t>
      </w:r>
      <w:r w:rsidR="00AD686F">
        <w:t xml:space="preserve">Once the page is in edit mode, click on the section where </w:t>
      </w:r>
      <w:r w:rsidR="00AC0932">
        <w:t xml:space="preserve">the </w:t>
      </w:r>
      <w:r w:rsidR="00AD686F">
        <w:t>new web part needs to be added</w:t>
      </w:r>
      <w:r w:rsidR="007D694D">
        <w:t>.</w:t>
      </w:r>
    </w:p>
    <w:p w14:paraId="3D65C45A" w14:textId="7130A5FB" w:rsidR="00AD686F" w:rsidRDefault="00AD686F" w:rsidP="0007285B">
      <w:pPr>
        <w:pStyle w:val="ListParagraph"/>
        <w:numPr>
          <w:ilvl w:val="0"/>
          <w:numId w:val="11"/>
        </w:numPr>
      </w:pPr>
      <w:r>
        <w:t>Click on highlighted icon to add a new web part</w:t>
      </w:r>
      <w:r w:rsidR="007D694D">
        <w:t>.</w:t>
      </w:r>
    </w:p>
    <w:p w14:paraId="725C9307" w14:textId="77777777" w:rsidR="00A53699" w:rsidRDefault="00A53699" w:rsidP="00A53699">
      <w:pPr>
        <w:pStyle w:val="ListParagraph"/>
      </w:pPr>
    </w:p>
    <w:p w14:paraId="75AD31BE" w14:textId="69E2E559" w:rsidR="00AD686F" w:rsidRDefault="00AD686F" w:rsidP="00AD686F">
      <w:pPr>
        <w:pStyle w:val="ListParagraph"/>
      </w:pPr>
      <w:r>
        <w:rPr>
          <w:noProof/>
        </w:rPr>
        <w:lastRenderedPageBreak/>
        <w:drawing>
          <wp:inline distT="0" distB="0" distL="0" distR="0" wp14:anchorId="77DAB9FE" wp14:editId="76B259F9">
            <wp:extent cx="5467350" cy="100004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29" cy="100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9B70" w14:textId="38A90915" w:rsidR="00F70FA9" w:rsidRDefault="00AD686F" w:rsidP="00317BCB">
      <w:pPr>
        <w:pStyle w:val="ListParagraph"/>
        <w:numPr>
          <w:ilvl w:val="0"/>
          <w:numId w:val="11"/>
        </w:numPr>
      </w:pPr>
      <w:r>
        <w:t xml:space="preserve">A new </w:t>
      </w:r>
      <w:r w:rsidR="00AC0932">
        <w:t xml:space="preserve">panel </w:t>
      </w:r>
      <w:r>
        <w:t xml:space="preserve">will be opened </w:t>
      </w:r>
      <w:r w:rsidR="00AC0932">
        <w:t>as shown below</w:t>
      </w:r>
      <w:r w:rsidR="007D694D">
        <w:t>.</w:t>
      </w:r>
    </w:p>
    <w:p w14:paraId="570B9CD1" w14:textId="77777777" w:rsidR="00F70FA9" w:rsidRDefault="00F70FA9" w:rsidP="00AC0932">
      <w:pPr>
        <w:pStyle w:val="ListParagraph"/>
      </w:pPr>
    </w:p>
    <w:p w14:paraId="37809FBE" w14:textId="2DA1B1F6" w:rsidR="00AD686F" w:rsidRDefault="00AC0932" w:rsidP="00C8605A">
      <w:pPr>
        <w:pStyle w:val="ListParagraph"/>
      </w:pPr>
      <w:r>
        <w:rPr>
          <w:noProof/>
        </w:rPr>
        <w:drawing>
          <wp:inline distT="0" distB="0" distL="0" distR="0" wp14:anchorId="49C5FBA3" wp14:editId="06902B42">
            <wp:extent cx="4133850" cy="3257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F153" w14:textId="77777777" w:rsidR="00C8605A" w:rsidRDefault="00C8605A" w:rsidP="00C8605A">
      <w:pPr>
        <w:pStyle w:val="ListParagraph"/>
      </w:pPr>
    </w:p>
    <w:p w14:paraId="43BB237B" w14:textId="43879F9E" w:rsidR="00AD686F" w:rsidRDefault="00AC0932" w:rsidP="0007285B">
      <w:pPr>
        <w:pStyle w:val="ListParagraph"/>
        <w:numPr>
          <w:ilvl w:val="0"/>
          <w:numId w:val="11"/>
        </w:numPr>
      </w:pPr>
      <w:r>
        <w:t xml:space="preserve">Select any web part or search for a </w:t>
      </w:r>
      <w:r w:rsidR="00431CF7">
        <w:t xml:space="preserve">specific </w:t>
      </w:r>
      <w:r>
        <w:t>web part to add</w:t>
      </w:r>
      <w:r w:rsidR="007D694D">
        <w:t>.</w:t>
      </w:r>
    </w:p>
    <w:p w14:paraId="7B28519B" w14:textId="0E17E61B" w:rsidR="00AC0932" w:rsidRDefault="00AC0932" w:rsidP="00AC0932">
      <w:pPr>
        <w:pStyle w:val="ListParagraph"/>
      </w:pPr>
    </w:p>
    <w:p w14:paraId="45E3498A" w14:textId="1D1AD785" w:rsidR="00AC0932" w:rsidRDefault="00AC0932" w:rsidP="00AC0932">
      <w:pPr>
        <w:pStyle w:val="ListParagraph"/>
      </w:pPr>
      <w:r>
        <w:rPr>
          <w:noProof/>
        </w:rPr>
        <w:drawing>
          <wp:inline distT="0" distB="0" distL="0" distR="0" wp14:anchorId="4A09B6AB" wp14:editId="5F19F058">
            <wp:extent cx="4000500" cy="2000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ABF0B" w14:textId="77777777" w:rsidR="00C8605A" w:rsidRDefault="00C8605A" w:rsidP="00AC0932">
      <w:pPr>
        <w:pStyle w:val="ListParagraph"/>
      </w:pPr>
    </w:p>
    <w:p w14:paraId="6560A913" w14:textId="2CBC2900" w:rsidR="00AC0932" w:rsidRDefault="00AC0932" w:rsidP="00317BCB">
      <w:pPr>
        <w:pStyle w:val="ListParagraph"/>
        <w:numPr>
          <w:ilvl w:val="0"/>
          <w:numId w:val="11"/>
        </w:numPr>
      </w:pPr>
      <w:r>
        <w:t>Selected web part will be added to the page</w:t>
      </w:r>
      <w:r w:rsidR="007D694D">
        <w:t>.</w:t>
      </w:r>
    </w:p>
    <w:p w14:paraId="6F63AD04" w14:textId="2904F752" w:rsidR="002D0E0B" w:rsidRDefault="00B44FE3" w:rsidP="00AB7D4F">
      <w:pPr>
        <w:pStyle w:val="Heading1"/>
      </w:pPr>
      <w:bookmarkStart w:id="6" w:name="_How_to_Edit_1"/>
      <w:bookmarkStart w:id="7" w:name="_Toc122100445"/>
      <w:bookmarkEnd w:id="6"/>
      <w:r>
        <w:lastRenderedPageBreak/>
        <w:t xml:space="preserve">How to </w:t>
      </w:r>
      <w:r w:rsidR="00A650DA">
        <w:t>E</w:t>
      </w:r>
      <w:r w:rsidR="002D0E0B">
        <w:t xml:space="preserve">dit a </w:t>
      </w:r>
      <w:r>
        <w:t>W</w:t>
      </w:r>
      <w:r w:rsidR="002D0E0B">
        <w:t xml:space="preserve">eb </w:t>
      </w:r>
      <w:r>
        <w:t>P</w:t>
      </w:r>
      <w:r w:rsidR="002D0E0B">
        <w:t>art</w:t>
      </w:r>
      <w:bookmarkEnd w:id="7"/>
    </w:p>
    <w:p w14:paraId="7ABB0E4C" w14:textId="353E52AC" w:rsidR="00266974" w:rsidRDefault="00D322F4" w:rsidP="0007285B">
      <w:pPr>
        <w:pStyle w:val="ListParagraph"/>
        <w:numPr>
          <w:ilvl w:val="0"/>
          <w:numId w:val="13"/>
        </w:numPr>
      </w:pPr>
      <w:r>
        <w:t>Edit a page</w:t>
      </w:r>
      <w:r w:rsidR="00835E8E">
        <w:t xml:space="preserve"> </w:t>
      </w:r>
      <w:r>
        <w:t xml:space="preserve">(refer how to edit a page). </w:t>
      </w:r>
      <w:r w:rsidR="00A650DA">
        <w:t xml:space="preserve">Once </w:t>
      </w:r>
      <w:r w:rsidR="00266974">
        <w:t xml:space="preserve">the </w:t>
      </w:r>
      <w:r w:rsidR="00A650DA">
        <w:t>page is in edit mode, click on the web part and click on edit web part icon as shown belo</w:t>
      </w:r>
      <w:r w:rsidR="002560E5">
        <w:t>w</w:t>
      </w:r>
      <w:r w:rsidR="0020702B">
        <w:t>.</w:t>
      </w:r>
    </w:p>
    <w:p w14:paraId="6760A441" w14:textId="018A43F5" w:rsidR="00F70FA9" w:rsidRDefault="00F70FA9" w:rsidP="00AC0932">
      <w:pPr>
        <w:pStyle w:val="ListParagraph"/>
      </w:pPr>
    </w:p>
    <w:p w14:paraId="11A9796B" w14:textId="77777777" w:rsidR="00384224" w:rsidRDefault="00384224" w:rsidP="00AC0932">
      <w:pPr>
        <w:pStyle w:val="ListParagraph"/>
      </w:pPr>
    </w:p>
    <w:p w14:paraId="7B3D6A6B" w14:textId="2AE4414A" w:rsidR="00AC0932" w:rsidRDefault="00AC0932" w:rsidP="00AC0932">
      <w:pPr>
        <w:pStyle w:val="ListParagraph"/>
      </w:pPr>
      <w:r>
        <w:rPr>
          <w:noProof/>
        </w:rPr>
        <w:drawing>
          <wp:inline distT="0" distB="0" distL="0" distR="0" wp14:anchorId="71C8A7F7" wp14:editId="5AFC1D09">
            <wp:extent cx="3076575" cy="259437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91" cy="261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0FFC" w14:textId="77777777" w:rsidR="00C8605A" w:rsidRDefault="00C8605A" w:rsidP="00AC0932">
      <w:pPr>
        <w:pStyle w:val="ListParagraph"/>
      </w:pPr>
    </w:p>
    <w:p w14:paraId="1710F700" w14:textId="476CC9A9" w:rsidR="00AC0932" w:rsidRDefault="00AC0932" w:rsidP="0007285B">
      <w:pPr>
        <w:pStyle w:val="ListParagraph"/>
        <w:numPr>
          <w:ilvl w:val="0"/>
          <w:numId w:val="13"/>
        </w:numPr>
      </w:pPr>
      <w:r>
        <w:t>A new web part property panel will be opened</w:t>
      </w:r>
      <w:r w:rsidR="0020702B">
        <w:t>.</w:t>
      </w:r>
    </w:p>
    <w:p w14:paraId="452F83EF" w14:textId="33813CF3" w:rsidR="00AC0932" w:rsidRDefault="00AC0932" w:rsidP="0007285B">
      <w:pPr>
        <w:pStyle w:val="ListParagraph"/>
        <w:numPr>
          <w:ilvl w:val="0"/>
          <w:numId w:val="13"/>
        </w:numPr>
      </w:pPr>
      <w:r>
        <w:t>Update the required properties and click on Apply button</w:t>
      </w:r>
      <w:r w:rsidR="0020702B">
        <w:t>.</w:t>
      </w:r>
    </w:p>
    <w:p w14:paraId="233B0CE3" w14:textId="1A74E909" w:rsidR="002D6BA8" w:rsidRDefault="00E66396" w:rsidP="00AB7D4F">
      <w:pPr>
        <w:pStyle w:val="Heading1"/>
      </w:pPr>
      <w:bookmarkStart w:id="8" w:name="_Toc122100446"/>
      <w:r>
        <w:t xml:space="preserve">How to </w:t>
      </w:r>
      <w:r w:rsidR="00D5571B">
        <w:t>P</w:t>
      </w:r>
      <w:r w:rsidR="002A7440">
        <w:t xml:space="preserve">ublish a </w:t>
      </w:r>
      <w:r>
        <w:t>P</w:t>
      </w:r>
      <w:r w:rsidR="002A7440">
        <w:t>age</w:t>
      </w:r>
      <w:bookmarkEnd w:id="8"/>
    </w:p>
    <w:p w14:paraId="422F94A4" w14:textId="584CB607" w:rsidR="0098533F" w:rsidRDefault="0098533F" w:rsidP="0007285B">
      <w:pPr>
        <w:pStyle w:val="ListParagraph"/>
        <w:numPr>
          <w:ilvl w:val="0"/>
          <w:numId w:val="12"/>
        </w:numPr>
      </w:pPr>
      <w:r>
        <w:t xml:space="preserve">Once the page editing is completed, click on </w:t>
      </w:r>
      <w:r w:rsidR="00C8605A">
        <w:t xml:space="preserve">the </w:t>
      </w:r>
      <w:r>
        <w:t>republish button as shown below</w:t>
      </w:r>
      <w:r w:rsidR="00BD6B44">
        <w:t>.</w:t>
      </w:r>
    </w:p>
    <w:p w14:paraId="1E875A80" w14:textId="77777777" w:rsidR="00C8605A" w:rsidRDefault="00C8605A" w:rsidP="00C8605A">
      <w:pPr>
        <w:pStyle w:val="ListParagraph"/>
      </w:pPr>
    </w:p>
    <w:p w14:paraId="28C4149C" w14:textId="6ECA7FAA" w:rsidR="0098533F" w:rsidRDefault="0098533F" w:rsidP="0098533F">
      <w:pPr>
        <w:pStyle w:val="ListParagraph"/>
      </w:pPr>
      <w:r>
        <w:rPr>
          <w:noProof/>
        </w:rPr>
        <w:lastRenderedPageBreak/>
        <w:drawing>
          <wp:inline distT="0" distB="0" distL="0" distR="0" wp14:anchorId="01AB0522" wp14:editId="170EFFDF">
            <wp:extent cx="5524500" cy="33337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89" cy="333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F687" w14:textId="77777777" w:rsidR="0098533F" w:rsidRDefault="0098533F" w:rsidP="0098533F">
      <w:pPr>
        <w:pStyle w:val="ListParagraph"/>
      </w:pPr>
    </w:p>
    <w:p w14:paraId="3E482782" w14:textId="5F7A2E14" w:rsidR="00C967C3" w:rsidRDefault="0098533F" w:rsidP="0007285B">
      <w:pPr>
        <w:pStyle w:val="ListParagraph"/>
        <w:numPr>
          <w:ilvl w:val="0"/>
          <w:numId w:val="12"/>
        </w:numPr>
      </w:pPr>
      <w:r>
        <w:t>Page will be published</w:t>
      </w:r>
      <w:r w:rsidR="00BD6B44">
        <w:t>.</w:t>
      </w:r>
    </w:p>
    <w:p w14:paraId="1D4E03AD" w14:textId="77777777" w:rsidR="00384224" w:rsidRDefault="00384224" w:rsidP="00384224">
      <w:pPr>
        <w:pStyle w:val="ListParagraph"/>
      </w:pPr>
    </w:p>
    <w:p w14:paraId="1FED19E5" w14:textId="0284A6C2" w:rsidR="00155E34" w:rsidRPr="00155E34" w:rsidRDefault="00155E34" w:rsidP="000F5D53">
      <w:pPr>
        <w:pStyle w:val="Heading1"/>
      </w:pPr>
      <w:bookmarkStart w:id="9" w:name="_How_to_Navigate"/>
      <w:bookmarkStart w:id="10" w:name="_Toc122100447"/>
      <w:bookmarkEnd w:id="9"/>
      <w:r>
        <w:t>How to Navigate to a List</w:t>
      </w:r>
      <w:bookmarkEnd w:id="10"/>
    </w:p>
    <w:p w14:paraId="473E1E15" w14:textId="2AC926A0" w:rsidR="00F70FA9" w:rsidRDefault="00155E34" w:rsidP="00437F83">
      <w:pPr>
        <w:pStyle w:val="ListParagraph"/>
        <w:numPr>
          <w:ilvl w:val="0"/>
          <w:numId w:val="40"/>
        </w:numPr>
      </w:pPr>
      <w:r>
        <w:t xml:space="preserve">Open the site and </w:t>
      </w:r>
      <w:r w:rsidR="005D2AC4">
        <w:t>click on settings icon and click on site contents link</w:t>
      </w:r>
      <w:r w:rsidR="006C1600">
        <w:t>.</w:t>
      </w:r>
    </w:p>
    <w:p w14:paraId="01DB91EF" w14:textId="77777777" w:rsidR="00384224" w:rsidRDefault="00384224" w:rsidP="00384224">
      <w:pPr>
        <w:pStyle w:val="ListParagraph"/>
      </w:pPr>
    </w:p>
    <w:p w14:paraId="33A697ED" w14:textId="2C08527C" w:rsidR="005D2AC4" w:rsidRDefault="005D2AC4" w:rsidP="005D2AC4">
      <w:pPr>
        <w:pStyle w:val="ListParagraph"/>
      </w:pPr>
      <w:r>
        <w:rPr>
          <w:noProof/>
        </w:rPr>
        <w:drawing>
          <wp:inline distT="0" distB="0" distL="0" distR="0" wp14:anchorId="34A9766A" wp14:editId="55FA6B76">
            <wp:extent cx="2352675" cy="3171799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988" cy="318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1FB5" w14:textId="77777777" w:rsidR="00F70FA9" w:rsidRDefault="00F70FA9" w:rsidP="005D2AC4">
      <w:pPr>
        <w:pStyle w:val="ListParagraph"/>
      </w:pPr>
    </w:p>
    <w:p w14:paraId="0CD27F6F" w14:textId="4EE2620B" w:rsidR="00384224" w:rsidRDefault="00D4295A" w:rsidP="00437F83">
      <w:pPr>
        <w:pStyle w:val="ListParagraph"/>
        <w:numPr>
          <w:ilvl w:val="0"/>
          <w:numId w:val="40"/>
        </w:numPr>
      </w:pPr>
      <w:r>
        <w:lastRenderedPageBreak/>
        <w:t>A new page will be opened with all the lists as shown below</w:t>
      </w:r>
      <w:r w:rsidR="006C1600">
        <w:t>.</w:t>
      </w:r>
    </w:p>
    <w:p w14:paraId="53C7A0AE" w14:textId="4EF76DBF" w:rsidR="00D4295A" w:rsidRDefault="00D4295A" w:rsidP="00D4295A">
      <w:pPr>
        <w:pStyle w:val="ListParagraph"/>
      </w:pPr>
    </w:p>
    <w:p w14:paraId="55D7C3AA" w14:textId="7638AC1F" w:rsidR="00384224" w:rsidRDefault="00D4295A" w:rsidP="00431CF7">
      <w:pPr>
        <w:pStyle w:val="ListParagraph"/>
      </w:pPr>
      <w:r>
        <w:rPr>
          <w:noProof/>
        </w:rPr>
        <w:drawing>
          <wp:inline distT="0" distB="0" distL="0" distR="0" wp14:anchorId="634C6A1B" wp14:editId="5AFB33BC">
            <wp:extent cx="5943600" cy="375285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08" cy="375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B185" w14:textId="1823DC9D" w:rsidR="005340F9" w:rsidRDefault="00D4295A" w:rsidP="00437F83">
      <w:pPr>
        <w:pStyle w:val="ListParagraph"/>
        <w:numPr>
          <w:ilvl w:val="0"/>
          <w:numId w:val="40"/>
        </w:numPr>
      </w:pPr>
      <w:r>
        <w:t>Select the required list Ex:  DOSNP-Carousel</w:t>
      </w:r>
      <w:r w:rsidR="006C1600">
        <w:t>.</w:t>
      </w:r>
    </w:p>
    <w:p w14:paraId="4083BDA4" w14:textId="2855A9D8" w:rsidR="00627318" w:rsidRDefault="00DB5804" w:rsidP="00437F83">
      <w:pPr>
        <w:pStyle w:val="ListParagraph"/>
        <w:numPr>
          <w:ilvl w:val="0"/>
          <w:numId w:val="40"/>
        </w:numPr>
      </w:pPr>
      <w:r>
        <w:t>DOSNP-Carousel list will be opened</w:t>
      </w:r>
      <w:r w:rsidR="006C1600">
        <w:t>.</w:t>
      </w:r>
    </w:p>
    <w:p w14:paraId="79618374" w14:textId="77777777" w:rsidR="00A14DC6" w:rsidRDefault="00A14DC6" w:rsidP="00A14DC6">
      <w:pPr>
        <w:pStyle w:val="ListParagraph"/>
      </w:pPr>
    </w:p>
    <w:p w14:paraId="27B7F9E3" w14:textId="73FBA553" w:rsidR="00DB5804" w:rsidRDefault="00DB5804" w:rsidP="00DB5804">
      <w:pPr>
        <w:pStyle w:val="ListParagraph"/>
      </w:pPr>
      <w:r>
        <w:rPr>
          <w:noProof/>
        </w:rPr>
        <w:drawing>
          <wp:inline distT="0" distB="0" distL="0" distR="0" wp14:anchorId="7FD89DD5" wp14:editId="4C17F6C3">
            <wp:extent cx="5713095" cy="2057400"/>
            <wp:effectExtent l="0" t="0" r="190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53" cy="21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7AACF" w14:textId="1CB40BB0" w:rsidR="00B31B4E" w:rsidRPr="00B31B4E" w:rsidRDefault="000D7AEE" w:rsidP="00B31B4E">
      <w:pPr>
        <w:pStyle w:val="Heading1"/>
      </w:pPr>
      <w:bookmarkStart w:id="11" w:name="_Toc122100448"/>
      <w:r>
        <w:t xml:space="preserve">DOSNP </w:t>
      </w:r>
      <w:r w:rsidR="00B31B4E">
        <w:t>–</w:t>
      </w:r>
      <w:r>
        <w:t xml:space="preserve"> Dashboard</w:t>
      </w:r>
      <w:bookmarkEnd w:id="11"/>
    </w:p>
    <w:p w14:paraId="4FBAFF52" w14:textId="31EF6342" w:rsidR="00431CF7" w:rsidRDefault="000D7AEE" w:rsidP="00835E8E">
      <w:pPr>
        <w:pStyle w:val="Heading2"/>
      </w:pPr>
      <w:bookmarkStart w:id="12" w:name="_Toc122100449"/>
      <w:r>
        <w:t>Properties</w:t>
      </w:r>
      <w:bookmarkEnd w:id="12"/>
    </w:p>
    <w:p w14:paraId="47BFA528" w14:textId="77777777" w:rsidR="00835E8E" w:rsidRPr="00835E8E" w:rsidRDefault="00835E8E" w:rsidP="00835E8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D7AEE" w14:paraId="7B4249BD" w14:textId="77777777" w:rsidTr="000D7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806BAB6" w14:textId="08E98510" w:rsidR="000D7AEE" w:rsidRDefault="000D7AEE" w:rsidP="000D7AEE">
            <w:r>
              <w:t xml:space="preserve">Webpart Properties </w:t>
            </w:r>
          </w:p>
        </w:tc>
        <w:tc>
          <w:tcPr>
            <w:tcW w:w="2337" w:type="dxa"/>
          </w:tcPr>
          <w:p w14:paraId="3535D88C" w14:textId="01A27E86" w:rsidR="000D7AEE" w:rsidRDefault="000D7AEE" w:rsidP="000D7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38" w:type="dxa"/>
          </w:tcPr>
          <w:p w14:paraId="6DC13338" w14:textId="51DC87A3" w:rsidR="000D7AEE" w:rsidRDefault="000D7AEE" w:rsidP="000D7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/Specifications</w:t>
            </w:r>
          </w:p>
        </w:tc>
        <w:tc>
          <w:tcPr>
            <w:tcW w:w="2338" w:type="dxa"/>
          </w:tcPr>
          <w:p w14:paraId="27D6ECAC" w14:textId="144C5175" w:rsidR="000D7AEE" w:rsidRDefault="000D7AEE" w:rsidP="000D7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0D7AEE" w14:paraId="6C8A3173" w14:textId="77777777" w:rsidTr="000D7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913CDE6" w14:textId="5FB06710" w:rsidR="000D7AEE" w:rsidRDefault="000D7AEE" w:rsidP="000D7AEE">
            <w:r>
              <w:lastRenderedPageBreak/>
              <w:t xml:space="preserve">Title </w:t>
            </w:r>
          </w:p>
        </w:tc>
        <w:tc>
          <w:tcPr>
            <w:tcW w:w="2337" w:type="dxa"/>
          </w:tcPr>
          <w:p w14:paraId="47CEBC4F" w14:textId="7BB5644F" w:rsidR="000D7AEE" w:rsidRDefault="000D7AEE" w:rsidP="000D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web part title</w:t>
            </w:r>
          </w:p>
        </w:tc>
        <w:tc>
          <w:tcPr>
            <w:tcW w:w="2338" w:type="dxa"/>
          </w:tcPr>
          <w:p w14:paraId="611AEEAD" w14:textId="43A5882C" w:rsidR="000D7AEE" w:rsidRDefault="000D7AEE" w:rsidP="000D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2338" w:type="dxa"/>
          </w:tcPr>
          <w:p w14:paraId="614343BA" w14:textId="77777777" w:rsidR="000D7AEE" w:rsidRDefault="000D7AEE" w:rsidP="000D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7AEE" w14:paraId="490DD43B" w14:textId="77777777" w:rsidTr="000D7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9804CA" w14:textId="6D928058" w:rsidR="000D7AEE" w:rsidRDefault="000D7AEE" w:rsidP="000D7AEE">
            <w:r>
              <w:t>Description</w:t>
            </w:r>
          </w:p>
        </w:tc>
        <w:tc>
          <w:tcPr>
            <w:tcW w:w="2337" w:type="dxa"/>
          </w:tcPr>
          <w:p w14:paraId="3EFC5E2C" w14:textId="627D3F05" w:rsidR="000D7AEE" w:rsidRDefault="000D7AEE" w:rsidP="000D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web part description</w:t>
            </w:r>
          </w:p>
        </w:tc>
        <w:tc>
          <w:tcPr>
            <w:tcW w:w="2338" w:type="dxa"/>
          </w:tcPr>
          <w:p w14:paraId="72B59EF0" w14:textId="4065E5AA" w:rsidR="000D7AEE" w:rsidRDefault="000D7AEE" w:rsidP="000D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2338" w:type="dxa"/>
          </w:tcPr>
          <w:p w14:paraId="3C9F5F0A" w14:textId="77777777" w:rsidR="000D7AEE" w:rsidRDefault="000D7AEE" w:rsidP="000D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89A" w14:paraId="3298A128" w14:textId="77777777" w:rsidTr="000D7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E126997" w14:textId="1A9139CA" w:rsidR="0089389A" w:rsidRDefault="0089389A" w:rsidP="000D7AEE">
            <w:r>
              <w:t>Configure Links Data</w:t>
            </w:r>
          </w:p>
        </w:tc>
        <w:tc>
          <w:tcPr>
            <w:tcW w:w="2337" w:type="dxa"/>
          </w:tcPr>
          <w:p w14:paraId="63699C65" w14:textId="30BDF6A3" w:rsidR="0089389A" w:rsidRDefault="00BB6D28" w:rsidP="000D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all the links that needs to be displayed under super user tab</w:t>
            </w:r>
          </w:p>
        </w:tc>
        <w:tc>
          <w:tcPr>
            <w:tcW w:w="2338" w:type="dxa"/>
          </w:tcPr>
          <w:p w14:paraId="65A1C706" w14:textId="77777777" w:rsidR="0089389A" w:rsidRDefault="0089389A" w:rsidP="000D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0A5D2672" w14:textId="77777777" w:rsidR="0089389A" w:rsidRDefault="0089389A" w:rsidP="000D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C7BDB1" w14:textId="77777777" w:rsidR="000D7AEE" w:rsidRPr="000D7AEE" w:rsidRDefault="000D7AEE" w:rsidP="000D7AEE"/>
    <w:p w14:paraId="4D603895" w14:textId="7D7AA640" w:rsidR="0030472F" w:rsidRDefault="0030472F" w:rsidP="000D7AEE">
      <w:pPr>
        <w:pStyle w:val="Heading2"/>
      </w:pPr>
      <w:bookmarkStart w:id="13" w:name="_Toc122100450"/>
      <w:r>
        <w:t>Configure DOSNP - Dashboard</w:t>
      </w:r>
      <w:bookmarkEnd w:id="13"/>
    </w:p>
    <w:p w14:paraId="695F34E4" w14:textId="5388913E" w:rsidR="00325F6E" w:rsidRDefault="00325F6E" w:rsidP="00437F83">
      <w:pPr>
        <w:pStyle w:val="ListParagraph"/>
        <w:numPr>
          <w:ilvl w:val="0"/>
          <w:numId w:val="15"/>
        </w:numPr>
      </w:pPr>
      <w:r>
        <w:t>Create a Dashboard page.</w:t>
      </w:r>
    </w:p>
    <w:p w14:paraId="6548EC58" w14:textId="47E62A03" w:rsidR="0030472F" w:rsidRDefault="00B8035A" w:rsidP="00437F83">
      <w:pPr>
        <w:pStyle w:val="ListParagraph"/>
        <w:numPr>
          <w:ilvl w:val="0"/>
          <w:numId w:val="15"/>
        </w:numPr>
      </w:pPr>
      <w:r>
        <w:t>Edit the site page</w:t>
      </w:r>
      <w:r w:rsidR="00646F14">
        <w:t xml:space="preserve"> </w:t>
      </w:r>
      <w:r w:rsidR="003E7A2E" w:rsidRPr="001248BE">
        <w:t>(</w:t>
      </w:r>
      <w:hyperlink w:anchor="_How_to_Edit" w:history="1">
        <w:r w:rsidR="003E7A2E" w:rsidRPr="001248BE">
          <w:rPr>
            <w:rStyle w:val="Hyperlink"/>
          </w:rPr>
          <w:t>refer how to edit a page section</w:t>
        </w:r>
      </w:hyperlink>
      <w:r w:rsidR="003E7A2E" w:rsidRPr="001248BE">
        <w:t>)</w:t>
      </w:r>
      <w:r w:rsidR="003E7A2E">
        <w:t xml:space="preserve"> </w:t>
      </w:r>
      <w:r>
        <w:t>and a</w:t>
      </w:r>
      <w:r w:rsidR="0030472F">
        <w:t xml:space="preserve">dd </w:t>
      </w:r>
      <w:r w:rsidR="0030472F" w:rsidRPr="0089602E">
        <w:rPr>
          <w:b/>
          <w:bCs/>
        </w:rPr>
        <w:t>DOSNP</w:t>
      </w:r>
      <w:r w:rsidR="0089602E">
        <w:rPr>
          <w:b/>
          <w:bCs/>
        </w:rPr>
        <w:t xml:space="preserve"> - </w:t>
      </w:r>
      <w:r w:rsidR="0030472F" w:rsidRPr="0089602E">
        <w:rPr>
          <w:b/>
          <w:bCs/>
        </w:rPr>
        <w:t>Dashboard</w:t>
      </w:r>
      <w:r w:rsidR="0030472F">
        <w:t xml:space="preserve"> web part to the page</w:t>
      </w:r>
      <w:r w:rsidR="00734BF2">
        <w:t xml:space="preserve"> </w:t>
      </w:r>
      <w:r w:rsidR="00646F14">
        <w:t>(</w:t>
      </w:r>
      <w:hyperlink w:anchor="_How_to_Add" w:history="1">
        <w:r w:rsidR="00646F14" w:rsidRPr="001248BE">
          <w:rPr>
            <w:rStyle w:val="Hyperlink"/>
          </w:rPr>
          <w:t>refer how to add a web part</w:t>
        </w:r>
        <w:r w:rsidR="00A94596" w:rsidRPr="001248BE">
          <w:rPr>
            <w:rStyle w:val="Hyperlink"/>
          </w:rPr>
          <w:t xml:space="preserve"> section</w:t>
        </w:r>
      </w:hyperlink>
      <w:r w:rsidR="00646F14">
        <w:t>)</w:t>
      </w:r>
      <w:r w:rsidR="006C1600">
        <w:t>.</w:t>
      </w:r>
    </w:p>
    <w:p w14:paraId="43E1593E" w14:textId="4FB2D5E4" w:rsidR="0030472F" w:rsidRDefault="0030472F" w:rsidP="00437F83">
      <w:pPr>
        <w:pStyle w:val="ListParagraph"/>
        <w:numPr>
          <w:ilvl w:val="0"/>
          <w:numId w:val="15"/>
        </w:numPr>
      </w:pPr>
      <w:r>
        <w:t>Edit the web part</w:t>
      </w:r>
      <w:r w:rsidR="00835E8E">
        <w:t xml:space="preserve"> </w:t>
      </w:r>
      <w:r w:rsidR="00646F14">
        <w:t>(</w:t>
      </w:r>
      <w:hyperlink w:anchor="_How_to_Edit_1" w:history="1">
        <w:r w:rsidR="00646F14" w:rsidRPr="001248BE">
          <w:rPr>
            <w:rStyle w:val="Hyperlink"/>
          </w:rPr>
          <w:t>refer how to edit a web part</w:t>
        </w:r>
      </w:hyperlink>
      <w:r w:rsidR="00646F14">
        <w:t>)</w:t>
      </w:r>
      <w:r>
        <w:t xml:space="preserve">, </w:t>
      </w:r>
      <w:r w:rsidR="00744BB1">
        <w:t xml:space="preserve">a new </w:t>
      </w:r>
      <w:r>
        <w:t>panel will be opened</w:t>
      </w:r>
      <w:r w:rsidR="00646F14">
        <w:t xml:space="preserve"> as below</w:t>
      </w:r>
      <w:r w:rsidR="006C1600">
        <w:t>.</w:t>
      </w:r>
    </w:p>
    <w:p w14:paraId="22229A4C" w14:textId="10FBF9DE" w:rsidR="00646F14" w:rsidRDefault="00646F14" w:rsidP="00646F14">
      <w:pPr>
        <w:pStyle w:val="ListParagraph"/>
      </w:pPr>
      <w:r>
        <w:rPr>
          <w:noProof/>
        </w:rPr>
        <w:drawing>
          <wp:inline distT="0" distB="0" distL="0" distR="0" wp14:anchorId="2DAD6E2D" wp14:editId="6A4162F6">
            <wp:extent cx="2790825" cy="3543300"/>
            <wp:effectExtent l="0" t="0" r="9525" b="0"/>
            <wp:docPr id="275" name="Picture 2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BCA7" w14:textId="6F44C10B" w:rsidR="00646F14" w:rsidRDefault="0030472F" w:rsidP="00437F83">
      <w:pPr>
        <w:pStyle w:val="ListParagraph"/>
        <w:numPr>
          <w:ilvl w:val="0"/>
          <w:numId w:val="15"/>
        </w:numPr>
      </w:pPr>
      <w:r>
        <w:t xml:space="preserve">Enter title and description </w:t>
      </w:r>
      <w:r w:rsidR="00667ED1">
        <w:t>field</w:t>
      </w:r>
      <w:r w:rsidR="00C4505A">
        <w:t xml:space="preserve"> values</w:t>
      </w:r>
      <w:r w:rsidR="006E3EB5">
        <w:t>.</w:t>
      </w:r>
    </w:p>
    <w:p w14:paraId="73065C1B" w14:textId="72220E10" w:rsidR="00646F14" w:rsidRDefault="00646F14" w:rsidP="00437F83">
      <w:pPr>
        <w:pStyle w:val="ListParagraph"/>
        <w:numPr>
          <w:ilvl w:val="0"/>
          <w:numId w:val="15"/>
        </w:numPr>
      </w:pPr>
      <w:r>
        <w:t xml:space="preserve">Click on </w:t>
      </w:r>
      <w:r w:rsidRPr="00646F14">
        <w:rPr>
          <w:b/>
          <w:bCs/>
        </w:rPr>
        <w:t>Configure Links Data</w:t>
      </w:r>
      <w:r>
        <w:t xml:space="preserve"> button to configure links</w:t>
      </w:r>
      <w:r w:rsidR="00D43851">
        <w:t xml:space="preserve"> displayed in super user tab</w:t>
      </w:r>
      <w:r>
        <w:t>. A new panel will be opened as below</w:t>
      </w:r>
      <w:r w:rsidR="006E3EB5">
        <w:t>.</w:t>
      </w:r>
    </w:p>
    <w:p w14:paraId="04C23790" w14:textId="370CFC5D" w:rsidR="00646F14" w:rsidRDefault="00646F14" w:rsidP="00646F14">
      <w:pPr>
        <w:pStyle w:val="ListParagraph"/>
      </w:pPr>
    </w:p>
    <w:p w14:paraId="083A4DFC" w14:textId="7382B008" w:rsidR="00646F14" w:rsidRDefault="00646F14" w:rsidP="00646F14">
      <w:pPr>
        <w:pStyle w:val="ListParagraph"/>
      </w:pPr>
      <w:r>
        <w:rPr>
          <w:noProof/>
        </w:rPr>
        <w:lastRenderedPageBreak/>
        <w:drawing>
          <wp:inline distT="0" distB="0" distL="0" distR="0" wp14:anchorId="3E0186F6" wp14:editId="30D322AF">
            <wp:extent cx="6105525" cy="2133600"/>
            <wp:effectExtent l="0" t="0" r="952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09" cy="214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1E3C" w14:textId="77777777" w:rsidR="00667ED1" w:rsidRDefault="00667ED1" w:rsidP="00646F14">
      <w:pPr>
        <w:pStyle w:val="ListParagraph"/>
      </w:pPr>
    </w:p>
    <w:p w14:paraId="1AC6414F" w14:textId="6EDFF134" w:rsidR="00646F14" w:rsidRDefault="00646F14" w:rsidP="00437F83">
      <w:pPr>
        <w:pStyle w:val="ListParagraph"/>
        <w:numPr>
          <w:ilvl w:val="0"/>
          <w:numId w:val="15"/>
        </w:numPr>
      </w:pPr>
      <w:r>
        <w:t xml:space="preserve">Enter </w:t>
      </w:r>
      <w:r w:rsidRPr="00646F14">
        <w:rPr>
          <w:b/>
          <w:bCs/>
        </w:rPr>
        <w:t>Title</w:t>
      </w:r>
      <w:r>
        <w:t xml:space="preserve">, </w:t>
      </w:r>
      <w:r w:rsidRPr="00646F14">
        <w:rPr>
          <w:b/>
          <w:bCs/>
        </w:rPr>
        <w:t>Navigation URL</w:t>
      </w:r>
      <w:r>
        <w:t xml:space="preserve">, </w:t>
      </w:r>
      <w:r w:rsidRPr="00646F14">
        <w:rPr>
          <w:b/>
          <w:bCs/>
        </w:rPr>
        <w:t>Sort Order</w:t>
      </w:r>
      <w:r>
        <w:t xml:space="preserve"> values</w:t>
      </w:r>
      <w:r w:rsidR="00C913EC">
        <w:t>.</w:t>
      </w:r>
    </w:p>
    <w:p w14:paraId="7DACC2B3" w14:textId="2035515A" w:rsidR="009A257C" w:rsidRDefault="00646F14" w:rsidP="00437F83">
      <w:pPr>
        <w:pStyle w:val="ListParagraph"/>
        <w:numPr>
          <w:ilvl w:val="0"/>
          <w:numId w:val="15"/>
        </w:numPr>
      </w:pPr>
      <w:r>
        <w:t xml:space="preserve">Select </w:t>
      </w:r>
      <w:r w:rsidRPr="00646F14">
        <w:rPr>
          <w:b/>
          <w:bCs/>
        </w:rPr>
        <w:t>Open in New Tab</w:t>
      </w:r>
      <w:r w:rsidR="009A257C">
        <w:t xml:space="preserve"> to open a link in new tab</w:t>
      </w:r>
      <w:r w:rsidR="00C913EC">
        <w:t>.</w:t>
      </w:r>
    </w:p>
    <w:p w14:paraId="5626D2EE" w14:textId="387EAE1B" w:rsidR="00646F14" w:rsidRDefault="009A257C" w:rsidP="00437F83">
      <w:pPr>
        <w:pStyle w:val="ListParagraph"/>
        <w:numPr>
          <w:ilvl w:val="0"/>
          <w:numId w:val="15"/>
        </w:numPr>
      </w:pPr>
      <w:r>
        <w:t xml:space="preserve">Select </w:t>
      </w:r>
      <w:r w:rsidR="00646F14" w:rsidRPr="00646F14">
        <w:rPr>
          <w:b/>
          <w:bCs/>
        </w:rPr>
        <w:t>Is active</w:t>
      </w:r>
      <w:r>
        <w:rPr>
          <w:b/>
          <w:bCs/>
        </w:rPr>
        <w:t xml:space="preserve"> </w:t>
      </w:r>
      <w:r w:rsidRPr="009A257C">
        <w:t>to display the link</w:t>
      </w:r>
      <w:r>
        <w:t xml:space="preserve">. Else </w:t>
      </w:r>
      <w:r w:rsidR="00D43851">
        <w:t>the link</w:t>
      </w:r>
      <w:r>
        <w:t xml:space="preserve"> item will not appear</w:t>
      </w:r>
      <w:r w:rsidR="00C913EC">
        <w:t>.</w:t>
      </w:r>
    </w:p>
    <w:p w14:paraId="1C586D29" w14:textId="6EEA156D" w:rsidR="009A257C" w:rsidRDefault="00870E3E" w:rsidP="00437F83">
      <w:pPr>
        <w:pStyle w:val="ListParagraph"/>
        <w:numPr>
          <w:ilvl w:val="0"/>
          <w:numId w:val="15"/>
        </w:numPr>
      </w:pPr>
      <w:r>
        <w:t xml:space="preserve">Click on </w:t>
      </w:r>
      <w:r w:rsidRPr="00667ED1">
        <w:rPr>
          <w:b/>
        </w:rPr>
        <w:t>+ icon</w:t>
      </w:r>
      <w:r>
        <w:t xml:space="preserve"> to add a new row</w:t>
      </w:r>
      <w:r w:rsidR="00C913EC">
        <w:t>.</w:t>
      </w:r>
    </w:p>
    <w:p w14:paraId="69A152A4" w14:textId="6CEC4760" w:rsidR="00870E3E" w:rsidRDefault="00870E3E" w:rsidP="00870E3E">
      <w:pPr>
        <w:pStyle w:val="ListParagraph"/>
      </w:pPr>
    </w:p>
    <w:p w14:paraId="28CCA6C8" w14:textId="06C23A2E" w:rsidR="00667ED1" w:rsidRDefault="00870E3E" w:rsidP="00667ED1">
      <w:pPr>
        <w:pStyle w:val="ListParagraph"/>
      </w:pPr>
      <w:r>
        <w:rPr>
          <w:noProof/>
        </w:rPr>
        <w:drawing>
          <wp:inline distT="0" distB="0" distL="0" distR="0" wp14:anchorId="0595F481" wp14:editId="2799FF1C">
            <wp:extent cx="3733800" cy="25146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246" cy="25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605F" w14:textId="643EA6F6" w:rsidR="005D5B3A" w:rsidRDefault="005D5B3A" w:rsidP="00437F83">
      <w:pPr>
        <w:pStyle w:val="ListParagraph"/>
        <w:numPr>
          <w:ilvl w:val="0"/>
          <w:numId w:val="15"/>
        </w:numPr>
      </w:pPr>
      <w:r>
        <w:t>Enter all the links information</w:t>
      </w:r>
      <w:r w:rsidR="007C0B59">
        <w:t>.</w:t>
      </w:r>
    </w:p>
    <w:p w14:paraId="52982AAB" w14:textId="77777777" w:rsidR="00667ED1" w:rsidRDefault="00667ED1" w:rsidP="00667ED1">
      <w:pPr>
        <w:pStyle w:val="ListParagraph"/>
      </w:pPr>
    </w:p>
    <w:p w14:paraId="73C71DEE" w14:textId="7C9A1D65" w:rsidR="005D5B3A" w:rsidRDefault="005D5B3A" w:rsidP="005D5B3A">
      <w:pPr>
        <w:pStyle w:val="ListParagraph"/>
      </w:pPr>
      <w:r>
        <w:rPr>
          <w:noProof/>
        </w:rPr>
        <w:lastRenderedPageBreak/>
        <w:drawing>
          <wp:inline distT="0" distB="0" distL="0" distR="0" wp14:anchorId="6C808A7B" wp14:editId="071EC996">
            <wp:extent cx="6257925" cy="4057230"/>
            <wp:effectExtent l="0" t="0" r="0" b="63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745" cy="409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9F62" w14:textId="77777777" w:rsidR="00BD2384" w:rsidRDefault="00BD2384" w:rsidP="005D5B3A">
      <w:pPr>
        <w:pStyle w:val="ListParagraph"/>
      </w:pPr>
    </w:p>
    <w:p w14:paraId="1B902116" w14:textId="34F48DFA" w:rsidR="00BD2384" w:rsidRDefault="004B29FF" w:rsidP="00437F83">
      <w:pPr>
        <w:pStyle w:val="ListParagraph"/>
        <w:numPr>
          <w:ilvl w:val="0"/>
          <w:numId w:val="15"/>
        </w:numPr>
      </w:pPr>
      <w:r>
        <w:t>Click on Add and save button</w:t>
      </w:r>
      <w:r w:rsidR="00FB2D25">
        <w:t>.</w:t>
      </w:r>
    </w:p>
    <w:p w14:paraId="24F78C82" w14:textId="77777777" w:rsidR="00BD2384" w:rsidRDefault="00BD2384" w:rsidP="00BD2384">
      <w:pPr>
        <w:pStyle w:val="ListParagraph"/>
      </w:pPr>
    </w:p>
    <w:p w14:paraId="3A135D35" w14:textId="3A472367" w:rsidR="00BD2384" w:rsidRDefault="00BD2384" w:rsidP="00BD2384">
      <w:pPr>
        <w:pStyle w:val="ListParagraph"/>
      </w:pPr>
      <w:r>
        <w:rPr>
          <w:noProof/>
        </w:rPr>
        <w:drawing>
          <wp:inline distT="0" distB="0" distL="0" distR="0" wp14:anchorId="4474150D" wp14:editId="6F905F2F">
            <wp:extent cx="2810510" cy="273367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3240B" w14:textId="77777777" w:rsidR="00BD2384" w:rsidRDefault="00BD2384" w:rsidP="00516A04">
      <w:pPr>
        <w:pStyle w:val="ListParagraph"/>
      </w:pPr>
    </w:p>
    <w:p w14:paraId="55BC63A7" w14:textId="07B8CF95" w:rsidR="00BD2384" w:rsidRDefault="00870E3E" w:rsidP="00437F83">
      <w:pPr>
        <w:pStyle w:val="ListParagraph"/>
        <w:numPr>
          <w:ilvl w:val="0"/>
          <w:numId w:val="15"/>
        </w:numPr>
      </w:pPr>
      <w:r>
        <w:t xml:space="preserve">Click on </w:t>
      </w:r>
      <w:r w:rsidRPr="009D498E">
        <w:rPr>
          <w:b/>
          <w:bCs/>
        </w:rPr>
        <w:t>Apply</w:t>
      </w:r>
      <w:r>
        <w:t xml:space="preserve"> button</w:t>
      </w:r>
      <w:r w:rsidR="00FB2D25">
        <w:t>.</w:t>
      </w:r>
    </w:p>
    <w:p w14:paraId="4CFBD3EC" w14:textId="5214369D" w:rsidR="00BD2384" w:rsidRDefault="0030472F" w:rsidP="00437F83">
      <w:pPr>
        <w:pStyle w:val="ListParagraph"/>
        <w:numPr>
          <w:ilvl w:val="0"/>
          <w:numId w:val="15"/>
        </w:numPr>
      </w:pPr>
      <w:r>
        <w:t>Save and publish the page</w:t>
      </w:r>
      <w:r w:rsidR="00716763">
        <w:t>.</w:t>
      </w:r>
    </w:p>
    <w:p w14:paraId="78D445C9" w14:textId="2186E597" w:rsidR="00211578" w:rsidRDefault="00211578" w:rsidP="00437F83">
      <w:pPr>
        <w:pStyle w:val="ListParagraph"/>
        <w:numPr>
          <w:ilvl w:val="0"/>
          <w:numId w:val="15"/>
        </w:numPr>
      </w:pPr>
      <w:r>
        <w:lastRenderedPageBreak/>
        <w:t>DOSNP - Dashboard web part configuration will be completed and below screen will be displayed</w:t>
      </w:r>
      <w:r w:rsidR="00716763">
        <w:t>.</w:t>
      </w:r>
    </w:p>
    <w:p w14:paraId="7D645795" w14:textId="71D41284" w:rsidR="0025679E" w:rsidRDefault="0025679E" w:rsidP="0025679E">
      <w:pPr>
        <w:pStyle w:val="ListParagraph"/>
      </w:pPr>
    </w:p>
    <w:p w14:paraId="6FD75320" w14:textId="7C481AAF" w:rsidR="00472D85" w:rsidRPr="003C6B93" w:rsidRDefault="00472D85" w:rsidP="0025679E">
      <w:pPr>
        <w:pStyle w:val="ListParagraph"/>
        <w:rPr>
          <w:b/>
          <w:bCs/>
          <w:i/>
          <w:iCs/>
        </w:rPr>
      </w:pPr>
      <w:r w:rsidRPr="003C6B93">
        <w:rPr>
          <w:b/>
          <w:bCs/>
          <w:i/>
          <w:iCs/>
        </w:rPr>
        <w:t>Admin view</w:t>
      </w:r>
    </w:p>
    <w:p w14:paraId="27149CF4" w14:textId="7534A81A" w:rsidR="0025679E" w:rsidRDefault="0025679E" w:rsidP="0025679E">
      <w:pPr>
        <w:pStyle w:val="ListParagraph"/>
      </w:pPr>
      <w:r>
        <w:rPr>
          <w:noProof/>
        </w:rPr>
        <w:drawing>
          <wp:inline distT="0" distB="0" distL="0" distR="0" wp14:anchorId="1B5D278A" wp14:editId="6E408334">
            <wp:extent cx="4467225" cy="1600200"/>
            <wp:effectExtent l="0" t="0" r="9525" b="0"/>
            <wp:docPr id="120" name="Picture 12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E975" w14:textId="671ABEB7" w:rsidR="00472D85" w:rsidRDefault="00472D85" w:rsidP="0025679E">
      <w:pPr>
        <w:pStyle w:val="ListParagraph"/>
        <w:rPr>
          <w:b/>
          <w:bCs/>
          <w:i/>
          <w:iCs/>
        </w:rPr>
      </w:pPr>
      <w:r w:rsidRPr="003C6B93">
        <w:rPr>
          <w:b/>
          <w:bCs/>
          <w:i/>
          <w:iCs/>
        </w:rPr>
        <w:t>Super User view</w:t>
      </w:r>
    </w:p>
    <w:p w14:paraId="081357F0" w14:textId="77777777" w:rsidR="0046032B" w:rsidRPr="003C6B93" w:rsidRDefault="0046032B" w:rsidP="0025679E">
      <w:pPr>
        <w:pStyle w:val="ListParagraph"/>
        <w:rPr>
          <w:b/>
          <w:bCs/>
          <w:i/>
          <w:iCs/>
        </w:rPr>
      </w:pPr>
    </w:p>
    <w:p w14:paraId="59C96109" w14:textId="6921436A" w:rsidR="00472D85" w:rsidRDefault="00472D85" w:rsidP="0025679E">
      <w:pPr>
        <w:pStyle w:val="ListParagraph"/>
      </w:pPr>
      <w:r>
        <w:rPr>
          <w:noProof/>
        </w:rPr>
        <w:drawing>
          <wp:inline distT="0" distB="0" distL="0" distR="0" wp14:anchorId="37E5ADDE" wp14:editId="5646BD31">
            <wp:extent cx="5798185" cy="1552575"/>
            <wp:effectExtent l="0" t="0" r="0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980" cy="160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204F" w14:textId="77777777" w:rsidR="0046032B" w:rsidRDefault="0046032B" w:rsidP="0025679E">
      <w:pPr>
        <w:pStyle w:val="ListParagraph"/>
      </w:pPr>
    </w:p>
    <w:p w14:paraId="43C2BCD4" w14:textId="4E001251" w:rsidR="0024167B" w:rsidRDefault="00211578" w:rsidP="00437F83">
      <w:pPr>
        <w:pStyle w:val="ListParagraph"/>
        <w:numPr>
          <w:ilvl w:val="0"/>
          <w:numId w:val="15"/>
        </w:numPr>
      </w:pPr>
      <w:r>
        <w:t xml:space="preserve">Only admin users (with Manage Permissions, Manage Lists, </w:t>
      </w:r>
      <w:r w:rsidR="006C1D2F">
        <w:t>Delete Versions</w:t>
      </w:r>
      <w:r>
        <w:t>)</w:t>
      </w:r>
      <w:r w:rsidR="006C1D2F">
        <w:t xml:space="preserve"> </w:t>
      </w:r>
      <w:r>
        <w:t xml:space="preserve">can see </w:t>
      </w:r>
      <w:r w:rsidR="006C1D2F">
        <w:t xml:space="preserve">both </w:t>
      </w:r>
      <w:r>
        <w:t xml:space="preserve">admin </w:t>
      </w:r>
      <w:r w:rsidR="006C1D2F">
        <w:t xml:space="preserve">and </w:t>
      </w:r>
      <w:r w:rsidR="0025679E">
        <w:t>S</w:t>
      </w:r>
      <w:r w:rsidR="006C1D2F">
        <w:t>uper</w:t>
      </w:r>
      <w:r w:rsidR="0025679E">
        <w:t xml:space="preserve"> U</w:t>
      </w:r>
      <w:r w:rsidR="006C1D2F">
        <w:t xml:space="preserve">ser </w:t>
      </w:r>
      <w:r>
        <w:t>tab</w:t>
      </w:r>
      <w:r w:rsidR="0025679E">
        <w:t>s</w:t>
      </w:r>
      <w:r>
        <w:t xml:space="preserve">. </w:t>
      </w:r>
    </w:p>
    <w:p w14:paraId="748010DF" w14:textId="2E6E90F6" w:rsidR="00211578" w:rsidRDefault="00211578" w:rsidP="00437F83">
      <w:pPr>
        <w:pStyle w:val="ListParagraph"/>
        <w:numPr>
          <w:ilvl w:val="0"/>
          <w:numId w:val="15"/>
        </w:numPr>
      </w:pPr>
      <w:r>
        <w:t>Contributors (with Add List Items, Edit List Items and View Versions)</w:t>
      </w:r>
      <w:r w:rsidR="006C1D2F">
        <w:t xml:space="preserve"> can only see Super User tab. </w:t>
      </w:r>
    </w:p>
    <w:p w14:paraId="4C419657" w14:textId="06A3A1DC" w:rsidR="000D7AEE" w:rsidRDefault="0030472F" w:rsidP="000D7AEE">
      <w:pPr>
        <w:pStyle w:val="Heading2"/>
      </w:pPr>
      <w:bookmarkStart w:id="14" w:name="_Configure_Web_Part"/>
      <w:bookmarkStart w:id="15" w:name="_Toc122100451"/>
      <w:bookmarkEnd w:id="14"/>
      <w:r>
        <w:t xml:space="preserve">Configure </w:t>
      </w:r>
      <w:r w:rsidR="006D5E45">
        <w:t xml:space="preserve">Web Part </w:t>
      </w:r>
      <w:r w:rsidR="004F1733">
        <w:t>Tasks</w:t>
      </w:r>
      <w:bookmarkEnd w:id="15"/>
    </w:p>
    <w:p w14:paraId="6F34E99F" w14:textId="2444FA34" w:rsidR="0024358C" w:rsidRDefault="004F1733" w:rsidP="00437F83">
      <w:pPr>
        <w:pStyle w:val="ListParagraph"/>
        <w:numPr>
          <w:ilvl w:val="0"/>
          <w:numId w:val="16"/>
        </w:numPr>
      </w:pPr>
      <w:r>
        <w:t>Here is the list of all tasks</w:t>
      </w:r>
      <w:r w:rsidR="0025679E">
        <w:t xml:space="preserve"> </w:t>
      </w:r>
      <w:r w:rsidR="006941FF">
        <w:t xml:space="preserve">that are </w:t>
      </w:r>
      <w:r w:rsidR="0025679E">
        <w:t xml:space="preserve">being used in configuring </w:t>
      </w:r>
      <w:r w:rsidR="00796ED8">
        <w:t>prerequisites</w:t>
      </w:r>
      <w:r w:rsidR="0025679E">
        <w:t xml:space="preserve"> </w:t>
      </w:r>
      <w:r w:rsidR="00796ED8">
        <w:t xml:space="preserve">of </w:t>
      </w:r>
      <w:r>
        <w:t xml:space="preserve">all the </w:t>
      </w:r>
      <w:r w:rsidR="0020720C">
        <w:t xml:space="preserve">custom </w:t>
      </w:r>
      <w:r w:rsidR="00796ED8">
        <w:t>reusable components</w:t>
      </w:r>
      <w:r w:rsidR="00FC6054">
        <w:t xml:space="preserve">. </w:t>
      </w:r>
    </w:p>
    <w:p w14:paraId="5B1B36DC" w14:textId="053F5B76" w:rsidR="004F1733" w:rsidRDefault="004F1733" w:rsidP="00437F83">
      <w:pPr>
        <w:pStyle w:val="ListParagraph"/>
        <w:numPr>
          <w:ilvl w:val="0"/>
          <w:numId w:val="16"/>
        </w:numPr>
      </w:pPr>
      <w:r>
        <w:t xml:space="preserve">Each web part will be associated with </w:t>
      </w:r>
      <w:r w:rsidR="0025679E">
        <w:t>one or more tasks listed below</w:t>
      </w:r>
      <w:r w:rsidR="00FC6054">
        <w:t>.</w:t>
      </w:r>
    </w:p>
    <w:p w14:paraId="3D54738B" w14:textId="77777777" w:rsidR="00EB44EF" w:rsidRPr="00EB44EF" w:rsidRDefault="00EB44EF" w:rsidP="00437F83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44D4E51A" w14:textId="77777777" w:rsidR="00EB44EF" w:rsidRPr="00EB44EF" w:rsidRDefault="00EB44EF" w:rsidP="00437F83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7FE270A3" w14:textId="77777777" w:rsidR="00EB44EF" w:rsidRPr="00EB44EF" w:rsidRDefault="00EB44EF" w:rsidP="00437F83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29A2B789" w14:textId="77777777" w:rsidR="00EB44EF" w:rsidRPr="00EB44EF" w:rsidRDefault="00EB44EF" w:rsidP="00437F83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43E0915B" w14:textId="77777777" w:rsidR="00EB44EF" w:rsidRPr="00EB44EF" w:rsidRDefault="00EB44EF" w:rsidP="00437F83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26505CD8" w14:textId="77777777" w:rsidR="00EB44EF" w:rsidRPr="00EB44EF" w:rsidRDefault="00EB44EF" w:rsidP="00437F83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38D5562E" w14:textId="77777777" w:rsidR="00EB44EF" w:rsidRPr="00EB44EF" w:rsidRDefault="00EB44EF" w:rsidP="00437F83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298BFE61" w14:textId="77777777" w:rsidR="00EB44EF" w:rsidRPr="00EB44EF" w:rsidRDefault="00EB44EF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7DA152E7" w14:textId="77777777" w:rsidR="00EB44EF" w:rsidRPr="00EB44EF" w:rsidRDefault="00EB44EF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7855BB62" w14:textId="77777777" w:rsidR="00EB44EF" w:rsidRPr="00EB44EF" w:rsidRDefault="00EB44EF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4DBCF665" w14:textId="037629A2" w:rsidR="00102C01" w:rsidRDefault="00D34D5A" w:rsidP="00437F83">
      <w:pPr>
        <w:pStyle w:val="Heading4"/>
        <w:numPr>
          <w:ilvl w:val="2"/>
          <w:numId w:val="48"/>
        </w:numPr>
      </w:pPr>
      <w:r>
        <w:t xml:space="preserve"> </w:t>
      </w:r>
      <w:r w:rsidR="004F1733" w:rsidRPr="0024358C">
        <w:t>Create Fields</w:t>
      </w:r>
    </w:p>
    <w:p w14:paraId="291F5D5C" w14:textId="067EE8FD" w:rsidR="0024358C" w:rsidRDefault="0024358C" w:rsidP="00437F83">
      <w:pPr>
        <w:pStyle w:val="ListParagraph"/>
        <w:numPr>
          <w:ilvl w:val="0"/>
          <w:numId w:val="45"/>
        </w:numPr>
      </w:pPr>
      <w:r>
        <w:t xml:space="preserve">Select </w:t>
      </w:r>
      <w:r w:rsidR="005859F5">
        <w:t xml:space="preserve">required </w:t>
      </w:r>
      <w:r>
        <w:t xml:space="preserve">web part from the dropdown list. </w:t>
      </w:r>
      <w:r w:rsidR="005859F5">
        <w:t>All the a</w:t>
      </w:r>
      <w:r>
        <w:t xml:space="preserve">ssociated web part tasks will be displayed for the selected web part. </w:t>
      </w:r>
    </w:p>
    <w:p w14:paraId="7C8231C9" w14:textId="15099B26" w:rsidR="005859F5" w:rsidRDefault="005859F5" w:rsidP="005859F5">
      <w:pPr>
        <w:pStyle w:val="ListParagraph"/>
        <w:ind w:left="1440"/>
      </w:pPr>
    </w:p>
    <w:p w14:paraId="2C91B57B" w14:textId="5A151253" w:rsidR="005859F5" w:rsidRDefault="002908B7" w:rsidP="005859F5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B21F56F" wp14:editId="6ECD8F39">
            <wp:extent cx="4667250" cy="29908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CF22F" w14:textId="77777777" w:rsidR="0031187E" w:rsidRDefault="0031187E" w:rsidP="005859F5">
      <w:pPr>
        <w:pStyle w:val="ListParagraph"/>
        <w:ind w:left="1440"/>
      </w:pPr>
    </w:p>
    <w:p w14:paraId="663F540D" w14:textId="4B74B8B6" w:rsidR="005859F5" w:rsidRDefault="005859F5" w:rsidP="00437F83">
      <w:pPr>
        <w:pStyle w:val="ListParagraph"/>
        <w:numPr>
          <w:ilvl w:val="0"/>
          <w:numId w:val="45"/>
        </w:numPr>
      </w:pPr>
      <w:r>
        <w:t xml:space="preserve">Select </w:t>
      </w:r>
      <w:r w:rsidRPr="00DA6F03">
        <w:t>Create Fields</w:t>
      </w:r>
      <w:r>
        <w:t xml:space="preserve"> checkbox</w:t>
      </w:r>
      <w:r w:rsidR="005E557D">
        <w:t xml:space="preserve">. </w:t>
      </w:r>
      <w:r>
        <w:t>configure web part button will be enabled</w:t>
      </w:r>
      <w:r w:rsidR="00F54438">
        <w:t>.</w:t>
      </w:r>
    </w:p>
    <w:p w14:paraId="16BC5E92" w14:textId="57DEF662" w:rsidR="005859F5" w:rsidRDefault="005859F5" w:rsidP="00437F83">
      <w:pPr>
        <w:pStyle w:val="ListParagraph"/>
        <w:numPr>
          <w:ilvl w:val="0"/>
          <w:numId w:val="45"/>
        </w:numPr>
      </w:pPr>
      <w:r>
        <w:t>Click on configure web part button</w:t>
      </w:r>
      <w:r w:rsidR="00F54438">
        <w:t>.</w:t>
      </w:r>
    </w:p>
    <w:p w14:paraId="268D6F1F" w14:textId="1F9EE665" w:rsidR="005859F5" w:rsidRDefault="005859F5" w:rsidP="00437F83">
      <w:pPr>
        <w:pStyle w:val="ListParagraph"/>
        <w:numPr>
          <w:ilvl w:val="0"/>
          <w:numId w:val="45"/>
        </w:numPr>
      </w:pPr>
      <w:r>
        <w:t xml:space="preserve">If the fields are already created, this </w:t>
      </w:r>
      <w:r w:rsidR="005E557D">
        <w:t xml:space="preserve">checkbox </w:t>
      </w:r>
      <w:r>
        <w:t>will be in disabled mode</w:t>
      </w:r>
      <w:r w:rsidR="00F54438">
        <w:t>.</w:t>
      </w:r>
    </w:p>
    <w:p w14:paraId="4C6195C6" w14:textId="2DF96D89" w:rsidR="005859F5" w:rsidRDefault="005859F5" w:rsidP="00437F83">
      <w:pPr>
        <w:pStyle w:val="ListParagraph"/>
        <w:numPr>
          <w:ilvl w:val="0"/>
          <w:numId w:val="45"/>
        </w:numPr>
      </w:pPr>
      <w:r>
        <w:t>You can select multiple tasks at a time and configure the web part</w:t>
      </w:r>
      <w:r w:rsidR="00F54438">
        <w:t>.</w:t>
      </w:r>
    </w:p>
    <w:p w14:paraId="2B4387CE" w14:textId="6727EF5C" w:rsidR="004F1733" w:rsidRPr="00055E38" w:rsidRDefault="00D34D5A" w:rsidP="00437F83">
      <w:pPr>
        <w:pStyle w:val="Heading4"/>
        <w:numPr>
          <w:ilvl w:val="2"/>
          <w:numId w:val="48"/>
        </w:numPr>
      </w:pPr>
      <w:r>
        <w:t xml:space="preserve"> </w:t>
      </w:r>
      <w:r w:rsidR="004F1733" w:rsidRPr="00055E38">
        <w:t>Create Content Type</w:t>
      </w:r>
    </w:p>
    <w:p w14:paraId="07867796" w14:textId="17CD6184" w:rsidR="005859F5" w:rsidRDefault="005859F5" w:rsidP="00437F83">
      <w:pPr>
        <w:pStyle w:val="ListParagraph"/>
        <w:numPr>
          <w:ilvl w:val="0"/>
          <w:numId w:val="45"/>
        </w:numPr>
      </w:pPr>
      <w:r>
        <w:t xml:space="preserve">Select required web part from the dropdown list. All the associated web part tasks will be displayed for the selected web part. </w:t>
      </w:r>
    </w:p>
    <w:p w14:paraId="3D22B668" w14:textId="77BC891F" w:rsidR="002908B7" w:rsidRDefault="002908B7" w:rsidP="002908B7">
      <w:pPr>
        <w:pStyle w:val="ListParagraph"/>
        <w:ind w:left="1440"/>
      </w:pPr>
    </w:p>
    <w:p w14:paraId="16E56632" w14:textId="08DA4599" w:rsidR="002908B7" w:rsidRDefault="002908B7" w:rsidP="002908B7">
      <w:pPr>
        <w:pStyle w:val="ListParagraph"/>
        <w:ind w:left="1440"/>
      </w:pPr>
      <w:r>
        <w:rPr>
          <w:noProof/>
        </w:rPr>
        <w:drawing>
          <wp:inline distT="0" distB="0" distL="0" distR="0" wp14:anchorId="73870BEB" wp14:editId="39A3F804">
            <wp:extent cx="4667250" cy="317182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AD1D" w14:textId="77777777" w:rsidR="001248BE" w:rsidRDefault="001248BE" w:rsidP="002908B7">
      <w:pPr>
        <w:pStyle w:val="ListParagraph"/>
        <w:ind w:left="1440"/>
      </w:pPr>
    </w:p>
    <w:p w14:paraId="60E976B9" w14:textId="75D79FFB" w:rsidR="005859F5" w:rsidRDefault="005859F5" w:rsidP="00437F83">
      <w:pPr>
        <w:pStyle w:val="ListParagraph"/>
        <w:numPr>
          <w:ilvl w:val="0"/>
          <w:numId w:val="45"/>
        </w:numPr>
      </w:pPr>
      <w:r>
        <w:lastRenderedPageBreak/>
        <w:t xml:space="preserve">Select </w:t>
      </w:r>
      <w:r w:rsidRPr="00AC67CE">
        <w:t xml:space="preserve">Create </w:t>
      </w:r>
      <w:r w:rsidR="002908B7" w:rsidRPr="00AC67CE">
        <w:t>Content Type</w:t>
      </w:r>
      <w:r>
        <w:t xml:space="preserve"> checkbox</w:t>
      </w:r>
      <w:r w:rsidR="005E557D">
        <w:t xml:space="preserve">. </w:t>
      </w:r>
      <w:r>
        <w:t>configure web part button will be enabled</w:t>
      </w:r>
    </w:p>
    <w:p w14:paraId="78245D73" w14:textId="7A03A69C" w:rsidR="005859F5" w:rsidRDefault="005859F5" w:rsidP="00437F83">
      <w:pPr>
        <w:pStyle w:val="ListParagraph"/>
        <w:numPr>
          <w:ilvl w:val="0"/>
          <w:numId w:val="45"/>
        </w:numPr>
      </w:pPr>
      <w:r>
        <w:t>Click on configure web part button</w:t>
      </w:r>
      <w:r w:rsidR="00C941B6">
        <w:t>.</w:t>
      </w:r>
    </w:p>
    <w:p w14:paraId="7C9FD87D" w14:textId="791BB6AA" w:rsidR="005859F5" w:rsidRDefault="005859F5" w:rsidP="00437F83">
      <w:pPr>
        <w:pStyle w:val="ListParagraph"/>
        <w:numPr>
          <w:ilvl w:val="0"/>
          <w:numId w:val="45"/>
        </w:numPr>
      </w:pPr>
      <w:r>
        <w:t xml:space="preserve">If the </w:t>
      </w:r>
      <w:r w:rsidR="002908B7">
        <w:t xml:space="preserve">content types </w:t>
      </w:r>
      <w:r>
        <w:t>are already created, this task will be in disabled mode</w:t>
      </w:r>
      <w:r w:rsidR="00C941B6">
        <w:t>.</w:t>
      </w:r>
    </w:p>
    <w:p w14:paraId="6AA43626" w14:textId="0440C2F6" w:rsidR="005859F5" w:rsidRDefault="005859F5" w:rsidP="00437F83">
      <w:pPr>
        <w:pStyle w:val="ListParagraph"/>
        <w:numPr>
          <w:ilvl w:val="0"/>
          <w:numId w:val="45"/>
        </w:numPr>
      </w:pPr>
      <w:r>
        <w:t xml:space="preserve">You can select multiple tasks at a time and configure the web </w:t>
      </w:r>
      <w:r w:rsidR="00E0361C">
        <w:t>part.</w:t>
      </w:r>
    </w:p>
    <w:p w14:paraId="62E99110" w14:textId="447543A3" w:rsidR="004F1733" w:rsidRPr="005B6083" w:rsidRDefault="00D34D5A" w:rsidP="00437F83">
      <w:pPr>
        <w:pStyle w:val="Heading4"/>
        <w:numPr>
          <w:ilvl w:val="2"/>
          <w:numId w:val="48"/>
        </w:numPr>
      </w:pPr>
      <w:r>
        <w:t xml:space="preserve"> </w:t>
      </w:r>
      <w:r w:rsidR="004F1733" w:rsidRPr="005B6083">
        <w:t>Create List with Content Type</w:t>
      </w:r>
    </w:p>
    <w:p w14:paraId="02EC8CFD" w14:textId="6E95EF93" w:rsidR="002908B7" w:rsidRDefault="002908B7" w:rsidP="00437F83">
      <w:pPr>
        <w:pStyle w:val="ListParagraph"/>
        <w:numPr>
          <w:ilvl w:val="0"/>
          <w:numId w:val="45"/>
        </w:numPr>
      </w:pPr>
      <w:r>
        <w:t xml:space="preserve">Select required web part from the dropdown list. All the associated web part tasks will be displayed for the selected web part. </w:t>
      </w:r>
    </w:p>
    <w:p w14:paraId="0914D2D1" w14:textId="7EE84B80" w:rsidR="002908B7" w:rsidRDefault="002908B7" w:rsidP="002908B7">
      <w:pPr>
        <w:pStyle w:val="ListParagraph"/>
        <w:ind w:left="1440"/>
      </w:pPr>
    </w:p>
    <w:p w14:paraId="30A57AD1" w14:textId="19FB344C" w:rsidR="002908B7" w:rsidRDefault="002908B7" w:rsidP="002908B7">
      <w:pPr>
        <w:pStyle w:val="ListParagraph"/>
        <w:ind w:left="1440"/>
      </w:pPr>
      <w:r>
        <w:rPr>
          <w:noProof/>
        </w:rPr>
        <w:drawing>
          <wp:inline distT="0" distB="0" distL="0" distR="0" wp14:anchorId="5725A52C" wp14:editId="42DAD158">
            <wp:extent cx="4663440" cy="3162300"/>
            <wp:effectExtent l="0" t="0" r="381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019A" w14:textId="77777777" w:rsidR="002908B7" w:rsidRDefault="002908B7" w:rsidP="002908B7">
      <w:pPr>
        <w:pStyle w:val="ListParagraph"/>
        <w:ind w:left="1440"/>
      </w:pPr>
    </w:p>
    <w:p w14:paraId="2245459A" w14:textId="5EE45E54" w:rsidR="002908B7" w:rsidRDefault="002908B7" w:rsidP="00437F83">
      <w:pPr>
        <w:pStyle w:val="ListParagraph"/>
        <w:numPr>
          <w:ilvl w:val="0"/>
          <w:numId w:val="45"/>
        </w:numPr>
      </w:pPr>
      <w:r>
        <w:t xml:space="preserve">Select </w:t>
      </w:r>
      <w:r w:rsidRPr="002A6C22">
        <w:t>Create List with Content Type</w:t>
      </w:r>
      <w:r>
        <w:t xml:space="preserve"> checkbox</w:t>
      </w:r>
      <w:r w:rsidR="0045013C">
        <w:t>. C</w:t>
      </w:r>
      <w:r>
        <w:t>onfigure web part button will be enabled</w:t>
      </w:r>
      <w:r w:rsidR="00C941B6">
        <w:t>.</w:t>
      </w:r>
    </w:p>
    <w:p w14:paraId="34CA3745" w14:textId="3AE784F4" w:rsidR="002908B7" w:rsidRDefault="002908B7" w:rsidP="00437F83">
      <w:pPr>
        <w:pStyle w:val="ListParagraph"/>
        <w:numPr>
          <w:ilvl w:val="0"/>
          <w:numId w:val="45"/>
        </w:numPr>
      </w:pPr>
      <w:r>
        <w:t>Click on configure web part button</w:t>
      </w:r>
      <w:r w:rsidR="00C941B6">
        <w:t>.</w:t>
      </w:r>
    </w:p>
    <w:p w14:paraId="2FD6D80D" w14:textId="40027FA4" w:rsidR="002908B7" w:rsidRDefault="002908B7" w:rsidP="00437F83">
      <w:pPr>
        <w:pStyle w:val="ListParagraph"/>
        <w:numPr>
          <w:ilvl w:val="0"/>
          <w:numId w:val="45"/>
        </w:numPr>
      </w:pPr>
      <w:r>
        <w:t>If the Lists are already created, this task will be in disabled mode</w:t>
      </w:r>
      <w:r w:rsidR="00C941B6">
        <w:t>.</w:t>
      </w:r>
    </w:p>
    <w:p w14:paraId="1785EBA7" w14:textId="14313D1F" w:rsidR="002908B7" w:rsidRDefault="002908B7" w:rsidP="00437F83">
      <w:pPr>
        <w:pStyle w:val="ListParagraph"/>
        <w:numPr>
          <w:ilvl w:val="0"/>
          <w:numId w:val="45"/>
        </w:numPr>
      </w:pPr>
      <w:r>
        <w:t>You can select multiple tasks at a time and configure the web parts</w:t>
      </w:r>
      <w:r w:rsidR="00C941B6">
        <w:t xml:space="preserve">. </w:t>
      </w:r>
    </w:p>
    <w:p w14:paraId="005FC143" w14:textId="61B08E3E" w:rsidR="004F1733" w:rsidRPr="00631A93" w:rsidRDefault="00D34D5A" w:rsidP="00437F83">
      <w:pPr>
        <w:pStyle w:val="Heading4"/>
        <w:numPr>
          <w:ilvl w:val="2"/>
          <w:numId w:val="48"/>
        </w:numPr>
      </w:pPr>
      <w:r>
        <w:t xml:space="preserve"> </w:t>
      </w:r>
      <w:r w:rsidR="004F1733" w:rsidRPr="00631A93">
        <w:t>Add Configurations</w:t>
      </w:r>
    </w:p>
    <w:p w14:paraId="04BA0B7F" w14:textId="38523DA4" w:rsidR="002908B7" w:rsidRDefault="002908B7" w:rsidP="00437F83">
      <w:pPr>
        <w:pStyle w:val="ListParagraph"/>
        <w:numPr>
          <w:ilvl w:val="0"/>
          <w:numId w:val="45"/>
        </w:numPr>
      </w:pPr>
      <w:r>
        <w:t>Select required web part from the dropdown list. All the associated web part tasks will be displayed for the selected web part</w:t>
      </w:r>
      <w:r w:rsidR="001A5C5A">
        <w:t>.</w:t>
      </w:r>
    </w:p>
    <w:p w14:paraId="30A291BF" w14:textId="185A8F24" w:rsidR="00F93C1F" w:rsidRDefault="00F93C1F" w:rsidP="00F93C1F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875215F" wp14:editId="73D047AC">
            <wp:extent cx="4095750" cy="32385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460E" w14:textId="497037BC" w:rsidR="002908B7" w:rsidRDefault="002908B7" w:rsidP="00437F83">
      <w:pPr>
        <w:pStyle w:val="ListParagraph"/>
        <w:numPr>
          <w:ilvl w:val="0"/>
          <w:numId w:val="45"/>
        </w:numPr>
      </w:pPr>
      <w:r>
        <w:t xml:space="preserve">Select </w:t>
      </w:r>
      <w:r w:rsidRPr="001A5C5A">
        <w:t xml:space="preserve">Add Configurations </w:t>
      </w:r>
      <w:r>
        <w:t>checkbox, configure web part button will be enabled</w:t>
      </w:r>
      <w:r w:rsidR="009F4BFD">
        <w:t>.</w:t>
      </w:r>
    </w:p>
    <w:p w14:paraId="58029D3B" w14:textId="08FBEC50" w:rsidR="002908B7" w:rsidRDefault="002908B7" w:rsidP="00437F83">
      <w:pPr>
        <w:pStyle w:val="ListParagraph"/>
        <w:numPr>
          <w:ilvl w:val="0"/>
          <w:numId w:val="45"/>
        </w:numPr>
      </w:pPr>
      <w:r>
        <w:t>Edit configuration values</w:t>
      </w:r>
      <w:r w:rsidR="00F93C1F">
        <w:t xml:space="preserve"> by clicking on the edit icon</w:t>
      </w:r>
      <w:r w:rsidR="00B402C9">
        <w:t xml:space="preserve"> as shown above</w:t>
      </w:r>
      <w:r w:rsidR="00517C94">
        <w:t>.</w:t>
      </w:r>
    </w:p>
    <w:p w14:paraId="54446859" w14:textId="6DE5B85A" w:rsidR="00F93C1F" w:rsidRDefault="00F93C1F" w:rsidP="00F93C1F">
      <w:pPr>
        <w:pStyle w:val="ListParagraph"/>
        <w:ind w:left="1440"/>
      </w:pPr>
      <w:r>
        <w:rPr>
          <w:noProof/>
        </w:rPr>
        <w:drawing>
          <wp:inline distT="0" distB="0" distL="0" distR="0" wp14:anchorId="64F3F9C8" wp14:editId="01A68FC2">
            <wp:extent cx="5019675" cy="235267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9C21" w14:textId="1701C990" w:rsidR="00F93C1F" w:rsidRDefault="00F93C1F" w:rsidP="00437F83">
      <w:pPr>
        <w:pStyle w:val="ListParagraph"/>
        <w:numPr>
          <w:ilvl w:val="0"/>
          <w:numId w:val="45"/>
        </w:numPr>
      </w:pPr>
      <w:r>
        <w:t>Enter configuration values and click on save button</w:t>
      </w:r>
      <w:r w:rsidR="006B1287">
        <w:t>.</w:t>
      </w:r>
    </w:p>
    <w:p w14:paraId="6CB93EB3" w14:textId="3A9E55C8" w:rsidR="002908B7" w:rsidRDefault="002908B7" w:rsidP="00437F83">
      <w:pPr>
        <w:pStyle w:val="ListParagraph"/>
        <w:numPr>
          <w:ilvl w:val="0"/>
          <w:numId w:val="45"/>
        </w:numPr>
      </w:pPr>
      <w:r>
        <w:t>Click on configure web part button</w:t>
      </w:r>
      <w:r w:rsidR="006B1287">
        <w:t>.</w:t>
      </w:r>
    </w:p>
    <w:p w14:paraId="68B90587" w14:textId="0AF54B61" w:rsidR="00F93C1F" w:rsidRDefault="00F93C1F" w:rsidP="00F93C1F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B82717C" wp14:editId="1DEF935E">
            <wp:extent cx="4095750" cy="32385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FC81" w14:textId="7F194ED3" w:rsidR="00F93C1F" w:rsidRDefault="00F93C1F" w:rsidP="00437F83">
      <w:pPr>
        <w:pStyle w:val="ListParagraph"/>
        <w:numPr>
          <w:ilvl w:val="0"/>
          <w:numId w:val="45"/>
        </w:numPr>
      </w:pPr>
      <w:r>
        <w:t>This will add/modify configuration entries in the configuration list</w:t>
      </w:r>
      <w:r w:rsidR="00116EC4">
        <w:t>.</w:t>
      </w:r>
    </w:p>
    <w:p w14:paraId="04884B2A" w14:textId="08F1FBAD" w:rsidR="00C967C3" w:rsidRPr="0098533F" w:rsidRDefault="002908B7" w:rsidP="00437F83">
      <w:pPr>
        <w:pStyle w:val="ListParagraph"/>
        <w:numPr>
          <w:ilvl w:val="0"/>
          <w:numId w:val="45"/>
        </w:numPr>
      </w:pPr>
      <w:r>
        <w:t>You can select multiple tasks at a time and configure the web parts</w:t>
      </w:r>
      <w:r w:rsidR="00116EC4">
        <w:t>.</w:t>
      </w:r>
    </w:p>
    <w:p w14:paraId="672263FF" w14:textId="1E2FC2A1" w:rsidR="00175A4F" w:rsidRDefault="00AD686F" w:rsidP="002D6BA8">
      <w:pPr>
        <w:pStyle w:val="Heading1"/>
      </w:pPr>
      <w:bookmarkStart w:id="16" w:name="_Toc122100452"/>
      <w:r>
        <w:t>D</w:t>
      </w:r>
      <w:r w:rsidR="00DC4FFD">
        <w:t xml:space="preserve">OSNP - </w:t>
      </w:r>
      <w:r w:rsidR="00DD734E">
        <w:t>Carousel</w:t>
      </w:r>
      <w:bookmarkEnd w:id="16"/>
    </w:p>
    <w:p w14:paraId="0DD393DA" w14:textId="431BA015" w:rsidR="004728CE" w:rsidRDefault="004728CE" w:rsidP="004728CE">
      <w:pPr>
        <w:pStyle w:val="Heading2"/>
      </w:pPr>
      <w:bookmarkStart w:id="17" w:name="_Toc122100453"/>
      <w:r>
        <w:t>Prerequisites</w:t>
      </w:r>
      <w:bookmarkEnd w:id="17"/>
    </w:p>
    <w:p w14:paraId="3D88EC88" w14:textId="2248A411" w:rsidR="00C967C3" w:rsidRDefault="00315B34" w:rsidP="00C967C3">
      <w:r>
        <w:t xml:space="preserve">Configure below web part tasks using </w:t>
      </w:r>
      <w:r w:rsidRPr="0054189B">
        <w:rPr>
          <w:b/>
          <w:bCs/>
        </w:rPr>
        <w:t>DOSNP - Dashboard</w:t>
      </w:r>
      <w:r>
        <w:t xml:space="preserve"> web part. </w:t>
      </w:r>
      <w:r w:rsidR="005E3D1F">
        <w:t xml:space="preserve">Please refer </w:t>
      </w:r>
      <w:hyperlink w:anchor="_Configure_Web_Part" w:history="1">
        <w:r w:rsidR="0054189B" w:rsidRPr="00E0361C">
          <w:rPr>
            <w:rStyle w:val="Hyperlink"/>
            <w:b/>
            <w:bCs/>
          </w:rPr>
          <w:t>C</w:t>
        </w:r>
        <w:r w:rsidR="005E3D1F" w:rsidRPr="00E0361C">
          <w:rPr>
            <w:rStyle w:val="Hyperlink"/>
            <w:b/>
            <w:bCs/>
          </w:rPr>
          <w:t xml:space="preserve">onfigure </w:t>
        </w:r>
        <w:r w:rsidR="0054189B" w:rsidRPr="00E0361C">
          <w:rPr>
            <w:rStyle w:val="Hyperlink"/>
            <w:b/>
            <w:bCs/>
          </w:rPr>
          <w:t>W</w:t>
        </w:r>
        <w:r w:rsidR="005E3D1F" w:rsidRPr="00E0361C">
          <w:rPr>
            <w:rStyle w:val="Hyperlink"/>
            <w:b/>
            <w:bCs/>
          </w:rPr>
          <w:t xml:space="preserve">eb </w:t>
        </w:r>
        <w:r w:rsidR="0054189B" w:rsidRPr="00E0361C">
          <w:rPr>
            <w:rStyle w:val="Hyperlink"/>
            <w:b/>
            <w:bCs/>
          </w:rPr>
          <w:t>P</w:t>
        </w:r>
        <w:r w:rsidR="005E3D1F" w:rsidRPr="00E0361C">
          <w:rPr>
            <w:rStyle w:val="Hyperlink"/>
            <w:b/>
            <w:bCs/>
          </w:rPr>
          <w:t xml:space="preserve">art </w:t>
        </w:r>
        <w:r w:rsidR="0054189B" w:rsidRPr="00E0361C">
          <w:rPr>
            <w:rStyle w:val="Hyperlink"/>
            <w:b/>
            <w:bCs/>
          </w:rPr>
          <w:t>T</w:t>
        </w:r>
        <w:r w:rsidR="005E3D1F" w:rsidRPr="00E0361C">
          <w:rPr>
            <w:rStyle w:val="Hyperlink"/>
            <w:b/>
            <w:bCs/>
          </w:rPr>
          <w:t>asks</w:t>
        </w:r>
      </w:hyperlink>
      <w:r w:rsidR="005E3D1F">
        <w:t xml:space="preserve"> section in DOSNP - Dashboard web part.  </w:t>
      </w:r>
    </w:p>
    <w:p w14:paraId="03C6C92F" w14:textId="77777777" w:rsidR="00315B34" w:rsidRDefault="00315B34" w:rsidP="00437F83">
      <w:pPr>
        <w:pStyle w:val="ListParagraph"/>
        <w:numPr>
          <w:ilvl w:val="0"/>
          <w:numId w:val="17"/>
        </w:numPr>
      </w:pPr>
      <w:r>
        <w:t>Create Fields</w:t>
      </w:r>
    </w:p>
    <w:p w14:paraId="32E28E9B" w14:textId="77777777" w:rsidR="00315B34" w:rsidRDefault="00315B34" w:rsidP="00437F83">
      <w:pPr>
        <w:pStyle w:val="ListParagraph"/>
        <w:numPr>
          <w:ilvl w:val="0"/>
          <w:numId w:val="17"/>
        </w:numPr>
      </w:pPr>
      <w:r>
        <w:t>Create Content Type</w:t>
      </w:r>
    </w:p>
    <w:p w14:paraId="5E0A102E" w14:textId="375AD9E7" w:rsidR="00C967C3" w:rsidRPr="00C967C3" w:rsidRDefault="00315B34" w:rsidP="00437F83">
      <w:pPr>
        <w:pStyle w:val="ListParagraph"/>
        <w:numPr>
          <w:ilvl w:val="0"/>
          <w:numId w:val="17"/>
        </w:numPr>
      </w:pPr>
      <w:r>
        <w:t>Create List with Content Type</w:t>
      </w:r>
    </w:p>
    <w:p w14:paraId="7320683D" w14:textId="5F2CC9AE" w:rsidR="00822E9E" w:rsidRDefault="00C967C3" w:rsidP="00822E9E">
      <w:pPr>
        <w:pStyle w:val="Heading2"/>
      </w:pPr>
      <w:bookmarkStart w:id="18" w:name="_Toc122100454"/>
      <w:r>
        <w:t>Properties</w:t>
      </w:r>
      <w:bookmarkEnd w:id="18"/>
    </w:p>
    <w:p w14:paraId="54420827" w14:textId="77777777" w:rsidR="00AC43C3" w:rsidRPr="00AC43C3" w:rsidRDefault="00AC43C3" w:rsidP="00AC43C3"/>
    <w:tbl>
      <w:tblPr>
        <w:tblStyle w:val="GridTable4-Accent1"/>
        <w:tblW w:w="10435" w:type="dxa"/>
        <w:tblLook w:val="04A0" w:firstRow="1" w:lastRow="0" w:firstColumn="1" w:lastColumn="0" w:noHBand="0" w:noVBand="1"/>
      </w:tblPr>
      <w:tblGrid>
        <w:gridCol w:w="2574"/>
        <w:gridCol w:w="2492"/>
        <w:gridCol w:w="2322"/>
        <w:gridCol w:w="3047"/>
      </w:tblGrid>
      <w:tr w:rsidR="00C967C3" w14:paraId="2C345B03" w14:textId="77777777" w:rsidTr="00E36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487009ED" w14:textId="77777777" w:rsidR="00C967C3" w:rsidRDefault="00C967C3" w:rsidP="000F5D53">
            <w:r>
              <w:t xml:space="preserve">Webpart Properties </w:t>
            </w:r>
          </w:p>
        </w:tc>
        <w:tc>
          <w:tcPr>
            <w:tcW w:w="2492" w:type="dxa"/>
          </w:tcPr>
          <w:p w14:paraId="0D399754" w14:textId="77777777" w:rsidR="00C967C3" w:rsidRDefault="00C967C3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22" w:type="dxa"/>
          </w:tcPr>
          <w:p w14:paraId="756F16E7" w14:textId="77777777" w:rsidR="00C967C3" w:rsidRDefault="00C967C3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/Specifications</w:t>
            </w:r>
          </w:p>
        </w:tc>
        <w:tc>
          <w:tcPr>
            <w:tcW w:w="3047" w:type="dxa"/>
          </w:tcPr>
          <w:p w14:paraId="41CE8E42" w14:textId="77777777" w:rsidR="00C967C3" w:rsidRDefault="00C967C3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967C3" w14:paraId="55088A67" w14:textId="77777777" w:rsidTr="00E3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6F943E2E" w14:textId="77777777" w:rsidR="00C967C3" w:rsidRDefault="00C967C3" w:rsidP="000F5D53">
            <w:r>
              <w:t>Title</w:t>
            </w:r>
          </w:p>
        </w:tc>
        <w:tc>
          <w:tcPr>
            <w:tcW w:w="2492" w:type="dxa"/>
          </w:tcPr>
          <w:p w14:paraId="25225E7A" w14:textId="77777777" w:rsidR="00C967C3" w:rsidRDefault="00C967C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web part title</w:t>
            </w:r>
          </w:p>
        </w:tc>
        <w:tc>
          <w:tcPr>
            <w:tcW w:w="2322" w:type="dxa"/>
          </w:tcPr>
          <w:p w14:paraId="328F3A39" w14:textId="77777777" w:rsidR="00C967C3" w:rsidRDefault="00C967C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3047" w:type="dxa"/>
          </w:tcPr>
          <w:p w14:paraId="3BB9769F" w14:textId="294A5ED3" w:rsidR="00C967C3" w:rsidRDefault="00C967C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 value will be displayed as a web part heading. If there is no title specified, then there is no heading. </w:t>
            </w:r>
          </w:p>
        </w:tc>
      </w:tr>
      <w:tr w:rsidR="00C967C3" w14:paraId="3CBD5845" w14:textId="77777777" w:rsidTr="00E36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43B266B0" w14:textId="77777777" w:rsidR="00C967C3" w:rsidRDefault="00C967C3" w:rsidP="000F5D53">
            <w:r>
              <w:t>Select Data Source</w:t>
            </w:r>
          </w:p>
        </w:tc>
        <w:tc>
          <w:tcPr>
            <w:tcW w:w="2492" w:type="dxa"/>
          </w:tcPr>
          <w:p w14:paraId="2E1A3C8A" w14:textId="2524914E" w:rsidR="00C967C3" w:rsidRDefault="00C967C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the data source to display carousel </w:t>
            </w:r>
            <w:r w:rsidR="009744FE">
              <w:t>i</w:t>
            </w:r>
            <w:r>
              <w:t>mages</w:t>
            </w:r>
          </w:p>
        </w:tc>
        <w:tc>
          <w:tcPr>
            <w:tcW w:w="2322" w:type="dxa"/>
          </w:tcPr>
          <w:p w14:paraId="3F91425D" w14:textId="77777777" w:rsidR="00C967C3" w:rsidRDefault="00C967C3" w:rsidP="008307F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  <w:p w14:paraId="42ABC785" w14:textId="77777777" w:rsidR="00C967C3" w:rsidRDefault="00C967C3" w:rsidP="008307F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ary</w:t>
            </w:r>
          </w:p>
          <w:p w14:paraId="53121C12" w14:textId="77777777" w:rsidR="00C967C3" w:rsidRDefault="00C967C3" w:rsidP="008307F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erties </w:t>
            </w:r>
          </w:p>
        </w:tc>
        <w:tc>
          <w:tcPr>
            <w:tcW w:w="3047" w:type="dxa"/>
          </w:tcPr>
          <w:p w14:paraId="78CBC7CF" w14:textId="77777777" w:rsidR="00C967C3" w:rsidRDefault="00C967C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s can be displayed from any selected data source</w:t>
            </w:r>
          </w:p>
        </w:tc>
      </w:tr>
      <w:tr w:rsidR="00C967C3" w14:paraId="1E9E798A" w14:textId="77777777" w:rsidTr="00E3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46F02383" w14:textId="77777777" w:rsidR="00C967C3" w:rsidRDefault="00C967C3" w:rsidP="000F5D53">
            <w:r>
              <w:t>List Name</w:t>
            </w:r>
          </w:p>
        </w:tc>
        <w:tc>
          <w:tcPr>
            <w:tcW w:w="2492" w:type="dxa"/>
          </w:tcPr>
          <w:p w14:paraId="058F2745" w14:textId="77777777" w:rsidR="00C967C3" w:rsidRDefault="00C967C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he list name to display images</w:t>
            </w:r>
          </w:p>
        </w:tc>
        <w:tc>
          <w:tcPr>
            <w:tcW w:w="2322" w:type="dxa"/>
          </w:tcPr>
          <w:p w14:paraId="5FE22AE7" w14:textId="77777777" w:rsidR="00C967C3" w:rsidRDefault="00C967C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value is ‘</w:t>
            </w:r>
            <w:r w:rsidRPr="00ED2EF2">
              <w:rPr>
                <w:b/>
                <w:bCs/>
              </w:rPr>
              <w:t>DOSPN-Carousel</w:t>
            </w:r>
            <w:r>
              <w:t>’</w:t>
            </w:r>
          </w:p>
        </w:tc>
        <w:tc>
          <w:tcPr>
            <w:tcW w:w="3047" w:type="dxa"/>
          </w:tcPr>
          <w:p w14:paraId="0294B989" w14:textId="77777777" w:rsidR="00C967C3" w:rsidRDefault="00C967C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s a read only field and applicable only if the data source is </w:t>
            </w:r>
            <w:r w:rsidRPr="00D72FED">
              <w:rPr>
                <w:b/>
                <w:bCs/>
              </w:rPr>
              <w:t>List</w:t>
            </w:r>
          </w:p>
        </w:tc>
      </w:tr>
      <w:tr w:rsidR="00C967C3" w14:paraId="6056B9FA" w14:textId="77777777" w:rsidTr="00E36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40A96286" w14:textId="77777777" w:rsidR="00C967C3" w:rsidRDefault="00C967C3" w:rsidP="000F5D53">
            <w:r>
              <w:lastRenderedPageBreak/>
              <w:t>Web Part Key</w:t>
            </w:r>
          </w:p>
        </w:tc>
        <w:tc>
          <w:tcPr>
            <w:tcW w:w="2492" w:type="dxa"/>
          </w:tcPr>
          <w:p w14:paraId="3D3592C9" w14:textId="77777777" w:rsidR="00C967C3" w:rsidRDefault="00C967C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web part key to retrieve filtered images from a List</w:t>
            </w:r>
          </w:p>
        </w:tc>
        <w:tc>
          <w:tcPr>
            <w:tcW w:w="2322" w:type="dxa"/>
          </w:tcPr>
          <w:p w14:paraId="5746B11D" w14:textId="34C547FD" w:rsidR="00C967C3" w:rsidRDefault="00C967C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Default value is </w:t>
            </w:r>
          </w:p>
          <w:p w14:paraId="4B4CF645" w14:textId="0256ACA3" w:rsidR="00E06E6F" w:rsidRDefault="00E06E6F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proofErr w:type="spellStart"/>
            <w:r w:rsidRPr="00E06E6F">
              <w:rPr>
                <w:b/>
              </w:rPr>
              <w:t>RATestCarousel</w:t>
            </w:r>
            <w:proofErr w:type="spellEnd"/>
            <w:r>
              <w:t>'</w:t>
            </w:r>
          </w:p>
        </w:tc>
        <w:tc>
          <w:tcPr>
            <w:tcW w:w="3047" w:type="dxa"/>
          </w:tcPr>
          <w:p w14:paraId="62909952" w14:textId="484F4F8C" w:rsidR="00C967C3" w:rsidRDefault="00C967C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ble only if the data source is </w:t>
            </w:r>
            <w:r w:rsidRPr="00D72FED">
              <w:rPr>
                <w:b/>
                <w:bCs/>
              </w:rPr>
              <w:t>List</w:t>
            </w:r>
          </w:p>
        </w:tc>
      </w:tr>
      <w:tr w:rsidR="00C967C3" w14:paraId="21203C6A" w14:textId="77777777" w:rsidTr="00E3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7A2987D4" w14:textId="77777777" w:rsidR="00C967C3" w:rsidRDefault="00C967C3" w:rsidP="000F5D53">
            <w:r>
              <w:t>Library Relative Path</w:t>
            </w:r>
          </w:p>
        </w:tc>
        <w:tc>
          <w:tcPr>
            <w:tcW w:w="2492" w:type="dxa"/>
          </w:tcPr>
          <w:p w14:paraId="264CD251" w14:textId="77777777" w:rsidR="00C967C3" w:rsidRDefault="00C967C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a path to display images from Library</w:t>
            </w:r>
          </w:p>
        </w:tc>
        <w:tc>
          <w:tcPr>
            <w:tcW w:w="2322" w:type="dxa"/>
          </w:tcPr>
          <w:p w14:paraId="6C2D4278" w14:textId="77777777" w:rsidR="00C967C3" w:rsidRDefault="00C967C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library path or folder path</w:t>
            </w:r>
          </w:p>
        </w:tc>
        <w:tc>
          <w:tcPr>
            <w:tcW w:w="3047" w:type="dxa"/>
          </w:tcPr>
          <w:p w14:paraId="1F5BD5A7" w14:textId="77777777" w:rsidR="00C967C3" w:rsidRDefault="00C967C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ble only if the data source is </w:t>
            </w:r>
            <w:r>
              <w:rPr>
                <w:b/>
                <w:bCs/>
              </w:rPr>
              <w:t>Library</w:t>
            </w:r>
          </w:p>
        </w:tc>
      </w:tr>
      <w:tr w:rsidR="00C967C3" w14:paraId="73CCB69B" w14:textId="77777777" w:rsidTr="00E36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6CBA72B1" w14:textId="77777777" w:rsidR="00C967C3" w:rsidRDefault="00C967C3" w:rsidP="000F5D53">
            <w:r>
              <w:t>Configure Data</w:t>
            </w:r>
          </w:p>
        </w:tc>
        <w:tc>
          <w:tcPr>
            <w:tcW w:w="2492" w:type="dxa"/>
          </w:tcPr>
          <w:p w14:paraId="47CED561" w14:textId="1E454504" w:rsidR="00C967C3" w:rsidRDefault="00C967C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all image item</w:t>
            </w:r>
            <w:r w:rsidR="00CE5EEA">
              <w:t xml:space="preserve"> </w:t>
            </w:r>
            <w:r>
              <w:t xml:space="preserve">details to display items from </w:t>
            </w:r>
            <w:r w:rsidR="00E360F7">
              <w:t>P</w:t>
            </w:r>
            <w:r>
              <w:t>roperties</w:t>
            </w:r>
          </w:p>
        </w:tc>
        <w:tc>
          <w:tcPr>
            <w:tcW w:w="2322" w:type="dxa"/>
          </w:tcPr>
          <w:p w14:paraId="64DCC56D" w14:textId="77777777" w:rsidR="00C967C3" w:rsidRDefault="00C967C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all the item details</w:t>
            </w:r>
          </w:p>
        </w:tc>
        <w:tc>
          <w:tcPr>
            <w:tcW w:w="3047" w:type="dxa"/>
          </w:tcPr>
          <w:p w14:paraId="048EC29D" w14:textId="77777777" w:rsidR="00C967C3" w:rsidRDefault="00C967C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ble only if the data source is </w:t>
            </w:r>
            <w:r>
              <w:rPr>
                <w:b/>
                <w:bCs/>
              </w:rPr>
              <w:t>Properties</w:t>
            </w:r>
          </w:p>
        </w:tc>
      </w:tr>
      <w:tr w:rsidR="00C967C3" w14:paraId="4C413811" w14:textId="77777777" w:rsidTr="00E3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0F8653A5" w14:textId="77777777" w:rsidR="00C967C3" w:rsidRDefault="00C967C3" w:rsidP="000F5D53">
            <w:r w:rsidRPr="00DC4FFD">
              <w:t xml:space="preserve">Number </w:t>
            </w:r>
            <w:proofErr w:type="gramStart"/>
            <w:r w:rsidRPr="00DC4FFD">
              <w:t>Of</w:t>
            </w:r>
            <w:proofErr w:type="gramEnd"/>
            <w:r w:rsidRPr="00DC4FFD">
              <w:t xml:space="preserve"> Items To Displa</w:t>
            </w:r>
            <w:r>
              <w:t>y</w:t>
            </w:r>
          </w:p>
        </w:tc>
        <w:tc>
          <w:tcPr>
            <w:tcW w:w="2492" w:type="dxa"/>
          </w:tcPr>
          <w:p w14:paraId="2F4393D2" w14:textId="77777777" w:rsidR="00C967C3" w:rsidRDefault="00C967C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he item limit display in carousel</w:t>
            </w:r>
          </w:p>
        </w:tc>
        <w:tc>
          <w:tcPr>
            <w:tcW w:w="2322" w:type="dxa"/>
          </w:tcPr>
          <w:p w14:paraId="4E8A9F94" w14:textId="77777777" w:rsidR="00C967C3" w:rsidRDefault="00C967C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7" w:type="dxa"/>
          </w:tcPr>
          <w:p w14:paraId="3718C4C3" w14:textId="77777777" w:rsidR="00C967C3" w:rsidRDefault="00C967C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7C3" w14:paraId="549E091D" w14:textId="77777777" w:rsidTr="00E36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7D10CC19" w14:textId="77777777" w:rsidR="00C967C3" w:rsidRDefault="00C967C3" w:rsidP="000F5D53">
            <w:r w:rsidRPr="00DC4FFD">
              <w:t xml:space="preserve">Interval </w:t>
            </w:r>
            <w:proofErr w:type="gramStart"/>
            <w:r w:rsidRPr="00DC4FFD">
              <w:t>In</w:t>
            </w:r>
            <w:proofErr w:type="gramEnd"/>
            <w:r w:rsidRPr="00DC4FFD">
              <w:t xml:space="preserve"> Milliseconds</w:t>
            </w:r>
          </w:p>
        </w:tc>
        <w:tc>
          <w:tcPr>
            <w:tcW w:w="2492" w:type="dxa"/>
          </w:tcPr>
          <w:p w14:paraId="0872D8D1" w14:textId="77777777" w:rsidR="00C967C3" w:rsidRDefault="00C967C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</w:t>
            </w:r>
            <w:r w:rsidRPr="0022547D">
              <w:t>he amount of time to delay between automatically cycling an item</w:t>
            </w:r>
          </w:p>
        </w:tc>
        <w:tc>
          <w:tcPr>
            <w:tcW w:w="2322" w:type="dxa"/>
          </w:tcPr>
          <w:p w14:paraId="38F4759C" w14:textId="77777777" w:rsidR="00C967C3" w:rsidRDefault="00C967C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 5 seconds</w:t>
            </w:r>
          </w:p>
        </w:tc>
        <w:tc>
          <w:tcPr>
            <w:tcW w:w="3047" w:type="dxa"/>
          </w:tcPr>
          <w:p w14:paraId="1550B78B" w14:textId="652C844A" w:rsidR="00C967C3" w:rsidRDefault="00C967C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7C3" w14:paraId="35AE2F3A" w14:textId="77777777" w:rsidTr="00E3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4DD09186" w14:textId="77777777" w:rsidR="00C967C3" w:rsidRDefault="00C967C3" w:rsidP="000F5D53">
            <w:r w:rsidRPr="00DC4FFD">
              <w:t xml:space="preserve">Pause </w:t>
            </w:r>
            <w:proofErr w:type="gramStart"/>
            <w:r w:rsidRPr="00DC4FFD">
              <w:t>On</w:t>
            </w:r>
            <w:proofErr w:type="gramEnd"/>
            <w:r w:rsidRPr="00DC4FFD">
              <w:t xml:space="preserve"> Hover</w:t>
            </w:r>
          </w:p>
        </w:tc>
        <w:tc>
          <w:tcPr>
            <w:tcW w:w="2492" w:type="dxa"/>
          </w:tcPr>
          <w:p w14:paraId="556BA269" w14:textId="77777777" w:rsidR="00C967C3" w:rsidRDefault="00C967C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47D">
              <w:t>Specifies if slides cycling should pause when hovering over the content</w:t>
            </w:r>
          </w:p>
        </w:tc>
        <w:tc>
          <w:tcPr>
            <w:tcW w:w="2322" w:type="dxa"/>
          </w:tcPr>
          <w:p w14:paraId="1D428318" w14:textId="77777777" w:rsidR="00C967C3" w:rsidRDefault="00C967C3" w:rsidP="008307F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1BABE73E" w14:textId="77777777" w:rsidR="00C967C3" w:rsidRDefault="00C967C3" w:rsidP="008307F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47" w:type="dxa"/>
          </w:tcPr>
          <w:p w14:paraId="2CD2FFDB" w14:textId="77777777" w:rsidR="00C967C3" w:rsidRDefault="00C967C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value is </w:t>
            </w:r>
            <w:r w:rsidRPr="0022547D">
              <w:rPr>
                <w:b/>
                <w:bCs/>
              </w:rPr>
              <w:t>True</w:t>
            </w:r>
          </w:p>
        </w:tc>
      </w:tr>
      <w:tr w:rsidR="00C967C3" w14:paraId="7C640A0B" w14:textId="77777777" w:rsidTr="00E36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7656A686" w14:textId="77777777" w:rsidR="00C967C3" w:rsidRDefault="00C967C3" w:rsidP="000F5D53">
            <w:r w:rsidRPr="00DC4FFD">
              <w:t>Is Infinite</w:t>
            </w:r>
          </w:p>
        </w:tc>
        <w:tc>
          <w:tcPr>
            <w:tcW w:w="2492" w:type="dxa"/>
          </w:tcPr>
          <w:p w14:paraId="753F5671" w14:textId="77777777" w:rsidR="00C967C3" w:rsidRDefault="00C967C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492">
              <w:t>Indicates if infinite scrolling is enabled</w:t>
            </w:r>
          </w:p>
        </w:tc>
        <w:tc>
          <w:tcPr>
            <w:tcW w:w="2322" w:type="dxa"/>
          </w:tcPr>
          <w:p w14:paraId="19E41F52" w14:textId="77777777" w:rsidR="00C967C3" w:rsidRDefault="00C967C3" w:rsidP="008307F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5F92406A" w14:textId="77777777" w:rsidR="00C967C3" w:rsidRDefault="00C967C3" w:rsidP="008307F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47" w:type="dxa"/>
          </w:tcPr>
          <w:p w14:paraId="08BE021F" w14:textId="387C39E5" w:rsidR="00C967C3" w:rsidRDefault="009C0CD1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value is </w:t>
            </w:r>
            <w:r w:rsidRPr="0022547D">
              <w:rPr>
                <w:b/>
                <w:bCs/>
              </w:rPr>
              <w:t>True</w:t>
            </w:r>
          </w:p>
        </w:tc>
      </w:tr>
      <w:tr w:rsidR="00C967C3" w14:paraId="40DE0986" w14:textId="77777777" w:rsidTr="00E3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24E23D56" w14:textId="77777777" w:rsidR="00C967C3" w:rsidRDefault="00C967C3" w:rsidP="000F5D53">
            <w:r w:rsidRPr="00DC4FFD">
              <w:t>Show Indicators</w:t>
            </w:r>
          </w:p>
        </w:tc>
        <w:tc>
          <w:tcPr>
            <w:tcW w:w="2492" w:type="dxa"/>
          </w:tcPr>
          <w:p w14:paraId="1657D11B" w14:textId="77777777" w:rsidR="00C967C3" w:rsidRDefault="00C967C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92">
              <w:t>Specifies if set of slide position indicators is shown</w:t>
            </w:r>
          </w:p>
        </w:tc>
        <w:tc>
          <w:tcPr>
            <w:tcW w:w="2322" w:type="dxa"/>
          </w:tcPr>
          <w:p w14:paraId="41FDA983" w14:textId="77777777" w:rsidR="00C967C3" w:rsidRDefault="00C967C3" w:rsidP="008307F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3B5CE2FA" w14:textId="77777777" w:rsidR="00C967C3" w:rsidRDefault="00C967C3" w:rsidP="008307F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47" w:type="dxa"/>
          </w:tcPr>
          <w:p w14:paraId="757C693C" w14:textId="10C5DE29" w:rsidR="00C967C3" w:rsidRDefault="009C0CD1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value is </w:t>
            </w:r>
            <w:r w:rsidRPr="0022547D">
              <w:rPr>
                <w:b/>
                <w:bCs/>
              </w:rPr>
              <w:t>True</w:t>
            </w:r>
          </w:p>
        </w:tc>
      </w:tr>
      <w:tr w:rsidR="00C967C3" w14:paraId="6C11EB86" w14:textId="77777777" w:rsidTr="00E36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212034B8" w14:textId="77777777" w:rsidR="00C967C3" w:rsidRDefault="00C967C3" w:rsidP="000F5D53">
            <w:r w:rsidRPr="00DC4FFD">
              <w:t>Show Details</w:t>
            </w:r>
          </w:p>
        </w:tc>
        <w:tc>
          <w:tcPr>
            <w:tcW w:w="2492" w:type="dxa"/>
          </w:tcPr>
          <w:p w14:paraId="6B9344EB" w14:textId="77777777" w:rsidR="00C967C3" w:rsidRDefault="00C967C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492">
              <w:t>Specifies if the details are shown on hover or constantly</w:t>
            </w:r>
          </w:p>
        </w:tc>
        <w:tc>
          <w:tcPr>
            <w:tcW w:w="2322" w:type="dxa"/>
          </w:tcPr>
          <w:p w14:paraId="0BC7CF8E" w14:textId="77777777" w:rsidR="00C967C3" w:rsidRDefault="00C967C3" w:rsidP="008307F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0B722885" w14:textId="77777777" w:rsidR="00C967C3" w:rsidRDefault="00C967C3" w:rsidP="008307F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47" w:type="dxa"/>
          </w:tcPr>
          <w:p w14:paraId="3589370E" w14:textId="250F2A7F" w:rsidR="00C967C3" w:rsidRDefault="009C0CD1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value is </w:t>
            </w:r>
            <w:r w:rsidRPr="0022547D">
              <w:rPr>
                <w:b/>
                <w:bCs/>
              </w:rPr>
              <w:t>True</w:t>
            </w:r>
          </w:p>
        </w:tc>
      </w:tr>
      <w:tr w:rsidR="00C967C3" w14:paraId="5A2BBD32" w14:textId="77777777" w:rsidTr="00E3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068572E9" w14:textId="77777777" w:rsidR="00C967C3" w:rsidRDefault="00C967C3" w:rsidP="000F5D53">
            <w:r w:rsidRPr="00DC4FFD">
              <w:t>Indicator Shape</w:t>
            </w:r>
          </w:p>
        </w:tc>
        <w:tc>
          <w:tcPr>
            <w:tcW w:w="2492" w:type="dxa"/>
          </w:tcPr>
          <w:p w14:paraId="4896189B" w14:textId="77777777" w:rsidR="00C967C3" w:rsidRDefault="00C967C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indicator shape</w:t>
            </w:r>
          </w:p>
        </w:tc>
        <w:tc>
          <w:tcPr>
            <w:tcW w:w="2322" w:type="dxa"/>
          </w:tcPr>
          <w:p w14:paraId="413AC27B" w14:textId="77777777" w:rsidR="00C967C3" w:rsidRDefault="00C967C3" w:rsidP="008307F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le</w:t>
            </w:r>
          </w:p>
          <w:p w14:paraId="0643D02A" w14:textId="77777777" w:rsidR="00C967C3" w:rsidRDefault="00C967C3" w:rsidP="008307F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uare</w:t>
            </w:r>
          </w:p>
          <w:p w14:paraId="729588D0" w14:textId="77777777" w:rsidR="00C967C3" w:rsidRDefault="00C967C3" w:rsidP="008307F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tangle</w:t>
            </w:r>
          </w:p>
        </w:tc>
        <w:tc>
          <w:tcPr>
            <w:tcW w:w="3047" w:type="dxa"/>
          </w:tcPr>
          <w:p w14:paraId="6DAE7E2F" w14:textId="6FD758A7" w:rsidR="00C967C3" w:rsidRDefault="009C0CD1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value is </w:t>
            </w:r>
            <w:r>
              <w:rPr>
                <w:b/>
                <w:bCs/>
              </w:rPr>
              <w:t>Circle</w:t>
            </w:r>
          </w:p>
        </w:tc>
      </w:tr>
      <w:tr w:rsidR="00C967C3" w14:paraId="50B441B1" w14:textId="77777777" w:rsidTr="00E36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5B060533" w14:textId="77777777" w:rsidR="00C967C3" w:rsidRDefault="00C967C3" w:rsidP="000F5D53">
            <w:r w:rsidRPr="00DC4FFD">
              <w:t>Chevron Icon Display Type</w:t>
            </w:r>
          </w:p>
        </w:tc>
        <w:tc>
          <w:tcPr>
            <w:tcW w:w="2492" w:type="dxa"/>
          </w:tcPr>
          <w:p w14:paraId="11024DCC" w14:textId="77777777" w:rsidR="00C967C3" w:rsidRDefault="00C967C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492">
              <w:t>Specifies the buttons container display mode</w:t>
            </w:r>
          </w:p>
        </w:tc>
        <w:tc>
          <w:tcPr>
            <w:tcW w:w="2322" w:type="dxa"/>
          </w:tcPr>
          <w:p w14:paraId="206F3D8A" w14:textId="77777777" w:rsidR="00C967C3" w:rsidRDefault="00C967C3" w:rsidP="008307F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s Only </w:t>
            </w:r>
          </w:p>
          <w:p w14:paraId="669893F9" w14:textId="77777777" w:rsidR="00C967C3" w:rsidRDefault="00C967C3" w:rsidP="008307F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</w:t>
            </w:r>
          </w:p>
        </w:tc>
        <w:tc>
          <w:tcPr>
            <w:tcW w:w="3047" w:type="dxa"/>
          </w:tcPr>
          <w:p w14:paraId="0671A42F" w14:textId="12C0A76B" w:rsidR="00C967C3" w:rsidRDefault="008149E5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</w:t>
            </w:r>
            <w:r w:rsidRPr="008149E5">
              <w:rPr>
                <w:b/>
                <w:bCs/>
              </w:rPr>
              <w:t xml:space="preserve"> Buttons Only</w:t>
            </w:r>
          </w:p>
        </w:tc>
      </w:tr>
      <w:tr w:rsidR="00EB5EE8" w14:paraId="50CD9E16" w14:textId="77777777" w:rsidTr="00E3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4EF505BD" w14:textId="15EAA0F1" w:rsidR="00EB5EE8" w:rsidRPr="00EB5EE8" w:rsidRDefault="00EB5EE8" w:rsidP="000F5D53">
            <w:pPr>
              <w:rPr>
                <w:highlight w:val="yellow"/>
              </w:rPr>
            </w:pPr>
            <w:r w:rsidRPr="005340F9">
              <w:t>Image Fit</w:t>
            </w:r>
          </w:p>
        </w:tc>
        <w:tc>
          <w:tcPr>
            <w:tcW w:w="2492" w:type="dxa"/>
          </w:tcPr>
          <w:p w14:paraId="28E9FD20" w14:textId="26749AAC" w:rsidR="00EB5EE8" w:rsidRDefault="00EB5EE8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image display type</w:t>
            </w:r>
          </w:p>
        </w:tc>
        <w:tc>
          <w:tcPr>
            <w:tcW w:w="2322" w:type="dxa"/>
          </w:tcPr>
          <w:p w14:paraId="6CC1C838" w14:textId="77777777" w:rsidR="00EB5EE8" w:rsidRDefault="00EB5EE8" w:rsidP="00437F83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ver </w:t>
            </w:r>
          </w:p>
          <w:p w14:paraId="75B42D5F" w14:textId="7F5AF99B" w:rsidR="00EB5EE8" w:rsidRDefault="00EB5EE8" w:rsidP="00437F83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</w:t>
            </w:r>
          </w:p>
          <w:p w14:paraId="33A089D2" w14:textId="27644DA9" w:rsidR="00EB5EE8" w:rsidRDefault="00EB5EE8" w:rsidP="00437F83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</w:t>
            </w:r>
          </w:p>
        </w:tc>
        <w:tc>
          <w:tcPr>
            <w:tcW w:w="3047" w:type="dxa"/>
          </w:tcPr>
          <w:p w14:paraId="30D404EC" w14:textId="41049441" w:rsidR="00EB5EE8" w:rsidRDefault="00CE5EEA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value is </w:t>
            </w:r>
            <w:r w:rsidRPr="00CE5EEA">
              <w:rPr>
                <w:b/>
                <w:bCs/>
              </w:rPr>
              <w:t>Cover</w:t>
            </w:r>
          </w:p>
        </w:tc>
      </w:tr>
      <w:tr w:rsidR="00C967C3" w14:paraId="47E11F97" w14:textId="77777777" w:rsidTr="00E36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2E48F9FF" w14:textId="77777777" w:rsidR="00C967C3" w:rsidRPr="00DC4FFD" w:rsidRDefault="00C967C3" w:rsidP="000F5D53">
            <w:r w:rsidRPr="00DC4FFD">
              <w:t>Carousel Height</w:t>
            </w:r>
          </w:p>
        </w:tc>
        <w:tc>
          <w:tcPr>
            <w:tcW w:w="2492" w:type="dxa"/>
          </w:tcPr>
          <w:p w14:paraId="40AB652F" w14:textId="77777777" w:rsidR="00C967C3" w:rsidRDefault="00C967C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 carousel height</w:t>
            </w:r>
          </w:p>
        </w:tc>
        <w:tc>
          <w:tcPr>
            <w:tcW w:w="2322" w:type="dxa"/>
          </w:tcPr>
          <w:p w14:paraId="0A5582BC" w14:textId="77777777" w:rsidR="00C967C3" w:rsidRDefault="00C967C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7" w:type="dxa"/>
          </w:tcPr>
          <w:p w14:paraId="0D8524CA" w14:textId="77777777" w:rsidR="00C967C3" w:rsidRDefault="00C967C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dth will be auto, and height can be specified</w:t>
            </w:r>
          </w:p>
        </w:tc>
      </w:tr>
    </w:tbl>
    <w:p w14:paraId="310D19D4" w14:textId="77777777" w:rsidR="005917FB" w:rsidRDefault="005917FB" w:rsidP="005917FB">
      <w:pPr>
        <w:pStyle w:val="Heading2"/>
        <w:numPr>
          <w:ilvl w:val="0"/>
          <w:numId w:val="0"/>
        </w:numPr>
        <w:ind w:left="720"/>
      </w:pPr>
    </w:p>
    <w:p w14:paraId="0EA2C7F4" w14:textId="381FA516" w:rsidR="004728CE" w:rsidRDefault="004728CE" w:rsidP="000F5D53">
      <w:pPr>
        <w:pStyle w:val="Heading2"/>
      </w:pPr>
      <w:bookmarkStart w:id="19" w:name="_Toc122100455"/>
      <w:r>
        <w:t>Configure DOSNP - Carousel</w:t>
      </w:r>
      <w:r w:rsidR="00B44CF4">
        <w:t xml:space="preserve"> web part</w:t>
      </w:r>
      <w:bookmarkEnd w:id="19"/>
      <w:r w:rsidR="00B44CF4">
        <w:t xml:space="preserve"> </w:t>
      </w:r>
    </w:p>
    <w:p w14:paraId="33745BCF" w14:textId="432C3F85" w:rsidR="00D97715" w:rsidRDefault="00915765" w:rsidP="00D97715">
      <w:r w:rsidRPr="00915765">
        <w:t xml:space="preserve">Edit the site page </w:t>
      </w:r>
      <w:r w:rsidR="00734BF2" w:rsidRPr="00734BF2">
        <w:t>(</w:t>
      </w:r>
      <w:hyperlink w:anchor="_How_to_Edit" w:history="1">
        <w:r w:rsidR="00734BF2" w:rsidRPr="00E0361C">
          <w:rPr>
            <w:rStyle w:val="Hyperlink"/>
          </w:rPr>
          <w:t>refer how to edit a page</w:t>
        </w:r>
      </w:hyperlink>
      <w:r w:rsidR="00734BF2" w:rsidRPr="00734BF2">
        <w:t>)</w:t>
      </w:r>
      <w:r w:rsidR="00734BF2">
        <w:t xml:space="preserve"> </w:t>
      </w:r>
      <w:r w:rsidRPr="00915765">
        <w:t xml:space="preserve">and add DOSNP - Carousel web part </w:t>
      </w:r>
      <w:r w:rsidR="00734BF2" w:rsidRPr="00734BF2">
        <w:t>(</w:t>
      </w:r>
      <w:hyperlink w:anchor="_How_to_Add" w:history="1">
        <w:r w:rsidR="00734BF2" w:rsidRPr="00E0361C">
          <w:rPr>
            <w:rStyle w:val="Hyperlink"/>
          </w:rPr>
          <w:t>refer how to add a web part</w:t>
        </w:r>
      </w:hyperlink>
      <w:r w:rsidR="00734BF2" w:rsidRPr="00734BF2">
        <w:t>)</w:t>
      </w:r>
      <w:r w:rsidR="00734BF2">
        <w:t xml:space="preserve"> </w:t>
      </w:r>
      <w:r w:rsidRPr="00915765">
        <w:t>to the page.</w:t>
      </w:r>
      <w:r>
        <w:t xml:space="preserve"> This web part </w:t>
      </w:r>
      <w:r w:rsidR="00D97715">
        <w:t>can be configured from 3 different data sources</w:t>
      </w:r>
      <w:r w:rsidR="00C967C3">
        <w:t xml:space="preserve">. </w:t>
      </w:r>
    </w:p>
    <w:p w14:paraId="04ACEEDE" w14:textId="77777777" w:rsidR="00D97715" w:rsidRDefault="00D97715" w:rsidP="008307FE">
      <w:pPr>
        <w:pStyle w:val="ListParagraph"/>
        <w:numPr>
          <w:ilvl w:val="0"/>
          <w:numId w:val="5"/>
        </w:numPr>
      </w:pPr>
      <w:r>
        <w:t>List</w:t>
      </w:r>
    </w:p>
    <w:p w14:paraId="7653D229" w14:textId="77777777" w:rsidR="00D97715" w:rsidRDefault="00D97715" w:rsidP="008307FE">
      <w:pPr>
        <w:pStyle w:val="ListParagraph"/>
        <w:numPr>
          <w:ilvl w:val="0"/>
          <w:numId w:val="5"/>
        </w:numPr>
      </w:pPr>
      <w:r>
        <w:t>Library</w:t>
      </w:r>
    </w:p>
    <w:p w14:paraId="195BE412" w14:textId="4B07F76C" w:rsidR="008D1DDD" w:rsidRDefault="00D97715" w:rsidP="008307FE">
      <w:pPr>
        <w:pStyle w:val="ListParagraph"/>
        <w:numPr>
          <w:ilvl w:val="0"/>
          <w:numId w:val="5"/>
        </w:numPr>
      </w:pPr>
      <w:r>
        <w:t>Properties</w:t>
      </w:r>
    </w:p>
    <w:p w14:paraId="01A7E645" w14:textId="77777777" w:rsidR="009515C6" w:rsidRPr="009515C6" w:rsidRDefault="009515C6" w:rsidP="00437F83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3A58B5C3" w14:textId="77777777" w:rsidR="009515C6" w:rsidRPr="009515C6" w:rsidRDefault="009515C6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1224679C" w14:textId="77777777" w:rsidR="009515C6" w:rsidRPr="009515C6" w:rsidRDefault="009515C6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4A4420C9" w14:textId="77777777" w:rsidR="009515C6" w:rsidRPr="009515C6" w:rsidRDefault="009515C6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3FA0A50C" w14:textId="19A78272" w:rsidR="00890A7A" w:rsidRPr="00B34A43" w:rsidRDefault="0070001A" w:rsidP="00437F83">
      <w:pPr>
        <w:pStyle w:val="Heading4"/>
        <w:numPr>
          <w:ilvl w:val="2"/>
          <w:numId w:val="48"/>
        </w:numPr>
        <w:rPr>
          <w:sz w:val="26"/>
          <w:szCs w:val="26"/>
        </w:rPr>
      </w:pPr>
      <w:r w:rsidRPr="00B34A43">
        <w:rPr>
          <w:sz w:val="26"/>
          <w:szCs w:val="26"/>
        </w:rPr>
        <w:t>Configure from</w:t>
      </w:r>
      <w:r w:rsidR="00360558" w:rsidRPr="00B34A43">
        <w:rPr>
          <w:sz w:val="26"/>
          <w:szCs w:val="26"/>
        </w:rPr>
        <w:t xml:space="preserve"> L</w:t>
      </w:r>
      <w:r w:rsidR="00890A7A" w:rsidRPr="00B34A43">
        <w:rPr>
          <w:sz w:val="26"/>
          <w:szCs w:val="26"/>
        </w:rPr>
        <w:t>ist</w:t>
      </w:r>
    </w:p>
    <w:p w14:paraId="77026553" w14:textId="3D77FFE4" w:rsidR="00CA3C73" w:rsidRPr="00E360F7" w:rsidRDefault="00CA3C73" w:rsidP="00890A7A">
      <w:pPr>
        <w:pStyle w:val="Heading4"/>
      </w:pPr>
      <w:r w:rsidRPr="00E360F7">
        <w:t>Add data to Lis</w:t>
      </w:r>
      <w:r w:rsidR="00890A7A" w:rsidRPr="00E360F7">
        <w:t>t</w:t>
      </w:r>
    </w:p>
    <w:p w14:paraId="1AE7B8CC" w14:textId="32154B62" w:rsidR="00812692" w:rsidRDefault="00F03DE8" w:rsidP="00437F83">
      <w:pPr>
        <w:pStyle w:val="ListParagraph"/>
        <w:numPr>
          <w:ilvl w:val="0"/>
          <w:numId w:val="39"/>
        </w:numPr>
      </w:pPr>
      <w:r w:rsidRPr="002560E5">
        <w:t xml:space="preserve">Navigate </w:t>
      </w:r>
      <w:r>
        <w:t>to DOSNP-Carousel list</w:t>
      </w:r>
      <w:r w:rsidR="00D34D5A">
        <w:t xml:space="preserve"> </w:t>
      </w:r>
      <w:r>
        <w:t>(</w:t>
      </w:r>
      <w:hyperlink w:anchor="_How_to_Navigate" w:history="1">
        <w:r w:rsidRPr="00BB2CBE">
          <w:rPr>
            <w:rStyle w:val="Hyperlink"/>
          </w:rPr>
          <w:t xml:space="preserve">refer how to navigate to </w:t>
        </w:r>
        <w:r w:rsidR="004E3AB7">
          <w:rPr>
            <w:rStyle w:val="Hyperlink"/>
          </w:rPr>
          <w:t xml:space="preserve">a </w:t>
        </w:r>
        <w:r w:rsidRPr="00BB2CBE">
          <w:rPr>
            <w:rStyle w:val="Hyperlink"/>
          </w:rPr>
          <w:t>list</w:t>
        </w:r>
      </w:hyperlink>
      <w:r>
        <w:t>)</w:t>
      </w:r>
      <w:r w:rsidR="00EA439E">
        <w:t>.</w:t>
      </w:r>
    </w:p>
    <w:p w14:paraId="3EC65EF1" w14:textId="5F9DEB91" w:rsidR="00F03DE8" w:rsidRDefault="00F03DE8" w:rsidP="00437F83">
      <w:pPr>
        <w:pStyle w:val="ListParagraph"/>
        <w:numPr>
          <w:ilvl w:val="0"/>
          <w:numId w:val="45"/>
        </w:numPr>
      </w:pPr>
      <w:r>
        <w:t xml:space="preserve">A new page will be opened as below. Click on </w:t>
      </w:r>
      <w:r w:rsidRPr="00E103D8">
        <w:t xml:space="preserve">New </w:t>
      </w:r>
      <w:r w:rsidRPr="001A11A1">
        <w:t>button</w:t>
      </w:r>
      <w:r w:rsidR="00EA439E">
        <w:t>.</w:t>
      </w:r>
    </w:p>
    <w:p w14:paraId="48630845" w14:textId="77777777" w:rsidR="001248BE" w:rsidRDefault="001248BE" w:rsidP="001248BE">
      <w:pPr>
        <w:pStyle w:val="ListParagraph"/>
        <w:ind w:left="1440"/>
      </w:pPr>
    </w:p>
    <w:p w14:paraId="5B3525DB" w14:textId="63AD1124" w:rsidR="00F03DE8" w:rsidRDefault="00F03DE8" w:rsidP="00F03DE8">
      <w:pPr>
        <w:pStyle w:val="ListParagraph"/>
        <w:ind w:left="1440"/>
      </w:pPr>
      <w:r>
        <w:rPr>
          <w:noProof/>
        </w:rPr>
        <w:drawing>
          <wp:inline distT="0" distB="0" distL="0" distR="0" wp14:anchorId="1F5CF2EF" wp14:editId="60408AE3">
            <wp:extent cx="5743900" cy="1676400"/>
            <wp:effectExtent l="0" t="0" r="952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79" cy="17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75BD" w14:textId="77777777" w:rsidR="00B34A43" w:rsidRDefault="00B34A43" w:rsidP="00F03DE8">
      <w:pPr>
        <w:pStyle w:val="ListParagraph"/>
        <w:ind w:left="1440"/>
      </w:pPr>
    </w:p>
    <w:p w14:paraId="20FA2863" w14:textId="1A411CCE" w:rsidR="00F03DE8" w:rsidRDefault="00F03DE8" w:rsidP="00437F83">
      <w:pPr>
        <w:pStyle w:val="ListParagraph"/>
        <w:numPr>
          <w:ilvl w:val="0"/>
          <w:numId w:val="45"/>
        </w:numPr>
      </w:pPr>
      <w:r>
        <w:t xml:space="preserve">A new panel will be opened as below. </w:t>
      </w:r>
    </w:p>
    <w:p w14:paraId="4EFAC73A" w14:textId="77777777" w:rsidR="001248BE" w:rsidRDefault="001248BE" w:rsidP="001248BE">
      <w:pPr>
        <w:pStyle w:val="ListParagraph"/>
        <w:ind w:left="1440"/>
      </w:pPr>
    </w:p>
    <w:p w14:paraId="37EC3209" w14:textId="77777777" w:rsidR="00F03DE8" w:rsidRDefault="00F03DE8" w:rsidP="00F03DE8">
      <w:pPr>
        <w:pStyle w:val="ListParagraph"/>
        <w:ind w:left="1440"/>
      </w:pPr>
      <w:r>
        <w:rPr>
          <w:noProof/>
        </w:rPr>
        <w:drawing>
          <wp:inline distT="0" distB="0" distL="0" distR="0" wp14:anchorId="7D7E1FEC" wp14:editId="6A9BAB59">
            <wp:extent cx="3152775" cy="3105150"/>
            <wp:effectExtent l="0" t="0" r="952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5576" w14:textId="77777777" w:rsidR="00F03DE8" w:rsidRDefault="00F03DE8" w:rsidP="00F03DE8">
      <w:pPr>
        <w:pStyle w:val="ListParagraph"/>
        <w:ind w:left="1440"/>
      </w:pPr>
    </w:p>
    <w:p w14:paraId="21039A0A" w14:textId="2943DFCB" w:rsidR="00F03DE8" w:rsidRDefault="00F03DE8" w:rsidP="00437F83">
      <w:pPr>
        <w:pStyle w:val="ListParagraph"/>
        <w:numPr>
          <w:ilvl w:val="0"/>
          <w:numId w:val="45"/>
        </w:numPr>
      </w:pPr>
      <w:r>
        <w:t xml:space="preserve">Enter </w:t>
      </w:r>
      <w:r w:rsidRPr="00EA439E">
        <w:t>Title</w:t>
      </w:r>
      <w:r>
        <w:t xml:space="preserve">, </w:t>
      </w:r>
      <w:r w:rsidRPr="00EA439E">
        <w:t>Description</w:t>
      </w:r>
      <w:r>
        <w:t xml:space="preserve"> </w:t>
      </w:r>
      <w:r w:rsidRPr="00EA439E">
        <w:t>Plain</w:t>
      </w:r>
      <w:r>
        <w:t xml:space="preserve"> values</w:t>
      </w:r>
      <w:r w:rsidR="00EA439E">
        <w:t>.</w:t>
      </w:r>
    </w:p>
    <w:p w14:paraId="22392303" w14:textId="2BED3FD2" w:rsidR="00F03DE8" w:rsidRDefault="00F03DE8" w:rsidP="00437F83">
      <w:pPr>
        <w:pStyle w:val="ListParagraph"/>
        <w:numPr>
          <w:ilvl w:val="0"/>
          <w:numId w:val="45"/>
        </w:numPr>
      </w:pPr>
      <w:r>
        <w:t xml:space="preserve">Enter </w:t>
      </w:r>
      <w:r w:rsidRPr="00EA439E">
        <w:t>Image URL</w:t>
      </w:r>
      <w:r>
        <w:t>. This image will be displayed in the carousel</w:t>
      </w:r>
      <w:r w:rsidR="00EA439E">
        <w:t>.</w:t>
      </w:r>
    </w:p>
    <w:p w14:paraId="0500F878" w14:textId="47B6234C" w:rsidR="00F03DE8" w:rsidRDefault="00F03DE8" w:rsidP="00437F83">
      <w:pPr>
        <w:pStyle w:val="ListParagraph"/>
        <w:numPr>
          <w:ilvl w:val="0"/>
          <w:numId w:val="45"/>
        </w:numPr>
      </w:pPr>
      <w:r>
        <w:t xml:space="preserve">Enter </w:t>
      </w:r>
      <w:r w:rsidRPr="00EA439E">
        <w:t xml:space="preserve">GA URL </w:t>
      </w:r>
      <w:r w:rsidRPr="00D0506E">
        <w:t xml:space="preserve">to </w:t>
      </w:r>
      <w:r>
        <w:t>open a link when click on an item</w:t>
      </w:r>
      <w:r w:rsidR="00EA439E">
        <w:t>.</w:t>
      </w:r>
    </w:p>
    <w:p w14:paraId="30040F79" w14:textId="10982325" w:rsidR="00F03DE8" w:rsidRDefault="00F03DE8" w:rsidP="00437F83">
      <w:pPr>
        <w:pStyle w:val="ListParagraph"/>
        <w:numPr>
          <w:ilvl w:val="0"/>
          <w:numId w:val="45"/>
        </w:numPr>
      </w:pPr>
      <w:r>
        <w:t xml:space="preserve">Select </w:t>
      </w:r>
      <w:r w:rsidRPr="00EA439E">
        <w:t xml:space="preserve">Open </w:t>
      </w:r>
      <w:r w:rsidR="00BB2CBE" w:rsidRPr="00EA439E">
        <w:t>in</w:t>
      </w:r>
      <w:r w:rsidRPr="00EA439E">
        <w:t xml:space="preserve"> New Tab </w:t>
      </w:r>
      <w:r w:rsidRPr="001776BA">
        <w:t>to open a link in new tab</w:t>
      </w:r>
      <w:r w:rsidR="00EA439E">
        <w:t>.</w:t>
      </w:r>
    </w:p>
    <w:p w14:paraId="26D2503A" w14:textId="5B7E7CFC" w:rsidR="00F03DE8" w:rsidRDefault="00F03DE8" w:rsidP="00437F83">
      <w:pPr>
        <w:pStyle w:val="ListParagraph"/>
        <w:numPr>
          <w:ilvl w:val="0"/>
          <w:numId w:val="45"/>
        </w:numPr>
      </w:pPr>
      <w:r>
        <w:t xml:space="preserve">Select </w:t>
      </w:r>
      <w:r w:rsidRPr="00EA439E">
        <w:t xml:space="preserve">Is Active </w:t>
      </w:r>
      <w:r w:rsidRPr="001776BA">
        <w:t xml:space="preserve">to </w:t>
      </w:r>
      <w:r>
        <w:t>display the item in carousel. Else item won’t be displayed in carousel</w:t>
      </w:r>
      <w:r w:rsidR="00EA439E">
        <w:t>.</w:t>
      </w:r>
    </w:p>
    <w:p w14:paraId="6D5C8E8B" w14:textId="1E8DBBF8" w:rsidR="00F03DE8" w:rsidRDefault="00F03DE8" w:rsidP="00437F83">
      <w:pPr>
        <w:pStyle w:val="ListParagraph"/>
        <w:numPr>
          <w:ilvl w:val="0"/>
          <w:numId w:val="45"/>
        </w:numPr>
      </w:pPr>
      <w:r>
        <w:t>Enter sort order to sort items</w:t>
      </w:r>
      <w:r w:rsidR="00EA439E">
        <w:t>.</w:t>
      </w:r>
    </w:p>
    <w:p w14:paraId="63537624" w14:textId="42183A8F" w:rsidR="00812692" w:rsidRDefault="00F03DE8" w:rsidP="00437F83">
      <w:pPr>
        <w:pStyle w:val="ListParagraph"/>
        <w:numPr>
          <w:ilvl w:val="0"/>
          <w:numId w:val="45"/>
        </w:numPr>
      </w:pPr>
      <w:r>
        <w:t xml:space="preserve">Enter web part key. </w:t>
      </w:r>
      <w:r w:rsidRPr="00EA439E">
        <w:t>Make sure to configure this value in web part properties</w:t>
      </w:r>
      <w:r w:rsidR="00EA439E">
        <w:t>.</w:t>
      </w:r>
    </w:p>
    <w:p w14:paraId="58209874" w14:textId="77777777" w:rsidR="00D34D5A" w:rsidRPr="00812692" w:rsidRDefault="00D34D5A" w:rsidP="00D34D5A">
      <w:pPr>
        <w:ind w:left="0"/>
      </w:pPr>
    </w:p>
    <w:p w14:paraId="4FC05A75" w14:textId="5A579282" w:rsidR="00812692" w:rsidRPr="00812692" w:rsidRDefault="00812692" w:rsidP="00356D01">
      <w:pPr>
        <w:pStyle w:val="ListParagraph"/>
        <w:ind w:firstLine="720"/>
      </w:pPr>
      <w:r>
        <w:rPr>
          <w:noProof/>
        </w:rPr>
        <w:lastRenderedPageBreak/>
        <w:drawing>
          <wp:inline distT="0" distB="0" distL="0" distR="0" wp14:anchorId="6C9C6416" wp14:editId="2815D71E">
            <wp:extent cx="3942715" cy="8267700"/>
            <wp:effectExtent l="0" t="0" r="63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Graphical user interface, text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004" cy="828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6462" w14:textId="77777777" w:rsidR="00812692" w:rsidRDefault="00812692" w:rsidP="00437F83">
      <w:pPr>
        <w:pStyle w:val="ListParagraph"/>
        <w:numPr>
          <w:ilvl w:val="0"/>
          <w:numId w:val="45"/>
        </w:numPr>
      </w:pPr>
      <w:r>
        <w:lastRenderedPageBreak/>
        <w:t xml:space="preserve">Click on Save button. </w:t>
      </w:r>
    </w:p>
    <w:p w14:paraId="1E41C4B3" w14:textId="6EB156BA" w:rsidR="00812692" w:rsidRDefault="00812692" w:rsidP="00437F83">
      <w:pPr>
        <w:pStyle w:val="ListParagraph"/>
        <w:numPr>
          <w:ilvl w:val="0"/>
          <w:numId w:val="45"/>
        </w:numPr>
      </w:pPr>
      <w:r>
        <w:t>Item details will be saved into the list</w:t>
      </w:r>
      <w:r w:rsidR="00DB7F06">
        <w:t>.</w:t>
      </w:r>
    </w:p>
    <w:p w14:paraId="245900A1" w14:textId="77777777" w:rsidR="00DB7F06" w:rsidRDefault="00DB7F06" w:rsidP="00DB7F06">
      <w:pPr>
        <w:pStyle w:val="ListParagraph"/>
        <w:ind w:left="1440"/>
      </w:pPr>
    </w:p>
    <w:p w14:paraId="79BC1CE0" w14:textId="05B9E559" w:rsidR="00F03DE8" w:rsidRDefault="00812692" w:rsidP="005917FB">
      <w:pPr>
        <w:pStyle w:val="ListParagraph"/>
        <w:ind w:firstLine="720"/>
      </w:pPr>
      <w:r>
        <w:rPr>
          <w:noProof/>
        </w:rPr>
        <w:drawing>
          <wp:inline distT="0" distB="0" distL="0" distR="0" wp14:anchorId="104D096E" wp14:editId="273E3432">
            <wp:extent cx="5610225" cy="2219325"/>
            <wp:effectExtent l="0" t="0" r="9525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26" cy="221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42AD" w14:textId="77777777" w:rsidR="001248BE" w:rsidRPr="00F03DE8" w:rsidRDefault="001248BE" w:rsidP="005917FB">
      <w:pPr>
        <w:pStyle w:val="ListParagraph"/>
        <w:ind w:firstLine="720"/>
      </w:pPr>
    </w:p>
    <w:p w14:paraId="579C308E" w14:textId="4FEA11AD" w:rsidR="00E931AD" w:rsidRPr="00152A30" w:rsidRDefault="00CA3C73" w:rsidP="008A74B1">
      <w:pPr>
        <w:pStyle w:val="Heading4"/>
        <w:rPr>
          <w:i/>
          <w:iCs/>
        </w:rPr>
      </w:pPr>
      <w:r w:rsidRPr="00152A30">
        <w:t>Retrieve data from List</w:t>
      </w:r>
    </w:p>
    <w:p w14:paraId="76A7C797" w14:textId="0C717A76" w:rsidR="004478F9" w:rsidRDefault="004478F9" w:rsidP="00437F83">
      <w:pPr>
        <w:pStyle w:val="ListParagraph"/>
        <w:numPr>
          <w:ilvl w:val="0"/>
          <w:numId w:val="45"/>
        </w:numPr>
      </w:pPr>
      <w:r>
        <w:t xml:space="preserve">Click on edit web part </w:t>
      </w:r>
      <w:r w:rsidRPr="00B62DFE">
        <w:t>(</w:t>
      </w:r>
      <w:hyperlink w:anchor="_How_to_Edit_1" w:history="1">
        <w:r w:rsidRPr="00BB2CBE">
          <w:rPr>
            <w:rStyle w:val="Hyperlink"/>
          </w:rPr>
          <w:t>refer how to edit a web part</w:t>
        </w:r>
      </w:hyperlink>
      <w:r w:rsidRPr="00B62DFE">
        <w:t>)</w:t>
      </w:r>
      <w:r>
        <w:t>. Web part property panel will be opened</w:t>
      </w:r>
      <w:r w:rsidR="00CB7D66">
        <w:t>.</w:t>
      </w:r>
    </w:p>
    <w:p w14:paraId="7D20359F" w14:textId="77777777" w:rsidR="00DB7F06" w:rsidRDefault="00DB7F06" w:rsidP="00DB7F06">
      <w:pPr>
        <w:pStyle w:val="ListParagraph"/>
        <w:ind w:left="1440"/>
      </w:pPr>
    </w:p>
    <w:p w14:paraId="1DA0EF95" w14:textId="5972EFB0" w:rsidR="004478F9" w:rsidRDefault="004478F9" w:rsidP="005917FB">
      <w:pPr>
        <w:pStyle w:val="ListParagraph"/>
        <w:ind w:left="792" w:firstLine="648"/>
      </w:pPr>
      <w:r>
        <w:rPr>
          <w:noProof/>
        </w:rPr>
        <w:drawing>
          <wp:inline distT="0" distB="0" distL="0" distR="0" wp14:anchorId="22037E98" wp14:editId="444C0A41">
            <wp:extent cx="5610225" cy="1762125"/>
            <wp:effectExtent l="0" t="0" r="9525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98" cy="178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13F9" w14:textId="77777777" w:rsidR="00DB7F06" w:rsidRDefault="00DB7F06" w:rsidP="004478F9">
      <w:pPr>
        <w:pStyle w:val="ListParagraph"/>
        <w:ind w:left="792"/>
      </w:pPr>
    </w:p>
    <w:p w14:paraId="4213E731" w14:textId="0F32F078" w:rsidR="004478F9" w:rsidRDefault="004478F9" w:rsidP="00437F83">
      <w:pPr>
        <w:pStyle w:val="ListParagraph"/>
        <w:numPr>
          <w:ilvl w:val="0"/>
          <w:numId w:val="45"/>
        </w:numPr>
      </w:pPr>
      <w:r w:rsidRPr="00CB7D66">
        <w:t>Select data source</w:t>
      </w:r>
      <w:r>
        <w:t xml:space="preserve"> as </w:t>
      </w:r>
      <w:r w:rsidRPr="00CB7D66">
        <w:t>List</w:t>
      </w:r>
      <w:r>
        <w:t xml:space="preserve"> and enter </w:t>
      </w:r>
      <w:r w:rsidRPr="00CB7D66">
        <w:t xml:space="preserve">Web Part Key </w:t>
      </w:r>
      <w:r w:rsidRPr="00094D17">
        <w:t>(This is the value mentioned while adding a new item into the list)</w:t>
      </w:r>
      <w:r>
        <w:t xml:space="preserve"> and click on Next button as shown below. </w:t>
      </w:r>
    </w:p>
    <w:p w14:paraId="10992842" w14:textId="77777777" w:rsidR="004478F9" w:rsidRDefault="004478F9" w:rsidP="004478F9">
      <w:pPr>
        <w:pStyle w:val="ListParagraph"/>
        <w:ind w:left="360"/>
      </w:pPr>
    </w:p>
    <w:p w14:paraId="5EAA1D34" w14:textId="77777777" w:rsidR="004478F9" w:rsidRDefault="004478F9" w:rsidP="00356D01">
      <w:pPr>
        <w:pStyle w:val="ListParagraph"/>
        <w:ind w:firstLine="720"/>
      </w:pPr>
      <w:r>
        <w:rPr>
          <w:noProof/>
        </w:rPr>
        <w:lastRenderedPageBreak/>
        <w:drawing>
          <wp:inline distT="0" distB="0" distL="0" distR="0" wp14:anchorId="09ADB304" wp14:editId="3995598A">
            <wp:extent cx="3362325" cy="7600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91" cy="763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3AB1" w14:textId="77777777" w:rsidR="004478F9" w:rsidRDefault="004478F9" w:rsidP="004478F9">
      <w:pPr>
        <w:pStyle w:val="ListParagraph"/>
        <w:ind w:left="360"/>
      </w:pPr>
    </w:p>
    <w:p w14:paraId="11EB7A3C" w14:textId="77777777" w:rsidR="004478F9" w:rsidRDefault="004478F9" w:rsidP="004478F9">
      <w:pPr>
        <w:pStyle w:val="ListParagraph"/>
        <w:ind w:left="360"/>
      </w:pPr>
    </w:p>
    <w:p w14:paraId="11BD12C9" w14:textId="77777777" w:rsidR="004478F9" w:rsidRDefault="004478F9" w:rsidP="00437F83">
      <w:pPr>
        <w:pStyle w:val="ListParagraph"/>
        <w:numPr>
          <w:ilvl w:val="0"/>
          <w:numId w:val="45"/>
        </w:numPr>
      </w:pPr>
      <w:r w:rsidRPr="003D3D6E">
        <w:t>Co</w:t>
      </w:r>
      <w:r>
        <w:t xml:space="preserve">nfigure other web part properties as shown below and click on apply button. </w:t>
      </w:r>
    </w:p>
    <w:p w14:paraId="48D06C34" w14:textId="3BBFD07B" w:rsidR="004478F9" w:rsidRDefault="004478F9" w:rsidP="00356D01">
      <w:pPr>
        <w:pStyle w:val="ListParagraph"/>
        <w:ind w:left="792" w:firstLine="648"/>
      </w:pPr>
      <w:r>
        <w:rPr>
          <w:noProof/>
        </w:rPr>
        <w:lastRenderedPageBreak/>
        <w:drawing>
          <wp:inline distT="0" distB="0" distL="0" distR="0" wp14:anchorId="4BDB62E0" wp14:editId="682BAD39">
            <wp:extent cx="3095625" cy="7629525"/>
            <wp:effectExtent l="0" t="0" r="9525" b="9525"/>
            <wp:docPr id="294" name="Picture 2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D5F0" w14:textId="77777777" w:rsidR="004478F9" w:rsidRDefault="004478F9" w:rsidP="00437F83">
      <w:pPr>
        <w:pStyle w:val="ListParagraph"/>
        <w:numPr>
          <w:ilvl w:val="0"/>
          <w:numId w:val="45"/>
        </w:numPr>
      </w:pPr>
      <w:r>
        <w:t xml:space="preserve">Images from </w:t>
      </w:r>
      <w:r w:rsidRPr="00CB7D66">
        <w:t xml:space="preserve">DOSNP-Carousel </w:t>
      </w:r>
      <w:r w:rsidRPr="006F4AE3">
        <w:t>list</w:t>
      </w:r>
      <w:r>
        <w:t xml:space="preserve"> with </w:t>
      </w:r>
      <w:r w:rsidRPr="00CB7D66">
        <w:t>Web Part Key</w:t>
      </w:r>
      <w:r>
        <w:t xml:space="preserve"> mentioned above will start appearing in the carousel. </w:t>
      </w:r>
    </w:p>
    <w:p w14:paraId="1FC34A3B" w14:textId="77777777" w:rsidR="004478F9" w:rsidRDefault="004478F9" w:rsidP="00437F83">
      <w:pPr>
        <w:pStyle w:val="ListParagraph"/>
        <w:numPr>
          <w:ilvl w:val="0"/>
          <w:numId w:val="45"/>
        </w:numPr>
      </w:pPr>
      <w:r>
        <w:t xml:space="preserve">Save the page and publish the page. </w:t>
      </w:r>
    </w:p>
    <w:p w14:paraId="248FFCE4" w14:textId="2549C29C" w:rsidR="00E931AD" w:rsidRPr="00152A30" w:rsidRDefault="00E931AD" w:rsidP="00152A30">
      <w:pPr>
        <w:pStyle w:val="Heading4"/>
      </w:pPr>
      <w:r w:rsidRPr="00152A30">
        <w:lastRenderedPageBreak/>
        <w:t>Configure from Library</w:t>
      </w:r>
    </w:p>
    <w:p w14:paraId="4EEF4F72" w14:textId="5E7FB257" w:rsidR="009A3797" w:rsidRDefault="009A3797" w:rsidP="00437F83">
      <w:pPr>
        <w:pStyle w:val="ListParagraph"/>
        <w:numPr>
          <w:ilvl w:val="0"/>
          <w:numId w:val="45"/>
        </w:numPr>
      </w:pPr>
      <w:r>
        <w:t xml:space="preserve">Edit the web part and select </w:t>
      </w:r>
      <w:r w:rsidRPr="00CB7D66">
        <w:t>Library</w:t>
      </w:r>
      <w:r>
        <w:t xml:space="preserve"> as the </w:t>
      </w:r>
      <w:r w:rsidRPr="00CB7D66">
        <w:t>selected data source</w:t>
      </w:r>
      <w:r>
        <w:t xml:space="preserve"> and enter </w:t>
      </w:r>
      <w:r w:rsidRPr="00CB7D66">
        <w:t xml:space="preserve">Library Relative Path. </w:t>
      </w:r>
      <w:r w:rsidRPr="00552EB0">
        <w:t>This relative path can be any library path with images</w:t>
      </w:r>
      <w:r w:rsidRPr="00CB7D66">
        <w:t>.</w:t>
      </w:r>
    </w:p>
    <w:p w14:paraId="63E9947C" w14:textId="77777777" w:rsidR="00C94C92" w:rsidRPr="00552EB0" w:rsidRDefault="00C94C92" w:rsidP="00C94C92">
      <w:pPr>
        <w:pStyle w:val="ListParagraph"/>
        <w:ind w:left="1440"/>
      </w:pPr>
    </w:p>
    <w:p w14:paraId="4DC7A52D" w14:textId="77777777" w:rsidR="009A3797" w:rsidRDefault="009A3797" w:rsidP="00356D01">
      <w:pPr>
        <w:pStyle w:val="ListParagraph"/>
        <w:ind w:left="1440"/>
      </w:pPr>
      <w:r>
        <w:rPr>
          <w:noProof/>
        </w:rPr>
        <w:drawing>
          <wp:inline distT="0" distB="0" distL="0" distR="0" wp14:anchorId="5014F6B1" wp14:editId="7F0CEA92">
            <wp:extent cx="3095625" cy="7038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40" cy="70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843D" w14:textId="77777777" w:rsidR="009A3797" w:rsidRPr="00552EB0" w:rsidRDefault="009A3797" w:rsidP="009A3797">
      <w:pPr>
        <w:pStyle w:val="ListParagraph"/>
        <w:ind w:left="1080"/>
      </w:pPr>
    </w:p>
    <w:p w14:paraId="6A9610A4" w14:textId="2D1193DF" w:rsidR="009A3797" w:rsidRDefault="009A3797" w:rsidP="00437F83">
      <w:pPr>
        <w:pStyle w:val="ListParagraph"/>
        <w:numPr>
          <w:ilvl w:val="0"/>
          <w:numId w:val="45"/>
        </w:numPr>
      </w:pPr>
      <w:r w:rsidRPr="00552EB0">
        <w:t xml:space="preserve">Configure </w:t>
      </w:r>
      <w:r>
        <w:t xml:space="preserve">the </w:t>
      </w:r>
      <w:r w:rsidRPr="00552EB0">
        <w:t>other web part properties as shown below and click on apply button.</w:t>
      </w:r>
    </w:p>
    <w:p w14:paraId="1A0966C8" w14:textId="77777777" w:rsidR="009A3797" w:rsidRDefault="009A3797" w:rsidP="00356D01">
      <w:pPr>
        <w:pStyle w:val="ListParagraph"/>
        <w:ind w:left="1080" w:firstLine="360"/>
      </w:pPr>
      <w:r>
        <w:rPr>
          <w:noProof/>
        </w:rPr>
        <w:lastRenderedPageBreak/>
        <w:drawing>
          <wp:inline distT="0" distB="0" distL="0" distR="0" wp14:anchorId="3585134F" wp14:editId="2785024C">
            <wp:extent cx="2847975" cy="7753350"/>
            <wp:effectExtent l="0" t="0" r="9525" b="0"/>
            <wp:docPr id="295" name="Picture 2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BC27" w14:textId="77777777" w:rsidR="009A3797" w:rsidRDefault="009A3797" w:rsidP="00437F83">
      <w:pPr>
        <w:pStyle w:val="ListParagraph"/>
        <w:numPr>
          <w:ilvl w:val="0"/>
          <w:numId w:val="45"/>
        </w:numPr>
      </w:pPr>
      <w:r w:rsidRPr="00552EB0">
        <w:t xml:space="preserve">Images from the above </w:t>
      </w:r>
      <w:r w:rsidRPr="00CB7D66">
        <w:t>Library Relative Path</w:t>
      </w:r>
      <w:r w:rsidRPr="00552EB0">
        <w:t xml:space="preserve"> will start appearing in the carousel. </w:t>
      </w:r>
    </w:p>
    <w:p w14:paraId="19BBA681" w14:textId="2BA9AFFC" w:rsidR="009A3797" w:rsidRPr="009A3797" w:rsidRDefault="009A3797" w:rsidP="00437F83">
      <w:pPr>
        <w:pStyle w:val="ListParagraph"/>
        <w:numPr>
          <w:ilvl w:val="0"/>
          <w:numId w:val="45"/>
        </w:numPr>
      </w:pPr>
      <w:r>
        <w:t>Save and publish the page</w:t>
      </w:r>
      <w:r w:rsidR="00CB7D66">
        <w:t>.</w:t>
      </w:r>
    </w:p>
    <w:p w14:paraId="705EAED5" w14:textId="5CD09F84" w:rsidR="00E47510" w:rsidRPr="002D2938" w:rsidRDefault="00D34D5A" w:rsidP="00437F83">
      <w:pPr>
        <w:pStyle w:val="Heading4"/>
        <w:numPr>
          <w:ilvl w:val="2"/>
          <w:numId w:val="48"/>
        </w:numPr>
        <w:rPr>
          <w:sz w:val="26"/>
          <w:szCs w:val="26"/>
        </w:rPr>
      </w:pPr>
      <w:r>
        <w:lastRenderedPageBreak/>
        <w:t xml:space="preserve"> </w:t>
      </w:r>
      <w:r w:rsidR="00E931AD" w:rsidRPr="002D2938">
        <w:rPr>
          <w:sz w:val="26"/>
          <w:szCs w:val="26"/>
        </w:rPr>
        <w:t>Configure from Properties</w:t>
      </w:r>
    </w:p>
    <w:p w14:paraId="46EBC91F" w14:textId="413F3338" w:rsidR="00AC0CDE" w:rsidRDefault="00E47510" w:rsidP="00437F83">
      <w:pPr>
        <w:pStyle w:val="ListParagraph"/>
        <w:numPr>
          <w:ilvl w:val="0"/>
          <w:numId w:val="45"/>
        </w:numPr>
      </w:pPr>
      <w:r>
        <w:t xml:space="preserve">Edit the web part and select </w:t>
      </w:r>
      <w:r w:rsidRPr="00F411E8">
        <w:t>Properties</w:t>
      </w:r>
      <w:r>
        <w:t xml:space="preserve"> as selected data source and click on C</w:t>
      </w:r>
      <w:r w:rsidRPr="00F411E8">
        <w:t>onfigure Data</w:t>
      </w:r>
      <w:r>
        <w:t xml:space="preserve"> button</w:t>
      </w:r>
      <w:r w:rsidRPr="00552EB0">
        <w:t xml:space="preserve">. </w:t>
      </w:r>
    </w:p>
    <w:p w14:paraId="309CC7A8" w14:textId="77777777" w:rsidR="00AC0CDE" w:rsidRDefault="00AC0CDE" w:rsidP="00AC0CDE">
      <w:pPr>
        <w:pStyle w:val="ListParagraph"/>
        <w:ind w:left="1440"/>
      </w:pPr>
    </w:p>
    <w:p w14:paraId="162659D8" w14:textId="77777777" w:rsidR="00E47510" w:rsidRDefault="00E47510" w:rsidP="00356D01">
      <w:pPr>
        <w:pStyle w:val="ListParagraph"/>
        <w:ind w:left="1440"/>
      </w:pPr>
      <w:r>
        <w:rPr>
          <w:noProof/>
        </w:rPr>
        <w:drawing>
          <wp:inline distT="0" distB="0" distL="0" distR="0" wp14:anchorId="4CF23A97" wp14:editId="7E541583">
            <wp:extent cx="3009900" cy="6743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7508" w14:textId="77777777" w:rsidR="00E47510" w:rsidRDefault="00E47510" w:rsidP="00E47510">
      <w:pPr>
        <w:pStyle w:val="ListParagraph"/>
        <w:ind w:left="1080"/>
      </w:pPr>
    </w:p>
    <w:p w14:paraId="48038B46" w14:textId="77777777" w:rsidR="00E47510" w:rsidRDefault="00E47510" w:rsidP="00437F83">
      <w:pPr>
        <w:pStyle w:val="ListParagraph"/>
        <w:numPr>
          <w:ilvl w:val="0"/>
          <w:numId w:val="45"/>
        </w:numPr>
      </w:pPr>
      <w:r>
        <w:t xml:space="preserve">A new web part property panel will be opened as shown below. </w:t>
      </w:r>
    </w:p>
    <w:p w14:paraId="4B02CE53" w14:textId="77777777" w:rsidR="00E47510" w:rsidRDefault="00E47510" w:rsidP="00356D01">
      <w:pPr>
        <w:pStyle w:val="ListParagraph"/>
        <w:ind w:left="1080" w:firstLine="360"/>
      </w:pPr>
      <w:r>
        <w:rPr>
          <w:noProof/>
        </w:rPr>
        <w:lastRenderedPageBreak/>
        <w:drawing>
          <wp:inline distT="0" distB="0" distL="0" distR="0" wp14:anchorId="40AC9463" wp14:editId="5DA8BF81">
            <wp:extent cx="5743575" cy="2133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92" cy="21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3472" w14:textId="77777777" w:rsidR="00E47510" w:rsidRDefault="00E47510" w:rsidP="00437F83">
      <w:pPr>
        <w:pStyle w:val="ListParagraph"/>
        <w:numPr>
          <w:ilvl w:val="0"/>
          <w:numId w:val="45"/>
        </w:numPr>
      </w:pPr>
      <w:r>
        <w:t xml:space="preserve">Enter </w:t>
      </w:r>
      <w:r w:rsidRPr="00F411E8">
        <w:t>Title, Description, Navigation URL, Sort Order</w:t>
      </w:r>
      <w:r>
        <w:t xml:space="preserve"> and select image by clicking on select image button. </w:t>
      </w:r>
    </w:p>
    <w:p w14:paraId="6092E1A3" w14:textId="20FD9B47" w:rsidR="00E47510" w:rsidRDefault="00E47510" w:rsidP="00437F83">
      <w:pPr>
        <w:pStyle w:val="ListParagraph"/>
        <w:numPr>
          <w:ilvl w:val="0"/>
          <w:numId w:val="45"/>
        </w:numPr>
      </w:pPr>
      <w:r>
        <w:t xml:space="preserve">Make sure </w:t>
      </w:r>
      <w:r w:rsidRPr="00F411E8">
        <w:t>Is Active</w:t>
      </w:r>
      <w:r>
        <w:t xml:space="preserve"> is checked to display the item in carousel, otherwise th</w:t>
      </w:r>
      <w:r w:rsidR="007A2FF9">
        <w:t>e</w:t>
      </w:r>
      <w:r>
        <w:t xml:space="preserve"> item won’t be displayed. </w:t>
      </w:r>
    </w:p>
    <w:p w14:paraId="7DE71D73" w14:textId="303FF1CE" w:rsidR="00E47510" w:rsidRDefault="00E47510" w:rsidP="00437F83">
      <w:pPr>
        <w:pStyle w:val="ListParagraph"/>
        <w:numPr>
          <w:ilvl w:val="0"/>
          <w:numId w:val="45"/>
        </w:numPr>
      </w:pPr>
      <w:r w:rsidRPr="00860FA3">
        <w:t>Make</w:t>
      </w:r>
      <w:r w:rsidRPr="00F411E8">
        <w:t xml:space="preserve"> </w:t>
      </w:r>
      <w:r>
        <w:t xml:space="preserve">sure </w:t>
      </w:r>
      <w:r w:rsidRPr="00F411E8">
        <w:t xml:space="preserve">Open in New Tab </w:t>
      </w:r>
      <w:r w:rsidRPr="00860FA3">
        <w:t>is checked to open the link in new tab</w:t>
      </w:r>
      <w:r>
        <w:t>.</w:t>
      </w:r>
    </w:p>
    <w:p w14:paraId="6E187F85" w14:textId="202C26E2" w:rsidR="00EE5AA5" w:rsidRDefault="00E47510" w:rsidP="00437F83">
      <w:pPr>
        <w:pStyle w:val="ListParagraph"/>
        <w:numPr>
          <w:ilvl w:val="0"/>
          <w:numId w:val="45"/>
        </w:numPr>
      </w:pPr>
      <w:r>
        <w:t>To add a new item detail, click on + button as shown below.</w:t>
      </w:r>
    </w:p>
    <w:p w14:paraId="11E54AE1" w14:textId="77777777" w:rsidR="00E47510" w:rsidRDefault="00E47510" w:rsidP="00356D01">
      <w:pPr>
        <w:pStyle w:val="ListParagraph"/>
        <w:ind w:left="1440"/>
      </w:pPr>
      <w:r>
        <w:rPr>
          <w:noProof/>
        </w:rPr>
        <w:drawing>
          <wp:inline distT="0" distB="0" distL="0" distR="0" wp14:anchorId="2D3D7468" wp14:editId="60291E48">
            <wp:extent cx="5838825" cy="2209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19" cy="222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547C" w14:textId="6871D907" w:rsidR="00E47510" w:rsidRDefault="00E47510" w:rsidP="00437F83">
      <w:pPr>
        <w:pStyle w:val="ListParagraph"/>
        <w:numPr>
          <w:ilvl w:val="0"/>
          <w:numId w:val="45"/>
        </w:numPr>
      </w:pPr>
      <w:r>
        <w:t>A new empty row will be added as shown below</w:t>
      </w:r>
      <w:r w:rsidR="00F411E8">
        <w:t>.</w:t>
      </w:r>
    </w:p>
    <w:p w14:paraId="729FD29B" w14:textId="77777777" w:rsidR="00EE5AA5" w:rsidRDefault="00EE5AA5" w:rsidP="00EE5AA5">
      <w:pPr>
        <w:pStyle w:val="ListParagraph"/>
        <w:ind w:left="1440"/>
      </w:pPr>
    </w:p>
    <w:p w14:paraId="6A93DC1B" w14:textId="77777777" w:rsidR="00E47510" w:rsidRDefault="00E47510" w:rsidP="00356D01">
      <w:pPr>
        <w:pStyle w:val="ListParagraph"/>
        <w:ind w:left="1080" w:firstLine="360"/>
      </w:pPr>
      <w:r>
        <w:rPr>
          <w:noProof/>
        </w:rPr>
        <w:drawing>
          <wp:inline distT="0" distB="0" distL="0" distR="0" wp14:anchorId="1972F37E" wp14:editId="2F75B5DE">
            <wp:extent cx="5829300" cy="2314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57" cy="232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1957" w14:textId="20FB1AD1" w:rsidR="00E47510" w:rsidRDefault="00E47510" w:rsidP="00437F83">
      <w:pPr>
        <w:pStyle w:val="ListParagraph"/>
        <w:numPr>
          <w:ilvl w:val="0"/>
          <w:numId w:val="45"/>
        </w:numPr>
      </w:pPr>
      <w:r>
        <w:lastRenderedPageBreak/>
        <w:t xml:space="preserve">Enter all the details and click on Save button.  </w:t>
      </w:r>
    </w:p>
    <w:p w14:paraId="5C407A79" w14:textId="31CC4A56" w:rsidR="00367173" w:rsidRDefault="00367173" w:rsidP="00367173">
      <w:pPr>
        <w:pStyle w:val="ListParagraph"/>
        <w:ind w:left="1440"/>
      </w:pPr>
      <w:r>
        <w:rPr>
          <w:noProof/>
        </w:rPr>
        <w:drawing>
          <wp:inline distT="0" distB="0" distL="0" distR="0" wp14:anchorId="3922B8EB" wp14:editId="349A6165">
            <wp:extent cx="5867400" cy="2200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816" cy="22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3AD7" w14:textId="77777777" w:rsidR="002B5E16" w:rsidRDefault="002B5E16" w:rsidP="00437F83">
      <w:pPr>
        <w:pStyle w:val="ListParagraph"/>
        <w:numPr>
          <w:ilvl w:val="0"/>
          <w:numId w:val="45"/>
        </w:numPr>
      </w:pPr>
      <w:r w:rsidRPr="003D3D6E">
        <w:t>Co</w:t>
      </w:r>
      <w:r>
        <w:t>nfigure other web part properties as shown below and click on apply button.</w:t>
      </w:r>
    </w:p>
    <w:p w14:paraId="21BEA379" w14:textId="77777777" w:rsidR="002B5E16" w:rsidRDefault="002B5E16" w:rsidP="002B5E16">
      <w:pPr>
        <w:pStyle w:val="ListParagraph"/>
        <w:ind w:left="1440"/>
      </w:pPr>
    </w:p>
    <w:p w14:paraId="34EBE155" w14:textId="28CED77C" w:rsidR="00E47510" w:rsidRDefault="00063BA0" w:rsidP="00356D01">
      <w:pPr>
        <w:pStyle w:val="ListParagraph"/>
        <w:ind w:left="1080" w:firstLine="360"/>
      </w:pPr>
      <w:r>
        <w:rPr>
          <w:noProof/>
        </w:rPr>
        <w:drawing>
          <wp:inline distT="0" distB="0" distL="0" distR="0" wp14:anchorId="14F86511" wp14:editId="054E2DC2">
            <wp:extent cx="2933700" cy="5229225"/>
            <wp:effectExtent l="0" t="0" r="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3871" w14:textId="77777777" w:rsidR="00E47510" w:rsidRPr="002D0E0B" w:rsidRDefault="00E47510" w:rsidP="00437F83">
      <w:pPr>
        <w:pStyle w:val="ListParagraph"/>
        <w:numPr>
          <w:ilvl w:val="0"/>
          <w:numId w:val="45"/>
        </w:numPr>
      </w:pPr>
      <w:r>
        <w:t xml:space="preserve">Save the page and publish it. </w:t>
      </w:r>
    </w:p>
    <w:p w14:paraId="0CA70A8A" w14:textId="7F4BF96A" w:rsidR="003013D4" w:rsidRDefault="00811BAD" w:rsidP="003013D4">
      <w:pPr>
        <w:pStyle w:val="Heading2"/>
      </w:pPr>
      <w:bookmarkStart w:id="20" w:name="_Toc122100456"/>
      <w:r w:rsidRPr="00040522">
        <w:lastRenderedPageBreak/>
        <w:t>Image</w:t>
      </w:r>
      <w:r>
        <w:t xml:space="preserve"> specifications</w:t>
      </w:r>
      <w:bookmarkEnd w:id="20"/>
      <w:r w:rsidR="003013D4">
        <w:t xml:space="preserve"> </w:t>
      </w:r>
    </w:p>
    <w:p w14:paraId="3F8F45F4" w14:textId="77777777" w:rsidR="003013D4" w:rsidRDefault="003013D4" w:rsidP="0007285B">
      <w:pPr>
        <w:pStyle w:val="ListParagraph"/>
        <w:numPr>
          <w:ilvl w:val="0"/>
          <w:numId w:val="8"/>
        </w:numPr>
      </w:pPr>
      <w:r>
        <w:t xml:space="preserve">Image width: Auto </w:t>
      </w:r>
    </w:p>
    <w:p w14:paraId="0412BB00" w14:textId="58DC64AC" w:rsidR="00811BAD" w:rsidRDefault="00811BAD" w:rsidP="0007285B">
      <w:pPr>
        <w:pStyle w:val="ListParagraph"/>
        <w:numPr>
          <w:ilvl w:val="0"/>
          <w:numId w:val="8"/>
        </w:numPr>
      </w:pPr>
      <w:r>
        <w:t xml:space="preserve">Image height: </w:t>
      </w:r>
      <w:r w:rsidR="003013D4">
        <w:t>D</w:t>
      </w:r>
      <w:r>
        <w:t>efault</w:t>
      </w:r>
      <w:r w:rsidR="003013D4">
        <w:t xml:space="preserve"> value is </w:t>
      </w:r>
      <w:r>
        <w:t xml:space="preserve">450 px. This can be adjusted using web part properties. </w:t>
      </w:r>
    </w:p>
    <w:p w14:paraId="0272BDE3" w14:textId="27D13991" w:rsidR="002D6BA8" w:rsidRDefault="002D6BA8" w:rsidP="002D6BA8">
      <w:pPr>
        <w:pStyle w:val="Heading1"/>
      </w:pPr>
      <w:bookmarkStart w:id="21" w:name="_Toc122100457"/>
      <w:r>
        <w:t>DOSNP - Call to Action</w:t>
      </w:r>
      <w:bookmarkEnd w:id="21"/>
    </w:p>
    <w:p w14:paraId="0D4D7A3A" w14:textId="5B9FDFDD" w:rsidR="00585BA8" w:rsidRDefault="00585BA8" w:rsidP="00A60DB8">
      <w:pPr>
        <w:pStyle w:val="Heading2"/>
      </w:pPr>
      <w:bookmarkStart w:id="22" w:name="_Toc122100458"/>
      <w:r>
        <w:t>Prerequisites</w:t>
      </w:r>
      <w:bookmarkEnd w:id="22"/>
    </w:p>
    <w:p w14:paraId="26F189F9" w14:textId="7EC4BD97" w:rsidR="00CA7CFE" w:rsidRDefault="00CA7CFE" w:rsidP="00CA7CFE">
      <w:r>
        <w:t xml:space="preserve">Configure below web part tasks using </w:t>
      </w:r>
      <w:r w:rsidRPr="0054189B">
        <w:rPr>
          <w:b/>
          <w:bCs/>
        </w:rPr>
        <w:t>DOSNP - Dashboard</w:t>
      </w:r>
      <w:r>
        <w:t xml:space="preserve"> web part. Please refer </w:t>
      </w:r>
      <w:hyperlink w:anchor="_Configure_Web_Part" w:history="1">
        <w:r w:rsidRPr="00BB2CBE">
          <w:rPr>
            <w:rStyle w:val="Hyperlink"/>
            <w:b/>
            <w:bCs/>
          </w:rPr>
          <w:t>Configure Web Part Tasks</w:t>
        </w:r>
      </w:hyperlink>
      <w:r>
        <w:t xml:space="preserve"> section in DOSNP - Dashboard web part.  </w:t>
      </w:r>
    </w:p>
    <w:p w14:paraId="1B46CB09" w14:textId="77777777" w:rsidR="00CA7CFE" w:rsidRDefault="00CA7CFE" w:rsidP="00437F83">
      <w:pPr>
        <w:pStyle w:val="ListParagraph"/>
        <w:numPr>
          <w:ilvl w:val="0"/>
          <w:numId w:val="22"/>
        </w:numPr>
      </w:pPr>
      <w:r>
        <w:t>Create Fields</w:t>
      </w:r>
    </w:p>
    <w:p w14:paraId="05E7C6E1" w14:textId="77777777" w:rsidR="00CA7CFE" w:rsidRDefault="00CA7CFE" w:rsidP="00437F83">
      <w:pPr>
        <w:pStyle w:val="ListParagraph"/>
        <w:numPr>
          <w:ilvl w:val="0"/>
          <w:numId w:val="22"/>
        </w:numPr>
      </w:pPr>
      <w:r>
        <w:t>Create Content Type</w:t>
      </w:r>
    </w:p>
    <w:p w14:paraId="1F5BFC7A" w14:textId="4CD8121F" w:rsidR="00CA7CFE" w:rsidRPr="00CA7CFE" w:rsidRDefault="00CA7CFE" w:rsidP="00437F83">
      <w:pPr>
        <w:pStyle w:val="ListParagraph"/>
        <w:numPr>
          <w:ilvl w:val="0"/>
          <w:numId w:val="22"/>
        </w:numPr>
      </w:pPr>
      <w:r>
        <w:t xml:space="preserve">Create List with Content Type </w:t>
      </w:r>
    </w:p>
    <w:p w14:paraId="58CEF134" w14:textId="69B20B15" w:rsidR="000D7B73" w:rsidRDefault="00585BA8" w:rsidP="002B5E16">
      <w:pPr>
        <w:pStyle w:val="Heading2"/>
      </w:pPr>
      <w:bookmarkStart w:id="23" w:name="_Toc122100459"/>
      <w:r>
        <w:t>Properties</w:t>
      </w:r>
      <w:bookmarkEnd w:id="23"/>
    </w:p>
    <w:p w14:paraId="6E600CA0" w14:textId="77777777" w:rsidR="002B5E16" w:rsidRPr="002B5E16" w:rsidRDefault="002B5E16" w:rsidP="002B5E16"/>
    <w:tbl>
      <w:tblPr>
        <w:tblStyle w:val="GridTable4-Accent1"/>
        <w:tblW w:w="10435" w:type="dxa"/>
        <w:tblLook w:val="04A0" w:firstRow="1" w:lastRow="0" w:firstColumn="1" w:lastColumn="0" w:noHBand="0" w:noVBand="1"/>
      </w:tblPr>
      <w:tblGrid>
        <w:gridCol w:w="2491"/>
        <w:gridCol w:w="2415"/>
        <w:gridCol w:w="2602"/>
        <w:gridCol w:w="2927"/>
      </w:tblGrid>
      <w:tr w:rsidR="000D7B73" w14:paraId="5DB83466" w14:textId="77777777" w:rsidTr="00394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0A1A3167" w14:textId="77777777" w:rsidR="000D7B73" w:rsidRDefault="000D7B73" w:rsidP="000F5D53">
            <w:r>
              <w:t xml:space="preserve">Webpart Properties </w:t>
            </w:r>
          </w:p>
        </w:tc>
        <w:tc>
          <w:tcPr>
            <w:tcW w:w="2415" w:type="dxa"/>
          </w:tcPr>
          <w:p w14:paraId="29E5FC2F" w14:textId="77777777" w:rsidR="000D7B73" w:rsidRDefault="000D7B73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602" w:type="dxa"/>
          </w:tcPr>
          <w:p w14:paraId="770860A7" w14:textId="77777777" w:rsidR="000D7B73" w:rsidRDefault="000D7B73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/Specifications</w:t>
            </w:r>
          </w:p>
        </w:tc>
        <w:tc>
          <w:tcPr>
            <w:tcW w:w="2927" w:type="dxa"/>
          </w:tcPr>
          <w:p w14:paraId="1770CEBF" w14:textId="77777777" w:rsidR="000D7B73" w:rsidRDefault="000D7B73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0D7B73" w14:paraId="3DDCBF16" w14:textId="77777777" w:rsidTr="0039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7EBF240A" w14:textId="77777777" w:rsidR="000D7B73" w:rsidRDefault="000D7B73" w:rsidP="000F5D53">
            <w:r>
              <w:t>Title</w:t>
            </w:r>
          </w:p>
        </w:tc>
        <w:tc>
          <w:tcPr>
            <w:tcW w:w="2415" w:type="dxa"/>
          </w:tcPr>
          <w:p w14:paraId="05D67E8F" w14:textId="77777777" w:rsidR="000D7B73" w:rsidRDefault="000D7B7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web part title</w:t>
            </w:r>
          </w:p>
        </w:tc>
        <w:tc>
          <w:tcPr>
            <w:tcW w:w="2602" w:type="dxa"/>
          </w:tcPr>
          <w:p w14:paraId="10C1EF39" w14:textId="77777777" w:rsidR="000D7B73" w:rsidRDefault="000D7B7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2927" w:type="dxa"/>
          </w:tcPr>
          <w:p w14:paraId="7B0304D1" w14:textId="4B8BFCA4" w:rsidR="000D7B73" w:rsidRDefault="000D7B7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 value will be displayed as a web part heading. If there is no title specified, then there is no heading. </w:t>
            </w:r>
          </w:p>
        </w:tc>
      </w:tr>
      <w:tr w:rsidR="000D7B73" w14:paraId="6949E5EE" w14:textId="77777777" w:rsidTr="0039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589B7DE4" w14:textId="77777777" w:rsidR="000D7B73" w:rsidRDefault="000D7B73" w:rsidP="000F5D53">
            <w:r>
              <w:t xml:space="preserve">Select webpart type </w:t>
            </w:r>
          </w:p>
        </w:tc>
        <w:tc>
          <w:tcPr>
            <w:tcW w:w="2415" w:type="dxa"/>
          </w:tcPr>
          <w:p w14:paraId="603977EE" w14:textId="1A0EF9A5" w:rsidR="000D7B73" w:rsidRDefault="000D7B7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webpart type to configure preferable webpart</w:t>
            </w:r>
          </w:p>
        </w:tc>
        <w:tc>
          <w:tcPr>
            <w:tcW w:w="2602" w:type="dxa"/>
          </w:tcPr>
          <w:p w14:paraId="17BAD914" w14:textId="77777777" w:rsidR="000D7B73" w:rsidRDefault="000D7B73" w:rsidP="008307F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 Idea</w:t>
            </w:r>
          </w:p>
          <w:p w14:paraId="60E31018" w14:textId="77777777" w:rsidR="000D7B73" w:rsidRDefault="000D7B73" w:rsidP="008307F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scriptions </w:t>
            </w:r>
          </w:p>
          <w:p w14:paraId="76269227" w14:textId="091CF2F2" w:rsidR="00651FAC" w:rsidRDefault="00651FAC" w:rsidP="008307F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oll</w:t>
            </w:r>
          </w:p>
        </w:tc>
        <w:tc>
          <w:tcPr>
            <w:tcW w:w="2927" w:type="dxa"/>
          </w:tcPr>
          <w:p w14:paraId="40C1E3B8" w14:textId="6A3C1A84" w:rsidR="000D7B73" w:rsidRDefault="004D1A45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651FAC">
              <w:t>hree</w:t>
            </w:r>
            <w:r>
              <w:t xml:space="preserve"> type of web parts can be configured using a single web part</w:t>
            </w:r>
          </w:p>
        </w:tc>
      </w:tr>
      <w:tr w:rsidR="000D7B73" w14:paraId="3922EE13" w14:textId="77777777" w:rsidTr="0039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31588B6B" w14:textId="77777777" w:rsidR="000D7B73" w:rsidRDefault="000D7B73" w:rsidP="000F5D53">
            <w:r>
              <w:t>Web Part Key</w:t>
            </w:r>
          </w:p>
        </w:tc>
        <w:tc>
          <w:tcPr>
            <w:tcW w:w="2415" w:type="dxa"/>
          </w:tcPr>
          <w:p w14:paraId="2CE95F77" w14:textId="28D91975" w:rsidR="000D7B73" w:rsidRDefault="000D7B7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web part key to retrieve filtered item</w:t>
            </w:r>
            <w:r w:rsidR="004D1A45">
              <w:t>s</w:t>
            </w:r>
            <w:r>
              <w:t xml:space="preserve"> from a List</w:t>
            </w:r>
          </w:p>
        </w:tc>
        <w:tc>
          <w:tcPr>
            <w:tcW w:w="2602" w:type="dxa"/>
          </w:tcPr>
          <w:p w14:paraId="100018AC" w14:textId="49054854" w:rsidR="000D7B73" w:rsidRDefault="004D1A4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2927" w:type="dxa"/>
          </w:tcPr>
          <w:p w14:paraId="6EBF3A0D" w14:textId="77777777" w:rsidR="000D7B73" w:rsidRDefault="000D7B7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7B73" w14:paraId="56E3ECD0" w14:textId="77777777" w:rsidTr="0039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56BA4A53" w14:textId="21DED827" w:rsidR="000D7B73" w:rsidRDefault="000D7B73" w:rsidP="000D7B73">
            <w:r>
              <w:t>List Name</w:t>
            </w:r>
          </w:p>
        </w:tc>
        <w:tc>
          <w:tcPr>
            <w:tcW w:w="2415" w:type="dxa"/>
          </w:tcPr>
          <w:p w14:paraId="43C22805" w14:textId="7D171F70" w:rsidR="000D7B73" w:rsidRDefault="000D7B73" w:rsidP="000D7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 list name to save submitted ideas or subscription details</w:t>
            </w:r>
          </w:p>
        </w:tc>
        <w:tc>
          <w:tcPr>
            <w:tcW w:w="2602" w:type="dxa"/>
          </w:tcPr>
          <w:p w14:paraId="0BA80A85" w14:textId="77777777" w:rsidR="005917FB" w:rsidRDefault="000D7B73" w:rsidP="00A86947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0610">
              <w:t>For webpart type</w:t>
            </w:r>
            <w:r w:rsidRPr="005917FB">
              <w:rPr>
                <w:b/>
                <w:bCs/>
              </w:rPr>
              <w:t xml:space="preserve"> ‘</w:t>
            </w:r>
            <w:r w:rsidRPr="00970610">
              <w:t>Submit Idea</w:t>
            </w:r>
            <w:r w:rsidRPr="005917FB">
              <w:rPr>
                <w:b/>
                <w:bCs/>
              </w:rPr>
              <w:t xml:space="preserve">’ </w:t>
            </w:r>
            <w:r>
              <w:t>Default value is ‘</w:t>
            </w:r>
            <w:r w:rsidRPr="005917FB">
              <w:rPr>
                <w:b/>
                <w:bCs/>
              </w:rPr>
              <w:t>DOSNP-</w:t>
            </w:r>
            <w:proofErr w:type="spellStart"/>
            <w:r w:rsidR="00651FAC" w:rsidRPr="005917FB">
              <w:rPr>
                <w:b/>
                <w:bCs/>
              </w:rPr>
              <w:t>CallToAction</w:t>
            </w:r>
            <w:proofErr w:type="spellEnd"/>
            <w:r w:rsidRPr="005917FB">
              <w:rPr>
                <w:b/>
                <w:bCs/>
              </w:rPr>
              <w:t>’</w:t>
            </w:r>
            <w:r w:rsidR="00651FAC" w:rsidRPr="005917FB">
              <w:rPr>
                <w:b/>
                <w:bCs/>
              </w:rPr>
              <w:t>.</w:t>
            </w:r>
          </w:p>
          <w:p w14:paraId="0A8627CE" w14:textId="3857641A" w:rsidR="000D7B73" w:rsidRPr="005917FB" w:rsidRDefault="000D7B73" w:rsidP="00A86947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0610">
              <w:t>For webpart type</w:t>
            </w:r>
            <w:r w:rsidRPr="005917FB">
              <w:rPr>
                <w:b/>
                <w:bCs/>
              </w:rPr>
              <w:t xml:space="preserve"> ‘</w:t>
            </w:r>
            <w:r>
              <w:t>Subscriptions</w:t>
            </w:r>
            <w:r w:rsidRPr="005917FB">
              <w:rPr>
                <w:b/>
                <w:bCs/>
              </w:rPr>
              <w:t xml:space="preserve">’ </w:t>
            </w:r>
            <w:r>
              <w:t>Default value is ‘</w:t>
            </w:r>
            <w:r w:rsidRPr="005917FB">
              <w:rPr>
                <w:b/>
                <w:bCs/>
              </w:rPr>
              <w:t>DOSNP-</w:t>
            </w:r>
            <w:proofErr w:type="spellStart"/>
            <w:r w:rsidRPr="005917FB">
              <w:rPr>
                <w:b/>
                <w:bCs/>
              </w:rPr>
              <w:t>EmailSubscribers</w:t>
            </w:r>
            <w:proofErr w:type="spellEnd"/>
            <w:r w:rsidRPr="005917FB">
              <w:rPr>
                <w:b/>
                <w:bCs/>
              </w:rPr>
              <w:t>’</w:t>
            </w:r>
            <w:r w:rsidR="00651FAC" w:rsidRPr="005917FB">
              <w:rPr>
                <w:b/>
                <w:bCs/>
              </w:rPr>
              <w:t>.</w:t>
            </w:r>
          </w:p>
        </w:tc>
        <w:tc>
          <w:tcPr>
            <w:tcW w:w="2927" w:type="dxa"/>
          </w:tcPr>
          <w:p w14:paraId="57B1B119" w14:textId="4B171310" w:rsidR="000D7B73" w:rsidRDefault="000D7B73" w:rsidP="000D7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a read only field</w:t>
            </w:r>
          </w:p>
        </w:tc>
      </w:tr>
      <w:tr w:rsidR="000D7B73" w14:paraId="4BEA688F" w14:textId="77777777" w:rsidTr="0039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0C14115E" w14:textId="77777777" w:rsidR="000D7B73" w:rsidRDefault="000D7B73" w:rsidP="000D7B73">
            <w:r>
              <w:t>Header Message</w:t>
            </w:r>
          </w:p>
        </w:tc>
        <w:tc>
          <w:tcPr>
            <w:tcW w:w="2415" w:type="dxa"/>
          </w:tcPr>
          <w:p w14:paraId="78EAFB0B" w14:textId="02914E5D" w:rsidR="000D7B73" w:rsidRDefault="000D7B73" w:rsidP="000D7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a header message to display on top of the image</w:t>
            </w:r>
          </w:p>
        </w:tc>
        <w:tc>
          <w:tcPr>
            <w:tcW w:w="2602" w:type="dxa"/>
          </w:tcPr>
          <w:p w14:paraId="69ADC22A" w14:textId="455D7022" w:rsidR="000D7B73" w:rsidRDefault="00F75FE6" w:rsidP="000D7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2927" w:type="dxa"/>
          </w:tcPr>
          <w:p w14:paraId="49FEB81F" w14:textId="76A25A97" w:rsidR="000D7B73" w:rsidRDefault="000D7B73" w:rsidP="000D7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7B73" w14:paraId="4C91690E" w14:textId="77777777" w:rsidTr="0039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7ABA13FB" w14:textId="77777777" w:rsidR="000D7B73" w:rsidRDefault="000D7B73" w:rsidP="000D7B73">
            <w:r>
              <w:t>Button Name</w:t>
            </w:r>
          </w:p>
        </w:tc>
        <w:tc>
          <w:tcPr>
            <w:tcW w:w="2415" w:type="dxa"/>
          </w:tcPr>
          <w:p w14:paraId="4F9D82D0" w14:textId="77777777" w:rsidR="000D7B73" w:rsidRDefault="000D7B73" w:rsidP="000D7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button display text</w:t>
            </w:r>
          </w:p>
        </w:tc>
        <w:tc>
          <w:tcPr>
            <w:tcW w:w="2602" w:type="dxa"/>
          </w:tcPr>
          <w:p w14:paraId="68B03E80" w14:textId="2CA3A6C3" w:rsidR="000D7B73" w:rsidRDefault="00F75FE6" w:rsidP="000D7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2927" w:type="dxa"/>
          </w:tcPr>
          <w:p w14:paraId="4C5AA5A4" w14:textId="6CFB62EF" w:rsidR="000D7B73" w:rsidRDefault="00F75FE6" w:rsidP="000D7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value is </w:t>
            </w:r>
            <w:r w:rsidRPr="00F75FE6">
              <w:rPr>
                <w:b/>
                <w:bCs/>
              </w:rPr>
              <w:t>Submit</w:t>
            </w:r>
          </w:p>
        </w:tc>
      </w:tr>
      <w:tr w:rsidR="000D7B73" w14:paraId="0374BADE" w14:textId="77777777" w:rsidTr="0039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01782E2F" w14:textId="77777777" w:rsidR="000D7B73" w:rsidRDefault="000D7B73" w:rsidP="000D7B73">
            <w:r w:rsidRPr="004D3AF7">
              <w:t>Email Template Key</w:t>
            </w:r>
          </w:p>
        </w:tc>
        <w:tc>
          <w:tcPr>
            <w:tcW w:w="2415" w:type="dxa"/>
          </w:tcPr>
          <w:p w14:paraId="7A906A5B" w14:textId="77777777" w:rsidR="000D7B73" w:rsidRDefault="000D7B73" w:rsidP="000D7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he email template used to send emails</w:t>
            </w:r>
          </w:p>
        </w:tc>
        <w:tc>
          <w:tcPr>
            <w:tcW w:w="2602" w:type="dxa"/>
          </w:tcPr>
          <w:p w14:paraId="114D287D" w14:textId="36AAE70C" w:rsidR="000D7B73" w:rsidRDefault="000D7B73" w:rsidP="000D7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value is </w:t>
            </w:r>
            <w:r w:rsidRPr="007841EC">
              <w:rPr>
                <w:b/>
              </w:rPr>
              <w:t>‘</w:t>
            </w:r>
            <w:proofErr w:type="spellStart"/>
            <w:r w:rsidR="007841EC" w:rsidRPr="007841EC">
              <w:rPr>
                <w:b/>
              </w:rPr>
              <w:t>Home_CallToAction</w:t>
            </w:r>
            <w:proofErr w:type="spellEnd"/>
            <w:r w:rsidR="007841EC" w:rsidRPr="007841EC">
              <w:rPr>
                <w:b/>
              </w:rPr>
              <w:t>’</w:t>
            </w:r>
          </w:p>
        </w:tc>
        <w:tc>
          <w:tcPr>
            <w:tcW w:w="2927" w:type="dxa"/>
          </w:tcPr>
          <w:p w14:paraId="5816F2FD" w14:textId="77777777" w:rsidR="000D7B73" w:rsidRDefault="000D7B73" w:rsidP="000D7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7B73" w14:paraId="16646C41" w14:textId="77777777" w:rsidTr="0039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303179CB" w14:textId="77777777" w:rsidR="000D7B73" w:rsidRDefault="000D7B73" w:rsidP="000D7B73">
            <w:r w:rsidRPr="004D3AF7">
              <w:lastRenderedPageBreak/>
              <w:t>Success Message</w:t>
            </w:r>
          </w:p>
        </w:tc>
        <w:tc>
          <w:tcPr>
            <w:tcW w:w="2415" w:type="dxa"/>
          </w:tcPr>
          <w:p w14:paraId="751A1B7D" w14:textId="77777777" w:rsidR="000D7B73" w:rsidRDefault="000D7B73" w:rsidP="000D7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fy the success message to display after submitting the idea </w:t>
            </w:r>
          </w:p>
        </w:tc>
        <w:tc>
          <w:tcPr>
            <w:tcW w:w="2602" w:type="dxa"/>
          </w:tcPr>
          <w:p w14:paraId="059D73D7" w14:textId="3AB1BE2C" w:rsidR="000D7B73" w:rsidRDefault="000D7B73" w:rsidP="000D7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 “</w:t>
            </w:r>
            <w:r w:rsidR="007841EC" w:rsidRPr="007841EC">
              <w:t>The idea has been submitted successfully</w:t>
            </w:r>
            <w:r>
              <w:t>”</w:t>
            </w:r>
            <w:r w:rsidR="007841EC">
              <w:t>.</w:t>
            </w:r>
          </w:p>
        </w:tc>
        <w:tc>
          <w:tcPr>
            <w:tcW w:w="2927" w:type="dxa"/>
          </w:tcPr>
          <w:p w14:paraId="0471A21A" w14:textId="77777777" w:rsidR="000D7B73" w:rsidRDefault="000D7B73" w:rsidP="000D7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7B73" w14:paraId="399A66D1" w14:textId="77777777" w:rsidTr="0039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2599C4EB" w14:textId="7C9A5C5A" w:rsidR="000D7B73" w:rsidRDefault="002D0337" w:rsidP="000D7B73">
            <w:r>
              <w:t xml:space="preserve">Click here to </w:t>
            </w:r>
            <w:r w:rsidR="000D7B73">
              <w:t>Select Image</w:t>
            </w:r>
          </w:p>
        </w:tc>
        <w:tc>
          <w:tcPr>
            <w:tcW w:w="2415" w:type="dxa"/>
          </w:tcPr>
          <w:p w14:paraId="172433E8" w14:textId="77777777" w:rsidR="000D7B73" w:rsidRDefault="000D7B73" w:rsidP="000D7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relevant image to display</w:t>
            </w:r>
          </w:p>
        </w:tc>
        <w:tc>
          <w:tcPr>
            <w:tcW w:w="2602" w:type="dxa"/>
          </w:tcPr>
          <w:p w14:paraId="62E7F829" w14:textId="77777777" w:rsidR="000D7B73" w:rsidRDefault="000D7B73" w:rsidP="000D7B7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7" w:type="dxa"/>
          </w:tcPr>
          <w:p w14:paraId="78283587" w14:textId="77777777" w:rsidR="000D7B73" w:rsidRDefault="000D7B73" w:rsidP="000D7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337" w14:paraId="45777BAD" w14:textId="77777777" w:rsidTr="0039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37EE1DD6" w14:textId="64806F34" w:rsidR="002D0337" w:rsidRDefault="002D0337" w:rsidP="000D7B73">
            <w:r>
              <w:t xml:space="preserve">Button Horizontal </w:t>
            </w:r>
            <w:r w:rsidR="007841EC">
              <w:t>P</w:t>
            </w:r>
            <w:r>
              <w:t>osition</w:t>
            </w:r>
          </w:p>
        </w:tc>
        <w:tc>
          <w:tcPr>
            <w:tcW w:w="2415" w:type="dxa"/>
          </w:tcPr>
          <w:p w14:paraId="44FB74F5" w14:textId="4B0F3E15" w:rsidR="002D0337" w:rsidRDefault="004D1A45" w:rsidP="000D7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submit button horizontal position</w:t>
            </w:r>
          </w:p>
        </w:tc>
        <w:tc>
          <w:tcPr>
            <w:tcW w:w="2602" w:type="dxa"/>
          </w:tcPr>
          <w:p w14:paraId="5B1793BD" w14:textId="77777777" w:rsidR="002D0337" w:rsidRDefault="00395F46" w:rsidP="00437F83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ft</w:t>
            </w:r>
          </w:p>
          <w:p w14:paraId="598AEA83" w14:textId="77777777" w:rsidR="00395F46" w:rsidRDefault="00395F46" w:rsidP="00437F83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</w:t>
            </w:r>
          </w:p>
          <w:p w14:paraId="7DC2A927" w14:textId="64C7FE17" w:rsidR="00395F46" w:rsidRDefault="00395F46" w:rsidP="00437F83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er</w:t>
            </w:r>
          </w:p>
        </w:tc>
        <w:tc>
          <w:tcPr>
            <w:tcW w:w="2927" w:type="dxa"/>
          </w:tcPr>
          <w:p w14:paraId="2FE02851" w14:textId="311DC54E" w:rsidR="002D0337" w:rsidRDefault="00395F46" w:rsidP="000D7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 Center</w:t>
            </w:r>
          </w:p>
        </w:tc>
      </w:tr>
      <w:tr w:rsidR="002D0337" w14:paraId="7A444143" w14:textId="77777777" w:rsidTr="0039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17F6D103" w14:textId="6F94E0D0" w:rsidR="002D0337" w:rsidRDefault="002D0337" w:rsidP="000D7B73">
            <w:r>
              <w:t>Button Vertical Position</w:t>
            </w:r>
          </w:p>
        </w:tc>
        <w:tc>
          <w:tcPr>
            <w:tcW w:w="2415" w:type="dxa"/>
          </w:tcPr>
          <w:p w14:paraId="72BD17FC" w14:textId="57813DD6" w:rsidR="002D0337" w:rsidRDefault="004D1A45" w:rsidP="000D7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submit button vertical position</w:t>
            </w:r>
          </w:p>
        </w:tc>
        <w:tc>
          <w:tcPr>
            <w:tcW w:w="2602" w:type="dxa"/>
          </w:tcPr>
          <w:p w14:paraId="6BA64796" w14:textId="77777777" w:rsidR="002D0337" w:rsidRDefault="00395F46" w:rsidP="00437F83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</w:t>
            </w:r>
          </w:p>
          <w:p w14:paraId="061D0028" w14:textId="77777777" w:rsidR="00395F46" w:rsidRDefault="00395F46" w:rsidP="00437F83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tom</w:t>
            </w:r>
          </w:p>
          <w:p w14:paraId="5B4E0BB7" w14:textId="664068AC" w:rsidR="007841EC" w:rsidRDefault="007841EC" w:rsidP="00437F83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</w:t>
            </w:r>
          </w:p>
        </w:tc>
        <w:tc>
          <w:tcPr>
            <w:tcW w:w="2927" w:type="dxa"/>
          </w:tcPr>
          <w:p w14:paraId="5C245E58" w14:textId="74F58752" w:rsidR="002D0337" w:rsidRDefault="00395F46" w:rsidP="000D7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value is Center</w:t>
            </w:r>
          </w:p>
        </w:tc>
      </w:tr>
      <w:tr w:rsidR="002D0337" w14:paraId="4C0E5C71" w14:textId="77777777" w:rsidTr="0039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17A9710C" w14:textId="64122F03" w:rsidR="002D0337" w:rsidRDefault="002D0337" w:rsidP="000D7B73">
            <w:r>
              <w:t>Submit Button Text Color</w:t>
            </w:r>
          </w:p>
        </w:tc>
        <w:tc>
          <w:tcPr>
            <w:tcW w:w="2415" w:type="dxa"/>
          </w:tcPr>
          <w:p w14:paraId="5A629ED1" w14:textId="22BA571E" w:rsidR="002D0337" w:rsidRDefault="004D1A45" w:rsidP="000D7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submit button text color</w:t>
            </w:r>
          </w:p>
        </w:tc>
        <w:tc>
          <w:tcPr>
            <w:tcW w:w="2602" w:type="dxa"/>
          </w:tcPr>
          <w:p w14:paraId="1473A061" w14:textId="77777777" w:rsidR="002D0337" w:rsidRDefault="002D0337" w:rsidP="000D7B7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7" w:type="dxa"/>
          </w:tcPr>
          <w:p w14:paraId="32DC64A8" w14:textId="77777777" w:rsidR="002D0337" w:rsidRDefault="002D0337" w:rsidP="000D7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337" w14:paraId="7DF1E18B" w14:textId="77777777" w:rsidTr="0039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2457567E" w14:textId="2E090A80" w:rsidR="002D0337" w:rsidRDefault="002D0337" w:rsidP="000D7B73">
            <w:r>
              <w:t>Submit Button Background Color</w:t>
            </w:r>
          </w:p>
        </w:tc>
        <w:tc>
          <w:tcPr>
            <w:tcW w:w="2415" w:type="dxa"/>
          </w:tcPr>
          <w:p w14:paraId="459DDB44" w14:textId="464618F8" w:rsidR="002D0337" w:rsidRDefault="004D1A45" w:rsidP="000D7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submit button background color</w:t>
            </w:r>
          </w:p>
        </w:tc>
        <w:tc>
          <w:tcPr>
            <w:tcW w:w="2602" w:type="dxa"/>
          </w:tcPr>
          <w:p w14:paraId="53F1A215" w14:textId="77777777" w:rsidR="002D0337" w:rsidRDefault="002D0337" w:rsidP="000D7B7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7" w:type="dxa"/>
          </w:tcPr>
          <w:p w14:paraId="77E3EC6C" w14:textId="77777777" w:rsidR="002D0337" w:rsidRDefault="002D0337" w:rsidP="000D7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39FF" w14:paraId="5BFEA2B0" w14:textId="77777777" w:rsidTr="0039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446C1D84" w14:textId="0ABFEDC5" w:rsidR="008C39FF" w:rsidRDefault="008C39FF" w:rsidP="008C39FF">
            <w:r>
              <w:t>Scroll Image URL</w:t>
            </w:r>
          </w:p>
        </w:tc>
        <w:tc>
          <w:tcPr>
            <w:tcW w:w="2415" w:type="dxa"/>
          </w:tcPr>
          <w:p w14:paraId="02B53177" w14:textId="347F566B" w:rsidR="008C39FF" w:rsidRDefault="008C39FF" w:rsidP="008C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fies image </w:t>
            </w:r>
            <w:proofErr w:type="spellStart"/>
            <w:r>
              <w:t>url</w:t>
            </w:r>
            <w:proofErr w:type="spellEnd"/>
            <w:r>
              <w:t xml:space="preserve"> to display the image to scroll</w:t>
            </w:r>
          </w:p>
        </w:tc>
        <w:tc>
          <w:tcPr>
            <w:tcW w:w="2602" w:type="dxa"/>
          </w:tcPr>
          <w:p w14:paraId="7C3753E8" w14:textId="77777777" w:rsidR="008C39FF" w:rsidRDefault="008C39FF" w:rsidP="008C39F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7" w:type="dxa"/>
          </w:tcPr>
          <w:p w14:paraId="719AD587" w14:textId="77777777" w:rsidR="008C39FF" w:rsidRDefault="008C39FF" w:rsidP="008C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39FF" w14:paraId="0E02B511" w14:textId="77777777" w:rsidTr="0039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6EA88410" w14:textId="209CBD18" w:rsidR="008C39FF" w:rsidRDefault="008C39FF" w:rsidP="008C39FF">
            <w:r>
              <w:t>Selector</w:t>
            </w:r>
          </w:p>
        </w:tc>
        <w:tc>
          <w:tcPr>
            <w:tcW w:w="2415" w:type="dxa"/>
          </w:tcPr>
          <w:p w14:paraId="51DF531F" w14:textId="380F103F" w:rsidR="008C39FF" w:rsidRDefault="008C39FF" w:rsidP="008C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selector to scroll the image</w:t>
            </w:r>
          </w:p>
        </w:tc>
        <w:tc>
          <w:tcPr>
            <w:tcW w:w="2602" w:type="dxa"/>
          </w:tcPr>
          <w:p w14:paraId="7F84A918" w14:textId="77777777" w:rsidR="008C39FF" w:rsidRDefault="008C39FF" w:rsidP="008C39F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7" w:type="dxa"/>
          </w:tcPr>
          <w:p w14:paraId="1F57FFF2" w14:textId="77777777" w:rsidR="008C39FF" w:rsidRDefault="008C39FF" w:rsidP="008C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1EC" w14:paraId="22215B55" w14:textId="77777777" w:rsidTr="0039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18C8A2C5" w14:textId="719AAE07" w:rsidR="007841EC" w:rsidRDefault="007841EC" w:rsidP="000D7B73">
            <w:r>
              <w:t>Image Position</w:t>
            </w:r>
          </w:p>
        </w:tc>
        <w:tc>
          <w:tcPr>
            <w:tcW w:w="2415" w:type="dxa"/>
          </w:tcPr>
          <w:p w14:paraId="64191630" w14:textId="6324A9C8" w:rsidR="007841EC" w:rsidRDefault="00B42EE9" w:rsidP="000D7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</w:t>
            </w:r>
            <w:r w:rsidR="003C30F7">
              <w:t xml:space="preserve">y </w:t>
            </w:r>
            <w:r>
              <w:t>Image position to display</w:t>
            </w:r>
          </w:p>
        </w:tc>
        <w:tc>
          <w:tcPr>
            <w:tcW w:w="2602" w:type="dxa"/>
          </w:tcPr>
          <w:p w14:paraId="2D027E04" w14:textId="77777777" w:rsidR="007841EC" w:rsidRDefault="007841EC" w:rsidP="00437F83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ft</w:t>
            </w:r>
          </w:p>
          <w:p w14:paraId="53A91819" w14:textId="571AAA32" w:rsidR="007841EC" w:rsidRDefault="007841EC" w:rsidP="00437F83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</w:t>
            </w:r>
          </w:p>
          <w:p w14:paraId="3175193D" w14:textId="190E5D36" w:rsidR="007841EC" w:rsidRDefault="007841EC" w:rsidP="00437F83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er</w:t>
            </w:r>
          </w:p>
        </w:tc>
        <w:tc>
          <w:tcPr>
            <w:tcW w:w="2927" w:type="dxa"/>
          </w:tcPr>
          <w:p w14:paraId="7455FEEA" w14:textId="455EBC54" w:rsidR="007841EC" w:rsidRDefault="007841EC" w:rsidP="000D7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 Center</w:t>
            </w:r>
          </w:p>
        </w:tc>
      </w:tr>
      <w:tr w:rsidR="00394E8D" w14:paraId="24DCA440" w14:textId="77777777" w:rsidTr="0039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502E0A8C" w14:textId="70D60B78" w:rsidR="00394E8D" w:rsidRDefault="00394E8D" w:rsidP="00394E8D">
            <w:r>
              <w:t>Enable Target Audience</w:t>
            </w:r>
          </w:p>
        </w:tc>
        <w:tc>
          <w:tcPr>
            <w:tcW w:w="2415" w:type="dxa"/>
          </w:tcPr>
          <w:p w14:paraId="11576A90" w14:textId="5E82E7B0" w:rsidR="00394E8D" w:rsidRDefault="00394E8D" w:rsidP="00394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if target audience needs to be enabled</w:t>
            </w:r>
          </w:p>
        </w:tc>
        <w:tc>
          <w:tcPr>
            <w:tcW w:w="2602" w:type="dxa"/>
          </w:tcPr>
          <w:p w14:paraId="7FE498EC" w14:textId="77777777" w:rsidR="00394E8D" w:rsidRDefault="00394E8D" w:rsidP="00437F83">
            <w:pPr>
              <w:pStyle w:val="ListParagraph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619FD7A6" w14:textId="7FCB9DE0" w:rsidR="00394E8D" w:rsidRDefault="00394E8D" w:rsidP="00437F83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927" w:type="dxa"/>
          </w:tcPr>
          <w:p w14:paraId="4C20E421" w14:textId="77777777" w:rsidR="00394E8D" w:rsidRDefault="00394E8D" w:rsidP="00394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E8D" w14:paraId="56B6DA4C" w14:textId="77777777" w:rsidTr="0039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740DC2E1" w14:textId="319A2EAB" w:rsidR="00394E8D" w:rsidRDefault="00394E8D" w:rsidP="00394E8D">
            <w:r w:rsidRPr="002350E2">
              <w:t>Type of audience target</w:t>
            </w:r>
          </w:p>
        </w:tc>
        <w:tc>
          <w:tcPr>
            <w:tcW w:w="2415" w:type="dxa"/>
          </w:tcPr>
          <w:p w14:paraId="4EFA1578" w14:textId="02FD288C" w:rsidR="00394E8D" w:rsidRDefault="00394E8D" w:rsidP="00394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arget audience type</w:t>
            </w:r>
          </w:p>
        </w:tc>
        <w:tc>
          <w:tcPr>
            <w:tcW w:w="2602" w:type="dxa"/>
          </w:tcPr>
          <w:p w14:paraId="0C56DFDA" w14:textId="77777777" w:rsidR="00394E8D" w:rsidRDefault="00394E8D" w:rsidP="00437F83">
            <w:pPr>
              <w:pStyle w:val="ListParagraph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Group</w:t>
            </w:r>
          </w:p>
          <w:p w14:paraId="6B166D70" w14:textId="7BD66E55" w:rsidR="00394E8D" w:rsidRDefault="00394E8D" w:rsidP="00437F83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Location</w:t>
            </w:r>
          </w:p>
        </w:tc>
        <w:tc>
          <w:tcPr>
            <w:tcW w:w="2927" w:type="dxa"/>
          </w:tcPr>
          <w:p w14:paraId="56716184" w14:textId="6C539F4C" w:rsidR="00394E8D" w:rsidRDefault="00394E8D" w:rsidP="00394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Audience can be enabled based on Security group or office location.</w:t>
            </w:r>
          </w:p>
        </w:tc>
      </w:tr>
      <w:tr w:rsidR="00394E8D" w14:paraId="13D58D0F" w14:textId="77777777" w:rsidTr="0039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3F9CD800" w14:textId="30162973" w:rsidR="00394E8D" w:rsidRDefault="00394E8D" w:rsidP="00394E8D">
            <w:r w:rsidRPr="00F576F4">
              <w:t>Security Group Details</w:t>
            </w:r>
            <w:r>
              <w:t xml:space="preserve"> </w:t>
            </w:r>
            <w:r w:rsidRPr="00F576F4">
              <w:t>(separated by semicolon)</w:t>
            </w:r>
          </w:p>
        </w:tc>
        <w:tc>
          <w:tcPr>
            <w:tcW w:w="2415" w:type="dxa"/>
          </w:tcPr>
          <w:p w14:paraId="7F174C11" w14:textId="5D40F9CA" w:rsidR="00394E8D" w:rsidRDefault="00394E8D" w:rsidP="00394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groups that needs to be targeted</w:t>
            </w:r>
          </w:p>
        </w:tc>
        <w:tc>
          <w:tcPr>
            <w:tcW w:w="2602" w:type="dxa"/>
          </w:tcPr>
          <w:p w14:paraId="3BCE20BC" w14:textId="77777777" w:rsidR="00394E8D" w:rsidRDefault="00394E8D" w:rsidP="00394E8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7" w:type="dxa"/>
          </w:tcPr>
          <w:p w14:paraId="6DCAB02C" w14:textId="20BBB27F" w:rsidR="00394E8D" w:rsidRDefault="00394E8D" w:rsidP="00394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arated by semicolon</w:t>
            </w:r>
          </w:p>
        </w:tc>
      </w:tr>
      <w:tr w:rsidR="00394E8D" w14:paraId="41BF7B4B" w14:textId="77777777" w:rsidTr="0039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3017BEA9" w14:textId="5BBB6C21" w:rsidR="00394E8D" w:rsidRDefault="00394E8D" w:rsidP="00394E8D">
            <w:r w:rsidRPr="00F576F4">
              <w:t>Location Details</w:t>
            </w:r>
            <w:r>
              <w:t xml:space="preserve"> </w:t>
            </w:r>
            <w:r w:rsidRPr="00F576F4">
              <w:t>(sep</w:t>
            </w:r>
            <w:r>
              <w:t>a</w:t>
            </w:r>
            <w:r w:rsidRPr="00F576F4">
              <w:t>rated by semicolon)</w:t>
            </w:r>
          </w:p>
        </w:tc>
        <w:tc>
          <w:tcPr>
            <w:tcW w:w="2415" w:type="dxa"/>
          </w:tcPr>
          <w:p w14:paraId="19FA1B69" w14:textId="40301E75" w:rsidR="00394E8D" w:rsidRDefault="00394E8D" w:rsidP="00394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location that needs to be targeted</w:t>
            </w:r>
          </w:p>
        </w:tc>
        <w:tc>
          <w:tcPr>
            <w:tcW w:w="2602" w:type="dxa"/>
          </w:tcPr>
          <w:p w14:paraId="2AFA3F99" w14:textId="77777777" w:rsidR="00394E8D" w:rsidRDefault="00394E8D" w:rsidP="00394E8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7" w:type="dxa"/>
          </w:tcPr>
          <w:p w14:paraId="5D6689C0" w14:textId="110D3AA2" w:rsidR="00394E8D" w:rsidRDefault="00394E8D" w:rsidP="00394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arated by semicolon</w:t>
            </w:r>
          </w:p>
        </w:tc>
      </w:tr>
    </w:tbl>
    <w:p w14:paraId="39169C5A" w14:textId="77777777" w:rsidR="000D7B73" w:rsidRPr="000D7B73" w:rsidRDefault="000D7B73" w:rsidP="000D7B73"/>
    <w:p w14:paraId="2E8CCAA0" w14:textId="43E8313B" w:rsidR="00A60DB8" w:rsidRDefault="004D00FD" w:rsidP="00A60DB8">
      <w:pPr>
        <w:pStyle w:val="Heading2"/>
      </w:pPr>
      <w:bookmarkStart w:id="24" w:name="_Toc122100460"/>
      <w:r>
        <w:t xml:space="preserve">Configure </w:t>
      </w:r>
      <w:r w:rsidR="000439C8">
        <w:t>DOSNP - Call to Action</w:t>
      </w:r>
      <w:bookmarkEnd w:id="24"/>
    </w:p>
    <w:p w14:paraId="10717BA7" w14:textId="039B54AA" w:rsidR="000439C8" w:rsidRDefault="000439C8" w:rsidP="000439C8">
      <w:r w:rsidRPr="00915765">
        <w:t xml:space="preserve">Edit the site page </w:t>
      </w:r>
      <w:r w:rsidR="00BF4C8C" w:rsidRPr="00BF4C8C">
        <w:t>(</w:t>
      </w:r>
      <w:hyperlink w:anchor="_How_to_Edit" w:history="1">
        <w:r w:rsidR="00BF4C8C" w:rsidRPr="00BB2CBE">
          <w:rPr>
            <w:rStyle w:val="Hyperlink"/>
          </w:rPr>
          <w:t>refer how to edit a page</w:t>
        </w:r>
      </w:hyperlink>
      <w:r w:rsidR="00BF4C8C" w:rsidRPr="00BF4C8C">
        <w:t xml:space="preserve">) </w:t>
      </w:r>
      <w:r w:rsidRPr="00915765">
        <w:t xml:space="preserve">and add </w:t>
      </w:r>
      <w:r w:rsidRPr="000439C8">
        <w:rPr>
          <w:b/>
          <w:bCs/>
        </w:rPr>
        <w:t>DOSNP - Call to Action</w:t>
      </w:r>
      <w:r>
        <w:t xml:space="preserve"> </w:t>
      </w:r>
      <w:r w:rsidRPr="00915765">
        <w:t xml:space="preserve">web part </w:t>
      </w:r>
      <w:r w:rsidR="00BF4C8C" w:rsidRPr="00BF4C8C">
        <w:t xml:space="preserve">(refer </w:t>
      </w:r>
      <w:hyperlink w:anchor="_How_to_Add" w:history="1">
        <w:r w:rsidR="00BF4C8C" w:rsidRPr="00BB2CBE">
          <w:rPr>
            <w:rStyle w:val="Hyperlink"/>
          </w:rPr>
          <w:t>how to add a web part</w:t>
        </w:r>
      </w:hyperlink>
      <w:r w:rsidR="00BF4C8C" w:rsidRPr="00BF4C8C">
        <w:t xml:space="preserve">) </w:t>
      </w:r>
      <w:r w:rsidRPr="00915765">
        <w:t>to the page</w:t>
      </w:r>
      <w:r>
        <w:t xml:space="preserve">. This can be configured as </w:t>
      </w:r>
      <w:r w:rsidR="002B728E">
        <w:t>three</w:t>
      </w:r>
      <w:r>
        <w:t xml:space="preserve"> different type of web parts. </w:t>
      </w:r>
    </w:p>
    <w:p w14:paraId="6CA17F05" w14:textId="77777777" w:rsidR="000439C8" w:rsidRDefault="000439C8" w:rsidP="008307FE">
      <w:pPr>
        <w:pStyle w:val="ListParagraph"/>
        <w:numPr>
          <w:ilvl w:val="0"/>
          <w:numId w:val="5"/>
        </w:numPr>
      </w:pPr>
      <w:r>
        <w:t>Submit Idea</w:t>
      </w:r>
    </w:p>
    <w:p w14:paraId="44CD0008" w14:textId="0261C987" w:rsidR="009515C6" w:rsidRDefault="000439C8" w:rsidP="008307FE">
      <w:pPr>
        <w:pStyle w:val="ListParagraph"/>
        <w:numPr>
          <w:ilvl w:val="0"/>
          <w:numId w:val="5"/>
        </w:numPr>
      </w:pPr>
      <w:r>
        <w:t>Subscription</w:t>
      </w:r>
      <w:r w:rsidR="009515C6">
        <w:t>s</w:t>
      </w:r>
    </w:p>
    <w:p w14:paraId="7C7CF889" w14:textId="71C965AD" w:rsidR="002B728E" w:rsidRDefault="002B728E" w:rsidP="008307FE">
      <w:pPr>
        <w:pStyle w:val="ListParagraph"/>
        <w:numPr>
          <w:ilvl w:val="0"/>
          <w:numId w:val="5"/>
        </w:numPr>
      </w:pPr>
      <w:r>
        <w:t>Scroll</w:t>
      </w:r>
    </w:p>
    <w:p w14:paraId="0A92DC5B" w14:textId="32AAA2E6" w:rsidR="000439C8" w:rsidRDefault="000439C8" w:rsidP="009515C6">
      <w:pPr>
        <w:pStyle w:val="ListParagraph"/>
      </w:pPr>
    </w:p>
    <w:p w14:paraId="61405D1F" w14:textId="77777777" w:rsidR="004116AD" w:rsidRPr="004116AD" w:rsidRDefault="004116AD" w:rsidP="00437F83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5012959A" w14:textId="77777777" w:rsidR="004116AD" w:rsidRPr="004116AD" w:rsidRDefault="004116AD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10E96512" w14:textId="77777777" w:rsidR="004116AD" w:rsidRPr="004116AD" w:rsidRDefault="004116AD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2AF6C1FD" w14:textId="77777777" w:rsidR="004116AD" w:rsidRPr="004116AD" w:rsidRDefault="004116AD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5D7A8FDA" w14:textId="531FBBD8" w:rsidR="00CA7CFE" w:rsidRPr="009515C6" w:rsidRDefault="00D34D5A" w:rsidP="00437F83">
      <w:pPr>
        <w:pStyle w:val="Heading4"/>
        <w:numPr>
          <w:ilvl w:val="2"/>
          <w:numId w:val="48"/>
        </w:numPr>
      </w:pPr>
      <w:r>
        <w:t xml:space="preserve"> </w:t>
      </w:r>
      <w:r w:rsidR="000439C8" w:rsidRPr="009515C6">
        <w:t>Configure Submit Idea</w:t>
      </w:r>
    </w:p>
    <w:p w14:paraId="55BFA90C" w14:textId="009B1BDF" w:rsidR="00BF4C8C" w:rsidRDefault="000F045C" w:rsidP="00437F83">
      <w:pPr>
        <w:pStyle w:val="ListParagraph"/>
        <w:numPr>
          <w:ilvl w:val="0"/>
          <w:numId w:val="45"/>
        </w:numPr>
      </w:pPr>
      <w:r>
        <w:t xml:space="preserve">Edit the </w:t>
      </w:r>
      <w:r w:rsidRPr="00614C87">
        <w:t>DOSNP - Call to Action</w:t>
      </w:r>
      <w:r>
        <w:t xml:space="preserve"> </w:t>
      </w:r>
      <w:r w:rsidR="00B8173C">
        <w:t>web part</w:t>
      </w:r>
      <w:r w:rsidR="00614C87">
        <w:t>.</w:t>
      </w:r>
    </w:p>
    <w:p w14:paraId="5988E22C" w14:textId="77777777" w:rsidR="001A4235" w:rsidRDefault="001A4235" w:rsidP="001A4235">
      <w:pPr>
        <w:pStyle w:val="ListParagraph"/>
        <w:ind w:left="1440"/>
      </w:pPr>
    </w:p>
    <w:p w14:paraId="68C14019" w14:textId="564E9DAD" w:rsidR="00BF4C8C" w:rsidRDefault="00BF4C8C" w:rsidP="00356D01">
      <w:pPr>
        <w:pStyle w:val="ListParagraph"/>
        <w:ind w:firstLine="720"/>
      </w:pPr>
      <w:r>
        <w:rPr>
          <w:noProof/>
        </w:rPr>
        <w:drawing>
          <wp:inline distT="0" distB="0" distL="0" distR="0" wp14:anchorId="6C6E7FA6" wp14:editId="1185D046">
            <wp:extent cx="5247640" cy="1495425"/>
            <wp:effectExtent l="0" t="0" r="0" b="952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375" cy="149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CB31" w14:textId="77777777" w:rsidR="002B728E" w:rsidRDefault="002B728E" w:rsidP="00BF4C8C">
      <w:pPr>
        <w:pStyle w:val="ListParagraph"/>
      </w:pPr>
    </w:p>
    <w:p w14:paraId="18C00309" w14:textId="11B57250" w:rsidR="00B8173C" w:rsidRDefault="00B8173C" w:rsidP="00437F83">
      <w:pPr>
        <w:pStyle w:val="ListParagraph"/>
        <w:numPr>
          <w:ilvl w:val="0"/>
          <w:numId w:val="45"/>
        </w:numPr>
      </w:pPr>
      <w:r>
        <w:t>Web part property panel will be opened</w:t>
      </w:r>
      <w:r w:rsidR="00BF4C8C">
        <w:t xml:space="preserve">. Enter all the details. </w:t>
      </w:r>
    </w:p>
    <w:p w14:paraId="434502BE" w14:textId="24348712" w:rsidR="000F045C" w:rsidRDefault="001A4235" w:rsidP="00C97625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B42ECC7" wp14:editId="1AC8ED17">
            <wp:extent cx="3200400" cy="8239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40" cy="835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EEBF" w14:textId="554E7C2C" w:rsidR="009B1956" w:rsidRDefault="009B1956" w:rsidP="00437F83">
      <w:pPr>
        <w:pStyle w:val="ListParagraph"/>
        <w:numPr>
          <w:ilvl w:val="0"/>
          <w:numId w:val="45"/>
        </w:numPr>
      </w:pPr>
      <w:r>
        <w:lastRenderedPageBreak/>
        <w:t xml:space="preserve">Select web part type as </w:t>
      </w:r>
      <w:r w:rsidRPr="00614C87">
        <w:t>Submit Idea</w:t>
      </w:r>
      <w:r w:rsidR="00AB04D7">
        <w:t>.</w:t>
      </w:r>
    </w:p>
    <w:p w14:paraId="16382BD8" w14:textId="5DDEE055" w:rsidR="00B8173C" w:rsidRDefault="000F045C" w:rsidP="00437F83">
      <w:pPr>
        <w:pStyle w:val="ListParagraph"/>
        <w:numPr>
          <w:ilvl w:val="0"/>
          <w:numId w:val="45"/>
        </w:numPr>
      </w:pPr>
      <w:r>
        <w:t xml:space="preserve">Enter </w:t>
      </w:r>
      <w:r w:rsidRPr="00614C87">
        <w:t xml:space="preserve">Header Message, Button Name, Email Template Key, Success Message </w:t>
      </w:r>
      <w:r w:rsidRPr="000F045C">
        <w:t>pr</w:t>
      </w:r>
      <w:r>
        <w:t>operties as shown above.</w:t>
      </w:r>
    </w:p>
    <w:p w14:paraId="5356C61A" w14:textId="4C3E0107" w:rsidR="00BF4C8C" w:rsidRDefault="000F045C" w:rsidP="00437F83">
      <w:pPr>
        <w:pStyle w:val="ListParagraph"/>
        <w:numPr>
          <w:ilvl w:val="0"/>
          <w:numId w:val="45"/>
        </w:numPr>
      </w:pPr>
      <w:r>
        <w:t>Click on “Click here to select image” button to select image</w:t>
      </w:r>
      <w:r w:rsidR="007C5F14">
        <w:t>.</w:t>
      </w:r>
    </w:p>
    <w:p w14:paraId="48312A5C" w14:textId="5D39AA6F" w:rsidR="00BF4C8C" w:rsidRDefault="00BF4C8C" w:rsidP="00437F83">
      <w:pPr>
        <w:pStyle w:val="ListParagraph"/>
        <w:numPr>
          <w:ilvl w:val="0"/>
          <w:numId w:val="45"/>
        </w:numPr>
      </w:pPr>
      <w:r>
        <w:t xml:space="preserve">Select Button </w:t>
      </w:r>
      <w:r w:rsidRPr="00614C87">
        <w:t xml:space="preserve">Horizontal </w:t>
      </w:r>
      <w:r w:rsidR="00F7607A">
        <w:t>P</w:t>
      </w:r>
      <w:r w:rsidRPr="00614C87">
        <w:t>osition,</w:t>
      </w:r>
      <w:r>
        <w:t xml:space="preserve"> </w:t>
      </w:r>
      <w:r w:rsidRPr="00614C87">
        <w:t>Button Vertical Position</w:t>
      </w:r>
      <w:r>
        <w:t xml:space="preserve">, </w:t>
      </w:r>
      <w:r w:rsidRPr="00614C87">
        <w:t>Submit Button Text Color</w:t>
      </w:r>
      <w:r>
        <w:t xml:space="preserve">, Submit </w:t>
      </w:r>
      <w:r w:rsidRPr="00614C87">
        <w:t>Button Background Color</w:t>
      </w:r>
      <w:r w:rsidR="007A534A">
        <w:t>.</w:t>
      </w:r>
    </w:p>
    <w:p w14:paraId="1A0EEA3D" w14:textId="5FB96F25" w:rsidR="000F045C" w:rsidRDefault="00BF4C8C" w:rsidP="00437F83">
      <w:pPr>
        <w:pStyle w:val="ListParagraph"/>
        <w:numPr>
          <w:ilvl w:val="0"/>
          <w:numId w:val="45"/>
        </w:numPr>
      </w:pPr>
      <w:r>
        <w:t>C</w:t>
      </w:r>
      <w:r w:rsidR="000F045C">
        <w:t xml:space="preserve">lick on </w:t>
      </w:r>
      <w:r w:rsidR="000F045C" w:rsidRPr="00614C87">
        <w:t>Apply</w:t>
      </w:r>
      <w:r w:rsidR="000F045C">
        <w:t xml:space="preserve"> button.</w:t>
      </w:r>
    </w:p>
    <w:p w14:paraId="60D68A72" w14:textId="12287F82" w:rsidR="000439C8" w:rsidRDefault="00D366E5" w:rsidP="00437F83">
      <w:pPr>
        <w:pStyle w:val="ListParagraph"/>
        <w:numPr>
          <w:ilvl w:val="0"/>
          <w:numId w:val="45"/>
        </w:numPr>
      </w:pPr>
      <w:r>
        <w:t xml:space="preserve">Save and publish the page. </w:t>
      </w:r>
    </w:p>
    <w:p w14:paraId="5B06FA3D" w14:textId="27FDEAA6" w:rsidR="004D00FD" w:rsidRPr="004D00FD" w:rsidRDefault="00D34D5A" w:rsidP="00437F83">
      <w:pPr>
        <w:pStyle w:val="Heading4"/>
        <w:numPr>
          <w:ilvl w:val="2"/>
          <w:numId w:val="48"/>
        </w:numPr>
      </w:pPr>
      <w:r>
        <w:t xml:space="preserve"> </w:t>
      </w:r>
      <w:r w:rsidR="000439C8" w:rsidRPr="004116AD">
        <w:t>Configure Subscriptions</w:t>
      </w:r>
    </w:p>
    <w:p w14:paraId="2CB8C756" w14:textId="14482F84" w:rsidR="009B1956" w:rsidRDefault="009B1956" w:rsidP="00437F83">
      <w:pPr>
        <w:pStyle w:val="ListParagraph"/>
        <w:numPr>
          <w:ilvl w:val="0"/>
          <w:numId w:val="45"/>
        </w:numPr>
      </w:pPr>
      <w:r>
        <w:t xml:space="preserve">Edit the </w:t>
      </w:r>
      <w:r w:rsidRPr="00614C87">
        <w:t>DOSNP - Call to Action</w:t>
      </w:r>
      <w:r>
        <w:t xml:space="preserve"> web part. Web part property panel will be opened as shown below.</w:t>
      </w:r>
    </w:p>
    <w:p w14:paraId="3779AC16" w14:textId="77777777" w:rsidR="008E440D" w:rsidRDefault="009B1956" w:rsidP="00437F83">
      <w:pPr>
        <w:pStyle w:val="ListParagraph"/>
        <w:numPr>
          <w:ilvl w:val="0"/>
          <w:numId w:val="45"/>
        </w:numPr>
      </w:pPr>
      <w:r>
        <w:t xml:space="preserve">Select </w:t>
      </w:r>
      <w:r w:rsidRPr="00614C87">
        <w:t>Subscriptions</w:t>
      </w:r>
      <w:r>
        <w:t xml:space="preserve"> as web part type</w:t>
      </w:r>
      <w:r w:rsidR="008E440D">
        <w:t>.</w:t>
      </w:r>
    </w:p>
    <w:p w14:paraId="6E5BCB69" w14:textId="7758620F" w:rsidR="008E440D" w:rsidRDefault="008E440D" w:rsidP="00437F83">
      <w:pPr>
        <w:pStyle w:val="ListParagraph"/>
        <w:numPr>
          <w:ilvl w:val="0"/>
          <w:numId w:val="45"/>
        </w:numPr>
      </w:pPr>
      <w:r>
        <w:t xml:space="preserve">Enter Web Part Key </w:t>
      </w:r>
      <w:r w:rsidR="009B1956">
        <w:t>and click on Apply button as shown below</w:t>
      </w:r>
      <w:r w:rsidR="00D366E5">
        <w:t>.</w:t>
      </w:r>
    </w:p>
    <w:p w14:paraId="14B6DB3A" w14:textId="77777777" w:rsidR="008E440D" w:rsidRDefault="008E440D" w:rsidP="008E440D">
      <w:pPr>
        <w:pStyle w:val="ListParagraph"/>
        <w:ind w:left="1440"/>
      </w:pPr>
    </w:p>
    <w:p w14:paraId="236EF886" w14:textId="0594D9C3" w:rsidR="008E440D" w:rsidRDefault="008E440D" w:rsidP="008E440D">
      <w:pPr>
        <w:pStyle w:val="ListParagraph"/>
        <w:ind w:left="1440"/>
      </w:pPr>
      <w:r>
        <w:rPr>
          <w:noProof/>
        </w:rPr>
        <w:drawing>
          <wp:inline distT="0" distB="0" distL="0" distR="0" wp14:anchorId="63362C58" wp14:editId="68285679">
            <wp:extent cx="3124200" cy="544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290E" w14:textId="2E1C1848" w:rsidR="009B1956" w:rsidRDefault="009B1956" w:rsidP="009B1956">
      <w:pPr>
        <w:pStyle w:val="ListParagraph"/>
      </w:pPr>
    </w:p>
    <w:p w14:paraId="14A36211" w14:textId="594AD64C" w:rsidR="00A74C42" w:rsidRDefault="00D366E5" w:rsidP="00437F83">
      <w:pPr>
        <w:pStyle w:val="ListParagraph"/>
        <w:numPr>
          <w:ilvl w:val="0"/>
          <w:numId w:val="45"/>
        </w:numPr>
      </w:pPr>
      <w:r>
        <w:t>Save and publish the page.</w:t>
      </w:r>
    </w:p>
    <w:p w14:paraId="235F0309" w14:textId="6E3693E4" w:rsidR="00A74C42" w:rsidRDefault="00D366E5" w:rsidP="00437F83">
      <w:pPr>
        <w:pStyle w:val="ListParagraph"/>
        <w:numPr>
          <w:ilvl w:val="0"/>
          <w:numId w:val="45"/>
        </w:numPr>
      </w:pPr>
      <w:r>
        <w:t xml:space="preserve">Subscription’s icon </w:t>
      </w:r>
      <w:r w:rsidR="00A74C42">
        <w:t>will be displayed on the page as shown below</w:t>
      </w:r>
      <w:r w:rsidR="007F2837">
        <w:t>.</w:t>
      </w:r>
    </w:p>
    <w:p w14:paraId="3ED4787B" w14:textId="3EFBCDA6" w:rsidR="007F2837" w:rsidRDefault="007F2837" w:rsidP="007F2837">
      <w:pPr>
        <w:pStyle w:val="ListParagraph"/>
        <w:ind w:left="1440"/>
      </w:pPr>
      <w:r>
        <w:t xml:space="preserve">                </w:t>
      </w:r>
    </w:p>
    <w:p w14:paraId="2568938A" w14:textId="73BF46BD" w:rsidR="009B1956" w:rsidRPr="004D00FD" w:rsidRDefault="007F2837" w:rsidP="007F2837">
      <w:pPr>
        <w:pStyle w:val="ListParagraph"/>
      </w:pPr>
      <w:r>
        <w:t xml:space="preserve">             </w:t>
      </w:r>
      <w:r w:rsidR="00A74C42">
        <w:rPr>
          <w:noProof/>
        </w:rPr>
        <w:drawing>
          <wp:inline distT="0" distB="0" distL="0" distR="0" wp14:anchorId="74754B16" wp14:editId="2591D03F">
            <wp:extent cx="2447925" cy="1400175"/>
            <wp:effectExtent l="114300" t="114300" r="123825" b="1428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70" cy="1400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F636B2" w14:textId="4A8485D6" w:rsidR="00213564" w:rsidRDefault="00512437" w:rsidP="00213564">
      <w:pPr>
        <w:pStyle w:val="Heading1"/>
      </w:pPr>
      <w:bookmarkStart w:id="25" w:name="_Toc122100461"/>
      <w:r>
        <w:t>DOSNP - New Hire</w:t>
      </w:r>
      <w:bookmarkEnd w:id="25"/>
    </w:p>
    <w:p w14:paraId="23A26C1A" w14:textId="77777777" w:rsidR="000439C8" w:rsidRDefault="000439C8" w:rsidP="000439C8">
      <w:pPr>
        <w:pStyle w:val="Heading2"/>
      </w:pPr>
      <w:bookmarkStart w:id="26" w:name="_Toc122100462"/>
      <w:r>
        <w:t>Prerequisites</w:t>
      </w:r>
      <w:bookmarkEnd w:id="26"/>
    </w:p>
    <w:p w14:paraId="2919D8BE" w14:textId="544F7D86" w:rsidR="000439C8" w:rsidRDefault="000439C8" w:rsidP="000439C8">
      <w:r>
        <w:t xml:space="preserve">Configure below web part tasks using </w:t>
      </w:r>
      <w:r w:rsidRPr="0054189B">
        <w:rPr>
          <w:b/>
          <w:bCs/>
        </w:rPr>
        <w:t>DOSNP - Dashboard</w:t>
      </w:r>
      <w:r>
        <w:t xml:space="preserve"> web part. Please refer </w:t>
      </w:r>
      <w:hyperlink w:anchor="_Configure_Web_Part" w:history="1">
        <w:r w:rsidRPr="00BB2CBE">
          <w:rPr>
            <w:rStyle w:val="Hyperlink"/>
            <w:b/>
            <w:bCs/>
          </w:rPr>
          <w:t>Configure Web Part Tasks</w:t>
        </w:r>
      </w:hyperlink>
      <w:r>
        <w:t xml:space="preserve"> section in DOSNP - Dashboard web part.  </w:t>
      </w:r>
    </w:p>
    <w:p w14:paraId="5F9CCCCF" w14:textId="77777777" w:rsidR="000439C8" w:rsidRDefault="000439C8" w:rsidP="00437F83">
      <w:pPr>
        <w:pStyle w:val="ListParagraph"/>
        <w:numPr>
          <w:ilvl w:val="0"/>
          <w:numId w:val="23"/>
        </w:numPr>
      </w:pPr>
      <w:r>
        <w:t>Create Fields</w:t>
      </w:r>
    </w:p>
    <w:p w14:paraId="1D6A0E99" w14:textId="77777777" w:rsidR="000439C8" w:rsidRDefault="000439C8" w:rsidP="00437F83">
      <w:pPr>
        <w:pStyle w:val="ListParagraph"/>
        <w:numPr>
          <w:ilvl w:val="0"/>
          <w:numId w:val="23"/>
        </w:numPr>
      </w:pPr>
      <w:r>
        <w:t>Create Content Type</w:t>
      </w:r>
    </w:p>
    <w:p w14:paraId="1E152829" w14:textId="1A5C5E97" w:rsidR="000439C8" w:rsidRDefault="000439C8" w:rsidP="00437F83">
      <w:pPr>
        <w:pStyle w:val="ListParagraph"/>
        <w:numPr>
          <w:ilvl w:val="0"/>
          <w:numId w:val="23"/>
        </w:numPr>
      </w:pPr>
      <w:r>
        <w:t xml:space="preserve">Create List with Content Type </w:t>
      </w:r>
    </w:p>
    <w:p w14:paraId="60CE0965" w14:textId="3EE40E25" w:rsidR="00770575" w:rsidRDefault="000439C8" w:rsidP="00770575">
      <w:pPr>
        <w:pStyle w:val="Heading2"/>
      </w:pPr>
      <w:bookmarkStart w:id="27" w:name="_Toc122100463"/>
      <w:r>
        <w:t>Properties</w:t>
      </w:r>
      <w:bookmarkEnd w:id="27"/>
    </w:p>
    <w:p w14:paraId="4DFF71C4" w14:textId="77777777" w:rsidR="00770575" w:rsidRPr="00770575" w:rsidRDefault="00770575" w:rsidP="00770575"/>
    <w:tbl>
      <w:tblPr>
        <w:tblStyle w:val="GridTable4-Accent1"/>
        <w:tblW w:w="10435" w:type="dxa"/>
        <w:tblLook w:val="04A0" w:firstRow="1" w:lastRow="0" w:firstColumn="1" w:lastColumn="0" w:noHBand="0" w:noVBand="1"/>
      </w:tblPr>
      <w:tblGrid>
        <w:gridCol w:w="2574"/>
        <w:gridCol w:w="2492"/>
        <w:gridCol w:w="2322"/>
        <w:gridCol w:w="3047"/>
      </w:tblGrid>
      <w:tr w:rsidR="00770575" w14:paraId="7BBE41ED" w14:textId="77777777" w:rsidTr="007B5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5B4B46D9" w14:textId="77777777" w:rsidR="00770575" w:rsidRDefault="00770575" w:rsidP="000F5D53">
            <w:r>
              <w:t xml:space="preserve">Webpart Properties </w:t>
            </w:r>
          </w:p>
        </w:tc>
        <w:tc>
          <w:tcPr>
            <w:tcW w:w="2492" w:type="dxa"/>
          </w:tcPr>
          <w:p w14:paraId="71E9E6E5" w14:textId="77777777" w:rsidR="00770575" w:rsidRDefault="00770575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22" w:type="dxa"/>
          </w:tcPr>
          <w:p w14:paraId="354BC6E5" w14:textId="77777777" w:rsidR="00770575" w:rsidRDefault="00770575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/Specifications</w:t>
            </w:r>
          </w:p>
        </w:tc>
        <w:tc>
          <w:tcPr>
            <w:tcW w:w="3047" w:type="dxa"/>
          </w:tcPr>
          <w:p w14:paraId="371A01A7" w14:textId="77777777" w:rsidR="00770575" w:rsidRDefault="00770575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770575" w14:paraId="24E01A1E" w14:textId="77777777" w:rsidTr="007B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4CF40E45" w14:textId="77777777" w:rsidR="00770575" w:rsidRDefault="00770575" w:rsidP="000F5D53">
            <w:r>
              <w:t>Title</w:t>
            </w:r>
          </w:p>
        </w:tc>
        <w:tc>
          <w:tcPr>
            <w:tcW w:w="2492" w:type="dxa"/>
          </w:tcPr>
          <w:p w14:paraId="49D43991" w14:textId="77777777" w:rsidR="00770575" w:rsidRDefault="0077057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web part title</w:t>
            </w:r>
          </w:p>
        </w:tc>
        <w:tc>
          <w:tcPr>
            <w:tcW w:w="2322" w:type="dxa"/>
          </w:tcPr>
          <w:p w14:paraId="6DB15AF8" w14:textId="77777777" w:rsidR="00770575" w:rsidRDefault="0077057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3047" w:type="dxa"/>
          </w:tcPr>
          <w:p w14:paraId="47FBE07E" w14:textId="551EFD42" w:rsidR="00770575" w:rsidRDefault="0077057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 value will be displayed as a web part heading. If there is no title specified, then there is no heading. </w:t>
            </w:r>
          </w:p>
        </w:tc>
      </w:tr>
      <w:tr w:rsidR="00770575" w14:paraId="20D62E0A" w14:textId="77777777" w:rsidTr="007B5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4456AA4B" w14:textId="77777777" w:rsidR="00770575" w:rsidRDefault="00770575" w:rsidP="000F5D53">
            <w:r>
              <w:t>Select Data Source</w:t>
            </w:r>
          </w:p>
        </w:tc>
        <w:tc>
          <w:tcPr>
            <w:tcW w:w="2492" w:type="dxa"/>
          </w:tcPr>
          <w:p w14:paraId="4BCFDE54" w14:textId="20E6ACAA" w:rsidR="00770575" w:rsidRDefault="00770575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the data source to display </w:t>
            </w:r>
            <w:r w:rsidR="00F75FE6">
              <w:t>New Hire items</w:t>
            </w:r>
          </w:p>
        </w:tc>
        <w:tc>
          <w:tcPr>
            <w:tcW w:w="2322" w:type="dxa"/>
          </w:tcPr>
          <w:p w14:paraId="0091299E" w14:textId="77777777" w:rsidR="00770575" w:rsidRDefault="00770575" w:rsidP="008307F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  <w:p w14:paraId="5BF6317E" w14:textId="713AB915" w:rsidR="00770575" w:rsidRDefault="00F75FE6" w:rsidP="008307F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</w:t>
            </w:r>
          </w:p>
          <w:p w14:paraId="0ED5973A" w14:textId="78029918" w:rsidR="00770575" w:rsidRDefault="00F75FE6" w:rsidP="008307F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 w:rsidR="00770575">
              <w:t xml:space="preserve"> </w:t>
            </w:r>
          </w:p>
        </w:tc>
        <w:tc>
          <w:tcPr>
            <w:tcW w:w="3047" w:type="dxa"/>
          </w:tcPr>
          <w:p w14:paraId="331752F4" w14:textId="2EBF1988" w:rsidR="00770575" w:rsidRDefault="00F75FE6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Hire items </w:t>
            </w:r>
            <w:r w:rsidR="00770575">
              <w:t>can be displayed from any selected data source</w:t>
            </w:r>
          </w:p>
        </w:tc>
      </w:tr>
      <w:tr w:rsidR="00770575" w14:paraId="267464EC" w14:textId="77777777" w:rsidTr="007B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53B0EF7A" w14:textId="77777777" w:rsidR="00770575" w:rsidRDefault="00770575" w:rsidP="000F5D53">
            <w:r>
              <w:t>List Name</w:t>
            </w:r>
          </w:p>
        </w:tc>
        <w:tc>
          <w:tcPr>
            <w:tcW w:w="2492" w:type="dxa"/>
          </w:tcPr>
          <w:p w14:paraId="45DFFDDA" w14:textId="75F4E04F" w:rsidR="00770575" w:rsidRDefault="0077057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y the list name to display </w:t>
            </w:r>
            <w:r w:rsidR="00F75FE6">
              <w:t>New Hire items</w:t>
            </w:r>
          </w:p>
        </w:tc>
        <w:tc>
          <w:tcPr>
            <w:tcW w:w="2322" w:type="dxa"/>
          </w:tcPr>
          <w:p w14:paraId="3D1A6891" w14:textId="34A91489" w:rsidR="00770575" w:rsidRDefault="0077057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value is ‘</w:t>
            </w:r>
            <w:r w:rsidR="00F77EC1" w:rsidRPr="00F77EC1">
              <w:rPr>
                <w:b/>
                <w:bCs/>
              </w:rPr>
              <w:t>DOSNP-</w:t>
            </w:r>
            <w:proofErr w:type="spellStart"/>
            <w:r w:rsidR="00F77EC1" w:rsidRPr="00F77EC1">
              <w:rPr>
                <w:b/>
                <w:bCs/>
              </w:rPr>
              <w:t>NewHire</w:t>
            </w:r>
            <w:proofErr w:type="spellEnd"/>
            <w:r w:rsidR="00F77EC1">
              <w:rPr>
                <w:b/>
                <w:bCs/>
              </w:rPr>
              <w:t>’</w:t>
            </w:r>
          </w:p>
        </w:tc>
        <w:tc>
          <w:tcPr>
            <w:tcW w:w="3047" w:type="dxa"/>
          </w:tcPr>
          <w:p w14:paraId="392A4A62" w14:textId="77777777" w:rsidR="00770575" w:rsidRDefault="0077057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s a read only field and applicable only if the data source is </w:t>
            </w:r>
            <w:r w:rsidRPr="00D72FED">
              <w:rPr>
                <w:b/>
                <w:bCs/>
              </w:rPr>
              <w:t>List</w:t>
            </w:r>
          </w:p>
        </w:tc>
      </w:tr>
      <w:tr w:rsidR="00F77EC1" w14:paraId="1317ABC3" w14:textId="77777777" w:rsidTr="007B5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5A508AF9" w14:textId="77777777" w:rsidR="00F77EC1" w:rsidRDefault="00F77EC1" w:rsidP="00F77EC1">
            <w:r>
              <w:t>Web Part Key</w:t>
            </w:r>
          </w:p>
        </w:tc>
        <w:tc>
          <w:tcPr>
            <w:tcW w:w="2492" w:type="dxa"/>
          </w:tcPr>
          <w:p w14:paraId="5EF0591B" w14:textId="3F89B8EE" w:rsidR="00F77EC1" w:rsidRDefault="00F77EC1" w:rsidP="00F77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web part key to retrieve filtered items from List</w:t>
            </w:r>
          </w:p>
        </w:tc>
        <w:tc>
          <w:tcPr>
            <w:tcW w:w="2322" w:type="dxa"/>
          </w:tcPr>
          <w:p w14:paraId="45975B2B" w14:textId="0C8B35B8" w:rsidR="00F77EC1" w:rsidRDefault="00F77EC1" w:rsidP="00F77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3047" w:type="dxa"/>
          </w:tcPr>
          <w:p w14:paraId="5A914BD9" w14:textId="77777777" w:rsidR="00F77EC1" w:rsidRDefault="00F77EC1" w:rsidP="00F77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ble only if the data source is a </w:t>
            </w:r>
            <w:r w:rsidRPr="00D72FED">
              <w:rPr>
                <w:b/>
                <w:bCs/>
              </w:rPr>
              <w:t>List</w:t>
            </w:r>
          </w:p>
        </w:tc>
      </w:tr>
      <w:tr w:rsidR="00F77EC1" w14:paraId="64045FA6" w14:textId="77777777" w:rsidTr="007B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0E2508D9" w14:textId="304E613C" w:rsidR="00F77EC1" w:rsidRDefault="00F77EC1" w:rsidP="00F77EC1">
            <w:r>
              <w:t>Service Type</w:t>
            </w:r>
          </w:p>
        </w:tc>
        <w:tc>
          <w:tcPr>
            <w:tcW w:w="2492" w:type="dxa"/>
          </w:tcPr>
          <w:p w14:paraId="3DD1185E" w14:textId="70DF195A" w:rsidR="00F77EC1" w:rsidRDefault="00F77EC1" w:rsidP="00F77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Service Type to get New Hire items</w:t>
            </w:r>
          </w:p>
        </w:tc>
        <w:tc>
          <w:tcPr>
            <w:tcW w:w="2322" w:type="dxa"/>
          </w:tcPr>
          <w:p w14:paraId="58999145" w14:textId="77777777" w:rsidR="00F77EC1" w:rsidRDefault="00F77EC1" w:rsidP="00437F83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on</w:t>
            </w:r>
          </w:p>
          <w:p w14:paraId="19A09615" w14:textId="653431D6" w:rsidR="00F77EC1" w:rsidRDefault="00F77EC1" w:rsidP="00437F83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3047" w:type="dxa"/>
          </w:tcPr>
          <w:p w14:paraId="40AA657E" w14:textId="1D463E20" w:rsidR="00F77EC1" w:rsidRDefault="00F77EC1" w:rsidP="00F77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ble only if the data source is </w:t>
            </w:r>
            <w:r>
              <w:rPr>
                <w:b/>
                <w:bCs/>
              </w:rPr>
              <w:t>Service</w:t>
            </w:r>
          </w:p>
        </w:tc>
      </w:tr>
      <w:tr w:rsidR="00F77EC1" w14:paraId="77D29789" w14:textId="77777777" w:rsidTr="007B5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16D64B15" w14:textId="4CC00B3D" w:rsidR="00F77EC1" w:rsidRDefault="00DE29AD" w:rsidP="00F77EC1">
            <w:r>
              <w:t xml:space="preserve">Enter </w:t>
            </w:r>
            <w:r w:rsidR="00F77EC1">
              <w:t>Location Name</w:t>
            </w:r>
          </w:p>
        </w:tc>
        <w:tc>
          <w:tcPr>
            <w:tcW w:w="2492" w:type="dxa"/>
          </w:tcPr>
          <w:p w14:paraId="360B2E0F" w14:textId="43BBB350" w:rsidR="00F77EC1" w:rsidRDefault="00F77EC1" w:rsidP="00F77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location name to get New Hire items</w:t>
            </w:r>
          </w:p>
        </w:tc>
        <w:tc>
          <w:tcPr>
            <w:tcW w:w="2322" w:type="dxa"/>
          </w:tcPr>
          <w:p w14:paraId="65F2CF96" w14:textId="1C165114" w:rsidR="00F77EC1" w:rsidRDefault="00F77EC1" w:rsidP="00F77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3047" w:type="dxa"/>
          </w:tcPr>
          <w:p w14:paraId="2F129B0A" w14:textId="2BD1EC15" w:rsidR="00F77EC1" w:rsidRDefault="00F77EC1" w:rsidP="00F77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ble only if the data source is </w:t>
            </w:r>
            <w:r>
              <w:rPr>
                <w:b/>
                <w:bCs/>
              </w:rPr>
              <w:t>Service</w:t>
            </w:r>
          </w:p>
        </w:tc>
      </w:tr>
      <w:tr w:rsidR="00F77EC1" w14:paraId="5011B82B" w14:textId="77777777" w:rsidTr="007B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650C58DB" w14:textId="14CE40B7" w:rsidR="00F77EC1" w:rsidRDefault="00DE29AD" w:rsidP="00F77EC1">
            <w:r>
              <w:lastRenderedPageBreak/>
              <w:t xml:space="preserve">Enter </w:t>
            </w:r>
            <w:r w:rsidR="00F77EC1">
              <w:t>Number of Days</w:t>
            </w:r>
          </w:p>
        </w:tc>
        <w:tc>
          <w:tcPr>
            <w:tcW w:w="2492" w:type="dxa"/>
          </w:tcPr>
          <w:p w14:paraId="25B9AD97" w14:textId="7B46976D" w:rsidR="00F77EC1" w:rsidRDefault="00F77EC1" w:rsidP="00F77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number of days to retrieve data from past days</w:t>
            </w:r>
          </w:p>
        </w:tc>
        <w:tc>
          <w:tcPr>
            <w:tcW w:w="2322" w:type="dxa"/>
          </w:tcPr>
          <w:p w14:paraId="5F454023" w14:textId="2625E3C3" w:rsidR="00F77EC1" w:rsidRDefault="00F77EC1" w:rsidP="00F77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value</w:t>
            </w:r>
          </w:p>
        </w:tc>
        <w:tc>
          <w:tcPr>
            <w:tcW w:w="3047" w:type="dxa"/>
          </w:tcPr>
          <w:p w14:paraId="7EBA6716" w14:textId="3E3AA55A" w:rsidR="00F77EC1" w:rsidRDefault="00F77EC1" w:rsidP="00F77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: 60. This will get the New Hires from past 60 days</w:t>
            </w:r>
          </w:p>
        </w:tc>
      </w:tr>
      <w:tr w:rsidR="00F77EC1" w14:paraId="6378AC13" w14:textId="77777777" w:rsidTr="007B5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52D32927" w14:textId="4AAC086F" w:rsidR="00F77EC1" w:rsidRDefault="00DE29AD" w:rsidP="00F77EC1">
            <w:r>
              <w:t xml:space="preserve">Enter </w:t>
            </w:r>
            <w:r w:rsidR="00F77EC1">
              <w:t>Manager ID</w:t>
            </w:r>
          </w:p>
        </w:tc>
        <w:tc>
          <w:tcPr>
            <w:tcW w:w="2492" w:type="dxa"/>
          </w:tcPr>
          <w:p w14:paraId="09DEADB7" w14:textId="1C0EBB78" w:rsidR="00F77EC1" w:rsidRDefault="00F77EC1" w:rsidP="00F77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manager id to get New Hires under a user</w:t>
            </w:r>
          </w:p>
        </w:tc>
        <w:tc>
          <w:tcPr>
            <w:tcW w:w="2322" w:type="dxa"/>
          </w:tcPr>
          <w:p w14:paraId="3EBAF237" w14:textId="4E944113" w:rsidR="00F77EC1" w:rsidRDefault="00F77EC1" w:rsidP="00F77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value</w:t>
            </w:r>
          </w:p>
        </w:tc>
        <w:tc>
          <w:tcPr>
            <w:tcW w:w="3047" w:type="dxa"/>
          </w:tcPr>
          <w:p w14:paraId="24EAEC51" w14:textId="28914ACC" w:rsidR="00F77EC1" w:rsidRDefault="00F77EC1" w:rsidP="00F77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EC1" w14:paraId="6915F98C" w14:textId="77777777" w:rsidTr="007B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453C36E3" w14:textId="0995AC2C" w:rsidR="00F77EC1" w:rsidRDefault="00F77EC1" w:rsidP="00F77EC1">
            <w:r>
              <w:t>JSON File Path</w:t>
            </w:r>
          </w:p>
        </w:tc>
        <w:tc>
          <w:tcPr>
            <w:tcW w:w="2492" w:type="dxa"/>
          </w:tcPr>
          <w:p w14:paraId="32128260" w14:textId="752225A5" w:rsidR="00F77EC1" w:rsidRPr="0022547D" w:rsidRDefault="00F77EC1" w:rsidP="00F77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JSON file path to get New Hire items</w:t>
            </w:r>
          </w:p>
        </w:tc>
        <w:tc>
          <w:tcPr>
            <w:tcW w:w="2322" w:type="dxa"/>
          </w:tcPr>
          <w:p w14:paraId="0B206389" w14:textId="6DDED458" w:rsidR="00F77EC1" w:rsidRDefault="00F77EC1" w:rsidP="00F77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path</w:t>
            </w:r>
          </w:p>
        </w:tc>
        <w:tc>
          <w:tcPr>
            <w:tcW w:w="3047" w:type="dxa"/>
          </w:tcPr>
          <w:p w14:paraId="74973D42" w14:textId="77777777" w:rsidR="00F77EC1" w:rsidRDefault="00F77EC1" w:rsidP="00F77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17A" w14:paraId="3B2C384C" w14:textId="77777777" w:rsidTr="007B5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16DC340E" w14:textId="0DEB100C" w:rsidR="0082717A" w:rsidRDefault="0082717A" w:rsidP="0082717A">
            <w:r>
              <w:t>Number of Items to Display</w:t>
            </w:r>
          </w:p>
        </w:tc>
        <w:tc>
          <w:tcPr>
            <w:tcW w:w="2492" w:type="dxa"/>
          </w:tcPr>
          <w:p w14:paraId="18C5CBD7" w14:textId="0DD35C20" w:rsidR="0082717A" w:rsidRDefault="0082717A" w:rsidP="0082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 item limit display in New Hires</w:t>
            </w:r>
          </w:p>
        </w:tc>
        <w:tc>
          <w:tcPr>
            <w:tcW w:w="2322" w:type="dxa"/>
          </w:tcPr>
          <w:p w14:paraId="7729A6E8" w14:textId="7AD2D4B3" w:rsidR="0082717A" w:rsidRDefault="00DE29AD" w:rsidP="0082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y </w:t>
            </w:r>
            <w:r w:rsidR="0082717A">
              <w:t>Integer value</w:t>
            </w:r>
          </w:p>
        </w:tc>
        <w:tc>
          <w:tcPr>
            <w:tcW w:w="3047" w:type="dxa"/>
          </w:tcPr>
          <w:p w14:paraId="13F50E24" w14:textId="77777777" w:rsidR="0082717A" w:rsidRDefault="0082717A" w:rsidP="0082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17A" w14:paraId="4B3444B4" w14:textId="77777777" w:rsidTr="007B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276E4E23" w14:textId="2C7D281B" w:rsidR="0082717A" w:rsidRDefault="0082717A" w:rsidP="0082717A">
            <w:r>
              <w:t xml:space="preserve">Data </w:t>
            </w:r>
            <w:proofErr w:type="gramStart"/>
            <w:r>
              <w:t>To</w:t>
            </w:r>
            <w:proofErr w:type="gramEnd"/>
            <w:r>
              <w:t xml:space="preserve"> Be Displayed</w:t>
            </w:r>
          </w:p>
        </w:tc>
        <w:tc>
          <w:tcPr>
            <w:tcW w:w="2492" w:type="dxa"/>
          </w:tcPr>
          <w:p w14:paraId="4DB86A82" w14:textId="72EFE0E5" w:rsidR="0082717A" w:rsidRDefault="0082717A" w:rsidP="0082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checkboxes to display data</w:t>
            </w:r>
          </w:p>
        </w:tc>
        <w:tc>
          <w:tcPr>
            <w:tcW w:w="2322" w:type="dxa"/>
          </w:tcPr>
          <w:p w14:paraId="20946311" w14:textId="77777777" w:rsidR="0082717A" w:rsidRDefault="0082717A" w:rsidP="0082717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  <w:p w14:paraId="59317421" w14:textId="77777777" w:rsidR="0082717A" w:rsidRDefault="0082717A" w:rsidP="0082717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on</w:t>
            </w:r>
          </w:p>
          <w:p w14:paraId="0459DA46" w14:textId="79157087" w:rsidR="0082717A" w:rsidRDefault="0082717A" w:rsidP="0082717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ining Date</w:t>
            </w:r>
          </w:p>
        </w:tc>
        <w:tc>
          <w:tcPr>
            <w:tcW w:w="3047" w:type="dxa"/>
          </w:tcPr>
          <w:p w14:paraId="0617696E" w14:textId="2FAC0E11" w:rsidR="0082717A" w:rsidRDefault="0082717A" w:rsidP="0082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17A" w14:paraId="2FB4A6C0" w14:textId="77777777" w:rsidTr="007B5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2F3C7985" w14:textId="767AB6FE" w:rsidR="0082717A" w:rsidRDefault="0082717A" w:rsidP="0082717A">
            <w:r>
              <w:t>Date Format</w:t>
            </w:r>
          </w:p>
        </w:tc>
        <w:tc>
          <w:tcPr>
            <w:tcW w:w="2492" w:type="dxa"/>
          </w:tcPr>
          <w:p w14:paraId="3E0EABC6" w14:textId="03B3CF21" w:rsidR="0082717A" w:rsidRDefault="0082717A" w:rsidP="0082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date format</w:t>
            </w:r>
          </w:p>
        </w:tc>
        <w:tc>
          <w:tcPr>
            <w:tcW w:w="2322" w:type="dxa"/>
          </w:tcPr>
          <w:p w14:paraId="6A15A2A5" w14:textId="70D2EF22" w:rsidR="0082717A" w:rsidRDefault="0082717A" w:rsidP="0082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 ‘</w:t>
            </w:r>
            <w:r w:rsidRPr="006E1D21">
              <w:rPr>
                <w:b/>
                <w:bCs/>
              </w:rPr>
              <w:t>DD MMMM YYYY</w:t>
            </w:r>
            <w:r>
              <w:rPr>
                <w:b/>
                <w:bCs/>
              </w:rPr>
              <w:t>’</w:t>
            </w:r>
          </w:p>
        </w:tc>
        <w:tc>
          <w:tcPr>
            <w:tcW w:w="3047" w:type="dxa"/>
          </w:tcPr>
          <w:p w14:paraId="5B0D7E57" w14:textId="4863E689" w:rsidR="0082717A" w:rsidRDefault="0082717A" w:rsidP="0082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D21">
              <w:t>A valid Date Format should be in UPPER CASE only</w:t>
            </w:r>
          </w:p>
        </w:tc>
      </w:tr>
      <w:tr w:rsidR="0082717A" w14:paraId="2F760EC4" w14:textId="77777777" w:rsidTr="007B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406DD0BE" w14:textId="3D76D53A" w:rsidR="0082717A" w:rsidRDefault="0082717A" w:rsidP="0082717A">
            <w:r>
              <w:t>Display Mode</w:t>
            </w:r>
          </w:p>
        </w:tc>
        <w:tc>
          <w:tcPr>
            <w:tcW w:w="2492" w:type="dxa"/>
          </w:tcPr>
          <w:p w14:paraId="4FEDDD51" w14:textId="06858D6A" w:rsidR="0082717A" w:rsidRDefault="0082717A" w:rsidP="0082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92">
              <w:t xml:space="preserve">Specifies </w:t>
            </w:r>
            <w:r>
              <w:t>how New Hires should displayed</w:t>
            </w:r>
          </w:p>
        </w:tc>
        <w:tc>
          <w:tcPr>
            <w:tcW w:w="2322" w:type="dxa"/>
          </w:tcPr>
          <w:p w14:paraId="73505386" w14:textId="2960CF91" w:rsidR="0082717A" w:rsidRDefault="0082717A" w:rsidP="0082717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ousel</w:t>
            </w:r>
          </w:p>
          <w:p w14:paraId="6BA1397B" w14:textId="4197B39B" w:rsidR="0082717A" w:rsidRDefault="0082717A" w:rsidP="0082717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3047" w:type="dxa"/>
          </w:tcPr>
          <w:p w14:paraId="24BAD371" w14:textId="28AC9505" w:rsidR="0082717A" w:rsidRDefault="007C0241" w:rsidP="007C0241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Carousel to display New Hires in Carousel Mode.</w:t>
            </w:r>
          </w:p>
          <w:p w14:paraId="232722FD" w14:textId="58A4032B" w:rsidR="007C0241" w:rsidRDefault="007C0241" w:rsidP="007C0241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List to display New Hires in List Mode.</w:t>
            </w:r>
          </w:p>
        </w:tc>
      </w:tr>
      <w:tr w:rsidR="0082717A" w14:paraId="5C0B81F7" w14:textId="77777777" w:rsidTr="007B5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1BD62F94" w14:textId="68AE2DA2" w:rsidR="0082717A" w:rsidRDefault="0082717A" w:rsidP="0082717A">
            <w:r>
              <w:t>Interval in Milliseconds</w:t>
            </w:r>
          </w:p>
        </w:tc>
        <w:tc>
          <w:tcPr>
            <w:tcW w:w="2492" w:type="dxa"/>
          </w:tcPr>
          <w:p w14:paraId="02EC028F" w14:textId="0C56ADCC" w:rsidR="0082717A" w:rsidRDefault="0082717A" w:rsidP="0082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</w:t>
            </w:r>
            <w:r w:rsidRPr="0022547D">
              <w:t>he amount of time to delay between automatically cycling an item</w:t>
            </w:r>
          </w:p>
        </w:tc>
        <w:tc>
          <w:tcPr>
            <w:tcW w:w="2322" w:type="dxa"/>
          </w:tcPr>
          <w:p w14:paraId="68A35E8A" w14:textId="5B97B463" w:rsidR="0082717A" w:rsidRDefault="0082717A" w:rsidP="0082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 3 seconds</w:t>
            </w:r>
          </w:p>
        </w:tc>
        <w:tc>
          <w:tcPr>
            <w:tcW w:w="3047" w:type="dxa"/>
          </w:tcPr>
          <w:p w14:paraId="5E6ECF17" w14:textId="241DD099" w:rsidR="0082717A" w:rsidRDefault="0082717A" w:rsidP="0082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17A" w14:paraId="3744D9D8" w14:textId="77777777" w:rsidTr="007B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4085CE0D" w14:textId="1BFFD24D" w:rsidR="0082717A" w:rsidRDefault="0082717A" w:rsidP="0082717A">
            <w:r w:rsidRPr="00DC4FFD">
              <w:t>Show Indicators</w:t>
            </w:r>
          </w:p>
        </w:tc>
        <w:tc>
          <w:tcPr>
            <w:tcW w:w="2492" w:type="dxa"/>
          </w:tcPr>
          <w:p w14:paraId="683EA316" w14:textId="1555C7A4" w:rsidR="0082717A" w:rsidRDefault="0082717A" w:rsidP="0082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92">
              <w:t>Specifies if set of slide position indicators is shown</w:t>
            </w:r>
          </w:p>
        </w:tc>
        <w:tc>
          <w:tcPr>
            <w:tcW w:w="2322" w:type="dxa"/>
          </w:tcPr>
          <w:p w14:paraId="0D8A7336" w14:textId="77777777" w:rsidR="0082717A" w:rsidRDefault="0082717A" w:rsidP="0082717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0A63652D" w14:textId="1372868F" w:rsidR="0082717A" w:rsidRDefault="0082717A" w:rsidP="0082717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47" w:type="dxa"/>
          </w:tcPr>
          <w:p w14:paraId="222D19D6" w14:textId="3BBBA933" w:rsidR="0082717A" w:rsidRDefault="0082717A" w:rsidP="0082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value is True</w:t>
            </w:r>
          </w:p>
        </w:tc>
      </w:tr>
      <w:tr w:rsidR="0082717A" w14:paraId="5B1E2B5C" w14:textId="77777777" w:rsidTr="007B5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0507A6ED" w14:textId="2AC3EA4A" w:rsidR="0082717A" w:rsidRDefault="0082717A" w:rsidP="0082717A">
            <w:r w:rsidRPr="00DC4FFD">
              <w:t>Chevron Icon Display Type</w:t>
            </w:r>
          </w:p>
        </w:tc>
        <w:tc>
          <w:tcPr>
            <w:tcW w:w="2492" w:type="dxa"/>
          </w:tcPr>
          <w:p w14:paraId="119B7252" w14:textId="38FFD354" w:rsidR="0082717A" w:rsidRDefault="0082717A" w:rsidP="0082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492">
              <w:t>Specifies the buttons container display mode</w:t>
            </w:r>
          </w:p>
        </w:tc>
        <w:tc>
          <w:tcPr>
            <w:tcW w:w="2322" w:type="dxa"/>
          </w:tcPr>
          <w:p w14:paraId="0DF3130E" w14:textId="6A781DF6" w:rsidR="0082717A" w:rsidRDefault="0082717A" w:rsidP="0082717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ck</w:t>
            </w:r>
          </w:p>
          <w:p w14:paraId="137D6B50" w14:textId="570C4D01" w:rsidR="0082717A" w:rsidRDefault="0082717A" w:rsidP="0082717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</w:t>
            </w:r>
          </w:p>
        </w:tc>
        <w:tc>
          <w:tcPr>
            <w:tcW w:w="3047" w:type="dxa"/>
          </w:tcPr>
          <w:p w14:paraId="4D8AA664" w14:textId="46475352" w:rsidR="0082717A" w:rsidRDefault="0082717A" w:rsidP="0082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 Block</w:t>
            </w:r>
          </w:p>
        </w:tc>
      </w:tr>
    </w:tbl>
    <w:p w14:paraId="62FF056E" w14:textId="77777777" w:rsidR="004676E8" w:rsidRDefault="004676E8" w:rsidP="004676E8">
      <w:pPr>
        <w:pStyle w:val="Heading2"/>
        <w:numPr>
          <w:ilvl w:val="0"/>
          <w:numId w:val="0"/>
        </w:numPr>
      </w:pPr>
    </w:p>
    <w:p w14:paraId="7BE22534" w14:textId="50BC4DBC" w:rsidR="000439C8" w:rsidRPr="000439C8" w:rsidRDefault="000439C8" w:rsidP="000439C8">
      <w:pPr>
        <w:pStyle w:val="Heading2"/>
      </w:pPr>
      <w:bookmarkStart w:id="28" w:name="_Toc122100464"/>
      <w:r>
        <w:t>Configure DOSNP - New Hire</w:t>
      </w:r>
      <w:bookmarkEnd w:id="28"/>
    </w:p>
    <w:p w14:paraId="0B6E9CF8" w14:textId="22383B3F" w:rsidR="00213564" w:rsidRDefault="00A25730" w:rsidP="00213564">
      <w:r w:rsidRPr="00915765">
        <w:t xml:space="preserve">Edit the site page and add </w:t>
      </w:r>
      <w:r w:rsidRPr="000439C8">
        <w:rPr>
          <w:b/>
          <w:bCs/>
        </w:rPr>
        <w:t xml:space="preserve">DOSNP - </w:t>
      </w:r>
      <w:r>
        <w:rPr>
          <w:b/>
          <w:bCs/>
        </w:rPr>
        <w:t>New Hire</w:t>
      </w:r>
      <w:r>
        <w:t xml:space="preserve"> </w:t>
      </w:r>
      <w:r w:rsidRPr="00915765">
        <w:t>web part to the page</w:t>
      </w:r>
      <w:r>
        <w:t xml:space="preserve">. This can be configured </w:t>
      </w:r>
      <w:r w:rsidR="00213564">
        <w:t xml:space="preserve">from 3 different data sources. </w:t>
      </w:r>
    </w:p>
    <w:p w14:paraId="2C0A3D15" w14:textId="77777777" w:rsidR="00213564" w:rsidRDefault="00213564" w:rsidP="008307FE">
      <w:pPr>
        <w:pStyle w:val="ListParagraph"/>
        <w:numPr>
          <w:ilvl w:val="0"/>
          <w:numId w:val="5"/>
        </w:numPr>
      </w:pPr>
      <w:r>
        <w:t xml:space="preserve">List </w:t>
      </w:r>
    </w:p>
    <w:p w14:paraId="68B6A75B" w14:textId="394DC973" w:rsidR="00213564" w:rsidRDefault="00213564" w:rsidP="008307FE">
      <w:pPr>
        <w:pStyle w:val="ListParagraph"/>
        <w:numPr>
          <w:ilvl w:val="0"/>
          <w:numId w:val="5"/>
        </w:numPr>
      </w:pPr>
      <w:r>
        <w:t>Service</w:t>
      </w:r>
    </w:p>
    <w:p w14:paraId="7836118C" w14:textId="65BD876C" w:rsidR="00213564" w:rsidRDefault="00213564" w:rsidP="008307FE">
      <w:pPr>
        <w:pStyle w:val="ListParagraph"/>
        <w:numPr>
          <w:ilvl w:val="0"/>
          <w:numId w:val="5"/>
        </w:numPr>
      </w:pPr>
      <w:r>
        <w:t>JSON</w:t>
      </w:r>
    </w:p>
    <w:p w14:paraId="33013066" w14:textId="77777777" w:rsidR="00D40FFF" w:rsidRDefault="00D40FFF" w:rsidP="00D40FFF">
      <w:pPr>
        <w:pStyle w:val="ListParagraph"/>
      </w:pPr>
    </w:p>
    <w:p w14:paraId="519A72FA" w14:textId="77777777" w:rsidR="003B4D8D" w:rsidRPr="003B4D8D" w:rsidRDefault="003B4D8D" w:rsidP="00437F83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1C10C7AE" w14:textId="77777777" w:rsidR="003B4D8D" w:rsidRPr="003B4D8D" w:rsidRDefault="003B4D8D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1FE63108" w14:textId="77777777" w:rsidR="003B4D8D" w:rsidRPr="003B4D8D" w:rsidRDefault="003B4D8D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1048F955" w14:textId="77777777" w:rsidR="003B4D8D" w:rsidRPr="003B4D8D" w:rsidRDefault="003B4D8D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74A4065A" w14:textId="5CF3CE94" w:rsidR="00213564" w:rsidRPr="003B4D8D" w:rsidRDefault="00213564" w:rsidP="00437F83">
      <w:pPr>
        <w:pStyle w:val="Heading4"/>
        <w:numPr>
          <w:ilvl w:val="2"/>
          <w:numId w:val="48"/>
        </w:numPr>
      </w:pPr>
      <w:r w:rsidRPr="003B4D8D">
        <w:t xml:space="preserve">Configure </w:t>
      </w:r>
      <w:r w:rsidR="0031021A" w:rsidRPr="003B4D8D">
        <w:t>using</w:t>
      </w:r>
      <w:r w:rsidRPr="003B4D8D">
        <w:t xml:space="preserve"> List</w:t>
      </w:r>
    </w:p>
    <w:p w14:paraId="574276DE" w14:textId="77777777" w:rsidR="008C2092" w:rsidRPr="00B56E37" w:rsidRDefault="008C2092" w:rsidP="00B56E37">
      <w:pPr>
        <w:pStyle w:val="Heading4"/>
      </w:pPr>
      <w:r w:rsidRPr="00B56E37">
        <w:t>Add data to list</w:t>
      </w:r>
    </w:p>
    <w:p w14:paraId="2BD70149" w14:textId="617928F7" w:rsidR="008C2092" w:rsidRDefault="008C2092" w:rsidP="00437F83">
      <w:pPr>
        <w:pStyle w:val="ListParagraph"/>
        <w:numPr>
          <w:ilvl w:val="0"/>
          <w:numId w:val="45"/>
        </w:numPr>
      </w:pPr>
      <w:r w:rsidRPr="002560E5">
        <w:t xml:space="preserve">Navigate </w:t>
      </w:r>
      <w:r>
        <w:t>to DOSNP-</w:t>
      </w:r>
      <w:proofErr w:type="spellStart"/>
      <w:r>
        <w:t>NewHire</w:t>
      </w:r>
      <w:proofErr w:type="spellEnd"/>
      <w:r>
        <w:t xml:space="preserve"> list</w:t>
      </w:r>
      <w:r w:rsidR="007B58DD">
        <w:t xml:space="preserve"> </w:t>
      </w:r>
      <w:r>
        <w:t>(refer how to navigate to list)</w:t>
      </w:r>
      <w:r w:rsidR="007B58DD">
        <w:t>.</w:t>
      </w:r>
    </w:p>
    <w:p w14:paraId="725910CD" w14:textId="00256739" w:rsidR="008C2092" w:rsidRDefault="008C2092" w:rsidP="00437F83">
      <w:pPr>
        <w:pStyle w:val="ListParagraph"/>
        <w:numPr>
          <w:ilvl w:val="0"/>
          <w:numId w:val="39"/>
        </w:numPr>
      </w:pPr>
      <w:r>
        <w:t xml:space="preserve">A new page will be opened as below. Click on </w:t>
      </w:r>
      <w:r w:rsidRPr="001A11A1">
        <w:rPr>
          <w:b/>
          <w:bCs/>
        </w:rPr>
        <w:t>New</w:t>
      </w:r>
      <w:r>
        <w:rPr>
          <w:b/>
          <w:bCs/>
        </w:rPr>
        <w:t xml:space="preserve"> </w:t>
      </w:r>
      <w:r w:rsidRPr="001A11A1">
        <w:t>button</w:t>
      </w:r>
      <w:r w:rsidR="007B58DD">
        <w:t>.</w:t>
      </w:r>
    </w:p>
    <w:p w14:paraId="5DE68D05" w14:textId="5B2D9EF9" w:rsidR="008C2092" w:rsidRDefault="008C2092" w:rsidP="008C2092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39847592" wp14:editId="0CD17978">
            <wp:extent cx="5505450" cy="1743075"/>
            <wp:effectExtent l="0" t="0" r="0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DF17" w14:textId="35F5A0DE" w:rsidR="008C2092" w:rsidRDefault="008C2092" w:rsidP="00437F83">
      <w:pPr>
        <w:pStyle w:val="ListParagraph"/>
        <w:numPr>
          <w:ilvl w:val="0"/>
          <w:numId w:val="39"/>
        </w:numPr>
      </w:pPr>
      <w:r>
        <w:t xml:space="preserve">A new panel will be opened as below. </w:t>
      </w:r>
    </w:p>
    <w:p w14:paraId="2B29301B" w14:textId="77777777" w:rsidR="007B58DD" w:rsidRDefault="007B58DD" w:rsidP="007B58DD">
      <w:pPr>
        <w:pStyle w:val="ListParagraph"/>
        <w:ind w:left="1440"/>
      </w:pPr>
    </w:p>
    <w:p w14:paraId="369CA4A2" w14:textId="37E1488A" w:rsidR="008C2092" w:rsidRDefault="008C2092" w:rsidP="007B58DD">
      <w:pPr>
        <w:pStyle w:val="ListParagraph"/>
        <w:ind w:left="1440"/>
      </w:pPr>
      <w:r>
        <w:rPr>
          <w:noProof/>
        </w:rPr>
        <w:drawing>
          <wp:inline distT="0" distB="0" distL="0" distR="0" wp14:anchorId="2044F7B4" wp14:editId="1E087FEF">
            <wp:extent cx="4114800" cy="553402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94" cy="553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9A8B" w14:textId="16406CDE" w:rsidR="008C2092" w:rsidRDefault="008C2092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Pr="00D0506E">
        <w:rPr>
          <w:b/>
          <w:bCs/>
        </w:rPr>
        <w:t>Title</w:t>
      </w:r>
      <w:r>
        <w:t xml:space="preserve">, </w:t>
      </w:r>
      <w:r w:rsidRPr="008C2092">
        <w:rPr>
          <w:b/>
          <w:bCs/>
        </w:rPr>
        <w:t>User Details</w:t>
      </w:r>
      <w:r>
        <w:t xml:space="preserve"> values.</w:t>
      </w:r>
    </w:p>
    <w:p w14:paraId="6A52BC61" w14:textId="4C5ED76D" w:rsidR="008C2092" w:rsidRDefault="008C2092" w:rsidP="00437F83">
      <w:pPr>
        <w:pStyle w:val="ListParagraph"/>
        <w:numPr>
          <w:ilvl w:val="0"/>
          <w:numId w:val="39"/>
        </w:numPr>
      </w:pPr>
      <w:r>
        <w:t xml:space="preserve">Select </w:t>
      </w:r>
      <w:r w:rsidRPr="001776BA">
        <w:rPr>
          <w:b/>
          <w:bCs/>
        </w:rPr>
        <w:t>Is Active</w:t>
      </w:r>
      <w:r>
        <w:rPr>
          <w:b/>
          <w:bCs/>
        </w:rPr>
        <w:t xml:space="preserve"> </w:t>
      </w:r>
      <w:r w:rsidRPr="001776BA">
        <w:t xml:space="preserve">to </w:t>
      </w:r>
      <w:r>
        <w:t>display the item. Else item won’t be displayed.</w:t>
      </w:r>
    </w:p>
    <w:p w14:paraId="6D7B4A96" w14:textId="1FCEBA24" w:rsidR="00644F9B" w:rsidRDefault="00644F9B" w:rsidP="00437F83">
      <w:pPr>
        <w:pStyle w:val="ListParagraph"/>
        <w:numPr>
          <w:ilvl w:val="0"/>
          <w:numId w:val="39"/>
        </w:numPr>
      </w:pPr>
      <w:r>
        <w:lastRenderedPageBreak/>
        <w:t>Enter sort order to sort items.</w:t>
      </w:r>
    </w:p>
    <w:p w14:paraId="7C56BBFE" w14:textId="29E5AE85" w:rsidR="00644F9B" w:rsidRPr="009E5813" w:rsidRDefault="008C2092" w:rsidP="00437F83">
      <w:pPr>
        <w:pStyle w:val="ListParagraph"/>
        <w:numPr>
          <w:ilvl w:val="0"/>
          <w:numId w:val="39"/>
        </w:numPr>
      </w:pPr>
      <w:r>
        <w:t xml:space="preserve">Enter web part key. </w:t>
      </w:r>
      <w:r w:rsidRPr="009E5813">
        <w:rPr>
          <w:b/>
          <w:bCs/>
        </w:rPr>
        <w:t>Make sure to configure this value in web part properties</w:t>
      </w:r>
      <w:r w:rsidR="007B58DD">
        <w:rPr>
          <w:b/>
          <w:bCs/>
        </w:rPr>
        <w:t>.</w:t>
      </w:r>
    </w:p>
    <w:p w14:paraId="69EFB495" w14:textId="2BEFB569" w:rsidR="009E5813" w:rsidRDefault="009E5813" w:rsidP="009E5813">
      <w:pPr>
        <w:pStyle w:val="ListParagraph"/>
        <w:ind w:left="1440"/>
        <w:rPr>
          <w:b/>
          <w:bCs/>
        </w:rPr>
      </w:pPr>
    </w:p>
    <w:p w14:paraId="567F5A00" w14:textId="5A761202" w:rsidR="003C019E" w:rsidRDefault="009E5813" w:rsidP="00644F9B">
      <w:pPr>
        <w:pStyle w:val="ListParagraph"/>
        <w:ind w:left="1440"/>
      </w:pPr>
      <w:r>
        <w:rPr>
          <w:noProof/>
        </w:rPr>
        <w:drawing>
          <wp:inline distT="0" distB="0" distL="0" distR="0" wp14:anchorId="7359D7E6" wp14:editId="695DC0C2">
            <wp:extent cx="4029075" cy="5505450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22" cy="558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22AB" w14:textId="77777777" w:rsidR="009E5813" w:rsidRDefault="008C2092" w:rsidP="00437F83">
      <w:pPr>
        <w:pStyle w:val="ListParagraph"/>
        <w:numPr>
          <w:ilvl w:val="0"/>
          <w:numId w:val="39"/>
        </w:numPr>
      </w:pPr>
      <w:r>
        <w:t xml:space="preserve">Click on Save button. </w:t>
      </w:r>
    </w:p>
    <w:p w14:paraId="61B6BBFC" w14:textId="66F79DED" w:rsidR="008C2092" w:rsidRDefault="008C2092" w:rsidP="00437F83">
      <w:pPr>
        <w:pStyle w:val="ListParagraph"/>
        <w:numPr>
          <w:ilvl w:val="0"/>
          <w:numId w:val="39"/>
        </w:numPr>
      </w:pPr>
      <w:r>
        <w:t>Item details will be saved into the list</w:t>
      </w:r>
      <w:r w:rsidR="009E5813">
        <w:t>.</w:t>
      </w:r>
    </w:p>
    <w:p w14:paraId="44727FF6" w14:textId="77777777" w:rsidR="0082717A" w:rsidRDefault="0082717A" w:rsidP="0082717A">
      <w:pPr>
        <w:pStyle w:val="ListParagraph"/>
        <w:ind w:left="1440"/>
      </w:pPr>
    </w:p>
    <w:p w14:paraId="0497C16D" w14:textId="7001634B" w:rsidR="008C2092" w:rsidRPr="00D60687" w:rsidRDefault="009E5813" w:rsidP="0082717A">
      <w:pPr>
        <w:pStyle w:val="ListParagraph"/>
        <w:ind w:left="1440"/>
      </w:pPr>
      <w:r>
        <w:rPr>
          <w:noProof/>
        </w:rPr>
        <w:drawing>
          <wp:inline distT="0" distB="0" distL="0" distR="0" wp14:anchorId="6DD2422B" wp14:editId="51EC4434">
            <wp:extent cx="5648325" cy="1543050"/>
            <wp:effectExtent l="0" t="0" r="9525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62" cy="15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7E48" w14:textId="3B928F95" w:rsidR="00084739" w:rsidRPr="00B56E37" w:rsidRDefault="00084739" w:rsidP="00B56E37">
      <w:pPr>
        <w:pStyle w:val="Heading4"/>
      </w:pPr>
      <w:r w:rsidRPr="00B56E37">
        <w:lastRenderedPageBreak/>
        <w:t>Retrieve data from list</w:t>
      </w:r>
    </w:p>
    <w:p w14:paraId="1DC14353" w14:textId="354B6697" w:rsidR="00512414" w:rsidRDefault="00213564" w:rsidP="00437F83">
      <w:pPr>
        <w:pStyle w:val="ListParagraph"/>
        <w:numPr>
          <w:ilvl w:val="0"/>
          <w:numId w:val="39"/>
        </w:numPr>
      </w:pPr>
      <w:r>
        <w:t>Edit the web part, web part property panel will be opened</w:t>
      </w:r>
      <w:r w:rsidR="00DB6292">
        <w:t xml:space="preserve">. </w:t>
      </w:r>
      <w:r>
        <w:t xml:space="preserve"> </w:t>
      </w:r>
    </w:p>
    <w:p w14:paraId="398F5727" w14:textId="7E222089" w:rsidR="0082717A" w:rsidRDefault="00213564" w:rsidP="00437F83">
      <w:pPr>
        <w:pStyle w:val="ListParagraph"/>
        <w:numPr>
          <w:ilvl w:val="0"/>
          <w:numId w:val="39"/>
        </w:numPr>
      </w:pPr>
      <w:r>
        <w:t xml:space="preserve">Select Data source </w:t>
      </w:r>
      <w:r w:rsidRPr="00815850">
        <w:t>as</w:t>
      </w:r>
      <w:r>
        <w:t xml:space="preserve"> </w:t>
      </w:r>
      <w:r w:rsidRPr="00D362A2">
        <w:t>List</w:t>
      </w:r>
      <w:r w:rsidR="00512414">
        <w:t xml:space="preserve"> and enter web part key value and click on Next button. </w:t>
      </w:r>
    </w:p>
    <w:p w14:paraId="7E471264" w14:textId="77777777" w:rsidR="0082717A" w:rsidRDefault="0082717A" w:rsidP="0082717A">
      <w:pPr>
        <w:pStyle w:val="ListParagraph"/>
        <w:ind w:left="1440"/>
      </w:pPr>
    </w:p>
    <w:p w14:paraId="4CB7FE54" w14:textId="449D9777" w:rsidR="0082717A" w:rsidRDefault="0082717A" w:rsidP="0082717A">
      <w:pPr>
        <w:pStyle w:val="ListParagraph"/>
      </w:pPr>
      <w:r>
        <w:t xml:space="preserve">              </w:t>
      </w:r>
      <w:r w:rsidR="00512414">
        <w:rPr>
          <w:noProof/>
        </w:rPr>
        <w:drawing>
          <wp:inline distT="0" distB="0" distL="0" distR="0" wp14:anchorId="7248F91B" wp14:editId="0EFAFF4C">
            <wp:extent cx="3228975" cy="69627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7816" w14:textId="77777777" w:rsidR="00C240FD" w:rsidRDefault="00C240FD" w:rsidP="0082717A">
      <w:pPr>
        <w:pStyle w:val="ListParagraph"/>
      </w:pPr>
    </w:p>
    <w:p w14:paraId="4CBE7FF2" w14:textId="5E70EEF4" w:rsidR="0082717A" w:rsidRDefault="00DB6292" w:rsidP="00437F83">
      <w:pPr>
        <w:pStyle w:val="ListParagraph"/>
        <w:numPr>
          <w:ilvl w:val="0"/>
          <w:numId w:val="39"/>
        </w:numPr>
      </w:pPr>
      <w:r>
        <w:t xml:space="preserve">Select the other properties as </w:t>
      </w:r>
      <w:r w:rsidR="0082717A">
        <w:t xml:space="preserve">shown </w:t>
      </w:r>
      <w:r>
        <w:t xml:space="preserve">below based on the requirement. </w:t>
      </w:r>
    </w:p>
    <w:p w14:paraId="7CCBE2A8" w14:textId="7603161E" w:rsidR="00D32F2C" w:rsidRDefault="00D32F2C" w:rsidP="00D32F2C">
      <w:pPr>
        <w:pStyle w:val="ListParagraph"/>
      </w:pPr>
      <w:r>
        <w:lastRenderedPageBreak/>
        <w:t xml:space="preserve">               </w:t>
      </w:r>
      <w:r w:rsidR="00DB6292">
        <w:rPr>
          <w:noProof/>
        </w:rPr>
        <w:drawing>
          <wp:inline distT="0" distB="0" distL="0" distR="0" wp14:anchorId="69DCBC0B" wp14:editId="66769B5E">
            <wp:extent cx="3267075" cy="66579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977" cy="671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0FCB" w14:textId="021A3BD4" w:rsidR="00D32F2C" w:rsidRDefault="00D32F2C" w:rsidP="00437F83">
      <w:pPr>
        <w:pStyle w:val="ListParagraph"/>
        <w:numPr>
          <w:ilvl w:val="0"/>
          <w:numId w:val="39"/>
        </w:numPr>
      </w:pPr>
      <w:r>
        <w:t xml:space="preserve">Enter Number of Items </w:t>
      </w:r>
      <w:proofErr w:type="gramStart"/>
      <w:r>
        <w:t>To</w:t>
      </w:r>
      <w:proofErr w:type="gramEnd"/>
      <w:r>
        <w:t xml:space="preserve"> Display in New Hires.</w:t>
      </w:r>
    </w:p>
    <w:p w14:paraId="5401FEEB" w14:textId="40110C0E" w:rsidR="00D32F2C" w:rsidRDefault="00DB6292" w:rsidP="00437F83">
      <w:pPr>
        <w:pStyle w:val="ListParagraph"/>
        <w:numPr>
          <w:ilvl w:val="0"/>
          <w:numId w:val="39"/>
        </w:numPr>
      </w:pPr>
      <w:r>
        <w:t xml:space="preserve">Select Email checkbox if email id </w:t>
      </w:r>
      <w:r w:rsidR="00815850">
        <w:t>needs</w:t>
      </w:r>
      <w:r>
        <w:t xml:space="preserve"> to be displayed</w:t>
      </w:r>
      <w:r w:rsidR="00A305A7">
        <w:t>.</w:t>
      </w:r>
    </w:p>
    <w:p w14:paraId="022ADA57" w14:textId="6F7BF68A" w:rsidR="00DB6292" w:rsidRDefault="00DB6292" w:rsidP="00437F83">
      <w:pPr>
        <w:pStyle w:val="ListParagraph"/>
        <w:numPr>
          <w:ilvl w:val="0"/>
          <w:numId w:val="39"/>
        </w:numPr>
      </w:pPr>
      <w:r>
        <w:t>Select Location checkbox if location need to be displayed</w:t>
      </w:r>
      <w:r w:rsidR="00A305A7">
        <w:t>.</w:t>
      </w:r>
      <w:r>
        <w:t xml:space="preserve"> </w:t>
      </w:r>
    </w:p>
    <w:p w14:paraId="01ADEEAB" w14:textId="1E15A902" w:rsidR="00D32F2C" w:rsidRDefault="00D32F2C" w:rsidP="00437F83">
      <w:pPr>
        <w:pStyle w:val="ListParagraph"/>
        <w:numPr>
          <w:ilvl w:val="0"/>
          <w:numId w:val="39"/>
        </w:numPr>
      </w:pPr>
      <w:r>
        <w:t>Select Joining Date checkbox if joining date need to be displayed.</w:t>
      </w:r>
    </w:p>
    <w:p w14:paraId="10A59A6D" w14:textId="77777777" w:rsidR="00D32F2C" w:rsidRDefault="00D32F2C" w:rsidP="00437F83">
      <w:pPr>
        <w:pStyle w:val="ListParagraph"/>
        <w:numPr>
          <w:ilvl w:val="0"/>
          <w:numId w:val="39"/>
        </w:numPr>
      </w:pPr>
      <w:r>
        <w:t xml:space="preserve">Select </w:t>
      </w:r>
      <w:r w:rsidRPr="00D362A2">
        <w:t xml:space="preserve">Display Mode </w:t>
      </w:r>
      <w:r w:rsidRPr="00DB6292">
        <w:t>a</w:t>
      </w:r>
      <w:r>
        <w:t xml:space="preserve">s </w:t>
      </w:r>
      <w:r w:rsidRPr="00D362A2">
        <w:t>Carousel</w:t>
      </w:r>
      <w:r>
        <w:t xml:space="preserve"> if new hire items need to be displayed as Carousel. </w:t>
      </w:r>
    </w:p>
    <w:p w14:paraId="400165A7" w14:textId="4A36007E" w:rsidR="00D32F2C" w:rsidRDefault="00D32F2C" w:rsidP="00437F83">
      <w:pPr>
        <w:pStyle w:val="ListParagraph"/>
        <w:numPr>
          <w:ilvl w:val="0"/>
          <w:numId w:val="39"/>
        </w:numPr>
      </w:pPr>
      <w:r>
        <w:t xml:space="preserve">Select </w:t>
      </w:r>
      <w:r w:rsidRPr="00D362A2">
        <w:t xml:space="preserve">Display Mode </w:t>
      </w:r>
      <w:r w:rsidRPr="00DB6292">
        <w:t>a</w:t>
      </w:r>
      <w:r>
        <w:t xml:space="preserve">s </w:t>
      </w:r>
      <w:r w:rsidRPr="00D362A2">
        <w:t>List</w:t>
      </w:r>
      <w:r>
        <w:t xml:space="preserve"> if new hire items need to be displayed as a List. </w:t>
      </w:r>
    </w:p>
    <w:p w14:paraId="6AD53B02" w14:textId="5F9898CB" w:rsidR="00DB6292" w:rsidRDefault="00DB6292" w:rsidP="00437F83">
      <w:pPr>
        <w:pStyle w:val="ListParagraph"/>
        <w:numPr>
          <w:ilvl w:val="0"/>
          <w:numId w:val="39"/>
        </w:numPr>
      </w:pPr>
      <w:r>
        <w:t xml:space="preserve">Configure </w:t>
      </w:r>
      <w:r w:rsidRPr="00D362A2">
        <w:t>Date Format, Interval in Milliseconds</w:t>
      </w:r>
      <w:r w:rsidR="00D32F2C">
        <w:t>,</w:t>
      </w:r>
      <w:r w:rsidRPr="00D362A2">
        <w:t xml:space="preserve"> </w:t>
      </w:r>
      <w:r w:rsidR="00EE5524" w:rsidRPr="00D362A2">
        <w:t xml:space="preserve">Show Indicators, Chevron Icon Display Type </w:t>
      </w:r>
      <w:r>
        <w:t>properties</w:t>
      </w:r>
      <w:r w:rsidRPr="00DB6292">
        <w:t xml:space="preserve"> shown above</w:t>
      </w:r>
      <w:r w:rsidR="00A305A7">
        <w:t>.</w:t>
      </w:r>
    </w:p>
    <w:p w14:paraId="2EC1FEA3" w14:textId="14BDD05F" w:rsidR="00A305A7" w:rsidRDefault="00A305A7" w:rsidP="00437F83">
      <w:pPr>
        <w:pStyle w:val="ListParagraph"/>
        <w:numPr>
          <w:ilvl w:val="0"/>
          <w:numId w:val="39"/>
        </w:numPr>
      </w:pPr>
      <w:r>
        <w:lastRenderedPageBreak/>
        <w:t xml:space="preserve">Click on Apply button as shown below. </w:t>
      </w:r>
    </w:p>
    <w:p w14:paraId="50EF83E2" w14:textId="77777777" w:rsidR="00D32F2C" w:rsidRDefault="00D32F2C" w:rsidP="00D32F2C">
      <w:pPr>
        <w:pStyle w:val="ListParagraph"/>
        <w:ind w:left="1440"/>
      </w:pPr>
    </w:p>
    <w:p w14:paraId="0C623E26" w14:textId="494C57F6" w:rsidR="00A305A7" w:rsidRDefault="00D32F2C" w:rsidP="00A305A7">
      <w:pPr>
        <w:pStyle w:val="ListParagraph"/>
      </w:pPr>
      <w:r>
        <w:t xml:space="preserve">            </w:t>
      </w:r>
      <w:r w:rsidR="00BC7FC0">
        <w:t xml:space="preserve"> </w:t>
      </w:r>
      <w:r>
        <w:t xml:space="preserve">  </w:t>
      </w:r>
      <w:r w:rsidR="00A305A7">
        <w:rPr>
          <w:noProof/>
        </w:rPr>
        <w:drawing>
          <wp:inline distT="0" distB="0" distL="0" distR="0" wp14:anchorId="0A59C59E" wp14:editId="34B4FFCB">
            <wp:extent cx="2847975" cy="1542415"/>
            <wp:effectExtent l="0" t="0" r="952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79" cy="154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1323" w14:textId="3563DC1F" w:rsidR="00A305A7" w:rsidRDefault="00815850" w:rsidP="00437F83">
      <w:pPr>
        <w:pStyle w:val="ListParagraph"/>
        <w:numPr>
          <w:ilvl w:val="0"/>
          <w:numId w:val="39"/>
        </w:numPr>
      </w:pPr>
      <w:r>
        <w:t xml:space="preserve">Save and publish the page. </w:t>
      </w:r>
      <w:r w:rsidR="00A305A7">
        <w:t xml:space="preserve"> </w:t>
      </w:r>
    </w:p>
    <w:p w14:paraId="2D10D9A0" w14:textId="64633398" w:rsidR="00A305A7" w:rsidRDefault="00512414" w:rsidP="00437F83">
      <w:pPr>
        <w:pStyle w:val="ListParagraph"/>
        <w:numPr>
          <w:ilvl w:val="0"/>
          <w:numId w:val="39"/>
        </w:numPr>
      </w:pPr>
      <w:r>
        <w:t>Items from DOSNP-</w:t>
      </w:r>
      <w:proofErr w:type="spellStart"/>
      <w:r>
        <w:t>NewHire</w:t>
      </w:r>
      <w:proofErr w:type="spellEnd"/>
      <w:r>
        <w:t xml:space="preserve"> list with web part key mentioned above will start appearing in the web part</w:t>
      </w:r>
      <w:r w:rsidR="00A305A7">
        <w:t xml:space="preserve"> as shown below. </w:t>
      </w:r>
    </w:p>
    <w:p w14:paraId="4CBF316C" w14:textId="77777777" w:rsidR="00BC7FC0" w:rsidRDefault="00BC7FC0" w:rsidP="00BC7FC0">
      <w:pPr>
        <w:pStyle w:val="ListParagraph"/>
        <w:ind w:left="1440"/>
      </w:pPr>
    </w:p>
    <w:p w14:paraId="42DF2AA7" w14:textId="24109B5A" w:rsidR="00A305A7" w:rsidRDefault="00A305A7" w:rsidP="0007285B">
      <w:pPr>
        <w:pStyle w:val="ListParagraph"/>
        <w:numPr>
          <w:ilvl w:val="0"/>
          <w:numId w:val="9"/>
        </w:numPr>
      </w:pPr>
      <w:r>
        <w:t xml:space="preserve">New Hire web </w:t>
      </w:r>
      <w:r w:rsidR="00364777">
        <w:t>part If</w:t>
      </w:r>
      <w:r>
        <w:t xml:space="preserve"> display mode as Carousel.</w:t>
      </w:r>
    </w:p>
    <w:p w14:paraId="2C248B76" w14:textId="77777777" w:rsidR="00DC1C36" w:rsidRDefault="00DC1C36" w:rsidP="00DC1C36">
      <w:pPr>
        <w:pStyle w:val="ListParagraph"/>
        <w:ind w:left="1440"/>
      </w:pPr>
    </w:p>
    <w:p w14:paraId="47F6C221" w14:textId="1106F773" w:rsidR="00A305A7" w:rsidRDefault="00A305A7" w:rsidP="00A305A7">
      <w:pPr>
        <w:pStyle w:val="ListParagraph"/>
        <w:ind w:left="1440"/>
      </w:pPr>
      <w:r>
        <w:rPr>
          <w:noProof/>
        </w:rPr>
        <w:drawing>
          <wp:inline distT="0" distB="0" distL="0" distR="0" wp14:anchorId="7FC392EF" wp14:editId="17A15A44">
            <wp:extent cx="3142849" cy="175260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28" cy="175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B87D" w14:textId="77777777" w:rsidR="00DC1C36" w:rsidRDefault="00DC1C36" w:rsidP="00A305A7">
      <w:pPr>
        <w:pStyle w:val="ListParagraph"/>
        <w:ind w:left="1440"/>
      </w:pPr>
    </w:p>
    <w:p w14:paraId="33D4CE23" w14:textId="4975D367" w:rsidR="00DC1C36" w:rsidRDefault="00A305A7" w:rsidP="0007285B">
      <w:pPr>
        <w:pStyle w:val="ListParagraph"/>
        <w:numPr>
          <w:ilvl w:val="0"/>
          <w:numId w:val="9"/>
        </w:numPr>
      </w:pPr>
      <w:r>
        <w:t>New Hire web part</w:t>
      </w:r>
      <w:r w:rsidR="00364777">
        <w:t xml:space="preserve"> </w:t>
      </w:r>
      <w:r>
        <w:t>If display mode as List</w:t>
      </w:r>
      <w:r w:rsidR="00364777">
        <w:t>.</w:t>
      </w:r>
    </w:p>
    <w:p w14:paraId="1DDE4CE0" w14:textId="77777777" w:rsidR="00DC1C36" w:rsidRDefault="00DC1C36" w:rsidP="00DC1C36">
      <w:pPr>
        <w:pStyle w:val="ListParagraph"/>
        <w:ind w:left="1440"/>
      </w:pPr>
    </w:p>
    <w:p w14:paraId="4C2F890F" w14:textId="11F970EA" w:rsidR="00A305A7" w:rsidRDefault="00A305A7" w:rsidP="006A7656">
      <w:pPr>
        <w:pStyle w:val="ListParagraph"/>
        <w:ind w:left="1440"/>
      </w:pPr>
      <w:r>
        <w:rPr>
          <w:noProof/>
        </w:rPr>
        <w:drawing>
          <wp:inline distT="0" distB="0" distL="0" distR="0" wp14:anchorId="0D090557" wp14:editId="3600C418">
            <wp:extent cx="2905125" cy="28289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62" cy="282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DFFC" w14:textId="0E5D16AD" w:rsidR="00F61A9F" w:rsidRPr="00DC7A41" w:rsidRDefault="00213564" w:rsidP="00437F83">
      <w:pPr>
        <w:pStyle w:val="Heading4"/>
        <w:numPr>
          <w:ilvl w:val="2"/>
          <w:numId w:val="48"/>
        </w:numPr>
      </w:pPr>
      <w:r w:rsidRPr="00DC7A41">
        <w:lastRenderedPageBreak/>
        <w:t xml:space="preserve">Configure </w:t>
      </w:r>
      <w:r w:rsidR="0031021A" w:rsidRPr="00DC7A41">
        <w:t>using</w:t>
      </w:r>
      <w:r w:rsidRPr="00DC7A41">
        <w:t xml:space="preserve"> Service</w:t>
      </w:r>
    </w:p>
    <w:p w14:paraId="541999FD" w14:textId="77777777" w:rsidR="00F61A9F" w:rsidRDefault="00F61A9F" w:rsidP="00437F83">
      <w:pPr>
        <w:pStyle w:val="ListParagraph"/>
        <w:numPr>
          <w:ilvl w:val="0"/>
          <w:numId w:val="39"/>
        </w:numPr>
      </w:pPr>
      <w:r>
        <w:t xml:space="preserve">Edit the web part, web part property panel will be opened.  </w:t>
      </w:r>
    </w:p>
    <w:p w14:paraId="75356782" w14:textId="03049C3E" w:rsidR="00F61A9F" w:rsidRDefault="00F61A9F" w:rsidP="00437F83">
      <w:pPr>
        <w:pStyle w:val="ListParagraph"/>
        <w:numPr>
          <w:ilvl w:val="0"/>
          <w:numId w:val="39"/>
        </w:numPr>
      </w:pPr>
      <w:r>
        <w:t xml:space="preserve">Select Data source as </w:t>
      </w:r>
      <w:r w:rsidRPr="00D362A2">
        <w:t>Service</w:t>
      </w:r>
      <w:r>
        <w:t xml:space="preserve">. </w:t>
      </w:r>
    </w:p>
    <w:p w14:paraId="1CD0D5F2" w14:textId="77777777" w:rsidR="00F61A9F" w:rsidRDefault="00F61A9F" w:rsidP="00F61A9F">
      <w:pPr>
        <w:pStyle w:val="ListParagraph"/>
      </w:pPr>
    </w:p>
    <w:p w14:paraId="12AC782A" w14:textId="52788232" w:rsidR="00F61A9F" w:rsidRDefault="00F61A9F" w:rsidP="00F07E8C">
      <w:pPr>
        <w:pStyle w:val="ListParagraph"/>
        <w:ind w:firstLine="720"/>
      </w:pPr>
      <w:r>
        <w:rPr>
          <w:noProof/>
        </w:rPr>
        <w:drawing>
          <wp:inline distT="0" distB="0" distL="0" distR="0" wp14:anchorId="467DC5F2" wp14:editId="663B3DAD">
            <wp:extent cx="2943225" cy="59150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8F2A" w14:textId="77777777" w:rsidR="00F61A9F" w:rsidRDefault="00F61A9F" w:rsidP="00F61A9F">
      <w:pPr>
        <w:pStyle w:val="ListParagraph"/>
        <w:rPr>
          <w:noProof/>
        </w:rPr>
      </w:pPr>
    </w:p>
    <w:p w14:paraId="47A32908" w14:textId="77777777" w:rsidR="00F61A9F" w:rsidRDefault="00F61A9F" w:rsidP="00F61A9F">
      <w:pPr>
        <w:pStyle w:val="ListParagraph"/>
      </w:pPr>
    </w:p>
    <w:p w14:paraId="24E8C911" w14:textId="644F83C4" w:rsidR="00F61A9F" w:rsidRDefault="00F61A9F" w:rsidP="00437F83">
      <w:pPr>
        <w:pStyle w:val="ListParagraph"/>
        <w:numPr>
          <w:ilvl w:val="0"/>
          <w:numId w:val="39"/>
        </w:numPr>
      </w:pPr>
      <w:r>
        <w:t xml:space="preserve">Select </w:t>
      </w:r>
      <w:r w:rsidRPr="00D362A2">
        <w:t xml:space="preserve">Service Type </w:t>
      </w:r>
      <w:r w:rsidRPr="00F61A9F">
        <w:t>as</w:t>
      </w:r>
      <w:r>
        <w:t xml:space="preserve"> Location to display new hires from </w:t>
      </w:r>
      <w:r w:rsidR="00D35CD6">
        <w:t>a location</w:t>
      </w:r>
      <w:r>
        <w:t>.</w:t>
      </w:r>
    </w:p>
    <w:p w14:paraId="65A221FF" w14:textId="388045E9" w:rsidR="00F61A9F" w:rsidRDefault="00F61A9F" w:rsidP="00437F83">
      <w:pPr>
        <w:pStyle w:val="ListParagraph"/>
        <w:numPr>
          <w:ilvl w:val="0"/>
          <w:numId w:val="39"/>
        </w:numPr>
      </w:pPr>
      <w:r>
        <w:t>Enter Location Name</w:t>
      </w:r>
      <w:r w:rsidR="00D35CD6">
        <w:t xml:space="preserve"> Ex: Dublin</w:t>
      </w:r>
      <w:r w:rsidR="00D362A2">
        <w:t>.</w:t>
      </w:r>
    </w:p>
    <w:p w14:paraId="5969EB9A" w14:textId="219C5447" w:rsidR="00F61A9F" w:rsidRDefault="00F61A9F" w:rsidP="00437F83">
      <w:pPr>
        <w:pStyle w:val="ListParagraph"/>
        <w:numPr>
          <w:ilvl w:val="0"/>
          <w:numId w:val="39"/>
        </w:numPr>
      </w:pPr>
      <w:r>
        <w:t>Enter Number of Days</w:t>
      </w:r>
      <w:r w:rsidR="00D35CD6">
        <w:t xml:space="preserve"> to get new hires from last 60 days. </w:t>
      </w:r>
      <w:r>
        <w:t xml:space="preserve"> </w:t>
      </w:r>
    </w:p>
    <w:p w14:paraId="1FCF00E2" w14:textId="4DAF15F1" w:rsidR="00D35CD6" w:rsidRDefault="00D35CD6" w:rsidP="00437F83">
      <w:pPr>
        <w:pStyle w:val="ListParagraph"/>
        <w:numPr>
          <w:ilvl w:val="0"/>
          <w:numId w:val="39"/>
        </w:numPr>
      </w:pPr>
      <w:r>
        <w:t xml:space="preserve">Configure other properties as explained in the </w:t>
      </w:r>
      <w:r w:rsidR="00F662C3">
        <w:t xml:space="preserve">above </w:t>
      </w:r>
      <w:r>
        <w:t xml:space="preserve">section </w:t>
      </w:r>
      <w:r w:rsidR="00F662C3">
        <w:t>(Configure from List)</w:t>
      </w:r>
      <w:r>
        <w:t xml:space="preserve">. </w:t>
      </w:r>
    </w:p>
    <w:p w14:paraId="560ECEE3" w14:textId="79B7D0C4" w:rsidR="00E83FAD" w:rsidRDefault="00E83FAD" w:rsidP="00437F83">
      <w:pPr>
        <w:pStyle w:val="ListParagraph"/>
        <w:numPr>
          <w:ilvl w:val="0"/>
          <w:numId w:val="39"/>
        </w:numPr>
      </w:pPr>
      <w:r>
        <w:t>Click on Apply button</w:t>
      </w:r>
      <w:r w:rsidR="00D362A2">
        <w:t>.</w:t>
      </w:r>
    </w:p>
    <w:p w14:paraId="622494C5" w14:textId="7E14A982" w:rsidR="00E83FAD" w:rsidRDefault="00E83FAD" w:rsidP="00437F83">
      <w:pPr>
        <w:pStyle w:val="ListParagraph"/>
        <w:numPr>
          <w:ilvl w:val="0"/>
          <w:numId w:val="39"/>
        </w:numPr>
      </w:pPr>
      <w:r>
        <w:t>Save and publish the page</w:t>
      </w:r>
      <w:r w:rsidR="00D362A2">
        <w:t>.</w:t>
      </w:r>
    </w:p>
    <w:p w14:paraId="46B400A1" w14:textId="53C2A425" w:rsidR="00213564" w:rsidRPr="00213564" w:rsidRDefault="00213564" w:rsidP="00437F83">
      <w:pPr>
        <w:pStyle w:val="Heading4"/>
        <w:numPr>
          <w:ilvl w:val="2"/>
          <w:numId w:val="48"/>
        </w:numPr>
      </w:pPr>
      <w:r w:rsidRPr="00BD72FF">
        <w:lastRenderedPageBreak/>
        <w:t xml:space="preserve">Configure </w:t>
      </w:r>
      <w:r w:rsidR="0031021A" w:rsidRPr="00BD72FF">
        <w:t xml:space="preserve">using </w:t>
      </w:r>
      <w:r w:rsidRPr="00BD72FF">
        <w:t>JSON</w:t>
      </w:r>
    </w:p>
    <w:p w14:paraId="1333EA88" w14:textId="77777777" w:rsidR="00AA5D64" w:rsidRDefault="00AA5D64" w:rsidP="00437F83">
      <w:pPr>
        <w:pStyle w:val="ListParagraph"/>
        <w:numPr>
          <w:ilvl w:val="0"/>
          <w:numId w:val="39"/>
        </w:numPr>
      </w:pPr>
      <w:r>
        <w:t xml:space="preserve">Edit the web part, web part property panel will be opened.  </w:t>
      </w:r>
    </w:p>
    <w:p w14:paraId="49B91D40" w14:textId="17345566" w:rsidR="00AA5D64" w:rsidRDefault="00AA5D64" w:rsidP="00437F83">
      <w:pPr>
        <w:pStyle w:val="ListParagraph"/>
        <w:numPr>
          <w:ilvl w:val="0"/>
          <w:numId w:val="39"/>
        </w:numPr>
      </w:pPr>
      <w:r>
        <w:t xml:space="preserve">Select Data source as </w:t>
      </w:r>
      <w:r w:rsidR="00876598" w:rsidRPr="00892A91">
        <w:t>JSON</w:t>
      </w:r>
      <w:r w:rsidR="00422F31">
        <w:t xml:space="preserve"> and enter JSON file path. </w:t>
      </w:r>
    </w:p>
    <w:p w14:paraId="381CEE4F" w14:textId="48EF19A6" w:rsidR="00876598" w:rsidRDefault="00876598" w:rsidP="00876598">
      <w:pPr>
        <w:pStyle w:val="ListParagraph"/>
      </w:pPr>
    </w:p>
    <w:p w14:paraId="17B7E40D" w14:textId="7AF31D72" w:rsidR="00876598" w:rsidRDefault="00973517" w:rsidP="00876598">
      <w:pPr>
        <w:pStyle w:val="ListParagraph"/>
      </w:pPr>
      <w:r>
        <w:t xml:space="preserve">               </w:t>
      </w:r>
      <w:r w:rsidR="004F02C4">
        <w:rPr>
          <w:noProof/>
        </w:rPr>
        <w:drawing>
          <wp:inline distT="0" distB="0" distL="0" distR="0" wp14:anchorId="04B687FF" wp14:editId="1F62B1CA">
            <wp:extent cx="2819400" cy="457319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57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9375" w14:textId="77777777" w:rsidR="00B77984" w:rsidRDefault="00B77984" w:rsidP="00437F83">
      <w:pPr>
        <w:pStyle w:val="ListParagraph"/>
        <w:numPr>
          <w:ilvl w:val="0"/>
          <w:numId w:val="39"/>
        </w:numPr>
      </w:pPr>
      <w:r>
        <w:t xml:space="preserve">Configure other properties as explained in the above section (Configure from List). </w:t>
      </w:r>
    </w:p>
    <w:p w14:paraId="0352B483" w14:textId="34F58D33" w:rsidR="00424AA3" w:rsidRDefault="00424AA3" w:rsidP="00437F83">
      <w:pPr>
        <w:pStyle w:val="ListParagraph"/>
        <w:numPr>
          <w:ilvl w:val="0"/>
          <w:numId w:val="39"/>
        </w:numPr>
      </w:pPr>
      <w:r>
        <w:t>Click on apply button</w:t>
      </w:r>
      <w:r w:rsidR="00892A91">
        <w:t>.</w:t>
      </w:r>
    </w:p>
    <w:p w14:paraId="02410E5E" w14:textId="458AD08B" w:rsidR="00424AA3" w:rsidRDefault="00424AA3" w:rsidP="00437F83">
      <w:pPr>
        <w:pStyle w:val="ListParagraph"/>
        <w:numPr>
          <w:ilvl w:val="0"/>
          <w:numId w:val="39"/>
        </w:numPr>
      </w:pPr>
      <w:r>
        <w:t>Save and publish the page</w:t>
      </w:r>
      <w:r w:rsidR="00892A91">
        <w:t>.</w:t>
      </w:r>
    </w:p>
    <w:p w14:paraId="3EE720D3" w14:textId="24D99706" w:rsidR="00424AA3" w:rsidRDefault="0031021A" w:rsidP="00437F83">
      <w:pPr>
        <w:pStyle w:val="ListParagraph"/>
        <w:numPr>
          <w:ilvl w:val="0"/>
          <w:numId w:val="39"/>
        </w:numPr>
      </w:pPr>
      <w:r>
        <w:t>Sample JSON file text</w:t>
      </w:r>
      <w:r w:rsidR="00892A91">
        <w:t>.</w:t>
      </w:r>
    </w:p>
    <w:p w14:paraId="6EBF1F9B" w14:textId="07BE4EF0" w:rsidR="0031021A" w:rsidRDefault="0031021A" w:rsidP="00973517">
      <w:r w:rsidRPr="0031021A">
        <w:t>[{"EmployeeID":3552,"CerID":151638,"Status":"I","Site":"Foster City","locn_</w:t>
      </w:r>
      <w:proofErr w:type="spellStart"/>
      <w:r w:rsidRPr="0031021A">
        <w:t>dscr</w:t>
      </w:r>
      <w:proofErr w:type="spellEnd"/>
      <w:r w:rsidRPr="0031021A">
        <w:t>":"Foster City","Email":"Terri.Michel@gilead.com","FirstName":"Terri","LastName":"Michel","FullName":"Terri Michel","</w:t>
      </w:r>
      <w:proofErr w:type="spellStart"/>
      <w:r w:rsidRPr="0031021A">
        <w:t>NTName</w:t>
      </w:r>
      <w:proofErr w:type="spellEnd"/>
      <w:r w:rsidRPr="0031021A">
        <w:t>":"</w:t>
      </w:r>
      <w:proofErr w:type="spellStart"/>
      <w:r w:rsidRPr="0031021A">
        <w:t>tmichel</w:t>
      </w:r>
      <w:proofErr w:type="spellEnd"/>
      <w:r w:rsidRPr="0031021A">
        <w:t>","</w:t>
      </w:r>
      <w:proofErr w:type="spellStart"/>
      <w:r w:rsidRPr="0031021A">
        <w:t>Title":"Sr</w:t>
      </w:r>
      <w:proofErr w:type="spellEnd"/>
      <w:r w:rsidRPr="0031021A">
        <w:t xml:space="preserve"> Manager, Development Business Ops","Type":"Regular","ReportsTo":235673,"ManagerCerID":235673,"ManagerID":235673,"ManagerFirstName":"Rachel","ManagerLastName":"Sievert","ManagerFullName":"Rachel Sievert","ManagerEmail":"rachel.sievert@gilead.com","DeptNum":"0011206001","Dept":"Development </w:t>
      </w:r>
      <w:proofErr w:type="spellStart"/>
      <w:r w:rsidRPr="0031021A">
        <w:t>Business</w:t>
      </w:r>
      <w:proofErr w:type="spellEnd"/>
      <w:r w:rsidRPr="0031021A">
        <w:t xml:space="preserve"> Ops - FC","JobGrade":29,"StartDate":"2001-09-17T00:00:00","LeaveDate":"2020-08-03T00:00:00","BuildingNum":"FC100-1","Phone":"+1 (650) 522-5248","TempAgency":null,"legal_entity":"001","locn_code":"US001","cost_center":"1206","cost_center_descr":"Development Business Ops","lastupdated":"2021-08-03T04:00:00","createdate":"2017-02-08T00:12:00"},{"EmployeeID":14847,"CerID":159150,"Status":"A","Site":"Seattle","locn_dscr":"Seattle</w:t>
      </w:r>
      <w:r w:rsidRPr="0031021A">
        <w:lastRenderedPageBreak/>
        <w:t xml:space="preserve">","Email":"Deirdre.Mourey@gilead.com","FirstName":"Deirdre","LastName":"Mourey","FullName":"Deirdre </w:t>
      </w:r>
      <w:proofErr w:type="spellStart"/>
      <w:r w:rsidRPr="0031021A">
        <w:t>Mourey</w:t>
      </w:r>
      <w:proofErr w:type="spellEnd"/>
      <w:r w:rsidRPr="0031021A">
        <w:t>","</w:t>
      </w:r>
      <w:proofErr w:type="spellStart"/>
      <w:r w:rsidRPr="0031021A">
        <w:t>NTName</w:t>
      </w:r>
      <w:proofErr w:type="spellEnd"/>
      <w:r w:rsidRPr="0031021A">
        <w:t>":"</w:t>
      </w:r>
      <w:proofErr w:type="spellStart"/>
      <w:r w:rsidRPr="0031021A">
        <w:t>dmourey</w:t>
      </w:r>
      <w:proofErr w:type="spellEnd"/>
      <w:r w:rsidRPr="0031021A">
        <w:t>","</w:t>
      </w:r>
      <w:proofErr w:type="spellStart"/>
      <w:r w:rsidRPr="0031021A">
        <w:t>Title":"Development</w:t>
      </w:r>
      <w:proofErr w:type="spellEnd"/>
      <w:r w:rsidRPr="0031021A">
        <w:t xml:space="preserve"> Business Ops Assoc II","Type":"Regular","ReportsTo":204219,"ManagerCerID":204219,"ManagerID":27308,"ManagerFirstName":"Amy","ManagerLastName":"McGuire","ManagerFullName":"Amy McGuire","ManagerEmail":"Amy.McGuire@gilead.com","DeptNum":"0011206003","Dept":"Development Business Ops - SE","JobGrade":26,"StartDate":"2006-08-14T00:00:00","LeaveDate":null,"BuildingNum":"ST199-1","Phone":"+1 (206) 832-2026","TempAgency":null,"legal_entity":"001","locn_code":"US004","cost_center":"1206","cost_center_descr":"Development Business Ops","lastupdated":"2021-08-03T04:00:00","createdate":"2017-02-08T00:12:00"}]</w:t>
      </w:r>
    </w:p>
    <w:p w14:paraId="2AE6F68D" w14:textId="77777777" w:rsidR="00973517" w:rsidRDefault="00973517" w:rsidP="00973517"/>
    <w:p w14:paraId="2C2B126D" w14:textId="08204077" w:rsidR="00213564" w:rsidRPr="00213564" w:rsidRDefault="0031021A" w:rsidP="008E45A4">
      <w:r>
        <w:rPr>
          <w:noProof/>
        </w:rPr>
        <w:drawing>
          <wp:inline distT="0" distB="0" distL="0" distR="0" wp14:anchorId="68AC58C7" wp14:editId="1A09E198">
            <wp:extent cx="6619875" cy="581025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8" cy="581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A5B1" w14:textId="5855CA34" w:rsidR="002D6BA8" w:rsidRDefault="00512437" w:rsidP="002D6BA8">
      <w:pPr>
        <w:pStyle w:val="Heading1"/>
      </w:pPr>
      <w:bookmarkStart w:id="29" w:name="_Toc122100465"/>
      <w:r>
        <w:lastRenderedPageBreak/>
        <w:t>DOSNP - Notice</w:t>
      </w:r>
      <w:r w:rsidR="00E414AA">
        <w:t xml:space="preserve"> </w:t>
      </w:r>
      <w:r>
        <w:t>Board</w:t>
      </w:r>
      <w:bookmarkEnd w:id="29"/>
    </w:p>
    <w:p w14:paraId="1F5E6853" w14:textId="77777777" w:rsidR="0013579A" w:rsidRDefault="0013579A" w:rsidP="0013579A">
      <w:pPr>
        <w:pStyle w:val="Heading2"/>
      </w:pPr>
      <w:bookmarkStart w:id="30" w:name="_Toc122100466"/>
      <w:r>
        <w:t>Prerequisites</w:t>
      </w:r>
      <w:bookmarkEnd w:id="30"/>
    </w:p>
    <w:p w14:paraId="03D4ECD5" w14:textId="4E14C506" w:rsidR="0013579A" w:rsidRDefault="0013579A" w:rsidP="0013579A">
      <w:r>
        <w:t xml:space="preserve">Configure below web part tasks using </w:t>
      </w:r>
      <w:r w:rsidRPr="0054189B">
        <w:rPr>
          <w:b/>
          <w:bCs/>
        </w:rPr>
        <w:t>DOSNP - Dashboard</w:t>
      </w:r>
      <w:r>
        <w:t xml:space="preserve"> web part. Please refer </w:t>
      </w:r>
      <w:hyperlink w:anchor="_Configure_Web_Part" w:history="1">
        <w:r w:rsidRPr="00BB2CBE">
          <w:rPr>
            <w:rStyle w:val="Hyperlink"/>
            <w:b/>
            <w:bCs/>
          </w:rPr>
          <w:t>Configure Web Part Tasks</w:t>
        </w:r>
      </w:hyperlink>
      <w:r>
        <w:t xml:space="preserve"> section in DOSNP - Dashboard web part.  </w:t>
      </w:r>
    </w:p>
    <w:p w14:paraId="1A8E4F18" w14:textId="77777777" w:rsidR="0013579A" w:rsidRDefault="0013579A" w:rsidP="00437F83">
      <w:pPr>
        <w:pStyle w:val="ListParagraph"/>
        <w:numPr>
          <w:ilvl w:val="0"/>
          <w:numId w:val="26"/>
        </w:numPr>
      </w:pPr>
      <w:r>
        <w:t>Create Fields</w:t>
      </w:r>
    </w:p>
    <w:p w14:paraId="607D0988" w14:textId="77777777" w:rsidR="0013579A" w:rsidRDefault="0013579A" w:rsidP="00437F83">
      <w:pPr>
        <w:pStyle w:val="ListParagraph"/>
        <w:numPr>
          <w:ilvl w:val="0"/>
          <w:numId w:val="26"/>
        </w:numPr>
      </w:pPr>
      <w:r>
        <w:t>Create Content Type</w:t>
      </w:r>
    </w:p>
    <w:p w14:paraId="37E3A0FD" w14:textId="77777777" w:rsidR="0013579A" w:rsidRDefault="0013579A" w:rsidP="00437F83">
      <w:pPr>
        <w:pStyle w:val="ListParagraph"/>
        <w:numPr>
          <w:ilvl w:val="0"/>
          <w:numId w:val="26"/>
        </w:numPr>
      </w:pPr>
      <w:r>
        <w:t xml:space="preserve">Create List with Content Type </w:t>
      </w:r>
    </w:p>
    <w:p w14:paraId="286ED2F9" w14:textId="6E3B16D6" w:rsidR="000E5B5B" w:rsidRDefault="000E5B5B" w:rsidP="000E5B5B">
      <w:pPr>
        <w:pStyle w:val="Heading2"/>
      </w:pPr>
      <w:bookmarkStart w:id="31" w:name="_Toc122100467"/>
      <w:r>
        <w:t>Properties</w:t>
      </w:r>
      <w:bookmarkEnd w:id="31"/>
    </w:p>
    <w:p w14:paraId="6BE809CC" w14:textId="77777777" w:rsidR="008E45A4" w:rsidRPr="008E45A4" w:rsidRDefault="008E45A4" w:rsidP="008E45A4"/>
    <w:tbl>
      <w:tblPr>
        <w:tblStyle w:val="GridTable4-Accent1"/>
        <w:tblW w:w="10435" w:type="dxa"/>
        <w:tblLook w:val="04A0" w:firstRow="1" w:lastRow="0" w:firstColumn="1" w:lastColumn="0" w:noHBand="0" w:noVBand="1"/>
      </w:tblPr>
      <w:tblGrid>
        <w:gridCol w:w="2411"/>
        <w:gridCol w:w="2353"/>
        <w:gridCol w:w="2849"/>
        <w:gridCol w:w="2822"/>
      </w:tblGrid>
      <w:tr w:rsidR="00627269" w14:paraId="7F3D64BD" w14:textId="77777777" w:rsidTr="00402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267FBFC" w14:textId="77777777" w:rsidR="00627269" w:rsidRDefault="00627269" w:rsidP="000F5D53">
            <w:r>
              <w:t xml:space="preserve">Webpart Properties </w:t>
            </w:r>
          </w:p>
        </w:tc>
        <w:tc>
          <w:tcPr>
            <w:tcW w:w="2353" w:type="dxa"/>
          </w:tcPr>
          <w:p w14:paraId="7A3AD393" w14:textId="77777777" w:rsidR="00627269" w:rsidRDefault="00627269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849" w:type="dxa"/>
          </w:tcPr>
          <w:p w14:paraId="3DD3B739" w14:textId="77777777" w:rsidR="00627269" w:rsidRDefault="00627269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/Specifications</w:t>
            </w:r>
          </w:p>
        </w:tc>
        <w:tc>
          <w:tcPr>
            <w:tcW w:w="2822" w:type="dxa"/>
          </w:tcPr>
          <w:p w14:paraId="7E28D341" w14:textId="77777777" w:rsidR="00627269" w:rsidRDefault="00627269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627269" w14:paraId="0CBACC4B" w14:textId="77777777" w:rsidTr="00402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14E97E0" w14:textId="77777777" w:rsidR="00627269" w:rsidRDefault="00627269" w:rsidP="000F5D53">
            <w:r>
              <w:t>Title</w:t>
            </w:r>
          </w:p>
        </w:tc>
        <w:tc>
          <w:tcPr>
            <w:tcW w:w="2353" w:type="dxa"/>
          </w:tcPr>
          <w:p w14:paraId="6F2557E5" w14:textId="77777777" w:rsidR="00627269" w:rsidRDefault="00627269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web part title</w:t>
            </w:r>
          </w:p>
        </w:tc>
        <w:tc>
          <w:tcPr>
            <w:tcW w:w="2849" w:type="dxa"/>
          </w:tcPr>
          <w:p w14:paraId="06A9DF36" w14:textId="77777777" w:rsidR="00627269" w:rsidRDefault="00627269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2822" w:type="dxa"/>
          </w:tcPr>
          <w:p w14:paraId="3DE4C733" w14:textId="09BA10F5" w:rsidR="00627269" w:rsidRDefault="00627269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 value will be displayed as a web part heading. If there is no title specified, then there is no heading. </w:t>
            </w:r>
          </w:p>
        </w:tc>
      </w:tr>
      <w:tr w:rsidR="000B0950" w14:paraId="31E1CE2F" w14:textId="77777777" w:rsidTr="0040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60D1464" w14:textId="75E82444" w:rsidR="000B0950" w:rsidRPr="00DC4FFD" w:rsidRDefault="000B0950" w:rsidP="000B0950">
            <w:r>
              <w:t>List Name</w:t>
            </w:r>
          </w:p>
        </w:tc>
        <w:tc>
          <w:tcPr>
            <w:tcW w:w="2353" w:type="dxa"/>
          </w:tcPr>
          <w:p w14:paraId="3ED3E7D1" w14:textId="65C42C67" w:rsidR="000B0950" w:rsidRDefault="000B0950" w:rsidP="000B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list name to retrieve items from a list</w:t>
            </w:r>
          </w:p>
        </w:tc>
        <w:tc>
          <w:tcPr>
            <w:tcW w:w="2849" w:type="dxa"/>
          </w:tcPr>
          <w:p w14:paraId="62710C33" w14:textId="25C9C280" w:rsidR="000B0950" w:rsidRDefault="004C19A3" w:rsidP="004C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value is </w:t>
            </w:r>
            <w:r w:rsidR="00EA0D8F" w:rsidRPr="00EA0D8F">
              <w:rPr>
                <w:b/>
              </w:rPr>
              <w:t>‘</w:t>
            </w:r>
            <w:r w:rsidRPr="00EA0D8F">
              <w:rPr>
                <w:b/>
              </w:rPr>
              <w:t>DOSNP-</w:t>
            </w:r>
            <w:proofErr w:type="spellStart"/>
            <w:r w:rsidRPr="00EA0D8F">
              <w:rPr>
                <w:b/>
              </w:rPr>
              <w:t>NoticeBoard</w:t>
            </w:r>
            <w:proofErr w:type="spellEnd"/>
            <w:r w:rsidR="00EA0D8F" w:rsidRPr="00EA0D8F">
              <w:rPr>
                <w:b/>
              </w:rPr>
              <w:t>’</w:t>
            </w:r>
          </w:p>
        </w:tc>
        <w:tc>
          <w:tcPr>
            <w:tcW w:w="2822" w:type="dxa"/>
          </w:tcPr>
          <w:p w14:paraId="25EDE11D" w14:textId="507B8411" w:rsidR="000B0950" w:rsidRPr="0022547D" w:rsidRDefault="00F07E8C" w:rsidP="000B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E8C">
              <w:t>This is a read only field</w:t>
            </w:r>
          </w:p>
        </w:tc>
      </w:tr>
      <w:tr w:rsidR="000B0950" w14:paraId="1BC26298" w14:textId="77777777" w:rsidTr="00402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19E2933" w14:textId="31E8543E" w:rsidR="000B0950" w:rsidRPr="00DC4FFD" w:rsidRDefault="000B0950" w:rsidP="000B0950">
            <w:r>
              <w:t>Web Part Key</w:t>
            </w:r>
          </w:p>
        </w:tc>
        <w:tc>
          <w:tcPr>
            <w:tcW w:w="2353" w:type="dxa"/>
          </w:tcPr>
          <w:p w14:paraId="6B9F4E16" w14:textId="38F4ACC9" w:rsidR="000B0950" w:rsidRDefault="000B0950" w:rsidP="000B0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web part key to retrieve filtered images from a List</w:t>
            </w:r>
          </w:p>
        </w:tc>
        <w:tc>
          <w:tcPr>
            <w:tcW w:w="2849" w:type="dxa"/>
          </w:tcPr>
          <w:p w14:paraId="5983838C" w14:textId="7F0F5F97" w:rsidR="000B0950" w:rsidRDefault="000B0950" w:rsidP="000B095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value is </w:t>
            </w:r>
            <w:r w:rsidRPr="00EA0D8F">
              <w:rPr>
                <w:b/>
              </w:rPr>
              <w:t>‘</w:t>
            </w:r>
            <w:proofErr w:type="spellStart"/>
            <w:r w:rsidRPr="00EA0D8F">
              <w:rPr>
                <w:b/>
                <w:bCs/>
              </w:rPr>
              <w:t>Home_</w:t>
            </w:r>
            <w:r w:rsidR="00207101" w:rsidRPr="00EA0D8F">
              <w:rPr>
                <w:b/>
                <w:bCs/>
              </w:rPr>
              <w:t>NoticeBoard</w:t>
            </w:r>
            <w:proofErr w:type="spellEnd"/>
            <w:r w:rsidRPr="00EA0D8F">
              <w:rPr>
                <w:b/>
                <w:bCs/>
              </w:rPr>
              <w:t>’</w:t>
            </w:r>
          </w:p>
        </w:tc>
        <w:tc>
          <w:tcPr>
            <w:tcW w:w="2822" w:type="dxa"/>
          </w:tcPr>
          <w:p w14:paraId="255A7EE2" w14:textId="06D6CE72" w:rsidR="000B0950" w:rsidRPr="0022547D" w:rsidRDefault="000B0950" w:rsidP="000B0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ble only if the data source is a </w:t>
            </w:r>
            <w:r w:rsidRPr="00D72FED">
              <w:rPr>
                <w:b/>
                <w:bCs/>
              </w:rPr>
              <w:t>List</w:t>
            </w:r>
          </w:p>
        </w:tc>
      </w:tr>
      <w:tr w:rsidR="000B0950" w14:paraId="1079964A" w14:textId="77777777" w:rsidTr="0040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9E36DED" w14:textId="3C9E0ABB" w:rsidR="000B0950" w:rsidRPr="00DC4FFD" w:rsidRDefault="00EA0D8F" w:rsidP="000B0950">
            <w:r>
              <w:t>Show</w:t>
            </w:r>
            <w:r w:rsidR="000B0950">
              <w:t xml:space="preserve"> Notices f</w:t>
            </w:r>
            <w:r>
              <w:t>or</w:t>
            </w:r>
            <w:r w:rsidR="000B0950">
              <w:t xml:space="preserve"> (days)</w:t>
            </w:r>
          </w:p>
        </w:tc>
        <w:tc>
          <w:tcPr>
            <w:tcW w:w="2353" w:type="dxa"/>
          </w:tcPr>
          <w:p w14:paraId="14FCD66C" w14:textId="15F0C18A" w:rsidR="000B0950" w:rsidRDefault="000B0950" w:rsidP="000B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o retrieve notice from past days</w:t>
            </w:r>
          </w:p>
        </w:tc>
        <w:tc>
          <w:tcPr>
            <w:tcW w:w="2849" w:type="dxa"/>
          </w:tcPr>
          <w:p w14:paraId="42BA9EFD" w14:textId="7C638A46" w:rsidR="000B0950" w:rsidRDefault="00F07E8C" w:rsidP="00F07E8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="000B0950">
              <w:t>Integer value</w:t>
            </w:r>
          </w:p>
        </w:tc>
        <w:tc>
          <w:tcPr>
            <w:tcW w:w="2822" w:type="dxa"/>
          </w:tcPr>
          <w:p w14:paraId="0C721AC4" w14:textId="77777777" w:rsidR="000B0950" w:rsidRPr="0022547D" w:rsidRDefault="000B0950" w:rsidP="000B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0950" w14:paraId="65670786" w14:textId="77777777" w:rsidTr="00402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B3350AC" w14:textId="0723F789" w:rsidR="000B0950" w:rsidRDefault="000B0950" w:rsidP="000B0950">
            <w:r>
              <w:t>Show View All Link</w:t>
            </w:r>
          </w:p>
        </w:tc>
        <w:tc>
          <w:tcPr>
            <w:tcW w:w="2353" w:type="dxa"/>
          </w:tcPr>
          <w:p w14:paraId="4AAA87C9" w14:textId="3E71ED06" w:rsidR="000B0950" w:rsidRDefault="00E90D9F" w:rsidP="000B0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s or disables</w:t>
            </w:r>
            <w:r w:rsidR="000B0950">
              <w:t xml:space="preserve"> view all link</w:t>
            </w:r>
          </w:p>
        </w:tc>
        <w:tc>
          <w:tcPr>
            <w:tcW w:w="2849" w:type="dxa"/>
          </w:tcPr>
          <w:p w14:paraId="549FB649" w14:textId="77777777" w:rsidR="000B0950" w:rsidRDefault="000B0950" w:rsidP="000B095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0B2817CB" w14:textId="0E20E9B6" w:rsidR="000B0950" w:rsidRDefault="000B0950" w:rsidP="000B095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822" w:type="dxa"/>
          </w:tcPr>
          <w:p w14:paraId="1C257E32" w14:textId="11BCA1F5" w:rsidR="000B0950" w:rsidRPr="0022547D" w:rsidRDefault="00DC7F13" w:rsidP="000B0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value is True</w:t>
            </w:r>
          </w:p>
        </w:tc>
      </w:tr>
      <w:tr w:rsidR="000B0950" w14:paraId="7018A072" w14:textId="77777777" w:rsidTr="0040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5B31000" w14:textId="1FB2A0C5" w:rsidR="000B0950" w:rsidRDefault="000B0950" w:rsidP="000B0950">
            <w:r>
              <w:t>Select View All Type</w:t>
            </w:r>
          </w:p>
        </w:tc>
        <w:tc>
          <w:tcPr>
            <w:tcW w:w="2353" w:type="dxa"/>
          </w:tcPr>
          <w:p w14:paraId="01799829" w14:textId="4BA6EA6C" w:rsidR="000B0950" w:rsidRDefault="000B0950" w:rsidP="000B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o display view all link</w:t>
            </w:r>
            <w:r w:rsidR="00F07E8C">
              <w:t xml:space="preserve"> type</w:t>
            </w:r>
          </w:p>
        </w:tc>
        <w:tc>
          <w:tcPr>
            <w:tcW w:w="2849" w:type="dxa"/>
          </w:tcPr>
          <w:p w14:paraId="618B490C" w14:textId="77777777" w:rsidR="000B0950" w:rsidRDefault="000B0950" w:rsidP="00437F83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  <w:p w14:paraId="30CF0D4D" w14:textId="377E2A73" w:rsidR="000B0950" w:rsidRDefault="000B0950" w:rsidP="000B095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</w:t>
            </w:r>
          </w:p>
        </w:tc>
        <w:tc>
          <w:tcPr>
            <w:tcW w:w="2822" w:type="dxa"/>
          </w:tcPr>
          <w:p w14:paraId="123E037D" w14:textId="0C9DF7AB" w:rsidR="000B0950" w:rsidRPr="0022547D" w:rsidRDefault="00DC7F13" w:rsidP="000B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 Panel</w:t>
            </w:r>
          </w:p>
        </w:tc>
      </w:tr>
      <w:tr w:rsidR="000B0950" w14:paraId="12298104" w14:textId="77777777" w:rsidTr="00402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E8404A2" w14:textId="7E2F567D" w:rsidR="000B0950" w:rsidRDefault="000B0950" w:rsidP="000B0950">
            <w:r>
              <w:t xml:space="preserve">Page URL </w:t>
            </w:r>
          </w:p>
        </w:tc>
        <w:tc>
          <w:tcPr>
            <w:tcW w:w="2353" w:type="dxa"/>
          </w:tcPr>
          <w:p w14:paraId="69B27F2F" w14:textId="0A32FFFE" w:rsidR="000B0950" w:rsidRDefault="000B0950" w:rsidP="000B0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y page </w:t>
            </w:r>
            <w:r w:rsidR="00D93346">
              <w:t>URL</w:t>
            </w:r>
            <w:r>
              <w:t xml:space="preserve"> to open view all link in a new page</w:t>
            </w:r>
          </w:p>
        </w:tc>
        <w:tc>
          <w:tcPr>
            <w:tcW w:w="2849" w:type="dxa"/>
          </w:tcPr>
          <w:p w14:paraId="7FC62116" w14:textId="77777777" w:rsidR="000B0950" w:rsidRDefault="000B0950" w:rsidP="00D9334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2" w:type="dxa"/>
          </w:tcPr>
          <w:p w14:paraId="6EF04239" w14:textId="5B71C9A4" w:rsidR="000B0950" w:rsidRPr="0022547D" w:rsidRDefault="000B0950" w:rsidP="000B0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ce view all links is clicked, it redirects to a new page. </w:t>
            </w:r>
          </w:p>
        </w:tc>
      </w:tr>
      <w:tr w:rsidR="0040200B" w14:paraId="47EBEA0A" w14:textId="77777777" w:rsidTr="0040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108E4E7" w14:textId="57B1D3C8" w:rsidR="0040200B" w:rsidRDefault="0040200B" w:rsidP="0040200B">
            <w:r>
              <w:t>Enable Subscription</w:t>
            </w:r>
          </w:p>
        </w:tc>
        <w:tc>
          <w:tcPr>
            <w:tcW w:w="2353" w:type="dxa"/>
          </w:tcPr>
          <w:p w14:paraId="2D424D1B" w14:textId="64F48CFF" w:rsidR="0040200B" w:rsidRDefault="00F07E8C" w:rsidP="00402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s or Disables subscription</w:t>
            </w:r>
          </w:p>
        </w:tc>
        <w:tc>
          <w:tcPr>
            <w:tcW w:w="2849" w:type="dxa"/>
          </w:tcPr>
          <w:p w14:paraId="2A51AE76" w14:textId="77777777" w:rsidR="0040200B" w:rsidRDefault="0040200B" w:rsidP="0040200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6394E0D2" w14:textId="38C9A1D1" w:rsidR="0040200B" w:rsidRDefault="0040200B" w:rsidP="0040200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822" w:type="dxa"/>
          </w:tcPr>
          <w:p w14:paraId="6181B439" w14:textId="2A2E3FAB" w:rsidR="0040200B" w:rsidRDefault="0040200B" w:rsidP="00402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 True</w:t>
            </w:r>
          </w:p>
        </w:tc>
      </w:tr>
      <w:tr w:rsidR="0040200B" w14:paraId="7AEF0D5D" w14:textId="77777777" w:rsidTr="00402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1E818A6" w14:textId="28C3B5A9" w:rsidR="0040200B" w:rsidRDefault="0040200B" w:rsidP="0040200B">
            <w:r>
              <w:t>Enable Add Notification</w:t>
            </w:r>
          </w:p>
        </w:tc>
        <w:tc>
          <w:tcPr>
            <w:tcW w:w="2353" w:type="dxa"/>
          </w:tcPr>
          <w:p w14:paraId="60066BD9" w14:textId="403FA94D" w:rsidR="0040200B" w:rsidRDefault="00F07E8C" w:rsidP="00402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s or Disables add notification</w:t>
            </w:r>
          </w:p>
        </w:tc>
        <w:tc>
          <w:tcPr>
            <w:tcW w:w="2849" w:type="dxa"/>
          </w:tcPr>
          <w:p w14:paraId="2BEFD946" w14:textId="77777777" w:rsidR="0040200B" w:rsidRDefault="0040200B" w:rsidP="0040200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716451F9" w14:textId="69932D10" w:rsidR="0040200B" w:rsidRDefault="0040200B" w:rsidP="0040200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822" w:type="dxa"/>
          </w:tcPr>
          <w:p w14:paraId="30A9BE1C" w14:textId="4B4D4B47" w:rsidR="0040200B" w:rsidRDefault="0040200B" w:rsidP="00402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value is True</w:t>
            </w:r>
          </w:p>
        </w:tc>
      </w:tr>
      <w:tr w:rsidR="0040200B" w14:paraId="74128D8C" w14:textId="77777777" w:rsidTr="0040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74E5843" w14:textId="5B29E479" w:rsidR="0040200B" w:rsidRPr="00DC4FFD" w:rsidRDefault="0040200B" w:rsidP="0040200B">
            <w:r w:rsidRPr="00DC4FFD">
              <w:t xml:space="preserve">Number </w:t>
            </w:r>
            <w:proofErr w:type="gramStart"/>
            <w:r w:rsidRPr="00DC4FFD">
              <w:t>Of</w:t>
            </w:r>
            <w:proofErr w:type="gramEnd"/>
            <w:r w:rsidRPr="00DC4FFD">
              <w:t xml:space="preserve"> Items To Displa</w:t>
            </w:r>
            <w:r>
              <w:t>y</w:t>
            </w:r>
          </w:p>
        </w:tc>
        <w:tc>
          <w:tcPr>
            <w:tcW w:w="2353" w:type="dxa"/>
          </w:tcPr>
          <w:p w14:paraId="539CD822" w14:textId="4C6E1965" w:rsidR="0040200B" w:rsidRDefault="0040200B" w:rsidP="00402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fy the item limit display </w:t>
            </w:r>
            <w:r w:rsidR="00F07E8C">
              <w:t>the items</w:t>
            </w:r>
          </w:p>
        </w:tc>
        <w:tc>
          <w:tcPr>
            <w:tcW w:w="2849" w:type="dxa"/>
          </w:tcPr>
          <w:p w14:paraId="431C695E" w14:textId="2A6EE931" w:rsidR="0040200B" w:rsidRDefault="00F07E8C" w:rsidP="00F07E8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Integer value</w:t>
            </w:r>
          </w:p>
        </w:tc>
        <w:tc>
          <w:tcPr>
            <w:tcW w:w="2822" w:type="dxa"/>
          </w:tcPr>
          <w:p w14:paraId="34030CE5" w14:textId="77777777" w:rsidR="0040200B" w:rsidRPr="0022547D" w:rsidRDefault="0040200B" w:rsidP="00402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200B" w14:paraId="1EDE0E2E" w14:textId="77777777" w:rsidTr="00402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2DBF558" w14:textId="6C318024" w:rsidR="0040200B" w:rsidRPr="00DC4FFD" w:rsidRDefault="0040200B" w:rsidP="0040200B">
            <w:r>
              <w:t>Display Mode</w:t>
            </w:r>
          </w:p>
        </w:tc>
        <w:tc>
          <w:tcPr>
            <w:tcW w:w="2353" w:type="dxa"/>
          </w:tcPr>
          <w:p w14:paraId="5B602422" w14:textId="420DE654" w:rsidR="0040200B" w:rsidRDefault="0040200B" w:rsidP="00402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92">
              <w:t>Specif</w:t>
            </w:r>
            <w:r>
              <w:t>y to display items in a selected layout</w:t>
            </w:r>
          </w:p>
        </w:tc>
        <w:tc>
          <w:tcPr>
            <w:tcW w:w="2849" w:type="dxa"/>
          </w:tcPr>
          <w:p w14:paraId="2A4A0B18" w14:textId="77777777" w:rsidR="0040200B" w:rsidRDefault="0040200B" w:rsidP="0040200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</w:t>
            </w:r>
          </w:p>
          <w:p w14:paraId="12570D29" w14:textId="759864BE" w:rsidR="0040200B" w:rsidRDefault="0040200B" w:rsidP="0040200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ousel</w:t>
            </w:r>
          </w:p>
        </w:tc>
        <w:tc>
          <w:tcPr>
            <w:tcW w:w="2822" w:type="dxa"/>
          </w:tcPr>
          <w:p w14:paraId="7953D272" w14:textId="1DE0FDAF" w:rsidR="0040200B" w:rsidRDefault="00195269" w:rsidP="0019526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List to display Items in List Mode.</w:t>
            </w:r>
          </w:p>
          <w:p w14:paraId="30A0AB72" w14:textId="6038899E" w:rsidR="00195269" w:rsidRPr="0022547D" w:rsidRDefault="00195269" w:rsidP="0019526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Carousel to display Items in Carousel Mode.</w:t>
            </w:r>
          </w:p>
        </w:tc>
      </w:tr>
    </w:tbl>
    <w:p w14:paraId="121334C0" w14:textId="77777777" w:rsidR="0013579A" w:rsidRPr="0013579A" w:rsidRDefault="0013579A" w:rsidP="0013579A"/>
    <w:p w14:paraId="0E93893F" w14:textId="06C7F06B" w:rsidR="00C65700" w:rsidRDefault="00C65700" w:rsidP="00C65700">
      <w:pPr>
        <w:pStyle w:val="Heading2"/>
      </w:pPr>
      <w:bookmarkStart w:id="32" w:name="_Toc122100468"/>
      <w:r>
        <w:lastRenderedPageBreak/>
        <w:t>Configure DOSNP - Notice Board</w:t>
      </w:r>
      <w:bookmarkEnd w:id="32"/>
    </w:p>
    <w:p w14:paraId="514D7001" w14:textId="77777777" w:rsidR="004A560C" w:rsidRPr="004A560C" w:rsidRDefault="004A560C" w:rsidP="00437F83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71AEA581" w14:textId="77777777" w:rsidR="004A560C" w:rsidRPr="004A560C" w:rsidRDefault="004A560C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0CC1E9EE" w14:textId="77777777" w:rsidR="004A560C" w:rsidRPr="004A560C" w:rsidRDefault="004A560C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2E5C9CC8" w14:textId="77777777" w:rsidR="004A560C" w:rsidRPr="004A560C" w:rsidRDefault="004A560C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7E6383D0" w14:textId="77777777" w:rsidR="004A560C" w:rsidRPr="004A560C" w:rsidRDefault="004A560C" w:rsidP="00437F83">
      <w:pPr>
        <w:pStyle w:val="ListParagraph"/>
        <w:keepNext/>
        <w:keepLines/>
        <w:numPr>
          <w:ilvl w:val="2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361BA2F0" w14:textId="31F77C2C" w:rsidR="000D04CD" w:rsidRPr="004A560C" w:rsidRDefault="00935802" w:rsidP="004A560C">
      <w:pPr>
        <w:pStyle w:val="Heading4"/>
      </w:pPr>
      <w:r w:rsidRPr="004A560C">
        <w:t>Add data to list</w:t>
      </w:r>
      <w:bookmarkStart w:id="33" w:name="_Hlk86328093"/>
    </w:p>
    <w:p w14:paraId="68278157" w14:textId="442FC40E" w:rsidR="000D04CD" w:rsidRPr="001F150F" w:rsidRDefault="000D04CD" w:rsidP="00437F83">
      <w:pPr>
        <w:pStyle w:val="ListParagraph"/>
        <w:numPr>
          <w:ilvl w:val="0"/>
          <w:numId w:val="39"/>
        </w:numPr>
      </w:pPr>
      <w:r w:rsidRPr="002560E5">
        <w:t xml:space="preserve">Navigate </w:t>
      </w:r>
      <w:r>
        <w:t>to DOSNP-</w:t>
      </w:r>
      <w:proofErr w:type="spellStart"/>
      <w:r>
        <w:t>NoticeBoard</w:t>
      </w:r>
      <w:proofErr w:type="spellEnd"/>
      <w:r>
        <w:t xml:space="preserve"> list</w:t>
      </w:r>
      <w:r w:rsidR="003D1AC2">
        <w:t xml:space="preserve"> </w:t>
      </w:r>
      <w:r>
        <w:t>(</w:t>
      </w:r>
      <w:hyperlink w:anchor="_How_to_Navigate" w:history="1">
        <w:r w:rsidRPr="001A61CD">
          <w:rPr>
            <w:rStyle w:val="Hyperlink"/>
          </w:rPr>
          <w:t xml:space="preserve">refer how to navigate to </w:t>
        </w:r>
        <w:r w:rsidR="004E3AB7">
          <w:rPr>
            <w:rStyle w:val="Hyperlink"/>
          </w:rPr>
          <w:t xml:space="preserve">a </w:t>
        </w:r>
        <w:r w:rsidRPr="001A61CD">
          <w:rPr>
            <w:rStyle w:val="Hyperlink"/>
          </w:rPr>
          <w:t>list</w:t>
        </w:r>
      </w:hyperlink>
      <w:r>
        <w:t>)</w:t>
      </w:r>
      <w:r w:rsidR="001F150F">
        <w:t>.</w:t>
      </w:r>
    </w:p>
    <w:p w14:paraId="0587101C" w14:textId="6FD79098" w:rsidR="000D04CD" w:rsidRPr="001F150F" w:rsidRDefault="000D04CD" w:rsidP="00437F83">
      <w:pPr>
        <w:pStyle w:val="ListParagraph"/>
        <w:numPr>
          <w:ilvl w:val="0"/>
          <w:numId w:val="39"/>
        </w:numPr>
      </w:pPr>
      <w:r>
        <w:t xml:space="preserve">A new page will be opened as below. Click on </w:t>
      </w:r>
      <w:r w:rsidRPr="001F150F">
        <w:t xml:space="preserve">New </w:t>
      </w:r>
      <w:r w:rsidRPr="001A11A1">
        <w:t>button</w:t>
      </w:r>
      <w:r w:rsidR="001F150F">
        <w:t>.</w:t>
      </w:r>
    </w:p>
    <w:p w14:paraId="6EDDA196" w14:textId="478CFC91" w:rsidR="000D04CD" w:rsidRDefault="000D04CD" w:rsidP="000D04CD">
      <w:pPr>
        <w:pStyle w:val="ListParagraph"/>
      </w:pPr>
    </w:p>
    <w:p w14:paraId="06C210EF" w14:textId="4012756B" w:rsidR="000D04CD" w:rsidRDefault="00EA1CC7" w:rsidP="00037D31">
      <w:pPr>
        <w:pStyle w:val="ListParagraph"/>
        <w:ind w:firstLine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D02A99" wp14:editId="30E17083">
            <wp:extent cx="5749925" cy="1714500"/>
            <wp:effectExtent l="0" t="0" r="317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99" cy="17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5627" w14:textId="77777777" w:rsidR="00EA1CC7" w:rsidRDefault="00EA1CC7" w:rsidP="000D04CD">
      <w:pPr>
        <w:pStyle w:val="ListParagraph"/>
        <w:rPr>
          <w:b/>
          <w:bCs/>
        </w:rPr>
      </w:pPr>
    </w:p>
    <w:p w14:paraId="3A22FE34" w14:textId="09F08CC1" w:rsidR="00EA1CC7" w:rsidRDefault="000D04CD" w:rsidP="00437F83">
      <w:pPr>
        <w:pStyle w:val="ListParagraph"/>
        <w:numPr>
          <w:ilvl w:val="0"/>
          <w:numId w:val="39"/>
        </w:numPr>
      </w:pPr>
      <w:r>
        <w:t>A new panel will be opened as below.</w:t>
      </w:r>
    </w:p>
    <w:p w14:paraId="6C5472F8" w14:textId="77777777" w:rsidR="003D1AC2" w:rsidRPr="001F150F" w:rsidRDefault="003D1AC2" w:rsidP="003D1AC2">
      <w:pPr>
        <w:pStyle w:val="ListParagraph"/>
        <w:ind w:left="1440"/>
      </w:pPr>
    </w:p>
    <w:p w14:paraId="0931B044" w14:textId="297C2310" w:rsidR="00EA1CC7" w:rsidRDefault="003D1AC2" w:rsidP="00EA1CC7">
      <w:pPr>
        <w:pStyle w:val="ListParagraph"/>
        <w:rPr>
          <w:b/>
          <w:bCs/>
        </w:rPr>
      </w:pPr>
      <w:r>
        <w:rPr>
          <w:b/>
          <w:bCs/>
        </w:rPr>
        <w:t xml:space="preserve">              </w:t>
      </w:r>
      <w:r w:rsidR="00EA1CC7">
        <w:rPr>
          <w:b/>
          <w:bCs/>
          <w:noProof/>
        </w:rPr>
        <w:drawing>
          <wp:inline distT="0" distB="0" distL="0" distR="0" wp14:anchorId="0F63780F" wp14:editId="7A7A6CC8">
            <wp:extent cx="3419475" cy="3552825"/>
            <wp:effectExtent l="0" t="0" r="9525" b="952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66" cy="357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F408" w14:textId="77777777" w:rsidR="00037D31" w:rsidRPr="00EA1CC7" w:rsidRDefault="00037D31" w:rsidP="00EA1CC7">
      <w:pPr>
        <w:pStyle w:val="ListParagraph"/>
        <w:rPr>
          <w:b/>
          <w:bCs/>
        </w:rPr>
      </w:pPr>
    </w:p>
    <w:p w14:paraId="2528176B" w14:textId="6F91E366" w:rsidR="00EA1CC7" w:rsidRPr="001F150F" w:rsidRDefault="000D04CD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Pr="001F150F">
        <w:t>Title</w:t>
      </w:r>
      <w:r w:rsidR="001F150F">
        <w:t>.</w:t>
      </w:r>
    </w:p>
    <w:p w14:paraId="659EAAC9" w14:textId="77777777" w:rsidR="00EA1CC7" w:rsidRPr="001F150F" w:rsidRDefault="000D04CD" w:rsidP="00437F83">
      <w:pPr>
        <w:pStyle w:val="ListParagraph"/>
        <w:numPr>
          <w:ilvl w:val="0"/>
          <w:numId w:val="39"/>
        </w:numPr>
      </w:pPr>
      <w:r>
        <w:t xml:space="preserve">Select </w:t>
      </w:r>
      <w:r w:rsidRPr="001F150F">
        <w:t xml:space="preserve">Is Active </w:t>
      </w:r>
      <w:r w:rsidRPr="001776BA">
        <w:t xml:space="preserve">to </w:t>
      </w:r>
      <w:r>
        <w:t>display the item. Else item won’t be displayed</w:t>
      </w:r>
      <w:r w:rsidR="00EA1CC7">
        <w:t xml:space="preserve">. </w:t>
      </w:r>
    </w:p>
    <w:p w14:paraId="2BF996B2" w14:textId="77777777" w:rsidR="00EA1CC7" w:rsidRPr="001F150F" w:rsidRDefault="000D04CD" w:rsidP="00437F83">
      <w:pPr>
        <w:pStyle w:val="ListParagraph"/>
        <w:numPr>
          <w:ilvl w:val="0"/>
          <w:numId w:val="39"/>
        </w:numPr>
      </w:pPr>
      <w:r>
        <w:t xml:space="preserve">Enter web part key. </w:t>
      </w:r>
      <w:r w:rsidRPr="001F150F">
        <w:t>Make sure to configure this value in web part properties</w:t>
      </w:r>
      <w:r w:rsidR="00EA1CC7" w:rsidRPr="001F150F">
        <w:t>.</w:t>
      </w:r>
    </w:p>
    <w:p w14:paraId="4563C5E8" w14:textId="4ACDBB16" w:rsidR="00EA1CC7" w:rsidRPr="001F150F" w:rsidRDefault="00EA1CC7" w:rsidP="00437F83">
      <w:pPr>
        <w:pStyle w:val="ListParagraph"/>
        <w:numPr>
          <w:ilvl w:val="0"/>
          <w:numId w:val="39"/>
        </w:numPr>
      </w:pPr>
      <w:r w:rsidRPr="00EA1CC7">
        <w:t>Enter</w:t>
      </w:r>
      <w:r>
        <w:t xml:space="preserve"> Venue Details, Image URL, Event Start Date, Event End Date, Notice Details</w:t>
      </w:r>
      <w:r w:rsidR="001F150F">
        <w:t>.</w:t>
      </w:r>
    </w:p>
    <w:p w14:paraId="5360A781" w14:textId="1969C0B1" w:rsidR="000D04CD" w:rsidRDefault="00EA1CC7" w:rsidP="00E246B7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81A518B" wp14:editId="17119ABB">
            <wp:extent cx="4562475" cy="8277225"/>
            <wp:effectExtent l="0" t="0" r="9525" b="952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320" cy="861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6DD00" w14:textId="77777777" w:rsidR="000D04CD" w:rsidRDefault="000D04CD" w:rsidP="00437F83">
      <w:pPr>
        <w:pStyle w:val="ListParagraph"/>
        <w:numPr>
          <w:ilvl w:val="0"/>
          <w:numId w:val="39"/>
        </w:numPr>
      </w:pPr>
      <w:r>
        <w:lastRenderedPageBreak/>
        <w:t xml:space="preserve">Click on Save button. </w:t>
      </w:r>
    </w:p>
    <w:p w14:paraId="28591A60" w14:textId="72889FAC" w:rsidR="000D04CD" w:rsidRDefault="000D04CD" w:rsidP="00437F83">
      <w:pPr>
        <w:pStyle w:val="ListParagraph"/>
        <w:numPr>
          <w:ilvl w:val="0"/>
          <w:numId w:val="39"/>
        </w:numPr>
      </w:pPr>
      <w:r>
        <w:t>Item details will be saved into the list</w:t>
      </w:r>
      <w:r w:rsidR="002C0418">
        <w:t>.</w:t>
      </w:r>
    </w:p>
    <w:p w14:paraId="7E626E1C" w14:textId="77777777" w:rsidR="00E246B7" w:rsidRDefault="00E246B7" w:rsidP="00E246B7">
      <w:pPr>
        <w:pStyle w:val="ListParagraph"/>
        <w:ind w:left="1440"/>
      </w:pPr>
    </w:p>
    <w:p w14:paraId="332A7F54" w14:textId="45AC2413" w:rsidR="000D04CD" w:rsidRDefault="00EA1CC7" w:rsidP="00E246B7">
      <w:pPr>
        <w:pStyle w:val="ListParagraph"/>
      </w:pPr>
      <w:r>
        <w:rPr>
          <w:noProof/>
        </w:rPr>
        <w:drawing>
          <wp:inline distT="0" distB="0" distL="0" distR="0" wp14:anchorId="514257B0" wp14:editId="41D5AF5F">
            <wp:extent cx="6124575" cy="3190875"/>
            <wp:effectExtent l="0" t="0" r="9525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14:paraId="77F0CAA2" w14:textId="77777777" w:rsidR="001A61CD" w:rsidRPr="00E246B7" w:rsidRDefault="001A61CD" w:rsidP="00E246B7">
      <w:pPr>
        <w:pStyle w:val="ListParagraph"/>
      </w:pPr>
    </w:p>
    <w:p w14:paraId="36C63CDC" w14:textId="6418B86D" w:rsidR="00935802" w:rsidRPr="00A17A96" w:rsidRDefault="00935802" w:rsidP="00A17A96">
      <w:pPr>
        <w:pStyle w:val="Heading4"/>
      </w:pPr>
      <w:r w:rsidRPr="00A17A96">
        <w:t>Retrieve data from list</w:t>
      </w:r>
    </w:p>
    <w:p w14:paraId="09BF8A5C" w14:textId="282EBB51" w:rsidR="000E5B5B" w:rsidRDefault="00C65700" w:rsidP="00437F83">
      <w:pPr>
        <w:pStyle w:val="ListParagraph"/>
        <w:numPr>
          <w:ilvl w:val="0"/>
          <w:numId w:val="39"/>
        </w:numPr>
      </w:pPr>
      <w:r w:rsidRPr="00C65700">
        <w:t xml:space="preserve">Edit the </w:t>
      </w:r>
      <w:r w:rsidR="000E5B5B">
        <w:t xml:space="preserve">site page and add </w:t>
      </w:r>
      <w:r w:rsidR="000E5B5B" w:rsidRPr="001F150F">
        <w:t xml:space="preserve">DOSNP - </w:t>
      </w:r>
      <w:proofErr w:type="spellStart"/>
      <w:r w:rsidR="000E5B5B" w:rsidRPr="001F150F">
        <w:t>N</w:t>
      </w:r>
      <w:r w:rsidR="00935802" w:rsidRPr="001F150F">
        <w:t>oticeBoard</w:t>
      </w:r>
      <w:proofErr w:type="spellEnd"/>
      <w:r w:rsidR="00935802" w:rsidRPr="001F150F">
        <w:t xml:space="preserve"> </w:t>
      </w:r>
      <w:r w:rsidR="000E5B5B" w:rsidRPr="000E5B5B">
        <w:t>web part to the page</w:t>
      </w:r>
      <w:r w:rsidR="000E5B5B">
        <w:t xml:space="preserve">. </w:t>
      </w:r>
    </w:p>
    <w:p w14:paraId="503CB099" w14:textId="052238E2" w:rsidR="00C65700" w:rsidRDefault="000E5B5B" w:rsidP="00437F83">
      <w:pPr>
        <w:pStyle w:val="ListParagraph"/>
        <w:numPr>
          <w:ilvl w:val="0"/>
          <w:numId w:val="39"/>
        </w:numPr>
      </w:pPr>
      <w:r>
        <w:t xml:space="preserve">Edit the web part, </w:t>
      </w:r>
      <w:r w:rsidR="00C65700" w:rsidRPr="00C65700">
        <w:t>web part property panel will be opened</w:t>
      </w:r>
      <w:r w:rsidR="00C65700">
        <w:t>.</w:t>
      </w:r>
    </w:p>
    <w:p w14:paraId="58DEB2AA" w14:textId="1A208A58" w:rsidR="00C65700" w:rsidRDefault="00C65700" w:rsidP="00437F83">
      <w:pPr>
        <w:pStyle w:val="ListParagraph"/>
        <w:numPr>
          <w:ilvl w:val="0"/>
          <w:numId w:val="39"/>
        </w:numPr>
      </w:pPr>
      <w:r>
        <w:t>Configure the properties as shown below</w:t>
      </w:r>
      <w:r w:rsidR="00E057FA">
        <w:t xml:space="preserve"> and click on Next button. </w:t>
      </w:r>
    </w:p>
    <w:p w14:paraId="1CD37450" w14:textId="475F5BCF" w:rsidR="00A73F31" w:rsidRDefault="009F396E" w:rsidP="00037D31">
      <w:pPr>
        <w:pStyle w:val="ListParagraph"/>
      </w:pPr>
      <w:r>
        <w:lastRenderedPageBreak/>
        <w:t xml:space="preserve">               </w:t>
      </w:r>
      <w:r w:rsidR="00A73F31">
        <w:rPr>
          <w:noProof/>
        </w:rPr>
        <w:drawing>
          <wp:inline distT="0" distB="0" distL="0" distR="0" wp14:anchorId="42FAB14D" wp14:editId="4C75D6E4">
            <wp:extent cx="3543300" cy="72675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582" cy="726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C268E" w14:textId="6DE08E58" w:rsidR="00C65700" w:rsidRDefault="00E057FA" w:rsidP="00437F83">
      <w:pPr>
        <w:pStyle w:val="ListParagraph"/>
        <w:numPr>
          <w:ilvl w:val="0"/>
          <w:numId w:val="39"/>
        </w:numPr>
      </w:pPr>
      <w:r>
        <w:t xml:space="preserve">Enter Web Part Key value. </w:t>
      </w:r>
      <w:r w:rsidR="00F274E1">
        <w:t xml:space="preserve"> List items with above web part key from DOSNP-</w:t>
      </w:r>
      <w:proofErr w:type="spellStart"/>
      <w:r w:rsidR="00F274E1">
        <w:t>Noti</w:t>
      </w:r>
      <w:r w:rsidR="009F396E">
        <w:t>c</w:t>
      </w:r>
      <w:r w:rsidR="00F274E1">
        <w:t>eBoard</w:t>
      </w:r>
      <w:proofErr w:type="spellEnd"/>
      <w:r w:rsidR="00F274E1">
        <w:t xml:space="preserve"> list will be displayed. </w:t>
      </w:r>
    </w:p>
    <w:p w14:paraId="349CDF4F" w14:textId="5DF57053" w:rsidR="00E057FA" w:rsidRDefault="00E057FA" w:rsidP="00437F83">
      <w:pPr>
        <w:pStyle w:val="ListParagraph"/>
        <w:numPr>
          <w:ilvl w:val="0"/>
          <w:numId w:val="39"/>
        </w:numPr>
      </w:pPr>
      <w:r>
        <w:t xml:space="preserve">Select display mode as </w:t>
      </w:r>
      <w:r w:rsidR="00C15C62" w:rsidRPr="00546E86">
        <w:t>List</w:t>
      </w:r>
      <w:r w:rsidR="00C15C62">
        <w:t xml:space="preserve"> if</w:t>
      </w:r>
      <w:r>
        <w:t xml:space="preserve"> items need to be to be displayed as list.</w:t>
      </w:r>
    </w:p>
    <w:p w14:paraId="22526C28" w14:textId="7155D715" w:rsidR="00E057FA" w:rsidRDefault="00E057FA" w:rsidP="00437F83">
      <w:pPr>
        <w:pStyle w:val="ListParagraph"/>
        <w:numPr>
          <w:ilvl w:val="0"/>
          <w:numId w:val="39"/>
        </w:numPr>
      </w:pPr>
      <w:r>
        <w:t xml:space="preserve">Select display mode as </w:t>
      </w:r>
      <w:r w:rsidRPr="00546E86">
        <w:t>Carousel</w:t>
      </w:r>
      <w:r>
        <w:t xml:space="preserve"> if items need to be displayed s carousel. </w:t>
      </w:r>
    </w:p>
    <w:p w14:paraId="5FA399DC" w14:textId="6275BD58" w:rsidR="00E057FA" w:rsidRDefault="009F396E" w:rsidP="009F396E">
      <w:pPr>
        <w:pStyle w:val="ListParagraph"/>
      </w:pPr>
      <w:r>
        <w:lastRenderedPageBreak/>
        <w:t xml:space="preserve">               </w:t>
      </w:r>
      <w:r w:rsidR="00452F0A">
        <w:rPr>
          <w:noProof/>
        </w:rPr>
        <w:drawing>
          <wp:inline distT="0" distB="0" distL="0" distR="0" wp14:anchorId="1E4E9073" wp14:editId="6A429F0C">
            <wp:extent cx="2733675" cy="2066474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48" cy="207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D2E3" w14:textId="710DE52C" w:rsidR="00E057FA" w:rsidRDefault="00E057FA" w:rsidP="00437F83">
      <w:pPr>
        <w:pStyle w:val="ListParagraph"/>
        <w:numPr>
          <w:ilvl w:val="0"/>
          <w:numId w:val="39"/>
        </w:numPr>
      </w:pPr>
      <w:r w:rsidRPr="00546E86">
        <w:t>Select view all type</w:t>
      </w:r>
      <w:r>
        <w:t xml:space="preserve"> as </w:t>
      </w:r>
      <w:r w:rsidRPr="00546E86">
        <w:t>Panel</w:t>
      </w:r>
      <w:r>
        <w:t xml:space="preserve"> if you want view all need to open in a panel</w:t>
      </w:r>
      <w:r w:rsidR="002C0418">
        <w:t>.</w:t>
      </w:r>
    </w:p>
    <w:p w14:paraId="3C7A7E3F" w14:textId="76AE8B5F" w:rsidR="00E057FA" w:rsidRDefault="00E057FA" w:rsidP="00437F83">
      <w:pPr>
        <w:pStyle w:val="ListParagraph"/>
        <w:numPr>
          <w:ilvl w:val="0"/>
          <w:numId w:val="39"/>
        </w:numPr>
      </w:pPr>
      <w:r w:rsidRPr="00546E86">
        <w:t>Select view all type</w:t>
      </w:r>
      <w:r>
        <w:t xml:space="preserve"> as </w:t>
      </w:r>
      <w:r w:rsidRPr="00546E86">
        <w:t>Page</w:t>
      </w:r>
      <w:r>
        <w:t xml:space="preserve"> if you want view all need to open in a new page. In the new view all page, configure the same web part with </w:t>
      </w:r>
      <w:r w:rsidRPr="00546E86">
        <w:t>Show View All Link</w:t>
      </w:r>
      <w:r>
        <w:t xml:space="preserve"> as disabled. </w:t>
      </w:r>
    </w:p>
    <w:p w14:paraId="2125A1F1" w14:textId="49E1C5DA" w:rsidR="00E057FA" w:rsidRDefault="00E057FA" w:rsidP="00437F83">
      <w:pPr>
        <w:pStyle w:val="ListParagraph"/>
        <w:numPr>
          <w:ilvl w:val="0"/>
          <w:numId w:val="39"/>
        </w:numPr>
      </w:pPr>
      <w:r w:rsidRPr="00E057FA">
        <w:t xml:space="preserve">Click </w:t>
      </w:r>
      <w:r>
        <w:t xml:space="preserve">on Apply button. </w:t>
      </w:r>
    </w:p>
    <w:p w14:paraId="75702145" w14:textId="049177D5" w:rsidR="00E057FA" w:rsidRDefault="00E057FA" w:rsidP="00437F83">
      <w:pPr>
        <w:pStyle w:val="ListParagraph"/>
        <w:numPr>
          <w:ilvl w:val="0"/>
          <w:numId w:val="39"/>
        </w:numPr>
      </w:pPr>
      <w:r>
        <w:t xml:space="preserve">Save and publish the page. </w:t>
      </w:r>
    </w:p>
    <w:p w14:paraId="5BAEC6AC" w14:textId="19CD779F" w:rsidR="00E057FA" w:rsidRDefault="00550412" w:rsidP="00437F83">
      <w:pPr>
        <w:pStyle w:val="ListParagraph"/>
        <w:numPr>
          <w:ilvl w:val="0"/>
          <w:numId w:val="39"/>
        </w:numPr>
      </w:pPr>
      <w:r>
        <w:t>DOSNP - Notice Board web part will be displayed as below.</w:t>
      </w:r>
    </w:p>
    <w:p w14:paraId="7A72BDE3" w14:textId="77777777" w:rsidR="001A61CD" w:rsidRDefault="001A61CD" w:rsidP="001A61CD">
      <w:pPr>
        <w:pStyle w:val="ListParagraph"/>
        <w:ind w:left="1440"/>
      </w:pPr>
    </w:p>
    <w:p w14:paraId="3F88DA5E" w14:textId="3D1DB781" w:rsidR="00550412" w:rsidRDefault="00550412" w:rsidP="0007285B">
      <w:pPr>
        <w:pStyle w:val="ListParagraph"/>
        <w:numPr>
          <w:ilvl w:val="0"/>
          <w:numId w:val="9"/>
        </w:numPr>
      </w:pPr>
      <w:r>
        <w:t>If display mode is List</w:t>
      </w:r>
      <w:r w:rsidR="002C0418">
        <w:t>.</w:t>
      </w:r>
    </w:p>
    <w:p w14:paraId="07C442AD" w14:textId="0F3E8BA4" w:rsidR="00550412" w:rsidRDefault="00550412" w:rsidP="00550412">
      <w:pPr>
        <w:pStyle w:val="ListParagraph"/>
        <w:ind w:left="1440"/>
      </w:pPr>
    </w:p>
    <w:p w14:paraId="6D7FCD2B" w14:textId="69A3A010" w:rsidR="00550412" w:rsidRDefault="00550412" w:rsidP="00550412">
      <w:pPr>
        <w:pStyle w:val="ListParagraph"/>
        <w:ind w:left="1440"/>
      </w:pPr>
      <w:r>
        <w:rPr>
          <w:noProof/>
        </w:rPr>
        <w:drawing>
          <wp:inline distT="0" distB="0" distL="0" distR="0" wp14:anchorId="1AF2AF8E" wp14:editId="6C7CB566">
            <wp:extent cx="3100070" cy="2371725"/>
            <wp:effectExtent l="0" t="0" r="508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81" cy="237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803F" w14:textId="77777777" w:rsidR="00C36556" w:rsidRDefault="00C36556" w:rsidP="00550412">
      <w:pPr>
        <w:pStyle w:val="ListParagraph"/>
        <w:ind w:left="1440"/>
      </w:pPr>
    </w:p>
    <w:p w14:paraId="53E51A1C" w14:textId="048D64C4" w:rsidR="001A61CD" w:rsidRDefault="00550412" w:rsidP="001A61CD">
      <w:pPr>
        <w:pStyle w:val="ListParagraph"/>
        <w:numPr>
          <w:ilvl w:val="0"/>
          <w:numId w:val="9"/>
        </w:numPr>
      </w:pPr>
      <w:r>
        <w:t xml:space="preserve">If display mode is </w:t>
      </w:r>
      <w:r w:rsidR="00C36556">
        <w:t>C</w:t>
      </w:r>
      <w:r>
        <w:t>arousel</w:t>
      </w:r>
      <w:r w:rsidR="00C36556">
        <w:t>.</w:t>
      </w:r>
    </w:p>
    <w:p w14:paraId="6167CD82" w14:textId="67A33E73" w:rsidR="00C65700" w:rsidRDefault="00C36556" w:rsidP="00C36556">
      <w:pPr>
        <w:pStyle w:val="ListParagraph"/>
      </w:pPr>
      <w:r>
        <w:t xml:space="preserve">               </w:t>
      </w:r>
      <w:r w:rsidR="00550412">
        <w:rPr>
          <w:noProof/>
        </w:rPr>
        <w:drawing>
          <wp:inline distT="0" distB="0" distL="0" distR="0" wp14:anchorId="2EAC1914" wp14:editId="629D4B51">
            <wp:extent cx="3047416" cy="1619250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08" cy="161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78419" w14:textId="7C9FBD8E" w:rsidR="002D6BA8" w:rsidRDefault="00512437" w:rsidP="002D6BA8">
      <w:pPr>
        <w:pStyle w:val="Heading1"/>
      </w:pPr>
      <w:bookmarkStart w:id="34" w:name="_Toc122100469"/>
      <w:r>
        <w:lastRenderedPageBreak/>
        <w:t xml:space="preserve">DOSNP - </w:t>
      </w:r>
      <w:r w:rsidR="00E414AA">
        <w:t>Featured Links</w:t>
      </w:r>
      <w:bookmarkEnd w:id="34"/>
    </w:p>
    <w:p w14:paraId="0921B73C" w14:textId="77777777" w:rsidR="001866B1" w:rsidRDefault="001866B1" w:rsidP="001866B1">
      <w:pPr>
        <w:pStyle w:val="Heading2"/>
      </w:pPr>
      <w:bookmarkStart w:id="35" w:name="_Toc122100470"/>
      <w:r>
        <w:t>Prerequisites</w:t>
      </w:r>
      <w:bookmarkEnd w:id="35"/>
    </w:p>
    <w:p w14:paraId="6D7F3C01" w14:textId="5218B29E" w:rsidR="001866B1" w:rsidRDefault="001866B1" w:rsidP="001866B1">
      <w:r>
        <w:t xml:space="preserve">Configure below web part tasks using </w:t>
      </w:r>
      <w:r w:rsidRPr="0054189B">
        <w:rPr>
          <w:b/>
          <w:bCs/>
        </w:rPr>
        <w:t>DOSNP - Dashboard</w:t>
      </w:r>
      <w:r>
        <w:t xml:space="preserve"> web part. Please refer </w:t>
      </w:r>
      <w:hyperlink w:anchor="_Configure_Web_Part" w:history="1">
        <w:r w:rsidRPr="00BB2CBE">
          <w:rPr>
            <w:rStyle w:val="Hyperlink"/>
            <w:b/>
            <w:bCs/>
          </w:rPr>
          <w:t>Configure Web Part Tasks</w:t>
        </w:r>
      </w:hyperlink>
      <w:r>
        <w:t xml:space="preserve"> section in DOSNP - Dashboard web part.  </w:t>
      </w:r>
    </w:p>
    <w:p w14:paraId="452DEFF1" w14:textId="77777777" w:rsidR="001866B1" w:rsidRDefault="001866B1" w:rsidP="00437F83">
      <w:pPr>
        <w:pStyle w:val="ListParagraph"/>
        <w:numPr>
          <w:ilvl w:val="0"/>
          <w:numId w:val="24"/>
        </w:numPr>
      </w:pPr>
      <w:r>
        <w:t>Create Fields</w:t>
      </w:r>
    </w:p>
    <w:p w14:paraId="0E5ADAE1" w14:textId="77777777" w:rsidR="001866B1" w:rsidRDefault="001866B1" w:rsidP="00437F83">
      <w:pPr>
        <w:pStyle w:val="ListParagraph"/>
        <w:numPr>
          <w:ilvl w:val="0"/>
          <w:numId w:val="24"/>
        </w:numPr>
      </w:pPr>
      <w:r>
        <w:t>Create Content Type</w:t>
      </w:r>
    </w:p>
    <w:p w14:paraId="4E8B938C" w14:textId="77777777" w:rsidR="001866B1" w:rsidRDefault="001866B1" w:rsidP="00437F83">
      <w:pPr>
        <w:pStyle w:val="ListParagraph"/>
        <w:numPr>
          <w:ilvl w:val="0"/>
          <w:numId w:val="24"/>
        </w:numPr>
      </w:pPr>
      <w:r>
        <w:t xml:space="preserve">Create List with Content Type </w:t>
      </w:r>
    </w:p>
    <w:p w14:paraId="5BA84955" w14:textId="711730F4" w:rsidR="001866B1" w:rsidRDefault="001866B1" w:rsidP="001866B1">
      <w:pPr>
        <w:pStyle w:val="Heading2"/>
      </w:pPr>
      <w:bookmarkStart w:id="36" w:name="_Toc122100471"/>
      <w:r>
        <w:t>Properties</w:t>
      </w:r>
      <w:bookmarkEnd w:id="36"/>
    </w:p>
    <w:p w14:paraId="21BDE5F2" w14:textId="77777777" w:rsidR="007538AD" w:rsidRPr="007538AD" w:rsidRDefault="007538AD" w:rsidP="007538AD"/>
    <w:tbl>
      <w:tblPr>
        <w:tblStyle w:val="GridTable4-Accent1"/>
        <w:tblW w:w="10435" w:type="dxa"/>
        <w:tblLook w:val="04A0" w:firstRow="1" w:lastRow="0" w:firstColumn="1" w:lastColumn="0" w:noHBand="0" w:noVBand="1"/>
      </w:tblPr>
      <w:tblGrid>
        <w:gridCol w:w="2609"/>
        <w:gridCol w:w="2523"/>
        <w:gridCol w:w="2333"/>
        <w:gridCol w:w="2970"/>
      </w:tblGrid>
      <w:tr w:rsidR="007538AD" w14:paraId="28CF3AA8" w14:textId="77777777" w:rsidTr="00125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4420C6FC" w14:textId="77777777" w:rsidR="007538AD" w:rsidRDefault="007538AD" w:rsidP="000F5D53">
            <w:r>
              <w:t xml:space="preserve">Webpart Properties </w:t>
            </w:r>
          </w:p>
        </w:tc>
        <w:tc>
          <w:tcPr>
            <w:tcW w:w="2523" w:type="dxa"/>
          </w:tcPr>
          <w:p w14:paraId="387E78F4" w14:textId="77777777" w:rsidR="007538AD" w:rsidRDefault="007538AD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33" w:type="dxa"/>
          </w:tcPr>
          <w:p w14:paraId="66F30673" w14:textId="77777777" w:rsidR="007538AD" w:rsidRDefault="007538AD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/Specifications</w:t>
            </w:r>
          </w:p>
        </w:tc>
        <w:tc>
          <w:tcPr>
            <w:tcW w:w="2970" w:type="dxa"/>
          </w:tcPr>
          <w:p w14:paraId="144B5381" w14:textId="77777777" w:rsidR="007538AD" w:rsidRDefault="007538AD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7538AD" w14:paraId="4462236C" w14:textId="77777777" w:rsidTr="0012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3109FAC0" w14:textId="506AA590" w:rsidR="007538AD" w:rsidRDefault="00C36556" w:rsidP="000F5D53">
            <w:r>
              <w:t xml:space="preserve">Webpart </w:t>
            </w:r>
            <w:r w:rsidR="007538AD">
              <w:t>Title</w:t>
            </w:r>
          </w:p>
        </w:tc>
        <w:tc>
          <w:tcPr>
            <w:tcW w:w="2523" w:type="dxa"/>
          </w:tcPr>
          <w:p w14:paraId="66E568AC" w14:textId="77777777" w:rsidR="007538AD" w:rsidRDefault="007538AD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web part title</w:t>
            </w:r>
          </w:p>
        </w:tc>
        <w:tc>
          <w:tcPr>
            <w:tcW w:w="2333" w:type="dxa"/>
          </w:tcPr>
          <w:p w14:paraId="09ED6EEC" w14:textId="77777777" w:rsidR="007538AD" w:rsidRDefault="007538AD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2970" w:type="dxa"/>
          </w:tcPr>
          <w:p w14:paraId="74C4FE71" w14:textId="5FC1BA80" w:rsidR="007538AD" w:rsidRDefault="00C36556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part </w:t>
            </w:r>
            <w:r w:rsidR="007538AD">
              <w:t xml:space="preserve">Title value will be displayed as a web part heading. If there is no title specified, then there is no heading. </w:t>
            </w:r>
          </w:p>
        </w:tc>
      </w:tr>
      <w:tr w:rsidR="007538AD" w14:paraId="3EE093A1" w14:textId="77777777" w:rsidTr="00125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03F5AF25" w14:textId="77777777" w:rsidR="007538AD" w:rsidRDefault="007538AD" w:rsidP="000F5D53">
            <w:r>
              <w:t>Select Data Source</w:t>
            </w:r>
          </w:p>
        </w:tc>
        <w:tc>
          <w:tcPr>
            <w:tcW w:w="2523" w:type="dxa"/>
          </w:tcPr>
          <w:p w14:paraId="034CC7CE" w14:textId="261C99E4" w:rsidR="007538AD" w:rsidRDefault="007538AD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the data source to display </w:t>
            </w:r>
            <w:r w:rsidR="00D47F36">
              <w:t>featured links</w:t>
            </w:r>
          </w:p>
        </w:tc>
        <w:tc>
          <w:tcPr>
            <w:tcW w:w="2333" w:type="dxa"/>
          </w:tcPr>
          <w:p w14:paraId="3399E781" w14:textId="77777777" w:rsidR="007538AD" w:rsidRDefault="007538AD" w:rsidP="008307F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  <w:p w14:paraId="32530626" w14:textId="0EFC51C0" w:rsidR="007538AD" w:rsidRDefault="00D47F36" w:rsidP="008307F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erties </w:t>
            </w:r>
          </w:p>
          <w:p w14:paraId="361FB8D2" w14:textId="41D6E0F8" w:rsidR="007538AD" w:rsidRDefault="00D47F36" w:rsidP="008307F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store</w:t>
            </w:r>
          </w:p>
        </w:tc>
        <w:tc>
          <w:tcPr>
            <w:tcW w:w="2970" w:type="dxa"/>
          </w:tcPr>
          <w:p w14:paraId="7A022208" w14:textId="4E337C17" w:rsidR="007538AD" w:rsidRDefault="00D47F36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atured links </w:t>
            </w:r>
            <w:r w:rsidR="007538AD">
              <w:t>can be displayed from any selected data sour</w:t>
            </w:r>
            <w:r>
              <w:t>ce</w:t>
            </w:r>
          </w:p>
        </w:tc>
      </w:tr>
      <w:tr w:rsidR="00D47F36" w14:paraId="27E99387" w14:textId="77777777" w:rsidTr="0012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488C51BE" w14:textId="36B0487B" w:rsidR="00D47F36" w:rsidRDefault="00D47F36" w:rsidP="00D47F36">
            <w:r>
              <w:t>List Name</w:t>
            </w:r>
          </w:p>
        </w:tc>
        <w:tc>
          <w:tcPr>
            <w:tcW w:w="2523" w:type="dxa"/>
          </w:tcPr>
          <w:p w14:paraId="4A28C016" w14:textId="647FDBBA" w:rsidR="00D47F36" w:rsidRDefault="00D47F36" w:rsidP="00D4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list name to retrieve items from a list</w:t>
            </w:r>
          </w:p>
        </w:tc>
        <w:tc>
          <w:tcPr>
            <w:tcW w:w="2333" w:type="dxa"/>
          </w:tcPr>
          <w:p w14:paraId="185DF292" w14:textId="04C3A0DD" w:rsidR="00D47F36" w:rsidRDefault="00D47F36" w:rsidP="00D4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value is </w:t>
            </w:r>
            <w:r w:rsidRPr="00D47F36">
              <w:t>DOSNP-</w:t>
            </w:r>
            <w:proofErr w:type="spellStart"/>
            <w:r w:rsidRPr="00D47F36">
              <w:t>FeaturedLinks</w:t>
            </w:r>
            <w:proofErr w:type="spellEnd"/>
          </w:p>
        </w:tc>
        <w:tc>
          <w:tcPr>
            <w:tcW w:w="2970" w:type="dxa"/>
          </w:tcPr>
          <w:p w14:paraId="672F9810" w14:textId="1ED5F832" w:rsidR="00D47F36" w:rsidRDefault="00037D31" w:rsidP="00D4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D31">
              <w:t>This is a read only field</w:t>
            </w:r>
          </w:p>
        </w:tc>
      </w:tr>
      <w:tr w:rsidR="00C36556" w14:paraId="2101AA1D" w14:textId="77777777" w:rsidTr="00125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5EFFE561" w14:textId="36624483" w:rsidR="00C36556" w:rsidRDefault="00C36556" w:rsidP="00D47F36">
            <w:r>
              <w:t>Get data from</w:t>
            </w:r>
            <w:r w:rsidR="00037D31">
              <w:t xml:space="preserve"> </w:t>
            </w:r>
            <w:r>
              <w:t>other</w:t>
            </w:r>
            <w:r w:rsidR="00037D31">
              <w:t xml:space="preserve"> </w:t>
            </w:r>
            <w:r>
              <w:t>site</w:t>
            </w:r>
          </w:p>
        </w:tc>
        <w:tc>
          <w:tcPr>
            <w:tcW w:w="2523" w:type="dxa"/>
          </w:tcPr>
          <w:p w14:paraId="1A0F91E8" w14:textId="42BB49D1" w:rsidR="000F337F" w:rsidRDefault="00320639" w:rsidP="00D4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o get data from other</w:t>
            </w:r>
            <w:r w:rsidR="00037D31">
              <w:t xml:space="preserve"> </w:t>
            </w:r>
            <w:r>
              <w:t>site</w:t>
            </w:r>
          </w:p>
        </w:tc>
        <w:tc>
          <w:tcPr>
            <w:tcW w:w="2333" w:type="dxa"/>
          </w:tcPr>
          <w:p w14:paraId="2B647387" w14:textId="77777777" w:rsidR="000F337F" w:rsidRDefault="000F337F" w:rsidP="00437F83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625D38B0" w14:textId="759334FB" w:rsidR="00C36556" w:rsidRDefault="000F337F" w:rsidP="00437F83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970" w:type="dxa"/>
          </w:tcPr>
          <w:p w14:paraId="2D5495C0" w14:textId="333C352D" w:rsidR="00C36556" w:rsidRDefault="00C36556" w:rsidP="00D4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7D31" w14:paraId="08E2697F" w14:textId="77777777" w:rsidTr="0012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6271C48E" w14:textId="717B8733" w:rsidR="00037D31" w:rsidRDefault="00037D31" w:rsidP="00D47F36">
            <w:r>
              <w:t>Site URL</w:t>
            </w:r>
          </w:p>
        </w:tc>
        <w:tc>
          <w:tcPr>
            <w:tcW w:w="2523" w:type="dxa"/>
          </w:tcPr>
          <w:p w14:paraId="418E5F51" w14:textId="0F91D137" w:rsidR="00037D31" w:rsidRDefault="00037D31" w:rsidP="00D4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he required site URL</w:t>
            </w:r>
          </w:p>
        </w:tc>
        <w:tc>
          <w:tcPr>
            <w:tcW w:w="2333" w:type="dxa"/>
          </w:tcPr>
          <w:p w14:paraId="0DEB7734" w14:textId="77777777" w:rsidR="00037D31" w:rsidRDefault="00037D31" w:rsidP="00037D3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1D48B207" w14:textId="77777777" w:rsidR="00037D31" w:rsidRDefault="00037D31" w:rsidP="00D4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38AD" w14:paraId="337997CF" w14:textId="77777777" w:rsidTr="00125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46CD633B" w14:textId="77777777" w:rsidR="007538AD" w:rsidRDefault="007538AD" w:rsidP="000F5D53">
            <w:r>
              <w:t>Web Part Key</w:t>
            </w:r>
          </w:p>
        </w:tc>
        <w:tc>
          <w:tcPr>
            <w:tcW w:w="2523" w:type="dxa"/>
          </w:tcPr>
          <w:p w14:paraId="5064A952" w14:textId="260BA215" w:rsidR="007538AD" w:rsidRDefault="007538AD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fy web part key to retrieve filtered </w:t>
            </w:r>
            <w:r w:rsidR="00D47F36">
              <w:t xml:space="preserve">featured links from </w:t>
            </w:r>
            <w:r>
              <w:t>List</w:t>
            </w:r>
          </w:p>
        </w:tc>
        <w:tc>
          <w:tcPr>
            <w:tcW w:w="2333" w:type="dxa"/>
          </w:tcPr>
          <w:p w14:paraId="40C0954B" w14:textId="65BBEFEE" w:rsidR="007538AD" w:rsidRDefault="00D47F36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2970" w:type="dxa"/>
          </w:tcPr>
          <w:p w14:paraId="372C244E" w14:textId="77777777" w:rsidR="007538AD" w:rsidRDefault="007538AD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ble only if the data source is a </w:t>
            </w:r>
            <w:r w:rsidRPr="00D72FED">
              <w:rPr>
                <w:b/>
                <w:bCs/>
              </w:rPr>
              <w:t>List</w:t>
            </w:r>
          </w:p>
        </w:tc>
      </w:tr>
      <w:tr w:rsidR="000F337F" w14:paraId="4DB31F56" w14:textId="77777777" w:rsidTr="0012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63FF66CA" w14:textId="2BA746D0" w:rsidR="000F337F" w:rsidRDefault="000F337F" w:rsidP="000F5D53">
            <w:r>
              <w:t>Get Webpart key from parameter</w:t>
            </w:r>
          </w:p>
        </w:tc>
        <w:tc>
          <w:tcPr>
            <w:tcW w:w="2523" w:type="dxa"/>
          </w:tcPr>
          <w:p w14:paraId="58174E57" w14:textId="63BF2284" w:rsidR="000F337F" w:rsidRDefault="00320639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ies to get webpart key from parameter </w:t>
            </w:r>
          </w:p>
        </w:tc>
        <w:tc>
          <w:tcPr>
            <w:tcW w:w="2333" w:type="dxa"/>
          </w:tcPr>
          <w:p w14:paraId="3A29FFEA" w14:textId="77777777" w:rsidR="000F337F" w:rsidRDefault="000F337F" w:rsidP="00437F8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11253C38" w14:textId="43449C39" w:rsidR="000F337F" w:rsidRDefault="000F337F" w:rsidP="00437F8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970" w:type="dxa"/>
          </w:tcPr>
          <w:p w14:paraId="5C83F74D" w14:textId="27D0CC27" w:rsidR="000F337F" w:rsidRDefault="000F337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7D31" w14:paraId="218D2CE0" w14:textId="77777777" w:rsidTr="00125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1959B960" w14:textId="546E524B" w:rsidR="00037D31" w:rsidRDefault="00037D31" w:rsidP="00037D31">
            <w:r>
              <w:t>Enable Target Audience</w:t>
            </w:r>
          </w:p>
        </w:tc>
        <w:tc>
          <w:tcPr>
            <w:tcW w:w="2523" w:type="dxa"/>
          </w:tcPr>
          <w:p w14:paraId="22294E80" w14:textId="72938CF4" w:rsidR="00037D31" w:rsidRDefault="00037D31" w:rsidP="00037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if target audience needs to be enabled</w:t>
            </w:r>
          </w:p>
        </w:tc>
        <w:tc>
          <w:tcPr>
            <w:tcW w:w="2333" w:type="dxa"/>
          </w:tcPr>
          <w:p w14:paraId="2D790699" w14:textId="77777777" w:rsidR="00037D31" w:rsidRDefault="00037D31" w:rsidP="00437F83">
            <w:pPr>
              <w:pStyle w:val="ListParagraph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25B547F0" w14:textId="16FEF8A5" w:rsidR="00037D31" w:rsidRDefault="00037D31" w:rsidP="00437F83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970" w:type="dxa"/>
          </w:tcPr>
          <w:p w14:paraId="369587F2" w14:textId="4E959C58" w:rsidR="00037D31" w:rsidRDefault="00037D31" w:rsidP="00037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7D31" w14:paraId="19C3C6DA" w14:textId="77777777" w:rsidTr="0012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759A8B2B" w14:textId="5EB9DF6D" w:rsidR="00037D31" w:rsidRDefault="00037D31" w:rsidP="00037D31">
            <w:r w:rsidRPr="002350E2">
              <w:t>Type of audience target</w:t>
            </w:r>
          </w:p>
        </w:tc>
        <w:tc>
          <w:tcPr>
            <w:tcW w:w="2523" w:type="dxa"/>
          </w:tcPr>
          <w:p w14:paraId="44D9F89E" w14:textId="4835B6F7" w:rsidR="00037D31" w:rsidRDefault="00037D31" w:rsidP="0003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arget audience type</w:t>
            </w:r>
          </w:p>
        </w:tc>
        <w:tc>
          <w:tcPr>
            <w:tcW w:w="2333" w:type="dxa"/>
          </w:tcPr>
          <w:p w14:paraId="0838AEF6" w14:textId="77777777" w:rsidR="00037D31" w:rsidRDefault="00037D31" w:rsidP="00437F83">
            <w:pPr>
              <w:pStyle w:val="ListParagraph"/>
              <w:numPr>
                <w:ilvl w:val="0"/>
                <w:numId w:val="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 Group</w:t>
            </w:r>
          </w:p>
          <w:p w14:paraId="792392F2" w14:textId="019CD6A8" w:rsidR="00037D31" w:rsidRDefault="00037D31" w:rsidP="00437F8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Location</w:t>
            </w:r>
          </w:p>
        </w:tc>
        <w:tc>
          <w:tcPr>
            <w:tcW w:w="2970" w:type="dxa"/>
          </w:tcPr>
          <w:p w14:paraId="64C94E0A" w14:textId="78E3A2DA" w:rsidR="00037D31" w:rsidRDefault="00037D31" w:rsidP="0003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 Audience can be enabled based on Security group or office location.</w:t>
            </w:r>
          </w:p>
        </w:tc>
      </w:tr>
      <w:tr w:rsidR="00037D31" w14:paraId="56E0375A" w14:textId="77777777" w:rsidTr="00125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199522AE" w14:textId="15840425" w:rsidR="00037D31" w:rsidRDefault="00037D31" w:rsidP="00037D31">
            <w:r w:rsidRPr="00F576F4">
              <w:t>Security Group Details</w:t>
            </w:r>
            <w:r>
              <w:t xml:space="preserve"> </w:t>
            </w:r>
            <w:r w:rsidRPr="00F576F4">
              <w:t>(separated by semicolon)</w:t>
            </w:r>
          </w:p>
        </w:tc>
        <w:tc>
          <w:tcPr>
            <w:tcW w:w="2523" w:type="dxa"/>
          </w:tcPr>
          <w:p w14:paraId="096023C3" w14:textId="7EFB8364" w:rsidR="00037D31" w:rsidRDefault="00037D31" w:rsidP="00037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groups that needs to be targeted</w:t>
            </w:r>
          </w:p>
        </w:tc>
        <w:tc>
          <w:tcPr>
            <w:tcW w:w="2333" w:type="dxa"/>
          </w:tcPr>
          <w:p w14:paraId="4848AC4F" w14:textId="77777777" w:rsidR="00037D31" w:rsidRDefault="00037D31" w:rsidP="00037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27071C95" w14:textId="3BD63AE0" w:rsidR="00037D31" w:rsidRDefault="00037D31" w:rsidP="00037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arated by semicolon</w:t>
            </w:r>
          </w:p>
        </w:tc>
      </w:tr>
      <w:tr w:rsidR="00037D31" w14:paraId="23273F70" w14:textId="77777777" w:rsidTr="0012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716B0AB6" w14:textId="4835A006" w:rsidR="00037D31" w:rsidRDefault="00037D31" w:rsidP="00037D31">
            <w:r w:rsidRPr="00F576F4">
              <w:t>Location Details</w:t>
            </w:r>
            <w:r>
              <w:t xml:space="preserve"> </w:t>
            </w:r>
            <w:r w:rsidRPr="00F576F4">
              <w:t>(sep</w:t>
            </w:r>
            <w:r>
              <w:t>a</w:t>
            </w:r>
            <w:r w:rsidRPr="00F576F4">
              <w:t>rated by semicolon)</w:t>
            </w:r>
          </w:p>
        </w:tc>
        <w:tc>
          <w:tcPr>
            <w:tcW w:w="2523" w:type="dxa"/>
          </w:tcPr>
          <w:p w14:paraId="3286DA4F" w14:textId="236ACA1E" w:rsidR="00037D31" w:rsidRDefault="00037D31" w:rsidP="0003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location that needs to be targeted</w:t>
            </w:r>
          </w:p>
        </w:tc>
        <w:tc>
          <w:tcPr>
            <w:tcW w:w="2333" w:type="dxa"/>
          </w:tcPr>
          <w:p w14:paraId="7A71DBA4" w14:textId="77777777" w:rsidR="00037D31" w:rsidRDefault="00037D31" w:rsidP="0003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7D0425B3" w14:textId="5EBA5F41" w:rsidR="00037D31" w:rsidRDefault="00037D31" w:rsidP="0003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arated by semicolon</w:t>
            </w:r>
          </w:p>
        </w:tc>
      </w:tr>
      <w:tr w:rsidR="00AD6C7D" w14:paraId="62B6F2B5" w14:textId="77777777" w:rsidTr="00125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7FC7B89F" w14:textId="7429A794" w:rsidR="00AD6C7D" w:rsidRPr="00F576F4" w:rsidRDefault="00AD6C7D" w:rsidP="000F5D53">
            <w:r>
              <w:lastRenderedPageBreak/>
              <w:t>Send Dynamic Data</w:t>
            </w:r>
          </w:p>
        </w:tc>
        <w:tc>
          <w:tcPr>
            <w:tcW w:w="2523" w:type="dxa"/>
          </w:tcPr>
          <w:p w14:paraId="2C029FE7" w14:textId="6ACFE24F" w:rsidR="00AD6C7D" w:rsidRDefault="00320639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o send dynamic data</w:t>
            </w:r>
          </w:p>
        </w:tc>
        <w:tc>
          <w:tcPr>
            <w:tcW w:w="2333" w:type="dxa"/>
          </w:tcPr>
          <w:p w14:paraId="518CB72D" w14:textId="77777777" w:rsidR="00AD6C7D" w:rsidRDefault="00AD6C7D" w:rsidP="00437F83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7BBD295F" w14:textId="7BB7B44C" w:rsidR="00AD6C7D" w:rsidRDefault="00AD6C7D" w:rsidP="00437F83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970" w:type="dxa"/>
          </w:tcPr>
          <w:p w14:paraId="22E91427" w14:textId="1034AE9E" w:rsidR="00AD6C7D" w:rsidRDefault="00AD6C7D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6C7D" w14:paraId="59505B69" w14:textId="77777777" w:rsidTr="0012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08237126" w14:textId="11CAE81C" w:rsidR="00AD6C7D" w:rsidRDefault="00AD6C7D" w:rsidP="000F5D53">
            <w:r>
              <w:t>Open Link in Panel</w:t>
            </w:r>
          </w:p>
        </w:tc>
        <w:tc>
          <w:tcPr>
            <w:tcW w:w="2523" w:type="dxa"/>
          </w:tcPr>
          <w:p w14:paraId="52B8622C" w14:textId="067C0D50" w:rsidR="00AD6C7D" w:rsidRDefault="00320639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o open link in panel</w:t>
            </w:r>
          </w:p>
        </w:tc>
        <w:tc>
          <w:tcPr>
            <w:tcW w:w="2333" w:type="dxa"/>
          </w:tcPr>
          <w:p w14:paraId="01508951" w14:textId="77777777" w:rsidR="00AD6C7D" w:rsidRDefault="00AD6C7D" w:rsidP="00437F8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069B01A3" w14:textId="68BEF882" w:rsidR="00AD6C7D" w:rsidRDefault="00AD6C7D" w:rsidP="00437F8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970" w:type="dxa"/>
          </w:tcPr>
          <w:p w14:paraId="039A80EB" w14:textId="501B8A96" w:rsidR="00AD6C7D" w:rsidRDefault="00AD6C7D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6C7D" w14:paraId="0AA1D1C4" w14:textId="77777777" w:rsidTr="00125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64FEA7B8" w14:textId="2861F683" w:rsidR="00AD6C7D" w:rsidRDefault="00AD6C7D" w:rsidP="000F5D53">
            <w:r>
              <w:t>Panel Size</w:t>
            </w:r>
          </w:p>
        </w:tc>
        <w:tc>
          <w:tcPr>
            <w:tcW w:w="2523" w:type="dxa"/>
          </w:tcPr>
          <w:p w14:paraId="1875265F" w14:textId="1BA2BDC3" w:rsidR="00AD6C7D" w:rsidRDefault="00AD6C7D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panel size</w:t>
            </w:r>
          </w:p>
        </w:tc>
        <w:tc>
          <w:tcPr>
            <w:tcW w:w="2333" w:type="dxa"/>
          </w:tcPr>
          <w:p w14:paraId="59C89396" w14:textId="77777777" w:rsidR="00AD6C7D" w:rsidRDefault="00AD6C7D" w:rsidP="00437F83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</w:t>
            </w:r>
          </w:p>
          <w:p w14:paraId="323D0F10" w14:textId="77777777" w:rsidR="00AD6C7D" w:rsidRDefault="00AD6C7D" w:rsidP="00437F83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  <w:p w14:paraId="614DCCE5" w14:textId="3ADE5CBF" w:rsidR="00AD6C7D" w:rsidRDefault="00AD6C7D" w:rsidP="00437F83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</w:t>
            </w:r>
          </w:p>
        </w:tc>
        <w:tc>
          <w:tcPr>
            <w:tcW w:w="2970" w:type="dxa"/>
          </w:tcPr>
          <w:p w14:paraId="00BA6ADA" w14:textId="4BDCB5F5" w:rsidR="00AD6C7D" w:rsidRDefault="00AD6C7D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size is Medium</w:t>
            </w:r>
          </w:p>
        </w:tc>
      </w:tr>
      <w:tr w:rsidR="00EF2200" w14:paraId="51D4D5AB" w14:textId="77777777" w:rsidTr="0012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208B87BB" w14:textId="629EF630" w:rsidR="00EF2200" w:rsidRDefault="00EF2200" w:rsidP="000F5D53">
            <w:r>
              <w:t>Featured Links Data</w:t>
            </w:r>
          </w:p>
        </w:tc>
        <w:tc>
          <w:tcPr>
            <w:tcW w:w="2523" w:type="dxa"/>
          </w:tcPr>
          <w:p w14:paraId="23E2DA97" w14:textId="66BB0C91" w:rsidR="00EF2200" w:rsidRDefault="00EF2200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featured links from properties</w:t>
            </w:r>
          </w:p>
        </w:tc>
        <w:tc>
          <w:tcPr>
            <w:tcW w:w="2333" w:type="dxa"/>
          </w:tcPr>
          <w:p w14:paraId="50E89B89" w14:textId="77777777" w:rsidR="00EF2200" w:rsidRDefault="00EF2200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06A3B7F5" w14:textId="77777777" w:rsidR="00EF2200" w:rsidRDefault="00EF2200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38AD" w14:paraId="3ABE399E" w14:textId="77777777" w:rsidTr="00125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5AC1A103" w14:textId="63D12FE0" w:rsidR="007538AD" w:rsidRDefault="00031272" w:rsidP="000F5D53">
            <w:r>
              <w:t>Term Set Id</w:t>
            </w:r>
          </w:p>
        </w:tc>
        <w:tc>
          <w:tcPr>
            <w:tcW w:w="2523" w:type="dxa"/>
          </w:tcPr>
          <w:p w14:paraId="514ACE80" w14:textId="77777777" w:rsidR="007538AD" w:rsidRDefault="007538AD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a path to display images from Library</w:t>
            </w:r>
          </w:p>
        </w:tc>
        <w:tc>
          <w:tcPr>
            <w:tcW w:w="2333" w:type="dxa"/>
          </w:tcPr>
          <w:p w14:paraId="3DE0D93F" w14:textId="77777777" w:rsidR="007538AD" w:rsidRDefault="007538AD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library path or folder path</w:t>
            </w:r>
          </w:p>
        </w:tc>
        <w:tc>
          <w:tcPr>
            <w:tcW w:w="2970" w:type="dxa"/>
          </w:tcPr>
          <w:p w14:paraId="75FB0A12" w14:textId="77777777" w:rsidR="007538AD" w:rsidRDefault="007538AD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ble only if the data source is </w:t>
            </w:r>
            <w:r>
              <w:rPr>
                <w:b/>
                <w:bCs/>
              </w:rPr>
              <w:t>Library</w:t>
            </w:r>
          </w:p>
        </w:tc>
      </w:tr>
      <w:tr w:rsidR="007538AD" w14:paraId="02F90C04" w14:textId="77777777" w:rsidTr="0012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2EB53D96" w14:textId="2B8BB362" w:rsidR="007538AD" w:rsidRDefault="00031272" w:rsidP="000F5D53">
            <w:r>
              <w:t>Term Id</w:t>
            </w:r>
          </w:p>
        </w:tc>
        <w:tc>
          <w:tcPr>
            <w:tcW w:w="2523" w:type="dxa"/>
          </w:tcPr>
          <w:p w14:paraId="7A087F80" w14:textId="77777777" w:rsidR="007538AD" w:rsidRDefault="007538AD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all image items details to display items from properties</w:t>
            </w:r>
          </w:p>
        </w:tc>
        <w:tc>
          <w:tcPr>
            <w:tcW w:w="2333" w:type="dxa"/>
          </w:tcPr>
          <w:p w14:paraId="331053CD" w14:textId="77777777" w:rsidR="007538AD" w:rsidRDefault="007538AD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all the item details</w:t>
            </w:r>
          </w:p>
        </w:tc>
        <w:tc>
          <w:tcPr>
            <w:tcW w:w="2970" w:type="dxa"/>
          </w:tcPr>
          <w:p w14:paraId="146BB485" w14:textId="77777777" w:rsidR="007538AD" w:rsidRDefault="007538AD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ble only if the data source is </w:t>
            </w:r>
            <w:r>
              <w:rPr>
                <w:b/>
                <w:bCs/>
              </w:rPr>
              <w:t>Properties</w:t>
            </w:r>
          </w:p>
        </w:tc>
      </w:tr>
      <w:tr w:rsidR="00320639" w14:paraId="06F1FC42" w14:textId="77777777" w:rsidTr="00125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25C66145" w14:textId="1A0C90B3" w:rsidR="00320639" w:rsidRDefault="00320639" w:rsidP="000F5D53">
            <w:r>
              <w:t xml:space="preserve">Webpart width </w:t>
            </w:r>
          </w:p>
        </w:tc>
        <w:tc>
          <w:tcPr>
            <w:tcW w:w="2523" w:type="dxa"/>
          </w:tcPr>
          <w:p w14:paraId="468E4FDD" w14:textId="10A1BD6B" w:rsidR="00320639" w:rsidRDefault="00320639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webpart width</w:t>
            </w:r>
          </w:p>
        </w:tc>
        <w:tc>
          <w:tcPr>
            <w:tcW w:w="2333" w:type="dxa"/>
          </w:tcPr>
          <w:p w14:paraId="5C9A99D0" w14:textId="1D76F904" w:rsidR="00320639" w:rsidRDefault="00A06871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y </w:t>
            </w:r>
            <w:r w:rsidR="00320639">
              <w:t>Integer value</w:t>
            </w:r>
          </w:p>
        </w:tc>
        <w:tc>
          <w:tcPr>
            <w:tcW w:w="2970" w:type="dxa"/>
          </w:tcPr>
          <w:p w14:paraId="320BBA2C" w14:textId="77777777" w:rsidR="00320639" w:rsidRDefault="00320639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38AD" w14:paraId="30BA139C" w14:textId="77777777" w:rsidTr="0012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274EA3B0" w14:textId="2B19483A" w:rsidR="007538AD" w:rsidRDefault="00031272" w:rsidP="000F5D53">
            <w:r>
              <w:t>Display Format</w:t>
            </w:r>
          </w:p>
        </w:tc>
        <w:tc>
          <w:tcPr>
            <w:tcW w:w="2523" w:type="dxa"/>
          </w:tcPr>
          <w:p w14:paraId="0EEA4D31" w14:textId="4C7B531B" w:rsidR="007538AD" w:rsidRDefault="007538AD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y the item </w:t>
            </w:r>
            <w:r w:rsidR="00031272">
              <w:t>display format</w:t>
            </w:r>
          </w:p>
        </w:tc>
        <w:tc>
          <w:tcPr>
            <w:tcW w:w="2333" w:type="dxa"/>
          </w:tcPr>
          <w:p w14:paraId="29189101" w14:textId="77777777" w:rsidR="007538AD" w:rsidRDefault="00031272" w:rsidP="00437F83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</w:t>
            </w:r>
          </w:p>
          <w:p w14:paraId="4DA00866" w14:textId="23054084" w:rsidR="00031272" w:rsidRDefault="00031272" w:rsidP="00437F83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e</w:t>
            </w:r>
          </w:p>
        </w:tc>
        <w:tc>
          <w:tcPr>
            <w:tcW w:w="2970" w:type="dxa"/>
          </w:tcPr>
          <w:p w14:paraId="69273A3F" w14:textId="77777777" w:rsidR="00E046B3" w:rsidRDefault="00E046B3" w:rsidP="00437F83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List to display Items in List Format.</w:t>
            </w:r>
          </w:p>
          <w:p w14:paraId="0F6F025B" w14:textId="0BC99F0B" w:rsidR="007538AD" w:rsidRDefault="00E046B3" w:rsidP="00437F83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ile to display Items in Tile Format.</w:t>
            </w:r>
          </w:p>
        </w:tc>
      </w:tr>
      <w:tr w:rsidR="007538AD" w14:paraId="18CD6AC9" w14:textId="77777777" w:rsidTr="00125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1F1ED45C" w14:textId="77777777" w:rsidR="007538AD" w:rsidRDefault="00031272" w:rsidP="000F5D53">
            <w:r>
              <w:t>Include Following Details</w:t>
            </w:r>
          </w:p>
          <w:p w14:paraId="6D8F0423" w14:textId="35C9FAF6" w:rsidR="00031272" w:rsidRDefault="00031272" w:rsidP="000F5D53"/>
        </w:tc>
        <w:tc>
          <w:tcPr>
            <w:tcW w:w="2523" w:type="dxa"/>
          </w:tcPr>
          <w:p w14:paraId="229EA2F6" w14:textId="3944DB5B" w:rsidR="007538AD" w:rsidRDefault="007538AD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fy </w:t>
            </w:r>
            <w:r w:rsidR="00031272">
              <w:t>to display selected data</w:t>
            </w:r>
            <w:r w:rsidR="00A06871">
              <w:t xml:space="preserve"> description</w:t>
            </w:r>
          </w:p>
        </w:tc>
        <w:tc>
          <w:tcPr>
            <w:tcW w:w="2333" w:type="dxa"/>
          </w:tcPr>
          <w:p w14:paraId="3ADE6EBD" w14:textId="426A7E14" w:rsidR="00031272" w:rsidRDefault="00031272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description checkbox to display item description</w:t>
            </w:r>
          </w:p>
        </w:tc>
        <w:tc>
          <w:tcPr>
            <w:tcW w:w="2970" w:type="dxa"/>
          </w:tcPr>
          <w:p w14:paraId="024B2B6B" w14:textId="4C48036E" w:rsidR="007538AD" w:rsidRDefault="007538AD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38AD" w14:paraId="50EB2A0A" w14:textId="77777777" w:rsidTr="0012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1B865C5E" w14:textId="378BBF90" w:rsidR="007538AD" w:rsidRDefault="00031272" w:rsidP="000F5D53">
            <w:r>
              <w:t>Show Full Description</w:t>
            </w:r>
          </w:p>
        </w:tc>
        <w:tc>
          <w:tcPr>
            <w:tcW w:w="2523" w:type="dxa"/>
          </w:tcPr>
          <w:p w14:paraId="0C92473C" w14:textId="1216F233" w:rsidR="007538AD" w:rsidRDefault="007538AD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47D">
              <w:t>Specif</w:t>
            </w:r>
            <w:r w:rsidR="00031272">
              <w:t>y to show complete description</w:t>
            </w:r>
          </w:p>
        </w:tc>
        <w:tc>
          <w:tcPr>
            <w:tcW w:w="2333" w:type="dxa"/>
          </w:tcPr>
          <w:p w14:paraId="62C38E67" w14:textId="77777777" w:rsidR="007538AD" w:rsidRDefault="007538AD" w:rsidP="008307F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033AFBCF" w14:textId="77777777" w:rsidR="007538AD" w:rsidRDefault="007538AD" w:rsidP="008307F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970" w:type="dxa"/>
          </w:tcPr>
          <w:p w14:paraId="08DAE761" w14:textId="31C240F2" w:rsidR="007538AD" w:rsidRDefault="007538AD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value is </w:t>
            </w:r>
            <w:r w:rsidR="00031272">
              <w:t>F</w:t>
            </w:r>
            <w:r w:rsidR="00031272" w:rsidRPr="00A06871">
              <w:rPr>
                <w:bCs/>
              </w:rPr>
              <w:t>alse</w:t>
            </w:r>
          </w:p>
        </w:tc>
      </w:tr>
      <w:tr w:rsidR="007538AD" w14:paraId="07BE010F" w14:textId="77777777" w:rsidTr="00125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68B89C22" w14:textId="4581514F" w:rsidR="007538AD" w:rsidRDefault="00031272" w:rsidP="000F5D53">
            <w:r>
              <w:t>Layout</w:t>
            </w:r>
          </w:p>
        </w:tc>
        <w:tc>
          <w:tcPr>
            <w:tcW w:w="2523" w:type="dxa"/>
          </w:tcPr>
          <w:p w14:paraId="0D4AC575" w14:textId="0EB4FED0" w:rsidR="007538AD" w:rsidRDefault="00031272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fy </w:t>
            </w:r>
            <w:r w:rsidR="00E046B3">
              <w:t>layout to display the Item</w:t>
            </w:r>
          </w:p>
        </w:tc>
        <w:tc>
          <w:tcPr>
            <w:tcW w:w="2333" w:type="dxa"/>
          </w:tcPr>
          <w:p w14:paraId="0885CBB6" w14:textId="132D0F1E" w:rsidR="007538AD" w:rsidRDefault="00031272" w:rsidP="008307F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  <w:p w14:paraId="45E6B3A1" w14:textId="02737FA7" w:rsidR="007538AD" w:rsidRDefault="00031272" w:rsidP="008307F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strip</w:t>
            </w:r>
          </w:p>
          <w:p w14:paraId="47B6191A" w14:textId="77777777" w:rsidR="00A06871" w:rsidRDefault="00A06871" w:rsidP="008307F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mbnail View</w:t>
            </w:r>
          </w:p>
          <w:p w14:paraId="0FE4AD0F" w14:textId="483A5FA1" w:rsidR="00A06871" w:rsidRDefault="00A06871" w:rsidP="008307F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 View</w:t>
            </w:r>
          </w:p>
        </w:tc>
        <w:tc>
          <w:tcPr>
            <w:tcW w:w="2970" w:type="dxa"/>
          </w:tcPr>
          <w:p w14:paraId="52CFC4CE" w14:textId="77777777" w:rsidR="007538AD" w:rsidRDefault="007538AD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38AD" w14:paraId="5598DF27" w14:textId="77777777" w:rsidTr="0012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1F3B5758" w14:textId="63C87DBC" w:rsidR="007538AD" w:rsidRDefault="00031272" w:rsidP="000F5D53">
            <w:r w:rsidRPr="00031272">
              <w:t>Height of the tiles in px</w:t>
            </w:r>
          </w:p>
        </w:tc>
        <w:tc>
          <w:tcPr>
            <w:tcW w:w="2523" w:type="dxa"/>
          </w:tcPr>
          <w:p w14:paraId="42929BF7" w14:textId="317F3828" w:rsidR="007538AD" w:rsidRDefault="007538AD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92">
              <w:t xml:space="preserve">Specifies </w:t>
            </w:r>
            <w:r w:rsidR="00031272">
              <w:t>the height of the tile</w:t>
            </w:r>
          </w:p>
        </w:tc>
        <w:tc>
          <w:tcPr>
            <w:tcW w:w="2333" w:type="dxa"/>
          </w:tcPr>
          <w:p w14:paraId="0BA0F74E" w14:textId="50A02590" w:rsidR="007538AD" w:rsidRDefault="007538AD" w:rsidP="0003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393C33B8" w14:textId="77777777" w:rsidR="007538AD" w:rsidRDefault="007538AD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38AD" w14:paraId="1F765A04" w14:textId="77777777" w:rsidTr="00125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64B5B5AE" w14:textId="112A8519" w:rsidR="007538AD" w:rsidRDefault="00031272" w:rsidP="000F5D53">
            <w:r w:rsidRPr="00031272">
              <w:t>Width of the tiles in px</w:t>
            </w:r>
          </w:p>
        </w:tc>
        <w:tc>
          <w:tcPr>
            <w:tcW w:w="2523" w:type="dxa"/>
          </w:tcPr>
          <w:p w14:paraId="2A07BE3C" w14:textId="67E92976" w:rsidR="007538AD" w:rsidRDefault="00031272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492">
              <w:t xml:space="preserve">Specifies </w:t>
            </w:r>
            <w:r>
              <w:t>the width of the tile</w:t>
            </w:r>
          </w:p>
        </w:tc>
        <w:tc>
          <w:tcPr>
            <w:tcW w:w="2333" w:type="dxa"/>
          </w:tcPr>
          <w:p w14:paraId="29782677" w14:textId="2ACDE167" w:rsidR="007538AD" w:rsidRDefault="007538AD" w:rsidP="00031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016875A8" w14:textId="77777777" w:rsidR="007538AD" w:rsidRDefault="007538AD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A1A" w14:paraId="3D93582A" w14:textId="77777777" w:rsidTr="0012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3B3289CF" w14:textId="1AE4EE95" w:rsidR="004C4A1A" w:rsidRPr="00031272" w:rsidRDefault="004C4A1A" w:rsidP="000F5D53">
            <w:r>
              <w:t>Link/Button Label</w:t>
            </w:r>
          </w:p>
        </w:tc>
        <w:tc>
          <w:tcPr>
            <w:tcW w:w="2523" w:type="dxa"/>
          </w:tcPr>
          <w:p w14:paraId="1CDDA132" w14:textId="2D92DB38" w:rsidR="004C4A1A" w:rsidRPr="00E27492" w:rsidRDefault="004C4A1A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o display item label</w:t>
            </w:r>
          </w:p>
        </w:tc>
        <w:tc>
          <w:tcPr>
            <w:tcW w:w="2333" w:type="dxa"/>
          </w:tcPr>
          <w:p w14:paraId="7D7DAA37" w14:textId="3686F091" w:rsidR="004C4A1A" w:rsidRDefault="004C4A1A" w:rsidP="0003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2970" w:type="dxa"/>
          </w:tcPr>
          <w:p w14:paraId="58F802E1" w14:textId="4E0B8D4F" w:rsidR="004C4A1A" w:rsidRDefault="00E046B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ble only when Thumbnail View Layout is selected</w:t>
            </w:r>
          </w:p>
        </w:tc>
      </w:tr>
      <w:tr w:rsidR="004C4A1A" w14:paraId="58EBB04D" w14:textId="77777777" w:rsidTr="00125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6FC14F28" w14:textId="02CB536C" w:rsidR="004C4A1A" w:rsidRDefault="004C4A1A" w:rsidP="000F5D53">
            <w:r>
              <w:t>Card View Width in px</w:t>
            </w:r>
          </w:p>
        </w:tc>
        <w:tc>
          <w:tcPr>
            <w:tcW w:w="2523" w:type="dxa"/>
          </w:tcPr>
          <w:p w14:paraId="660694F6" w14:textId="6BB8E79A" w:rsidR="004C4A1A" w:rsidRDefault="004C4A1A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width of the card</w:t>
            </w:r>
          </w:p>
        </w:tc>
        <w:tc>
          <w:tcPr>
            <w:tcW w:w="2333" w:type="dxa"/>
          </w:tcPr>
          <w:p w14:paraId="258D7CB5" w14:textId="729BFF00" w:rsidR="004C4A1A" w:rsidRDefault="004C4A1A" w:rsidP="00031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y Integer Value </w:t>
            </w:r>
          </w:p>
        </w:tc>
        <w:tc>
          <w:tcPr>
            <w:tcW w:w="2970" w:type="dxa"/>
          </w:tcPr>
          <w:p w14:paraId="3FF5EF57" w14:textId="5AD47F6A" w:rsidR="004C4A1A" w:rsidRDefault="00E046B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ble only when Card View Layout is selected</w:t>
            </w:r>
          </w:p>
        </w:tc>
      </w:tr>
      <w:tr w:rsidR="004C4A1A" w14:paraId="20EEDCE7" w14:textId="77777777" w:rsidTr="0012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1A6816D6" w14:textId="684F02BC" w:rsidR="007538AD" w:rsidRDefault="00031272" w:rsidP="000F5D53">
            <w:r w:rsidRPr="00031272">
              <w:t>Show Image</w:t>
            </w:r>
            <w:r w:rsidR="00A06871">
              <w:t>/Icon</w:t>
            </w:r>
          </w:p>
        </w:tc>
        <w:tc>
          <w:tcPr>
            <w:tcW w:w="2523" w:type="dxa"/>
          </w:tcPr>
          <w:p w14:paraId="2640C462" w14:textId="3AE283C6" w:rsidR="007538AD" w:rsidRDefault="007538AD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</w:t>
            </w:r>
            <w:r w:rsidR="00031272">
              <w:t>y to show images</w:t>
            </w:r>
            <w:r w:rsidR="00A06871">
              <w:t>/icon</w:t>
            </w:r>
            <w:r w:rsidR="00031272">
              <w:t xml:space="preserve"> before items</w:t>
            </w:r>
          </w:p>
        </w:tc>
        <w:tc>
          <w:tcPr>
            <w:tcW w:w="2333" w:type="dxa"/>
          </w:tcPr>
          <w:p w14:paraId="4426961D" w14:textId="77777777" w:rsidR="00031272" w:rsidRDefault="00031272" w:rsidP="0003127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283BA6D7" w14:textId="1759BD1D" w:rsidR="007538AD" w:rsidRDefault="00031272" w:rsidP="0003127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970" w:type="dxa"/>
          </w:tcPr>
          <w:p w14:paraId="137C41A4" w14:textId="77777777" w:rsidR="007538AD" w:rsidRDefault="007538AD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871" w14:paraId="70379290" w14:textId="77777777" w:rsidTr="00125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2926D88F" w14:textId="154FCF83" w:rsidR="00A06871" w:rsidRPr="00031272" w:rsidRDefault="00A06871" w:rsidP="000F5D53">
            <w:r>
              <w:t>Icon Size</w:t>
            </w:r>
          </w:p>
        </w:tc>
        <w:tc>
          <w:tcPr>
            <w:tcW w:w="2523" w:type="dxa"/>
          </w:tcPr>
          <w:p w14:paraId="524EA530" w14:textId="4677774A" w:rsidR="00A06871" w:rsidRDefault="00A06871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Icon size to display Icon</w:t>
            </w:r>
          </w:p>
        </w:tc>
        <w:tc>
          <w:tcPr>
            <w:tcW w:w="2333" w:type="dxa"/>
          </w:tcPr>
          <w:p w14:paraId="7C40AFF5" w14:textId="77777777" w:rsidR="00A06871" w:rsidRDefault="00A06871" w:rsidP="0003127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</w:t>
            </w:r>
          </w:p>
          <w:p w14:paraId="18052786" w14:textId="77777777" w:rsidR="00A06871" w:rsidRDefault="00A06871" w:rsidP="0003127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  <w:p w14:paraId="036E8A17" w14:textId="77777777" w:rsidR="00A06871" w:rsidRDefault="00A06871" w:rsidP="0003127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</w:t>
            </w:r>
          </w:p>
          <w:p w14:paraId="2E2407F7" w14:textId="438461E9" w:rsidR="00A06871" w:rsidRDefault="00A06871" w:rsidP="0003127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Small</w:t>
            </w:r>
          </w:p>
        </w:tc>
        <w:tc>
          <w:tcPr>
            <w:tcW w:w="2970" w:type="dxa"/>
          </w:tcPr>
          <w:p w14:paraId="37526D4A" w14:textId="00A4F704" w:rsidR="00A06871" w:rsidRDefault="00A06871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 Large</w:t>
            </w:r>
          </w:p>
        </w:tc>
      </w:tr>
      <w:tr w:rsidR="00A06871" w14:paraId="32036BF9" w14:textId="77777777" w:rsidTr="0012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0C3665F8" w14:textId="29752763" w:rsidR="007538AD" w:rsidRPr="00DC4FFD" w:rsidRDefault="00031272" w:rsidP="000F5D53">
            <w:r w:rsidRPr="00031272">
              <w:lastRenderedPageBreak/>
              <w:t>Show Heading</w:t>
            </w:r>
          </w:p>
        </w:tc>
        <w:tc>
          <w:tcPr>
            <w:tcW w:w="2523" w:type="dxa"/>
          </w:tcPr>
          <w:p w14:paraId="1DF27F96" w14:textId="51805A52" w:rsidR="007538AD" w:rsidRDefault="007538AD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</w:t>
            </w:r>
            <w:r w:rsidR="00031272">
              <w:t>o show web part heading</w:t>
            </w:r>
          </w:p>
        </w:tc>
        <w:tc>
          <w:tcPr>
            <w:tcW w:w="2333" w:type="dxa"/>
          </w:tcPr>
          <w:p w14:paraId="055F1450" w14:textId="77777777" w:rsidR="000253DC" w:rsidRDefault="00031272" w:rsidP="000253D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7B156293" w14:textId="52D9B770" w:rsidR="007538AD" w:rsidRDefault="00031272" w:rsidP="000253D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970" w:type="dxa"/>
          </w:tcPr>
          <w:p w14:paraId="7E738D5F" w14:textId="77777777" w:rsidR="007538AD" w:rsidRDefault="007538AD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dth will be auto, and height can be specified</w:t>
            </w:r>
          </w:p>
        </w:tc>
      </w:tr>
      <w:tr w:rsidR="00A06871" w14:paraId="5F6426FF" w14:textId="77777777" w:rsidTr="00125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09E24C09" w14:textId="36C5E569" w:rsidR="00031272" w:rsidRPr="00031272" w:rsidRDefault="00031272" w:rsidP="000F5D53">
            <w:r>
              <w:t>Show Heading Icon</w:t>
            </w:r>
          </w:p>
        </w:tc>
        <w:tc>
          <w:tcPr>
            <w:tcW w:w="2523" w:type="dxa"/>
          </w:tcPr>
          <w:p w14:paraId="498B9FC1" w14:textId="29BF8CD8" w:rsidR="00031272" w:rsidRDefault="000253DC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icon before web part heading</w:t>
            </w:r>
          </w:p>
        </w:tc>
        <w:tc>
          <w:tcPr>
            <w:tcW w:w="2333" w:type="dxa"/>
          </w:tcPr>
          <w:p w14:paraId="4B33CC14" w14:textId="77777777" w:rsidR="000253DC" w:rsidRDefault="000253DC" w:rsidP="000253D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0C7C8895" w14:textId="32D25C83" w:rsidR="00031272" w:rsidRDefault="000253DC" w:rsidP="000253D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970" w:type="dxa"/>
          </w:tcPr>
          <w:p w14:paraId="20906AF6" w14:textId="77777777" w:rsidR="00031272" w:rsidRDefault="00031272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1F3" w14:paraId="2C5329FD" w14:textId="77777777" w:rsidTr="0012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1846C4D4" w14:textId="0E5E455A" w:rsidR="00DB51F3" w:rsidRDefault="00DB51F3" w:rsidP="000F5D53">
            <w:r>
              <w:t>Animation Type</w:t>
            </w:r>
          </w:p>
        </w:tc>
        <w:tc>
          <w:tcPr>
            <w:tcW w:w="2523" w:type="dxa"/>
          </w:tcPr>
          <w:p w14:paraId="6DF9BE3F" w14:textId="07EEABF3" w:rsidR="00DB51F3" w:rsidRDefault="00E046B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y animation type </w:t>
            </w:r>
            <w:r w:rsidR="00C92482">
              <w:t>to display when tile format is used</w:t>
            </w:r>
          </w:p>
        </w:tc>
        <w:tc>
          <w:tcPr>
            <w:tcW w:w="2333" w:type="dxa"/>
          </w:tcPr>
          <w:p w14:paraId="41B0CE9B" w14:textId="77777777" w:rsidR="00DB51F3" w:rsidRDefault="00DB51F3" w:rsidP="000253D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ip</w:t>
            </w:r>
          </w:p>
          <w:p w14:paraId="2DDC3B25" w14:textId="77777777" w:rsidR="00DB51F3" w:rsidRDefault="00DB51F3" w:rsidP="000253D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de</w:t>
            </w:r>
          </w:p>
          <w:p w14:paraId="210470CC" w14:textId="730FEFDC" w:rsidR="00DB51F3" w:rsidRDefault="00DB51F3" w:rsidP="000253D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970" w:type="dxa"/>
          </w:tcPr>
          <w:p w14:paraId="426809F7" w14:textId="5CB77EC5" w:rsidR="00DB51F3" w:rsidRDefault="00DB51F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value is Flip</w:t>
            </w:r>
          </w:p>
        </w:tc>
      </w:tr>
    </w:tbl>
    <w:p w14:paraId="2D8432B5" w14:textId="77777777" w:rsidR="007538AD" w:rsidRPr="007538AD" w:rsidRDefault="007538AD" w:rsidP="007538AD"/>
    <w:p w14:paraId="7367D28F" w14:textId="587C5A59" w:rsidR="005710E4" w:rsidRDefault="005710E4" w:rsidP="005710E4">
      <w:pPr>
        <w:pStyle w:val="Heading2"/>
      </w:pPr>
      <w:bookmarkStart w:id="37" w:name="_Toc122100472"/>
      <w:r>
        <w:t>Configure DOSNP - Featured Links</w:t>
      </w:r>
      <w:bookmarkEnd w:id="37"/>
    </w:p>
    <w:p w14:paraId="6D8D99A2" w14:textId="4DFFFA6B" w:rsidR="00C5374C" w:rsidRDefault="00A33048" w:rsidP="00C5374C">
      <w:r w:rsidRPr="00A33048">
        <w:t xml:space="preserve">Edit the site page and add </w:t>
      </w:r>
      <w:r w:rsidRPr="00A33048">
        <w:rPr>
          <w:b/>
          <w:bCs/>
        </w:rPr>
        <w:t>DOSNP - Featured Links</w:t>
      </w:r>
      <w:r>
        <w:t xml:space="preserve"> </w:t>
      </w:r>
      <w:r w:rsidRPr="00A33048">
        <w:t xml:space="preserve">web part to the page. </w:t>
      </w:r>
      <w:r>
        <w:t xml:space="preserve">This can </w:t>
      </w:r>
      <w:r w:rsidR="00C5374C">
        <w:t xml:space="preserve">be configured </w:t>
      </w:r>
      <w:r>
        <w:t xml:space="preserve">using </w:t>
      </w:r>
      <w:r w:rsidR="00C5374C">
        <w:t>3 different data sources</w:t>
      </w:r>
    </w:p>
    <w:p w14:paraId="6C4BD635" w14:textId="183DCB79" w:rsidR="00C5374C" w:rsidRDefault="00C5374C" w:rsidP="008307FE">
      <w:pPr>
        <w:pStyle w:val="ListParagraph"/>
        <w:numPr>
          <w:ilvl w:val="0"/>
          <w:numId w:val="5"/>
        </w:numPr>
      </w:pPr>
      <w:r>
        <w:t>List</w:t>
      </w:r>
    </w:p>
    <w:p w14:paraId="3465A0EC" w14:textId="55E954A5" w:rsidR="00C5374C" w:rsidRDefault="00C5374C" w:rsidP="008307FE">
      <w:pPr>
        <w:pStyle w:val="ListParagraph"/>
        <w:numPr>
          <w:ilvl w:val="0"/>
          <w:numId w:val="5"/>
        </w:numPr>
      </w:pPr>
      <w:r>
        <w:t>Properties</w:t>
      </w:r>
    </w:p>
    <w:p w14:paraId="0B0ED3FD" w14:textId="1DEC8839" w:rsidR="00457F51" w:rsidRDefault="00C5374C" w:rsidP="008307FE">
      <w:pPr>
        <w:pStyle w:val="ListParagraph"/>
        <w:numPr>
          <w:ilvl w:val="0"/>
          <w:numId w:val="5"/>
        </w:numPr>
      </w:pPr>
      <w:r>
        <w:t>Term</w:t>
      </w:r>
      <w:r w:rsidR="00DB51F3">
        <w:t>s</w:t>
      </w:r>
      <w:r>
        <w:t>tore</w:t>
      </w:r>
    </w:p>
    <w:p w14:paraId="0A6AD02E" w14:textId="77777777" w:rsidR="00DB51F3" w:rsidRDefault="00DB51F3" w:rsidP="00DB51F3">
      <w:pPr>
        <w:pStyle w:val="ListParagraph"/>
      </w:pPr>
    </w:p>
    <w:p w14:paraId="7EEFC302" w14:textId="77777777" w:rsidR="00125B39" w:rsidRPr="00125B39" w:rsidRDefault="00125B39" w:rsidP="00437F83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11BAFC43" w14:textId="77777777" w:rsidR="00125B39" w:rsidRPr="00125B39" w:rsidRDefault="00125B39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524F5AF2" w14:textId="77777777" w:rsidR="00125B39" w:rsidRPr="00125B39" w:rsidRDefault="00125B39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22738C43" w14:textId="77777777" w:rsidR="00125B39" w:rsidRPr="00125B39" w:rsidRDefault="00125B39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2C8C6E17" w14:textId="4960D260" w:rsidR="00692FB4" w:rsidRPr="00125B39" w:rsidRDefault="00A33048" w:rsidP="00437F83">
      <w:pPr>
        <w:pStyle w:val="Heading4"/>
        <w:numPr>
          <w:ilvl w:val="2"/>
          <w:numId w:val="48"/>
        </w:numPr>
      </w:pPr>
      <w:r w:rsidRPr="00125B39">
        <w:t xml:space="preserve">Configure using </w:t>
      </w:r>
      <w:r w:rsidR="00692FB4" w:rsidRPr="00125B39">
        <w:t>List</w:t>
      </w:r>
    </w:p>
    <w:p w14:paraId="01203799" w14:textId="77777777" w:rsidR="00E22D9D" w:rsidRPr="00630ACA" w:rsidRDefault="006B51C2" w:rsidP="00630ACA">
      <w:pPr>
        <w:pStyle w:val="Heading4"/>
      </w:pPr>
      <w:r w:rsidRPr="00630ACA">
        <w:t>Add data to list</w:t>
      </w:r>
    </w:p>
    <w:p w14:paraId="06878483" w14:textId="70E1036C" w:rsidR="00207E2B" w:rsidRPr="00E22D9D" w:rsidRDefault="00207E2B" w:rsidP="00437F83">
      <w:pPr>
        <w:pStyle w:val="ListParagraph"/>
        <w:numPr>
          <w:ilvl w:val="0"/>
          <w:numId w:val="45"/>
        </w:numPr>
        <w:rPr>
          <w:b/>
          <w:bCs/>
        </w:rPr>
      </w:pPr>
      <w:r w:rsidRPr="002560E5">
        <w:t xml:space="preserve">Navigate </w:t>
      </w:r>
      <w:r>
        <w:t>to DOSNP-</w:t>
      </w:r>
      <w:proofErr w:type="spellStart"/>
      <w:r>
        <w:t>FeaturedLinks</w:t>
      </w:r>
      <w:proofErr w:type="spellEnd"/>
      <w:r>
        <w:t xml:space="preserve"> list (</w:t>
      </w:r>
      <w:hyperlink w:anchor="_How_to_Navigate" w:history="1">
        <w:r w:rsidRPr="001A61CD">
          <w:rPr>
            <w:rStyle w:val="Hyperlink"/>
          </w:rPr>
          <w:t>refer how to navigate to</w:t>
        </w:r>
        <w:r w:rsidR="004E3AB7">
          <w:rPr>
            <w:rStyle w:val="Hyperlink"/>
          </w:rPr>
          <w:t xml:space="preserve"> a</w:t>
        </w:r>
        <w:r w:rsidRPr="001A61CD">
          <w:rPr>
            <w:rStyle w:val="Hyperlink"/>
          </w:rPr>
          <w:t xml:space="preserve"> list</w:t>
        </w:r>
      </w:hyperlink>
      <w:r>
        <w:t>)</w:t>
      </w:r>
      <w:r w:rsidR="00DB51F3">
        <w:t>.</w:t>
      </w:r>
    </w:p>
    <w:p w14:paraId="752FE64E" w14:textId="0E147A4D" w:rsidR="0085001D" w:rsidRDefault="00207E2B" w:rsidP="00437F83">
      <w:pPr>
        <w:pStyle w:val="ListParagraph"/>
        <w:numPr>
          <w:ilvl w:val="0"/>
          <w:numId w:val="39"/>
        </w:numPr>
      </w:pPr>
      <w:r>
        <w:t xml:space="preserve">A new page will be opened as below. Click on </w:t>
      </w:r>
      <w:r w:rsidRPr="001A11A1">
        <w:rPr>
          <w:b/>
          <w:bCs/>
        </w:rPr>
        <w:t>New</w:t>
      </w:r>
      <w:r>
        <w:rPr>
          <w:b/>
          <w:bCs/>
        </w:rPr>
        <w:t xml:space="preserve"> </w:t>
      </w:r>
      <w:r w:rsidRPr="001A11A1">
        <w:t>button</w:t>
      </w:r>
      <w:r w:rsidR="00DB51F3">
        <w:t>.</w:t>
      </w:r>
    </w:p>
    <w:p w14:paraId="1F8B7BBC" w14:textId="59E5A991" w:rsidR="00207E2B" w:rsidRDefault="00207E2B" w:rsidP="00437F83">
      <w:pPr>
        <w:pStyle w:val="ListParagraph"/>
        <w:numPr>
          <w:ilvl w:val="0"/>
          <w:numId w:val="39"/>
        </w:numPr>
      </w:pPr>
      <w:r>
        <w:t xml:space="preserve">A new panel will be opened as below. </w:t>
      </w:r>
    </w:p>
    <w:p w14:paraId="5AA71816" w14:textId="77777777" w:rsidR="00207E2B" w:rsidRDefault="00207E2B" w:rsidP="00207E2B">
      <w:pPr>
        <w:pStyle w:val="ListParagraph"/>
        <w:ind w:left="1440"/>
      </w:pPr>
    </w:p>
    <w:p w14:paraId="4516AF4B" w14:textId="3D9CC972" w:rsidR="00207E2B" w:rsidRDefault="00207E2B" w:rsidP="00207E2B">
      <w:pPr>
        <w:pStyle w:val="ListParagraph"/>
        <w:ind w:left="1440"/>
      </w:pPr>
      <w:r>
        <w:rPr>
          <w:noProof/>
        </w:rPr>
        <w:drawing>
          <wp:inline distT="0" distB="0" distL="0" distR="0" wp14:anchorId="76E3B842" wp14:editId="434EFA74">
            <wp:extent cx="4057211" cy="2333625"/>
            <wp:effectExtent l="0" t="0" r="635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62" cy="23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9B7A" w14:textId="77777777" w:rsidR="00207E2B" w:rsidRDefault="00207E2B" w:rsidP="00207E2B">
      <w:pPr>
        <w:pStyle w:val="ListParagraph"/>
        <w:ind w:left="1440"/>
      </w:pPr>
    </w:p>
    <w:p w14:paraId="130C58E3" w14:textId="5BE90373" w:rsidR="00207E2B" w:rsidRDefault="00207E2B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Pr="00D0506E">
        <w:rPr>
          <w:b/>
          <w:bCs/>
        </w:rPr>
        <w:t>Title</w:t>
      </w:r>
      <w:r>
        <w:t xml:space="preserve">, </w:t>
      </w:r>
      <w:r w:rsidRPr="00D0506E">
        <w:rPr>
          <w:b/>
          <w:bCs/>
        </w:rPr>
        <w:t>Description</w:t>
      </w:r>
      <w:r>
        <w:t xml:space="preserve"> </w:t>
      </w:r>
      <w:r w:rsidRPr="00D0506E">
        <w:rPr>
          <w:b/>
          <w:bCs/>
        </w:rPr>
        <w:t>Plain</w:t>
      </w:r>
      <w:r>
        <w:rPr>
          <w:b/>
          <w:bCs/>
        </w:rPr>
        <w:t>, Icon Name</w:t>
      </w:r>
      <w:r>
        <w:t xml:space="preserve"> values</w:t>
      </w:r>
      <w:r w:rsidR="000D7827">
        <w:t>.</w:t>
      </w:r>
    </w:p>
    <w:p w14:paraId="239DA67E" w14:textId="631FF438" w:rsidR="00207E2B" w:rsidRDefault="00207E2B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Pr="00D0506E">
        <w:rPr>
          <w:b/>
          <w:bCs/>
        </w:rPr>
        <w:t>GA URL</w:t>
      </w:r>
      <w:r>
        <w:rPr>
          <w:b/>
          <w:bCs/>
        </w:rPr>
        <w:t xml:space="preserve"> </w:t>
      </w:r>
      <w:r w:rsidRPr="00D0506E">
        <w:t xml:space="preserve">to </w:t>
      </w:r>
      <w:r>
        <w:t>open a link when click on an item</w:t>
      </w:r>
      <w:r w:rsidR="000D7827">
        <w:t>.</w:t>
      </w:r>
    </w:p>
    <w:p w14:paraId="5D139C9D" w14:textId="0FE87011" w:rsidR="00207E2B" w:rsidRDefault="00207E2B" w:rsidP="00437F83">
      <w:pPr>
        <w:pStyle w:val="ListParagraph"/>
        <w:numPr>
          <w:ilvl w:val="0"/>
          <w:numId w:val="39"/>
        </w:numPr>
      </w:pPr>
      <w:r>
        <w:t xml:space="preserve">Select </w:t>
      </w:r>
      <w:r w:rsidRPr="001776BA">
        <w:rPr>
          <w:b/>
          <w:bCs/>
        </w:rPr>
        <w:t>Open In New Tab</w:t>
      </w:r>
      <w:r>
        <w:rPr>
          <w:b/>
          <w:bCs/>
        </w:rPr>
        <w:t xml:space="preserve"> </w:t>
      </w:r>
      <w:r w:rsidRPr="001776BA">
        <w:t>to open a link in new tab</w:t>
      </w:r>
      <w:r w:rsidR="000D7827">
        <w:t>.</w:t>
      </w:r>
    </w:p>
    <w:p w14:paraId="546C2659" w14:textId="2D1CBF8B" w:rsidR="00207E2B" w:rsidRDefault="00207E2B" w:rsidP="00437F83">
      <w:pPr>
        <w:pStyle w:val="ListParagraph"/>
        <w:numPr>
          <w:ilvl w:val="0"/>
          <w:numId w:val="39"/>
        </w:numPr>
      </w:pPr>
      <w:r>
        <w:t xml:space="preserve">Select </w:t>
      </w:r>
      <w:r w:rsidRPr="001776BA">
        <w:rPr>
          <w:b/>
          <w:bCs/>
        </w:rPr>
        <w:t>Is Active</w:t>
      </w:r>
      <w:r>
        <w:rPr>
          <w:b/>
          <w:bCs/>
        </w:rPr>
        <w:t xml:space="preserve"> </w:t>
      </w:r>
      <w:r w:rsidRPr="001776BA">
        <w:t xml:space="preserve">to </w:t>
      </w:r>
      <w:r>
        <w:t>display the item. Else item won’t be displayed</w:t>
      </w:r>
      <w:r w:rsidR="000D7827">
        <w:t>.</w:t>
      </w:r>
    </w:p>
    <w:p w14:paraId="54081313" w14:textId="3FB5FD73" w:rsidR="00207E2B" w:rsidRDefault="00207E2B" w:rsidP="00437F83">
      <w:pPr>
        <w:pStyle w:val="ListParagraph"/>
        <w:numPr>
          <w:ilvl w:val="0"/>
          <w:numId w:val="39"/>
        </w:numPr>
      </w:pPr>
      <w:r>
        <w:t>Enter sort order to sort items</w:t>
      </w:r>
      <w:r w:rsidR="000D7827">
        <w:t>.</w:t>
      </w:r>
    </w:p>
    <w:p w14:paraId="54D0AB93" w14:textId="45A756B3" w:rsidR="00207E2B" w:rsidRDefault="00207E2B" w:rsidP="00437F83">
      <w:pPr>
        <w:pStyle w:val="ListParagraph"/>
        <w:numPr>
          <w:ilvl w:val="0"/>
          <w:numId w:val="39"/>
        </w:numPr>
      </w:pPr>
      <w:r>
        <w:t xml:space="preserve">Enter web part key. </w:t>
      </w:r>
      <w:r w:rsidRPr="000A4521">
        <w:rPr>
          <w:b/>
          <w:bCs/>
        </w:rPr>
        <w:t>Make sure to configure this value in web part properties</w:t>
      </w:r>
      <w:r w:rsidR="000D7827">
        <w:rPr>
          <w:b/>
          <w:bCs/>
        </w:rPr>
        <w:t>.</w:t>
      </w:r>
    </w:p>
    <w:p w14:paraId="5F56FB08" w14:textId="1E2C751A" w:rsidR="00207E2B" w:rsidRDefault="006F77F7" w:rsidP="001A61CD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33E092B2" wp14:editId="55439EB5">
            <wp:extent cx="3628898" cy="81915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33" cy="824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3C92" w14:textId="77777777" w:rsidR="00207E2B" w:rsidRDefault="00207E2B" w:rsidP="00437F83">
      <w:pPr>
        <w:pStyle w:val="ListParagraph"/>
        <w:numPr>
          <w:ilvl w:val="0"/>
          <w:numId w:val="39"/>
        </w:numPr>
      </w:pPr>
      <w:r>
        <w:lastRenderedPageBreak/>
        <w:t xml:space="preserve">Click on Save button. </w:t>
      </w:r>
    </w:p>
    <w:p w14:paraId="5CC57EA2" w14:textId="38B65D2B" w:rsidR="00207E2B" w:rsidRDefault="00207E2B" w:rsidP="00437F83">
      <w:pPr>
        <w:pStyle w:val="ListParagraph"/>
        <w:numPr>
          <w:ilvl w:val="0"/>
          <w:numId w:val="39"/>
        </w:numPr>
      </w:pPr>
      <w:r>
        <w:t>Item details will be saved into the list</w:t>
      </w:r>
      <w:r w:rsidR="00D36FF6">
        <w:t>.</w:t>
      </w:r>
    </w:p>
    <w:p w14:paraId="47210985" w14:textId="77777777" w:rsidR="00D36FF6" w:rsidRDefault="00D36FF6" w:rsidP="00D36FF6">
      <w:pPr>
        <w:pStyle w:val="ListParagraph"/>
        <w:ind w:left="1440"/>
      </w:pPr>
    </w:p>
    <w:p w14:paraId="0781341A" w14:textId="4A5E791F" w:rsidR="006B51C2" w:rsidRPr="00D36FF6" w:rsidRDefault="00E22D9D" w:rsidP="00D36FF6">
      <w:pPr>
        <w:pStyle w:val="ListParagraph"/>
      </w:pPr>
      <w:r>
        <w:rPr>
          <w:noProof/>
        </w:rPr>
        <w:drawing>
          <wp:inline distT="0" distB="0" distL="0" distR="0" wp14:anchorId="1ACA3F19" wp14:editId="067CFC9E">
            <wp:extent cx="6210300" cy="268605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673" cy="27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A344" w14:textId="215133F9" w:rsidR="006B51C2" w:rsidRPr="00630ACA" w:rsidRDefault="006B51C2" w:rsidP="00630ACA">
      <w:pPr>
        <w:pStyle w:val="Heading4"/>
      </w:pPr>
      <w:r w:rsidRPr="00630ACA">
        <w:t>Retrieve data from list</w:t>
      </w:r>
    </w:p>
    <w:p w14:paraId="46804130" w14:textId="77777777" w:rsidR="00A33048" w:rsidRDefault="00C5374C" w:rsidP="00437F83">
      <w:pPr>
        <w:pStyle w:val="ListParagraph"/>
        <w:numPr>
          <w:ilvl w:val="0"/>
          <w:numId w:val="39"/>
        </w:numPr>
      </w:pPr>
      <w:r w:rsidRPr="00692FB4">
        <w:t>Edit the web part, web part property panel will be opened.</w:t>
      </w:r>
    </w:p>
    <w:p w14:paraId="7AD0B358" w14:textId="77777777" w:rsidR="00A33048" w:rsidRDefault="00C5374C" w:rsidP="00437F83">
      <w:pPr>
        <w:pStyle w:val="ListParagraph"/>
        <w:numPr>
          <w:ilvl w:val="0"/>
          <w:numId w:val="39"/>
        </w:numPr>
      </w:pPr>
      <w:r w:rsidRPr="000D7827">
        <w:t>Select data source</w:t>
      </w:r>
      <w:r>
        <w:t xml:space="preserve"> as </w:t>
      </w:r>
      <w:r w:rsidRPr="000D7827">
        <w:t>List.</w:t>
      </w:r>
    </w:p>
    <w:p w14:paraId="4453EC04" w14:textId="3CE6BC40" w:rsidR="00C5374C" w:rsidRDefault="00C5374C" w:rsidP="00437F83">
      <w:pPr>
        <w:pStyle w:val="ListParagraph"/>
        <w:numPr>
          <w:ilvl w:val="0"/>
          <w:numId w:val="39"/>
        </w:numPr>
      </w:pPr>
      <w:r>
        <w:t>E</w:t>
      </w:r>
      <w:r w:rsidRPr="00C5374C">
        <w:t>nter</w:t>
      </w:r>
      <w:r>
        <w:t xml:space="preserve"> </w:t>
      </w:r>
      <w:r w:rsidRPr="000D7827">
        <w:t xml:space="preserve">Web Part Key </w:t>
      </w:r>
      <w:r w:rsidRPr="00C5374C">
        <w:t>valu</w:t>
      </w:r>
      <w:r>
        <w:t xml:space="preserve">e to display items from </w:t>
      </w:r>
      <w:r w:rsidRPr="000D7827">
        <w:t>DOSNP-</w:t>
      </w:r>
      <w:proofErr w:type="spellStart"/>
      <w:r w:rsidRPr="000D7827">
        <w:t>FeaturedLinks</w:t>
      </w:r>
      <w:proofErr w:type="spellEnd"/>
      <w:r>
        <w:t xml:space="preserve"> list. </w:t>
      </w:r>
    </w:p>
    <w:p w14:paraId="5889A53B" w14:textId="76443CCA" w:rsidR="00C5374C" w:rsidRDefault="004C4A1A" w:rsidP="00C5374C">
      <w:pPr>
        <w:pStyle w:val="ListParagraph"/>
      </w:pPr>
      <w:r>
        <w:lastRenderedPageBreak/>
        <w:t xml:space="preserve">                </w:t>
      </w:r>
      <w:r w:rsidR="00231F0E">
        <w:rPr>
          <w:noProof/>
        </w:rPr>
        <w:drawing>
          <wp:inline distT="0" distB="0" distL="0" distR="0" wp14:anchorId="68C64376" wp14:editId="74CB96DE">
            <wp:extent cx="3275965" cy="8239125"/>
            <wp:effectExtent l="0" t="0" r="635" b="952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734" cy="834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D30E" w14:textId="1F5678CF" w:rsidR="00231F0E" w:rsidRDefault="00231F0E" w:rsidP="00437F83">
      <w:pPr>
        <w:pStyle w:val="ListParagraph"/>
        <w:numPr>
          <w:ilvl w:val="0"/>
          <w:numId w:val="39"/>
        </w:numPr>
      </w:pPr>
      <w:r>
        <w:lastRenderedPageBreak/>
        <w:t>Enable Target audience if required</w:t>
      </w:r>
      <w:r w:rsidR="003A48D7">
        <w:t>.</w:t>
      </w:r>
    </w:p>
    <w:p w14:paraId="19B6A248" w14:textId="425A4D1C" w:rsidR="00231F0E" w:rsidRDefault="00231F0E" w:rsidP="00437F83">
      <w:pPr>
        <w:pStyle w:val="ListParagraph"/>
        <w:numPr>
          <w:ilvl w:val="0"/>
          <w:numId w:val="39"/>
        </w:numPr>
      </w:pPr>
      <w:r>
        <w:t xml:space="preserve">Select Type of audience target as Security Group to manage </w:t>
      </w:r>
      <w:r w:rsidR="00B830B2">
        <w:t xml:space="preserve">target audience based on </w:t>
      </w:r>
      <w:r>
        <w:t>groups</w:t>
      </w:r>
      <w:r w:rsidR="00533C23">
        <w:t>.</w:t>
      </w:r>
    </w:p>
    <w:p w14:paraId="2D504E18" w14:textId="0CB12A8D" w:rsidR="00231F0E" w:rsidRDefault="00231F0E" w:rsidP="00437F83">
      <w:pPr>
        <w:pStyle w:val="ListParagraph"/>
        <w:numPr>
          <w:ilvl w:val="0"/>
          <w:numId w:val="39"/>
        </w:numPr>
      </w:pPr>
      <w:r>
        <w:t xml:space="preserve">Select Type of audience target as Office location to manage target audience based on location. </w:t>
      </w:r>
    </w:p>
    <w:p w14:paraId="0D418719" w14:textId="48FF4CBD" w:rsidR="00B830B2" w:rsidRDefault="00B830B2" w:rsidP="00437F83">
      <w:pPr>
        <w:pStyle w:val="ListParagraph"/>
        <w:numPr>
          <w:ilvl w:val="0"/>
          <w:numId w:val="39"/>
        </w:numPr>
      </w:pPr>
      <w:r>
        <w:t>Enter Security Group details. Add multiple groups by separating by semicolon.</w:t>
      </w:r>
    </w:p>
    <w:p w14:paraId="16313C68" w14:textId="6BBA79E4" w:rsidR="00B830B2" w:rsidRDefault="00B830B2" w:rsidP="00437F83">
      <w:pPr>
        <w:pStyle w:val="ListParagraph"/>
        <w:numPr>
          <w:ilvl w:val="0"/>
          <w:numId w:val="39"/>
        </w:numPr>
      </w:pPr>
      <w:r>
        <w:t>Enter Location Details. Add multiple locations by separating by semicolon.</w:t>
      </w:r>
    </w:p>
    <w:p w14:paraId="6489198B" w14:textId="3D016EB4" w:rsidR="00C5374C" w:rsidRDefault="00C5374C" w:rsidP="00437F83">
      <w:pPr>
        <w:pStyle w:val="ListParagraph"/>
        <w:numPr>
          <w:ilvl w:val="0"/>
          <w:numId w:val="39"/>
        </w:numPr>
      </w:pPr>
      <w:r>
        <w:t xml:space="preserve">Click on next button as shown above. </w:t>
      </w:r>
    </w:p>
    <w:p w14:paraId="55222740" w14:textId="2ED056CE" w:rsidR="00200D32" w:rsidRDefault="00200D32" w:rsidP="00437F83">
      <w:pPr>
        <w:pStyle w:val="ListParagraph"/>
        <w:numPr>
          <w:ilvl w:val="0"/>
          <w:numId w:val="39"/>
        </w:numPr>
      </w:pPr>
      <w:r>
        <w:t xml:space="preserve">Select display format as </w:t>
      </w:r>
      <w:r w:rsidRPr="000D7827">
        <w:t>List</w:t>
      </w:r>
      <w:r>
        <w:t xml:space="preserve"> to display items as list.</w:t>
      </w:r>
    </w:p>
    <w:p w14:paraId="3E12E0AA" w14:textId="69DDDE57" w:rsidR="00200D32" w:rsidRDefault="00200D32" w:rsidP="00437F83">
      <w:pPr>
        <w:pStyle w:val="ListParagraph"/>
        <w:numPr>
          <w:ilvl w:val="0"/>
          <w:numId w:val="39"/>
        </w:numPr>
      </w:pPr>
      <w:r>
        <w:t xml:space="preserve">Select display format as </w:t>
      </w:r>
      <w:r w:rsidRPr="000D7827">
        <w:t>Title</w:t>
      </w:r>
      <w:r>
        <w:t xml:space="preserve"> to display items as tiles. </w:t>
      </w:r>
    </w:p>
    <w:p w14:paraId="50F45019" w14:textId="51EB6F34" w:rsidR="00200D32" w:rsidRDefault="00200D32" w:rsidP="00437F83">
      <w:pPr>
        <w:pStyle w:val="ListParagraph"/>
        <w:numPr>
          <w:ilvl w:val="0"/>
          <w:numId w:val="39"/>
        </w:numPr>
      </w:pPr>
      <w:r>
        <w:t xml:space="preserve">Check Description check box to display item with description. If not checked only item title will be displayed. </w:t>
      </w:r>
    </w:p>
    <w:p w14:paraId="39F43561" w14:textId="7231193F" w:rsidR="002E3D3B" w:rsidRDefault="00200D32" w:rsidP="00437F83">
      <w:pPr>
        <w:pStyle w:val="ListParagraph"/>
        <w:numPr>
          <w:ilvl w:val="0"/>
          <w:numId w:val="39"/>
        </w:numPr>
      </w:pPr>
      <w:r w:rsidRPr="002E3D3B">
        <w:t xml:space="preserve">Enable </w:t>
      </w:r>
      <w:r w:rsidRPr="000D7827">
        <w:t>Show Full Description</w:t>
      </w:r>
      <w:r w:rsidRPr="002E3D3B">
        <w:t xml:space="preserve"> to display complete description. If </w:t>
      </w:r>
      <w:r w:rsidR="002E3D3B" w:rsidRPr="002E3D3B">
        <w:t>not,</w:t>
      </w:r>
      <w:r w:rsidRPr="002E3D3B">
        <w:t xml:space="preserve"> description will be trimmed and only 30 characters will be displayed. </w:t>
      </w:r>
    </w:p>
    <w:p w14:paraId="75BE3300" w14:textId="77C30630" w:rsidR="002E3D3B" w:rsidRDefault="002E3D3B" w:rsidP="00437F83">
      <w:pPr>
        <w:pStyle w:val="ListParagraph"/>
        <w:numPr>
          <w:ilvl w:val="0"/>
          <w:numId w:val="39"/>
        </w:numPr>
      </w:pPr>
      <w:r>
        <w:t xml:space="preserve">Select layout as List to display items as list. </w:t>
      </w:r>
    </w:p>
    <w:p w14:paraId="14E0D310" w14:textId="77777777" w:rsidR="00533C23" w:rsidRDefault="002E3D3B" w:rsidP="00437F83">
      <w:pPr>
        <w:pStyle w:val="ListParagraph"/>
        <w:numPr>
          <w:ilvl w:val="0"/>
          <w:numId w:val="39"/>
        </w:numPr>
      </w:pPr>
      <w:r>
        <w:t xml:space="preserve">Select layout as Filmstrip to display multiple items in a row. </w:t>
      </w:r>
    </w:p>
    <w:p w14:paraId="3A8B3F0B" w14:textId="77777777" w:rsidR="00533C23" w:rsidRDefault="00533C23" w:rsidP="00437F83">
      <w:pPr>
        <w:pStyle w:val="ListParagraph"/>
        <w:numPr>
          <w:ilvl w:val="0"/>
          <w:numId w:val="39"/>
        </w:numPr>
      </w:pPr>
      <w:r>
        <w:t>Select layout as Thumbnail to display multiple items in a sequence.</w:t>
      </w:r>
    </w:p>
    <w:p w14:paraId="5A56921B" w14:textId="77777777" w:rsidR="00533C23" w:rsidRDefault="00533C23" w:rsidP="00437F83">
      <w:pPr>
        <w:pStyle w:val="ListParagraph"/>
        <w:numPr>
          <w:ilvl w:val="0"/>
          <w:numId w:val="39"/>
        </w:numPr>
      </w:pPr>
      <w:r>
        <w:t>Select layout as Card View to display items in a card format.</w:t>
      </w:r>
    </w:p>
    <w:p w14:paraId="390C3957" w14:textId="77777777" w:rsidR="00533C23" w:rsidRDefault="00533C23" w:rsidP="00437F83">
      <w:pPr>
        <w:pStyle w:val="ListParagraph"/>
        <w:numPr>
          <w:ilvl w:val="0"/>
          <w:numId w:val="39"/>
        </w:numPr>
      </w:pPr>
      <w:r>
        <w:t xml:space="preserve">If the display format is Tile, enter height and width of the tile. </w:t>
      </w:r>
    </w:p>
    <w:p w14:paraId="1EFCCC18" w14:textId="77777777" w:rsidR="00533C23" w:rsidRDefault="00533C23" w:rsidP="00437F83">
      <w:pPr>
        <w:pStyle w:val="ListParagraph"/>
        <w:numPr>
          <w:ilvl w:val="0"/>
          <w:numId w:val="39"/>
        </w:numPr>
      </w:pPr>
      <w:r>
        <w:t>Select Show Image/Icon to display icon before the item.</w:t>
      </w:r>
    </w:p>
    <w:p w14:paraId="08823F45" w14:textId="77777777" w:rsidR="00533C23" w:rsidRDefault="00533C23" w:rsidP="00437F83">
      <w:pPr>
        <w:pStyle w:val="ListParagraph"/>
        <w:numPr>
          <w:ilvl w:val="0"/>
          <w:numId w:val="39"/>
        </w:numPr>
      </w:pPr>
      <w:r>
        <w:t xml:space="preserve">Select Show Heading to display web part title. </w:t>
      </w:r>
    </w:p>
    <w:p w14:paraId="2E935322" w14:textId="15FE2CEA" w:rsidR="00533C23" w:rsidRDefault="00533C23" w:rsidP="00437F83">
      <w:pPr>
        <w:pStyle w:val="ListParagraph"/>
        <w:numPr>
          <w:ilvl w:val="0"/>
          <w:numId w:val="39"/>
        </w:numPr>
      </w:pPr>
      <w:r>
        <w:t xml:space="preserve">Select Show Heading Icon to display header icon. </w:t>
      </w:r>
    </w:p>
    <w:p w14:paraId="530DC461" w14:textId="3D2C171F" w:rsidR="00533C23" w:rsidRDefault="00533C23" w:rsidP="00437F83">
      <w:pPr>
        <w:pStyle w:val="ListParagraph"/>
        <w:numPr>
          <w:ilvl w:val="0"/>
          <w:numId w:val="39"/>
        </w:numPr>
      </w:pPr>
      <w:r>
        <w:t>Select Animation Type to display the tile items. Default Animation Type is selected as Flip.</w:t>
      </w:r>
    </w:p>
    <w:p w14:paraId="2C3E22A3" w14:textId="0283DC4E" w:rsidR="002E489A" w:rsidRDefault="00FC1ADB" w:rsidP="00533C23">
      <w:pPr>
        <w:ind w:left="0"/>
      </w:pPr>
      <w:r>
        <w:lastRenderedPageBreak/>
        <w:t xml:space="preserve">                            </w:t>
      </w:r>
      <w:r w:rsidR="00862A60">
        <w:rPr>
          <w:noProof/>
        </w:rPr>
        <w:drawing>
          <wp:inline distT="0" distB="0" distL="0" distR="0" wp14:anchorId="7E9EC0E3" wp14:editId="4AA42BE8">
            <wp:extent cx="3190875" cy="737616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3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B436" w14:textId="77777777" w:rsidR="0032112C" w:rsidRDefault="0032112C" w:rsidP="002E489A">
      <w:pPr>
        <w:pStyle w:val="ListParagraph"/>
      </w:pPr>
    </w:p>
    <w:p w14:paraId="674EB873" w14:textId="71FF801C" w:rsidR="00B830B2" w:rsidRDefault="00B830B2" w:rsidP="00437F83">
      <w:pPr>
        <w:pStyle w:val="ListParagraph"/>
        <w:numPr>
          <w:ilvl w:val="0"/>
          <w:numId w:val="39"/>
        </w:numPr>
      </w:pPr>
      <w:r>
        <w:t xml:space="preserve">Click on Apply button. </w:t>
      </w:r>
    </w:p>
    <w:p w14:paraId="7A027E35" w14:textId="09152B96" w:rsidR="00C5374C" w:rsidRDefault="00862A60" w:rsidP="00437F83">
      <w:pPr>
        <w:pStyle w:val="ListParagraph"/>
        <w:numPr>
          <w:ilvl w:val="0"/>
          <w:numId w:val="39"/>
        </w:numPr>
      </w:pPr>
      <w:r>
        <w:t xml:space="preserve">DOSNP - Featured Links web part will be displayed as shown below. </w:t>
      </w:r>
    </w:p>
    <w:p w14:paraId="0C35C242" w14:textId="77777777" w:rsidR="00FC1ADB" w:rsidRDefault="00FC1ADB" w:rsidP="00FC1ADB">
      <w:pPr>
        <w:pStyle w:val="ListParagraph"/>
        <w:ind w:left="1440"/>
      </w:pPr>
    </w:p>
    <w:p w14:paraId="4D9DEED8" w14:textId="17A75283" w:rsidR="00862A60" w:rsidRDefault="00862A60" w:rsidP="0007285B">
      <w:pPr>
        <w:pStyle w:val="ListParagraph"/>
        <w:numPr>
          <w:ilvl w:val="0"/>
          <w:numId w:val="14"/>
        </w:numPr>
      </w:pPr>
      <w:r>
        <w:lastRenderedPageBreak/>
        <w:t xml:space="preserve">Display format as </w:t>
      </w:r>
      <w:r w:rsidR="009F7CD5">
        <w:t>L</w:t>
      </w:r>
      <w:r>
        <w:t>ist and Layout as List</w:t>
      </w:r>
      <w:r w:rsidR="00410318">
        <w:t xml:space="preserve"> without description</w:t>
      </w:r>
      <w:r w:rsidR="00FC1ADB">
        <w:t>.</w:t>
      </w:r>
    </w:p>
    <w:p w14:paraId="44E47FAB" w14:textId="0D028F07" w:rsidR="00862A60" w:rsidRDefault="00862A60" w:rsidP="00862A60">
      <w:pPr>
        <w:pStyle w:val="ListParagraph"/>
        <w:ind w:left="1440"/>
      </w:pPr>
    </w:p>
    <w:p w14:paraId="3635B318" w14:textId="17E62119" w:rsidR="00862A60" w:rsidRDefault="00862A60" w:rsidP="00862A60">
      <w:pPr>
        <w:pStyle w:val="ListParagraph"/>
        <w:ind w:left="1440"/>
      </w:pPr>
      <w:r>
        <w:rPr>
          <w:noProof/>
        </w:rPr>
        <w:drawing>
          <wp:inline distT="0" distB="0" distL="0" distR="0" wp14:anchorId="1CC1FCF2" wp14:editId="16A4E966">
            <wp:extent cx="2867025" cy="23812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8FD2" w14:textId="77777777" w:rsidR="00862A60" w:rsidRDefault="00862A60" w:rsidP="00862A60">
      <w:pPr>
        <w:pStyle w:val="ListParagraph"/>
        <w:ind w:left="1440"/>
      </w:pPr>
    </w:p>
    <w:p w14:paraId="16D47293" w14:textId="0151EA12" w:rsidR="00410318" w:rsidRDefault="00410318" w:rsidP="0007285B">
      <w:pPr>
        <w:pStyle w:val="ListParagraph"/>
        <w:numPr>
          <w:ilvl w:val="0"/>
          <w:numId w:val="14"/>
        </w:numPr>
      </w:pPr>
      <w:r>
        <w:t>Display format as list and Layout as List with description.</w:t>
      </w:r>
    </w:p>
    <w:p w14:paraId="3E8D6338" w14:textId="51243B67" w:rsidR="00410318" w:rsidRDefault="00410318" w:rsidP="00410318">
      <w:pPr>
        <w:pStyle w:val="ListParagraph"/>
        <w:ind w:left="1440"/>
      </w:pPr>
    </w:p>
    <w:p w14:paraId="7607BE79" w14:textId="55CA9790" w:rsidR="00410318" w:rsidRDefault="00410318" w:rsidP="00410318">
      <w:pPr>
        <w:pStyle w:val="ListParagraph"/>
        <w:ind w:left="1440"/>
      </w:pPr>
      <w:r>
        <w:rPr>
          <w:noProof/>
        </w:rPr>
        <w:drawing>
          <wp:inline distT="0" distB="0" distL="0" distR="0" wp14:anchorId="4F5724B3" wp14:editId="4A15CE19">
            <wp:extent cx="2800350" cy="26574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1AD1" w14:textId="54232F73" w:rsidR="00862A60" w:rsidRDefault="00410318" w:rsidP="0007285B">
      <w:pPr>
        <w:pStyle w:val="ListParagraph"/>
        <w:numPr>
          <w:ilvl w:val="0"/>
          <w:numId w:val="14"/>
        </w:numPr>
      </w:pPr>
      <w:r>
        <w:t>Display format as list and Layout as Filmstrip</w:t>
      </w:r>
      <w:r w:rsidR="00FC1ADB">
        <w:t>.</w:t>
      </w:r>
    </w:p>
    <w:p w14:paraId="1E1330B7" w14:textId="77777777" w:rsidR="00410318" w:rsidRDefault="00410318" w:rsidP="00410318">
      <w:pPr>
        <w:pStyle w:val="ListParagraph"/>
        <w:ind w:left="1440"/>
      </w:pPr>
    </w:p>
    <w:p w14:paraId="73431BDA" w14:textId="09EE0C14" w:rsidR="00410318" w:rsidRDefault="00410318" w:rsidP="00410318">
      <w:pPr>
        <w:pStyle w:val="ListParagraph"/>
        <w:ind w:left="1440"/>
      </w:pPr>
      <w:r>
        <w:rPr>
          <w:noProof/>
        </w:rPr>
        <w:drawing>
          <wp:inline distT="0" distB="0" distL="0" distR="0" wp14:anchorId="10C50064" wp14:editId="7C671FC1">
            <wp:extent cx="5572125" cy="18002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5D00" w14:textId="77777777" w:rsidR="002B4FA3" w:rsidRDefault="002B4FA3" w:rsidP="002B4FA3">
      <w:pPr>
        <w:pStyle w:val="ListParagraph"/>
        <w:numPr>
          <w:ilvl w:val="0"/>
          <w:numId w:val="14"/>
        </w:numPr>
      </w:pPr>
      <w:r>
        <w:lastRenderedPageBreak/>
        <w:t xml:space="preserve">Display format as list and Layout as Thumbnail. </w:t>
      </w:r>
    </w:p>
    <w:p w14:paraId="21FF6A8F" w14:textId="0F7B96F0" w:rsidR="002B4FA3" w:rsidRDefault="002B4FA3" w:rsidP="002B4FA3">
      <w:pPr>
        <w:pStyle w:val="ListParagraph"/>
        <w:ind w:left="1440"/>
      </w:pPr>
      <w:r>
        <w:t xml:space="preserve">            </w:t>
      </w:r>
      <w:r>
        <w:rPr>
          <w:noProof/>
        </w:rPr>
        <w:drawing>
          <wp:inline distT="0" distB="0" distL="0" distR="0" wp14:anchorId="6DD6AA65" wp14:editId="5064BA7B">
            <wp:extent cx="5742940" cy="2667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52" cy="267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A28AB" w14:textId="068C2E31" w:rsidR="00057A2B" w:rsidRDefault="00057A2B" w:rsidP="00057A2B">
      <w:pPr>
        <w:pStyle w:val="ListParagraph"/>
        <w:numPr>
          <w:ilvl w:val="0"/>
          <w:numId w:val="14"/>
        </w:numPr>
      </w:pPr>
      <w:r>
        <w:t>Display format as list and Layout as Card View.</w:t>
      </w:r>
    </w:p>
    <w:p w14:paraId="4AD4D176" w14:textId="61747687" w:rsidR="00057A2B" w:rsidRDefault="00057A2B" w:rsidP="00057A2B">
      <w:pPr>
        <w:pStyle w:val="ListParagraph"/>
        <w:ind w:left="1440"/>
      </w:pPr>
    </w:p>
    <w:p w14:paraId="4BF41101" w14:textId="311FE0ED" w:rsidR="00057A2B" w:rsidRDefault="00057A2B" w:rsidP="00057A2B">
      <w:pPr>
        <w:pStyle w:val="ListParagraph"/>
        <w:ind w:left="1440"/>
      </w:pPr>
      <w:r>
        <w:rPr>
          <w:noProof/>
        </w:rPr>
        <w:drawing>
          <wp:inline distT="0" distB="0" distL="0" distR="0" wp14:anchorId="2F0B996A" wp14:editId="7D54E870">
            <wp:extent cx="5800725" cy="2772410"/>
            <wp:effectExtent l="0" t="0" r="952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97" cy="277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4989" w14:textId="77777777" w:rsidR="002B4FA3" w:rsidRDefault="002B4FA3" w:rsidP="00410318">
      <w:pPr>
        <w:pStyle w:val="ListParagraph"/>
        <w:ind w:left="1440"/>
      </w:pPr>
    </w:p>
    <w:p w14:paraId="2F55B781" w14:textId="64E01F66" w:rsidR="00410318" w:rsidRDefault="00410318" w:rsidP="0007285B">
      <w:pPr>
        <w:pStyle w:val="ListParagraph"/>
        <w:numPr>
          <w:ilvl w:val="0"/>
          <w:numId w:val="14"/>
        </w:numPr>
      </w:pPr>
      <w:r>
        <w:t>Display format as Tile</w:t>
      </w:r>
      <w:r w:rsidR="00FC1ADB">
        <w:t>.</w:t>
      </w:r>
    </w:p>
    <w:p w14:paraId="374EC761" w14:textId="644394E6" w:rsidR="00410318" w:rsidRDefault="00410318" w:rsidP="00410318">
      <w:pPr>
        <w:pStyle w:val="ListParagraph"/>
        <w:ind w:left="1440"/>
      </w:pPr>
    </w:p>
    <w:p w14:paraId="4872BB81" w14:textId="61346AE8" w:rsidR="00862A60" w:rsidRDefault="00410318" w:rsidP="00057A2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207131E5" wp14:editId="665DD066">
            <wp:extent cx="5067300" cy="34194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2272" w14:textId="77777777" w:rsidR="001A61CD" w:rsidRDefault="001A61CD" w:rsidP="00057A2B">
      <w:pPr>
        <w:pStyle w:val="ListParagraph"/>
        <w:ind w:left="1440"/>
      </w:pPr>
    </w:p>
    <w:p w14:paraId="52CEE088" w14:textId="2A93A0ED" w:rsidR="00AF74A5" w:rsidRPr="0049729B" w:rsidRDefault="0049729B" w:rsidP="00437F83">
      <w:pPr>
        <w:pStyle w:val="Heading4"/>
        <w:numPr>
          <w:ilvl w:val="2"/>
          <w:numId w:val="48"/>
        </w:numPr>
      </w:pPr>
      <w:r>
        <w:t xml:space="preserve">Configure using </w:t>
      </w:r>
      <w:r w:rsidR="00AF74A5" w:rsidRPr="0049729B">
        <w:t>Properties</w:t>
      </w:r>
    </w:p>
    <w:p w14:paraId="6A076092" w14:textId="77777777" w:rsidR="00AF74A5" w:rsidRDefault="00AF74A5" w:rsidP="00437F83">
      <w:pPr>
        <w:pStyle w:val="ListParagraph"/>
        <w:numPr>
          <w:ilvl w:val="0"/>
          <w:numId w:val="39"/>
        </w:numPr>
      </w:pPr>
      <w:r w:rsidRPr="00C65700">
        <w:t>Edit the web part, web part property panel will be opened</w:t>
      </w:r>
      <w:r>
        <w:t>.</w:t>
      </w:r>
    </w:p>
    <w:p w14:paraId="70E96402" w14:textId="342279BB" w:rsidR="00AF74A5" w:rsidRPr="000D7827" w:rsidRDefault="00AF74A5" w:rsidP="00437F83">
      <w:pPr>
        <w:pStyle w:val="ListParagraph"/>
        <w:numPr>
          <w:ilvl w:val="0"/>
          <w:numId w:val="39"/>
        </w:numPr>
      </w:pPr>
      <w:r w:rsidRPr="000D7827">
        <w:t>Select data source</w:t>
      </w:r>
      <w:r>
        <w:t xml:space="preserve"> as </w:t>
      </w:r>
      <w:r w:rsidRPr="000D7827">
        <w:t xml:space="preserve">Properties </w:t>
      </w:r>
      <w:r w:rsidRPr="00AF74A5">
        <w:t xml:space="preserve">and </w:t>
      </w:r>
      <w:r>
        <w:t xml:space="preserve">click on configure featured links data button. </w:t>
      </w:r>
    </w:p>
    <w:p w14:paraId="35208881" w14:textId="77777777" w:rsidR="00AF74A5" w:rsidRDefault="00AF74A5" w:rsidP="00437F83">
      <w:pPr>
        <w:pStyle w:val="ListParagraph"/>
        <w:numPr>
          <w:ilvl w:val="0"/>
          <w:numId w:val="39"/>
        </w:numPr>
      </w:pPr>
      <w:r>
        <w:t xml:space="preserve">A new property panel will be opened as shown below. </w:t>
      </w:r>
    </w:p>
    <w:p w14:paraId="6CFEA753" w14:textId="0065F9CA" w:rsidR="00AF74A5" w:rsidRDefault="00AF74A5" w:rsidP="00AF74A5">
      <w:pPr>
        <w:pStyle w:val="ListParagraph"/>
      </w:pPr>
    </w:p>
    <w:p w14:paraId="632C7DBE" w14:textId="173531A9" w:rsidR="00AF74A5" w:rsidRDefault="00AF74A5" w:rsidP="00AF74A5">
      <w:pPr>
        <w:pStyle w:val="ListParagraph"/>
      </w:pPr>
      <w:r>
        <w:rPr>
          <w:noProof/>
        </w:rPr>
        <w:drawing>
          <wp:inline distT="0" distB="0" distL="0" distR="0" wp14:anchorId="3F3089D7" wp14:editId="09FA44F7">
            <wp:extent cx="6248400" cy="23717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D3B8" w14:textId="77777777" w:rsidR="001A61CD" w:rsidRDefault="001A61CD" w:rsidP="00AF74A5">
      <w:pPr>
        <w:pStyle w:val="ListParagraph"/>
      </w:pPr>
    </w:p>
    <w:p w14:paraId="70E17219" w14:textId="1A8D04AB" w:rsidR="00AF74A5" w:rsidRDefault="00AF74A5" w:rsidP="00437F83">
      <w:pPr>
        <w:pStyle w:val="ListParagraph"/>
        <w:numPr>
          <w:ilvl w:val="0"/>
          <w:numId w:val="39"/>
        </w:numPr>
      </w:pPr>
      <w:r>
        <w:t>E</w:t>
      </w:r>
      <w:r w:rsidRPr="00C5374C">
        <w:t>nter</w:t>
      </w:r>
      <w:r>
        <w:t xml:space="preserve"> </w:t>
      </w:r>
      <w:r w:rsidRPr="000D7827">
        <w:t>Title</w:t>
      </w:r>
      <w:r>
        <w:t xml:space="preserve">, </w:t>
      </w:r>
      <w:r w:rsidRPr="000D7827">
        <w:t>Description</w:t>
      </w:r>
      <w:r>
        <w:t xml:space="preserve">, </w:t>
      </w:r>
      <w:r w:rsidRPr="000D7827">
        <w:t>Navigation URL</w:t>
      </w:r>
      <w:r>
        <w:t xml:space="preserve">. </w:t>
      </w:r>
    </w:p>
    <w:p w14:paraId="2EF8CDAB" w14:textId="3225C5F1" w:rsidR="00AF74A5" w:rsidRDefault="00AF74A5" w:rsidP="00437F83">
      <w:pPr>
        <w:pStyle w:val="ListParagraph"/>
        <w:numPr>
          <w:ilvl w:val="0"/>
          <w:numId w:val="39"/>
        </w:numPr>
      </w:pPr>
      <w:r>
        <w:t xml:space="preserve">Click on </w:t>
      </w:r>
      <w:r w:rsidR="004E4E29">
        <w:t>S</w:t>
      </w:r>
      <w:r w:rsidRPr="000D7827">
        <w:t>elect Icon</w:t>
      </w:r>
      <w:r>
        <w:t xml:space="preserve"> button to select </w:t>
      </w:r>
      <w:r w:rsidR="0032112C">
        <w:t xml:space="preserve">preferable </w:t>
      </w:r>
      <w:r>
        <w:t xml:space="preserve">icon. </w:t>
      </w:r>
    </w:p>
    <w:p w14:paraId="3FF6B246" w14:textId="76220FE0" w:rsidR="00AF74A5" w:rsidRDefault="00AF74A5" w:rsidP="00AF74A5">
      <w:pPr>
        <w:pStyle w:val="ListParagraph"/>
      </w:pPr>
    </w:p>
    <w:p w14:paraId="13C80C86" w14:textId="7C9525CD" w:rsidR="00AF74A5" w:rsidRDefault="00AF74A5" w:rsidP="00C92482">
      <w:pPr>
        <w:pStyle w:val="ListParagraph"/>
        <w:ind w:firstLine="720"/>
      </w:pPr>
      <w:r>
        <w:rPr>
          <w:noProof/>
        </w:rPr>
        <w:lastRenderedPageBreak/>
        <w:drawing>
          <wp:inline distT="0" distB="0" distL="0" distR="0" wp14:anchorId="00D8215D" wp14:editId="2B54775E">
            <wp:extent cx="4057650" cy="4714875"/>
            <wp:effectExtent l="0" t="0" r="0" b="9525"/>
            <wp:docPr id="84" name="Picture 8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51F0F" w14:textId="10C86865" w:rsidR="00AF74A5" w:rsidRDefault="00AF74A5" w:rsidP="008E3A76">
      <w:pPr>
        <w:pStyle w:val="ListParagraph"/>
      </w:pPr>
    </w:p>
    <w:p w14:paraId="28CBA4D6" w14:textId="654A6A84" w:rsidR="00AF74A5" w:rsidRDefault="008E3A76" w:rsidP="00437F83">
      <w:pPr>
        <w:pStyle w:val="ListParagraph"/>
        <w:numPr>
          <w:ilvl w:val="0"/>
          <w:numId w:val="39"/>
        </w:numPr>
      </w:pPr>
      <w:r>
        <w:t>Select or search icon from the panel</w:t>
      </w:r>
      <w:r w:rsidR="0032112C">
        <w:t xml:space="preserve"> and click on Save button. </w:t>
      </w:r>
    </w:p>
    <w:p w14:paraId="3FBDFCE7" w14:textId="77777777" w:rsidR="008E3A76" w:rsidRDefault="008E3A76" w:rsidP="008E3A76">
      <w:pPr>
        <w:pStyle w:val="ListParagraph"/>
      </w:pPr>
    </w:p>
    <w:p w14:paraId="288C8667" w14:textId="3219C6AA" w:rsidR="008E3A76" w:rsidRDefault="008E3A76" w:rsidP="00C92482">
      <w:pPr>
        <w:pStyle w:val="ListParagraph"/>
        <w:ind w:firstLine="720"/>
      </w:pPr>
      <w:r>
        <w:rPr>
          <w:noProof/>
        </w:rPr>
        <w:drawing>
          <wp:inline distT="0" distB="0" distL="0" distR="0" wp14:anchorId="34FA9AD8" wp14:editId="414FBF09">
            <wp:extent cx="4962525" cy="212407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0151" w14:textId="3B744775" w:rsidR="00AF74A5" w:rsidRDefault="00AF74A5" w:rsidP="00AF74A5">
      <w:pPr>
        <w:pStyle w:val="ListParagraph"/>
      </w:pPr>
    </w:p>
    <w:p w14:paraId="100136D7" w14:textId="356A78EA" w:rsidR="008E3A76" w:rsidRDefault="008E3A76" w:rsidP="00437F83">
      <w:pPr>
        <w:pStyle w:val="ListParagraph"/>
        <w:numPr>
          <w:ilvl w:val="0"/>
          <w:numId w:val="39"/>
        </w:numPr>
      </w:pPr>
      <w:r>
        <w:t>Select or search icon from the panel.</w:t>
      </w:r>
    </w:p>
    <w:p w14:paraId="50AD70B7" w14:textId="30B31BF4" w:rsidR="008E3A76" w:rsidRDefault="008E3A76" w:rsidP="00437F83">
      <w:pPr>
        <w:pStyle w:val="ListParagraph"/>
        <w:numPr>
          <w:ilvl w:val="0"/>
          <w:numId w:val="39"/>
        </w:numPr>
      </w:pPr>
      <w:r>
        <w:t>Click on + plus icon button to add a new row.</w:t>
      </w:r>
    </w:p>
    <w:p w14:paraId="62443E93" w14:textId="3DBF315B" w:rsidR="0032112C" w:rsidRDefault="00050E55" w:rsidP="0032112C">
      <w:pPr>
        <w:pStyle w:val="ListParagraph"/>
      </w:pPr>
      <w:r>
        <w:lastRenderedPageBreak/>
        <w:t xml:space="preserve">               </w:t>
      </w:r>
      <w:r w:rsidR="0032112C">
        <w:rPr>
          <w:noProof/>
        </w:rPr>
        <w:drawing>
          <wp:inline distT="0" distB="0" distL="0" distR="0" wp14:anchorId="07D0BF80" wp14:editId="7DB26959">
            <wp:extent cx="6248400" cy="30384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45" cy="30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5434D" w14:textId="77777777" w:rsidR="001A61CD" w:rsidRDefault="001A61CD" w:rsidP="0032112C">
      <w:pPr>
        <w:pStyle w:val="ListParagraph"/>
      </w:pPr>
    </w:p>
    <w:p w14:paraId="2777194E" w14:textId="043BA253" w:rsidR="0032112C" w:rsidRDefault="0032112C" w:rsidP="00437F83">
      <w:pPr>
        <w:pStyle w:val="ListParagraph"/>
        <w:numPr>
          <w:ilvl w:val="0"/>
          <w:numId w:val="39"/>
        </w:numPr>
      </w:pPr>
      <w:r>
        <w:t xml:space="preserve">A new row will be added as shown below. </w:t>
      </w:r>
    </w:p>
    <w:p w14:paraId="7ECEFCA7" w14:textId="77777777" w:rsidR="0032112C" w:rsidRDefault="0032112C" w:rsidP="0032112C">
      <w:pPr>
        <w:pStyle w:val="ListParagraph"/>
      </w:pPr>
    </w:p>
    <w:p w14:paraId="0E0CBF37" w14:textId="1283D99C" w:rsidR="0032112C" w:rsidRDefault="0032112C" w:rsidP="0032112C">
      <w:pPr>
        <w:pStyle w:val="ListParagraph"/>
      </w:pPr>
      <w:r>
        <w:rPr>
          <w:noProof/>
        </w:rPr>
        <w:drawing>
          <wp:inline distT="0" distB="0" distL="0" distR="0" wp14:anchorId="4F5596DB" wp14:editId="23F29EC2">
            <wp:extent cx="6210300" cy="30765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16" cy="308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FA3B" w14:textId="77777777" w:rsidR="001A61CD" w:rsidRDefault="001A61CD" w:rsidP="0032112C">
      <w:pPr>
        <w:pStyle w:val="ListParagraph"/>
      </w:pPr>
    </w:p>
    <w:p w14:paraId="76327CE6" w14:textId="27D7AD6A" w:rsidR="009041D9" w:rsidRDefault="009041D9" w:rsidP="00437F83">
      <w:pPr>
        <w:pStyle w:val="ListParagraph"/>
        <w:numPr>
          <w:ilvl w:val="0"/>
          <w:numId w:val="39"/>
        </w:numPr>
      </w:pPr>
      <w:r>
        <w:t>Click on Save button.</w:t>
      </w:r>
    </w:p>
    <w:p w14:paraId="77E497DA" w14:textId="5AFE760F" w:rsidR="009041D9" w:rsidRDefault="009041D9" w:rsidP="00437F83">
      <w:pPr>
        <w:pStyle w:val="ListParagraph"/>
        <w:numPr>
          <w:ilvl w:val="0"/>
          <w:numId w:val="39"/>
        </w:numPr>
      </w:pPr>
      <w:r>
        <w:t xml:space="preserve">Configure other properties by referring the </w:t>
      </w:r>
      <w:r w:rsidR="00DC5AF2">
        <w:t xml:space="preserve">above configuring from list </w:t>
      </w:r>
      <w:r>
        <w:t xml:space="preserve">section. </w:t>
      </w:r>
    </w:p>
    <w:p w14:paraId="7E7FF87B" w14:textId="766410C7" w:rsidR="009041D9" w:rsidRDefault="009041D9" w:rsidP="00437F83">
      <w:pPr>
        <w:pStyle w:val="ListParagraph"/>
        <w:numPr>
          <w:ilvl w:val="0"/>
          <w:numId w:val="39"/>
        </w:numPr>
      </w:pPr>
      <w:r>
        <w:t>Click o Apply button.</w:t>
      </w:r>
    </w:p>
    <w:p w14:paraId="56C0B9BC" w14:textId="1B28DE27" w:rsidR="009041D9" w:rsidRDefault="00E83576" w:rsidP="00050E55">
      <w:pPr>
        <w:pStyle w:val="ListParagraph"/>
        <w:ind w:firstLine="720"/>
      </w:pPr>
      <w:r>
        <w:rPr>
          <w:noProof/>
        </w:rPr>
        <w:lastRenderedPageBreak/>
        <w:drawing>
          <wp:inline distT="0" distB="0" distL="0" distR="0" wp14:anchorId="33203CCC" wp14:editId="6621632B">
            <wp:extent cx="3133725" cy="6734175"/>
            <wp:effectExtent l="0" t="0" r="9525" b="952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77" cy="674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377A" w14:textId="0DB4F029" w:rsidR="009041D9" w:rsidRDefault="009041D9" w:rsidP="009041D9">
      <w:pPr>
        <w:pStyle w:val="ListParagraph"/>
      </w:pPr>
    </w:p>
    <w:p w14:paraId="4414B8EE" w14:textId="74143EF7" w:rsidR="00AF74A5" w:rsidRPr="00AF74A5" w:rsidRDefault="009041D9" w:rsidP="00437F83">
      <w:pPr>
        <w:pStyle w:val="ListParagraph"/>
        <w:numPr>
          <w:ilvl w:val="0"/>
          <w:numId w:val="39"/>
        </w:numPr>
      </w:pPr>
      <w:r>
        <w:t xml:space="preserve">Save and publish the page. </w:t>
      </w:r>
    </w:p>
    <w:p w14:paraId="22A6C18B" w14:textId="76DBD07B" w:rsidR="00B37B5A" w:rsidRPr="00E760F2" w:rsidRDefault="00E760F2" w:rsidP="00437F83">
      <w:pPr>
        <w:pStyle w:val="Heading4"/>
        <w:numPr>
          <w:ilvl w:val="2"/>
          <w:numId w:val="48"/>
        </w:numPr>
      </w:pPr>
      <w:r>
        <w:t xml:space="preserve">Configure using </w:t>
      </w:r>
      <w:r w:rsidR="00C5374C" w:rsidRPr="00E760F2">
        <w:t>Term</w:t>
      </w:r>
      <w:r w:rsidR="00050E55">
        <w:t>s</w:t>
      </w:r>
      <w:r w:rsidR="00C5374C" w:rsidRPr="00E760F2">
        <w:t>tore</w:t>
      </w:r>
    </w:p>
    <w:p w14:paraId="08121038" w14:textId="0C0F4821" w:rsidR="00B37B5A" w:rsidRDefault="00B37B5A" w:rsidP="00437F83">
      <w:pPr>
        <w:pStyle w:val="ListParagraph"/>
        <w:numPr>
          <w:ilvl w:val="0"/>
          <w:numId w:val="39"/>
        </w:numPr>
      </w:pPr>
      <w:r w:rsidRPr="00C65700">
        <w:t>Edit the web part, web part property panel will be opened</w:t>
      </w:r>
      <w:r>
        <w:t>.</w:t>
      </w:r>
    </w:p>
    <w:p w14:paraId="1A99EE30" w14:textId="69D9EA0E" w:rsidR="00B37B5A" w:rsidRPr="00B37B5A" w:rsidRDefault="00B37B5A" w:rsidP="00437F83">
      <w:pPr>
        <w:pStyle w:val="ListParagraph"/>
        <w:numPr>
          <w:ilvl w:val="0"/>
          <w:numId w:val="39"/>
        </w:numPr>
      </w:pPr>
      <w:r w:rsidRPr="00F94000">
        <w:t>Select data source</w:t>
      </w:r>
      <w:r>
        <w:t xml:space="preserve"> as </w:t>
      </w:r>
      <w:r w:rsidRPr="00F94000">
        <w:t>Termstore</w:t>
      </w:r>
      <w:r w:rsidR="00050E55">
        <w:t>.</w:t>
      </w:r>
    </w:p>
    <w:p w14:paraId="5AE49501" w14:textId="627415EF" w:rsidR="00B37B5A" w:rsidRDefault="00B37B5A" w:rsidP="00437F83">
      <w:pPr>
        <w:pStyle w:val="ListParagraph"/>
        <w:numPr>
          <w:ilvl w:val="0"/>
          <w:numId w:val="39"/>
        </w:numPr>
      </w:pPr>
      <w:r w:rsidRPr="00B37B5A">
        <w:t>Enter</w:t>
      </w:r>
      <w:r w:rsidRPr="00F94000">
        <w:t xml:space="preserve"> Term Set Id </w:t>
      </w:r>
      <w:r w:rsidRPr="00B37B5A">
        <w:t xml:space="preserve">and </w:t>
      </w:r>
      <w:r w:rsidRPr="00F94000">
        <w:t>Term Id</w:t>
      </w:r>
      <w:r>
        <w:t xml:space="preserve"> </w:t>
      </w:r>
      <w:r w:rsidRPr="00B37B5A">
        <w:t>value</w:t>
      </w:r>
      <w:r>
        <w:t>.</w:t>
      </w:r>
    </w:p>
    <w:p w14:paraId="1052C9BA" w14:textId="2A309269" w:rsidR="00B37B5A" w:rsidRDefault="00B37B5A" w:rsidP="00437F83">
      <w:pPr>
        <w:pStyle w:val="ListParagraph"/>
        <w:numPr>
          <w:ilvl w:val="0"/>
          <w:numId w:val="39"/>
        </w:numPr>
      </w:pPr>
      <w:r>
        <w:t>Get th</w:t>
      </w:r>
      <w:r w:rsidR="00C117B5">
        <w:t xml:space="preserve">e Term Set Id </w:t>
      </w:r>
      <w:r>
        <w:t xml:space="preserve">value from </w:t>
      </w:r>
      <w:r w:rsidR="00C117B5">
        <w:t>Site Contents</w:t>
      </w:r>
      <w:r w:rsidR="00C117B5">
        <w:rPr>
          <w:rFonts w:ascii="Wingdings" w:eastAsia="Wingdings" w:hAnsi="Wingdings" w:cs="Wingdings"/>
        </w:rPr>
        <w:t></w:t>
      </w:r>
      <w:r w:rsidR="00C117B5">
        <w:t xml:space="preserve"> Site Settings</w:t>
      </w:r>
      <w:r w:rsidR="00C117B5">
        <w:rPr>
          <w:rFonts w:ascii="Wingdings" w:eastAsia="Wingdings" w:hAnsi="Wingdings" w:cs="Wingdings"/>
        </w:rPr>
        <w:t></w:t>
      </w:r>
      <w:r w:rsidR="00C117B5">
        <w:t xml:space="preserve"> Termstore management</w:t>
      </w:r>
      <w:r w:rsidR="00307884">
        <w:t>.</w:t>
      </w:r>
      <w:r w:rsidR="00C117B5">
        <w:t xml:space="preserve"> </w:t>
      </w:r>
    </w:p>
    <w:p w14:paraId="51F0DD6E" w14:textId="533A198B" w:rsidR="00C117B5" w:rsidRDefault="00C117B5" w:rsidP="00C117B5">
      <w:pPr>
        <w:pStyle w:val="ListParagraph"/>
      </w:pPr>
    </w:p>
    <w:p w14:paraId="76F2C38F" w14:textId="1A7A4FB6" w:rsidR="00C117B5" w:rsidRDefault="00C117B5" w:rsidP="00050E55">
      <w:pPr>
        <w:pStyle w:val="ListParagraph"/>
        <w:ind w:firstLine="720"/>
      </w:pPr>
      <w:r>
        <w:rPr>
          <w:noProof/>
        </w:rPr>
        <w:drawing>
          <wp:inline distT="0" distB="0" distL="0" distR="0" wp14:anchorId="110651E9" wp14:editId="269E7783">
            <wp:extent cx="2238375" cy="27622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7" cy="276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0C372" w14:textId="77777777" w:rsidR="00C92482" w:rsidRDefault="00C92482" w:rsidP="00050E55">
      <w:pPr>
        <w:pStyle w:val="ListParagraph"/>
        <w:ind w:firstLine="720"/>
      </w:pPr>
    </w:p>
    <w:p w14:paraId="2255947D" w14:textId="0F3F5B08" w:rsidR="00C117B5" w:rsidRDefault="00C117B5" w:rsidP="00C117B5">
      <w:pPr>
        <w:pStyle w:val="ListParagraph"/>
      </w:pPr>
    </w:p>
    <w:p w14:paraId="2CFC80AA" w14:textId="4D147EAB" w:rsidR="00C117B5" w:rsidRDefault="00C117B5" w:rsidP="008F1C1F">
      <w:pPr>
        <w:pStyle w:val="ListParagraph"/>
      </w:pPr>
      <w:r>
        <w:rPr>
          <w:noProof/>
        </w:rPr>
        <w:drawing>
          <wp:inline distT="0" distB="0" distL="0" distR="0" wp14:anchorId="2ACBA805" wp14:editId="50718629">
            <wp:extent cx="6195695" cy="18192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80" cy="181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83665" w14:textId="2E34BAAC" w:rsidR="00AF73E8" w:rsidRDefault="00C117B5" w:rsidP="00307884">
      <w:pPr>
        <w:ind w:left="864" w:firstLine="576"/>
      </w:pPr>
      <w:r>
        <w:rPr>
          <w:noProof/>
        </w:rPr>
        <w:lastRenderedPageBreak/>
        <w:drawing>
          <wp:inline distT="0" distB="0" distL="0" distR="0" wp14:anchorId="7FD73899" wp14:editId="2E94A59F">
            <wp:extent cx="2933700" cy="42957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14" cy="432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21EA" w14:textId="77777777" w:rsidR="001A61CD" w:rsidRDefault="001A61CD" w:rsidP="00307884">
      <w:pPr>
        <w:ind w:left="864" w:firstLine="576"/>
      </w:pPr>
    </w:p>
    <w:p w14:paraId="477DD7DA" w14:textId="7266CD72" w:rsidR="00AF73E8" w:rsidRDefault="00AF73E8" w:rsidP="00307884">
      <w:pPr>
        <w:pStyle w:val="ListParagraph"/>
        <w:ind w:firstLine="720"/>
      </w:pPr>
      <w:r>
        <w:rPr>
          <w:noProof/>
        </w:rPr>
        <w:drawing>
          <wp:inline distT="0" distB="0" distL="0" distR="0" wp14:anchorId="2FD57FD2" wp14:editId="77BE642B">
            <wp:extent cx="5400675" cy="248602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86" cy="248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70DE" w14:textId="77777777" w:rsidR="00C92482" w:rsidRDefault="00C92482" w:rsidP="00307884">
      <w:pPr>
        <w:pStyle w:val="ListParagraph"/>
        <w:ind w:firstLine="720"/>
      </w:pPr>
    </w:p>
    <w:p w14:paraId="20B70723" w14:textId="77777777" w:rsidR="00C117B5" w:rsidRDefault="00C117B5" w:rsidP="00C117B5">
      <w:pPr>
        <w:pStyle w:val="ListParagraph"/>
      </w:pPr>
    </w:p>
    <w:p w14:paraId="1979326E" w14:textId="250775A1" w:rsidR="00AF73E8" w:rsidRDefault="00C117B5" w:rsidP="00437F83">
      <w:pPr>
        <w:pStyle w:val="ListParagraph"/>
        <w:numPr>
          <w:ilvl w:val="0"/>
          <w:numId w:val="39"/>
        </w:numPr>
      </w:pPr>
      <w:r>
        <w:t>Get the Term Id value from Site Contents</w:t>
      </w:r>
      <w:r>
        <w:rPr>
          <w:rFonts w:ascii="Wingdings" w:eastAsia="Wingdings" w:hAnsi="Wingdings" w:cs="Wingdings"/>
        </w:rPr>
        <w:t></w:t>
      </w:r>
      <w:r>
        <w:t xml:space="preserve"> Site Settings</w:t>
      </w:r>
      <w:r>
        <w:rPr>
          <w:rFonts w:ascii="Wingdings" w:eastAsia="Wingdings" w:hAnsi="Wingdings" w:cs="Wingdings"/>
        </w:rPr>
        <w:t></w:t>
      </w:r>
      <w:r>
        <w:t xml:space="preserve"> Termstore management</w:t>
      </w:r>
      <w:r w:rsidR="00307884">
        <w:t>.</w:t>
      </w:r>
    </w:p>
    <w:p w14:paraId="13030102" w14:textId="754A5FAC" w:rsidR="00AF73E8" w:rsidRDefault="00AF73E8" w:rsidP="00AF73E8">
      <w:pPr>
        <w:pStyle w:val="ListParagraph"/>
      </w:pPr>
    </w:p>
    <w:p w14:paraId="4145414C" w14:textId="12CAE891" w:rsidR="00AF73E8" w:rsidRDefault="00AF73E8" w:rsidP="00307884">
      <w:pPr>
        <w:pStyle w:val="ListParagraph"/>
        <w:ind w:firstLine="720"/>
      </w:pPr>
      <w:r>
        <w:rPr>
          <w:noProof/>
        </w:rPr>
        <w:lastRenderedPageBreak/>
        <w:drawing>
          <wp:inline distT="0" distB="0" distL="0" distR="0" wp14:anchorId="78A5492B" wp14:editId="55C09B7E">
            <wp:extent cx="5438775" cy="310515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97" cy="310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B628" w14:textId="77777777" w:rsidR="00C92482" w:rsidRDefault="00C92482" w:rsidP="00307884">
      <w:pPr>
        <w:pStyle w:val="ListParagraph"/>
        <w:ind w:firstLine="720"/>
      </w:pPr>
    </w:p>
    <w:p w14:paraId="30959C52" w14:textId="22927CEF" w:rsidR="00C117B5" w:rsidRDefault="00AF73E8" w:rsidP="00437F83">
      <w:pPr>
        <w:pStyle w:val="ListParagraph"/>
        <w:numPr>
          <w:ilvl w:val="0"/>
          <w:numId w:val="39"/>
        </w:numPr>
      </w:pPr>
      <w:r>
        <w:t xml:space="preserve">Configure other web part properties as mentioned in the above </w:t>
      </w:r>
      <w:r w:rsidR="00027AAD">
        <w:t xml:space="preserve">configure from list </w:t>
      </w:r>
      <w:r>
        <w:t xml:space="preserve">section. </w:t>
      </w:r>
    </w:p>
    <w:p w14:paraId="41E1BDA3" w14:textId="3B19E3D4" w:rsidR="00AF73E8" w:rsidRDefault="00AF73E8" w:rsidP="00437F83">
      <w:pPr>
        <w:pStyle w:val="ListParagraph"/>
        <w:numPr>
          <w:ilvl w:val="0"/>
          <w:numId w:val="39"/>
        </w:numPr>
      </w:pPr>
      <w:r>
        <w:t>Click on apply button.</w:t>
      </w:r>
      <w:r w:rsidR="00307884">
        <w:tab/>
      </w:r>
    </w:p>
    <w:p w14:paraId="0B98F51B" w14:textId="16BE3AAC" w:rsidR="00AF73E8" w:rsidRDefault="00AF73E8" w:rsidP="00307884">
      <w:pPr>
        <w:pStyle w:val="ListParagraph"/>
        <w:ind w:firstLine="720"/>
      </w:pPr>
      <w:r>
        <w:rPr>
          <w:noProof/>
        </w:rPr>
        <w:lastRenderedPageBreak/>
        <w:drawing>
          <wp:inline distT="0" distB="0" distL="0" distR="0" wp14:anchorId="394A84FC" wp14:editId="48F83537">
            <wp:extent cx="3124200" cy="5334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18" cy="533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9C28" w14:textId="56BA04F4" w:rsidR="005710E4" w:rsidRDefault="00AF73E8" w:rsidP="00437F83">
      <w:pPr>
        <w:pStyle w:val="ListParagraph"/>
        <w:numPr>
          <w:ilvl w:val="0"/>
          <w:numId w:val="39"/>
        </w:numPr>
      </w:pPr>
      <w:r>
        <w:t>Save and publish the page.</w:t>
      </w:r>
    </w:p>
    <w:p w14:paraId="7CD85041" w14:textId="78C1CC46" w:rsidR="002D6BA8" w:rsidRDefault="00D97715" w:rsidP="002D6BA8">
      <w:pPr>
        <w:pStyle w:val="Heading1"/>
      </w:pPr>
      <w:bookmarkStart w:id="38" w:name="_Toc122100473"/>
      <w:r>
        <w:t>DOSNP - Breadcrumb</w:t>
      </w:r>
      <w:bookmarkEnd w:id="38"/>
    </w:p>
    <w:p w14:paraId="03A81424" w14:textId="77777777" w:rsidR="00B069D9" w:rsidRDefault="00B069D9" w:rsidP="00B069D9">
      <w:pPr>
        <w:pStyle w:val="Heading2"/>
      </w:pPr>
      <w:bookmarkStart w:id="39" w:name="_Toc122100474"/>
      <w:r>
        <w:t>Prerequisites</w:t>
      </w:r>
      <w:bookmarkEnd w:id="39"/>
    </w:p>
    <w:p w14:paraId="62196385" w14:textId="2272FC5D" w:rsidR="00B069D9" w:rsidRDefault="00B069D9" w:rsidP="00B069D9">
      <w:r>
        <w:t xml:space="preserve">Configure below web part tasks using </w:t>
      </w:r>
      <w:r w:rsidRPr="0054189B">
        <w:rPr>
          <w:b/>
          <w:bCs/>
        </w:rPr>
        <w:t>DOSNP - Dashboard</w:t>
      </w:r>
      <w:r>
        <w:t xml:space="preserve"> web part. Please refer </w:t>
      </w:r>
      <w:hyperlink w:anchor="_Configure_Web_Part" w:history="1">
        <w:r w:rsidRPr="00BD24B9">
          <w:rPr>
            <w:rStyle w:val="Hyperlink"/>
            <w:b/>
            <w:bCs/>
          </w:rPr>
          <w:t>Configure Web Part Tasks</w:t>
        </w:r>
      </w:hyperlink>
      <w:r>
        <w:t xml:space="preserve"> section in DOSNP - Dashboard web part.  </w:t>
      </w:r>
    </w:p>
    <w:p w14:paraId="030BD93C" w14:textId="11BFE7FA" w:rsidR="00B069D9" w:rsidRDefault="00B069D9" w:rsidP="00437F83">
      <w:pPr>
        <w:pStyle w:val="ListParagraph"/>
        <w:numPr>
          <w:ilvl w:val="0"/>
          <w:numId w:val="21"/>
        </w:numPr>
      </w:pPr>
      <w:r>
        <w:t>Add Configurations</w:t>
      </w:r>
    </w:p>
    <w:p w14:paraId="7C7454F2" w14:textId="591A1FBE" w:rsidR="00B069D9" w:rsidRDefault="00B069D9" w:rsidP="00B069D9">
      <w:pPr>
        <w:pStyle w:val="Heading2"/>
      </w:pPr>
      <w:bookmarkStart w:id="40" w:name="_Toc122100475"/>
      <w:r>
        <w:t>Properties</w:t>
      </w:r>
      <w:bookmarkEnd w:id="40"/>
    </w:p>
    <w:p w14:paraId="5A40963C" w14:textId="77777777" w:rsidR="001A61CD" w:rsidRPr="001A61CD" w:rsidRDefault="001A61CD" w:rsidP="001A61CD"/>
    <w:tbl>
      <w:tblPr>
        <w:tblStyle w:val="GridTable4-Accent1"/>
        <w:tblW w:w="10435" w:type="dxa"/>
        <w:tblLook w:val="04A0" w:firstRow="1" w:lastRow="0" w:firstColumn="1" w:lastColumn="0" w:noHBand="0" w:noVBand="1"/>
      </w:tblPr>
      <w:tblGrid>
        <w:gridCol w:w="2570"/>
        <w:gridCol w:w="2493"/>
        <w:gridCol w:w="2322"/>
        <w:gridCol w:w="3050"/>
      </w:tblGrid>
      <w:tr w:rsidR="00DF6745" w14:paraId="217A0693" w14:textId="77777777" w:rsidTr="000F5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7165FB2D" w14:textId="77777777" w:rsidR="00DF6745" w:rsidRDefault="00DF6745" w:rsidP="000F5D53">
            <w:r>
              <w:t xml:space="preserve">Webpart Properties </w:t>
            </w:r>
          </w:p>
        </w:tc>
        <w:tc>
          <w:tcPr>
            <w:tcW w:w="2523" w:type="dxa"/>
          </w:tcPr>
          <w:p w14:paraId="7061D1F9" w14:textId="77777777" w:rsidR="00DF6745" w:rsidRDefault="00DF6745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99" w:type="dxa"/>
          </w:tcPr>
          <w:p w14:paraId="73C13B8F" w14:textId="77777777" w:rsidR="00DF6745" w:rsidRDefault="00DF6745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/Specifications</w:t>
            </w:r>
          </w:p>
        </w:tc>
        <w:tc>
          <w:tcPr>
            <w:tcW w:w="3104" w:type="dxa"/>
          </w:tcPr>
          <w:p w14:paraId="5716D1C3" w14:textId="77777777" w:rsidR="00DF6745" w:rsidRDefault="00DF6745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F6745" w14:paraId="6E157C7B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615AFBFC" w14:textId="77777777" w:rsidR="00DF6745" w:rsidRDefault="00DF6745" w:rsidP="000F5D53">
            <w:r>
              <w:t>Title</w:t>
            </w:r>
          </w:p>
        </w:tc>
        <w:tc>
          <w:tcPr>
            <w:tcW w:w="2523" w:type="dxa"/>
          </w:tcPr>
          <w:p w14:paraId="7A81D06E" w14:textId="77777777" w:rsidR="00DF6745" w:rsidRDefault="00DF674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web part title</w:t>
            </w:r>
          </w:p>
        </w:tc>
        <w:tc>
          <w:tcPr>
            <w:tcW w:w="2199" w:type="dxa"/>
          </w:tcPr>
          <w:p w14:paraId="6125FCA7" w14:textId="77777777" w:rsidR="00DF6745" w:rsidRDefault="00DF674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3104" w:type="dxa"/>
          </w:tcPr>
          <w:p w14:paraId="095A73B4" w14:textId="33824E7D" w:rsidR="00DF6745" w:rsidRDefault="00DF674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 value will be displayed as a web part heading. If </w:t>
            </w:r>
            <w:r>
              <w:lastRenderedPageBreak/>
              <w:t xml:space="preserve">there is no title specified, then there is no heading. </w:t>
            </w:r>
          </w:p>
        </w:tc>
      </w:tr>
      <w:tr w:rsidR="00DF6745" w14:paraId="613A3FBE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49556E73" w14:textId="606628C9" w:rsidR="00DF6745" w:rsidRDefault="008C34CA" w:rsidP="000F5D53">
            <w:r w:rsidRPr="008C34CA">
              <w:lastRenderedPageBreak/>
              <w:t>Maximum Number Of Items To Display</w:t>
            </w:r>
          </w:p>
        </w:tc>
        <w:tc>
          <w:tcPr>
            <w:tcW w:w="2523" w:type="dxa"/>
          </w:tcPr>
          <w:p w14:paraId="6D7AFDAD" w14:textId="667C0836" w:rsidR="00DF6745" w:rsidRDefault="00DF6745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8C34CA" w:rsidRPr="008C34CA">
              <w:t>pecifies maximum number of breadcrumb</w:t>
            </w:r>
            <w:r w:rsidR="008C34CA">
              <w:t xml:space="preserve">s </w:t>
            </w:r>
            <w:r w:rsidR="008C34CA" w:rsidRPr="008C34CA">
              <w:t>to display before coalescing. If not specified, all breadcrumbs will be rendered.</w:t>
            </w:r>
          </w:p>
        </w:tc>
        <w:tc>
          <w:tcPr>
            <w:tcW w:w="2199" w:type="dxa"/>
          </w:tcPr>
          <w:p w14:paraId="4558E20F" w14:textId="56879D79" w:rsidR="00DF6745" w:rsidRDefault="008C34CA" w:rsidP="008C3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integer value</w:t>
            </w:r>
          </w:p>
        </w:tc>
        <w:tc>
          <w:tcPr>
            <w:tcW w:w="3104" w:type="dxa"/>
          </w:tcPr>
          <w:p w14:paraId="7DE521AD" w14:textId="28FC15A5" w:rsidR="008C34CA" w:rsidRDefault="008C34CA" w:rsidP="008C3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49EDF2" w14:textId="00ECB2CE" w:rsidR="00DF6745" w:rsidRDefault="008C34CA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4CA">
              <w:t xml:space="preserve">Default value is </w:t>
            </w:r>
            <w:r>
              <w:t>5</w:t>
            </w:r>
          </w:p>
        </w:tc>
      </w:tr>
      <w:tr w:rsidR="00DF6745" w14:paraId="4893BE87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12AC4C45" w14:textId="3D05C834" w:rsidR="00DF6745" w:rsidRDefault="008C34CA" w:rsidP="000F5D53">
            <w:r w:rsidRPr="008C34CA">
              <w:t>Overflow Index</w:t>
            </w:r>
          </w:p>
        </w:tc>
        <w:tc>
          <w:tcPr>
            <w:tcW w:w="2523" w:type="dxa"/>
          </w:tcPr>
          <w:p w14:paraId="76F6AA49" w14:textId="6E101247" w:rsidR="00DF6745" w:rsidRDefault="008C34CA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4CA">
              <w:t xml:space="preserve">Optional index where overflow items will be collapsed. </w:t>
            </w:r>
          </w:p>
        </w:tc>
        <w:tc>
          <w:tcPr>
            <w:tcW w:w="2199" w:type="dxa"/>
          </w:tcPr>
          <w:p w14:paraId="6FEFADB3" w14:textId="77777777" w:rsidR="00DF6745" w:rsidRDefault="00DF674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integer value</w:t>
            </w:r>
          </w:p>
        </w:tc>
        <w:tc>
          <w:tcPr>
            <w:tcW w:w="3104" w:type="dxa"/>
          </w:tcPr>
          <w:p w14:paraId="58E79D8B" w14:textId="20F55094" w:rsidR="00DF6745" w:rsidRDefault="00DF674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C6834E" w14:textId="77777777" w:rsidR="00B069D9" w:rsidRPr="00B069D9" w:rsidRDefault="00B069D9" w:rsidP="00B069D9"/>
    <w:p w14:paraId="30AA65E0" w14:textId="30A2E84D" w:rsidR="00281A9F" w:rsidRDefault="00281A9F" w:rsidP="00281A9F">
      <w:pPr>
        <w:pStyle w:val="Heading2"/>
      </w:pPr>
      <w:bookmarkStart w:id="41" w:name="_Toc122100476"/>
      <w:r>
        <w:t>Configure DOSNP - Breadcrumb</w:t>
      </w:r>
      <w:bookmarkEnd w:id="41"/>
    </w:p>
    <w:p w14:paraId="3C32AFFD" w14:textId="77777777" w:rsidR="00BA14F3" w:rsidRPr="00BA14F3" w:rsidRDefault="00BA14F3" w:rsidP="00437F83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431B117C" w14:textId="77777777" w:rsidR="00BA14F3" w:rsidRPr="00BA14F3" w:rsidRDefault="00BA14F3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7C75D138" w14:textId="77777777" w:rsidR="00BA14F3" w:rsidRPr="00BA14F3" w:rsidRDefault="00BA14F3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3E5CE9E0" w14:textId="77777777" w:rsidR="00BA14F3" w:rsidRPr="00BA14F3" w:rsidRDefault="00BA14F3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5A9F0BFC" w14:textId="4EE83C44" w:rsidR="003849A8" w:rsidRPr="00BA14F3" w:rsidRDefault="00667F42" w:rsidP="00437F83">
      <w:pPr>
        <w:pStyle w:val="Heading4"/>
        <w:numPr>
          <w:ilvl w:val="2"/>
          <w:numId w:val="48"/>
        </w:numPr>
      </w:pPr>
      <w:r w:rsidRPr="00BA14F3">
        <w:t>Edit Configurations</w:t>
      </w:r>
    </w:p>
    <w:p w14:paraId="12B7D9C7" w14:textId="00296216" w:rsidR="00667F42" w:rsidRPr="00EA3C92" w:rsidRDefault="00667F42" w:rsidP="00437F83">
      <w:pPr>
        <w:pStyle w:val="ListParagraph"/>
        <w:numPr>
          <w:ilvl w:val="0"/>
          <w:numId w:val="39"/>
        </w:numPr>
      </w:pPr>
      <w:r>
        <w:t>Navigate to DOSNP-Configurations list and identify DOSNP</w:t>
      </w:r>
      <w:r w:rsidR="001A61CD">
        <w:t xml:space="preserve"> - </w:t>
      </w:r>
      <w:r>
        <w:t>Breadcrumb entries as shown below.</w:t>
      </w:r>
    </w:p>
    <w:p w14:paraId="322A6389" w14:textId="68F20805" w:rsidR="00667F42" w:rsidRDefault="00667F42" w:rsidP="00667F42">
      <w:pPr>
        <w:pStyle w:val="ListParagraph"/>
        <w:ind w:left="1440"/>
      </w:pPr>
    </w:p>
    <w:p w14:paraId="762A912B" w14:textId="1A11A64B" w:rsidR="00667F42" w:rsidRDefault="003849A8" w:rsidP="0098627D">
      <w:pPr>
        <w:pStyle w:val="ListParagraph"/>
        <w:ind w:left="1440"/>
      </w:pPr>
      <w:r>
        <w:rPr>
          <w:noProof/>
        </w:rPr>
        <w:drawing>
          <wp:inline distT="0" distB="0" distL="0" distR="0" wp14:anchorId="732A274B" wp14:editId="28031A38">
            <wp:extent cx="5762625" cy="260985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33" cy="26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5DD1" w14:textId="77777777" w:rsidR="00244E71" w:rsidRDefault="00244E71" w:rsidP="0098627D">
      <w:pPr>
        <w:pStyle w:val="ListParagraph"/>
        <w:ind w:left="1440"/>
      </w:pPr>
    </w:p>
    <w:p w14:paraId="5A101AC7" w14:textId="7D20BE60" w:rsidR="00667F42" w:rsidRDefault="00667F42" w:rsidP="00437F83">
      <w:pPr>
        <w:pStyle w:val="ListParagraph"/>
        <w:numPr>
          <w:ilvl w:val="0"/>
          <w:numId w:val="39"/>
        </w:numPr>
      </w:pPr>
      <w:r>
        <w:t xml:space="preserve">Select and edit item with configuration key as </w:t>
      </w:r>
      <w:proofErr w:type="spellStart"/>
      <w:r>
        <w:t>Term</w:t>
      </w:r>
      <w:r w:rsidR="00275E58">
        <w:t>Set</w:t>
      </w:r>
      <w:r>
        <w:t>Id</w:t>
      </w:r>
      <w:proofErr w:type="spellEnd"/>
      <w:r>
        <w:t xml:space="preserve"> and update configuration value with </w:t>
      </w:r>
      <w:proofErr w:type="spellStart"/>
      <w:r>
        <w:t>TermSetId</w:t>
      </w:r>
      <w:proofErr w:type="spellEnd"/>
      <w:r>
        <w:t xml:space="preserve"> and Save. </w:t>
      </w:r>
    </w:p>
    <w:p w14:paraId="4ED41151" w14:textId="711D01FC" w:rsidR="00667F42" w:rsidRPr="009819B2" w:rsidRDefault="0098627D" w:rsidP="0098627D">
      <w:pPr>
        <w:ind w:left="720" w:firstLine="720"/>
      </w:pPr>
      <w:r>
        <w:rPr>
          <w:noProof/>
        </w:rPr>
        <w:lastRenderedPageBreak/>
        <w:drawing>
          <wp:inline distT="0" distB="0" distL="0" distR="0" wp14:anchorId="004CAE67" wp14:editId="20F18863">
            <wp:extent cx="3619500" cy="7705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CAA" w14:textId="00E22792" w:rsidR="00667F42" w:rsidRDefault="00667F42" w:rsidP="00437F83">
      <w:pPr>
        <w:pStyle w:val="ListParagraph"/>
        <w:numPr>
          <w:ilvl w:val="0"/>
          <w:numId w:val="39"/>
        </w:numPr>
      </w:pPr>
      <w:r>
        <w:t xml:space="preserve">Select and edit item with configuration key as </w:t>
      </w:r>
      <w:proofErr w:type="spellStart"/>
      <w:r>
        <w:t>TermId</w:t>
      </w:r>
      <w:proofErr w:type="spellEnd"/>
      <w:r>
        <w:t xml:space="preserve"> and update configuration value with </w:t>
      </w:r>
      <w:proofErr w:type="spellStart"/>
      <w:r>
        <w:t>TermId</w:t>
      </w:r>
      <w:proofErr w:type="spellEnd"/>
      <w:r>
        <w:t xml:space="preserve"> and save. </w:t>
      </w:r>
    </w:p>
    <w:p w14:paraId="5575AE56" w14:textId="7443C727" w:rsidR="00667F42" w:rsidRPr="00667F42" w:rsidRDefault="0098627D" w:rsidP="0098627D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1387124" wp14:editId="55921AC6">
            <wp:extent cx="3933825" cy="60388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58F70" w14:textId="1BB7F95D" w:rsidR="00281A9F" w:rsidRPr="00BA14F3" w:rsidRDefault="00281A9F" w:rsidP="00437F83">
      <w:pPr>
        <w:pStyle w:val="Heading4"/>
        <w:numPr>
          <w:ilvl w:val="2"/>
          <w:numId w:val="48"/>
        </w:numPr>
      </w:pPr>
      <w:r w:rsidRPr="00BA14F3">
        <w:t>Edit Properties</w:t>
      </w:r>
    </w:p>
    <w:p w14:paraId="13173238" w14:textId="06E39277" w:rsidR="003849A8" w:rsidRPr="00B664F6" w:rsidRDefault="003849A8" w:rsidP="00437F83">
      <w:pPr>
        <w:pStyle w:val="ListParagraph"/>
        <w:numPr>
          <w:ilvl w:val="0"/>
          <w:numId w:val="39"/>
        </w:numPr>
      </w:pPr>
      <w:r w:rsidRPr="00A33048">
        <w:t xml:space="preserve">Edit the site page and add </w:t>
      </w:r>
      <w:r w:rsidRPr="00B664F6">
        <w:t>DOSNP -</w:t>
      </w:r>
      <w:r w:rsidR="00C92482">
        <w:t xml:space="preserve"> </w:t>
      </w:r>
      <w:r w:rsidRPr="00B664F6">
        <w:t>Breadcrumb</w:t>
      </w:r>
      <w:r>
        <w:t xml:space="preserve"> </w:t>
      </w:r>
      <w:r w:rsidRPr="00A33048">
        <w:t>web part to the page.</w:t>
      </w:r>
    </w:p>
    <w:p w14:paraId="50DB2069" w14:textId="47C3E10E" w:rsidR="003849A8" w:rsidRPr="00B664F6" w:rsidRDefault="00281A9F" w:rsidP="00437F83">
      <w:pPr>
        <w:pStyle w:val="ListParagraph"/>
        <w:numPr>
          <w:ilvl w:val="0"/>
          <w:numId w:val="39"/>
        </w:numPr>
      </w:pPr>
      <w:r>
        <w:t xml:space="preserve">Edit </w:t>
      </w:r>
      <w:r w:rsidR="003849A8">
        <w:t xml:space="preserve">the </w:t>
      </w:r>
      <w:r>
        <w:t xml:space="preserve">web part, web part property panel will be opened. </w:t>
      </w:r>
    </w:p>
    <w:p w14:paraId="4FF9E415" w14:textId="77777777" w:rsidR="003849A8" w:rsidRPr="00B664F6" w:rsidRDefault="00281A9F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Pr="00B664F6">
        <w:t xml:space="preserve">Title </w:t>
      </w:r>
      <w:r w:rsidRPr="00281A9F">
        <w:t>value</w:t>
      </w:r>
      <w:r w:rsidRPr="00B664F6">
        <w:t>.</w:t>
      </w:r>
    </w:p>
    <w:p w14:paraId="0B0BBCA4" w14:textId="77777777" w:rsidR="003849A8" w:rsidRPr="00B664F6" w:rsidRDefault="00281A9F" w:rsidP="00437F83">
      <w:pPr>
        <w:pStyle w:val="ListParagraph"/>
        <w:numPr>
          <w:ilvl w:val="0"/>
          <w:numId w:val="39"/>
        </w:numPr>
      </w:pPr>
      <w:r w:rsidRPr="00B664F6">
        <w:t>Enter Maximum Number Of Items To Display value</w:t>
      </w:r>
      <w:r w:rsidR="009819B2" w:rsidRPr="00B664F6">
        <w:t>. This specifies maximum number of breadcrumbs to display before coalescing. If not specified, all breadcrumbs will be rendered.</w:t>
      </w:r>
    </w:p>
    <w:p w14:paraId="20CC4BF8" w14:textId="47E9DA9B" w:rsidR="003849A8" w:rsidRPr="00B664F6" w:rsidRDefault="00281A9F" w:rsidP="00437F83">
      <w:pPr>
        <w:pStyle w:val="ListParagraph"/>
        <w:numPr>
          <w:ilvl w:val="0"/>
          <w:numId w:val="39"/>
        </w:numPr>
      </w:pPr>
      <w:r w:rsidRPr="00B664F6">
        <w:t xml:space="preserve">Enter Overflow Index </w:t>
      </w:r>
      <w:r w:rsidR="009819B2" w:rsidRPr="00B664F6">
        <w:t xml:space="preserve">value. Optional index where overflow items will be collapsed. Default value is 0. </w:t>
      </w:r>
    </w:p>
    <w:p w14:paraId="7174501C" w14:textId="16324047" w:rsidR="003849A8" w:rsidRDefault="003849A8" w:rsidP="003849A8">
      <w:pPr>
        <w:pStyle w:val="ListParagraph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</w:p>
    <w:p w14:paraId="20D8B23F" w14:textId="343AD52F" w:rsidR="003849A8" w:rsidRDefault="003849A8" w:rsidP="0098627D">
      <w:pPr>
        <w:pStyle w:val="ListParagraph"/>
        <w:ind w:firstLine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0112BB0" wp14:editId="3DC5E0F2">
            <wp:extent cx="2752725" cy="3171825"/>
            <wp:effectExtent l="0" t="0" r="9525" b="9525"/>
            <wp:docPr id="100" name="Picture 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B17D" w14:textId="77777777" w:rsidR="003849A8" w:rsidRPr="00B664F6" w:rsidRDefault="009819B2" w:rsidP="00437F83">
      <w:pPr>
        <w:pStyle w:val="ListParagraph"/>
        <w:numPr>
          <w:ilvl w:val="0"/>
          <w:numId w:val="39"/>
        </w:numPr>
      </w:pPr>
      <w:r w:rsidRPr="00B664F6">
        <w:t xml:space="preserve">Click on apply button. </w:t>
      </w:r>
    </w:p>
    <w:p w14:paraId="7D94651E" w14:textId="28C9E2CD" w:rsidR="002B5BC5" w:rsidRPr="002B5BC5" w:rsidRDefault="00667F42" w:rsidP="00437F83">
      <w:pPr>
        <w:pStyle w:val="ListParagraph"/>
        <w:numPr>
          <w:ilvl w:val="0"/>
          <w:numId w:val="39"/>
        </w:numPr>
      </w:pPr>
      <w:r w:rsidRPr="00B664F6">
        <w:t>Breadcrumb will be configured as shown below</w:t>
      </w:r>
      <w:r w:rsidR="002B5BC5">
        <w:t>.</w:t>
      </w:r>
      <w:r>
        <w:rPr>
          <w:noProof/>
        </w:rPr>
        <w:drawing>
          <wp:inline distT="0" distB="0" distL="0" distR="0" wp14:anchorId="6C52C682" wp14:editId="718398C1">
            <wp:extent cx="2381250" cy="7905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26" cy="79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430E" w14:textId="18027D8D" w:rsidR="00D97715" w:rsidRDefault="00D97715" w:rsidP="002D6BA8">
      <w:pPr>
        <w:pStyle w:val="Heading1"/>
      </w:pPr>
      <w:bookmarkStart w:id="42" w:name="_Toc122100477"/>
      <w:r>
        <w:t>DOSNP - Navigation</w:t>
      </w:r>
      <w:bookmarkEnd w:id="42"/>
    </w:p>
    <w:p w14:paraId="329740FF" w14:textId="5CA59B07" w:rsidR="009F29D7" w:rsidRPr="009F29D7" w:rsidRDefault="009F29D7" w:rsidP="009F29D7">
      <w:pPr>
        <w:pStyle w:val="Heading2"/>
      </w:pPr>
      <w:bookmarkStart w:id="43" w:name="_Toc122100478"/>
      <w:r>
        <w:t>prerequisites</w:t>
      </w:r>
      <w:bookmarkEnd w:id="43"/>
    </w:p>
    <w:p w14:paraId="6269A7EB" w14:textId="499DCEC3" w:rsidR="0013045E" w:rsidRDefault="0013045E" w:rsidP="0013045E">
      <w:r>
        <w:t xml:space="preserve">Configure below web part tasks using </w:t>
      </w:r>
      <w:r w:rsidRPr="0054189B">
        <w:rPr>
          <w:b/>
          <w:bCs/>
        </w:rPr>
        <w:t>DOSNP - Dashboard</w:t>
      </w:r>
      <w:r>
        <w:t xml:space="preserve"> web part. Please refer </w:t>
      </w:r>
      <w:hyperlink w:anchor="_Configure_Web_Part" w:history="1">
        <w:r w:rsidRPr="00BD24B9">
          <w:rPr>
            <w:rStyle w:val="Hyperlink"/>
            <w:b/>
            <w:bCs/>
          </w:rPr>
          <w:t>Configure Web Part Tasks</w:t>
        </w:r>
      </w:hyperlink>
      <w:r>
        <w:t xml:space="preserve"> section in DOSNP - Dashboard web part.  </w:t>
      </w:r>
    </w:p>
    <w:p w14:paraId="0A5BBE76" w14:textId="77777777" w:rsidR="0013045E" w:rsidRDefault="0013045E" w:rsidP="00437F83">
      <w:pPr>
        <w:pStyle w:val="ListParagraph"/>
        <w:numPr>
          <w:ilvl w:val="0"/>
          <w:numId w:val="18"/>
        </w:numPr>
      </w:pPr>
      <w:r>
        <w:t>Add Configurations</w:t>
      </w:r>
    </w:p>
    <w:p w14:paraId="1AB56331" w14:textId="45E633A2" w:rsidR="007B065A" w:rsidRDefault="0013045E" w:rsidP="008307FE">
      <w:pPr>
        <w:pStyle w:val="Heading2"/>
      </w:pPr>
      <w:bookmarkStart w:id="44" w:name="_Toc122100479"/>
      <w:r>
        <w:t>Properties</w:t>
      </w:r>
      <w:bookmarkEnd w:id="44"/>
    </w:p>
    <w:p w14:paraId="2B579EA0" w14:textId="77777777" w:rsidR="00866B75" w:rsidRPr="00866B75" w:rsidRDefault="00866B75" w:rsidP="00866B75"/>
    <w:tbl>
      <w:tblPr>
        <w:tblStyle w:val="GridTable4-Accent1"/>
        <w:tblW w:w="10435" w:type="dxa"/>
        <w:tblLook w:val="04A0" w:firstRow="1" w:lastRow="0" w:firstColumn="1" w:lastColumn="0" w:noHBand="0" w:noVBand="1"/>
      </w:tblPr>
      <w:tblGrid>
        <w:gridCol w:w="2565"/>
        <w:gridCol w:w="2485"/>
        <w:gridCol w:w="2322"/>
        <w:gridCol w:w="3063"/>
      </w:tblGrid>
      <w:tr w:rsidR="00FD447F" w14:paraId="2F1885C8" w14:textId="77777777" w:rsidTr="00FD4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539F54CC" w14:textId="77777777" w:rsidR="00FD447F" w:rsidRDefault="00FD447F" w:rsidP="000F5D53">
            <w:r>
              <w:t xml:space="preserve">Webpart Properties </w:t>
            </w:r>
          </w:p>
        </w:tc>
        <w:tc>
          <w:tcPr>
            <w:tcW w:w="2523" w:type="dxa"/>
          </w:tcPr>
          <w:p w14:paraId="2284F0DA" w14:textId="77777777" w:rsidR="00FD447F" w:rsidRDefault="00FD447F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99" w:type="dxa"/>
          </w:tcPr>
          <w:p w14:paraId="61188D65" w14:textId="77777777" w:rsidR="00FD447F" w:rsidRDefault="00FD447F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/Specifications</w:t>
            </w:r>
          </w:p>
        </w:tc>
        <w:tc>
          <w:tcPr>
            <w:tcW w:w="3104" w:type="dxa"/>
          </w:tcPr>
          <w:p w14:paraId="05F5505C" w14:textId="77777777" w:rsidR="00FD447F" w:rsidRDefault="00FD447F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FD447F" w14:paraId="4AF079D2" w14:textId="77777777" w:rsidTr="00FD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5AD11183" w14:textId="77777777" w:rsidR="00FD447F" w:rsidRDefault="00FD447F" w:rsidP="000F5D53">
            <w:r>
              <w:t>Title</w:t>
            </w:r>
          </w:p>
        </w:tc>
        <w:tc>
          <w:tcPr>
            <w:tcW w:w="2523" w:type="dxa"/>
          </w:tcPr>
          <w:p w14:paraId="2199AFD9" w14:textId="77777777" w:rsidR="00FD447F" w:rsidRDefault="00FD447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web part title</w:t>
            </w:r>
          </w:p>
        </w:tc>
        <w:tc>
          <w:tcPr>
            <w:tcW w:w="2199" w:type="dxa"/>
          </w:tcPr>
          <w:p w14:paraId="1FFBE8D5" w14:textId="77777777" w:rsidR="00FD447F" w:rsidRDefault="00FD447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3104" w:type="dxa"/>
          </w:tcPr>
          <w:p w14:paraId="1E1FF46B" w14:textId="640EA8A3" w:rsidR="00FD447F" w:rsidRDefault="00FD447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 value will be displayed as a web part heading. If there is no title specified, then there is no heading. </w:t>
            </w:r>
          </w:p>
        </w:tc>
      </w:tr>
      <w:tr w:rsidR="00FD447F" w14:paraId="4BB53590" w14:textId="77777777" w:rsidTr="00FD4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067E5C09" w14:textId="4BEEBDA9" w:rsidR="00FD447F" w:rsidRDefault="00FD447F" w:rsidP="000F5D53">
            <w:r>
              <w:t>Select Navigation</w:t>
            </w:r>
          </w:p>
        </w:tc>
        <w:tc>
          <w:tcPr>
            <w:tcW w:w="2523" w:type="dxa"/>
          </w:tcPr>
          <w:p w14:paraId="389D8A94" w14:textId="18F1B5FE" w:rsidR="00FD447F" w:rsidRDefault="00FD447F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navigation type</w:t>
            </w:r>
          </w:p>
        </w:tc>
        <w:tc>
          <w:tcPr>
            <w:tcW w:w="2199" w:type="dxa"/>
          </w:tcPr>
          <w:p w14:paraId="0EDA2A48" w14:textId="78F0A883" w:rsidR="00FD447F" w:rsidRDefault="00FD447F" w:rsidP="008307F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d</w:t>
            </w:r>
          </w:p>
          <w:p w14:paraId="6294CFD1" w14:textId="195B3FD4" w:rsidR="00FD447F" w:rsidRDefault="00FD447F" w:rsidP="008307F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  <w:p w14:paraId="17A3E7FF" w14:textId="77777777" w:rsidR="00FD447F" w:rsidRDefault="00FD447F" w:rsidP="00FD447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F55F98" w14:textId="50A651FB" w:rsidR="00FD447F" w:rsidRDefault="00FD447F" w:rsidP="00FD447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4" w:type="dxa"/>
          </w:tcPr>
          <w:p w14:paraId="233BF566" w14:textId="77777777" w:rsidR="00C92482" w:rsidRDefault="00FD447F" w:rsidP="00C9248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47F">
              <w:t>Select Navigation as Paged to display navigation under current page.</w:t>
            </w:r>
          </w:p>
          <w:p w14:paraId="3D60F574" w14:textId="31F1C5BF" w:rsidR="00FD447F" w:rsidRDefault="00FD447F" w:rsidP="00C9248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47F">
              <w:lastRenderedPageBreak/>
              <w:t>Select Navigation as Complete to display complete navigation</w:t>
            </w:r>
            <w:r w:rsidR="002B5BC5">
              <w:t>.</w:t>
            </w:r>
          </w:p>
        </w:tc>
      </w:tr>
      <w:tr w:rsidR="00FD447F" w14:paraId="31509C38" w14:textId="77777777" w:rsidTr="00FD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01D4BEAA" w14:textId="311E825F" w:rsidR="00FD447F" w:rsidRDefault="00FD447F" w:rsidP="000F5D53">
            <w:r>
              <w:lastRenderedPageBreak/>
              <w:t>Number of Levels</w:t>
            </w:r>
          </w:p>
        </w:tc>
        <w:tc>
          <w:tcPr>
            <w:tcW w:w="2523" w:type="dxa"/>
          </w:tcPr>
          <w:p w14:paraId="59A34211" w14:textId="2DBF8124" w:rsidR="00FD447F" w:rsidRDefault="00FD447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he number of levels in the navigation</w:t>
            </w:r>
          </w:p>
        </w:tc>
        <w:tc>
          <w:tcPr>
            <w:tcW w:w="2199" w:type="dxa"/>
          </w:tcPr>
          <w:p w14:paraId="672A7CDD" w14:textId="69A2F4B6" w:rsidR="00FD447F" w:rsidRDefault="00FD447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integer value</w:t>
            </w:r>
          </w:p>
        </w:tc>
        <w:tc>
          <w:tcPr>
            <w:tcW w:w="3104" w:type="dxa"/>
          </w:tcPr>
          <w:p w14:paraId="64051056" w14:textId="67D24881" w:rsidR="00FD447F" w:rsidRDefault="00FD447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</w:t>
            </w:r>
            <w:r w:rsidRPr="00FD447F">
              <w:t>limit/display number of levels in the navigation.</w:t>
            </w:r>
          </w:p>
        </w:tc>
      </w:tr>
      <w:tr w:rsidR="00FD447F" w14:paraId="5D28D4DE" w14:textId="77777777" w:rsidTr="00FD4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75E34EFB" w14:textId="33D35EE7" w:rsidR="00FD447F" w:rsidRDefault="00FD447F" w:rsidP="000F5D53">
            <w:r>
              <w:t>Show Icons</w:t>
            </w:r>
          </w:p>
        </w:tc>
        <w:tc>
          <w:tcPr>
            <w:tcW w:w="2523" w:type="dxa"/>
          </w:tcPr>
          <w:p w14:paraId="2C59F21D" w14:textId="03108397" w:rsidR="00FD447F" w:rsidRDefault="00FD447F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FD447F">
              <w:t>isplay arrow icons before navigational item</w:t>
            </w:r>
          </w:p>
        </w:tc>
        <w:tc>
          <w:tcPr>
            <w:tcW w:w="2199" w:type="dxa"/>
          </w:tcPr>
          <w:p w14:paraId="6B57C8F1" w14:textId="77777777" w:rsidR="00FD447F" w:rsidRDefault="00FD447F" w:rsidP="008307F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11AA10FD" w14:textId="22A9E8E1" w:rsidR="00FD447F" w:rsidRDefault="00FD447F" w:rsidP="008307F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04" w:type="dxa"/>
          </w:tcPr>
          <w:p w14:paraId="445A7434" w14:textId="79AE8E79" w:rsidR="00FD447F" w:rsidRDefault="00FD447F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value is </w:t>
            </w:r>
            <w:r w:rsidRPr="0022547D">
              <w:rPr>
                <w:b/>
                <w:bCs/>
              </w:rPr>
              <w:t>True</w:t>
            </w:r>
          </w:p>
        </w:tc>
      </w:tr>
      <w:tr w:rsidR="00FD447F" w14:paraId="353A0147" w14:textId="77777777" w:rsidTr="00FD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4DC9ED44" w14:textId="35AA4C2A" w:rsidR="00FD447F" w:rsidRDefault="00FD447F" w:rsidP="000F5D53">
            <w:r>
              <w:t>Term Set Id</w:t>
            </w:r>
          </w:p>
        </w:tc>
        <w:tc>
          <w:tcPr>
            <w:tcW w:w="2523" w:type="dxa"/>
          </w:tcPr>
          <w:p w14:paraId="56A027F6" w14:textId="377445C8" w:rsidR="00FD447F" w:rsidRDefault="00FD447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FD447F">
              <w:t>isplay navigation from specific term set id</w:t>
            </w:r>
          </w:p>
        </w:tc>
        <w:tc>
          <w:tcPr>
            <w:tcW w:w="2199" w:type="dxa"/>
          </w:tcPr>
          <w:p w14:paraId="5929F589" w14:textId="7737CE23" w:rsidR="00FD447F" w:rsidRDefault="00FD447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3104" w:type="dxa"/>
          </w:tcPr>
          <w:p w14:paraId="39BD7B8F" w14:textId="76D292A3" w:rsidR="00FD447F" w:rsidRDefault="00FD447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ed term n</w:t>
            </w:r>
            <w:r w:rsidRPr="00FD447F">
              <w:t>avigation will be displayed irrespective of configuration entries in the configuration list.</w:t>
            </w:r>
          </w:p>
        </w:tc>
      </w:tr>
      <w:tr w:rsidR="00FD447F" w14:paraId="785DCF95" w14:textId="77777777" w:rsidTr="00FD4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28411E8A" w14:textId="603839FF" w:rsidR="00FD447F" w:rsidRDefault="00FD447F" w:rsidP="000F5D53">
            <w:r>
              <w:t>Term Id</w:t>
            </w:r>
          </w:p>
        </w:tc>
        <w:tc>
          <w:tcPr>
            <w:tcW w:w="2523" w:type="dxa"/>
          </w:tcPr>
          <w:p w14:paraId="653D6461" w14:textId="5E03C446" w:rsidR="00FD447F" w:rsidRDefault="00FD447F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FD447F">
              <w:t xml:space="preserve">isplay navigation from specific term </w:t>
            </w:r>
            <w:r>
              <w:t>Id</w:t>
            </w:r>
          </w:p>
        </w:tc>
        <w:tc>
          <w:tcPr>
            <w:tcW w:w="2199" w:type="dxa"/>
          </w:tcPr>
          <w:p w14:paraId="7F40CBAE" w14:textId="2794CD02" w:rsidR="00FD447F" w:rsidRDefault="00FD447F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3104" w:type="dxa"/>
          </w:tcPr>
          <w:p w14:paraId="73D2C85F" w14:textId="4D231AE7" w:rsidR="00FD447F" w:rsidRDefault="00FD447F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ed term n</w:t>
            </w:r>
            <w:r w:rsidRPr="00FD447F">
              <w:t>avigation will be displayed irrespective of configuration entries in the configuration list.</w:t>
            </w:r>
          </w:p>
        </w:tc>
      </w:tr>
    </w:tbl>
    <w:p w14:paraId="073BD714" w14:textId="77777777" w:rsidR="00866B75" w:rsidRDefault="00866B75" w:rsidP="00866B75">
      <w:pPr>
        <w:pStyle w:val="Heading2"/>
        <w:numPr>
          <w:ilvl w:val="0"/>
          <w:numId w:val="0"/>
        </w:numPr>
      </w:pPr>
    </w:p>
    <w:p w14:paraId="3F213561" w14:textId="5B6D329F" w:rsidR="00667F42" w:rsidRDefault="00667F42" w:rsidP="00667F42">
      <w:pPr>
        <w:pStyle w:val="Heading2"/>
      </w:pPr>
      <w:bookmarkStart w:id="45" w:name="_Toc122100480"/>
      <w:r>
        <w:t>Configure DOSNP - Navigation</w:t>
      </w:r>
      <w:bookmarkEnd w:id="45"/>
    </w:p>
    <w:p w14:paraId="32CE8BFC" w14:textId="77777777" w:rsidR="00BA14F3" w:rsidRPr="00BA14F3" w:rsidRDefault="00BA14F3" w:rsidP="00437F83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11ABA0C6" w14:textId="77777777" w:rsidR="00BA14F3" w:rsidRPr="00BA14F3" w:rsidRDefault="00BA14F3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3B3BCAC5" w14:textId="77777777" w:rsidR="00BA14F3" w:rsidRPr="00BA14F3" w:rsidRDefault="00BA14F3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1DC8C8B3" w14:textId="77777777" w:rsidR="00BA14F3" w:rsidRPr="00BA14F3" w:rsidRDefault="00BA14F3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75B5B418" w14:textId="7FDEB4BE" w:rsidR="0013045E" w:rsidRPr="00BA14F3" w:rsidRDefault="00667F42" w:rsidP="00437F83">
      <w:pPr>
        <w:pStyle w:val="Heading4"/>
        <w:numPr>
          <w:ilvl w:val="2"/>
          <w:numId w:val="48"/>
        </w:numPr>
      </w:pPr>
      <w:r w:rsidRPr="00BA14F3">
        <w:t>Edit Configurations</w:t>
      </w:r>
    </w:p>
    <w:p w14:paraId="50B1CAD4" w14:textId="444A63F8" w:rsidR="00667F42" w:rsidRDefault="00667F42" w:rsidP="00437F83">
      <w:pPr>
        <w:pStyle w:val="ListParagraph"/>
        <w:numPr>
          <w:ilvl w:val="0"/>
          <w:numId w:val="19"/>
        </w:numPr>
      </w:pPr>
      <w:r>
        <w:t xml:space="preserve">Navigate to DOSNP-Configurations list and identify </w:t>
      </w:r>
      <w:r w:rsidRPr="0013045E">
        <w:rPr>
          <w:b/>
          <w:bCs/>
        </w:rPr>
        <w:t>DOSNP</w:t>
      </w:r>
      <w:r w:rsidR="00543923">
        <w:rPr>
          <w:b/>
          <w:bCs/>
        </w:rPr>
        <w:t xml:space="preserve"> - </w:t>
      </w:r>
      <w:r w:rsidRPr="0013045E">
        <w:rPr>
          <w:b/>
          <w:bCs/>
        </w:rPr>
        <w:t>Navigation</w:t>
      </w:r>
      <w:r>
        <w:t xml:space="preserve"> entries as shown below.</w:t>
      </w:r>
    </w:p>
    <w:p w14:paraId="4FBF05CD" w14:textId="77777777" w:rsidR="00667F42" w:rsidRDefault="00667F42" w:rsidP="00667F42">
      <w:pPr>
        <w:pStyle w:val="ListParagraph"/>
        <w:ind w:left="1440"/>
      </w:pPr>
    </w:p>
    <w:p w14:paraId="6E4E5AB1" w14:textId="62FE0C9E" w:rsidR="00667F42" w:rsidRDefault="00667F42" w:rsidP="00667F42">
      <w:pPr>
        <w:pStyle w:val="ListParagraph"/>
        <w:ind w:left="1440"/>
      </w:pPr>
      <w:r>
        <w:rPr>
          <w:noProof/>
        </w:rPr>
        <w:drawing>
          <wp:inline distT="0" distB="0" distL="0" distR="0" wp14:anchorId="7866E149" wp14:editId="315E8273">
            <wp:extent cx="5753100" cy="33242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6FD76" w14:textId="77777777" w:rsidR="00866B75" w:rsidRDefault="00866B75" w:rsidP="00667F42">
      <w:pPr>
        <w:pStyle w:val="ListParagraph"/>
        <w:ind w:left="1440"/>
      </w:pPr>
    </w:p>
    <w:p w14:paraId="4EFA349B" w14:textId="77777777" w:rsidR="00667F42" w:rsidRDefault="00667F42" w:rsidP="00437F83">
      <w:pPr>
        <w:pStyle w:val="ListParagraph"/>
        <w:numPr>
          <w:ilvl w:val="0"/>
          <w:numId w:val="19"/>
        </w:numPr>
      </w:pPr>
      <w:r>
        <w:t xml:space="preserve">Select and edit item with configuration key as </w:t>
      </w:r>
      <w:proofErr w:type="spellStart"/>
      <w:r>
        <w:t>TermSetId</w:t>
      </w:r>
      <w:proofErr w:type="spellEnd"/>
      <w:r>
        <w:t xml:space="preserve">. </w:t>
      </w:r>
    </w:p>
    <w:p w14:paraId="6FC10555" w14:textId="040DA351" w:rsidR="00667F42" w:rsidRDefault="00667F42" w:rsidP="00667F42">
      <w:pPr>
        <w:pStyle w:val="ListParagraph"/>
        <w:ind w:left="1440"/>
        <w:rPr>
          <w:noProof/>
        </w:rPr>
      </w:pPr>
    </w:p>
    <w:p w14:paraId="1A3F07FC" w14:textId="6FAA799D" w:rsidR="00667F42" w:rsidRDefault="00F026F2" w:rsidP="00667F42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EBD5504" wp14:editId="307B26A7">
            <wp:extent cx="5372100" cy="27432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6648" w14:textId="77777777" w:rsidR="00543923" w:rsidRDefault="00543923" w:rsidP="00667F42">
      <w:pPr>
        <w:pStyle w:val="ListParagraph"/>
        <w:ind w:left="1440"/>
      </w:pPr>
    </w:p>
    <w:p w14:paraId="5AF684B7" w14:textId="5DE458AD" w:rsidR="00667F42" w:rsidRDefault="00F026F2" w:rsidP="00437F83">
      <w:pPr>
        <w:pStyle w:val="ListParagraph"/>
        <w:numPr>
          <w:ilvl w:val="0"/>
          <w:numId w:val="19"/>
        </w:numPr>
      </w:pPr>
      <w:r>
        <w:t>Enter</w:t>
      </w:r>
      <w:r w:rsidR="00667F42">
        <w:t xml:space="preserve"> </w:t>
      </w:r>
      <w:proofErr w:type="spellStart"/>
      <w:r w:rsidR="00667F42">
        <w:t>TermSetId</w:t>
      </w:r>
      <w:proofErr w:type="spellEnd"/>
      <w:r w:rsidR="00667F42">
        <w:t xml:space="preserve"> </w:t>
      </w:r>
      <w:r w:rsidR="00040FA1">
        <w:t xml:space="preserve">value </w:t>
      </w:r>
      <w:r w:rsidR="00667F42">
        <w:t xml:space="preserve">and Save. </w:t>
      </w:r>
    </w:p>
    <w:p w14:paraId="3E4E3D9E" w14:textId="77777777" w:rsidR="00667F42" w:rsidRDefault="00667F42" w:rsidP="00667F42">
      <w:pPr>
        <w:pStyle w:val="ListParagraph"/>
        <w:ind w:left="1440"/>
      </w:pPr>
    </w:p>
    <w:p w14:paraId="5A9EA7C5" w14:textId="010134FB" w:rsidR="00667F42" w:rsidRPr="009819B2" w:rsidRDefault="00040FA1" w:rsidP="00667F42">
      <w:pPr>
        <w:pStyle w:val="ListParagraph"/>
        <w:ind w:left="1440"/>
      </w:pPr>
      <w:r>
        <w:rPr>
          <w:noProof/>
        </w:rPr>
        <w:drawing>
          <wp:inline distT="0" distB="0" distL="0" distR="0" wp14:anchorId="265A2826" wp14:editId="7FCE086B">
            <wp:extent cx="3124200" cy="4886325"/>
            <wp:effectExtent l="0" t="0" r="0" b="9525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1473" w14:textId="7CA7BE39" w:rsidR="00667F42" w:rsidRDefault="00667F42" w:rsidP="00437F83">
      <w:pPr>
        <w:pStyle w:val="ListParagraph"/>
        <w:numPr>
          <w:ilvl w:val="0"/>
          <w:numId w:val="19"/>
        </w:numPr>
      </w:pPr>
      <w:r>
        <w:lastRenderedPageBreak/>
        <w:t xml:space="preserve">Select and edit item with configuration key as </w:t>
      </w:r>
      <w:proofErr w:type="spellStart"/>
      <w:r w:rsidRPr="0013045E">
        <w:rPr>
          <w:b/>
          <w:bCs/>
        </w:rPr>
        <w:t>TermId</w:t>
      </w:r>
      <w:proofErr w:type="spellEnd"/>
      <w:r>
        <w:t xml:space="preserve"> and update </w:t>
      </w:r>
      <w:r w:rsidR="00040FA1">
        <w:t xml:space="preserve">the </w:t>
      </w:r>
      <w:r>
        <w:t xml:space="preserve">configuration value with </w:t>
      </w:r>
      <w:proofErr w:type="spellStart"/>
      <w:r>
        <w:t>TermId</w:t>
      </w:r>
      <w:proofErr w:type="spellEnd"/>
      <w:r>
        <w:t xml:space="preserve"> </w:t>
      </w:r>
      <w:r w:rsidR="00040FA1">
        <w:t xml:space="preserve">value </w:t>
      </w:r>
      <w:r>
        <w:t>and save</w:t>
      </w:r>
      <w:r w:rsidR="00F026F2">
        <w:t xml:space="preserve"> it by repeating above steps. </w:t>
      </w:r>
    </w:p>
    <w:p w14:paraId="190A6B5C" w14:textId="122BF2A8" w:rsidR="00472D60" w:rsidRPr="00BA14F3" w:rsidRDefault="00472D60" w:rsidP="00437F83">
      <w:pPr>
        <w:pStyle w:val="Heading4"/>
        <w:numPr>
          <w:ilvl w:val="2"/>
          <w:numId w:val="48"/>
        </w:numPr>
      </w:pPr>
      <w:r w:rsidRPr="00BA14F3">
        <w:t xml:space="preserve">Edit </w:t>
      </w:r>
      <w:r w:rsidR="007B065A" w:rsidRPr="00BA14F3">
        <w:t xml:space="preserve">Web Part </w:t>
      </w:r>
      <w:r w:rsidRPr="00BA14F3">
        <w:t>Properties</w:t>
      </w:r>
    </w:p>
    <w:p w14:paraId="1A769479" w14:textId="77777777" w:rsidR="00863798" w:rsidRDefault="00472D60" w:rsidP="00437F83">
      <w:pPr>
        <w:pStyle w:val="ListParagraph"/>
        <w:numPr>
          <w:ilvl w:val="0"/>
          <w:numId w:val="19"/>
        </w:numPr>
      </w:pPr>
      <w:r>
        <w:t xml:space="preserve">Edit web part, web part property panel will be opened. </w:t>
      </w:r>
    </w:p>
    <w:p w14:paraId="144EB69B" w14:textId="519D4BED" w:rsidR="00472D60" w:rsidRPr="00863798" w:rsidRDefault="00472D60" w:rsidP="00437F83">
      <w:pPr>
        <w:pStyle w:val="ListParagraph"/>
        <w:numPr>
          <w:ilvl w:val="0"/>
          <w:numId w:val="19"/>
        </w:numPr>
      </w:pPr>
      <w:r>
        <w:t xml:space="preserve">Enter </w:t>
      </w:r>
      <w:r w:rsidRPr="00863798">
        <w:rPr>
          <w:b/>
          <w:bCs/>
        </w:rPr>
        <w:t xml:space="preserve">Title </w:t>
      </w:r>
      <w:r w:rsidRPr="00281A9F">
        <w:t>value</w:t>
      </w:r>
      <w:r w:rsidRPr="00863798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14:paraId="35C571DE" w14:textId="1DA08961" w:rsidR="00472D60" w:rsidRPr="002C057C" w:rsidRDefault="00472D60" w:rsidP="00437F83">
      <w:pPr>
        <w:pStyle w:val="ListParagraph"/>
        <w:numPr>
          <w:ilvl w:val="0"/>
          <w:numId w:val="19"/>
        </w:numPr>
        <w:rPr>
          <w:b/>
          <w:bCs/>
        </w:rPr>
      </w:pPr>
      <w:r w:rsidRPr="002C057C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Select Navigation</w:t>
      </w:r>
      <w:r w:rsidRPr="002C057C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as </w:t>
      </w:r>
      <w:r w:rsidRPr="002C057C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Paged</w:t>
      </w:r>
      <w:r w:rsidRPr="002C057C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to display navigation under current page.</w:t>
      </w:r>
    </w:p>
    <w:p w14:paraId="7EAF94F1" w14:textId="1609B0D0" w:rsidR="00472D60" w:rsidRPr="002C057C" w:rsidRDefault="00472D60" w:rsidP="00437F83">
      <w:pPr>
        <w:pStyle w:val="ListParagraph"/>
        <w:numPr>
          <w:ilvl w:val="0"/>
          <w:numId w:val="19"/>
        </w:numPr>
        <w:rPr>
          <w:b/>
          <w:bCs/>
        </w:rPr>
      </w:pPr>
      <w:r w:rsidRPr="002C057C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Select Navigation</w:t>
      </w:r>
      <w:r w:rsidRPr="002C057C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as </w:t>
      </w:r>
      <w:r w:rsidRPr="002C057C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Complete</w:t>
      </w:r>
      <w:r w:rsidRPr="002C057C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to display complete navigation.</w:t>
      </w:r>
    </w:p>
    <w:p w14:paraId="0CD0DB08" w14:textId="0EC16D59" w:rsidR="00472D60" w:rsidRPr="002C057C" w:rsidRDefault="00472D60" w:rsidP="00437F83">
      <w:pPr>
        <w:pStyle w:val="ListParagraph"/>
        <w:numPr>
          <w:ilvl w:val="0"/>
          <w:numId w:val="19"/>
        </w:numPr>
        <w:rPr>
          <w:b/>
          <w:bCs/>
        </w:rPr>
      </w:pPr>
      <w:r w:rsidRPr="002C057C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Enter </w:t>
      </w:r>
      <w:r w:rsidRPr="002C057C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 xml:space="preserve">Number of Levels </w:t>
      </w:r>
      <w:r w:rsidR="00341132" w:rsidRPr="002C057C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value </w:t>
      </w:r>
      <w:r w:rsidRPr="002C057C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to </w:t>
      </w:r>
      <w:r w:rsidR="00341132" w:rsidRPr="002C057C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limit/display number of </w:t>
      </w:r>
      <w:r w:rsidRPr="002C057C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levels in the navigation.</w:t>
      </w:r>
    </w:p>
    <w:p w14:paraId="3AB759F2" w14:textId="093FFA80" w:rsidR="00472D60" w:rsidRPr="00472D60" w:rsidRDefault="00472D60" w:rsidP="00437F83">
      <w:pPr>
        <w:pStyle w:val="ListParagraph"/>
        <w:numPr>
          <w:ilvl w:val="0"/>
          <w:numId w:val="19"/>
        </w:numPr>
      </w:pPr>
      <w:r w:rsidRPr="002C057C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Enable </w:t>
      </w:r>
      <w:r w:rsidRPr="002C057C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Show Icons</w:t>
      </w:r>
      <w:r w:rsidRPr="002C057C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to display arrow icons before navigation</w:t>
      </w:r>
      <w:r w:rsidR="00341132" w:rsidRPr="002C057C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l</w:t>
      </w:r>
      <w:r w:rsidRPr="002C057C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item.</w:t>
      </w:r>
    </w:p>
    <w:p w14:paraId="417EA219" w14:textId="7679C37C" w:rsidR="00472D60" w:rsidRDefault="00472D60" w:rsidP="00437F83">
      <w:pPr>
        <w:pStyle w:val="ListParagraph"/>
        <w:numPr>
          <w:ilvl w:val="0"/>
          <w:numId w:val="19"/>
        </w:numPr>
      </w:pPr>
      <w:r>
        <w:t xml:space="preserve">Enter </w:t>
      </w:r>
      <w:r w:rsidRPr="002C057C">
        <w:rPr>
          <w:b/>
          <w:bCs/>
        </w:rPr>
        <w:t xml:space="preserve">Term Set Id </w:t>
      </w:r>
      <w:r w:rsidRPr="00472D60">
        <w:t xml:space="preserve">to </w:t>
      </w:r>
      <w:r>
        <w:t xml:space="preserve">display navigation from specific term set id. If this value is entered, navigation will be displayed irrespective of configuration entries in the configuration list. </w:t>
      </w:r>
    </w:p>
    <w:p w14:paraId="0E8FA001" w14:textId="020CAC6B" w:rsidR="00472D60" w:rsidRDefault="00472D60" w:rsidP="00437F83">
      <w:pPr>
        <w:pStyle w:val="ListParagraph"/>
        <w:numPr>
          <w:ilvl w:val="0"/>
          <w:numId w:val="19"/>
        </w:numPr>
      </w:pPr>
      <w:r>
        <w:t xml:space="preserve">Enter </w:t>
      </w:r>
      <w:r w:rsidRPr="002C057C">
        <w:rPr>
          <w:b/>
          <w:bCs/>
        </w:rPr>
        <w:t xml:space="preserve">Term Id </w:t>
      </w:r>
      <w:r w:rsidRPr="00472D60">
        <w:t xml:space="preserve">to </w:t>
      </w:r>
      <w:r>
        <w:t xml:space="preserve">display navigation from specific term id. If this value is entered, navigation will be displayed irrespective of configuration entries in the configuration list. </w:t>
      </w:r>
    </w:p>
    <w:p w14:paraId="22234D4D" w14:textId="1C66B1C3" w:rsidR="00472D60" w:rsidRDefault="00472D60" w:rsidP="00341132">
      <w:pPr>
        <w:pStyle w:val="ListParagraph"/>
        <w:ind w:left="1440"/>
        <w:rPr>
          <w:noProof/>
        </w:rPr>
      </w:pPr>
    </w:p>
    <w:p w14:paraId="3ABEE49C" w14:textId="479F616A" w:rsidR="00472D60" w:rsidRPr="00866B75" w:rsidRDefault="00341132" w:rsidP="00866B75">
      <w:pPr>
        <w:pStyle w:val="ListParagraph"/>
        <w:ind w:left="1440"/>
      </w:pPr>
      <w:r>
        <w:rPr>
          <w:noProof/>
        </w:rPr>
        <w:drawing>
          <wp:inline distT="0" distB="0" distL="0" distR="0" wp14:anchorId="79EECD90" wp14:editId="7D78FA32">
            <wp:extent cx="3048000" cy="5467350"/>
            <wp:effectExtent l="0" t="0" r="0" b="0"/>
            <wp:docPr id="114" name="Picture 1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5149" w14:textId="77777777" w:rsidR="00472D60" w:rsidRPr="002C057C" w:rsidRDefault="00472D60" w:rsidP="00437F83">
      <w:pPr>
        <w:pStyle w:val="ListParagraph"/>
        <w:numPr>
          <w:ilvl w:val="0"/>
          <w:numId w:val="20"/>
        </w:numPr>
        <w:rPr>
          <w:b/>
          <w:bCs/>
        </w:rPr>
      </w:pPr>
      <w:r w:rsidRPr="002C057C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lastRenderedPageBreak/>
        <w:t xml:space="preserve">Click on apply button. </w:t>
      </w:r>
    </w:p>
    <w:p w14:paraId="1A030383" w14:textId="05D93C15" w:rsidR="00472D60" w:rsidRPr="00866B75" w:rsidRDefault="009E523E" w:rsidP="00437F83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Navigation </w:t>
      </w:r>
      <w:r w:rsidR="00472D60" w:rsidRPr="002C057C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will be configured as shown below</w:t>
      </w:r>
      <w:r w:rsidR="00341132" w:rsidRPr="002C057C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. </w:t>
      </w:r>
    </w:p>
    <w:p w14:paraId="79E297EA" w14:textId="77777777" w:rsidR="00866B75" w:rsidRPr="002C057C" w:rsidRDefault="00866B75" w:rsidP="00866B75">
      <w:pPr>
        <w:pStyle w:val="ListParagraph"/>
        <w:ind w:left="1440"/>
        <w:rPr>
          <w:b/>
          <w:bCs/>
        </w:rPr>
      </w:pPr>
    </w:p>
    <w:p w14:paraId="1611B93D" w14:textId="08809A9F" w:rsidR="00341132" w:rsidRDefault="00341132" w:rsidP="00866B75">
      <w:pPr>
        <w:pStyle w:val="ListParagraph"/>
        <w:numPr>
          <w:ilvl w:val="0"/>
          <w:numId w:val="14"/>
        </w:numPr>
      </w:pPr>
      <w:r w:rsidRPr="00341132">
        <w:t>In Team</w:t>
      </w:r>
      <w:r>
        <w:t>s.aspx page with Paged navigation</w:t>
      </w:r>
      <w:r w:rsidR="002C11D6">
        <w:t>.</w:t>
      </w:r>
    </w:p>
    <w:p w14:paraId="212A1321" w14:textId="77777777" w:rsidR="00341132" w:rsidRDefault="00341132" w:rsidP="00341132">
      <w:pPr>
        <w:pStyle w:val="ListParagraph"/>
        <w:ind w:left="2160"/>
        <w:rPr>
          <w:noProof/>
        </w:rPr>
      </w:pPr>
    </w:p>
    <w:p w14:paraId="59349EF3" w14:textId="23FEFEC5" w:rsidR="00341132" w:rsidRDefault="00341132" w:rsidP="002C11D6">
      <w:pPr>
        <w:pStyle w:val="ListParagraph"/>
        <w:ind w:left="2160"/>
      </w:pPr>
      <w:r>
        <w:rPr>
          <w:noProof/>
        </w:rPr>
        <w:drawing>
          <wp:inline distT="0" distB="0" distL="0" distR="0" wp14:anchorId="5B1D9EAF" wp14:editId="47A064D6">
            <wp:extent cx="2895600" cy="254317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120C" w14:textId="48B86B13" w:rsidR="00341132" w:rsidRDefault="00341132" w:rsidP="00866B75">
      <w:pPr>
        <w:pStyle w:val="ListParagraph"/>
        <w:numPr>
          <w:ilvl w:val="0"/>
          <w:numId w:val="14"/>
        </w:numPr>
      </w:pPr>
      <w:r w:rsidRPr="00341132">
        <w:t>In Team</w:t>
      </w:r>
      <w:r>
        <w:t>s.aspx page with Complete navigation</w:t>
      </w:r>
      <w:r w:rsidR="002C11D6">
        <w:t>.</w:t>
      </w:r>
    </w:p>
    <w:p w14:paraId="77735417" w14:textId="1E6DE600" w:rsidR="00786B77" w:rsidRDefault="00786B77" w:rsidP="00786B77">
      <w:pPr>
        <w:pStyle w:val="ListParagraph"/>
        <w:ind w:left="2160"/>
      </w:pPr>
    </w:p>
    <w:p w14:paraId="64D16ACF" w14:textId="334FED5C" w:rsidR="006B013E" w:rsidRDefault="00786B77" w:rsidP="00866B75">
      <w:pPr>
        <w:ind w:left="864" w:firstLine="576"/>
      </w:pPr>
      <w:r>
        <w:rPr>
          <w:noProof/>
        </w:rPr>
        <w:lastRenderedPageBreak/>
        <w:drawing>
          <wp:inline distT="0" distB="0" distL="0" distR="0" wp14:anchorId="7667D68C" wp14:editId="6C35040B">
            <wp:extent cx="3514725" cy="828675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B93D" w14:textId="1C51B9CA" w:rsidR="006B013E" w:rsidRDefault="006B013E" w:rsidP="006B013E">
      <w:pPr>
        <w:pStyle w:val="Heading1"/>
      </w:pPr>
      <w:bookmarkStart w:id="46" w:name="_Toc122100481"/>
      <w:r>
        <w:lastRenderedPageBreak/>
        <w:t xml:space="preserve">DOSNP - </w:t>
      </w:r>
      <w:r w:rsidR="00CF64C6">
        <w:t>Accordion</w:t>
      </w:r>
      <w:bookmarkEnd w:id="46"/>
    </w:p>
    <w:p w14:paraId="4B12382B" w14:textId="77777777" w:rsidR="006B013E" w:rsidRDefault="006B013E" w:rsidP="006B013E">
      <w:pPr>
        <w:pStyle w:val="Heading2"/>
      </w:pPr>
      <w:bookmarkStart w:id="47" w:name="_Toc122100482"/>
      <w:r>
        <w:t>Prerequisites</w:t>
      </w:r>
      <w:bookmarkEnd w:id="47"/>
    </w:p>
    <w:p w14:paraId="1501AFC0" w14:textId="7BD6210F" w:rsidR="006B013E" w:rsidRDefault="006B013E" w:rsidP="006B013E">
      <w:r>
        <w:t xml:space="preserve">Configure below web part tasks using </w:t>
      </w:r>
      <w:r w:rsidRPr="0054189B">
        <w:rPr>
          <w:b/>
          <w:bCs/>
        </w:rPr>
        <w:t>DOSNP - Dashboard</w:t>
      </w:r>
      <w:r>
        <w:t xml:space="preserve"> web part. Please refer </w:t>
      </w:r>
      <w:hyperlink w:anchor="_Configure_Web_Part" w:history="1">
        <w:r w:rsidRPr="00BD24B9">
          <w:rPr>
            <w:rStyle w:val="Hyperlink"/>
            <w:b/>
            <w:bCs/>
          </w:rPr>
          <w:t>Configure Web Part Tasks</w:t>
        </w:r>
      </w:hyperlink>
      <w:r>
        <w:t xml:space="preserve"> section in DOSNP - Dashboard web part.  </w:t>
      </w:r>
    </w:p>
    <w:p w14:paraId="7CC02254" w14:textId="77777777" w:rsidR="006B013E" w:rsidRDefault="006B013E" w:rsidP="00437F83">
      <w:pPr>
        <w:pStyle w:val="ListParagraph"/>
        <w:numPr>
          <w:ilvl w:val="0"/>
          <w:numId w:val="30"/>
        </w:numPr>
      </w:pPr>
      <w:r>
        <w:t>Create Fields</w:t>
      </w:r>
    </w:p>
    <w:p w14:paraId="71F1D897" w14:textId="77777777" w:rsidR="006B013E" w:rsidRDefault="006B013E" w:rsidP="00437F83">
      <w:pPr>
        <w:pStyle w:val="ListParagraph"/>
        <w:numPr>
          <w:ilvl w:val="0"/>
          <w:numId w:val="30"/>
        </w:numPr>
      </w:pPr>
      <w:r>
        <w:t>Create Content Type</w:t>
      </w:r>
    </w:p>
    <w:p w14:paraId="683C147E" w14:textId="4679E77B" w:rsidR="006B013E" w:rsidRPr="00C967C3" w:rsidRDefault="006B013E" w:rsidP="00437F83">
      <w:pPr>
        <w:pStyle w:val="ListParagraph"/>
        <w:numPr>
          <w:ilvl w:val="0"/>
          <w:numId w:val="30"/>
        </w:numPr>
      </w:pPr>
      <w:r>
        <w:t xml:space="preserve">Create List with Content Type </w:t>
      </w:r>
    </w:p>
    <w:p w14:paraId="63EB17AA" w14:textId="4DB2370B" w:rsidR="006B013E" w:rsidRDefault="006B013E" w:rsidP="006B013E">
      <w:pPr>
        <w:pStyle w:val="Heading2"/>
      </w:pPr>
      <w:bookmarkStart w:id="48" w:name="_Toc122100483"/>
      <w:r>
        <w:t>Properties</w:t>
      </w:r>
      <w:bookmarkEnd w:id="48"/>
    </w:p>
    <w:p w14:paraId="48F68746" w14:textId="77777777" w:rsidR="00C90501" w:rsidRPr="00C90501" w:rsidRDefault="00C90501" w:rsidP="00C90501"/>
    <w:tbl>
      <w:tblPr>
        <w:tblStyle w:val="GridTable4-Accent1"/>
        <w:tblW w:w="10435" w:type="dxa"/>
        <w:tblLook w:val="04A0" w:firstRow="1" w:lastRow="0" w:firstColumn="1" w:lastColumn="0" w:noHBand="0" w:noVBand="1"/>
      </w:tblPr>
      <w:tblGrid>
        <w:gridCol w:w="2567"/>
        <w:gridCol w:w="2483"/>
        <w:gridCol w:w="2322"/>
        <w:gridCol w:w="3063"/>
      </w:tblGrid>
      <w:tr w:rsidR="006B013E" w14:paraId="5391CA52" w14:textId="77777777" w:rsidTr="000E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4CF7B231" w14:textId="77777777" w:rsidR="006B013E" w:rsidRDefault="006B013E" w:rsidP="000F5D53">
            <w:r>
              <w:t xml:space="preserve">Webpart Properties </w:t>
            </w:r>
          </w:p>
        </w:tc>
        <w:tc>
          <w:tcPr>
            <w:tcW w:w="2483" w:type="dxa"/>
          </w:tcPr>
          <w:p w14:paraId="557BEF0C" w14:textId="77777777" w:rsidR="006B013E" w:rsidRDefault="006B013E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22" w:type="dxa"/>
          </w:tcPr>
          <w:p w14:paraId="0E8E72C2" w14:textId="77777777" w:rsidR="006B013E" w:rsidRDefault="006B013E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/Specifications</w:t>
            </w:r>
          </w:p>
        </w:tc>
        <w:tc>
          <w:tcPr>
            <w:tcW w:w="3063" w:type="dxa"/>
          </w:tcPr>
          <w:p w14:paraId="09D53653" w14:textId="77777777" w:rsidR="006B013E" w:rsidRDefault="006B013E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6B013E" w14:paraId="1042C448" w14:textId="77777777" w:rsidTr="000E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1B0B8029" w14:textId="77777777" w:rsidR="006B013E" w:rsidRDefault="006B013E" w:rsidP="000F5D53">
            <w:r>
              <w:t>Title</w:t>
            </w:r>
          </w:p>
        </w:tc>
        <w:tc>
          <w:tcPr>
            <w:tcW w:w="2483" w:type="dxa"/>
          </w:tcPr>
          <w:p w14:paraId="23406C9A" w14:textId="77777777" w:rsidR="006B013E" w:rsidRDefault="006B013E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web part title</w:t>
            </w:r>
          </w:p>
        </w:tc>
        <w:tc>
          <w:tcPr>
            <w:tcW w:w="2322" w:type="dxa"/>
          </w:tcPr>
          <w:p w14:paraId="79932343" w14:textId="77777777" w:rsidR="006B013E" w:rsidRDefault="006B013E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3063" w:type="dxa"/>
          </w:tcPr>
          <w:p w14:paraId="1CBCC0F2" w14:textId="73818E22" w:rsidR="006B013E" w:rsidRDefault="006B013E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 value will be displayed as a web part heading. If there is no title specified, then there is no heading. </w:t>
            </w:r>
          </w:p>
        </w:tc>
      </w:tr>
      <w:tr w:rsidR="006B013E" w14:paraId="712A1AC0" w14:textId="77777777" w:rsidTr="000E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6C70B2C1" w14:textId="77777777" w:rsidR="006B013E" w:rsidRDefault="006B013E" w:rsidP="000F5D53">
            <w:r>
              <w:t>Select Data Source</w:t>
            </w:r>
          </w:p>
        </w:tc>
        <w:tc>
          <w:tcPr>
            <w:tcW w:w="2483" w:type="dxa"/>
          </w:tcPr>
          <w:p w14:paraId="3A868396" w14:textId="4C36A1AA" w:rsidR="006B013E" w:rsidRDefault="006B013E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the data source to display </w:t>
            </w:r>
            <w:r w:rsidR="00DE28D7">
              <w:t>items</w:t>
            </w:r>
          </w:p>
        </w:tc>
        <w:tc>
          <w:tcPr>
            <w:tcW w:w="2322" w:type="dxa"/>
          </w:tcPr>
          <w:p w14:paraId="5572D381" w14:textId="77777777" w:rsidR="006B013E" w:rsidRDefault="006B013E" w:rsidP="000F5D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  <w:p w14:paraId="06C08A63" w14:textId="77777777" w:rsidR="006B013E" w:rsidRDefault="006B013E" w:rsidP="000F5D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erties </w:t>
            </w:r>
          </w:p>
        </w:tc>
        <w:tc>
          <w:tcPr>
            <w:tcW w:w="3063" w:type="dxa"/>
          </w:tcPr>
          <w:p w14:paraId="23899BC8" w14:textId="534C36F2" w:rsidR="006B013E" w:rsidRDefault="00DE28D7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rdion items can be displayed from any selected data source</w:t>
            </w:r>
          </w:p>
        </w:tc>
      </w:tr>
      <w:tr w:rsidR="006B013E" w14:paraId="0F9DFFC4" w14:textId="77777777" w:rsidTr="000E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77512272" w14:textId="77777777" w:rsidR="006B013E" w:rsidRDefault="006B013E" w:rsidP="000F5D53">
            <w:r>
              <w:t>List Name</w:t>
            </w:r>
          </w:p>
        </w:tc>
        <w:tc>
          <w:tcPr>
            <w:tcW w:w="2483" w:type="dxa"/>
          </w:tcPr>
          <w:p w14:paraId="7EA3626D" w14:textId="77D1CCEF" w:rsidR="006B013E" w:rsidRDefault="00DE28D7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y list name to retrieve </w:t>
            </w:r>
            <w:r w:rsidR="008C2909">
              <w:t xml:space="preserve">accordion </w:t>
            </w:r>
            <w:r>
              <w:t>items from a list</w:t>
            </w:r>
          </w:p>
        </w:tc>
        <w:tc>
          <w:tcPr>
            <w:tcW w:w="2322" w:type="dxa"/>
          </w:tcPr>
          <w:p w14:paraId="5D03E8E8" w14:textId="2A1B6245" w:rsidR="006B013E" w:rsidRDefault="006B013E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value is ‘</w:t>
            </w:r>
            <w:r w:rsidR="00DE28D7" w:rsidRPr="00DE28D7">
              <w:rPr>
                <w:b/>
                <w:bCs/>
              </w:rPr>
              <w:t>DOSNP-</w:t>
            </w:r>
            <w:r w:rsidR="002C11D6">
              <w:rPr>
                <w:b/>
                <w:bCs/>
              </w:rPr>
              <w:t>Accordion</w:t>
            </w:r>
            <w:r w:rsidRPr="00DE28D7">
              <w:rPr>
                <w:b/>
                <w:bCs/>
              </w:rPr>
              <w:t>’</w:t>
            </w:r>
          </w:p>
        </w:tc>
        <w:tc>
          <w:tcPr>
            <w:tcW w:w="3063" w:type="dxa"/>
          </w:tcPr>
          <w:p w14:paraId="7A0AE91D" w14:textId="77777777" w:rsidR="006B013E" w:rsidRDefault="006B013E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s a read only field and applicable only if the data source is </w:t>
            </w:r>
            <w:r w:rsidRPr="00D72FED">
              <w:rPr>
                <w:b/>
                <w:bCs/>
              </w:rPr>
              <w:t>List</w:t>
            </w:r>
          </w:p>
        </w:tc>
      </w:tr>
      <w:tr w:rsidR="006B013E" w14:paraId="7C776630" w14:textId="77777777" w:rsidTr="000E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3B69A9FE" w14:textId="77777777" w:rsidR="006B013E" w:rsidRDefault="006B013E" w:rsidP="000F5D53">
            <w:r>
              <w:t>Web Part Key</w:t>
            </w:r>
          </w:p>
        </w:tc>
        <w:tc>
          <w:tcPr>
            <w:tcW w:w="2483" w:type="dxa"/>
          </w:tcPr>
          <w:p w14:paraId="5FAB3A0E" w14:textId="0CFA9DA3" w:rsidR="006B013E" w:rsidRDefault="006B013E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fy web part key to retrieve filtered </w:t>
            </w:r>
            <w:r w:rsidR="00DE28D7">
              <w:t>items</w:t>
            </w:r>
            <w:r>
              <w:t xml:space="preserve"> from a List</w:t>
            </w:r>
          </w:p>
        </w:tc>
        <w:tc>
          <w:tcPr>
            <w:tcW w:w="2322" w:type="dxa"/>
          </w:tcPr>
          <w:p w14:paraId="46DF218C" w14:textId="0BA2C10C" w:rsidR="006B013E" w:rsidRDefault="00A84981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3063" w:type="dxa"/>
          </w:tcPr>
          <w:p w14:paraId="7916D85D" w14:textId="77777777" w:rsidR="006B013E" w:rsidRDefault="006B013E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ble only if the data source is a </w:t>
            </w:r>
            <w:r w:rsidRPr="00D72FED">
              <w:rPr>
                <w:b/>
                <w:bCs/>
              </w:rPr>
              <w:t>List</w:t>
            </w:r>
          </w:p>
        </w:tc>
      </w:tr>
      <w:tr w:rsidR="002C11D6" w14:paraId="38430280" w14:textId="77777777" w:rsidTr="000E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75556E76" w14:textId="6CFBBA65" w:rsidR="002C11D6" w:rsidRDefault="002C11D6" w:rsidP="000F5D53">
            <w:r>
              <w:t>Accordion Segregation By</w:t>
            </w:r>
          </w:p>
        </w:tc>
        <w:tc>
          <w:tcPr>
            <w:tcW w:w="2483" w:type="dxa"/>
          </w:tcPr>
          <w:p w14:paraId="697B9E40" w14:textId="66E4E593" w:rsidR="002C11D6" w:rsidRDefault="002C11D6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y </w:t>
            </w:r>
            <w:r w:rsidR="00854496">
              <w:t>segregation</w:t>
            </w:r>
            <w:r>
              <w:t xml:space="preserve"> to display the items</w:t>
            </w:r>
          </w:p>
        </w:tc>
        <w:tc>
          <w:tcPr>
            <w:tcW w:w="2322" w:type="dxa"/>
          </w:tcPr>
          <w:p w14:paraId="33223884" w14:textId="77777777" w:rsidR="002C11D6" w:rsidRDefault="002C11D6" w:rsidP="002C11D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</w:t>
            </w:r>
          </w:p>
          <w:p w14:paraId="4672E0FB" w14:textId="5FB3269D" w:rsidR="002C11D6" w:rsidRDefault="002C11D6" w:rsidP="002C11D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063" w:type="dxa"/>
          </w:tcPr>
          <w:p w14:paraId="07BBECDE" w14:textId="021385F1" w:rsidR="00854496" w:rsidRDefault="00854496" w:rsidP="0085449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Category to display the items in category group</w:t>
            </w:r>
            <w:r w:rsidR="00D31A1A">
              <w:t>.</w:t>
            </w:r>
          </w:p>
          <w:p w14:paraId="402DCDF5" w14:textId="420610CB" w:rsidR="002C11D6" w:rsidRDefault="00854496" w:rsidP="0085449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itle to display the items in title group</w:t>
            </w:r>
            <w:r w:rsidR="00D31A1A">
              <w:t>.</w:t>
            </w:r>
          </w:p>
        </w:tc>
      </w:tr>
      <w:tr w:rsidR="00854496" w14:paraId="305CEC31" w14:textId="77777777" w:rsidTr="000E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20D8C9DC" w14:textId="2CE82F17" w:rsidR="00854496" w:rsidRDefault="00854496" w:rsidP="000F5D53">
            <w:r>
              <w:t>Group by Category</w:t>
            </w:r>
          </w:p>
        </w:tc>
        <w:tc>
          <w:tcPr>
            <w:tcW w:w="2483" w:type="dxa"/>
          </w:tcPr>
          <w:p w14:paraId="37C4B5CB" w14:textId="4914A6AC" w:rsidR="00854496" w:rsidRDefault="00854496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group by category to display the items</w:t>
            </w:r>
          </w:p>
        </w:tc>
        <w:tc>
          <w:tcPr>
            <w:tcW w:w="2322" w:type="dxa"/>
          </w:tcPr>
          <w:p w14:paraId="3C275E4A" w14:textId="77777777" w:rsidR="00854496" w:rsidRDefault="00854496" w:rsidP="002C11D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107F016B" w14:textId="0E723654" w:rsidR="00854496" w:rsidRDefault="00854496" w:rsidP="002C11D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63" w:type="dxa"/>
          </w:tcPr>
          <w:p w14:paraId="73662316" w14:textId="77777777" w:rsidR="00854496" w:rsidRDefault="00854496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496" w14:paraId="379BCCC9" w14:textId="77777777" w:rsidTr="000E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39DC2C1D" w14:textId="028E0AB5" w:rsidR="00854496" w:rsidRDefault="00854496" w:rsidP="000F5D53">
            <w:r>
              <w:t xml:space="preserve">Webpart width </w:t>
            </w:r>
          </w:p>
        </w:tc>
        <w:tc>
          <w:tcPr>
            <w:tcW w:w="2483" w:type="dxa"/>
          </w:tcPr>
          <w:p w14:paraId="4E952BE7" w14:textId="7BF15A6E" w:rsidR="00854496" w:rsidRDefault="00854496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width of the webpart</w:t>
            </w:r>
          </w:p>
        </w:tc>
        <w:tc>
          <w:tcPr>
            <w:tcW w:w="2322" w:type="dxa"/>
          </w:tcPr>
          <w:p w14:paraId="4BC20ED0" w14:textId="07A26CC7" w:rsidR="00854496" w:rsidRDefault="00854496" w:rsidP="0085449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</w:tc>
        <w:tc>
          <w:tcPr>
            <w:tcW w:w="3063" w:type="dxa"/>
          </w:tcPr>
          <w:p w14:paraId="6EBF2FDB" w14:textId="77777777" w:rsidR="00854496" w:rsidRDefault="00854496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496" w14:paraId="5DCA00A3" w14:textId="77777777" w:rsidTr="000E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4ACB5B8B" w14:textId="39EE26C9" w:rsidR="00854496" w:rsidRDefault="00854496" w:rsidP="000F5D53">
            <w:r>
              <w:t>Layout</w:t>
            </w:r>
          </w:p>
        </w:tc>
        <w:tc>
          <w:tcPr>
            <w:tcW w:w="2483" w:type="dxa"/>
          </w:tcPr>
          <w:p w14:paraId="7683CFFD" w14:textId="25ACCE58" w:rsidR="00854496" w:rsidRDefault="00854496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layout </w:t>
            </w:r>
            <w:r w:rsidR="00543923">
              <w:t xml:space="preserve">to </w:t>
            </w:r>
            <w:r>
              <w:t xml:space="preserve">display </w:t>
            </w:r>
          </w:p>
        </w:tc>
        <w:tc>
          <w:tcPr>
            <w:tcW w:w="2322" w:type="dxa"/>
          </w:tcPr>
          <w:p w14:paraId="7A6F50C6" w14:textId="77777777" w:rsidR="00854496" w:rsidRDefault="00854496" w:rsidP="0085449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rdion</w:t>
            </w:r>
          </w:p>
          <w:p w14:paraId="39CF1DB6" w14:textId="760BE261" w:rsidR="00854496" w:rsidRDefault="00854496" w:rsidP="0085449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s</w:t>
            </w:r>
          </w:p>
        </w:tc>
        <w:tc>
          <w:tcPr>
            <w:tcW w:w="3063" w:type="dxa"/>
          </w:tcPr>
          <w:p w14:paraId="308B6EE6" w14:textId="7DBF15F5" w:rsidR="005C747E" w:rsidRDefault="005C747E" w:rsidP="005C747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ccordion to display the items in accordion layout</w:t>
            </w:r>
            <w:r w:rsidR="00D31A1A">
              <w:t>.</w:t>
            </w:r>
          </w:p>
          <w:p w14:paraId="59B3B23F" w14:textId="26BA6386" w:rsidR="00854496" w:rsidRDefault="005C747E" w:rsidP="005C747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abs to display the items in tabs layout</w:t>
            </w:r>
            <w:r w:rsidR="00D31A1A">
              <w:t>.</w:t>
            </w:r>
          </w:p>
        </w:tc>
      </w:tr>
      <w:tr w:rsidR="00854496" w14:paraId="0BBDC4DA" w14:textId="77777777" w:rsidTr="000E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748D94CA" w14:textId="65D35A15" w:rsidR="00854496" w:rsidRDefault="00854496" w:rsidP="000F5D53">
            <w:r>
              <w:t>Item Layout</w:t>
            </w:r>
          </w:p>
        </w:tc>
        <w:tc>
          <w:tcPr>
            <w:tcW w:w="2483" w:type="dxa"/>
          </w:tcPr>
          <w:p w14:paraId="7691FD98" w14:textId="6A7568F6" w:rsidR="00854496" w:rsidRDefault="00854496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Item Layout display </w:t>
            </w:r>
          </w:p>
        </w:tc>
        <w:tc>
          <w:tcPr>
            <w:tcW w:w="2322" w:type="dxa"/>
          </w:tcPr>
          <w:p w14:paraId="11CC247E" w14:textId="77777777" w:rsidR="00854496" w:rsidRDefault="00854496" w:rsidP="0085449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</w:t>
            </w:r>
          </w:p>
          <w:p w14:paraId="59BAA5EE" w14:textId="4B15C4D3" w:rsidR="00854496" w:rsidRDefault="00854496" w:rsidP="0085449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mstrip</w:t>
            </w:r>
          </w:p>
        </w:tc>
        <w:tc>
          <w:tcPr>
            <w:tcW w:w="3063" w:type="dxa"/>
          </w:tcPr>
          <w:p w14:paraId="00FCDC88" w14:textId="44C928F4" w:rsidR="005C747E" w:rsidRDefault="005C747E" w:rsidP="005C747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List to display the content </w:t>
            </w:r>
            <w:r w:rsidR="00543923">
              <w:t xml:space="preserve">in </w:t>
            </w:r>
            <w:r>
              <w:t>item layout</w:t>
            </w:r>
            <w:r w:rsidR="00D31A1A">
              <w:t>.</w:t>
            </w:r>
          </w:p>
          <w:p w14:paraId="687C8316" w14:textId="355C24B8" w:rsidR="00854496" w:rsidRDefault="005C747E" w:rsidP="005C747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elect Filmstrip to display the content in item layout</w:t>
            </w:r>
            <w:r w:rsidR="00D31A1A">
              <w:t>.</w:t>
            </w:r>
          </w:p>
        </w:tc>
      </w:tr>
      <w:tr w:rsidR="005C747E" w14:paraId="7391E80B" w14:textId="77777777" w:rsidTr="000E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0B9829C4" w14:textId="05BA1B85" w:rsidR="006B013E" w:rsidRDefault="00DE28D7" w:rsidP="000F5D53">
            <w:r>
              <w:lastRenderedPageBreak/>
              <w:t>View Type</w:t>
            </w:r>
          </w:p>
        </w:tc>
        <w:tc>
          <w:tcPr>
            <w:tcW w:w="2483" w:type="dxa"/>
          </w:tcPr>
          <w:p w14:paraId="6786EE16" w14:textId="25DFDA7A" w:rsidR="006B013E" w:rsidRDefault="00D80FD1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 w:rsidR="00866B75">
              <w:t>item</w:t>
            </w:r>
            <w:r w:rsidR="007B3E25">
              <w:t xml:space="preserve"> view</w:t>
            </w:r>
            <w:r>
              <w:t xml:space="preserve"> type</w:t>
            </w:r>
          </w:p>
        </w:tc>
        <w:tc>
          <w:tcPr>
            <w:tcW w:w="2322" w:type="dxa"/>
          </w:tcPr>
          <w:p w14:paraId="74D05D32" w14:textId="77777777" w:rsidR="006B013E" w:rsidRDefault="00D80FD1" w:rsidP="00437F8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Expanded</w:t>
            </w:r>
          </w:p>
          <w:p w14:paraId="2DDBD8F4" w14:textId="77777777" w:rsidR="00D80FD1" w:rsidRDefault="00D80FD1" w:rsidP="00437F8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Collapsed</w:t>
            </w:r>
          </w:p>
          <w:p w14:paraId="3E68B070" w14:textId="0B034DFE" w:rsidR="00D80FD1" w:rsidRDefault="00D80FD1" w:rsidP="00437F8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and Selected Index</w:t>
            </w:r>
          </w:p>
        </w:tc>
        <w:tc>
          <w:tcPr>
            <w:tcW w:w="3063" w:type="dxa"/>
          </w:tcPr>
          <w:p w14:paraId="0926EC9A" w14:textId="2AF97F09" w:rsidR="004744B8" w:rsidRDefault="004744B8" w:rsidP="00437F8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ll Expand to display the content in expand mode</w:t>
            </w:r>
            <w:r w:rsidR="00D31A1A">
              <w:t>.</w:t>
            </w:r>
          </w:p>
          <w:p w14:paraId="465970CC" w14:textId="408B4E17" w:rsidR="004744B8" w:rsidRDefault="004744B8" w:rsidP="00437F8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ollapsed to display the content in collapsed mode</w:t>
            </w:r>
            <w:r w:rsidR="00D31A1A">
              <w:t>.</w:t>
            </w:r>
          </w:p>
          <w:p w14:paraId="5145887C" w14:textId="3B3FAFAF" w:rsidR="004744B8" w:rsidRDefault="004744B8" w:rsidP="00437F8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“Expand Selected Index” to expand a particular section</w:t>
            </w:r>
            <w:r w:rsidR="00D31A1A">
              <w:t>.</w:t>
            </w:r>
          </w:p>
        </w:tc>
      </w:tr>
      <w:tr w:rsidR="005C747E" w14:paraId="28B22C66" w14:textId="77777777" w:rsidTr="000E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2E1FECE8" w14:textId="7B03FA92" w:rsidR="005C747E" w:rsidRDefault="005C747E" w:rsidP="000F5D53">
            <w:r>
              <w:t>Data To Be Display</w:t>
            </w:r>
          </w:p>
        </w:tc>
        <w:tc>
          <w:tcPr>
            <w:tcW w:w="2483" w:type="dxa"/>
          </w:tcPr>
          <w:p w14:paraId="19D03ED9" w14:textId="7E993E90" w:rsidR="005C747E" w:rsidRDefault="005C747E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data to display</w:t>
            </w:r>
          </w:p>
        </w:tc>
        <w:tc>
          <w:tcPr>
            <w:tcW w:w="2322" w:type="dxa"/>
          </w:tcPr>
          <w:p w14:paraId="109AD176" w14:textId="77777777" w:rsidR="005C747E" w:rsidRDefault="005C747E" w:rsidP="00437F83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</w:p>
          <w:p w14:paraId="6507D802" w14:textId="6F3F332B" w:rsidR="005C747E" w:rsidRDefault="005C747E" w:rsidP="00437F83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63" w:type="dxa"/>
          </w:tcPr>
          <w:p w14:paraId="4FB2854A" w14:textId="1543928F" w:rsidR="005C747E" w:rsidRDefault="005C747E" w:rsidP="00437F83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Title checkbox to display the title</w:t>
            </w:r>
            <w:r w:rsidR="00D31A1A">
              <w:t>.</w:t>
            </w:r>
          </w:p>
          <w:p w14:paraId="78F6A202" w14:textId="5C5A4473" w:rsidR="005C747E" w:rsidRDefault="005C747E" w:rsidP="00437F83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Description checkbox to display the description</w:t>
            </w:r>
            <w:r w:rsidR="00D31A1A">
              <w:t>.</w:t>
            </w:r>
          </w:p>
        </w:tc>
      </w:tr>
      <w:tr w:rsidR="005C747E" w14:paraId="6FB29150" w14:textId="77777777" w:rsidTr="000E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20D46A72" w14:textId="374DC39B" w:rsidR="005C747E" w:rsidRDefault="005C747E" w:rsidP="000F5D53">
            <w:r>
              <w:t>Enable Default Icon</w:t>
            </w:r>
          </w:p>
        </w:tc>
        <w:tc>
          <w:tcPr>
            <w:tcW w:w="2483" w:type="dxa"/>
          </w:tcPr>
          <w:p w14:paraId="10046245" w14:textId="17B29861" w:rsidR="005C747E" w:rsidRDefault="005C747E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default icon</w:t>
            </w:r>
          </w:p>
        </w:tc>
        <w:tc>
          <w:tcPr>
            <w:tcW w:w="2322" w:type="dxa"/>
          </w:tcPr>
          <w:p w14:paraId="39C6F01F" w14:textId="77777777" w:rsidR="005C747E" w:rsidRDefault="005C747E" w:rsidP="00437F8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133AB627" w14:textId="71E01269" w:rsidR="005C747E" w:rsidRDefault="005C747E" w:rsidP="00437F8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63" w:type="dxa"/>
          </w:tcPr>
          <w:p w14:paraId="4E6ABBC7" w14:textId="619F4604" w:rsidR="005C747E" w:rsidRDefault="005C747E" w:rsidP="005C74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Default value is True</w:t>
            </w:r>
          </w:p>
        </w:tc>
      </w:tr>
      <w:tr w:rsidR="005C747E" w14:paraId="55D48873" w14:textId="77777777" w:rsidTr="000E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6EDE0633" w14:textId="4B9C1188" w:rsidR="005C747E" w:rsidRDefault="005C747E" w:rsidP="000F5D53">
            <w:r>
              <w:t>Icon Size</w:t>
            </w:r>
          </w:p>
        </w:tc>
        <w:tc>
          <w:tcPr>
            <w:tcW w:w="2483" w:type="dxa"/>
          </w:tcPr>
          <w:p w14:paraId="56A0BFFF" w14:textId="33A42B93" w:rsidR="005C747E" w:rsidRDefault="005C747E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icon size</w:t>
            </w:r>
          </w:p>
        </w:tc>
        <w:tc>
          <w:tcPr>
            <w:tcW w:w="2322" w:type="dxa"/>
          </w:tcPr>
          <w:p w14:paraId="6D05DE70" w14:textId="77777777" w:rsidR="005C747E" w:rsidRDefault="005C747E" w:rsidP="00437F83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ge</w:t>
            </w:r>
          </w:p>
          <w:p w14:paraId="53F06F45" w14:textId="77777777" w:rsidR="005C747E" w:rsidRDefault="005C747E" w:rsidP="00437F83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  <w:p w14:paraId="78C25689" w14:textId="77777777" w:rsidR="005C747E" w:rsidRDefault="005C747E" w:rsidP="00437F83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</w:t>
            </w:r>
          </w:p>
          <w:p w14:paraId="6FF28202" w14:textId="2D1EE98E" w:rsidR="005C747E" w:rsidRDefault="005C747E" w:rsidP="00437F83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Small</w:t>
            </w:r>
          </w:p>
        </w:tc>
        <w:tc>
          <w:tcPr>
            <w:tcW w:w="3063" w:type="dxa"/>
          </w:tcPr>
          <w:p w14:paraId="457287E7" w14:textId="503E93AB" w:rsidR="005C747E" w:rsidRDefault="000E2E36" w:rsidP="005C74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Default value is Medium</w:t>
            </w:r>
          </w:p>
        </w:tc>
      </w:tr>
      <w:tr w:rsidR="005C747E" w14:paraId="6D3EC2EF" w14:textId="77777777" w:rsidTr="000E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3F7FD685" w14:textId="77F99824" w:rsidR="006B013E" w:rsidRDefault="006B013E" w:rsidP="000F5D53">
            <w:r>
              <w:t>Configure</w:t>
            </w:r>
            <w:r w:rsidR="00DE28D7">
              <w:t xml:space="preserve"> Categories</w:t>
            </w:r>
          </w:p>
        </w:tc>
        <w:tc>
          <w:tcPr>
            <w:tcW w:w="2483" w:type="dxa"/>
          </w:tcPr>
          <w:p w14:paraId="26559525" w14:textId="2C2188DF" w:rsidR="006B013E" w:rsidRDefault="006B013E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fy </w:t>
            </w:r>
            <w:r w:rsidR="005675C1">
              <w:t xml:space="preserve">the list of </w:t>
            </w:r>
            <w:r w:rsidR="00B6294F">
              <w:t>categories and sort order details</w:t>
            </w:r>
          </w:p>
        </w:tc>
        <w:tc>
          <w:tcPr>
            <w:tcW w:w="2322" w:type="dxa"/>
          </w:tcPr>
          <w:p w14:paraId="3C476457" w14:textId="3657D0EA" w:rsidR="006B013E" w:rsidRDefault="006B013E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3" w:type="dxa"/>
          </w:tcPr>
          <w:p w14:paraId="19E1246A" w14:textId="77777777" w:rsidR="006B013E" w:rsidRDefault="006B013E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ble only if the data source is </w:t>
            </w:r>
            <w:r>
              <w:rPr>
                <w:b/>
                <w:bCs/>
              </w:rPr>
              <w:t>Properties</w:t>
            </w:r>
          </w:p>
        </w:tc>
      </w:tr>
      <w:tr w:rsidR="005C747E" w14:paraId="3ACDBB5A" w14:textId="77777777" w:rsidTr="000E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1BC92F28" w14:textId="359E3438" w:rsidR="006B013E" w:rsidRDefault="00DE28D7" w:rsidP="000F5D53">
            <w:r>
              <w:t xml:space="preserve">Configure </w:t>
            </w:r>
            <w:r w:rsidR="00543923">
              <w:t>Items</w:t>
            </w:r>
          </w:p>
        </w:tc>
        <w:tc>
          <w:tcPr>
            <w:tcW w:w="2483" w:type="dxa"/>
          </w:tcPr>
          <w:p w14:paraId="1022CD67" w14:textId="12436B15" w:rsidR="006B013E" w:rsidRDefault="005675C1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category and provide item details</w:t>
            </w:r>
          </w:p>
        </w:tc>
        <w:tc>
          <w:tcPr>
            <w:tcW w:w="2322" w:type="dxa"/>
          </w:tcPr>
          <w:p w14:paraId="222EA0EB" w14:textId="77777777" w:rsidR="006B013E" w:rsidRDefault="006B013E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3" w:type="dxa"/>
          </w:tcPr>
          <w:p w14:paraId="71E00932" w14:textId="609D0EE5" w:rsidR="006B013E" w:rsidRDefault="00A84981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ble only if the data source is </w:t>
            </w:r>
            <w:r>
              <w:rPr>
                <w:b/>
                <w:bCs/>
              </w:rPr>
              <w:t>Properties</w:t>
            </w:r>
          </w:p>
        </w:tc>
      </w:tr>
    </w:tbl>
    <w:p w14:paraId="55FCC4D9" w14:textId="77777777" w:rsidR="00F63D80" w:rsidRDefault="00F63D80" w:rsidP="00F63D80">
      <w:pPr>
        <w:pStyle w:val="Heading2"/>
        <w:numPr>
          <w:ilvl w:val="0"/>
          <w:numId w:val="0"/>
        </w:numPr>
        <w:ind w:left="720" w:hanging="576"/>
      </w:pPr>
    </w:p>
    <w:p w14:paraId="490A8185" w14:textId="215F0984" w:rsidR="006B013E" w:rsidRDefault="006B013E" w:rsidP="006B013E">
      <w:pPr>
        <w:pStyle w:val="Heading2"/>
      </w:pPr>
      <w:bookmarkStart w:id="49" w:name="_Toc122100484"/>
      <w:r>
        <w:t xml:space="preserve">Configure DOSNP - </w:t>
      </w:r>
      <w:r w:rsidR="00CF64C6">
        <w:t>Accordion</w:t>
      </w:r>
      <w:bookmarkEnd w:id="49"/>
    </w:p>
    <w:p w14:paraId="3317B38B" w14:textId="45FFB030" w:rsidR="006B013E" w:rsidRDefault="006B013E" w:rsidP="006B013E">
      <w:r w:rsidRPr="00915765">
        <w:t xml:space="preserve">Edit the site page and add DOSNP - </w:t>
      </w:r>
      <w:r w:rsidR="00CB1909">
        <w:t>Accordion</w:t>
      </w:r>
      <w:r w:rsidRPr="00915765">
        <w:t xml:space="preserve"> web part to the page.</w:t>
      </w:r>
      <w:r>
        <w:t xml:space="preserve"> This web part can be configured from </w:t>
      </w:r>
      <w:r w:rsidR="00CB1909">
        <w:t>two d</w:t>
      </w:r>
      <w:r>
        <w:t xml:space="preserve">ifferent data sources. </w:t>
      </w:r>
    </w:p>
    <w:p w14:paraId="2F4FA860" w14:textId="77777777" w:rsidR="006B013E" w:rsidRDefault="006B013E" w:rsidP="006B013E">
      <w:pPr>
        <w:pStyle w:val="ListParagraph"/>
        <w:numPr>
          <w:ilvl w:val="0"/>
          <w:numId w:val="5"/>
        </w:numPr>
      </w:pPr>
      <w:r>
        <w:t>List</w:t>
      </w:r>
    </w:p>
    <w:p w14:paraId="47DEDC50" w14:textId="4A72E0D6" w:rsidR="006B013E" w:rsidRDefault="006B013E" w:rsidP="006B013E">
      <w:pPr>
        <w:pStyle w:val="ListParagraph"/>
        <w:numPr>
          <w:ilvl w:val="0"/>
          <w:numId w:val="5"/>
        </w:numPr>
      </w:pPr>
      <w:r>
        <w:t>Properties</w:t>
      </w:r>
    </w:p>
    <w:p w14:paraId="34285852" w14:textId="77777777" w:rsidR="000E2E36" w:rsidRDefault="000E2E36" w:rsidP="000E2E36">
      <w:pPr>
        <w:pStyle w:val="ListParagraph"/>
      </w:pPr>
    </w:p>
    <w:p w14:paraId="5153E7A4" w14:textId="77777777" w:rsidR="008C1B40" w:rsidRPr="008C1B40" w:rsidRDefault="008C1B40" w:rsidP="00437F83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2EC70A95" w14:textId="77777777" w:rsidR="008C1B40" w:rsidRPr="008C1B40" w:rsidRDefault="008C1B40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51225C58" w14:textId="77777777" w:rsidR="008C1B40" w:rsidRPr="008C1B40" w:rsidRDefault="008C1B40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08672628" w14:textId="77777777" w:rsidR="008C1B40" w:rsidRPr="008C1B40" w:rsidRDefault="008C1B40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4BB6C333" w14:textId="2E3D8013" w:rsidR="006B013E" w:rsidRPr="008C1B40" w:rsidRDefault="006B013E" w:rsidP="00437F83">
      <w:pPr>
        <w:pStyle w:val="Heading4"/>
        <w:numPr>
          <w:ilvl w:val="2"/>
          <w:numId w:val="48"/>
        </w:numPr>
      </w:pPr>
      <w:r w:rsidRPr="008C1B40">
        <w:t>Configure from List</w:t>
      </w:r>
    </w:p>
    <w:p w14:paraId="0C7E305C" w14:textId="4815D6D0" w:rsidR="007B2FC3" w:rsidRPr="008C1B40" w:rsidRDefault="007B2FC3" w:rsidP="008C1B40">
      <w:pPr>
        <w:pStyle w:val="Heading4"/>
      </w:pPr>
      <w:bookmarkStart w:id="50" w:name="_Hlk86765275"/>
      <w:r w:rsidRPr="008C1B40">
        <w:t>Add data to list</w:t>
      </w:r>
    </w:p>
    <w:p w14:paraId="41CABD89" w14:textId="64F1F7DB" w:rsidR="007B2FC3" w:rsidRDefault="007B2FC3" w:rsidP="00437F83">
      <w:pPr>
        <w:pStyle w:val="ListParagraph"/>
        <w:numPr>
          <w:ilvl w:val="0"/>
          <w:numId w:val="39"/>
        </w:numPr>
      </w:pPr>
      <w:bookmarkStart w:id="51" w:name="_Hlk86336524"/>
      <w:r w:rsidRPr="002560E5">
        <w:t xml:space="preserve">Navigate </w:t>
      </w:r>
      <w:r>
        <w:t>to DOSNP-</w:t>
      </w:r>
      <w:proofErr w:type="spellStart"/>
      <w:r>
        <w:t>SystemLinks</w:t>
      </w:r>
      <w:proofErr w:type="spellEnd"/>
      <w:r>
        <w:t xml:space="preserve"> list</w:t>
      </w:r>
      <w:r w:rsidR="000E2E36">
        <w:t xml:space="preserve"> </w:t>
      </w:r>
      <w:r>
        <w:t>(</w:t>
      </w:r>
      <w:hyperlink w:anchor="_How_to_Navigate" w:history="1">
        <w:r w:rsidRPr="004E3AB7">
          <w:rPr>
            <w:rStyle w:val="Hyperlink"/>
          </w:rPr>
          <w:t xml:space="preserve">refer how to navigate to </w:t>
        </w:r>
        <w:r w:rsidR="004E3AB7">
          <w:rPr>
            <w:rStyle w:val="Hyperlink"/>
          </w:rPr>
          <w:t xml:space="preserve">a </w:t>
        </w:r>
        <w:r w:rsidRPr="004E3AB7">
          <w:rPr>
            <w:rStyle w:val="Hyperlink"/>
          </w:rPr>
          <w:t>list</w:t>
        </w:r>
      </w:hyperlink>
      <w:r>
        <w:t>)</w:t>
      </w:r>
      <w:r w:rsidR="000E2E36">
        <w:t>.</w:t>
      </w:r>
    </w:p>
    <w:p w14:paraId="19D6048B" w14:textId="27B9223C" w:rsidR="007B2FC3" w:rsidRDefault="007B2FC3" w:rsidP="00437F83">
      <w:pPr>
        <w:pStyle w:val="ListParagraph"/>
        <w:numPr>
          <w:ilvl w:val="0"/>
          <w:numId w:val="39"/>
        </w:numPr>
      </w:pPr>
      <w:r>
        <w:t xml:space="preserve">A new page will be opened as below. Click on </w:t>
      </w:r>
      <w:r w:rsidRPr="001A11A1">
        <w:rPr>
          <w:b/>
          <w:bCs/>
        </w:rPr>
        <w:t>New</w:t>
      </w:r>
      <w:r>
        <w:rPr>
          <w:b/>
          <w:bCs/>
        </w:rPr>
        <w:t xml:space="preserve"> </w:t>
      </w:r>
      <w:r w:rsidRPr="001A11A1">
        <w:t>button</w:t>
      </w:r>
      <w:r w:rsidR="000E2E36">
        <w:t>.</w:t>
      </w:r>
    </w:p>
    <w:p w14:paraId="04631445" w14:textId="77777777" w:rsidR="000E2E36" w:rsidRDefault="000E2E36" w:rsidP="000E2E36">
      <w:pPr>
        <w:pStyle w:val="ListParagraph"/>
        <w:ind w:left="1440"/>
      </w:pPr>
    </w:p>
    <w:p w14:paraId="4278FED2" w14:textId="040F97B9" w:rsidR="007B2FC3" w:rsidRDefault="007B2FC3" w:rsidP="007B2FC3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FEBCD53" wp14:editId="069CA049">
            <wp:extent cx="5791200" cy="17526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518" cy="175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C34CD" w14:textId="77777777" w:rsidR="00D31A1A" w:rsidRDefault="00D31A1A" w:rsidP="007B2FC3">
      <w:pPr>
        <w:pStyle w:val="ListParagraph"/>
        <w:ind w:left="1440"/>
      </w:pPr>
    </w:p>
    <w:p w14:paraId="36D48C37" w14:textId="23128D4E" w:rsidR="007B2FC3" w:rsidRDefault="007B2FC3" w:rsidP="00437F83">
      <w:pPr>
        <w:pStyle w:val="ListParagraph"/>
        <w:numPr>
          <w:ilvl w:val="0"/>
          <w:numId w:val="39"/>
        </w:numPr>
      </w:pPr>
      <w:r>
        <w:t xml:space="preserve">A new panel will be opened as below. </w:t>
      </w:r>
    </w:p>
    <w:p w14:paraId="19C3AEB9" w14:textId="77777777" w:rsidR="000E2E36" w:rsidRDefault="000E2E36" w:rsidP="000E2E36">
      <w:pPr>
        <w:pStyle w:val="ListParagraph"/>
        <w:ind w:left="1440"/>
      </w:pPr>
    </w:p>
    <w:p w14:paraId="1313F03A" w14:textId="4A36BA64" w:rsidR="007B2FC3" w:rsidRDefault="007B2FC3" w:rsidP="007B2FC3">
      <w:pPr>
        <w:pStyle w:val="ListParagraph"/>
        <w:ind w:left="1440"/>
      </w:pPr>
      <w:r>
        <w:rPr>
          <w:noProof/>
        </w:rPr>
        <w:drawing>
          <wp:inline distT="0" distB="0" distL="0" distR="0" wp14:anchorId="63A7C308" wp14:editId="5C7A7804">
            <wp:extent cx="3657600" cy="308610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333" cy="308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972A" w14:textId="77777777" w:rsidR="007B2FC3" w:rsidRDefault="007B2FC3" w:rsidP="007B2FC3">
      <w:pPr>
        <w:pStyle w:val="ListParagraph"/>
        <w:ind w:left="1440"/>
      </w:pPr>
    </w:p>
    <w:p w14:paraId="61FB2C01" w14:textId="2087C017" w:rsidR="007B2FC3" w:rsidRDefault="007B2FC3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Pr="00D0506E">
        <w:rPr>
          <w:b/>
          <w:bCs/>
        </w:rPr>
        <w:t>Title</w:t>
      </w:r>
      <w:r>
        <w:t xml:space="preserve">, </w:t>
      </w:r>
      <w:r w:rsidRPr="00D0506E">
        <w:rPr>
          <w:b/>
          <w:bCs/>
        </w:rPr>
        <w:t>Description</w:t>
      </w:r>
      <w:r>
        <w:t xml:space="preserve"> </w:t>
      </w:r>
      <w:r w:rsidRPr="00D0506E">
        <w:rPr>
          <w:b/>
          <w:bCs/>
        </w:rPr>
        <w:t>Plain</w:t>
      </w:r>
      <w:r>
        <w:t xml:space="preserve"> values.</w:t>
      </w:r>
    </w:p>
    <w:p w14:paraId="05EDE5F0" w14:textId="214CF60B" w:rsidR="007B2FC3" w:rsidRDefault="007B2FC3" w:rsidP="00437F83">
      <w:pPr>
        <w:pStyle w:val="ListParagraph"/>
        <w:numPr>
          <w:ilvl w:val="0"/>
          <w:numId w:val="39"/>
        </w:numPr>
      </w:pPr>
      <w:r>
        <w:t xml:space="preserve">Select </w:t>
      </w:r>
      <w:r w:rsidRPr="007B2FC3">
        <w:rPr>
          <w:b/>
          <w:bCs/>
        </w:rPr>
        <w:t>Category Details</w:t>
      </w:r>
      <w:r>
        <w:rPr>
          <w:b/>
          <w:bCs/>
        </w:rPr>
        <w:t>.</w:t>
      </w:r>
    </w:p>
    <w:p w14:paraId="7BD4050A" w14:textId="12E0FFC2" w:rsidR="007B2FC3" w:rsidRDefault="007B2FC3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Pr="00D0506E">
        <w:rPr>
          <w:b/>
          <w:bCs/>
        </w:rPr>
        <w:t>Image URL</w:t>
      </w:r>
      <w:r>
        <w:t xml:space="preserve">. </w:t>
      </w:r>
    </w:p>
    <w:p w14:paraId="5CC0814D" w14:textId="7D4C5846" w:rsidR="007B2FC3" w:rsidRDefault="007B2FC3" w:rsidP="00437F83">
      <w:pPr>
        <w:pStyle w:val="ListParagraph"/>
        <w:numPr>
          <w:ilvl w:val="0"/>
          <w:numId w:val="39"/>
        </w:numPr>
      </w:pPr>
      <w:r>
        <w:t>Select</w:t>
      </w:r>
      <w:r w:rsidRPr="007B2FC3">
        <w:rPr>
          <w:b/>
          <w:bCs/>
        </w:rPr>
        <w:t xml:space="preserve"> Item Type</w:t>
      </w:r>
      <w:r>
        <w:rPr>
          <w:b/>
          <w:bCs/>
        </w:rPr>
        <w:t xml:space="preserve"> </w:t>
      </w:r>
      <w:r w:rsidRPr="007B2FC3">
        <w:t>as Link</w:t>
      </w:r>
      <w:r w:rsidR="00F23350">
        <w:t>.</w:t>
      </w:r>
    </w:p>
    <w:p w14:paraId="0FD2594E" w14:textId="74E37554" w:rsidR="007B2FC3" w:rsidRDefault="007B2FC3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Pr="00D0506E">
        <w:rPr>
          <w:b/>
          <w:bCs/>
        </w:rPr>
        <w:t>GA URL</w:t>
      </w:r>
      <w:r>
        <w:rPr>
          <w:b/>
          <w:bCs/>
        </w:rPr>
        <w:t xml:space="preserve"> </w:t>
      </w:r>
      <w:r w:rsidRPr="00D0506E">
        <w:t xml:space="preserve">to </w:t>
      </w:r>
      <w:r>
        <w:t>open a link when click on an item</w:t>
      </w:r>
      <w:r w:rsidR="00F23350">
        <w:t>.</w:t>
      </w:r>
    </w:p>
    <w:p w14:paraId="3262C08B" w14:textId="55191A1D" w:rsidR="007B2FC3" w:rsidRDefault="007B2FC3" w:rsidP="00437F83">
      <w:pPr>
        <w:pStyle w:val="ListParagraph"/>
        <w:numPr>
          <w:ilvl w:val="0"/>
          <w:numId w:val="39"/>
        </w:numPr>
      </w:pPr>
      <w:r>
        <w:t xml:space="preserve">Select </w:t>
      </w:r>
      <w:r w:rsidRPr="001776BA">
        <w:rPr>
          <w:b/>
          <w:bCs/>
        </w:rPr>
        <w:t>Open In New Tab</w:t>
      </w:r>
      <w:r>
        <w:rPr>
          <w:b/>
          <w:bCs/>
        </w:rPr>
        <w:t xml:space="preserve"> </w:t>
      </w:r>
      <w:r w:rsidRPr="001776BA">
        <w:t>to open a link in new tab</w:t>
      </w:r>
      <w:r w:rsidR="00F23350">
        <w:t>.</w:t>
      </w:r>
    </w:p>
    <w:p w14:paraId="118166B2" w14:textId="5F9E6AAE" w:rsidR="007B2FC3" w:rsidRDefault="007B2FC3" w:rsidP="00437F83">
      <w:pPr>
        <w:pStyle w:val="ListParagraph"/>
        <w:numPr>
          <w:ilvl w:val="0"/>
          <w:numId w:val="39"/>
        </w:numPr>
      </w:pPr>
      <w:r>
        <w:t xml:space="preserve">Select </w:t>
      </w:r>
      <w:r w:rsidRPr="001776BA">
        <w:rPr>
          <w:b/>
          <w:bCs/>
        </w:rPr>
        <w:t>Is Active</w:t>
      </w:r>
      <w:r>
        <w:rPr>
          <w:b/>
          <w:bCs/>
        </w:rPr>
        <w:t xml:space="preserve"> </w:t>
      </w:r>
      <w:r w:rsidRPr="001776BA">
        <w:t xml:space="preserve">to </w:t>
      </w:r>
      <w:r>
        <w:t>display the item. Else item won’t be displayed</w:t>
      </w:r>
      <w:r w:rsidR="00F23350">
        <w:t>.</w:t>
      </w:r>
    </w:p>
    <w:p w14:paraId="2C4D781B" w14:textId="71F89A97" w:rsidR="007B2FC3" w:rsidRDefault="007B2FC3" w:rsidP="00437F83">
      <w:pPr>
        <w:pStyle w:val="ListParagraph"/>
        <w:numPr>
          <w:ilvl w:val="0"/>
          <w:numId w:val="39"/>
        </w:numPr>
      </w:pPr>
      <w:r>
        <w:t>Enter sort order to sort items</w:t>
      </w:r>
      <w:r w:rsidR="00F23350">
        <w:t>.</w:t>
      </w:r>
    </w:p>
    <w:p w14:paraId="694F9A66" w14:textId="1FA05FEC" w:rsidR="001E6CEA" w:rsidRDefault="001E6CEA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Pr="001E6CEA">
        <w:rPr>
          <w:b/>
        </w:rPr>
        <w:t>Icon Name</w:t>
      </w:r>
      <w:r>
        <w:t>.</w:t>
      </w:r>
    </w:p>
    <w:p w14:paraId="33057B8D" w14:textId="402320B7" w:rsidR="007B2FC3" w:rsidRDefault="007B2FC3" w:rsidP="00437F83">
      <w:pPr>
        <w:pStyle w:val="ListParagraph"/>
        <w:numPr>
          <w:ilvl w:val="0"/>
          <w:numId w:val="39"/>
        </w:numPr>
      </w:pPr>
      <w:r>
        <w:t xml:space="preserve">Enter web part key. </w:t>
      </w:r>
      <w:r w:rsidRPr="000A4521">
        <w:rPr>
          <w:b/>
          <w:bCs/>
        </w:rPr>
        <w:t>Make sure to configure this value in web part properties</w:t>
      </w:r>
      <w:r w:rsidR="00F23350">
        <w:rPr>
          <w:b/>
          <w:bCs/>
        </w:rPr>
        <w:t>.</w:t>
      </w:r>
    </w:p>
    <w:p w14:paraId="74619E98" w14:textId="77777777" w:rsidR="007B2FC3" w:rsidRDefault="007B2FC3" w:rsidP="007B2FC3">
      <w:pPr>
        <w:pStyle w:val="ListParagraph"/>
        <w:ind w:left="1440"/>
      </w:pPr>
    </w:p>
    <w:p w14:paraId="600E2D45" w14:textId="2DFA0853" w:rsidR="007B2FC3" w:rsidRDefault="007B2FC3" w:rsidP="001E6CEA">
      <w:pPr>
        <w:ind w:left="864" w:firstLine="576"/>
      </w:pPr>
      <w:r>
        <w:rPr>
          <w:noProof/>
        </w:rPr>
        <w:lastRenderedPageBreak/>
        <w:drawing>
          <wp:inline distT="0" distB="0" distL="0" distR="0" wp14:anchorId="4187E599" wp14:editId="53E24F2C">
            <wp:extent cx="3771900" cy="8285648"/>
            <wp:effectExtent l="0" t="0" r="0" b="127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701" cy="844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9A3E" w14:textId="77777777" w:rsidR="007B2FC3" w:rsidRDefault="007B2FC3" w:rsidP="00437F83">
      <w:pPr>
        <w:pStyle w:val="ListParagraph"/>
        <w:numPr>
          <w:ilvl w:val="0"/>
          <w:numId w:val="39"/>
        </w:numPr>
      </w:pPr>
      <w:r>
        <w:lastRenderedPageBreak/>
        <w:t xml:space="preserve">Click on Save button. </w:t>
      </w:r>
    </w:p>
    <w:p w14:paraId="5B88FEC2" w14:textId="15E369E1" w:rsidR="007B2FC3" w:rsidRDefault="007B2FC3" w:rsidP="00437F83">
      <w:pPr>
        <w:pStyle w:val="ListParagraph"/>
        <w:numPr>
          <w:ilvl w:val="0"/>
          <w:numId w:val="39"/>
        </w:numPr>
      </w:pPr>
      <w:r>
        <w:t xml:space="preserve">Item details will be saved into the list. </w:t>
      </w:r>
    </w:p>
    <w:p w14:paraId="506190E4" w14:textId="77777777" w:rsidR="00D31A1A" w:rsidRDefault="00D31A1A" w:rsidP="00D31A1A">
      <w:pPr>
        <w:pStyle w:val="ListParagraph"/>
        <w:ind w:left="1440"/>
      </w:pPr>
    </w:p>
    <w:bookmarkEnd w:id="51"/>
    <w:p w14:paraId="78ED999F" w14:textId="7B8CED2B" w:rsidR="007B2FC3" w:rsidRDefault="00EC4ECF" w:rsidP="00D31A1A">
      <w:pPr>
        <w:pStyle w:val="ListParagraph"/>
        <w:ind w:firstLine="720"/>
      </w:pPr>
      <w:r>
        <w:rPr>
          <w:noProof/>
        </w:rPr>
        <w:drawing>
          <wp:inline distT="0" distB="0" distL="0" distR="0" wp14:anchorId="0AD3BF83" wp14:editId="67A5180C">
            <wp:extent cx="5734050" cy="19240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172" cy="19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"/>
    </w:p>
    <w:p w14:paraId="68737C6F" w14:textId="77777777" w:rsidR="00D31A1A" w:rsidRPr="00E1748B" w:rsidRDefault="00D31A1A" w:rsidP="00D31A1A">
      <w:pPr>
        <w:pStyle w:val="ListParagraph"/>
        <w:ind w:firstLine="720"/>
      </w:pPr>
    </w:p>
    <w:p w14:paraId="6ED4869A" w14:textId="299EC8F4" w:rsidR="007B2FC3" w:rsidRPr="008C1B40" w:rsidRDefault="007B2FC3" w:rsidP="008C1B40">
      <w:pPr>
        <w:pStyle w:val="Heading4"/>
      </w:pPr>
      <w:r w:rsidRPr="008C1B40">
        <w:t>Retrieve data from list</w:t>
      </w:r>
    </w:p>
    <w:p w14:paraId="72454244" w14:textId="145C502A" w:rsidR="00D11603" w:rsidRDefault="006B013E" w:rsidP="00437F83">
      <w:pPr>
        <w:pStyle w:val="ListParagraph"/>
        <w:numPr>
          <w:ilvl w:val="0"/>
          <w:numId w:val="39"/>
        </w:numPr>
      </w:pPr>
      <w:r>
        <w:t xml:space="preserve">Click on edit web part. Web part property panel will be opened. </w:t>
      </w:r>
    </w:p>
    <w:p w14:paraId="347C11BB" w14:textId="77777777" w:rsidR="00E1748B" w:rsidRDefault="00E1748B" w:rsidP="00E1748B">
      <w:pPr>
        <w:pStyle w:val="ListParagraph"/>
        <w:ind w:left="1440"/>
      </w:pPr>
    </w:p>
    <w:p w14:paraId="7A138C67" w14:textId="60DFBDB7" w:rsidR="00D11603" w:rsidRDefault="00B64C83" w:rsidP="00D31A1A">
      <w:pPr>
        <w:pStyle w:val="ListParagraph"/>
        <w:ind w:left="792" w:firstLine="648"/>
      </w:pPr>
      <w:r>
        <w:rPr>
          <w:noProof/>
        </w:rPr>
        <w:drawing>
          <wp:inline distT="0" distB="0" distL="0" distR="0" wp14:anchorId="14FA6193" wp14:editId="54542B55">
            <wp:extent cx="5400675" cy="1819275"/>
            <wp:effectExtent l="0" t="0" r="9525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7016" w14:textId="77777777" w:rsidR="00D11603" w:rsidRDefault="00D11603" w:rsidP="00D11603">
      <w:pPr>
        <w:pStyle w:val="ListParagraph"/>
        <w:ind w:left="792"/>
      </w:pPr>
    </w:p>
    <w:p w14:paraId="0EDB6313" w14:textId="1B418F50" w:rsidR="00D11603" w:rsidRPr="00D11603" w:rsidRDefault="00D11603" w:rsidP="00437F83">
      <w:pPr>
        <w:pStyle w:val="ListParagraph"/>
        <w:numPr>
          <w:ilvl w:val="0"/>
          <w:numId w:val="39"/>
        </w:numPr>
      </w:pPr>
      <w:r>
        <w:t xml:space="preserve">Enter Title value. </w:t>
      </w:r>
    </w:p>
    <w:p w14:paraId="1D925189" w14:textId="16542EC9" w:rsidR="00E1748B" w:rsidRDefault="006B013E" w:rsidP="00437F83">
      <w:pPr>
        <w:pStyle w:val="ListParagraph"/>
        <w:numPr>
          <w:ilvl w:val="0"/>
          <w:numId w:val="39"/>
        </w:numPr>
      </w:pPr>
      <w:r w:rsidRPr="00D11603">
        <w:t>Select</w:t>
      </w:r>
      <w:r w:rsidRPr="00F23350">
        <w:t xml:space="preserve"> data source</w:t>
      </w:r>
      <w:r>
        <w:t xml:space="preserve"> as </w:t>
      </w:r>
      <w:r w:rsidRPr="00F23350">
        <w:t>List</w:t>
      </w:r>
      <w:r>
        <w:t xml:space="preserve"> and enter </w:t>
      </w:r>
      <w:r w:rsidRPr="00F23350">
        <w:t>Web Part Key</w:t>
      </w:r>
      <w:r w:rsidR="00E1748B">
        <w:t>.</w:t>
      </w:r>
    </w:p>
    <w:p w14:paraId="36939622" w14:textId="42607046" w:rsidR="00E1748B" w:rsidRDefault="00E1748B" w:rsidP="00437F83">
      <w:pPr>
        <w:pStyle w:val="ListParagraph"/>
        <w:numPr>
          <w:ilvl w:val="0"/>
          <w:numId w:val="39"/>
        </w:numPr>
      </w:pPr>
      <w:r>
        <w:t>Select Accordion Segregation By Category to display the content by category.</w:t>
      </w:r>
    </w:p>
    <w:p w14:paraId="08C01882" w14:textId="051BAB4D" w:rsidR="00E1748B" w:rsidRDefault="00E1748B" w:rsidP="00437F83">
      <w:pPr>
        <w:pStyle w:val="ListParagraph"/>
        <w:numPr>
          <w:ilvl w:val="0"/>
          <w:numId w:val="39"/>
        </w:numPr>
      </w:pPr>
      <w:r>
        <w:t>Select Accordion Segregation By Title to display the content by title.</w:t>
      </w:r>
    </w:p>
    <w:p w14:paraId="11876A9D" w14:textId="407F4D21" w:rsidR="00E1748B" w:rsidRDefault="00E1748B" w:rsidP="00437F83">
      <w:pPr>
        <w:pStyle w:val="ListParagraph"/>
        <w:numPr>
          <w:ilvl w:val="0"/>
          <w:numId w:val="39"/>
        </w:numPr>
      </w:pPr>
      <w:r>
        <w:t>Select Layout and Item Layout to display the items in a layout format.</w:t>
      </w:r>
    </w:p>
    <w:p w14:paraId="125E4163" w14:textId="5633F4A9" w:rsidR="00D11603" w:rsidRPr="00F23350" w:rsidRDefault="00D11603" w:rsidP="00437F83">
      <w:pPr>
        <w:pStyle w:val="ListParagraph"/>
        <w:numPr>
          <w:ilvl w:val="0"/>
          <w:numId w:val="39"/>
        </w:numPr>
      </w:pPr>
      <w:r>
        <w:t xml:space="preserve">Select View Type as </w:t>
      </w:r>
      <w:r w:rsidRPr="00F23350">
        <w:t xml:space="preserve">All Expanded </w:t>
      </w:r>
      <w:r w:rsidRPr="00D11603">
        <w:t xml:space="preserve">if </w:t>
      </w:r>
      <w:r>
        <w:t xml:space="preserve">accordion sections </w:t>
      </w:r>
      <w:r w:rsidR="00424E53">
        <w:t>need</w:t>
      </w:r>
      <w:r>
        <w:t xml:space="preserve"> to be ex</w:t>
      </w:r>
      <w:r w:rsidR="00424E53">
        <w:t>panded</w:t>
      </w:r>
      <w:r>
        <w:t>.</w:t>
      </w:r>
    </w:p>
    <w:p w14:paraId="79752061" w14:textId="6A2C40D8" w:rsidR="00D11603" w:rsidRPr="00F23350" w:rsidRDefault="00D11603" w:rsidP="00437F83">
      <w:pPr>
        <w:pStyle w:val="ListParagraph"/>
        <w:numPr>
          <w:ilvl w:val="0"/>
          <w:numId w:val="39"/>
        </w:numPr>
      </w:pPr>
      <w:r>
        <w:t xml:space="preserve">Select View Type as </w:t>
      </w:r>
      <w:r w:rsidRPr="00F23350">
        <w:t xml:space="preserve">All Collapsed </w:t>
      </w:r>
      <w:r w:rsidRPr="00D11603">
        <w:t xml:space="preserve">if </w:t>
      </w:r>
      <w:r>
        <w:t>accordion sections need to be collapsed.</w:t>
      </w:r>
    </w:p>
    <w:p w14:paraId="5CAAC6CE" w14:textId="6D3FBCF0" w:rsidR="006B013E" w:rsidRDefault="00D11603" w:rsidP="00437F83">
      <w:pPr>
        <w:pStyle w:val="ListParagraph"/>
        <w:numPr>
          <w:ilvl w:val="0"/>
          <w:numId w:val="39"/>
        </w:numPr>
      </w:pPr>
      <w:r>
        <w:t xml:space="preserve">Select View Type as </w:t>
      </w:r>
      <w:r w:rsidRPr="00F23350">
        <w:t>Expand Selected Index</w:t>
      </w:r>
      <w:r>
        <w:t xml:space="preserve"> if</w:t>
      </w:r>
      <w:r w:rsidRPr="00D11603">
        <w:t xml:space="preserve"> </w:t>
      </w:r>
      <w:r w:rsidR="00424E53">
        <w:t xml:space="preserve">a selected accordion </w:t>
      </w:r>
      <w:r>
        <w:t xml:space="preserve">section </w:t>
      </w:r>
      <w:r w:rsidR="00424E53">
        <w:t>needs</w:t>
      </w:r>
      <w:r>
        <w:t xml:space="preserve"> to be </w:t>
      </w:r>
      <w:r w:rsidR="00424E53">
        <w:t>expanded</w:t>
      </w:r>
      <w:r>
        <w:t>.</w:t>
      </w:r>
    </w:p>
    <w:p w14:paraId="1E99C2ED" w14:textId="77777777" w:rsidR="006B013E" w:rsidRDefault="006B013E" w:rsidP="006B013E">
      <w:pPr>
        <w:pStyle w:val="ListParagraph"/>
        <w:ind w:left="360"/>
      </w:pPr>
    </w:p>
    <w:p w14:paraId="23F74343" w14:textId="736AFCFD" w:rsidR="006B013E" w:rsidRDefault="00D11603" w:rsidP="005C6C33">
      <w:pPr>
        <w:pStyle w:val="ListParagraph"/>
        <w:ind w:firstLine="720"/>
      </w:pPr>
      <w:r>
        <w:rPr>
          <w:noProof/>
        </w:rPr>
        <w:lastRenderedPageBreak/>
        <w:drawing>
          <wp:inline distT="0" distB="0" distL="0" distR="0" wp14:anchorId="4CC8CCFB" wp14:editId="557B112E">
            <wp:extent cx="2971800" cy="44005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60" cy="4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7643" w14:textId="77777777" w:rsidR="00D31A1A" w:rsidRDefault="00D31A1A" w:rsidP="005C6C33">
      <w:pPr>
        <w:pStyle w:val="ListParagraph"/>
        <w:ind w:firstLine="720"/>
      </w:pPr>
    </w:p>
    <w:p w14:paraId="4F108A32" w14:textId="731C2AD3" w:rsidR="005C6C33" w:rsidRDefault="00424E53" w:rsidP="00437F83">
      <w:pPr>
        <w:pStyle w:val="ListParagraph"/>
        <w:numPr>
          <w:ilvl w:val="0"/>
          <w:numId w:val="39"/>
        </w:numPr>
      </w:pPr>
      <w:r>
        <w:t xml:space="preserve">List items </w:t>
      </w:r>
      <w:r w:rsidR="006B013E">
        <w:t xml:space="preserve">from </w:t>
      </w:r>
      <w:r w:rsidRPr="00F23350">
        <w:t>DOSNP-</w:t>
      </w:r>
      <w:r w:rsidR="00E1748B">
        <w:t>Accordion</w:t>
      </w:r>
      <w:r w:rsidR="006B013E" w:rsidRPr="00F23350">
        <w:t xml:space="preserve"> </w:t>
      </w:r>
      <w:r w:rsidR="006B013E" w:rsidRPr="006F4AE3">
        <w:t>list</w:t>
      </w:r>
      <w:r w:rsidR="006B013E">
        <w:t xml:space="preserve"> with </w:t>
      </w:r>
      <w:r w:rsidR="006B013E" w:rsidRPr="00F23350">
        <w:t>Web Part Key</w:t>
      </w:r>
      <w:r w:rsidR="006B013E">
        <w:t xml:space="preserve"> mentioned above will start appearing in the </w:t>
      </w:r>
      <w:r>
        <w:t>accordion</w:t>
      </w:r>
      <w:r w:rsidR="006B013E">
        <w:t xml:space="preserve">. </w:t>
      </w:r>
    </w:p>
    <w:p w14:paraId="1AA3E3A1" w14:textId="0DE2A1F8" w:rsidR="00E074D3" w:rsidRDefault="00E074D3" w:rsidP="00437F83">
      <w:pPr>
        <w:pStyle w:val="ListParagraph"/>
        <w:numPr>
          <w:ilvl w:val="0"/>
          <w:numId w:val="39"/>
        </w:numPr>
      </w:pPr>
      <w:r>
        <w:t xml:space="preserve">Save and publish the page. </w:t>
      </w:r>
    </w:p>
    <w:p w14:paraId="5C530829" w14:textId="6939F239" w:rsidR="00EA6CDB" w:rsidRDefault="00424E53" w:rsidP="00D31A1A">
      <w:pPr>
        <w:ind w:left="504" w:firstLine="576"/>
      </w:pPr>
      <w:r>
        <w:rPr>
          <w:noProof/>
        </w:rPr>
        <w:drawing>
          <wp:inline distT="0" distB="0" distL="0" distR="0" wp14:anchorId="0ACC2576" wp14:editId="0908205D">
            <wp:extent cx="4304678" cy="2505075"/>
            <wp:effectExtent l="0" t="0" r="63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988" cy="255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DDA8" w14:textId="17ED9324" w:rsidR="00EA6CDB" w:rsidRDefault="00EA6CDB" w:rsidP="002440F7">
      <w:pPr>
        <w:pStyle w:val="ListParagraph"/>
        <w:numPr>
          <w:ilvl w:val="0"/>
          <w:numId w:val="14"/>
        </w:numPr>
      </w:pPr>
      <w:r>
        <w:t xml:space="preserve">Display </w:t>
      </w:r>
      <w:r w:rsidR="002722A0">
        <w:t>Layout as Accordion and</w:t>
      </w:r>
      <w:r>
        <w:t xml:space="preserve"> </w:t>
      </w:r>
      <w:r w:rsidR="002722A0">
        <w:t>Item Layout as List</w:t>
      </w:r>
      <w:r>
        <w:t>.</w:t>
      </w:r>
    </w:p>
    <w:p w14:paraId="75D5E9C8" w14:textId="3E7947FE" w:rsidR="00EA6CDB" w:rsidRDefault="00EA6CDB" w:rsidP="00D31A1A">
      <w:pPr>
        <w:ind w:left="864" w:firstLine="576"/>
      </w:pPr>
      <w:r>
        <w:rPr>
          <w:noProof/>
        </w:rPr>
        <w:lastRenderedPageBreak/>
        <w:drawing>
          <wp:inline distT="0" distB="0" distL="0" distR="0" wp14:anchorId="473BF834" wp14:editId="30773B29">
            <wp:extent cx="4905375" cy="35337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9" cy="35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4B99" w14:textId="6EDDEA08" w:rsidR="00EA6CDB" w:rsidRDefault="00EA6CDB" w:rsidP="00D31A1A">
      <w:pPr>
        <w:pStyle w:val="ListParagraph"/>
        <w:numPr>
          <w:ilvl w:val="0"/>
          <w:numId w:val="14"/>
        </w:numPr>
      </w:pPr>
      <w:r>
        <w:t xml:space="preserve">Display </w:t>
      </w:r>
      <w:r w:rsidR="002722A0">
        <w:t>Layout as Accordion and Item Layout as Filmstrip.</w:t>
      </w:r>
    </w:p>
    <w:p w14:paraId="19A87C90" w14:textId="36BB2414" w:rsidR="00EA6CDB" w:rsidRDefault="00EA6CDB" w:rsidP="00DE4884">
      <w:pPr>
        <w:ind w:left="864" w:firstLine="576"/>
      </w:pPr>
      <w:r>
        <w:rPr>
          <w:noProof/>
        </w:rPr>
        <w:drawing>
          <wp:inline distT="0" distB="0" distL="0" distR="0" wp14:anchorId="6ADDD4E2" wp14:editId="3D77A052">
            <wp:extent cx="5143500" cy="3505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372" cy="355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A13" w14:textId="45B1D754" w:rsidR="002722A0" w:rsidRDefault="002722A0" w:rsidP="00EA6CDB">
      <w:pPr>
        <w:pStyle w:val="ListParagraph"/>
        <w:ind w:left="2160"/>
      </w:pPr>
    </w:p>
    <w:p w14:paraId="529E95D8" w14:textId="14BCF79A" w:rsidR="002722A0" w:rsidRDefault="002722A0" w:rsidP="00D31A1A">
      <w:pPr>
        <w:pStyle w:val="ListParagraph"/>
        <w:numPr>
          <w:ilvl w:val="0"/>
          <w:numId w:val="14"/>
        </w:numPr>
      </w:pPr>
      <w:r>
        <w:t>Display Layout as Tabs and Item Layout as List.</w:t>
      </w:r>
    </w:p>
    <w:p w14:paraId="30737B61" w14:textId="59510710" w:rsidR="002722A0" w:rsidRDefault="002722A0" w:rsidP="002722A0">
      <w:pPr>
        <w:pStyle w:val="ListParagraph"/>
        <w:ind w:left="2160"/>
      </w:pPr>
    </w:p>
    <w:p w14:paraId="1488CDF4" w14:textId="15628ACF" w:rsidR="002722A0" w:rsidRDefault="002722A0" w:rsidP="00D31A1A">
      <w:pPr>
        <w:ind w:left="864" w:firstLine="576"/>
      </w:pPr>
      <w:r>
        <w:rPr>
          <w:noProof/>
        </w:rPr>
        <w:lastRenderedPageBreak/>
        <w:drawing>
          <wp:inline distT="0" distB="0" distL="0" distR="0" wp14:anchorId="07EE71CA" wp14:editId="05C7F3D1">
            <wp:extent cx="3981450" cy="24193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72CE" w14:textId="77C91569" w:rsidR="002722A0" w:rsidRDefault="002722A0" w:rsidP="002722A0">
      <w:pPr>
        <w:pStyle w:val="ListParagraph"/>
        <w:ind w:left="2160"/>
      </w:pPr>
    </w:p>
    <w:p w14:paraId="38F07500" w14:textId="2EEE7178" w:rsidR="002722A0" w:rsidRDefault="002722A0" w:rsidP="00D31A1A">
      <w:pPr>
        <w:pStyle w:val="ListParagraph"/>
        <w:numPr>
          <w:ilvl w:val="0"/>
          <w:numId w:val="14"/>
        </w:numPr>
      </w:pPr>
      <w:r>
        <w:t>Display Layout as Tabs and Item Layout as Filmstrip.</w:t>
      </w:r>
    </w:p>
    <w:p w14:paraId="2E042335" w14:textId="7969052B" w:rsidR="00EA6CDB" w:rsidRDefault="002722A0" w:rsidP="00D31A1A">
      <w:pPr>
        <w:ind w:left="504" w:firstLine="576"/>
      </w:pPr>
      <w:r>
        <w:rPr>
          <w:noProof/>
        </w:rPr>
        <w:drawing>
          <wp:inline distT="0" distB="0" distL="0" distR="0" wp14:anchorId="14983DBD" wp14:editId="226BB501">
            <wp:extent cx="4676775" cy="21621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324C" w14:textId="77777777" w:rsidR="006B013E" w:rsidRPr="00675A11" w:rsidRDefault="006B013E" w:rsidP="00437F83">
      <w:pPr>
        <w:pStyle w:val="Heading4"/>
        <w:numPr>
          <w:ilvl w:val="2"/>
          <w:numId w:val="48"/>
        </w:numPr>
      </w:pPr>
      <w:r w:rsidRPr="00675A11">
        <w:t>Configure from Properties</w:t>
      </w:r>
    </w:p>
    <w:p w14:paraId="661C3B3F" w14:textId="3BAFEFA2" w:rsidR="00073570" w:rsidRDefault="00073570" w:rsidP="00437F83">
      <w:pPr>
        <w:pStyle w:val="ListParagraph"/>
        <w:numPr>
          <w:ilvl w:val="0"/>
          <w:numId w:val="39"/>
        </w:numPr>
      </w:pPr>
      <w:r w:rsidRPr="00073570">
        <w:t xml:space="preserve">Click on edit web part. Web part property panel will be opened. </w:t>
      </w:r>
    </w:p>
    <w:p w14:paraId="6788DFAF" w14:textId="77777777" w:rsidR="00E074D3" w:rsidRPr="00073570" w:rsidRDefault="00E074D3" w:rsidP="00E074D3">
      <w:pPr>
        <w:pStyle w:val="ListParagraph"/>
        <w:ind w:left="1440"/>
      </w:pPr>
    </w:p>
    <w:p w14:paraId="1FFB74A5" w14:textId="559E91B5" w:rsidR="00073570" w:rsidRDefault="00B64C83" w:rsidP="00D31A1A">
      <w:pPr>
        <w:pStyle w:val="ListParagraph"/>
        <w:ind w:firstLine="720"/>
      </w:pPr>
      <w:r>
        <w:rPr>
          <w:noProof/>
        </w:rPr>
        <w:drawing>
          <wp:inline distT="0" distB="0" distL="0" distR="0" wp14:anchorId="1803CC51" wp14:editId="24C1C519">
            <wp:extent cx="4486275" cy="1295400"/>
            <wp:effectExtent l="0" t="0" r="9525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983D" w14:textId="027E0BB9" w:rsidR="00073570" w:rsidRDefault="00073570" w:rsidP="00073570">
      <w:pPr>
        <w:pStyle w:val="ListParagraph"/>
        <w:ind w:left="792"/>
      </w:pPr>
    </w:p>
    <w:p w14:paraId="0D5338B8" w14:textId="4CB39C25" w:rsidR="0079171E" w:rsidRDefault="0079171E" w:rsidP="00073570">
      <w:pPr>
        <w:pStyle w:val="ListParagraph"/>
        <w:ind w:left="792"/>
      </w:pPr>
    </w:p>
    <w:p w14:paraId="217A2537" w14:textId="47F914A9" w:rsidR="0079171E" w:rsidRDefault="0079171E" w:rsidP="00E074D3">
      <w:pPr>
        <w:pStyle w:val="ListParagraph"/>
        <w:ind w:left="792" w:firstLine="648"/>
      </w:pPr>
      <w:r>
        <w:rPr>
          <w:noProof/>
        </w:rPr>
        <w:lastRenderedPageBreak/>
        <w:drawing>
          <wp:inline distT="0" distB="0" distL="0" distR="0" wp14:anchorId="60EC6AF5" wp14:editId="7F271B2E">
            <wp:extent cx="3209721" cy="527685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03" cy="52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B1BC6" w14:textId="77777777" w:rsidR="00073570" w:rsidRDefault="00073570" w:rsidP="00073570">
      <w:pPr>
        <w:pStyle w:val="ListParagraph"/>
        <w:ind w:left="792"/>
      </w:pPr>
    </w:p>
    <w:p w14:paraId="42AB2D24" w14:textId="4EA520A0" w:rsidR="00073570" w:rsidRDefault="00073570" w:rsidP="00437F83">
      <w:pPr>
        <w:pStyle w:val="ListParagraph"/>
        <w:numPr>
          <w:ilvl w:val="0"/>
          <w:numId w:val="39"/>
        </w:numPr>
      </w:pPr>
      <w:r w:rsidRPr="00D11603">
        <w:t>Select</w:t>
      </w:r>
      <w:r w:rsidRPr="00F23350">
        <w:t xml:space="preserve"> data source</w:t>
      </w:r>
      <w:r>
        <w:t xml:space="preserve"> as </w:t>
      </w:r>
      <w:r w:rsidR="0079171E" w:rsidRPr="00F23350">
        <w:t>Properties</w:t>
      </w:r>
      <w:r w:rsidR="00F23350">
        <w:t>.</w:t>
      </w:r>
    </w:p>
    <w:p w14:paraId="106A9B21" w14:textId="77777777" w:rsidR="00E074D3" w:rsidRDefault="00E074D3" w:rsidP="00437F83">
      <w:pPr>
        <w:pStyle w:val="ListParagraph"/>
        <w:numPr>
          <w:ilvl w:val="0"/>
          <w:numId w:val="39"/>
        </w:numPr>
      </w:pPr>
      <w:r>
        <w:t>Select Accordion Segregation By Category to display the content by category.</w:t>
      </w:r>
    </w:p>
    <w:p w14:paraId="23C73052" w14:textId="2F4FFFBB" w:rsidR="00073570" w:rsidRDefault="00E074D3" w:rsidP="00437F83">
      <w:pPr>
        <w:pStyle w:val="ListParagraph"/>
        <w:numPr>
          <w:ilvl w:val="0"/>
          <w:numId w:val="39"/>
        </w:numPr>
      </w:pPr>
      <w:r>
        <w:t>Select Accordion Segregation By Title to display the content by title.</w:t>
      </w:r>
      <w:r w:rsidR="00856348">
        <w:t xml:space="preserve"> </w:t>
      </w:r>
    </w:p>
    <w:p w14:paraId="1FC88AC2" w14:textId="77777777" w:rsidR="0066290B" w:rsidRDefault="0079171E" w:rsidP="00437F83">
      <w:pPr>
        <w:pStyle w:val="ListParagraph"/>
        <w:numPr>
          <w:ilvl w:val="0"/>
          <w:numId w:val="39"/>
        </w:numPr>
      </w:pPr>
      <w:r>
        <w:t xml:space="preserve">Click on </w:t>
      </w:r>
      <w:r w:rsidR="009657B3" w:rsidRPr="00F23350">
        <w:t>C</w:t>
      </w:r>
      <w:r w:rsidRPr="00F23350">
        <w:t>onfigure Categories</w:t>
      </w:r>
      <w:r w:rsidR="009657B3">
        <w:t xml:space="preserve"> button</w:t>
      </w:r>
      <w:r>
        <w:t xml:space="preserve">, a new panel will be opened as shown below. </w:t>
      </w:r>
    </w:p>
    <w:p w14:paraId="29A3D742" w14:textId="129DE69F" w:rsidR="0066290B" w:rsidRDefault="0079171E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Pr="00F23350">
        <w:t>Category</w:t>
      </w:r>
      <w:r w:rsidR="009657B3">
        <w:t xml:space="preserve">, </w:t>
      </w:r>
      <w:r w:rsidRPr="00F23350">
        <w:t>Sort Order</w:t>
      </w:r>
      <w:r>
        <w:t xml:space="preserve"> details</w:t>
      </w:r>
      <w:r w:rsidR="00F23350">
        <w:t>.</w:t>
      </w:r>
    </w:p>
    <w:p w14:paraId="39979446" w14:textId="3F82A918" w:rsidR="0066290B" w:rsidRDefault="0066290B" w:rsidP="00437F83">
      <w:pPr>
        <w:pStyle w:val="ListParagraph"/>
        <w:numPr>
          <w:ilvl w:val="0"/>
          <w:numId w:val="39"/>
        </w:numPr>
      </w:pPr>
      <w:r>
        <w:t>Click on + icon to add a new row</w:t>
      </w:r>
      <w:r w:rsidR="00F23350">
        <w:t>.</w:t>
      </w:r>
    </w:p>
    <w:p w14:paraId="31EE59E5" w14:textId="04849776" w:rsidR="00073570" w:rsidRDefault="0066290B" w:rsidP="00437F83">
      <w:pPr>
        <w:pStyle w:val="ListParagraph"/>
        <w:numPr>
          <w:ilvl w:val="0"/>
          <w:numId w:val="39"/>
        </w:numPr>
      </w:pPr>
      <w:r>
        <w:t>C</w:t>
      </w:r>
      <w:r w:rsidR="0079171E">
        <w:t xml:space="preserve">lick on </w:t>
      </w:r>
      <w:r w:rsidR="0079171E" w:rsidRPr="00F23350">
        <w:t>Add and Save</w:t>
      </w:r>
      <w:r w:rsidR="0079171E">
        <w:t xml:space="preserve"> button.  </w:t>
      </w:r>
    </w:p>
    <w:p w14:paraId="4524205E" w14:textId="3A75C246" w:rsidR="0079171E" w:rsidRDefault="0079171E" w:rsidP="0079171E">
      <w:pPr>
        <w:pStyle w:val="ListParagraph"/>
      </w:pPr>
      <w:r>
        <w:rPr>
          <w:noProof/>
        </w:rPr>
        <w:drawing>
          <wp:inline distT="0" distB="0" distL="0" distR="0" wp14:anchorId="4D354B1C" wp14:editId="064EE381">
            <wp:extent cx="5934075" cy="1362075"/>
            <wp:effectExtent l="0" t="0" r="9525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86EF" w14:textId="5FA830E2" w:rsidR="006B013E" w:rsidRDefault="00B92F6D" w:rsidP="00437F83">
      <w:pPr>
        <w:pStyle w:val="ListParagraph"/>
        <w:numPr>
          <w:ilvl w:val="0"/>
          <w:numId w:val="39"/>
        </w:numPr>
      </w:pPr>
      <w:r>
        <w:lastRenderedPageBreak/>
        <w:t xml:space="preserve">Click on </w:t>
      </w:r>
      <w:r w:rsidR="00810B3E" w:rsidRPr="00E85B34">
        <w:t>C</w:t>
      </w:r>
      <w:r w:rsidRPr="00E85B34">
        <w:t xml:space="preserve">onfigure Category </w:t>
      </w:r>
      <w:r w:rsidR="00810B3E" w:rsidRPr="00E85B34">
        <w:t>I</w:t>
      </w:r>
      <w:r w:rsidRPr="00E85B34">
        <w:t>tems</w:t>
      </w:r>
      <w:r>
        <w:t xml:space="preserve">, a new panel will be opened as shown below. </w:t>
      </w:r>
    </w:p>
    <w:p w14:paraId="51175969" w14:textId="77777777" w:rsidR="006B013E" w:rsidRDefault="006B013E" w:rsidP="006B013E">
      <w:pPr>
        <w:pStyle w:val="ListParagraph"/>
        <w:ind w:left="1080"/>
      </w:pPr>
    </w:p>
    <w:p w14:paraId="0534CF43" w14:textId="21940315" w:rsidR="006B013E" w:rsidRDefault="00856348" w:rsidP="006B013E">
      <w:pPr>
        <w:pStyle w:val="ListParagraph"/>
        <w:ind w:left="1080"/>
      </w:pPr>
      <w:r>
        <w:rPr>
          <w:noProof/>
        </w:rPr>
        <w:drawing>
          <wp:inline distT="0" distB="0" distL="0" distR="0" wp14:anchorId="3DADD713" wp14:editId="63D5D6EF">
            <wp:extent cx="6029325" cy="2095384"/>
            <wp:effectExtent l="0" t="0" r="0" b="63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318" cy="213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E91D" w14:textId="284D9261" w:rsidR="006A7473" w:rsidRPr="006A7473" w:rsidRDefault="00392AD6" w:rsidP="00437F83">
      <w:pPr>
        <w:pStyle w:val="ListParagraph"/>
        <w:numPr>
          <w:ilvl w:val="0"/>
          <w:numId w:val="39"/>
        </w:numPr>
      </w:pPr>
      <w:r>
        <w:t xml:space="preserve">Select </w:t>
      </w:r>
      <w:r w:rsidRPr="00E85B34">
        <w:t>Category</w:t>
      </w:r>
      <w:r>
        <w:t xml:space="preserve">, </w:t>
      </w:r>
      <w:r w:rsidRPr="00E85B34">
        <w:t>Item Type</w:t>
      </w:r>
      <w:r w:rsidR="006A7473" w:rsidRPr="00E85B34">
        <w:t>,</w:t>
      </w:r>
      <w:r w:rsidR="006A7473" w:rsidRPr="006A7473">
        <w:t xml:space="preserve"> </w:t>
      </w:r>
      <w:r w:rsidR="006A7473" w:rsidRPr="00E85B34">
        <w:t>Select Icon</w:t>
      </w:r>
      <w:r w:rsidR="006A7473">
        <w:t xml:space="preserve">. </w:t>
      </w:r>
    </w:p>
    <w:p w14:paraId="55FFE8F2" w14:textId="58111984" w:rsidR="006B013E" w:rsidRDefault="006A7473" w:rsidP="00437F83">
      <w:pPr>
        <w:pStyle w:val="ListParagraph"/>
        <w:numPr>
          <w:ilvl w:val="0"/>
          <w:numId w:val="39"/>
        </w:numPr>
      </w:pPr>
      <w:r w:rsidRPr="006A7473">
        <w:t>Enter</w:t>
      </w:r>
      <w:r w:rsidRPr="00E85B34">
        <w:t xml:space="preserve"> </w:t>
      </w:r>
      <w:r w:rsidR="00392AD6" w:rsidRPr="00E85B34">
        <w:t>Title</w:t>
      </w:r>
      <w:r w:rsidRPr="00E85B34">
        <w:t xml:space="preserve">, </w:t>
      </w:r>
      <w:r w:rsidR="00035EC0">
        <w:t xml:space="preserve">Description, </w:t>
      </w:r>
      <w:r w:rsidR="006B013E" w:rsidRPr="00E85B34">
        <w:t>Navigation URL, Sort Order</w:t>
      </w:r>
      <w:r w:rsidR="006B013E">
        <w:t xml:space="preserve">. </w:t>
      </w:r>
    </w:p>
    <w:p w14:paraId="5598812D" w14:textId="1D09D542" w:rsidR="006B013E" w:rsidRDefault="006B013E" w:rsidP="00437F83">
      <w:pPr>
        <w:pStyle w:val="ListParagraph"/>
        <w:numPr>
          <w:ilvl w:val="0"/>
          <w:numId w:val="39"/>
        </w:numPr>
      </w:pPr>
      <w:r>
        <w:t xml:space="preserve">Make sure </w:t>
      </w:r>
      <w:r w:rsidRPr="00E85B34">
        <w:t>Is Active</w:t>
      </w:r>
      <w:r>
        <w:t xml:space="preserve"> is checked to display the item in </w:t>
      </w:r>
      <w:r w:rsidR="00392AD6">
        <w:t>accordion</w:t>
      </w:r>
      <w:r>
        <w:t xml:space="preserve">, otherwise that item won’t be displayed. </w:t>
      </w:r>
    </w:p>
    <w:p w14:paraId="56A07F73" w14:textId="230CC794" w:rsidR="006B013E" w:rsidRDefault="006B013E" w:rsidP="00437F83">
      <w:pPr>
        <w:pStyle w:val="ListParagraph"/>
        <w:numPr>
          <w:ilvl w:val="0"/>
          <w:numId w:val="39"/>
        </w:numPr>
      </w:pPr>
      <w:r w:rsidRPr="00860FA3">
        <w:t>Make</w:t>
      </w:r>
      <w:r>
        <w:t xml:space="preserve"> sure </w:t>
      </w:r>
      <w:r w:rsidRPr="00E85B34">
        <w:t xml:space="preserve">Open in New Tab </w:t>
      </w:r>
      <w:r w:rsidRPr="00860FA3">
        <w:t>is checked to open then link in new tab</w:t>
      </w:r>
      <w:r>
        <w:t>.</w:t>
      </w:r>
    </w:p>
    <w:p w14:paraId="66465264" w14:textId="3C513E73" w:rsidR="006B013E" w:rsidRDefault="006B013E" w:rsidP="00437F83">
      <w:pPr>
        <w:pStyle w:val="ListParagraph"/>
        <w:numPr>
          <w:ilvl w:val="0"/>
          <w:numId w:val="39"/>
        </w:numPr>
      </w:pPr>
      <w:r>
        <w:t>To add a new item detail, click on + button as shown below.</w:t>
      </w:r>
    </w:p>
    <w:p w14:paraId="32D3AA95" w14:textId="6E4A73B7" w:rsidR="006B013E" w:rsidRDefault="00392AD6" w:rsidP="006B013E">
      <w:pPr>
        <w:pStyle w:val="ListParagraph"/>
        <w:ind w:left="1080"/>
      </w:pPr>
      <w:r>
        <w:rPr>
          <w:noProof/>
        </w:rPr>
        <w:drawing>
          <wp:inline distT="0" distB="0" distL="0" distR="0" wp14:anchorId="4E547CA8" wp14:editId="097AAFE2">
            <wp:extent cx="5991225" cy="2247900"/>
            <wp:effectExtent l="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697" cy="224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F150" w14:textId="5400C62A" w:rsidR="006B013E" w:rsidRDefault="006B013E" w:rsidP="00437F83">
      <w:pPr>
        <w:pStyle w:val="ListParagraph"/>
        <w:numPr>
          <w:ilvl w:val="0"/>
          <w:numId w:val="39"/>
        </w:numPr>
      </w:pPr>
      <w:r>
        <w:t>A new empty row will be added as shown below</w:t>
      </w:r>
      <w:r w:rsidR="00035EC0">
        <w:t>.</w:t>
      </w:r>
    </w:p>
    <w:p w14:paraId="3CBF0A25" w14:textId="77777777" w:rsidR="00035EC0" w:rsidRDefault="00035EC0" w:rsidP="00035EC0">
      <w:pPr>
        <w:pStyle w:val="ListParagraph"/>
        <w:ind w:left="1440"/>
      </w:pPr>
    </w:p>
    <w:p w14:paraId="328D8C70" w14:textId="54753559" w:rsidR="006B013E" w:rsidRDefault="00392AD6" w:rsidP="006B013E">
      <w:pPr>
        <w:pStyle w:val="ListParagraph"/>
        <w:ind w:left="1080"/>
      </w:pPr>
      <w:r>
        <w:rPr>
          <w:noProof/>
        </w:rPr>
        <w:drawing>
          <wp:inline distT="0" distB="0" distL="0" distR="0" wp14:anchorId="77E89A92" wp14:editId="20E370B0">
            <wp:extent cx="5951220" cy="19621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78" cy="197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4F19" w14:textId="10C2565D" w:rsidR="006B013E" w:rsidRDefault="006B013E" w:rsidP="00437F83">
      <w:pPr>
        <w:pStyle w:val="ListParagraph"/>
        <w:numPr>
          <w:ilvl w:val="0"/>
          <w:numId w:val="39"/>
        </w:numPr>
      </w:pPr>
      <w:r>
        <w:lastRenderedPageBreak/>
        <w:t xml:space="preserve">Enter all the details and click on Save button.  </w:t>
      </w:r>
    </w:p>
    <w:p w14:paraId="1AFDD9DB" w14:textId="24FA168E" w:rsidR="006B013E" w:rsidRDefault="006B013E" w:rsidP="00437F83">
      <w:pPr>
        <w:pStyle w:val="ListParagraph"/>
        <w:numPr>
          <w:ilvl w:val="0"/>
          <w:numId w:val="39"/>
        </w:numPr>
      </w:pPr>
      <w:r>
        <w:t xml:space="preserve">Click on Apply button. </w:t>
      </w:r>
    </w:p>
    <w:p w14:paraId="179B79A8" w14:textId="77777777" w:rsidR="006B013E" w:rsidRPr="002D0E0B" w:rsidRDefault="006B013E" w:rsidP="00437F83">
      <w:pPr>
        <w:pStyle w:val="ListParagraph"/>
        <w:numPr>
          <w:ilvl w:val="0"/>
          <w:numId w:val="39"/>
        </w:numPr>
      </w:pPr>
      <w:r>
        <w:t xml:space="preserve">Save the page and publish it. </w:t>
      </w:r>
    </w:p>
    <w:p w14:paraId="09AD0809" w14:textId="5066C4D6" w:rsidR="00CF64C6" w:rsidRDefault="00CF64C6" w:rsidP="00CF64C6">
      <w:pPr>
        <w:pStyle w:val="Heading1"/>
      </w:pPr>
      <w:bookmarkStart w:id="52" w:name="_Toc122100485"/>
      <w:r>
        <w:t>DOSNP - Document Card</w:t>
      </w:r>
      <w:bookmarkEnd w:id="52"/>
    </w:p>
    <w:p w14:paraId="4E19EDC7" w14:textId="77777777" w:rsidR="00CF64C6" w:rsidRDefault="00CF64C6" w:rsidP="00CF64C6">
      <w:pPr>
        <w:pStyle w:val="Heading2"/>
      </w:pPr>
      <w:bookmarkStart w:id="53" w:name="_Toc122100486"/>
      <w:r>
        <w:t>Prerequisites</w:t>
      </w:r>
      <w:bookmarkEnd w:id="53"/>
    </w:p>
    <w:p w14:paraId="53C3C116" w14:textId="5C382B80" w:rsidR="00CF64C6" w:rsidRDefault="00CF64C6" w:rsidP="00CF64C6">
      <w:r>
        <w:t xml:space="preserve">Configure below web part tasks using </w:t>
      </w:r>
      <w:r w:rsidRPr="0054189B">
        <w:rPr>
          <w:b/>
          <w:bCs/>
        </w:rPr>
        <w:t>DOSNP - Dashboard</w:t>
      </w:r>
      <w:r>
        <w:t xml:space="preserve"> web part. Please refer </w:t>
      </w:r>
      <w:hyperlink w:anchor="_Configure_Web_Part" w:history="1">
        <w:r w:rsidRPr="00BD24B9">
          <w:rPr>
            <w:rStyle w:val="Hyperlink"/>
            <w:b/>
            <w:bCs/>
          </w:rPr>
          <w:t>Configure Web Part Tasks</w:t>
        </w:r>
      </w:hyperlink>
      <w:r>
        <w:t xml:space="preserve"> section in DOSNP - Dashboard web part.  </w:t>
      </w:r>
    </w:p>
    <w:p w14:paraId="17D34203" w14:textId="77777777" w:rsidR="00CF64C6" w:rsidRDefault="00CF64C6" w:rsidP="00437F83">
      <w:pPr>
        <w:pStyle w:val="ListParagraph"/>
        <w:numPr>
          <w:ilvl w:val="0"/>
          <w:numId w:val="31"/>
        </w:numPr>
      </w:pPr>
      <w:r>
        <w:t>Create Fields</w:t>
      </w:r>
    </w:p>
    <w:p w14:paraId="1E98187A" w14:textId="77777777" w:rsidR="00CF64C6" w:rsidRDefault="00CF64C6" w:rsidP="00437F83">
      <w:pPr>
        <w:pStyle w:val="ListParagraph"/>
        <w:numPr>
          <w:ilvl w:val="0"/>
          <w:numId w:val="31"/>
        </w:numPr>
      </w:pPr>
      <w:r>
        <w:t>Create Content Type</w:t>
      </w:r>
    </w:p>
    <w:p w14:paraId="46CB7F88" w14:textId="25444046" w:rsidR="00CF64C6" w:rsidRPr="00C967C3" w:rsidRDefault="00CF64C6" w:rsidP="00437F83">
      <w:pPr>
        <w:pStyle w:val="ListParagraph"/>
        <w:numPr>
          <w:ilvl w:val="0"/>
          <w:numId w:val="31"/>
        </w:numPr>
      </w:pPr>
      <w:r>
        <w:t>Create List with Content Type</w:t>
      </w:r>
    </w:p>
    <w:p w14:paraId="4EE4C8A7" w14:textId="60A7CBBA" w:rsidR="00035EC0" w:rsidRDefault="00CF64C6" w:rsidP="00035EC0">
      <w:pPr>
        <w:pStyle w:val="Heading2"/>
      </w:pPr>
      <w:bookmarkStart w:id="54" w:name="_Toc122100487"/>
      <w:r>
        <w:t>Properties</w:t>
      </w:r>
      <w:bookmarkEnd w:id="54"/>
    </w:p>
    <w:p w14:paraId="203F848D" w14:textId="77777777" w:rsidR="002D6733" w:rsidRPr="002D6733" w:rsidRDefault="002D6733" w:rsidP="002D6733"/>
    <w:tbl>
      <w:tblPr>
        <w:tblStyle w:val="GridTable4-Accent1"/>
        <w:tblW w:w="10435" w:type="dxa"/>
        <w:tblLook w:val="04A0" w:firstRow="1" w:lastRow="0" w:firstColumn="1" w:lastColumn="0" w:noHBand="0" w:noVBand="1"/>
      </w:tblPr>
      <w:tblGrid>
        <w:gridCol w:w="2566"/>
        <w:gridCol w:w="2487"/>
        <w:gridCol w:w="2322"/>
        <w:gridCol w:w="3060"/>
      </w:tblGrid>
      <w:tr w:rsidR="000A12E5" w14:paraId="7DF6793A" w14:textId="77777777" w:rsidTr="00355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6666039" w14:textId="77777777" w:rsidR="00CF64C6" w:rsidRDefault="00CF64C6" w:rsidP="000F5D53">
            <w:r>
              <w:t xml:space="preserve">Webpart Properties </w:t>
            </w:r>
          </w:p>
        </w:tc>
        <w:tc>
          <w:tcPr>
            <w:tcW w:w="2487" w:type="dxa"/>
          </w:tcPr>
          <w:p w14:paraId="50865D59" w14:textId="77777777" w:rsidR="00CF64C6" w:rsidRDefault="00CF64C6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22" w:type="dxa"/>
          </w:tcPr>
          <w:p w14:paraId="4DB7F5E0" w14:textId="77777777" w:rsidR="00CF64C6" w:rsidRDefault="00CF64C6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/Specifications</w:t>
            </w:r>
          </w:p>
        </w:tc>
        <w:tc>
          <w:tcPr>
            <w:tcW w:w="3060" w:type="dxa"/>
          </w:tcPr>
          <w:p w14:paraId="25606459" w14:textId="77777777" w:rsidR="00CF64C6" w:rsidRDefault="00CF64C6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0A12E5" w14:paraId="2980E34B" w14:textId="77777777" w:rsidTr="0035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395B089" w14:textId="77777777" w:rsidR="00CF64C6" w:rsidRDefault="00CF64C6" w:rsidP="000F5D53">
            <w:r>
              <w:t>Title</w:t>
            </w:r>
          </w:p>
        </w:tc>
        <w:tc>
          <w:tcPr>
            <w:tcW w:w="2487" w:type="dxa"/>
          </w:tcPr>
          <w:p w14:paraId="50A26B62" w14:textId="77777777" w:rsidR="00CF64C6" w:rsidRDefault="00CF64C6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web part title</w:t>
            </w:r>
          </w:p>
        </w:tc>
        <w:tc>
          <w:tcPr>
            <w:tcW w:w="2322" w:type="dxa"/>
          </w:tcPr>
          <w:p w14:paraId="01FE72EF" w14:textId="77777777" w:rsidR="00CF64C6" w:rsidRDefault="00CF64C6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3060" w:type="dxa"/>
          </w:tcPr>
          <w:p w14:paraId="198BF69F" w14:textId="0C83CC42" w:rsidR="00CF64C6" w:rsidRDefault="00CF64C6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 value will be displayed as a web part heading. If there is no title specified, then there is no heading. </w:t>
            </w:r>
          </w:p>
        </w:tc>
      </w:tr>
      <w:tr w:rsidR="000A12E5" w14:paraId="660BADD3" w14:textId="77777777" w:rsidTr="00355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09C8132" w14:textId="77777777" w:rsidR="00CF64C6" w:rsidRDefault="00CF64C6" w:rsidP="000F5D53">
            <w:r>
              <w:t>Select Data Source</w:t>
            </w:r>
          </w:p>
        </w:tc>
        <w:tc>
          <w:tcPr>
            <w:tcW w:w="2487" w:type="dxa"/>
          </w:tcPr>
          <w:p w14:paraId="1F1549E9" w14:textId="4B03823A" w:rsidR="00CF64C6" w:rsidRDefault="00CF64C6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data source to display carousel images</w:t>
            </w:r>
          </w:p>
        </w:tc>
        <w:tc>
          <w:tcPr>
            <w:tcW w:w="2322" w:type="dxa"/>
          </w:tcPr>
          <w:p w14:paraId="0EC134F5" w14:textId="35E102A7" w:rsidR="00CF64C6" w:rsidRDefault="00CF64C6" w:rsidP="000F5D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  <w:p w14:paraId="142F8F0C" w14:textId="69279ED5" w:rsidR="00035EC0" w:rsidRDefault="00035EC0" w:rsidP="000F5D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ary</w:t>
            </w:r>
          </w:p>
          <w:p w14:paraId="56FE7531" w14:textId="426C94E5" w:rsidR="00CF64C6" w:rsidRDefault="00CF64C6" w:rsidP="000F5D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  <w:tc>
          <w:tcPr>
            <w:tcW w:w="3060" w:type="dxa"/>
          </w:tcPr>
          <w:p w14:paraId="7AE2B376" w14:textId="16334989" w:rsidR="00CF64C6" w:rsidRDefault="008C2909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card items</w:t>
            </w:r>
            <w:r w:rsidR="00CF64C6">
              <w:t xml:space="preserve"> can be displayed from any selected data source</w:t>
            </w:r>
          </w:p>
        </w:tc>
      </w:tr>
      <w:tr w:rsidR="000A12E5" w14:paraId="2CD4D355" w14:textId="77777777" w:rsidTr="0035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9187082" w14:textId="77777777" w:rsidR="00CF64C6" w:rsidRDefault="00CF64C6" w:rsidP="000F5D53">
            <w:r>
              <w:t>List Name</w:t>
            </w:r>
          </w:p>
        </w:tc>
        <w:tc>
          <w:tcPr>
            <w:tcW w:w="2487" w:type="dxa"/>
          </w:tcPr>
          <w:p w14:paraId="69A12AE7" w14:textId="6BA4EB17" w:rsidR="00CF64C6" w:rsidRDefault="00CF64C6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y the list name to display </w:t>
            </w:r>
            <w:r w:rsidR="008C2909">
              <w:t xml:space="preserve">document card items </w:t>
            </w:r>
          </w:p>
        </w:tc>
        <w:tc>
          <w:tcPr>
            <w:tcW w:w="2322" w:type="dxa"/>
          </w:tcPr>
          <w:p w14:paraId="66F7CD89" w14:textId="3FDC750E" w:rsidR="00CF64C6" w:rsidRDefault="00CF64C6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value is ‘</w:t>
            </w:r>
            <w:r w:rsidR="00CE3ECD" w:rsidRPr="00CE3ECD">
              <w:rPr>
                <w:b/>
                <w:bCs/>
              </w:rPr>
              <w:t>DOSNP-</w:t>
            </w:r>
            <w:proofErr w:type="spellStart"/>
            <w:r w:rsidR="00035EC0">
              <w:rPr>
                <w:b/>
                <w:bCs/>
              </w:rPr>
              <w:t>DocumentCards</w:t>
            </w:r>
            <w:proofErr w:type="spellEnd"/>
            <w:r>
              <w:t>’</w:t>
            </w:r>
          </w:p>
        </w:tc>
        <w:tc>
          <w:tcPr>
            <w:tcW w:w="3060" w:type="dxa"/>
          </w:tcPr>
          <w:p w14:paraId="4B94F702" w14:textId="77777777" w:rsidR="00CF64C6" w:rsidRDefault="00CF64C6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s a read only field and applicable only if the data source is </w:t>
            </w:r>
            <w:r w:rsidRPr="00D72FED">
              <w:rPr>
                <w:b/>
                <w:bCs/>
              </w:rPr>
              <w:t>List</w:t>
            </w:r>
          </w:p>
        </w:tc>
      </w:tr>
      <w:tr w:rsidR="000A12E5" w14:paraId="0808E5C9" w14:textId="77777777" w:rsidTr="00355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BBC21EB" w14:textId="77777777" w:rsidR="00CF64C6" w:rsidRDefault="00CF64C6" w:rsidP="000F5D53">
            <w:r>
              <w:t>Web Part Key</w:t>
            </w:r>
          </w:p>
        </w:tc>
        <w:tc>
          <w:tcPr>
            <w:tcW w:w="2487" w:type="dxa"/>
          </w:tcPr>
          <w:p w14:paraId="7B6E1D7E" w14:textId="0FAF29B1" w:rsidR="00CF64C6" w:rsidRDefault="00CF64C6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fy web part key to retrieve filtered </w:t>
            </w:r>
            <w:r w:rsidR="008C2909">
              <w:t>items</w:t>
            </w:r>
            <w:r>
              <w:t xml:space="preserve"> from a List</w:t>
            </w:r>
          </w:p>
        </w:tc>
        <w:tc>
          <w:tcPr>
            <w:tcW w:w="2322" w:type="dxa"/>
          </w:tcPr>
          <w:p w14:paraId="4A6E64FB" w14:textId="1C2D87AB" w:rsidR="00CF64C6" w:rsidRDefault="002D673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3060" w:type="dxa"/>
          </w:tcPr>
          <w:p w14:paraId="0824D4EB" w14:textId="77777777" w:rsidR="00CF64C6" w:rsidRDefault="00CF64C6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ble only if the data source is a </w:t>
            </w:r>
            <w:r w:rsidRPr="00D72FED">
              <w:rPr>
                <w:b/>
                <w:bCs/>
              </w:rPr>
              <w:t>List</w:t>
            </w:r>
          </w:p>
        </w:tc>
      </w:tr>
      <w:tr w:rsidR="000A12E5" w14:paraId="52ED13A1" w14:textId="77777777" w:rsidTr="0035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F695EE2" w14:textId="6979F22C" w:rsidR="00035EC0" w:rsidRDefault="00035EC0" w:rsidP="000F5D53">
            <w:r>
              <w:t>Show View All Link</w:t>
            </w:r>
          </w:p>
        </w:tc>
        <w:tc>
          <w:tcPr>
            <w:tcW w:w="2487" w:type="dxa"/>
          </w:tcPr>
          <w:p w14:paraId="4869DBD8" w14:textId="336D73E6" w:rsidR="00035EC0" w:rsidRDefault="00035EC0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view all link to view all the items</w:t>
            </w:r>
          </w:p>
        </w:tc>
        <w:tc>
          <w:tcPr>
            <w:tcW w:w="2322" w:type="dxa"/>
          </w:tcPr>
          <w:p w14:paraId="757F1C41" w14:textId="77777777" w:rsidR="00035EC0" w:rsidRDefault="00035EC0" w:rsidP="00035EC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2023BBD9" w14:textId="11333B85" w:rsidR="00035EC0" w:rsidRDefault="00035EC0" w:rsidP="00035EC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60" w:type="dxa"/>
          </w:tcPr>
          <w:p w14:paraId="15EA2729" w14:textId="0CE27BDE" w:rsidR="00035EC0" w:rsidRDefault="000A12E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value is False</w:t>
            </w:r>
          </w:p>
        </w:tc>
      </w:tr>
      <w:tr w:rsidR="002D6733" w14:paraId="6E249783" w14:textId="77777777" w:rsidTr="00355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1ECA770" w14:textId="356E7159" w:rsidR="002D6733" w:rsidRDefault="002D6733" w:rsidP="002D6733">
            <w:r>
              <w:t>Select View All Type</w:t>
            </w:r>
          </w:p>
        </w:tc>
        <w:tc>
          <w:tcPr>
            <w:tcW w:w="2487" w:type="dxa"/>
          </w:tcPr>
          <w:p w14:paraId="3EE0243E" w14:textId="68FF31A1" w:rsidR="002D6733" w:rsidRDefault="002D6733" w:rsidP="002D6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o display view all link type</w:t>
            </w:r>
          </w:p>
        </w:tc>
        <w:tc>
          <w:tcPr>
            <w:tcW w:w="2322" w:type="dxa"/>
          </w:tcPr>
          <w:p w14:paraId="211FE693" w14:textId="77777777" w:rsidR="002D6733" w:rsidRDefault="002D6733" w:rsidP="00437F83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  <w:p w14:paraId="37DB2CF9" w14:textId="5FDD5D42" w:rsidR="002D6733" w:rsidRDefault="002D6733" w:rsidP="002D673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</w:t>
            </w:r>
          </w:p>
        </w:tc>
        <w:tc>
          <w:tcPr>
            <w:tcW w:w="3060" w:type="dxa"/>
          </w:tcPr>
          <w:p w14:paraId="6E592D1D" w14:textId="4A4F8E3C" w:rsidR="002D6733" w:rsidRDefault="002D6733" w:rsidP="002D6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 Panel</w:t>
            </w:r>
          </w:p>
        </w:tc>
      </w:tr>
      <w:tr w:rsidR="000A12E5" w14:paraId="60E13E4D" w14:textId="77777777" w:rsidTr="0035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6B8243F" w14:textId="67E29F7D" w:rsidR="00035EC0" w:rsidRDefault="00035EC0" w:rsidP="000F5D53">
            <w:r>
              <w:t>Enable Search</w:t>
            </w:r>
          </w:p>
        </w:tc>
        <w:tc>
          <w:tcPr>
            <w:tcW w:w="2487" w:type="dxa"/>
          </w:tcPr>
          <w:p w14:paraId="51535057" w14:textId="3C06E532" w:rsidR="00035EC0" w:rsidRDefault="000A12E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search option to search for specific item</w:t>
            </w:r>
          </w:p>
        </w:tc>
        <w:tc>
          <w:tcPr>
            <w:tcW w:w="2322" w:type="dxa"/>
          </w:tcPr>
          <w:p w14:paraId="274D1E2F" w14:textId="77777777" w:rsidR="00035EC0" w:rsidRDefault="00035EC0" w:rsidP="00035EC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043DF014" w14:textId="03434E41" w:rsidR="00035EC0" w:rsidRDefault="00035EC0" w:rsidP="00035EC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60" w:type="dxa"/>
          </w:tcPr>
          <w:p w14:paraId="572FD3E8" w14:textId="7A5FD9DA" w:rsidR="00035EC0" w:rsidRDefault="00035EC0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value is False</w:t>
            </w:r>
          </w:p>
        </w:tc>
      </w:tr>
      <w:tr w:rsidR="000A12E5" w14:paraId="439002AC" w14:textId="77777777" w:rsidTr="00355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BFB66BE" w14:textId="640CCBF9" w:rsidR="000A12E5" w:rsidRDefault="000A12E5" w:rsidP="000F5D53">
            <w:r>
              <w:t>Select Data Fields</w:t>
            </w:r>
          </w:p>
        </w:tc>
        <w:tc>
          <w:tcPr>
            <w:tcW w:w="2487" w:type="dxa"/>
          </w:tcPr>
          <w:p w14:paraId="36A14E82" w14:textId="2233C1BC" w:rsidR="000A12E5" w:rsidRDefault="000A12E5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data fields to display the items</w:t>
            </w:r>
          </w:p>
        </w:tc>
        <w:tc>
          <w:tcPr>
            <w:tcW w:w="2322" w:type="dxa"/>
          </w:tcPr>
          <w:p w14:paraId="2EC7D575" w14:textId="77777777" w:rsidR="000A12E5" w:rsidRDefault="000A12E5" w:rsidP="00035EC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  <w:p w14:paraId="0CAC6AA6" w14:textId="77777777" w:rsidR="000A12E5" w:rsidRDefault="000A12E5" w:rsidP="00035EC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  <w:p w14:paraId="654DA6A5" w14:textId="0A6692F1" w:rsidR="000A12E5" w:rsidRDefault="000A12E5" w:rsidP="00035EC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 </w:t>
            </w:r>
            <w:proofErr w:type="spellStart"/>
            <w:r>
              <w:t>Src</w:t>
            </w:r>
            <w:proofErr w:type="spellEnd"/>
          </w:p>
        </w:tc>
        <w:tc>
          <w:tcPr>
            <w:tcW w:w="3060" w:type="dxa"/>
          </w:tcPr>
          <w:p w14:paraId="6AF6E4B9" w14:textId="77777777" w:rsidR="000A12E5" w:rsidRDefault="000A12E5" w:rsidP="000A12E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 is a read only field</w:t>
            </w:r>
          </w:p>
          <w:p w14:paraId="6EFEE47A" w14:textId="0AF140B5" w:rsidR="000A12E5" w:rsidRDefault="000A12E5" w:rsidP="000A12E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and Uncheck Description and Image </w:t>
            </w:r>
            <w:proofErr w:type="spellStart"/>
            <w:r>
              <w:t>Src</w:t>
            </w:r>
            <w:proofErr w:type="spellEnd"/>
            <w:r>
              <w:t xml:space="preserve"> data fields</w:t>
            </w:r>
          </w:p>
        </w:tc>
      </w:tr>
      <w:tr w:rsidR="00355693" w14:paraId="53990D11" w14:textId="77777777" w:rsidTr="0035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3DD7761" w14:textId="491438FA" w:rsidR="00355693" w:rsidRDefault="00355693" w:rsidP="000F5D53">
            <w:r>
              <w:t>Library relative path</w:t>
            </w:r>
          </w:p>
        </w:tc>
        <w:tc>
          <w:tcPr>
            <w:tcW w:w="2487" w:type="dxa"/>
          </w:tcPr>
          <w:p w14:paraId="02398DD2" w14:textId="1FEC0E78" w:rsidR="00355693" w:rsidRDefault="0035569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library path to retrieve data from library</w:t>
            </w:r>
          </w:p>
        </w:tc>
        <w:tc>
          <w:tcPr>
            <w:tcW w:w="2322" w:type="dxa"/>
          </w:tcPr>
          <w:p w14:paraId="75027300" w14:textId="0E5FC594" w:rsidR="00355693" w:rsidRDefault="00355693" w:rsidP="0035569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Any string value</w:t>
            </w:r>
          </w:p>
        </w:tc>
        <w:tc>
          <w:tcPr>
            <w:tcW w:w="3060" w:type="dxa"/>
          </w:tcPr>
          <w:p w14:paraId="7A02AC4D" w14:textId="52B84303" w:rsidR="00355693" w:rsidRDefault="00355693" w:rsidP="00355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ble only if the data source is </w:t>
            </w:r>
            <w:r w:rsidRPr="00355693">
              <w:rPr>
                <w:b/>
              </w:rPr>
              <w:t>Library</w:t>
            </w:r>
          </w:p>
        </w:tc>
      </w:tr>
      <w:tr w:rsidR="00355693" w14:paraId="1C64B0EA" w14:textId="77777777" w:rsidTr="00355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CB6987E" w14:textId="77777777" w:rsidR="00CF64C6" w:rsidRDefault="00CF64C6" w:rsidP="000F5D53">
            <w:r>
              <w:t>Configure Data</w:t>
            </w:r>
          </w:p>
        </w:tc>
        <w:tc>
          <w:tcPr>
            <w:tcW w:w="2487" w:type="dxa"/>
          </w:tcPr>
          <w:p w14:paraId="5404D44B" w14:textId="7351CE45" w:rsidR="00CF64C6" w:rsidRDefault="00CF64C6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fy all </w:t>
            </w:r>
            <w:r w:rsidR="00CB4EE8">
              <w:t>document card</w:t>
            </w:r>
            <w:r>
              <w:t xml:space="preserve"> details to display items from properties</w:t>
            </w:r>
          </w:p>
        </w:tc>
        <w:tc>
          <w:tcPr>
            <w:tcW w:w="2322" w:type="dxa"/>
          </w:tcPr>
          <w:p w14:paraId="585115C4" w14:textId="363C7194" w:rsidR="00CF64C6" w:rsidRDefault="00CF64C6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all the item</w:t>
            </w:r>
            <w:r w:rsidR="00CB4EE8">
              <w:t xml:space="preserve">s </w:t>
            </w:r>
            <w:r>
              <w:t>details</w:t>
            </w:r>
          </w:p>
        </w:tc>
        <w:tc>
          <w:tcPr>
            <w:tcW w:w="3060" w:type="dxa"/>
          </w:tcPr>
          <w:p w14:paraId="39BCD5D9" w14:textId="77777777" w:rsidR="00CF64C6" w:rsidRDefault="00CF64C6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ble only if the data source is </w:t>
            </w:r>
            <w:r>
              <w:rPr>
                <w:b/>
                <w:bCs/>
              </w:rPr>
              <w:t>Properties</w:t>
            </w:r>
          </w:p>
        </w:tc>
      </w:tr>
      <w:tr w:rsidR="00355693" w14:paraId="11AB5C72" w14:textId="77777777" w:rsidTr="0035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05635EB" w14:textId="660D330A" w:rsidR="00355693" w:rsidRDefault="00355693" w:rsidP="000F5D53">
            <w:r>
              <w:lastRenderedPageBreak/>
              <w:t>Layout</w:t>
            </w:r>
          </w:p>
        </w:tc>
        <w:tc>
          <w:tcPr>
            <w:tcW w:w="2487" w:type="dxa"/>
          </w:tcPr>
          <w:p w14:paraId="565F36C9" w14:textId="36EC055D" w:rsidR="00355693" w:rsidRDefault="0035569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layout to display items</w:t>
            </w:r>
          </w:p>
        </w:tc>
        <w:tc>
          <w:tcPr>
            <w:tcW w:w="2322" w:type="dxa"/>
          </w:tcPr>
          <w:p w14:paraId="44F19555" w14:textId="7D6ED683" w:rsidR="00355693" w:rsidRDefault="00355693" w:rsidP="0035569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</w:t>
            </w:r>
          </w:p>
          <w:p w14:paraId="74836321" w14:textId="33ECE753" w:rsidR="00355693" w:rsidRDefault="00355693" w:rsidP="0035569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ousel</w:t>
            </w:r>
          </w:p>
          <w:p w14:paraId="1DC5A2A0" w14:textId="3ED6AE2C" w:rsidR="00355693" w:rsidRDefault="00355693" w:rsidP="0035569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mstrip</w:t>
            </w:r>
          </w:p>
        </w:tc>
        <w:tc>
          <w:tcPr>
            <w:tcW w:w="3060" w:type="dxa"/>
          </w:tcPr>
          <w:p w14:paraId="41FC934A" w14:textId="77777777" w:rsidR="00355693" w:rsidRDefault="0035569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5693" w14:paraId="5F9A3AAB" w14:textId="77777777" w:rsidTr="00355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DE3B4A2" w14:textId="77777777" w:rsidR="00CF64C6" w:rsidRDefault="00CF64C6" w:rsidP="000F5D53">
            <w:r w:rsidRPr="00DC4FFD">
              <w:t>Number Of Items To Displa</w:t>
            </w:r>
            <w:r>
              <w:t>y</w:t>
            </w:r>
          </w:p>
        </w:tc>
        <w:tc>
          <w:tcPr>
            <w:tcW w:w="2487" w:type="dxa"/>
          </w:tcPr>
          <w:p w14:paraId="03958A77" w14:textId="75D95FE6" w:rsidR="00CF64C6" w:rsidRDefault="00CF64C6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fy the item limit </w:t>
            </w:r>
            <w:r w:rsidR="00CB4EE8">
              <w:t xml:space="preserve">to </w:t>
            </w:r>
            <w:r>
              <w:t>display</w:t>
            </w:r>
          </w:p>
        </w:tc>
        <w:tc>
          <w:tcPr>
            <w:tcW w:w="2322" w:type="dxa"/>
          </w:tcPr>
          <w:p w14:paraId="1AEDA204" w14:textId="563B001C" w:rsidR="00CF64C6" w:rsidRDefault="0035569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 100</w:t>
            </w:r>
          </w:p>
        </w:tc>
        <w:tc>
          <w:tcPr>
            <w:tcW w:w="3060" w:type="dxa"/>
          </w:tcPr>
          <w:p w14:paraId="296D426E" w14:textId="77777777" w:rsidR="00CF64C6" w:rsidRDefault="00CF64C6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693" w14:paraId="3B82AE2D" w14:textId="77777777" w:rsidTr="0035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AC9A19D" w14:textId="77777777" w:rsidR="00526276" w:rsidRDefault="00526276" w:rsidP="00526276">
            <w:r w:rsidRPr="00DC4FFD">
              <w:t>Interval In Milliseconds</w:t>
            </w:r>
          </w:p>
        </w:tc>
        <w:tc>
          <w:tcPr>
            <w:tcW w:w="2487" w:type="dxa"/>
          </w:tcPr>
          <w:p w14:paraId="6449E8A9" w14:textId="77777777" w:rsidR="00526276" w:rsidRDefault="00526276" w:rsidP="00526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</w:t>
            </w:r>
            <w:r w:rsidRPr="0022547D">
              <w:t>he amount of time to delay between automatically cycling an item</w:t>
            </w:r>
          </w:p>
        </w:tc>
        <w:tc>
          <w:tcPr>
            <w:tcW w:w="2322" w:type="dxa"/>
          </w:tcPr>
          <w:p w14:paraId="026F996E" w14:textId="77777777" w:rsidR="00526276" w:rsidRDefault="00526276" w:rsidP="00526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value is 5 seconds</w:t>
            </w:r>
          </w:p>
        </w:tc>
        <w:tc>
          <w:tcPr>
            <w:tcW w:w="3060" w:type="dxa"/>
          </w:tcPr>
          <w:p w14:paraId="0E5DB202" w14:textId="14EE6059" w:rsidR="00526276" w:rsidRDefault="00526276" w:rsidP="00526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5693" w14:paraId="50D1EBC9" w14:textId="77777777" w:rsidTr="00355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F60CEB7" w14:textId="77777777" w:rsidR="00526276" w:rsidRDefault="00526276" w:rsidP="00526276">
            <w:r w:rsidRPr="00DC4FFD">
              <w:t>Pause On Hover</w:t>
            </w:r>
          </w:p>
        </w:tc>
        <w:tc>
          <w:tcPr>
            <w:tcW w:w="2487" w:type="dxa"/>
          </w:tcPr>
          <w:p w14:paraId="5FE6F834" w14:textId="77777777" w:rsidR="00526276" w:rsidRDefault="00526276" w:rsidP="00526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47D">
              <w:t>Specifies if slides cycling should pause when hovering over the content</w:t>
            </w:r>
          </w:p>
        </w:tc>
        <w:tc>
          <w:tcPr>
            <w:tcW w:w="2322" w:type="dxa"/>
          </w:tcPr>
          <w:p w14:paraId="3ACCC5CC" w14:textId="77777777" w:rsidR="00526276" w:rsidRDefault="00526276" w:rsidP="0052627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5CCCF3F5" w14:textId="77777777" w:rsidR="00526276" w:rsidRDefault="00526276" w:rsidP="0052627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60" w:type="dxa"/>
          </w:tcPr>
          <w:p w14:paraId="3DB7D778" w14:textId="77777777" w:rsidR="00526276" w:rsidRDefault="00526276" w:rsidP="00526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value is </w:t>
            </w:r>
            <w:r w:rsidRPr="0022547D">
              <w:rPr>
                <w:b/>
                <w:bCs/>
              </w:rPr>
              <w:t>True</w:t>
            </w:r>
          </w:p>
        </w:tc>
      </w:tr>
      <w:tr w:rsidR="00355693" w14:paraId="32523503" w14:textId="77777777" w:rsidTr="0035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04F6C04" w14:textId="77777777" w:rsidR="00526276" w:rsidRDefault="00526276" w:rsidP="00526276">
            <w:r w:rsidRPr="00DC4FFD">
              <w:t>Is Infinite</w:t>
            </w:r>
          </w:p>
        </w:tc>
        <w:tc>
          <w:tcPr>
            <w:tcW w:w="2487" w:type="dxa"/>
          </w:tcPr>
          <w:p w14:paraId="21EFA1CF" w14:textId="77777777" w:rsidR="00526276" w:rsidRDefault="00526276" w:rsidP="00526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92">
              <w:t>Indicates if infinite scrolling is enabled</w:t>
            </w:r>
          </w:p>
        </w:tc>
        <w:tc>
          <w:tcPr>
            <w:tcW w:w="2322" w:type="dxa"/>
          </w:tcPr>
          <w:p w14:paraId="011F3933" w14:textId="77777777" w:rsidR="00526276" w:rsidRDefault="00526276" w:rsidP="0052627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25E21971" w14:textId="77777777" w:rsidR="00526276" w:rsidRDefault="00526276" w:rsidP="0052627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60" w:type="dxa"/>
          </w:tcPr>
          <w:p w14:paraId="6DF6DB91" w14:textId="77777777" w:rsidR="00526276" w:rsidRDefault="00526276" w:rsidP="00526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value is </w:t>
            </w:r>
            <w:r w:rsidRPr="0022547D">
              <w:rPr>
                <w:b/>
                <w:bCs/>
              </w:rPr>
              <w:t>True</w:t>
            </w:r>
          </w:p>
        </w:tc>
      </w:tr>
      <w:tr w:rsidR="00355693" w14:paraId="264E6890" w14:textId="77777777" w:rsidTr="00355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6C8828B" w14:textId="77777777" w:rsidR="00526276" w:rsidRDefault="00526276" w:rsidP="00526276">
            <w:r w:rsidRPr="00DC4FFD">
              <w:t>Show Indicators</w:t>
            </w:r>
          </w:p>
        </w:tc>
        <w:tc>
          <w:tcPr>
            <w:tcW w:w="2487" w:type="dxa"/>
          </w:tcPr>
          <w:p w14:paraId="2544C8CB" w14:textId="77777777" w:rsidR="00526276" w:rsidRDefault="00526276" w:rsidP="00526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492">
              <w:t>Specifies if set of slide position indicators is shown</w:t>
            </w:r>
          </w:p>
        </w:tc>
        <w:tc>
          <w:tcPr>
            <w:tcW w:w="2322" w:type="dxa"/>
          </w:tcPr>
          <w:p w14:paraId="5AD7D35C" w14:textId="77777777" w:rsidR="00526276" w:rsidRDefault="00526276" w:rsidP="0052627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24D4526E" w14:textId="77777777" w:rsidR="00526276" w:rsidRDefault="00526276" w:rsidP="0052627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60" w:type="dxa"/>
          </w:tcPr>
          <w:p w14:paraId="006B0FEB" w14:textId="77777777" w:rsidR="00526276" w:rsidRDefault="00526276" w:rsidP="00526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value is </w:t>
            </w:r>
            <w:r w:rsidRPr="0022547D">
              <w:rPr>
                <w:b/>
                <w:bCs/>
              </w:rPr>
              <w:t>True</w:t>
            </w:r>
          </w:p>
        </w:tc>
      </w:tr>
      <w:tr w:rsidR="00355693" w14:paraId="3D28691B" w14:textId="77777777" w:rsidTr="0035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1E7FD6F" w14:textId="77777777" w:rsidR="00526276" w:rsidRDefault="00526276" w:rsidP="00526276">
            <w:r w:rsidRPr="00DC4FFD">
              <w:t>Indicator Shape</w:t>
            </w:r>
          </w:p>
        </w:tc>
        <w:tc>
          <w:tcPr>
            <w:tcW w:w="2487" w:type="dxa"/>
          </w:tcPr>
          <w:p w14:paraId="2BF26B75" w14:textId="77777777" w:rsidR="00526276" w:rsidRDefault="00526276" w:rsidP="00526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indicator shape</w:t>
            </w:r>
          </w:p>
        </w:tc>
        <w:tc>
          <w:tcPr>
            <w:tcW w:w="2322" w:type="dxa"/>
          </w:tcPr>
          <w:p w14:paraId="0E114312" w14:textId="77777777" w:rsidR="00526276" w:rsidRDefault="00526276" w:rsidP="0052627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le</w:t>
            </w:r>
          </w:p>
          <w:p w14:paraId="4746BBAA" w14:textId="77777777" w:rsidR="00526276" w:rsidRDefault="00526276" w:rsidP="0052627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uare</w:t>
            </w:r>
          </w:p>
          <w:p w14:paraId="7F9A5673" w14:textId="77777777" w:rsidR="00526276" w:rsidRDefault="00526276" w:rsidP="0052627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tangle</w:t>
            </w:r>
          </w:p>
        </w:tc>
        <w:tc>
          <w:tcPr>
            <w:tcW w:w="3060" w:type="dxa"/>
          </w:tcPr>
          <w:p w14:paraId="5EF376FB" w14:textId="77777777" w:rsidR="00526276" w:rsidRDefault="00526276" w:rsidP="00526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value is </w:t>
            </w:r>
            <w:r>
              <w:rPr>
                <w:b/>
                <w:bCs/>
              </w:rPr>
              <w:t>Circle</w:t>
            </w:r>
          </w:p>
        </w:tc>
      </w:tr>
      <w:tr w:rsidR="00355693" w14:paraId="37AF5F60" w14:textId="77777777" w:rsidTr="00355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254F631" w14:textId="77777777" w:rsidR="00526276" w:rsidRDefault="00526276" w:rsidP="00526276">
            <w:r w:rsidRPr="00DC4FFD">
              <w:t>Chevron Icon Display Type</w:t>
            </w:r>
          </w:p>
        </w:tc>
        <w:tc>
          <w:tcPr>
            <w:tcW w:w="2487" w:type="dxa"/>
          </w:tcPr>
          <w:p w14:paraId="20759749" w14:textId="77777777" w:rsidR="00526276" w:rsidRDefault="00526276" w:rsidP="00526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492">
              <w:t>Specifies the buttons container display mode</w:t>
            </w:r>
          </w:p>
        </w:tc>
        <w:tc>
          <w:tcPr>
            <w:tcW w:w="2322" w:type="dxa"/>
          </w:tcPr>
          <w:p w14:paraId="5A398B0F" w14:textId="36775437" w:rsidR="00526276" w:rsidRDefault="00526276" w:rsidP="0052627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546184">
              <w:t>lock</w:t>
            </w:r>
          </w:p>
          <w:p w14:paraId="6C98997C" w14:textId="77777777" w:rsidR="00526276" w:rsidRDefault="00526276" w:rsidP="0052627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</w:t>
            </w:r>
          </w:p>
        </w:tc>
        <w:tc>
          <w:tcPr>
            <w:tcW w:w="3060" w:type="dxa"/>
          </w:tcPr>
          <w:p w14:paraId="35451E7D" w14:textId="6E0D211E" w:rsidR="00526276" w:rsidRDefault="00526276" w:rsidP="00526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</w:t>
            </w:r>
            <w:r w:rsidRPr="008149E5">
              <w:rPr>
                <w:b/>
                <w:bCs/>
              </w:rPr>
              <w:t xml:space="preserve"> B</w:t>
            </w:r>
            <w:r w:rsidR="00546184">
              <w:rPr>
                <w:b/>
                <w:bCs/>
              </w:rPr>
              <w:t>lock</w:t>
            </w:r>
          </w:p>
        </w:tc>
      </w:tr>
    </w:tbl>
    <w:p w14:paraId="2F759E9B" w14:textId="77777777" w:rsidR="002D6733" w:rsidRDefault="002D6733" w:rsidP="002D6733">
      <w:pPr>
        <w:pStyle w:val="Heading2"/>
        <w:numPr>
          <w:ilvl w:val="0"/>
          <w:numId w:val="0"/>
        </w:numPr>
      </w:pPr>
    </w:p>
    <w:p w14:paraId="5E32D809" w14:textId="3FCCD0DE" w:rsidR="00CF64C6" w:rsidRDefault="00CF64C6" w:rsidP="00CF64C6">
      <w:pPr>
        <w:pStyle w:val="Heading2"/>
      </w:pPr>
      <w:bookmarkStart w:id="55" w:name="_Toc122100488"/>
      <w:r>
        <w:t>Configure DOSNP - Document Card</w:t>
      </w:r>
      <w:bookmarkEnd w:id="55"/>
    </w:p>
    <w:p w14:paraId="5F96C243" w14:textId="3CF1C1B0" w:rsidR="00CF64C6" w:rsidRDefault="00CF64C6" w:rsidP="00CF64C6">
      <w:r w:rsidRPr="00915765">
        <w:t>Edit the site page and add DOSNP</w:t>
      </w:r>
      <w:r w:rsidR="006C3E95">
        <w:t xml:space="preserve"> - </w:t>
      </w:r>
      <w:r w:rsidR="00CB4EE8">
        <w:t>Document Card</w:t>
      </w:r>
      <w:r w:rsidRPr="00915765">
        <w:t xml:space="preserve"> web part to the page.</w:t>
      </w:r>
      <w:r>
        <w:t xml:space="preserve"> This web part can be configured from </w:t>
      </w:r>
      <w:r w:rsidR="00CB4EE8">
        <w:t>2</w:t>
      </w:r>
      <w:r>
        <w:t xml:space="preserve"> different data sources. </w:t>
      </w:r>
    </w:p>
    <w:p w14:paraId="35A75AE2" w14:textId="77777777" w:rsidR="00CF64C6" w:rsidRDefault="00CF64C6" w:rsidP="00CF64C6">
      <w:pPr>
        <w:pStyle w:val="ListParagraph"/>
        <w:numPr>
          <w:ilvl w:val="0"/>
          <w:numId w:val="5"/>
        </w:numPr>
      </w:pPr>
      <w:r>
        <w:t>List</w:t>
      </w:r>
    </w:p>
    <w:p w14:paraId="3CFD41CD" w14:textId="4E525E80" w:rsidR="00CF64C6" w:rsidRDefault="00CF64C6" w:rsidP="00CF64C6">
      <w:pPr>
        <w:pStyle w:val="ListParagraph"/>
        <w:numPr>
          <w:ilvl w:val="0"/>
          <w:numId w:val="5"/>
        </w:numPr>
      </w:pPr>
      <w:r>
        <w:t>Properties</w:t>
      </w:r>
    </w:p>
    <w:p w14:paraId="49002533" w14:textId="77777777" w:rsidR="002D6733" w:rsidRDefault="002D6733" w:rsidP="002D6733">
      <w:pPr>
        <w:pStyle w:val="ListParagraph"/>
      </w:pPr>
    </w:p>
    <w:p w14:paraId="1A44B797" w14:textId="77777777" w:rsidR="008C4F63" w:rsidRPr="008C4F63" w:rsidRDefault="008C4F63" w:rsidP="00437F83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18B80A17" w14:textId="77777777" w:rsidR="008C4F63" w:rsidRPr="008C4F63" w:rsidRDefault="008C4F63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13DD02E1" w14:textId="77777777" w:rsidR="008C4F63" w:rsidRPr="008C4F63" w:rsidRDefault="008C4F63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23CE12DF" w14:textId="77777777" w:rsidR="008C4F63" w:rsidRPr="008C4F63" w:rsidRDefault="008C4F63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552295F0" w14:textId="20C43FBE" w:rsidR="00993694" w:rsidRPr="008C4F63" w:rsidRDefault="00CF64C6" w:rsidP="00437F83">
      <w:pPr>
        <w:pStyle w:val="Heading4"/>
        <w:numPr>
          <w:ilvl w:val="2"/>
          <w:numId w:val="48"/>
        </w:numPr>
      </w:pPr>
      <w:r w:rsidRPr="008C4F63">
        <w:t>Configure from List</w:t>
      </w:r>
    </w:p>
    <w:p w14:paraId="4FEF7F8A" w14:textId="2F1EF96E" w:rsidR="00993694" w:rsidRPr="008C4F63" w:rsidRDefault="00993694" w:rsidP="008C4F63">
      <w:pPr>
        <w:pStyle w:val="Heading4"/>
      </w:pPr>
      <w:r w:rsidRPr="008C4F63">
        <w:t>Add data to list</w:t>
      </w:r>
    </w:p>
    <w:p w14:paraId="6B2C92FB" w14:textId="69278C9C" w:rsidR="00993694" w:rsidRDefault="00993694" w:rsidP="00437F83">
      <w:pPr>
        <w:pStyle w:val="ListParagraph"/>
        <w:numPr>
          <w:ilvl w:val="0"/>
          <w:numId w:val="39"/>
        </w:numPr>
      </w:pPr>
      <w:r w:rsidRPr="002560E5">
        <w:t xml:space="preserve">Navigate </w:t>
      </w:r>
      <w:r>
        <w:t xml:space="preserve">to DOSNP- </w:t>
      </w:r>
      <w:proofErr w:type="spellStart"/>
      <w:r w:rsidR="00546184">
        <w:t>DocumentCards</w:t>
      </w:r>
      <w:proofErr w:type="spellEnd"/>
      <w:r w:rsidR="006C3E95">
        <w:t xml:space="preserve"> (</w:t>
      </w:r>
      <w:hyperlink w:anchor="_How_to_Navigate" w:history="1">
        <w:r w:rsidRPr="002440F7">
          <w:rPr>
            <w:rStyle w:val="Hyperlink"/>
          </w:rPr>
          <w:t>refer how to navigate to</w:t>
        </w:r>
        <w:r w:rsidR="002440F7" w:rsidRPr="002440F7">
          <w:rPr>
            <w:rStyle w:val="Hyperlink"/>
          </w:rPr>
          <w:t xml:space="preserve"> a</w:t>
        </w:r>
        <w:r w:rsidRPr="002440F7">
          <w:rPr>
            <w:rStyle w:val="Hyperlink"/>
          </w:rPr>
          <w:t xml:space="preserve"> list</w:t>
        </w:r>
      </w:hyperlink>
      <w:r>
        <w:t>)</w:t>
      </w:r>
    </w:p>
    <w:p w14:paraId="280F8C57" w14:textId="765EFDCB" w:rsidR="00993694" w:rsidRDefault="00993694" w:rsidP="00437F83">
      <w:pPr>
        <w:pStyle w:val="ListParagraph"/>
        <w:numPr>
          <w:ilvl w:val="0"/>
          <w:numId w:val="39"/>
        </w:numPr>
      </w:pPr>
      <w:r>
        <w:t xml:space="preserve">A new page will be opened as below. Click on </w:t>
      </w:r>
      <w:r w:rsidRPr="001A11A1">
        <w:rPr>
          <w:b/>
          <w:bCs/>
        </w:rPr>
        <w:t>New</w:t>
      </w:r>
      <w:r>
        <w:rPr>
          <w:b/>
          <w:bCs/>
        </w:rPr>
        <w:t xml:space="preserve"> </w:t>
      </w:r>
      <w:r w:rsidRPr="001A11A1">
        <w:t>button</w:t>
      </w:r>
      <w:r w:rsidR="00546184">
        <w:t>.</w:t>
      </w:r>
    </w:p>
    <w:p w14:paraId="353B5B9E" w14:textId="77777777" w:rsidR="00546184" w:rsidRDefault="00546184" w:rsidP="00546184">
      <w:pPr>
        <w:pStyle w:val="ListParagraph"/>
        <w:ind w:left="1440"/>
      </w:pPr>
    </w:p>
    <w:p w14:paraId="7787A178" w14:textId="5BDA82A5" w:rsidR="00993694" w:rsidRDefault="006C3E95" w:rsidP="00993694">
      <w:pPr>
        <w:pStyle w:val="ListParagraph"/>
        <w:ind w:left="1440"/>
      </w:pPr>
      <w:r>
        <w:rPr>
          <w:noProof/>
        </w:rPr>
        <w:drawing>
          <wp:inline distT="0" distB="0" distL="0" distR="0" wp14:anchorId="1E87DA8D" wp14:editId="0458A923">
            <wp:extent cx="5857875" cy="1628775"/>
            <wp:effectExtent l="0" t="0" r="9525" b="952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59" cy="162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7DD1" w14:textId="5756DE48" w:rsidR="00993694" w:rsidRDefault="00993694" w:rsidP="00437F83">
      <w:pPr>
        <w:pStyle w:val="ListParagraph"/>
        <w:numPr>
          <w:ilvl w:val="0"/>
          <w:numId w:val="39"/>
        </w:numPr>
      </w:pPr>
      <w:r>
        <w:lastRenderedPageBreak/>
        <w:t xml:space="preserve">A new panel will be opened as below. </w:t>
      </w:r>
    </w:p>
    <w:p w14:paraId="3A9A5695" w14:textId="77777777" w:rsidR="006C3E95" w:rsidRDefault="006C3E95" w:rsidP="006C3E95">
      <w:pPr>
        <w:pStyle w:val="ListParagraph"/>
        <w:ind w:left="1440"/>
      </w:pPr>
    </w:p>
    <w:p w14:paraId="29C99345" w14:textId="2F5E7FBA" w:rsidR="00993694" w:rsidRDefault="006C3E95" w:rsidP="00993694">
      <w:pPr>
        <w:pStyle w:val="ListParagraph"/>
        <w:ind w:left="1440"/>
      </w:pPr>
      <w:r>
        <w:rPr>
          <w:noProof/>
        </w:rPr>
        <w:drawing>
          <wp:inline distT="0" distB="0" distL="0" distR="0" wp14:anchorId="4275A2DE" wp14:editId="62C418D9">
            <wp:extent cx="3629025" cy="4124325"/>
            <wp:effectExtent l="0" t="0" r="9525" b="952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7776" w14:textId="77777777" w:rsidR="00993694" w:rsidRDefault="00993694" w:rsidP="00993694">
      <w:pPr>
        <w:pStyle w:val="ListParagraph"/>
        <w:ind w:left="1440"/>
      </w:pPr>
    </w:p>
    <w:p w14:paraId="2CAAC8F4" w14:textId="454229D9" w:rsidR="00993694" w:rsidRDefault="00993694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Pr="00D0506E">
        <w:rPr>
          <w:b/>
          <w:bCs/>
        </w:rPr>
        <w:t>Title</w:t>
      </w:r>
      <w:r>
        <w:t xml:space="preserve">, </w:t>
      </w:r>
      <w:r w:rsidRPr="00D0506E">
        <w:rPr>
          <w:b/>
          <w:bCs/>
        </w:rPr>
        <w:t>Description</w:t>
      </w:r>
      <w:r>
        <w:t xml:space="preserve"> </w:t>
      </w:r>
      <w:r w:rsidRPr="00D0506E">
        <w:rPr>
          <w:b/>
          <w:bCs/>
        </w:rPr>
        <w:t>Plain</w:t>
      </w:r>
      <w:r>
        <w:t xml:space="preserve"> values</w:t>
      </w:r>
      <w:r w:rsidR="00387EBF">
        <w:t>.</w:t>
      </w:r>
    </w:p>
    <w:p w14:paraId="2EEBFF60" w14:textId="164C4F96" w:rsidR="00993694" w:rsidRDefault="00993694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Pr="00D0506E">
        <w:rPr>
          <w:b/>
          <w:bCs/>
        </w:rPr>
        <w:t>Image URL</w:t>
      </w:r>
      <w:r>
        <w:t>. This image will be displayed in the carousel</w:t>
      </w:r>
      <w:r w:rsidR="00387EBF">
        <w:t>.</w:t>
      </w:r>
    </w:p>
    <w:p w14:paraId="2EB0CB56" w14:textId="0895FA99" w:rsidR="00993694" w:rsidRDefault="00993694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Pr="00D0506E">
        <w:rPr>
          <w:b/>
          <w:bCs/>
        </w:rPr>
        <w:t>GA URL</w:t>
      </w:r>
      <w:r>
        <w:rPr>
          <w:b/>
          <w:bCs/>
        </w:rPr>
        <w:t xml:space="preserve"> </w:t>
      </w:r>
      <w:r w:rsidRPr="00D0506E">
        <w:t xml:space="preserve">to </w:t>
      </w:r>
      <w:r>
        <w:t>open a link when click on an item</w:t>
      </w:r>
      <w:r w:rsidR="00387EBF">
        <w:t>.</w:t>
      </w:r>
    </w:p>
    <w:p w14:paraId="6596CC4C" w14:textId="3DB2BE33" w:rsidR="00993694" w:rsidRDefault="00993694" w:rsidP="00437F83">
      <w:pPr>
        <w:pStyle w:val="ListParagraph"/>
        <w:numPr>
          <w:ilvl w:val="0"/>
          <w:numId w:val="39"/>
        </w:numPr>
      </w:pPr>
      <w:r>
        <w:t xml:space="preserve">Select </w:t>
      </w:r>
      <w:r w:rsidRPr="001776BA">
        <w:rPr>
          <w:b/>
          <w:bCs/>
        </w:rPr>
        <w:t>Open In New Tab</w:t>
      </w:r>
      <w:r>
        <w:rPr>
          <w:b/>
          <w:bCs/>
        </w:rPr>
        <w:t xml:space="preserve"> </w:t>
      </w:r>
      <w:r w:rsidRPr="001776BA">
        <w:t>to open a link in new tab</w:t>
      </w:r>
      <w:r w:rsidR="00387EBF">
        <w:t>.</w:t>
      </w:r>
    </w:p>
    <w:p w14:paraId="65285B05" w14:textId="0D3785DE" w:rsidR="00993694" w:rsidRDefault="00993694" w:rsidP="00437F83">
      <w:pPr>
        <w:pStyle w:val="ListParagraph"/>
        <w:numPr>
          <w:ilvl w:val="0"/>
          <w:numId w:val="39"/>
        </w:numPr>
      </w:pPr>
      <w:r>
        <w:t xml:space="preserve">Select </w:t>
      </w:r>
      <w:r w:rsidRPr="001776BA">
        <w:rPr>
          <w:b/>
          <w:bCs/>
        </w:rPr>
        <w:t>Is Active</w:t>
      </w:r>
      <w:r>
        <w:rPr>
          <w:b/>
          <w:bCs/>
        </w:rPr>
        <w:t xml:space="preserve"> </w:t>
      </w:r>
      <w:r w:rsidRPr="001776BA">
        <w:t xml:space="preserve">to </w:t>
      </w:r>
      <w:r>
        <w:t>display the item in carousel. Else item won’t be displayed in carousel</w:t>
      </w:r>
      <w:r w:rsidR="00387EBF">
        <w:t>.</w:t>
      </w:r>
    </w:p>
    <w:p w14:paraId="5838BFBB" w14:textId="2617593C" w:rsidR="00993694" w:rsidRDefault="00993694" w:rsidP="00437F83">
      <w:pPr>
        <w:pStyle w:val="ListParagraph"/>
        <w:numPr>
          <w:ilvl w:val="0"/>
          <w:numId w:val="39"/>
        </w:numPr>
      </w:pPr>
      <w:r>
        <w:t>Enter sort order to sort items</w:t>
      </w:r>
      <w:r w:rsidR="00387EBF">
        <w:t>.</w:t>
      </w:r>
    </w:p>
    <w:p w14:paraId="14205EE0" w14:textId="32C18619" w:rsidR="00993694" w:rsidRDefault="00993694" w:rsidP="00437F83">
      <w:pPr>
        <w:pStyle w:val="ListParagraph"/>
        <w:numPr>
          <w:ilvl w:val="0"/>
          <w:numId w:val="39"/>
        </w:numPr>
      </w:pPr>
      <w:r>
        <w:t xml:space="preserve">Enter web part key. </w:t>
      </w:r>
      <w:r w:rsidRPr="000A4521">
        <w:rPr>
          <w:b/>
          <w:bCs/>
        </w:rPr>
        <w:t>Make sure to configure this value in web part properties</w:t>
      </w:r>
      <w:r w:rsidR="00387EBF">
        <w:rPr>
          <w:b/>
          <w:bCs/>
        </w:rPr>
        <w:t>.</w:t>
      </w:r>
    </w:p>
    <w:p w14:paraId="2D544556" w14:textId="350D37A9" w:rsidR="00993694" w:rsidRDefault="0011539D" w:rsidP="002D6733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89522E5" wp14:editId="71B7D903">
            <wp:extent cx="3733800" cy="822960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44" cy="82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B582" w14:textId="77777777" w:rsidR="00993694" w:rsidRDefault="00993694" w:rsidP="00437F83">
      <w:pPr>
        <w:pStyle w:val="ListParagraph"/>
        <w:numPr>
          <w:ilvl w:val="0"/>
          <w:numId w:val="39"/>
        </w:numPr>
      </w:pPr>
      <w:r>
        <w:lastRenderedPageBreak/>
        <w:t xml:space="preserve">Click on Save button. </w:t>
      </w:r>
    </w:p>
    <w:p w14:paraId="0AE3F7B9" w14:textId="40DA2A91" w:rsidR="00993694" w:rsidRDefault="00993694" w:rsidP="00437F83">
      <w:pPr>
        <w:pStyle w:val="ListParagraph"/>
        <w:numPr>
          <w:ilvl w:val="0"/>
          <w:numId w:val="39"/>
        </w:numPr>
      </w:pPr>
      <w:r>
        <w:t>Item details will be saved into the list</w:t>
      </w:r>
      <w:r w:rsidR="005701D6">
        <w:t>.</w:t>
      </w:r>
    </w:p>
    <w:p w14:paraId="0C9FDAF0" w14:textId="77777777" w:rsidR="005701D6" w:rsidRDefault="005701D6" w:rsidP="005701D6">
      <w:pPr>
        <w:pStyle w:val="ListParagraph"/>
        <w:ind w:left="1440"/>
      </w:pPr>
    </w:p>
    <w:p w14:paraId="66A33039" w14:textId="3F8679DE" w:rsidR="00993694" w:rsidRDefault="0011539D" w:rsidP="005701D6">
      <w:pPr>
        <w:pStyle w:val="ListParagraph"/>
        <w:ind w:firstLine="720"/>
      </w:pPr>
      <w:r>
        <w:rPr>
          <w:noProof/>
        </w:rPr>
        <w:drawing>
          <wp:inline distT="0" distB="0" distL="0" distR="0" wp14:anchorId="73D2CA9C" wp14:editId="58DF9A8B">
            <wp:extent cx="5705475" cy="2276475"/>
            <wp:effectExtent l="0" t="0" r="9525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114" cy="23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5724" w14:textId="77777777" w:rsidR="00993694" w:rsidRDefault="00993694" w:rsidP="00993694">
      <w:pPr>
        <w:pStyle w:val="ListParagraph"/>
        <w:rPr>
          <w:b/>
          <w:bCs/>
        </w:rPr>
      </w:pPr>
    </w:p>
    <w:p w14:paraId="36221379" w14:textId="669ECEB4" w:rsidR="00993694" w:rsidRPr="008C4F63" w:rsidRDefault="00993694" w:rsidP="008C4F63">
      <w:pPr>
        <w:pStyle w:val="Heading4"/>
      </w:pPr>
      <w:r w:rsidRPr="008C4F63">
        <w:t>Retrieve data from list</w:t>
      </w:r>
    </w:p>
    <w:p w14:paraId="4DFA8FE3" w14:textId="0A2C6DD4" w:rsidR="00CF64C6" w:rsidRDefault="00CF64C6" w:rsidP="00437F83">
      <w:pPr>
        <w:pStyle w:val="ListParagraph"/>
        <w:numPr>
          <w:ilvl w:val="0"/>
          <w:numId w:val="39"/>
        </w:numPr>
      </w:pPr>
      <w:r>
        <w:t xml:space="preserve">Click on edit web part. Web part property panel will be opened. </w:t>
      </w:r>
    </w:p>
    <w:p w14:paraId="657E06B3" w14:textId="77777777" w:rsidR="005701D6" w:rsidRDefault="005701D6" w:rsidP="005701D6">
      <w:pPr>
        <w:pStyle w:val="ListParagraph"/>
        <w:ind w:left="1440"/>
      </w:pPr>
    </w:p>
    <w:p w14:paraId="492821FA" w14:textId="22607F80" w:rsidR="00017B79" w:rsidRDefault="00953646" w:rsidP="002D6733">
      <w:pPr>
        <w:pStyle w:val="ListParagraph"/>
        <w:ind w:left="792" w:firstLine="648"/>
      </w:pPr>
      <w:r>
        <w:rPr>
          <w:noProof/>
        </w:rPr>
        <w:drawing>
          <wp:inline distT="0" distB="0" distL="0" distR="0" wp14:anchorId="2084E316" wp14:editId="1C00EDF8">
            <wp:extent cx="5010150" cy="184785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22F2" w14:textId="77777777" w:rsidR="002D6733" w:rsidRDefault="002D6733" w:rsidP="002D6733">
      <w:pPr>
        <w:pStyle w:val="ListParagraph"/>
        <w:ind w:left="792" w:firstLine="648"/>
      </w:pPr>
    </w:p>
    <w:p w14:paraId="206ED79A" w14:textId="77777777" w:rsidR="00CF64C6" w:rsidRDefault="00CF64C6" w:rsidP="00437F83">
      <w:pPr>
        <w:pStyle w:val="ListParagraph"/>
        <w:numPr>
          <w:ilvl w:val="0"/>
          <w:numId w:val="39"/>
        </w:numPr>
      </w:pPr>
      <w:r w:rsidRPr="00387EBF">
        <w:t>Select data source</w:t>
      </w:r>
      <w:r>
        <w:t xml:space="preserve"> as </w:t>
      </w:r>
      <w:r w:rsidRPr="00387EBF">
        <w:t>List</w:t>
      </w:r>
      <w:r>
        <w:t xml:space="preserve"> and enter </w:t>
      </w:r>
      <w:r w:rsidRPr="00387EBF">
        <w:t>Web Part Key</w:t>
      </w:r>
      <w:r>
        <w:t xml:space="preserve"> and click on Next button as shown below. </w:t>
      </w:r>
    </w:p>
    <w:p w14:paraId="5751E425" w14:textId="77777777" w:rsidR="00CF64C6" w:rsidRDefault="00CF64C6" w:rsidP="00CF64C6">
      <w:pPr>
        <w:pStyle w:val="ListParagraph"/>
        <w:ind w:left="360"/>
      </w:pPr>
    </w:p>
    <w:p w14:paraId="7BAA37EE" w14:textId="158EA756" w:rsidR="00CF64C6" w:rsidRDefault="00CF64C6" w:rsidP="00CF64C6">
      <w:pPr>
        <w:pStyle w:val="ListParagraph"/>
        <w:ind w:left="360"/>
      </w:pPr>
    </w:p>
    <w:p w14:paraId="4C309328" w14:textId="0CB25B8E" w:rsidR="00CF64C6" w:rsidRDefault="0003280B" w:rsidP="005701D6">
      <w:pPr>
        <w:pStyle w:val="ListParagraph"/>
        <w:ind w:firstLine="720"/>
      </w:pPr>
      <w:r>
        <w:rPr>
          <w:noProof/>
        </w:rPr>
        <w:lastRenderedPageBreak/>
        <w:drawing>
          <wp:inline distT="0" distB="0" distL="0" distR="0" wp14:anchorId="2CEDEFA2" wp14:editId="0FBDDB2B">
            <wp:extent cx="3209925" cy="7400925"/>
            <wp:effectExtent l="0" t="0" r="9525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46" cy="745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3C5F" w14:textId="77777777" w:rsidR="00CF64C6" w:rsidRDefault="00CF64C6" w:rsidP="00CF64C6">
      <w:pPr>
        <w:pStyle w:val="ListParagraph"/>
        <w:ind w:left="360"/>
      </w:pPr>
    </w:p>
    <w:p w14:paraId="183AF65C" w14:textId="77777777" w:rsidR="00CF64C6" w:rsidRDefault="00CF64C6" w:rsidP="00437F83">
      <w:pPr>
        <w:pStyle w:val="ListParagraph"/>
        <w:numPr>
          <w:ilvl w:val="0"/>
          <w:numId w:val="39"/>
        </w:numPr>
      </w:pPr>
      <w:r w:rsidRPr="003D3D6E">
        <w:t>Co</w:t>
      </w:r>
      <w:r>
        <w:t xml:space="preserve">nfigure other web part properties as shown below and click on apply button. </w:t>
      </w:r>
    </w:p>
    <w:p w14:paraId="7BC8E815" w14:textId="205CEF74" w:rsidR="00CF64C6" w:rsidRDefault="0003280B" w:rsidP="005701D6">
      <w:pPr>
        <w:pStyle w:val="ListParagraph"/>
        <w:ind w:left="792" w:firstLine="648"/>
      </w:pPr>
      <w:r>
        <w:rPr>
          <w:noProof/>
        </w:rPr>
        <w:lastRenderedPageBreak/>
        <w:drawing>
          <wp:inline distT="0" distB="0" distL="0" distR="0" wp14:anchorId="3141DB6F" wp14:editId="11CE3DB2">
            <wp:extent cx="3362325" cy="5486400"/>
            <wp:effectExtent l="0" t="0" r="952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66" cy="550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7147" w14:textId="52AA1936" w:rsidR="00CF64C6" w:rsidRDefault="0003280B" w:rsidP="00437F83">
      <w:pPr>
        <w:pStyle w:val="ListParagraph"/>
        <w:numPr>
          <w:ilvl w:val="0"/>
          <w:numId w:val="39"/>
        </w:numPr>
      </w:pPr>
      <w:r>
        <w:t>Items</w:t>
      </w:r>
      <w:r w:rsidR="00CF64C6">
        <w:t xml:space="preserve"> from </w:t>
      </w:r>
      <w:r w:rsidR="00CF64C6" w:rsidRPr="00AE606E">
        <w:t>DOSNP-</w:t>
      </w:r>
      <w:proofErr w:type="spellStart"/>
      <w:r w:rsidR="005701D6">
        <w:t>DocumentCards</w:t>
      </w:r>
      <w:proofErr w:type="spellEnd"/>
      <w:r w:rsidR="00CF64C6" w:rsidRPr="00AE606E">
        <w:t xml:space="preserve"> </w:t>
      </w:r>
      <w:r w:rsidR="00CF64C6" w:rsidRPr="006F4AE3">
        <w:t>list</w:t>
      </w:r>
      <w:r w:rsidR="00CF64C6">
        <w:t xml:space="preserve"> with </w:t>
      </w:r>
      <w:r w:rsidR="00CF64C6" w:rsidRPr="00AE606E">
        <w:t>Web Part Key</w:t>
      </w:r>
      <w:r w:rsidR="00CF64C6">
        <w:t xml:space="preserve"> mentioned above will start appearing </w:t>
      </w:r>
      <w:r>
        <w:t>in the page</w:t>
      </w:r>
      <w:r w:rsidR="00CF64C6">
        <w:t xml:space="preserve">. </w:t>
      </w:r>
    </w:p>
    <w:p w14:paraId="6296113E" w14:textId="791A293B" w:rsidR="005B6E42" w:rsidRDefault="005B6E42" w:rsidP="00437F83">
      <w:pPr>
        <w:pStyle w:val="ListParagraph"/>
        <w:numPr>
          <w:ilvl w:val="0"/>
          <w:numId w:val="39"/>
        </w:numPr>
      </w:pPr>
      <w:r>
        <w:t xml:space="preserve">Save the page and publish the page. </w:t>
      </w:r>
    </w:p>
    <w:p w14:paraId="363B601B" w14:textId="1EE2B7DD" w:rsidR="005701D6" w:rsidRDefault="005701D6" w:rsidP="005701D6">
      <w:pPr>
        <w:pStyle w:val="ListParagraph"/>
        <w:ind w:left="1440"/>
      </w:pPr>
    </w:p>
    <w:p w14:paraId="50C8F273" w14:textId="1623414D" w:rsidR="0003280B" w:rsidRDefault="005701D6" w:rsidP="00FF6A7E">
      <w:pPr>
        <w:pStyle w:val="ListParagraph"/>
        <w:numPr>
          <w:ilvl w:val="0"/>
          <w:numId w:val="14"/>
        </w:numPr>
      </w:pPr>
      <w:r>
        <w:t>Display Layout as List.</w:t>
      </w:r>
    </w:p>
    <w:p w14:paraId="227DC9AB" w14:textId="3F1E670E" w:rsidR="005B6E42" w:rsidRDefault="0003280B" w:rsidP="005B6E42">
      <w:pPr>
        <w:pStyle w:val="ListParagraph"/>
        <w:ind w:left="792" w:firstLine="288"/>
      </w:pPr>
      <w:r>
        <w:rPr>
          <w:noProof/>
        </w:rPr>
        <w:drawing>
          <wp:inline distT="0" distB="0" distL="0" distR="0" wp14:anchorId="10AF6723" wp14:editId="4154D004">
            <wp:extent cx="5998210" cy="1752600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317" cy="17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4DA0C" w14:textId="2457790F" w:rsidR="005B6E42" w:rsidRDefault="005B6E42" w:rsidP="00FF6A7E">
      <w:pPr>
        <w:pStyle w:val="ListParagraph"/>
        <w:numPr>
          <w:ilvl w:val="0"/>
          <w:numId w:val="14"/>
        </w:numPr>
      </w:pPr>
      <w:r>
        <w:lastRenderedPageBreak/>
        <w:t>Display Layout as Carousel.</w:t>
      </w:r>
    </w:p>
    <w:p w14:paraId="044D9F67" w14:textId="42F42872" w:rsidR="005B6E42" w:rsidRDefault="005B6E42" w:rsidP="00FF6A7E">
      <w:pPr>
        <w:ind w:left="504" w:firstLine="576"/>
      </w:pPr>
      <w:r>
        <w:rPr>
          <w:noProof/>
        </w:rPr>
        <w:drawing>
          <wp:inline distT="0" distB="0" distL="0" distR="0" wp14:anchorId="5854DB26" wp14:editId="5665D99E">
            <wp:extent cx="4686300" cy="25241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89" cy="252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F02B" w14:textId="3F7408A6" w:rsidR="005B6E42" w:rsidRDefault="005B6E42" w:rsidP="00FF6A7E">
      <w:pPr>
        <w:pStyle w:val="ListParagraph"/>
        <w:numPr>
          <w:ilvl w:val="0"/>
          <w:numId w:val="14"/>
        </w:numPr>
      </w:pPr>
      <w:r>
        <w:t>Display Layout as Filmstrip.</w:t>
      </w:r>
    </w:p>
    <w:p w14:paraId="4D31F0F4" w14:textId="72D0E33A" w:rsidR="00CF64C6" w:rsidRDefault="005B6E42" w:rsidP="00FF6A7E">
      <w:pPr>
        <w:ind w:left="864" w:firstLine="576"/>
      </w:pPr>
      <w:r>
        <w:rPr>
          <w:noProof/>
        </w:rPr>
        <w:drawing>
          <wp:inline distT="0" distB="0" distL="0" distR="0" wp14:anchorId="3CCB34EE" wp14:editId="3F99ADA8">
            <wp:extent cx="5305425" cy="19621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87" cy="196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E388" w14:textId="3A53534C" w:rsidR="00105280" w:rsidRDefault="00105280" w:rsidP="00437F83">
      <w:pPr>
        <w:pStyle w:val="Heading4"/>
        <w:numPr>
          <w:ilvl w:val="2"/>
          <w:numId w:val="48"/>
        </w:numPr>
      </w:pPr>
      <w:r w:rsidRPr="008C4F63">
        <w:t xml:space="preserve">Configure from </w:t>
      </w:r>
      <w:r>
        <w:t>Library</w:t>
      </w:r>
    </w:p>
    <w:p w14:paraId="128A7DD7" w14:textId="37AC473B" w:rsidR="00105280" w:rsidRDefault="00105280" w:rsidP="00437F83">
      <w:pPr>
        <w:pStyle w:val="ListParagraph"/>
        <w:numPr>
          <w:ilvl w:val="0"/>
          <w:numId w:val="52"/>
        </w:numPr>
      </w:pPr>
      <w:r>
        <w:t>Click on edit web part. Web part property panel will be opened.</w:t>
      </w:r>
    </w:p>
    <w:p w14:paraId="673583C3" w14:textId="77777777" w:rsidR="00FF6A7E" w:rsidRDefault="00FF6A7E" w:rsidP="00FF6A7E">
      <w:pPr>
        <w:pStyle w:val="ListParagraph"/>
        <w:ind w:left="1440"/>
      </w:pPr>
    </w:p>
    <w:p w14:paraId="03A9A93E" w14:textId="1B43769F" w:rsidR="00105280" w:rsidRDefault="00105280" w:rsidP="00FF6A7E">
      <w:pPr>
        <w:ind w:left="864" w:firstLine="576"/>
      </w:pPr>
      <w:r>
        <w:rPr>
          <w:noProof/>
        </w:rPr>
        <w:drawing>
          <wp:inline distT="0" distB="0" distL="0" distR="0" wp14:anchorId="1C65620D" wp14:editId="3FEDA799">
            <wp:extent cx="5229225" cy="22479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C168" w14:textId="3B0E7BAD" w:rsidR="00105280" w:rsidRDefault="00105280" w:rsidP="00105280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22AF52C0" wp14:editId="70D5E02C">
            <wp:extent cx="3390900" cy="73247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6E0C" w14:textId="023724D6" w:rsidR="00105280" w:rsidRDefault="00105280" w:rsidP="00437F83">
      <w:pPr>
        <w:pStyle w:val="ListParagraph"/>
        <w:numPr>
          <w:ilvl w:val="0"/>
          <w:numId w:val="52"/>
        </w:numPr>
      </w:pPr>
      <w:r>
        <w:t>Select</w:t>
      </w:r>
      <w:r w:rsidR="00AE0265">
        <w:t xml:space="preserve"> Library as selected data source.</w:t>
      </w:r>
    </w:p>
    <w:p w14:paraId="188CE7D5" w14:textId="3348C73A" w:rsidR="00AE0265" w:rsidRDefault="00AE0265" w:rsidP="00437F83">
      <w:pPr>
        <w:pStyle w:val="ListParagraph"/>
        <w:numPr>
          <w:ilvl w:val="0"/>
          <w:numId w:val="52"/>
        </w:numPr>
      </w:pPr>
      <w:r>
        <w:t>Enter Library relative path to retrieve data from Library.</w:t>
      </w:r>
    </w:p>
    <w:p w14:paraId="5674E0D3" w14:textId="779A7C7E" w:rsidR="00AE0265" w:rsidRDefault="00AE0265" w:rsidP="00DE4884">
      <w:pPr>
        <w:pStyle w:val="ListParagraph"/>
        <w:numPr>
          <w:ilvl w:val="0"/>
          <w:numId w:val="52"/>
        </w:numPr>
      </w:pPr>
      <w:r>
        <w:t>Click on next button and c</w:t>
      </w:r>
      <w:r w:rsidRPr="003D3D6E">
        <w:t>o</w:t>
      </w:r>
      <w:r>
        <w:t>nfigure other web part properties as shown below.</w:t>
      </w:r>
    </w:p>
    <w:p w14:paraId="5A600EB6" w14:textId="25FFDD3C" w:rsidR="00AE0265" w:rsidRDefault="00AE0265" w:rsidP="00AE0265">
      <w:pPr>
        <w:ind w:left="1440"/>
      </w:pPr>
      <w:r>
        <w:rPr>
          <w:noProof/>
        </w:rPr>
        <w:lastRenderedPageBreak/>
        <w:drawing>
          <wp:inline distT="0" distB="0" distL="0" distR="0" wp14:anchorId="41A0CCD6" wp14:editId="202AFD78">
            <wp:extent cx="3324225" cy="74961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74" cy="751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38FC3" w14:textId="556F150A" w:rsidR="00AE0265" w:rsidRDefault="00AE0265" w:rsidP="00437F83">
      <w:pPr>
        <w:pStyle w:val="ListParagraph"/>
        <w:numPr>
          <w:ilvl w:val="0"/>
          <w:numId w:val="39"/>
        </w:numPr>
      </w:pPr>
      <w:r>
        <w:t xml:space="preserve">Click on Apply button. </w:t>
      </w:r>
    </w:p>
    <w:p w14:paraId="2186FB60" w14:textId="52664413" w:rsidR="00AE0265" w:rsidRDefault="00AE0265" w:rsidP="00AE0265">
      <w:pPr>
        <w:pStyle w:val="ListParagraph"/>
        <w:ind w:left="1440"/>
      </w:pPr>
    </w:p>
    <w:p w14:paraId="384E8191" w14:textId="2C4AA1E3" w:rsidR="00AE0265" w:rsidRDefault="00AE0265" w:rsidP="00AE0265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34BD5E6" wp14:editId="03C035BC">
            <wp:extent cx="5686425" cy="27146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92" cy="271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4B45" w14:textId="77777777" w:rsidR="00FF6A7E" w:rsidRDefault="00FF6A7E" w:rsidP="00AE0265">
      <w:pPr>
        <w:pStyle w:val="ListParagraph"/>
        <w:ind w:left="1440"/>
      </w:pPr>
    </w:p>
    <w:p w14:paraId="6205E94C" w14:textId="395DA6FE" w:rsidR="00AE0265" w:rsidRDefault="00AE0265" w:rsidP="00437F83">
      <w:pPr>
        <w:pStyle w:val="ListParagraph"/>
        <w:numPr>
          <w:ilvl w:val="0"/>
          <w:numId w:val="39"/>
        </w:numPr>
      </w:pPr>
      <w:r>
        <w:t xml:space="preserve">Items from the Library will start appearing in the page. </w:t>
      </w:r>
    </w:p>
    <w:p w14:paraId="3FF87954" w14:textId="53C5D0C3" w:rsidR="00105280" w:rsidRPr="00105280" w:rsidRDefault="00AE0265" w:rsidP="00437F83">
      <w:pPr>
        <w:pStyle w:val="ListParagraph"/>
        <w:numPr>
          <w:ilvl w:val="0"/>
          <w:numId w:val="39"/>
        </w:numPr>
      </w:pPr>
      <w:r>
        <w:t xml:space="preserve">Save and publish the page. </w:t>
      </w:r>
    </w:p>
    <w:p w14:paraId="3E8FC55E" w14:textId="1D849D50" w:rsidR="00105280" w:rsidRPr="00105280" w:rsidRDefault="00CF64C6" w:rsidP="00437F83">
      <w:pPr>
        <w:pStyle w:val="Heading4"/>
        <w:numPr>
          <w:ilvl w:val="2"/>
          <w:numId w:val="48"/>
        </w:numPr>
      </w:pPr>
      <w:r w:rsidRPr="008C4F63">
        <w:t>Configure from Properties</w:t>
      </w:r>
    </w:p>
    <w:p w14:paraId="2F00D0CB" w14:textId="6C216CAE" w:rsidR="0003280B" w:rsidRDefault="0003280B" w:rsidP="00437F83">
      <w:pPr>
        <w:pStyle w:val="ListParagraph"/>
        <w:numPr>
          <w:ilvl w:val="0"/>
          <w:numId w:val="39"/>
        </w:numPr>
      </w:pPr>
      <w:r>
        <w:t>Click on edit web part. Web part property panel will be opened</w:t>
      </w:r>
      <w:r w:rsidR="001D237A">
        <w:t xml:space="preserve">. </w:t>
      </w:r>
    </w:p>
    <w:p w14:paraId="59534E83" w14:textId="77777777" w:rsidR="00FF6A7E" w:rsidRDefault="00FF6A7E" w:rsidP="00FF6A7E">
      <w:pPr>
        <w:pStyle w:val="ListParagraph"/>
        <w:ind w:left="1440"/>
      </w:pPr>
    </w:p>
    <w:p w14:paraId="52905409" w14:textId="7BAF068D" w:rsidR="001D237A" w:rsidRDefault="00D03933" w:rsidP="00BB0086">
      <w:pPr>
        <w:pStyle w:val="ListParagraph"/>
        <w:ind w:left="792" w:firstLine="648"/>
      </w:pPr>
      <w:r>
        <w:rPr>
          <w:noProof/>
        </w:rPr>
        <w:drawing>
          <wp:inline distT="0" distB="0" distL="0" distR="0" wp14:anchorId="29A5651B" wp14:editId="74AEDFF8">
            <wp:extent cx="4886325" cy="2257425"/>
            <wp:effectExtent l="0" t="0" r="9525" b="952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1326" w14:textId="0CE25E69" w:rsidR="001D237A" w:rsidRDefault="001D237A" w:rsidP="001D237A">
      <w:pPr>
        <w:pStyle w:val="ListParagraph"/>
        <w:ind w:left="792"/>
      </w:pPr>
    </w:p>
    <w:p w14:paraId="634CA820" w14:textId="505C96EF" w:rsidR="001D237A" w:rsidRDefault="001D237A" w:rsidP="00BB0086">
      <w:pPr>
        <w:pStyle w:val="ListParagraph"/>
        <w:ind w:left="1512"/>
      </w:pPr>
      <w:r>
        <w:rPr>
          <w:noProof/>
        </w:rPr>
        <w:lastRenderedPageBreak/>
        <w:drawing>
          <wp:inline distT="0" distB="0" distL="0" distR="0" wp14:anchorId="45B8CAF7" wp14:editId="0233CC79">
            <wp:extent cx="3257550" cy="7439025"/>
            <wp:effectExtent l="0" t="0" r="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19" cy="755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1C9A" w14:textId="77777777" w:rsidR="00FF6A7E" w:rsidRDefault="00FF6A7E" w:rsidP="00BB0086">
      <w:pPr>
        <w:pStyle w:val="ListParagraph"/>
        <w:ind w:left="1512"/>
      </w:pPr>
    </w:p>
    <w:p w14:paraId="0C3F35E3" w14:textId="69C3350F" w:rsidR="0061116A" w:rsidRDefault="0003280B" w:rsidP="00437F83">
      <w:pPr>
        <w:pStyle w:val="ListParagraph"/>
        <w:numPr>
          <w:ilvl w:val="0"/>
          <w:numId w:val="39"/>
        </w:numPr>
      </w:pPr>
      <w:r>
        <w:t>S</w:t>
      </w:r>
      <w:r w:rsidR="00CF64C6">
        <w:t xml:space="preserve">elect </w:t>
      </w:r>
      <w:r w:rsidR="00CF64C6" w:rsidRPr="00490104">
        <w:t>Properties</w:t>
      </w:r>
      <w:r w:rsidR="00CF64C6">
        <w:t xml:space="preserve"> as selected data source</w:t>
      </w:r>
      <w:r w:rsidR="00BB0086">
        <w:t>.</w:t>
      </w:r>
    </w:p>
    <w:p w14:paraId="133E3864" w14:textId="3FB5D7D8" w:rsidR="0061116A" w:rsidRDefault="0061116A" w:rsidP="00437F83">
      <w:pPr>
        <w:pStyle w:val="ListParagraph"/>
        <w:numPr>
          <w:ilvl w:val="0"/>
          <w:numId w:val="39"/>
        </w:numPr>
      </w:pPr>
      <w:r>
        <w:t>C</w:t>
      </w:r>
      <w:r w:rsidR="00CF64C6">
        <w:t>lick on C</w:t>
      </w:r>
      <w:r w:rsidR="00CF64C6" w:rsidRPr="00490104">
        <w:t>onfigure Data</w:t>
      </w:r>
      <w:r w:rsidR="00CF64C6">
        <w:t xml:space="preserve"> button</w:t>
      </w:r>
      <w:r w:rsidR="00CF64C6" w:rsidRPr="00552EB0">
        <w:t xml:space="preserve">. </w:t>
      </w:r>
      <w:r w:rsidR="0003280B">
        <w:t>A new panel will be opened</w:t>
      </w:r>
      <w:r>
        <w:t xml:space="preserve">. </w:t>
      </w:r>
    </w:p>
    <w:p w14:paraId="3E265E3F" w14:textId="3DA551BF" w:rsidR="001D237A" w:rsidRDefault="001D237A" w:rsidP="001D237A">
      <w:pPr>
        <w:pStyle w:val="ListParagraph"/>
        <w:ind w:left="792"/>
      </w:pPr>
    </w:p>
    <w:p w14:paraId="0A3DEF12" w14:textId="722CBAAF" w:rsidR="001D237A" w:rsidRDefault="001D237A" w:rsidP="001D237A">
      <w:pPr>
        <w:pStyle w:val="ListParagraph"/>
        <w:ind w:left="792"/>
      </w:pPr>
      <w:r>
        <w:rPr>
          <w:noProof/>
        </w:rPr>
        <w:lastRenderedPageBreak/>
        <w:drawing>
          <wp:inline distT="0" distB="0" distL="0" distR="0" wp14:anchorId="101321A7" wp14:editId="554764D8">
            <wp:extent cx="6200775" cy="4219575"/>
            <wp:effectExtent l="0" t="0" r="9525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9BD4" w14:textId="178E9F72" w:rsidR="00CF64C6" w:rsidRDefault="00CF64C6" w:rsidP="00CF64C6">
      <w:pPr>
        <w:pStyle w:val="ListParagraph"/>
        <w:ind w:left="1080"/>
      </w:pPr>
    </w:p>
    <w:p w14:paraId="6F06E34A" w14:textId="77777777" w:rsidR="00CF64C6" w:rsidRDefault="00CF64C6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Pr="00490104">
        <w:t>Title, Description, Navigation URL, Sort Order</w:t>
      </w:r>
      <w:r>
        <w:t xml:space="preserve"> and select image by clicking on select image button. </w:t>
      </w:r>
    </w:p>
    <w:p w14:paraId="764A6E76" w14:textId="7208DD0C" w:rsidR="00CF64C6" w:rsidRDefault="00CF64C6" w:rsidP="00437F83">
      <w:pPr>
        <w:pStyle w:val="ListParagraph"/>
        <w:numPr>
          <w:ilvl w:val="0"/>
          <w:numId w:val="39"/>
        </w:numPr>
      </w:pPr>
      <w:r>
        <w:t xml:space="preserve">Make sure </w:t>
      </w:r>
      <w:r w:rsidRPr="00490104">
        <w:t>Is Active</w:t>
      </w:r>
      <w:r>
        <w:t xml:space="preserve"> is checked to display the item, otherwise that item won’t be displayed. </w:t>
      </w:r>
    </w:p>
    <w:p w14:paraId="207CAA51" w14:textId="1A0309B2" w:rsidR="00CF64C6" w:rsidRDefault="00CF64C6" w:rsidP="00437F83">
      <w:pPr>
        <w:pStyle w:val="ListParagraph"/>
        <w:numPr>
          <w:ilvl w:val="0"/>
          <w:numId w:val="39"/>
        </w:numPr>
      </w:pPr>
      <w:r w:rsidRPr="00860FA3">
        <w:t>Make</w:t>
      </w:r>
      <w:r w:rsidRPr="00490104">
        <w:t xml:space="preserve"> </w:t>
      </w:r>
      <w:r>
        <w:t xml:space="preserve">sure </w:t>
      </w:r>
      <w:r w:rsidRPr="00490104">
        <w:t xml:space="preserve">Open in New Tab </w:t>
      </w:r>
      <w:r w:rsidRPr="00860FA3">
        <w:t>is checked to open then link in new tab</w:t>
      </w:r>
      <w:r>
        <w:t>.</w:t>
      </w:r>
    </w:p>
    <w:p w14:paraId="35F67885" w14:textId="10013961" w:rsidR="002D4DA2" w:rsidRDefault="00CF64C6" w:rsidP="00437F83">
      <w:pPr>
        <w:pStyle w:val="ListParagraph"/>
        <w:numPr>
          <w:ilvl w:val="0"/>
          <w:numId w:val="39"/>
        </w:numPr>
      </w:pPr>
      <w:r>
        <w:t>To add a new item detail, click on + button</w:t>
      </w:r>
      <w:r w:rsidR="002D4DA2">
        <w:t xml:space="preserve">. </w:t>
      </w:r>
      <w:r>
        <w:t>A new empty row will be added</w:t>
      </w:r>
      <w:r w:rsidR="002D4DA2">
        <w:t xml:space="preserve">. </w:t>
      </w:r>
    </w:p>
    <w:p w14:paraId="357B7A34" w14:textId="19545D92" w:rsidR="001922AB" w:rsidRDefault="00CF64C6" w:rsidP="00437F83">
      <w:pPr>
        <w:pStyle w:val="ListParagraph"/>
        <w:numPr>
          <w:ilvl w:val="0"/>
          <w:numId w:val="39"/>
        </w:numPr>
      </w:pPr>
      <w:r>
        <w:t>Enter all the details and click on Save button</w:t>
      </w:r>
      <w:r w:rsidR="002D4DA2">
        <w:t xml:space="preserve">. </w:t>
      </w:r>
    </w:p>
    <w:p w14:paraId="0A70B7D7" w14:textId="266A4983" w:rsidR="001922AB" w:rsidRDefault="001922AB" w:rsidP="00437F83">
      <w:pPr>
        <w:pStyle w:val="ListParagraph"/>
        <w:numPr>
          <w:ilvl w:val="0"/>
          <w:numId w:val="39"/>
        </w:numPr>
      </w:pPr>
      <w:r>
        <w:t xml:space="preserve">Click on next button and configure the other properties as shown below. </w:t>
      </w:r>
    </w:p>
    <w:p w14:paraId="569300E1" w14:textId="743A36A4" w:rsidR="009125A0" w:rsidRDefault="00BB0086" w:rsidP="00BB0086">
      <w:pPr>
        <w:pStyle w:val="ListParagraph"/>
        <w:ind w:firstLine="720"/>
      </w:pPr>
      <w:r>
        <w:rPr>
          <w:noProof/>
        </w:rPr>
        <w:lastRenderedPageBreak/>
        <w:drawing>
          <wp:inline distT="0" distB="0" distL="0" distR="0" wp14:anchorId="1C9BB7BF" wp14:editId="59B0F1D4">
            <wp:extent cx="3409950" cy="76581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22" cy="767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2F9B" w14:textId="77777777" w:rsidR="00FF6A7E" w:rsidRDefault="00FF6A7E" w:rsidP="00BB0086">
      <w:pPr>
        <w:pStyle w:val="ListParagraph"/>
        <w:ind w:firstLine="720"/>
      </w:pPr>
    </w:p>
    <w:p w14:paraId="59C91938" w14:textId="667F31B3" w:rsidR="002D4DA2" w:rsidRDefault="00CF64C6" w:rsidP="00437F83">
      <w:pPr>
        <w:pStyle w:val="ListParagraph"/>
        <w:numPr>
          <w:ilvl w:val="0"/>
          <w:numId w:val="39"/>
        </w:numPr>
      </w:pPr>
      <w:r>
        <w:t>Click on Apply button</w:t>
      </w:r>
      <w:r w:rsidR="002D4DA2">
        <w:t xml:space="preserve">. </w:t>
      </w:r>
    </w:p>
    <w:p w14:paraId="38A29165" w14:textId="77777777" w:rsidR="00BB0086" w:rsidRDefault="00BB0086" w:rsidP="00BB0086">
      <w:pPr>
        <w:pStyle w:val="ListParagraph"/>
        <w:ind w:left="1440"/>
      </w:pPr>
    </w:p>
    <w:p w14:paraId="4587CD83" w14:textId="10E23B3B" w:rsidR="009125A0" w:rsidRDefault="009125A0" w:rsidP="00BB0086">
      <w:pPr>
        <w:pStyle w:val="ListParagraph"/>
        <w:ind w:firstLine="720"/>
      </w:pPr>
      <w:r>
        <w:rPr>
          <w:noProof/>
        </w:rPr>
        <w:lastRenderedPageBreak/>
        <w:drawing>
          <wp:inline distT="0" distB="0" distL="0" distR="0" wp14:anchorId="16AEBFEB" wp14:editId="114DBB68">
            <wp:extent cx="5791200" cy="2257425"/>
            <wp:effectExtent l="0" t="0" r="0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76" cy="226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0BE4" w14:textId="77777777" w:rsidR="00FF6A7E" w:rsidRDefault="00FF6A7E" w:rsidP="00BB0086">
      <w:pPr>
        <w:pStyle w:val="ListParagraph"/>
        <w:ind w:firstLine="720"/>
      </w:pPr>
    </w:p>
    <w:p w14:paraId="68BDA987" w14:textId="486CF806" w:rsidR="00CF64C6" w:rsidRDefault="00CF64C6" w:rsidP="00437F83">
      <w:pPr>
        <w:pStyle w:val="ListParagraph"/>
        <w:numPr>
          <w:ilvl w:val="0"/>
          <w:numId w:val="39"/>
        </w:numPr>
      </w:pPr>
      <w:r>
        <w:t xml:space="preserve">Save </w:t>
      </w:r>
      <w:r w:rsidR="009125A0">
        <w:t>and p</w:t>
      </w:r>
      <w:r>
        <w:t xml:space="preserve">ublish </w:t>
      </w:r>
      <w:r w:rsidR="009125A0">
        <w:t xml:space="preserve">the page. </w:t>
      </w:r>
    </w:p>
    <w:p w14:paraId="65FD6F48" w14:textId="6E1B4A03" w:rsidR="006D73F1" w:rsidRDefault="006D73F1" w:rsidP="006D73F1">
      <w:pPr>
        <w:pStyle w:val="Heading1"/>
      </w:pPr>
      <w:bookmarkStart w:id="56" w:name="_Toc122100489"/>
      <w:r>
        <w:t xml:space="preserve">DOSNP - </w:t>
      </w:r>
      <w:r w:rsidR="00774167">
        <w:t>Testimonials</w:t>
      </w:r>
      <w:bookmarkEnd w:id="56"/>
    </w:p>
    <w:p w14:paraId="46A31950" w14:textId="77777777" w:rsidR="006D73F1" w:rsidRDefault="006D73F1" w:rsidP="006D73F1">
      <w:pPr>
        <w:pStyle w:val="Heading2"/>
      </w:pPr>
      <w:bookmarkStart w:id="57" w:name="_Toc122100490"/>
      <w:r>
        <w:t>Prerequisites</w:t>
      </w:r>
      <w:bookmarkEnd w:id="57"/>
    </w:p>
    <w:p w14:paraId="7A0EEB13" w14:textId="231707D9" w:rsidR="006D73F1" w:rsidRDefault="006D73F1" w:rsidP="006D73F1">
      <w:r>
        <w:t xml:space="preserve">Configure below web part tasks using </w:t>
      </w:r>
      <w:r w:rsidRPr="0054189B">
        <w:rPr>
          <w:b/>
          <w:bCs/>
        </w:rPr>
        <w:t>DOSNP - Dashboard</w:t>
      </w:r>
      <w:r>
        <w:t xml:space="preserve"> web part. Please refer </w:t>
      </w:r>
      <w:hyperlink w:anchor="_Configure_Web_Part" w:history="1">
        <w:r w:rsidRPr="00BD24B9">
          <w:rPr>
            <w:rStyle w:val="Hyperlink"/>
            <w:b/>
            <w:bCs/>
          </w:rPr>
          <w:t>Configure Web Part Tasks</w:t>
        </w:r>
      </w:hyperlink>
      <w:r>
        <w:t xml:space="preserve"> section in DOSNP - Dashboard web part.  </w:t>
      </w:r>
    </w:p>
    <w:p w14:paraId="295D3004" w14:textId="77777777" w:rsidR="006D73F1" w:rsidRDefault="006D73F1" w:rsidP="00437F83">
      <w:pPr>
        <w:pStyle w:val="ListParagraph"/>
        <w:numPr>
          <w:ilvl w:val="0"/>
          <w:numId w:val="32"/>
        </w:numPr>
      </w:pPr>
      <w:r>
        <w:t>Create Fields</w:t>
      </w:r>
    </w:p>
    <w:p w14:paraId="7707C385" w14:textId="77777777" w:rsidR="006D73F1" w:rsidRDefault="006D73F1" w:rsidP="00437F83">
      <w:pPr>
        <w:pStyle w:val="ListParagraph"/>
        <w:numPr>
          <w:ilvl w:val="0"/>
          <w:numId w:val="32"/>
        </w:numPr>
      </w:pPr>
      <w:r>
        <w:t>Create Content Type</w:t>
      </w:r>
    </w:p>
    <w:p w14:paraId="62E54703" w14:textId="5D728478" w:rsidR="006C714B" w:rsidRPr="00C967C3" w:rsidRDefault="006D73F1" w:rsidP="00437F83">
      <w:pPr>
        <w:pStyle w:val="ListParagraph"/>
        <w:numPr>
          <w:ilvl w:val="0"/>
          <w:numId w:val="32"/>
        </w:numPr>
      </w:pPr>
      <w:r>
        <w:t>Create List with Content Type</w:t>
      </w:r>
    </w:p>
    <w:p w14:paraId="10E21B74" w14:textId="77777777" w:rsidR="006C714B" w:rsidRDefault="006C714B" w:rsidP="006C714B">
      <w:pPr>
        <w:pStyle w:val="Heading2"/>
      </w:pPr>
      <w:bookmarkStart w:id="58" w:name="_Toc122100491"/>
      <w:r>
        <w:t>Properties</w:t>
      </w:r>
      <w:bookmarkEnd w:id="58"/>
    </w:p>
    <w:tbl>
      <w:tblPr>
        <w:tblStyle w:val="GridTable4-Accent1"/>
        <w:tblW w:w="10435" w:type="dxa"/>
        <w:tblLook w:val="04A0" w:firstRow="1" w:lastRow="0" w:firstColumn="1" w:lastColumn="0" w:noHBand="0" w:noVBand="1"/>
      </w:tblPr>
      <w:tblGrid>
        <w:gridCol w:w="2574"/>
        <w:gridCol w:w="2492"/>
        <w:gridCol w:w="2322"/>
        <w:gridCol w:w="3047"/>
      </w:tblGrid>
      <w:tr w:rsidR="006C714B" w14:paraId="04C92CF2" w14:textId="77777777" w:rsidTr="000F5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4D43F10E" w14:textId="77777777" w:rsidR="006C714B" w:rsidRDefault="006C714B" w:rsidP="000F5D53">
            <w:r>
              <w:t xml:space="preserve">Webpart Properties </w:t>
            </w:r>
          </w:p>
        </w:tc>
        <w:tc>
          <w:tcPr>
            <w:tcW w:w="2523" w:type="dxa"/>
          </w:tcPr>
          <w:p w14:paraId="42837D9A" w14:textId="77777777" w:rsidR="006C714B" w:rsidRDefault="006C714B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99" w:type="dxa"/>
          </w:tcPr>
          <w:p w14:paraId="49765CC7" w14:textId="77777777" w:rsidR="006C714B" w:rsidRDefault="006C714B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/Specifications</w:t>
            </w:r>
          </w:p>
        </w:tc>
        <w:tc>
          <w:tcPr>
            <w:tcW w:w="3104" w:type="dxa"/>
          </w:tcPr>
          <w:p w14:paraId="5CD22458" w14:textId="77777777" w:rsidR="006C714B" w:rsidRDefault="006C714B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6C714B" w14:paraId="6FD35CD1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34CE05C0" w14:textId="77777777" w:rsidR="006C714B" w:rsidRDefault="006C714B" w:rsidP="000F5D53">
            <w:r>
              <w:t>Title</w:t>
            </w:r>
          </w:p>
        </w:tc>
        <w:tc>
          <w:tcPr>
            <w:tcW w:w="2523" w:type="dxa"/>
          </w:tcPr>
          <w:p w14:paraId="5EBF5550" w14:textId="77777777" w:rsidR="006C714B" w:rsidRDefault="006C714B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web part title</w:t>
            </w:r>
          </w:p>
        </w:tc>
        <w:tc>
          <w:tcPr>
            <w:tcW w:w="2199" w:type="dxa"/>
          </w:tcPr>
          <w:p w14:paraId="6D38D199" w14:textId="77777777" w:rsidR="006C714B" w:rsidRDefault="006C714B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3104" w:type="dxa"/>
          </w:tcPr>
          <w:p w14:paraId="37CDDE3B" w14:textId="09728907" w:rsidR="006C714B" w:rsidRDefault="006C714B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 value will be displayed as a web part heading. If there is no title specified, then there is no heading. </w:t>
            </w:r>
          </w:p>
        </w:tc>
      </w:tr>
      <w:tr w:rsidR="006C714B" w14:paraId="01BCF984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1A9CA089" w14:textId="77777777" w:rsidR="006C714B" w:rsidRDefault="006C714B" w:rsidP="000F5D53">
            <w:r>
              <w:t>Select Data Source</w:t>
            </w:r>
          </w:p>
        </w:tc>
        <w:tc>
          <w:tcPr>
            <w:tcW w:w="2523" w:type="dxa"/>
          </w:tcPr>
          <w:p w14:paraId="05C75CBF" w14:textId="09FF7A62" w:rsidR="006C714B" w:rsidRDefault="006C714B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the data source to display </w:t>
            </w:r>
            <w:r w:rsidR="00822FB8">
              <w:t>document card items</w:t>
            </w:r>
          </w:p>
        </w:tc>
        <w:tc>
          <w:tcPr>
            <w:tcW w:w="2199" w:type="dxa"/>
          </w:tcPr>
          <w:p w14:paraId="4C3DCEF9" w14:textId="77777777" w:rsidR="006C714B" w:rsidRDefault="006C714B" w:rsidP="000F5D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  <w:p w14:paraId="7A39FA26" w14:textId="77777777" w:rsidR="006C714B" w:rsidRDefault="006C714B" w:rsidP="000F5D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  <w:tc>
          <w:tcPr>
            <w:tcW w:w="3104" w:type="dxa"/>
          </w:tcPr>
          <w:p w14:paraId="1D3E7FE3" w14:textId="77777777" w:rsidR="006C714B" w:rsidRDefault="006C714B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card items can be displayed from any selected data source</w:t>
            </w:r>
          </w:p>
        </w:tc>
      </w:tr>
      <w:tr w:rsidR="006C714B" w14:paraId="4C382053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49BCEC75" w14:textId="77777777" w:rsidR="006C714B" w:rsidRDefault="006C714B" w:rsidP="000F5D53">
            <w:r>
              <w:t>List Name</w:t>
            </w:r>
          </w:p>
        </w:tc>
        <w:tc>
          <w:tcPr>
            <w:tcW w:w="2523" w:type="dxa"/>
          </w:tcPr>
          <w:p w14:paraId="6FC8247D" w14:textId="77777777" w:rsidR="006C714B" w:rsidRDefault="006C714B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y the list name to display document card items </w:t>
            </w:r>
          </w:p>
        </w:tc>
        <w:tc>
          <w:tcPr>
            <w:tcW w:w="2199" w:type="dxa"/>
          </w:tcPr>
          <w:p w14:paraId="6C2CB409" w14:textId="5494AB9E" w:rsidR="006C714B" w:rsidRDefault="006C714B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value is ‘</w:t>
            </w:r>
            <w:r w:rsidRPr="00CE3ECD">
              <w:rPr>
                <w:b/>
                <w:bCs/>
              </w:rPr>
              <w:t>DOSNP-</w:t>
            </w:r>
            <w:r w:rsidR="00822FB8">
              <w:rPr>
                <w:b/>
                <w:bCs/>
              </w:rPr>
              <w:t>Testimonials</w:t>
            </w:r>
            <w:r>
              <w:t>’</w:t>
            </w:r>
          </w:p>
        </w:tc>
        <w:tc>
          <w:tcPr>
            <w:tcW w:w="3104" w:type="dxa"/>
          </w:tcPr>
          <w:p w14:paraId="0A03BB61" w14:textId="77777777" w:rsidR="006C714B" w:rsidRDefault="006C714B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s a read only field and applicable only if the data source is </w:t>
            </w:r>
            <w:r w:rsidRPr="00D72FED">
              <w:rPr>
                <w:b/>
                <w:bCs/>
              </w:rPr>
              <w:t>List</w:t>
            </w:r>
          </w:p>
        </w:tc>
      </w:tr>
      <w:tr w:rsidR="006C714B" w14:paraId="5E2117A4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203CF0D0" w14:textId="77777777" w:rsidR="006C714B" w:rsidRDefault="006C714B" w:rsidP="000F5D53">
            <w:r>
              <w:t>Web Part Key</w:t>
            </w:r>
          </w:p>
        </w:tc>
        <w:tc>
          <w:tcPr>
            <w:tcW w:w="2523" w:type="dxa"/>
          </w:tcPr>
          <w:p w14:paraId="5CEF1B2D" w14:textId="77777777" w:rsidR="006C714B" w:rsidRDefault="006C714B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web part key to retrieve filtered items from a List</w:t>
            </w:r>
          </w:p>
        </w:tc>
        <w:tc>
          <w:tcPr>
            <w:tcW w:w="2199" w:type="dxa"/>
          </w:tcPr>
          <w:p w14:paraId="5BF26F5A" w14:textId="77777777" w:rsidR="006C714B" w:rsidRDefault="006C714B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4" w:type="dxa"/>
          </w:tcPr>
          <w:p w14:paraId="7EA6C002" w14:textId="77777777" w:rsidR="006C714B" w:rsidRDefault="006C714B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ble only if the data source is a </w:t>
            </w:r>
            <w:r w:rsidRPr="00D72FED">
              <w:rPr>
                <w:b/>
                <w:bCs/>
              </w:rPr>
              <w:t>List</w:t>
            </w:r>
          </w:p>
        </w:tc>
      </w:tr>
      <w:tr w:rsidR="006C714B" w14:paraId="7D98C3B3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3694E5CA" w14:textId="77777777" w:rsidR="006C714B" w:rsidRDefault="006C714B" w:rsidP="000F5D53">
            <w:r>
              <w:t>Configure Data</w:t>
            </w:r>
          </w:p>
        </w:tc>
        <w:tc>
          <w:tcPr>
            <w:tcW w:w="2523" w:type="dxa"/>
          </w:tcPr>
          <w:p w14:paraId="09404FDA" w14:textId="77777777" w:rsidR="006C714B" w:rsidRDefault="006C714B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all document card details to display items from properties</w:t>
            </w:r>
          </w:p>
        </w:tc>
        <w:tc>
          <w:tcPr>
            <w:tcW w:w="2199" w:type="dxa"/>
          </w:tcPr>
          <w:p w14:paraId="03440D08" w14:textId="77777777" w:rsidR="006C714B" w:rsidRDefault="006C714B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all the items details</w:t>
            </w:r>
          </w:p>
        </w:tc>
        <w:tc>
          <w:tcPr>
            <w:tcW w:w="3104" w:type="dxa"/>
          </w:tcPr>
          <w:p w14:paraId="64B48D2C" w14:textId="77777777" w:rsidR="006C714B" w:rsidRDefault="006C714B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ble only if the data source is </w:t>
            </w:r>
            <w:r>
              <w:rPr>
                <w:b/>
                <w:bCs/>
              </w:rPr>
              <w:t>Properties</w:t>
            </w:r>
          </w:p>
        </w:tc>
      </w:tr>
      <w:tr w:rsidR="006C714B" w14:paraId="4A5C69C4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68989E64" w14:textId="77777777" w:rsidR="006C714B" w:rsidRDefault="006C714B" w:rsidP="000F5D53">
            <w:r w:rsidRPr="00DC4FFD">
              <w:t>Number Of Items To Displa</w:t>
            </w:r>
            <w:r>
              <w:t>y</w:t>
            </w:r>
          </w:p>
        </w:tc>
        <w:tc>
          <w:tcPr>
            <w:tcW w:w="2523" w:type="dxa"/>
          </w:tcPr>
          <w:p w14:paraId="42013F9D" w14:textId="77777777" w:rsidR="006C714B" w:rsidRDefault="006C714B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 item limit to display</w:t>
            </w:r>
          </w:p>
        </w:tc>
        <w:tc>
          <w:tcPr>
            <w:tcW w:w="2199" w:type="dxa"/>
          </w:tcPr>
          <w:p w14:paraId="44F24958" w14:textId="77777777" w:rsidR="006C714B" w:rsidRDefault="006C714B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4" w:type="dxa"/>
          </w:tcPr>
          <w:p w14:paraId="1DF4909C" w14:textId="77777777" w:rsidR="006C714B" w:rsidRDefault="006C714B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14B" w14:paraId="7C3A2E2A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56526DC7" w14:textId="77777777" w:rsidR="006C714B" w:rsidRPr="00DC4FFD" w:rsidRDefault="006C714B" w:rsidP="000F5D53">
            <w:r w:rsidRPr="00DC4FFD">
              <w:lastRenderedPageBreak/>
              <w:t xml:space="preserve">Number Of Items To </w:t>
            </w:r>
            <w:r>
              <w:t>Group</w:t>
            </w:r>
          </w:p>
        </w:tc>
        <w:tc>
          <w:tcPr>
            <w:tcW w:w="2523" w:type="dxa"/>
          </w:tcPr>
          <w:p w14:paraId="334A4283" w14:textId="77777777" w:rsidR="006C714B" w:rsidRDefault="006C714B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he number of cards to group</w:t>
            </w:r>
          </w:p>
        </w:tc>
        <w:tc>
          <w:tcPr>
            <w:tcW w:w="2199" w:type="dxa"/>
          </w:tcPr>
          <w:p w14:paraId="42E65F8D" w14:textId="77777777" w:rsidR="006C714B" w:rsidRDefault="006C714B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4" w:type="dxa"/>
          </w:tcPr>
          <w:p w14:paraId="1AEC7466" w14:textId="77777777" w:rsidR="006C714B" w:rsidRDefault="006C714B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he items that are grouped will display as single item</w:t>
            </w:r>
          </w:p>
        </w:tc>
      </w:tr>
      <w:tr w:rsidR="006C714B" w14:paraId="2C3383E2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5F09FB8A" w14:textId="77777777" w:rsidR="006C714B" w:rsidRDefault="006C714B" w:rsidP="000F5D53">
            <w:r w:rsidRPr="00DC4FFD">
              <w:t>Interval In Milliseconds</w:t>
            </w:r>
          </w:p>
        </w:tc>
        <w:tc>
          <w:tcPr>
            <w:tcW w:w="2523" w:type="dxa"/>
          </w:tcPr>
          <w:p w14:paraId="1D03C7C2" w14:textId="77777777" w:rsidR="006C714B" w:rsidRDefault="006C714B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</w:t>
            </w:r>
            <w:r w:rsidRPr="0022547D">
              <w:t>he amount of time to delay between automatically cycling an item</w:t>
            </w:r>
          </w:p>
        </w:tc>
        <w:tc>
          <w:tcPr>
            <w:tcW w:w="2199" w:type="dxa"/>
          </w:tcPr>
          <w:p w14:paraId="35132329" w14:textId="77777777" w:rsidR="006C714B" w:rsidRDefault="006C714B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 5 seconds</w:t>
            </w:r>
          </w:p>
        </w:tc>
        <w:tc>
          <w:tcPr>
            <w:tcW w:w="3104" w:type="dxa"/>
          </w:tcPr>
          <w:p w14:paraId="3A38B2E3" w14:textId="0687BEDB" w:rsidR="006C714B" w:rsidRDefault="006C714B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14B" w14:paraId="76586ED2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4F5751A3" w14:textId="77777777" w:rsidR="006C714B" w:rsidRDefault="006C714B" w:rsidP="000F5D53">
            <w:r w:rsidRPr="00DC4FFD">
              <w:t>Pause On Hover</w:t>
            </w:r>
          </w:p>
        </w:tc>
        <w:tc>
          <w:tcPr>
            <w:tcW w:w="2523" w:type="dxa"/>
          </w:tcPr>
          <w:p w14:paraId="63E3C091" w14:textId="77777777" w:rsidR="006C714B" w:rsidRDefault="006C714B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47D">
              <w:t>Specifies if slides cycling should pause when hovering over the content</w:t>
            </w:r>
          </w:p>
        </w:tc>
        <w:tc>
          <w:tcPr>
            <w:tcW w:w="2199" w:type="dxa"/>
          </w:tcPr>
          <w:p w14:paraId="335F5929" w14:textId="77777777" w:rsidR="006C714B" w:rsidRDefault="006C714B" w:rsidP="000F5D5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6BEC559B" w14:textId="77777777" w:rsidR="006C714B" w:rsidRDefault="006C714B" w:rsidP="000F5D5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04" w:type="dxa"/>
          </w:tcPr>
          <w:p w14:paraId="649D01BC" w14:textId="77777777" w:rsidR="006C714B" w:rsidRDefault="006C714B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value is </w:t>
            </w:r>
            <w:r w:rsidRPr="0022547D">
              <w:rPr>
                <w:b/>
                <w:bCs/>
              </w:rPr>
              <w:t>True</w:t>
            </w:r>
          </w:p>
        </w:tc>
      </w:tr>
      <w:tr w:rsidR="006C714B" w14:paraId="7E16ED7E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39A07336" w14:textId="77777777" w:rsidR="006C714B" w:rsidRDefault="006C714B" w:rsidP="000F5D53">
            <w:r w:rsidRPr="00DC4FFD">
              <w:t>Is Infinite</w:t>
            </w:r>
          </w:p>
        </w:tc>
        <w:tc>
          <w:tcPr>
            <w:tcW w:w="2523" w:type="dxa"/>
          </w:tcPr>
          <w:p w14:paraId="5B70C172" w14:textId="77777777" w:rsidR="006C714B" w:rsidRDefault="006C714B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492">
              <w:t>Indicates if infinite scrolling is enabled</w:t>
            </w:r>
          </w:p>
        </w:tc>
        <w:tc>
          <w:tcPr>
            <w:tcW w:w="2199" w:type="dxa"/>
          </w:tcPr>
          <w:p w14:paraId="0FBA22A9" w14:textId="77777777" w:rsidR="006C714B" w:rsidRDefault="006C714B" w:rsidP="000F5D5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72D0649D" w14:textId="77777777" w:rsidR="006C714B" w:rsidRDefault="006C714B" w:rsidP="000F5D5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04" w:type="dxa"/>
          </w:tcPr>
          <w:p w14:paraId="3FB0D638" w14:textId="77777777" w:rsidR="006C714B" w:rsidRDefault="006C714B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value is </w:t>
            </w:r>
            <w:r w:rsidRPr="0022547D">
              <w:rPr>
                <w:b/>
                <w:bCs/>
              </w:rPr>
              <w:t>True</w:t>
            </w:r>
          </w:p>
        </w:tc>
      </w:tr>
      <w:tr w:rsidR="006C714B" w14:paraId="4F4E3D15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50A20218" w14:textId="77777777" w:rsidR="006C714B" w:rsidRDefault="006C714B" w:rsidP="000F5D53">
            <w:r w:rsidRPr="00DC4FFD">
              <w:t>Show Indicators</w:t>
            </w:r>
          </w:p>
        </w:tc>
        <w:tc>
          <w:tcPr>
            <w:tcW w:w="2523" w:type="dxa"/>
          </w:tcPr>
          <w:p w14:paraId="72372E5A" w14:textId="77777777" w:rsidR="006C714B" w:rsidRDefault="006C714B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92">
              <w:t>Specifies if set of slide position indicators is shown</w:t>
            </w:r>
          </w:p>
        </w:tc>
        <w:tc>
          <w:tcPr>
            <w:tcW w:w="2199" w:type="dxa"/>
          </w:tcPr>
          <w:p w14:paraId="49FA3884" w14:textId="77777777" w:rsidR="006C714B" w:rsidRDefault="006C714B" w:rsidP="000F5D5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1F5709AE" w14:textId="77777777" w:rsidR="006C714B" w:rsidRDefault="006C714B" w:rsidP="000F5D5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04" w:type="dxa"/>
          </w:tcPr>
          <w:p w14:paraId="691B1700" w14:textId="77777777" w:rsidR="006C714B" w:rsidRDefault="006C714B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value is </w:t>
            </w:r>
            <w:r w:rsidRPr="0022547D">
              <w:rPr>
                <w:b/>
                <w:bCs/>
              </w:rPr>
              <w:t>True</w:t>
            </w:r>
          </w:p>
        </w:tc>
      </w:tr>
      <w:tr w:rsidR="006C714B" w14:paraId="0834EF96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18E52996" w14:textId="77777777" w:rsidR="006C714B" w:rsidRDefault="006C714B" w:rsidP="000F5D53">
            <w:r w:rsidRPr="00DC4FFD">
              <w:t>Indicator Shape</w:t>
            </w:r>
          </w:p>
        </w:tc>
        <w:tc>
          <w:tcPr>
            <w:tcW w:w="2523" w:type="dxa"/>
          </w:tcPr>
          <w:p w14:paraId="2A792567" w14:textId="77777777" w:rsidR="006C714B" w:rsidRDefault="006C714B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indicator shape</w:t>
            </w:r>
          </w:p>
        </w:tc>
        <w:tc>
          <w:tcPr>
            <w:tcW w:w="2199" w:type="dxa"/>
          </w:tcPr>
          <w:p w14:paraId="049CA5F5" w14:textId="77777777" w:rsidR="006C714B" w:rsidRDefault="006C714B" w:rsidP="000F5D5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</w:t>
            </w:r>
          </w:p>
          <w:p w14:paraId="08974AB3" w14:textId="77777777" w:rsidR="006C714B" w:rsidRDefault="006C714B" w:rsidP="000F5D5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uare</w:t>
            </w:r>
          </w:p>
          <w:p w14:paraId="2F196C53" w14:textId="77777777" w:rsidR="006C714B" w:rsidRDefault="006C714B" w:rsidP="000F5D5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tangle</w:t>
            </w:r>
          </w:p>
        </w:tc>
        <w:tc>
          <w:tcPr>
            <w:tcW w:w="3104" w:type="dxa"/>
          </w:tcPr>
          <w:p w14:paraId="7D5D87F0" w14:textId="77777777" w:rsidR="006C714B" w:rsidRDefault="006C714B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value is </w:t>
            </w:r>
            <w:r>
              <w:rPr>
                <w:b/>
                <w:bCs/>
              </w:rPr>
              <w:t>Circle</w:t>
            </w:r>
          </w:p>
        </w:tc>
      </w:tr>
      <w:tr w:rsidR="006C714B" w14:paraId="5225BDA6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71D80875" w14:textId="77777777" w:rsidR="006C714B" w:rsidRDefault="006C714B" w:rsidP="000F5D53">
            <w:r w:rsidRPr="00DC4FFD">
              <w:t>Chevron Icon Display Type</w:t>
            </w:r>
          </w:p>
        </w:tc>
        <w:tc>
          <w:tcPr>
            <w:tcW w:w="2523" w:type="dxa"/>
          </w:tcPr>
          <w:p w14:paraId="07C96ED6" w14:textId="77777777" w:rsidR="006C714B" w:rsidRDefault="006C714B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92">
              <w:t>Specifies the buttons container display mode</w:t>
            </w:r>
          </w:p>
        </w:tc>
        <w:tc>
          <w:tcPr>
            <w:tcW w:w="2199" w:type="dxa"/>
          </w:tcPr>
          <w:p w14:paraId="55ADC4CF" w14:textId="62671235" w:rsidR="006C714B" w:rsidRDefault="006C714B" w:rsidP="000F5D5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A57948">
              <w:t>lock</w:t>
            </w:r>
          </w:p>
          <w:p w14:paraId="06641477" w14:textId="77777777" w:rsidR="006C714B" w:rsidRDefault="006C714B" w:rsidP="000F5D5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den</w:t>
            </w:r>
          </w:p>
        </w:tc>
        <w:tc>
          <w:tcPr>
            <w:tcW w:w="3104" w:type="dxa"/>
          </w:tcPr>
          <w:p w14:paraId="4871D5D9" w14:textId="64C8C700" w:rsidR="006C714B" w:rsidRDefault="006C714B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value is</w:t>
            </w:r>
            <w:r w:rsidRPr="008149E5">
              <w:rPr>
                <w:b/>
                <w:bCs/>
              </w:rPr>
              <w:t xml:space="preserve"> </w:t>
            </w:r>
            <w:r w:rsidR="00043332">
              <w:rPr>
                <w:b/>
                <w:bCs/>
              </w:rPr>
              <w:t>B</w:t>
            </w:r>
            <w:r w:rsidR="00A57948">
              <w:rPr>
                <w:b/>
                <w:bCs/>
              </w:rPr>
              <w:t>lock</w:t>
            </w:r>
          </w:p>
        </w:tc>
      </w:tr>
    </w:tbl>
    <w:p w14:paraId="052A0046" w14:textId="511C66D3" w:rsidR="006D73F1" w:rsidRDefault="006D73F1" w:rsidP="006D73F1"/>
    <w:p w14:paraId="55FBF292" w14:textId="0A604985" w:rsidR="00EF428E" w:rsidRDefault="00EF428E" w:rsidP="00EF428E">
      <w:pPr>
        <w:pStyle w:val="Heading2"/>
      </w:pPr>
      <w:bookmarkStart w:id="59" w:name="_Toc122100492"/>
      <w:r>
        <w:t>Configure DOSNP Testimonials</w:t>
      </w:r>
      <w:bookmarkEnd w:id="59"/>
    </w:p>
    <w:p w14:paraId="5690938B" w14:textId="0587497C" w:rsidR="00EF428E" w:rsidRDefault="00EF428E" w:rsidP="00EF428E">
      <w:r w:rsidRPr="00915765">
        <w:t xml:space="preserve">Edit the site page and add DOSNP - </w:t>
      </w:r>
      <w:r>
        <w:t xml:space="preserve">Testimonials </w:t>
      </w:r>
      <w:r w:rsidRPr="00915765">
        <w:t>web part to the page.</w:t>
      </w:r>
      <w:r>
        <w:t xml:space="preserve"> This web part can be configured from 2 different data sources. </w:t>
      </w:r>
    </w:p>
    <w:p w14:paraId="037915A4" w14:textId="77777777" w:rsidR="00EF428E" w:rsidRDefault="00EF428E" w:rsidP="00EF428E">
      <w:pPr>
        <w:pStyle w:val="ListParagraph"/>
        <w:numPr>
          <w:ilvl w:val="0"/>
          <w:numId w:val="5"/>
        </w:numPr>
      </w:pPr>
      <w:r>
        <w:t>List</w:t>
      </w:r>
    </w:p>
    <w:p w14:paraId="291C0755" w14:textId="253785FE" w:rsidR="00EF428E" w:rsidRDefault="00EF428E" w:rsidP="00EF428E">
      <w:pPr>
        <w:pStyle w:val="ListParagraph"/>
        <w:numPr>
          <w:ilvl w:val="0"/>
          <w:numId w:val="5"/>
        </w:numPr>
      </w:pPr>
      <w:r>
        <w:t>Properties</w:t>
      </w:r>
    </w:p>
    <w:p w14:paraId="0ACF6B25" w14:textId="77777777" w:rsidR="00EF428E" w:rsidRDefault="00EF428E" w:rsidP="00EF428E">
      <w:pPr>
        <w:pStyle w:val="ListParagraph"/>
        <w:rPr>
          <w:b/>
          <w:bCs/>
        </w:rPr>
      </w:pPr>
    </w:p>
    <w:p w14:paraId="7B99368F" w14:textId="77777777" w:rsidR="00B86C30" w:rsidRPr="00B86C30" w:rsidRDefault="00B86C30" w:rsidP="00437F83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054003D9" w14:textId="77777777" w:rsidR="00B86C30" w:rsidRPr="00B86C30" w:rsidRDefault="00B86C30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51E75D7F" w14:textId="77777777" w:rsidR="00B86C30" w:rsidRPr="00B86C30" w:rsidRDefault="00B86C30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337DDEFC" w14:textId="77777777" w:rsidR="00B86C30" w:rsidRPr="00B86C30" w:rsidRDefault="00B86C30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354FA72F" w14:textId="33FAB1A5" w:rsidR="00C063BC" w:rsidRPr="00B86C30" w:rsidRDefault="00EF428E" w:rsidP="00437F83">
      <w:pPr>
        <w:pStyle w:val="Heading4"/>
        <w:numPr>
          <w:ilvl w:val="2"/>
          <w:numId w:val="48"/>
        </w:numPr>
      </w:pPr>
      <w:r w:rsidRPr="00B86C30">
        <w:t>Configure from List</w:t>
      </w:r>
    </w:p>
    <w:p w14:paraId="5303EA44" w14:textId="1F11585A" w:rsidR="00C063BC" w:rsidRPr="00B86C30" w:rsidRDefault="00C063BC" w:rsidP="00B86C30">
      <w:pPr>
        <w:pStyle w:val="Heading4"/>
      </w:pPr>
      <w:r w:rsidRPr="00B86C30">
        <w:t>Add data to list</w:t>
      </w:r>
    </w:p>
    <w:p w14:paraId="7E38A4C5" w14:textId="09A1AFF6" w:rsidR="00C063BC" w:rsidRDefault="00C063BC" w:rsidP="00437F83">
      <w:pPr>
        <w:pStyle w:val="ListParagraph"/>
        <w:numPr>
          <w:ilvl w:val="0"/>
          <w:numId w:val="39"/>
        </w:numPr>
      </w:pPr>
      <w:r w:rsidRPr="002560E5">
        <w:t xml:space="preserve">Navigate </w:t>
      </w:r>
      <w:r>
        <w:t>to DOSNP-Testimonials list (</w:t>
      </w:r>
      <w:hyperlink w:anchor="_How_to_Navigate" w:history="1">
        <w:r w:rsidRPr="002440F7">
          <w:rPr>
            <w:rStyle w:val="Hyperlink"/>
          </w:rPr>
          <w:t xml:space="preserve">refer how to navigate to </w:t>
        </w:r>
        <w:r w:rsidR="002440F7" w:rsidRPr="002440F7">
          <w:rPr>
            <w:rStyle w:val="Hyperlink"/>
          </w:rPr>
          <w:t xml:space="preserve">a </w:t>
        </w:r>
        <w:r w:rsidRPr="002440F7">
          <w:rPr>
            <w:rStyle w:val="Hyperlink"/>
          </w:rPr>
          <w:t>list</w:t>
        </w:r>
      </w:hyperlink>
      <w:r>
        <w:t>)</w:t>
      </w:r>
      <w:r w:rsidR="00A57948">
        <w:t>.</w:t>
      </w:r>
    </w:p>
    <w:p w14:paraId="5E16156C" w14:textId="44931EF4" w:rsidR="00C063BC" w:rsidRDefault="00C063BC" w:rsidP="00437F83">
      <w:pPr>
        <w:pStyle w:val="ListParagraph"/>
        <w:numPr>
          <w:ilvl w:val="0"/>
          <w:numId w:val="39"/>
        </w:numPr>
      </w:pPr>
      <w:r>
        <w:t xml:space="preserve">A new page will be opened as below. Click on </w:t>
      </w:r>
      <w:r w:rsidRPr="001A11A1">
        <w:rPr>
          <w:b/>
          <w:bCs/>
        </w:rPr>
        <w:t>New</w:t>
      </w:r>
      <w:r>
        <w:rPr>
          <w:b/>
          <w:bCs/>
        </w:rPr>
        <w:t xml:space="preserve"> </w:t>
      </w:r>
      <w:r w:rsidRPr="001A11A1">
        <w:t>button</w:t>
      </w:r>
      <w:r w:rsidR="00A57948">
        <w:t>.</w:t>
      </w:r>
    </w:p>
    <w:p w14:paraId="5B1746AA" w14:textId="77777777" w:rsidR="00A57948" w:rsidRDefault="00A57948" w:rsidP="00A57948">
      <w:pPr>
        <w:pStyle w:val="ListParagraph"/>
        <w:ind w:left="1440"/>
      </w:pPr>
    </w:p>
    <w:p w14:paraId="1040B3D1" w14:textId="0FBED5B7" w:rsidR="00C063BC" w:rsidRDefault="00C063BC" w:rsidP="00C063BC">
      <w:pPr>
        <w:pStyle w:val="ListParagraph"/>
        <w:ind w:left="1440"/>
      </w:pPr>
      <w:r>
        <w:rPr>
          <w:noProof/>
        </w:rPr>
        <w:drawing>
          <wp:inline distT="0" distB="0" distL="0" distR="0" wp14:anchorId="10557232" wp14:editId="631DF7F8">
            <wp:extent cx="5800725" cy="1743075"/>
            <wp:effectExtent l="0" t="0" r="9525" b="952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812F" w14:textId="77777777" w:rsidR="00FF6A7E" w:rsidRDefault="00FF6A7E" w:rsidP="00C063BC">
      <w:pPr>
        <w:pStyle w:val="ListParagraph"/>
        <w:ind w:left="1440"/>
      </w:pPr>
    </w:p>
    <w:p w14:paraId="1D3F1BC4" w14:textId="6FBA7BCA" w:rsidR="00C063BC" w:rsidRDefault="00C063BC" w:rsidP="00437F83">
      <w:pPr>
        <w:pStyle w:val="ListParagraph"/>
        <w:numPr>
          <w:ilvl w:val="0"/>
          <w:numId w:val="39"/>
        </w:numPr>
      </w:pPr>
      <w:r>
        <w:t xml:space="preserve">A new panel will be opened as below. </w:t>
      </w:r>
    </w:p>
    <w:p w14:paraId="602BD664" w14:textId="44E72AD8" w:rsidR="00C063BC" w:rsidRDefault="00C063BC" w:rsidP="00C063B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E56DC75" wp14:editId="3FD07E6C">
            <wp:extent cx="3857625" cy="5943600"/>
            <wp:effectExtent l="0" t="0" r="9525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8E295" w14:textId="0044F011" w:rsidR="00C063BC" w:rsidRDefault="00C063BC" w:rsidP="00C063BC">
      <w:pPr>
        <w:pStyle w:val="ListParagraph"/>
        <w:ind w:left="1440"/>
      </w:pPr>
    </w:p>
    <w:p w14:paraId="6AB92054" w14:textId="77777777" w:rsidR="00C063BC" w:rsidRDefault="00C063BC" w:rsidP="00C063BC">
      <w:pPr>
        <w:pStyle w:val="ListParagraph"/>
        <w:ind w:left="1440"/>
      </w:pPr>
    </w:p>
    <w:p w14:paraId="5B1A2B2D" w14:textId="4C85156A" w:rsidR="00C063BC" w:rsidRDefault="00C063BC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Pr="00675BCF">
        <w:t>Title</w:t>
      </w:r>
      <w:r>
        <w:t xml:space="preserve">, </w:t>
      </w:r>
      <w:r w:rsidR="00A57948">
        <w:t xml:space="preserve">Quote and User Details </w:t>
      </w:r>
      <w:r>
        <w:t>values</w:t>
      </w:r>
      <w:r w:rsidR="00675BCF">
        <w:t>.</w:t>
      </w:r>
    </w:p>
    <w:p w14:paraId="15F7566F" w14:textId="056190D8" w:rsidR="00C063BC" w:rsidRDefault="00C063BC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Pr="00675BCF">
        <w:t>Image URL</w:t>
      </w:r>
      <w:r>
        <w:t>. This image will be displayed in the carousel</w:t>
      </w:r>
      <w:r w:rsidR="00675BCF">
        <w:t>.</w:t>
      </w:r>
    </w:p>
    <w:p w14:paraId="4CBBA82E" w14:textId="0AFE6120" w:rsidR="00C063BC" w:rsidRDefault="00C063BC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Pr="00675BCF">
        <w:t xml:space="preserve">GA URL </w:t>
      </w:r>
      <w:r w:rsidRPr="00D0506E">
        <w:t xml:space="preserve">to </w:t>
      </w:r>
      <w:r>
        <w:t>open a link when click on an item</w:t>
      </w:r>
      <w:r w:rsidR="00675BCF">
        <w:t>.</w:t>
      </w:r>
    </w:p>
    <w:p w14:paraId="02FD7418" w14:textId="56669115" w:rsidR="00C063BC" w:rsidRDefault="00C063BC" w:rsidP="00437F83">
      <w:pPr>
        <w:pStyle w:val="ListParagraph"/>
        <w:numPr>
          <w:ilvl w:val="0"/>
          <w:numId w:val="39"/>
        </w:numPr>
      </w:pPr>
      <w:r>
        <w:t xml:space="preserve">Select </w:t>
      </w:r>
      <w:r w:rsidRPr="00675BCF">
        <w:t xml:space="preserve">Open In New Tab </w:t>
      </w:r>
      <w:r w:rsidRPr="001776BA">
        <w:t>to open a link in new tab</w:t>
      </w:r>
      <w:r w:rsidR="00675BCF">
        <w:t>.</w:t>
      </w:r>
    </w:p>
    <w:p w14:paraId="505B7DC1" w14:textId="42E17A13" w:rsidR="00C063BC" w:rsidRDefault="00C063BC" w:rsidP="00437F83">
      <w:pPr>
        <w:pStyle w:val="ListParagraph"/>
        <w:numPr>
          <w:ilvl w:val="0"/>
          <w:numId w:val="39"/>
        </w:numPr>
      </w:pPr>
      <w:r>
        <w:t xml:space="preserve">Select </w:t>
      </w:r>
      <w:r w:rsidRPr="00675BCF">
        <w:t xml:space="preserve">Is Active </w:t>
      </w:r>
      <w:r w:rsidRPr="001776BA">
        <w:t xml:space="preserve">to </w:t>
      </w:r>
      <w:r>
        <w:t>display the item in carousel. Else item won’t be displayed in carousel</w:t>
      </w:r>
      <w:r w:rsidR="00675BCF">
        <w:t>.</w:t>
      </w:r>
    </w:p>
    <w:p w14:paraId="60F4486E" w14:textId="37D8C319" w:rsidR="00C063BC" w:rsidRDefault="00C063BC" w:rsidP="00437F83">
      <w:pPr>
        <w:pStyle w:val="ListParagraph"/>
        <w:numPr>
          <w:ilvl w:val="0"/>
          <w:numId w:val="39"/>
        </w:numPr>
      </w:pPr>
      <w:r>
        <w:t>Enter sort order to sort items</w:t>
      </w:r>
      <w:r w:rsidR="00675BCF">
        <w:t>.</w:t>
      </w:r>
    </w:p>
    <w:p w14:paraId="168B8359" w14:textId="11C16236" w:rsidR="00C063BC" w:rsidRDefault="00C063BC" w:rsidP="00437F83">
      <w:pPr>
        <w:pStyle w:val="ListParagraph"/>
        <w:numPr>
          <w:ilvl w:val="0"/>
          <w:numId w:val="39"/>
        </w:numPr>
      </w:pPr>
      <w:r>
        <w:t xml:space="preserve">Enter web part key. </w:t>
      </w:r>
      <w:r w:rsidRPr="00675BCF">
        <w:t>Make sure to configure this value in web part properties</w:t>
      </w:r>
      <w:r w:rsidR="00675BCF">
        <w:t>.</w:t>
      </w:r>
    </w:p>
    <w:p w14:paraId="013AA994" w14:textId="77777777" w:rsidR="00C063BC" w:rsidRDefault="00C063BC" w:rsidP="00C063BC">
      <w:pPr>
        <w:pStyle w:val="ListParagraph"/>
        <w:ind w:left="1440"/>
      </w:pPr>
    </w:p>
    <w:p w14:paraId="428847BD" w14:textId="7558AF49" w:rsidR="00C063BC" w:rsidRDefault="00C063BC" w:rsidP="00C90501">
      <w:pPr>
        <w:ind w:left="864" w:firstLine="576"/>
      </w:pPr>
      <w:r>
        <w:rPr>
          <w:noProof/>
        </w:rPr>
        <w:lastRenderedPageBreak/>
        <w:drawing>
          <wp:inline distT="0" distB="0" distL="0" distR="0" wp14:anchorId="1B50A68A" wp14:editId="25045571">
            <wp:extent cx="4257675" cy="8220075"/>
            <wp:effectExtent l="0" t="0" r="9525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079D" w14:textId="77777777" w:rsidR="00C063BC" w:rsidRDefault="00C063BC" w:rsidP="00437F83">
      <w:pPr>
        <w:pStyle w:val="ListParagraph"/>
        <w:numPr>
          <w:ilvl w:val="0"/>
          <w:numId w:val="39"/>
        </w:numPr>
      </w:pPr>
      <w:r>
        <w:lastRenderedPageBreak/>
        <w:t xml:space="preserve">Click on Save button. </w:t>
      </w:r>
    </w:p>
    <w:p w14:paraId="6A71CAD4" w14:textId="2B59EF23" w:rsidR="00C063BC" w:rsidRDefault="00C063BC" w:rsidP="00437F83">
      <w:pPr>
        <w:pStyle w:val="ListParagraph"/>
        <w:numPr>
          <w:ilvl w:val="0"/>
          <w:numId w:val="39"/>
        </w:numPr>
      </w:pPr>
      <w:r>
        <w:t>Item details will be saved into the list</w:t>
      </w:r>
      <w:r w:rsidR="00675BCF">
        <w:t>.</w:t>
      </w:r>
    </w:p>
    <w:p w14:paraId="48222AA6" w14:textId="26F844D4" w:rsidR="00C063BC" w:rsidRPr="00A57948" w:rsidRDefault="00C063BC" w:rsidP="00FF6A7E">
      <w:pPr>
        <w:pStyle w:val="ListParagraph"/>
        <w:ind w:firstLine="720"/>
      </w:pPr>
      <w:r>
        <w:rPr>
          <w:noProof/>
        </w:rPr>
        <w:drawing>
          <wp:inline distT="0" distB="0" distL="0" distR="0" wp14:anchorId="1C053C46" wp14:editId="0B60F8D5">
            <wp:extent cx="5743575" cy="1857375"/>
            <wp:effectExtent l="0" t="0" r="9525" b="952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7C9A" w14:textId="21C1B389" w:rsidR="00C063BC" w:rsidRPr="00B86C30" w:rsidRDefault="00C063BC" w:rsidP="00B86C30">
      <w:pPr>
        <w:pStyle w:val="Heading4"/>
      </w:pPr>
      <w:r w:rsidRPr="00B86C30">
        <w:t>Retrieve data from list</w:t>
      </w:r>
    </w:p>
    <w:p w14:paraId="14E1E8A7" w14:textId="77777777" w:rsidR="00202483" w:rsidRDefault="00202483" w:rsidP="00437F83">
      <w:pPr>
        <w:pStyle w:val="ListParagraph"/>
        <w:numPr>
          <w:ilvl w:val="0"/>
          <w:numId w:val="39"/>
        </w:numPr>
      </w:pPr>
      <w:r>
        <w:t xml:space="preserve">Click on edit web part. Web part property panel will be opened. </w:t>
      </w:r>
    </w:p>
    <w:p w14:paraId="39A71002" w14:textId="299CE2B6" w:rsidR="00202483" w:rsidRDefault="002F3C42" w:rsidP="00A57948">
      <w:pPr>
        <w:pStyle w:val="ListParagraph"/>
        <w:ind w:left="792" w:firstLine="648"/>
      </w:pPr>
      <w:r>
        <w:rPr>
          <w:noProof/>
        </w:rPr>
        <w:drawing>
          <wp:inline distT="0" distB="0" distL="0" distR="0" wp14:anchorId="75A214F5" wp14:editId="43469C59">
            <wp:extent cx="5657850" cy="137160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D4B3" w14:textId="7C90D73A" w:rsidR="009924E4" w:rsidRDefault="009924E4" w:rsidP="00202483">
      <w:pPr>
        <w:pStyle w:val="ListParagraph"/>
        <w:ind w:left="792"/>
      </w:pPr>
    </w:p>
    <w:p w14:paraId="5B9DC41B" w14:textId="582246E8" w:rsidR="009924E4" w:rsidRDefault="009924E4" w:rsidP="00A57948">
      <w:pPr>
        <w:pStyle w:val="ListParagraph"/>
        <w:ind w:left="792" w:firstLine="648"/>
      </w:pPr>
      <w:r>
        <w:rPr>
          <w:noProof/>
        </w:rPr>
        <w:drawing>
          <wp:inline distT="0" distB="0" distL="0" distR="0" wp14:anchorId="2026889E" wp14:editId="4BE02B07">
            <wp:extent cx="3028950" cy="3419475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B22E0" w14:textId="77777777" w:rsidR="00202483" w:rsidRDefault="00202483" w:rsidP="00202483">
      <w:pPr>
        <w:pStyle w:val="ListParagraph"/>
        <w:ind w:left="792"/>
      </w:pPr>
    </w:p>
    <w:p w14:paraId="591DDF30" w14:textId="3C52BD4E" w:rsidR="00202483" w:rsidRDefault="00202483" w:rsidP="00437F83">
      <w:pPr>
        <w:pStyle w:val="ListParagraph"/>
        <w:numPr>
          <w:ilvl w:val="0"/>
          <w:numId w:val="39"/>
        </w:numPr>
      </w:pPr>
      <w:r w:rsidRPr="00726CB5">
        <w:t>Select data source</w:t>
      </w:r>
      <w:r>
        <w:t xml:space="preserve"> as </w:t>
      </w:r>
      <w:r w:rsidRPr="00726CB5">
        <w:t>List</w:t>
      </w:r>
      <w:r>
        <w:t xml:space="preserve"> and enter </w:t>
      </w:r>
      <w:r w:rsidRPr="00726CB5">
        <w:t>Web Part Key</w:t>
      </w:r>
      <w:r>
        <w:t xml:space="preserve"> and click on Next button. </w:t>
      </w:r>
    </w:p>
    <w:p w14:paraId="0A182A83" w14:textId="080E77E5" w:rsidR="00202483" w:rsidRDefault="00202483" w:rsidP="00437F83">
      <w:pPr>
        <w:pStyle w:val="ListParagraph"/>
        <w:numPr>
          <w:ilvl w:val="0"/>
          <w:numId w:val="39"/>
        </w:numPr>
      </w:pPr>
      <w:r w:rsidRPr="003D3D6E">
        <w:lastRenderedPageBreak/>
        <w:t>Co</w:t>
      </w:r>
      <w:r>
        <w:t xml:space="preserve">nfigure other web part properties as shown below and click on apply button. </w:t>
      </w:r>
    </w:p>
    <w:p w14:paraId="2E1A2E96" w14:textId="77777777" w:rsidR="00FF6A7E" w:rsidRDefault="00FF6A7E" w:rsidP="00FF6A7E">
      <w:pPr>
        <w:pStyle w:val="ListParagraph"/>
        <w:ind w:left="1440"/>
      </w:pPr>
    </w:p>
    <w:p w14:paraId="5D27D02E" w14:textId="71DF8C93" w:rsidR="00202483" w:rsidRDefault="002F3C42" w:rsidP="00A57948">
      <w:pPr>
        <w:pStyle w:val="ListParagraph"/>
        <w:ind w:firstLine="720"/>
      </w:pPr>
      <w:r>
        <w:rPr>
          <w:noProof/>
        </w:rPr>
        <w:drawing>
          <wp:inline distT="0" distB="0" distL="0" distR="0" wp14:anchorId="2E7A332C" wp14:editId="35676D77">
            <wp:extent cx="3267075" cy="6972300"/>
            <wp:effectExtent l="0" t="0" r="9525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C5DC" w14:textId="77777777" w:rsidR="00FF6A7E" w:rsidRDefault="00FF6A7E" w:rsidP="00A57948">
      <w:pPr>
        <w:pStyle w:val="ListParagraph"/>
        <w:ind w:firstLine="720"/>
      </w:pPr>
    </w:p>
    <w:p w14:paraId="06C90F5A" w14:textId="77777777" w:rsidR="00A57948" w:rsidRDefault="00A57948" w:rsidP="00A57948">
      <w:pPr>
        <w:pStyle w:val="ListParagraph"/>
        <w:ind w:firstLine="720"/>
      </w:pPr>
    </w:p>
    <w:p w14:paraId="5B6A6CE5" w14:textId="6A5EB574" w:rsidR="00202483" w:rsidRDefault="00202483" w:rsidP="00437F83">
      <w:pPr>
        <w:pStyle w:val="ListParagraph"/>
        <w:numPr>
          <w:ilvl w:val="0"/>
          <w:numId w:val="39"/>
        </w:numPr>
      </w:pPr>
      <w:r>
        <w:t xml:space="preserve">Items from </w:t>
      </w:r>
      <w:r w:rsidRPr="00726CB5">
        <w:t>DOSNP-</w:t>
      </w:r>
      <w:r w:rsidR="009924E4" w:rsidRPr="00726CB5">
        <w:t>Testimonials</w:t>
      </w:r>
      <w:r w:rsidRPr="00726CB5">
        <w:t xml:space="preserve"> </w:t>
      </w:r>
      <w:r w:rsidRPr="006F4AE3">
        <w:t>list</w:t>
      </w:r>
      <w:r>
        <w:t xml:space="preserve"> with </w:t>
      </w:r>
      <w:r w:rsidRPr="00726CB5">
        <w:t>Web Part Key</w:t>
      </w:r>
      <w:r>
        <w:t xml:space="preserve"> mentioned above will start appearing in the page. </w:t>
      </w:r>
    </w:p>
    <w:p w14:paraId="1CE07485" w14:textId="77777777" w:rsidR="00202483" w:rsidRDefault="00202483" w:rsidP="00202483">
      <w:pPr>
        <w:pStyle w:val="ListParagraph"/>
        <w:ind w:left="792"/>
      </w:pPr>
    </w:p>
    <w:p w14:paraId="69E2D84C" w14:textId="7A79EDAC" w:rsidR="00202483" w:rsidRDefault="00DA77C3" w:rsidP="00202483">
      <w:pPr>
        <w:pStyle w:val="ListParagraph"/>
        <w:ind w:left="792"/>
      </w:pPr>
      <w:r>
        <w:rPr>
          <w:noProof/>
        </w:rPr>
        <w:drawing>
          <wp:inline distT="0" distB="0" distL="0" distR="0" wp14:anchorId="0537D72E" wp14:editId="731EAA58">
            <wp:extent cx="5943600" cy="1971675"/>
            <wp:effectExtent l="0" t="0" r="0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C56A" w14:textId="6ED29F16" w:rsidR="00F223DB" w:rsidRPr="00EF428E" w:rsidRDefault="00202483" w:rsidP="00437F83">
      <w:pPr>
        <w:pStyle w:val="ListParagraph"/>
        <w:numPr>
          <w:ilvl w:val="0"/>
          <w:numId w:val="39"/>
        </w:numPr>
      </w:pPr>
      <w:r>
        <w:t xml:space="preserve">Save </w:t>
      </w:r>
      <w:r w:rsidR="00F223DB">
        <w:t>a</w:t>
      </w:r>
      <w:r>
        <w:t xml:space="preserve">nd publish the page. </w:t>
      </w:r>
    </w:p>
    <w:p w14:paraId="51A38165" w14:textId="00BF6F7E" w:rsidR="00F223DB" w:rsidRPr="00EF428E" w:rsidRDefault="00F223DB" w:rsidP="00437F83">
      <w:pPr>
        <w:pStyle w:val="Heading4"/>
        <w:numPr>
          <w:ilvl w:val="2"/>
          <w:numId w:val="48"/>
        </w:numPr>
      </w:pPr>
      <w:r w:rsidRPr="00B86C30">
        <w:t>Configure from Properties</w:t>
      </w:r>
    </w:p>
    <w:p w14:paraId="08A7E287" w14:textId="77777777" w:rsidR="00F223DB" w:rsidRDefault="00F223DB" w:rsidP="00437F83">
      <w:pPr>
        <w:pStyle w:val="ListParagraph"/>
        <w:numPr>
          <w:ilvl w:val="0"/>
          <w:numId w:val="39"/>
        </w:numPr>
      </w:pPr>
      <w:r>
        <w:t xml:space="preserve">Click on edit web part. Web part property panel will be opened. </w:t>
      </w:r>
    </w:p>
    <w:p w14:paraId="2BA9F890" w14:textId="30245353" w:rsidR="00F223DB" w:rsidRDefault="002F3C42" w:rsidP="00A57948">
      <w:pPr>
        <w:pStyle w:val="ListParagraph"/>
        <w:ind w:left="792" w:firstLine="648"/>
      </w:pPr>
      <w:r>
        <w:rPr>
          <w:noProof/>
        </w:rPr>
        <w:drawing>
          <wp:inline distT="0" distB="0" distL="0" distR="0" wp14:anchorId="58A8C5D8" wp14:editId="67B0FF80">
            <wp:extent cx="5438775" cy="1295400"/>
            <wp:effectExtent l="0" t="0" r="9525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6389" w14:textId="77777777" w:rsidR="00F223DB" w:rsidRDefault="00F223DB" w:rsidP="00F223DB">
      <w:pPr>
        <w:pStyle w:val="ListParagraph"/>
        <w:ind w:left="792"/>
      </w:pPr>
    </w:p>
    <w:p w14:paraId="0A479303" w14:textId="6FC431DC" w:rsidR="00F223DB" w:rsidRDefault="00F223DB" w:rsidP="00A57948">
      <w:pPr>
        <w:pStyle w:val="ListParagraph"/>
        <w:ind w:left="792" w:firstLine="648"/>
      </w:pPr>
      <w:r>
        <w:rPr>
          <w:noProof/>
        </w:rPr>
        <w:drawing>
          <wp:inline distT="0" distB="0" distL="0" distR="0" wp14:anchorId="5FD7AF09" wp14:editId="4F7C97B1">
            <wp:extent cx="3019425" cy="3838575"/>
            <wp:effectExtent l="0" t="0" r="9525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BDD4" w14:textId="0F7D0177" w:rsidR="00F223DB" w:rsidRPr="00F223DB" w:rsidRDefault="00F223DB" w:rsidP="00437F83">
      <w:pPr>
        <w:pStyle w:val="ListParagraph"/>
        <w:numPr>
          <w:ilvl w:val="0"/>
          <w:numId w:val="39"/>
        </w:numPr>
      </w:pPr>
      <w:r w:rsidRPr="00741F08">
        <w:lastRenderedPageBreak/>
        <w:t>Select data source</w:t>
      </w:r>
      <w:r>
        <w:t xml:space="preserve"> as </w:t>
      </w:r>
      <w:r w:rsidRPr="00741F08">
        <w:t>Properties</w:t>
      </w:r>
      <w:r w:rsidR="00741F08">
        <w:t>.</w:t>
      </w:r>
    </w:p>
    <w:p w14:paraId="76DF94AE" w14:textId="4AE96CB4" w:rsidR="00F223DB" w:rsidRDefault="00F223DB" w:rsidP="00437F83">
      <w:pPr>
        <w:pStyle w:val="ListParagraph"/>
        <w:numPr>
          <w:ilvl w:val="0"/>
          <w:numId w:val="39"/>
        </w:numPr>
      </w:pPr>
      <w:r w:rsidRPr="00F223DB">
        <w:t>Click on</w:t>
      </w:r>
      <w:r w:rsidRPr="00741F08">
        <w:t xml:space="preserve"> Configure Data </w:t>
      </w:r>
      <w:r w:rsidRPr="00F223DB">
        <w:t>button</w:t>
      </w:r>
      <w:r>
        <w:t xml:space="preserve">.  A new panel will be opened as below. </w:t>
      </w:r>
    </w:p>
    <w:p w14:paraId="77FC1E10" w14:textId="29D00249" w:rsidR="00834709" w:rsidRDefault="00834709" w:rsidP="00DE204E">
      <w:pPr>
        <w:pStyle w:val="ListParagraph"/>
        <w:ind w:firstLine="720"/>
      </w:pPr>
      <w:r>
        <w:rPr>
          <w:noProof/>
        </w:rPr>
        <w:drawing>
          <wp:inline distT="0" distB="0" distL="0" distR="0" wp14:anchorId="04D7FCE6" wp14:editId="5732B3F0">
            <wp:extent cx="5819775" cy="2295525"/>
            <wp:effectExtent l="0" t="0" r="952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D90F" w14:textId="115D8BC3" w:rsidR="00F223DB" w:rsidRDefault="00834709" w:rsidP="00437F83">
      <w:pPr>
        <w:pStyle w:val="ListParagraph"/>
        <w:numPr>
          <w:ilvl w:val="0"/>
          <w:numId w:val="39"/>
        </w:numPr>
      </w:pPr>
      <w:r>
        <w:t>Enter Quote, Owner, Navigation URL details</w:t>
      </w:r>
      <w:r w:rsidR="00DE204E">
        <w:t>.</w:t>
      </w:r>
    </w:p>
    <w:p w14:paraId="772C7882" w14:textId="77777777" w:rsidR="00834709" w:rsidRDefault="00834709" w:rsidP="00437F83">
      <w:pPr>
        <w:pStyle w:val="ListParagraph"/>
        <w:numPr>
          <w:ilvl w:val="0"/>
          <w:numId w:val="39"/>
        </w:numPr>
      </w:pPr>
      <w:r>
        <w:t xml:space="preserve">Make sure </w:t>
      </w:r>
      <w:r w:rsidRPr="00741F08">
        <w:t>Is Active</w:t>
      </w:r>
      <w:r>
        <w:t xml:space="preserve"> is checked to display the item, otherwise that item won’t be displayed. </w:t>
      </w:r>
    </w:p>
    <w:p w14:paraId="00181B27" w14:textId="4CC76DF0" w:rsidR="00834709" w:rsidRDefault="00834709" w:rsidP="00437F83">
      <w:pPr>
        <w:pStyle w:val="ListParagraph"/>
        <w:numPr>
          <w:ilvl w:val="0"/>
          <w:numId w:val="39"/>
        </w:numPr>
      </w:pPr>
      <w:r w:rsidRPr="00860FA3">
        <w:t>Make</w:t>
      </w:r>
      <w:r w:rsidRPr="00741F08">
        <w:t xml:space="preserve"> </w:t>
      </w:r>
      <w:r>
        <w:t xml:space="preserve">sure </w:t>
      </w:r>
      <w:r w:rsidRPr="00741F08">
        <w:t xml:space="preserve">Open in New Tab </w:t>
      </w:r>
      <w:r w:rsidRPr="00860FA3">
        <w:t>is checked to open then link in new tab</w:t>
      </w:r>
      <w:r>
        <w:t>.</w:t>
      </w:r>
    </w:p>
    <w:p w14:paraId="37D64777" w14:textId="19D16F93" w:rsidR="00834709" w:rsidRDefault="00834709" w:rsidP="00437F83">
      <w:pPr>
        <w:pStyle w:val="ListParagraph"/>
        <w:numPr>
          <w:ilvl w:val="0"/>
          <w:numId w:val="39"/>
        </w:numPr>
      </w:pPr>
      <w:r>
        <w:t xml:space="preserve">To add a new item detail, click on + button. A new empty row will be added. </w:t>
      </w:r>
    </w:p>
    <w:p w14:paraId="32805EB9" w14:textId="264D05CA" w:rsidR="00834709" w:rsidRDefault="00834709" w:rsidP="00437F83">
      <w:pPr>
        <w:pStyle w:val="ListParagraph"/>
        <w:numPr>
          <w:ilvl w:val="0"/>
          <w:numId w:val="39"/>
        </w:numPr>
      </w:pPr>
      <w:r>
        <w:t xml:space="preserve">Enter all the details and click on Save button. </w:t>
      </w:r>
    </w:p>
    <w:p w14:paraId="4E24DC83" w14:textId="0A623232" w:rsidR="00834709" w:rsidRDefault="00E30190" w:rsidP="00437F83">
      <w:pPr>
        <w:pStyle w:val="ListParagraph"/>
        <w:numPr>
          <w:ilvl w:val="0"/>
          <w:numId w:val="39"/>
        </w:numPr>
      </w:pPr>
      <w:r>
        <w:t xml:space="preserve">Click on save button. </w:t>
      </w:r>
    </w:p>
    <w:p w14:paraId="742C6F1E" w14:textId="77777777" w:rsidR="00DE204E" w:rsidRDefault="00DE204E" w:rsidP="00DE204E">
      <w:pPr>
        <w:pStyle w:val="ListParagraph"/>
        <w:ind w:left="1440"/>
      </w:pPr>
    </w:p>
    <w:p w14:paraId="172F0C6A" w14:textId="1BB76ECD" w:rsidR="00F223DB" w:rsidRDefault="00834709" w:rsidP="00DE204E">
      <w:pPr>
        <w:pStyle w:val="ListParagraph"/>
        <w:ind w:left="792" w:firstLine="648"/>
      </w:pPr>
      <w:r>
        <w:rPr>
          <w:noProof/>
        </w:rPr>
        <w:lastRenderedPageBreak/>
        <w:drawing>
          <wp:inline distT="0" distB="0" distL="0" distR="0" wp14:anchorId="6927DA9C" wp14:editId="4A9F8187">
            <wp:extent cx="2990850" cy="50387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EAA5" w14:textId="77777777" w:rsidR="00F223DB" w:rsidRDefault="00F223DB" w:rsidP="00F223DB">
      <w:pPr>
        <w:pStyle w:val="ListParagraph"/>
        <w:ind w:left="792"/>
      </w:pPr>
    </w:p>
    <w:p w14:paraId="15656EE5" w14:textId="67AFD2A0" w:rsidR="00F223DB" w:rsidRDefault="00F223DB" w:rsidP="00437F83">
      <w:pPr>
        <w:pStyle w:val="ListParagraph"/>
        <w:numPr>
          <w:ilvl w:val="0"/>
          <w:numId w:val="39"/>
        </w:numPr>
      </w:pPr>
      <w:r>
        <w:t xml:space="preserve">Items </w:t>
      </w:r>
      <w:r w:rsidR="00834709">
        <w:t xml:space="preserve">configured from properties </w:t>
      </w:r>
      <w:r>
        <w:t xml:space="preserve">will start appearing in the page. </w:t>
      </w:r>
    </w:p>
    <w:p w14:paraId="6F5C0E73" w14:textId="77777777" w:rsidR="00F223DB" w:rsidRDefault="00F223DB" w:rsidP="00F223DB">
      <w:pPr>
        <w:pStyle w:val="ListParagraph"/>
        <w:ind w:left="792"/>
      </w:pPr>
    </w:p>
    <w:p w14:paraId="39A338A8" w14:textId="7308CCAA" w:rsidR="00F223DB" w:rsidRDefault="00F223DB" w:rsidP="00F223DB">
      <w:pPr>
        <w:pStyle w:val="ListParagraph"/>
        <w:ind w:left="792"/>
      </w:pPr>
      <w:r>
        <w:rPr>
          <w:noProof/>
        </w:rPr>
        <w:drawing>
          <wp:inline distT="0" distB="0" distL="0" distR="0" wp14:anchorId="75776AD4" wp14:editId="7F121050">
            <wp:extent cx="5943600" cy="2209800"/>
            <wp:effectExtent l="0" t="0" r="0" b="0"/>
            <wp:docPr id="191" name="Picture 1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7C7C" w14:textId="77777777" w:rsidR="00FF6A7E" w:rsidRDefault="00FF6A7E" w:rsidP="00F223DB">
      <w:pPr>
        <w:pStyle w:val="ListParagraph"/>
        <w:ind w:left="792"/>
      </w:pPr>
    </w:p>
    <w:p w14:paraId="49A18F1C" w14:textId="749373C0" w:rsidR="00EF428E" w:rsidRPr="00C967C3" w:rsidRDefault="00F223DB" w:rsidP="00437F83">
      <w:pPr>
        <w:pStyle w:val="ListParagraph"/>
        <w:numPr>
          <w:ilvl w:val="0"/>
          <w:numId w:val="39"/>
        </w:numPr>
      </w:pPr>
      <w:r>
        <w:t xml:space="preserve">Save and publish the page. </w:t>
      </w:r>
    </w:p>
    <w:p w14:paraId="54F2457F" w14:textId="57CC8A2E" w:rsidR="00D053C1" w:rsidRDefault="00D053C1" w:rsidP="00D053C1">
      <w:pPr>
        <w:pStyle w:val="Heading1"/>
      </w:pPr>
      <w:bookmarkStart w:id="60" w:name="_Toc122100493"/>
      <w:r>
        <w:lastRenderedPageBreak/>
        <w:t>DOSNP - Key Contacts</w:t>
      </w:r>
      <w:bookmarkEnd w:id="60"/>
    </w:p>
    <w:p w14:paraId="6D61051B" w14:textId="77777777" w:rsidR="00D053C1" w:rsidRDefault="00D053C1" w:rsidP="00D053C1">
      <w:pPr>
        <w:pStyle w:val="Heading2"/>
      </w:pPr>
      <w:bookmarkStart w:id="61" w:name="_Toc122100494"/>
      <w:r>
        <w:t>Prerequisites</w:t>
      </w:r>
      <w:bookmarkEnd w:id="61"/>
    </w:p>
    <w:p w14:paraId="3E0DD332" w14:textId="4B58BF8C" w:rsidR="00D053C1" w:rsidRDefault="00D053C1" w:rsidP="00D053C1">
      <w:r>
        <w:t xml:space="preserve">Configure below web part tasks using </w:t>
      </w:r>
      <w:r w:rsidRPr="0054189B">
        <w:rPr>
          <w:b/>
          <w:bCs/>
        </w:rPr>
        <w:t>DOSNP - Dashboard</w:t>
      </w:r>
      <w:r>
        <w:t xml:space="preserve"> web part. Please refer </w:t>
      </w:r>
      <w:hyperlink w:anchor="_Configure_Web_Part" w:history="1">
        <w:r w:rsidRPr="007A6BF2">
          <w:rPr>
            <w:rStyle w:val="Hyperlink"/>
            <w:b/>
            <w:bCs/>
          </w:rPr>
          <w:t>Configure Web Part Tasks</w:t>
        </w:r>
      </w:hyperlink>
      <w:r>
        <w:t xml:space="preserve"> section in DOSNP - Dashboard web part.  </w:t>
      </w:r>
    </w:p>
    <w:p w14:paraId="336BFEB4" w14:textId="77777777" w:rsidR="00D053C1" w:rsidRDefault="00D053C1" w:rsidP="00437F83">
      <w:pPr>
        <w:pStyle w:val="ListParagraph"/>
        <w:numPr>
          <w:ilvl w:val="0"/>
          <w:numId w:val="33"/>
        </w:numPr>
      </w:pPr>
      <w:r>
        <w:t>Create Fields</w:t>
      </w:r>
    </w:p>
    <w:p w14:paraId="51171B8D" w14:textId="77777777" w:rsidR="00D053C1" w:rsidRDefault="00D053C1" w:rsidP="00437F83">
      <w:pPr>
        <w:pStyle w:val="ListParagraph"/>
        <w:numPr>
          <w:ilvl w:val="0"/>
          <w:numId w:val="33"/>
        </w:numPr>
      </w:pPr>
      <w:r>
        <w:t>Create Content Type</w:t>
      </w:r>
    </w:p>
    <w:p w14:paraId="7E88DA18" w14:textId="6FCE8926" w:rsidR="00D053C1" w:rsidRDefault="00D053C1" w:rsidP="00437F83">
      <w:pPr>
        <w:pStyle w:val="ListParagraph"/>
        <w:numPr>
          <w:ilvl w:val="0"/>
          <w:numId w:val="33"/>
        </w:numPr>
      </w:pPr>
      <w:r>
        <w:t>Create List with Content Type</w:t>
      </w:r>
    </w:p>
    <w:p w14:paraId="5F370845" w14:textId="6438F4F4" w:rsidR="00112465" w:rsidRDefault="00112465" w:rsidP="00112465">
      <w:pPr>
        <w:pStyle w:val="Heading2"/>
      </w:pPr>
      <w:bookmarkStart w:id="62" w:name="_Toc122100495"/>
      <w:r>
        <w:t>Properties</w:t>
      </w:r>
      <w:bookmarkEnd w:id="62"/>
    </w:p>
    <w:p w14:paraId="781A1778" w14:textId="77777777" w:rsidR="00FF6A7E" w:rsidRPr="00FF6A7E" w:rsidRDefault="00FF6A7E" w:rsidP="00FF6A7E"/>
    <w:tbl>
      <w:tblPr>
        <w:tblStyle w:val="GridTable4-Accent1"/>
        <w:tblW w:w="10435" w:type="dxa"/>
        <w:tblLook w:val="04A0" w:firstRow="1" w:lastRow="0" w:firstColumn="1" w:lastColumn="0" w:noHBand="0" w:noVBand="1"/>
      </w:tblPr>
      <w:tblGrid>
        <w:gridCol w:w="2609"/>
        <w:gridCol w:w="2523"/>
        <w:gridCol w:w="2423"/>
        <w:gridCol w:w="2880"/>
      </w:tblGrid>
      <w:tr w:rsidR="00112465" w14:paraId="1178928E" w14:textId="77777777" w:rsidTr="00BE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7740755C" w14:textId="77777777" w:rsidR="00112465" w:rsidRDefault="00112465" w:rsidP="000F5D53">
            <w:r>
              <w:t xml:space="preserve">Webpart Properties </w:t>
            </w:r>
          </w:p>
        </w:tc>
        <w:tc>
          <w:tcPr>
            <w:tcW w:w="2523" w:type="dxa"/>
          </w:tcPr>
          <w:p w14:paraId="7EE33245" w14:textId="77777777" w:rsidR="00112465" w:rsidRDefault="00112465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23" w:type="dxa"/>
          </w:tcPr>
          <w:p w14:paraId="6D0C77FA" w14:textId="77777777" w:rsidR="00112465" w:rsidRDefault="00112465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/Specifications</w:t>
            </w:r>
          </w:p>
        </w:tc>
        <w:tc>
          <w:tcPr>
            <w:tcW w:w="2880" w:type="dxa"/>
          </w:tcPr>
          <w:p w14:paraId="126395DA" w14:textId="77777777" w:rsidR="00112465" w:rsidRDefault="00112465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112465" w14:paraId="3F3E53AA" w14:textId="77777777" w:rsidTr="00BE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599B1A91" w14:textId="1C2145D3" w:rsidR="00112465" w:rsidRDefault="00DE204E" w:rsidP="000F5D53">
            <w:r>
              <w:t xml:space="preserve">Webpart </w:t>
            </w:r>
            <w:r w:rsidR="00112465">
              <w:t>Title</w:t>
            </w:r>
          </w:p>
        </w:tc>
        <w:tc>
          <w:tcPr>
            <w:tcW w:w="2523" w:type="dxa"/>
          </w:tcPr>
          <w:p w14:paraId="2E57035F" w14:textId="77777777" w:rsidR="00112465" w:rsidRDefault="0011246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web part title</w:t>
            </w:r>
          </w:p>
        </w:tc>
        <w:tc>
          <w:tcPr>
            <w:tcW w:w="2423" w:type="dxa"/>
          </w:tcPr>
          <w:p w14:paraId="5B290D0E" w14:textId="77777777" w:rsidR="00112465" w:rsidRDefault="0011246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2880" w:type="dxa"/>
          </w:tcPr>
          <w:p w14:paraId="50E6BF1B" w14:textId="5CDDE33F" w:rsidR="00112465" w:rsidRDefault="0011246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 value will be displayed as a web part heading. If there is no title specified, then there is no heading. </w:t>
            </w:r>
          </w:p>
        </w:tc>
      </w:tr>
      <w:tr w:rsidR="00112465" w14:paraId="2717572A" w14:textId="77777777" w:rsidTr="00BE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551C66F7" w14:textId="77777777" w:rsidR="00112465" w:rsidRDefault="00112465" w:rsidP="000F5D53">
            <w:r>
              <w:t>Select Data Source</w:t>
            </w:r>
          </w:p>
        </w:tc>
        <w:tc>
          <w:tcPr>
            <w:tcW w:w="2523" w:type="dxa"/>
          </w:tcPr>
          <w:p w14:paraId="3DA6F323" w14:textId="438072A3" w:rsidR="00112465" w:rsidRDefault="00112465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data source to display items</w:t>
            </w:r>
          </w:p>
        </w:tc>
        <w:tc>
          <w:tcPr>
            <w:tcW w:w="2423" w:type="dxa"/>
          </w:tcPr>
          <w:p w14:paraId="48CA64A6" w14:textId="77777777" w:rsidR="00112465" w:rsidRDefault="00112465" w:rsidP="0011246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  <w:p w14:paraId="17841377" w14:textId="77777777" w:rsidR="00112465" w:rsidRDefault="00112465" w:rsidP="0011246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erties </w:t>
            </w:r>
          </w:p>
        </w:tc>
        <w:tc>
          <w:tcPr>
            <w:tcW w:w="2880" w:type="dxa"/>
          </w:tcPr>
          <w:p w14:paraId="40EB89EE" w14:textId="5B8B51D8" w:rsidR="00112465" w:rsidRDefault="00112465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can be displayed from any selected data source</w:t>
            </w:r>
          </w:p>
        </w:tc>
      </w:tr>
      <w:tr w:rsidR="00112465" w14:paraId="58FBB6FB" w14:textId="77777777" w:rsidTr="00BE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4577A8B8" w14:textId="77777777" w:rsidR="00112465" w:rsidRDefault="00112465" w:rsidP="000F5D53">
            <w:r>
              <w:t>List Name</w:t>
            </w:r>
          </w:p>
        </w:tc>
        <w:tc>
          <w:tcPr>
            <w:tcW w:w="2523" w:type="dxa"/>
          </w:tcPr>
          <w:p w14:paraId="1A90791B" w14:textId="77777777" w:rsidR="00112465" w:rsidRDefault="0011246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list name to retrieve accordion items from a list</w:t>
            </w:r>
          </w:p>
        </w:tc>
        <w:tc>
          <w:tcPr>
            <w:tcW w:w="2423" w:type="dxa"/>
          </w:tcPr>
          <w:p w14:paraId="3382C79E" w14:textId="27F174BB" w:rsidR="00112465" w:rsidRDefault="0011246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value is ‘</w:t>
            </w:r>
            <w:r w:rsidRPr="00DE28D7">
              <w:rPr>
                <w:b/>
                <w:bCs/>
              </w:rPr>
              <w:t>DOSNP-</w:t>
            </w:r>
            <w:proofErr w:type="spellStart"/>
            <w:r w:rsidR="00EC2A40">
              <w:rPr>
                <w:b/>
                <w:bCs/>
              </w:rPr>
              <w:t>KeyContacts</w:t>
            </w:r>
            <w:proofErr w:type="spellEnd"/>
            <w:r w:rsidRPr="00DE28D7">
              <w:rPr>
                <w:b/>
                <w:bCs/>
              </w:rPr>
              <w:t>’</w:t>
            </w:r>
          </w:p>
        </w:tc>
        <w:tc>
          <w:tcPr>
            <w:tcW w:w="2880" w:type="dxa"/>
          </w:tcPr>
          <w:p w14:paraId="3B30C4D3" w14:textId="77777777" w:rsidR="00112465" w:rsidRDefault="0011246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s a read only field and applicable only if the data source is </w:t>
            </w:r>
            <w:r w:rsidRPr="00D72FED">
              <w:rPr>
                <w:b/>
                <w:bCs/>
              </w:rPr>
              <w:t>List</w:t>
            </w:r>
          </w:p>
        </w:tc>
      </w:tr>
      <w:tr w:rsidR="00112465" w14:paraId="6497C48E" w14:textId="77777777" w:rsidTr="00BE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4BA79D57" w14:textId="77777777" w:rsidR="00112465" w:rsidRDefault="00112465" w:rsidP="000F5D53">
            <w:r>
              <w:t>Web Part Key</w:t>
            </w:r>
          </w:p>
        </w:tc>
        <w:tc>
          <w:tcPr>
            <w:tcW w:w="2523" w:type="dxa"/>
          </w:tcPr>
          <w:p w14:paraId="784BEA7E" w14:textId="77777777" w:rsidR="00112465" w:rsidRDefault="00112465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web part key to retrieve filtered items from a List</w:t>
            </w:r>
          </w:p>
        </w:tc>
        <w:tc>
          <w:tcPr>
            <w:tcW w:w="2423" w:type="dxa"/>
          </w:tcPr>
          <w:p w14:paraId="136FE674" w14:textId="77777777" w:rsidR="00112465" w:rsidRDefault="00112465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2880" w:type="dxa"/>
          </w:tcPr>
          <w:p w14:paraId="46E89B39" w14:textId="77777777" w:rsidR="00112465" w:rsidRDefault="00112465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ble only if the data source is a </w:t>
            </w:r>
            <w:r w:rsidRPr="00D72FED">
              <w:rPr>
                <w:b/>
                <w:bCs/>
              </w:rPr>
              <w:t>List</w:t>
            </w:r>
          </w:p>
        </w:tc>
      </w:tr>
      <w:tr w:rsidR="00112465" w14:paraId="2BB07CF0" w14:textId="77777777" w:rsidTr="00BE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2D5C562D" w14:textId="77777777" w:rsidR="00112465" w:rsidRDefault="00112465" w:rsidP="000F5D53">
            <w:r>
              <w:t>View Type</w:t>
            </w:r>
          </w:p>
        </w:tc>
        <w:tc>
          <w:tcPr>
            <w:tcW w:w="2523" w:type="dxa"/>
          </w:tcPr>
          <w:p w14:paraId="4A62C6FA" w14:textId="77777777" w:rsidR="00112465" w:rsidRDefault="0011246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accordion display type</w:t>
            </w:r>
          </w:p>
        </w:tc>
        <w:tc>
          <w:tcPr>
            <w:tcW w:w="2423" w:type="dxa"/>
          </w:tcPr>
          <w:p w14:paraId="4A783B5D" w14:textId="77777777" w:rsidR="00112465" w:rsidRDefault="00112465" w:rsidP="00437F83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Expanded</w:t>
            </w:r>
          </w:p>
          <w:p w14:paraId="018A30C3" w14:textId="77777777" w:rsidR="00112465" w:rsidRDefault="00112465" w:rsidP="00437F83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Collapsed</w:t>
            </w:r>
          </w:p>
          <w:p w14:paraId="2D7D5161" w14:textId="77777777" w:rsidR="00112465" w:rsidRDefault="00112465" w:rsidP="00437F83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and Selected Index</w:t>
            </w:r>
          </w:p>
        </w:tc>
        <w:tc>
          <w:tcPr>
            <w:tcW w:w="2880" w:type="dxa"/>
          </w:tcPr>
          <w:p w14:paraId="3BA7B3FB" w14:textId="77777777" w:rsidR="00112465" w:rsidRDefault="0011246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465" w14:paraId="03E6AA1B" w14:textId="77777777" w:rsidTr="00BE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2CB5CFC4" w14:textId="77777777" w:rsidR="00112465" w:rsidRDefault="00112465" w:rsidP="000F5D53">
            <w:r>
              <w:t>Configure Categories</w:t>
            </w:r>
          </w:p>
        </w:tc>
        <w:tc>
          <w:tcPr>
            <w:tcW w:w="2523" w:type="dxa"/>
          </w:tcPr>
          <w:p w14:paraId="55F05E1B" w14:textId="77777777" w:rsidR="00112465" w:rsidRDefault="00112465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 list of categories and sort order details</w:t>
            </w:r>
          </w:p>
        </w:tc>
        <w:tc>
          <w:tcPr>
            <w:tcW w:w="2423" w:type="dxa"/>
          </w:tcPr>
          <w:p w14:paraId="01570BBA" w14:textId="77777777" w:rsidR="00112465" w:rsidRDefault="00112465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036990DA" w14:textId="77777777" w:rsidR="00112465" w:rsidRDefault="00112465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ble only if the data source is </w:t>
            </w:r>
            <w:r>
              <w:rPr>
                <w:b/>
                <w:bCs/>
              </w:rPr>
              <w:t>Properties</w:t>
            </w:r>
          </w:p>
        </w:tc>
      </w:tr>
      <w:tr w:rsidR="00112465" w14:paraId="56A78552" w14:textId="77777777" w:rsidTr="00BE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4318818B" w14:textId="1E509A36" w:rsidR="00112465" w:rsidRDefault="00112465" w:rsidP="000F5D53">
            <w:r>
              <w:t>Configure Data</w:t>
            </w:r>
          </w:p>
        </w:tc>
        <w:tc>
          <w:tcPr>
            <w:tcW w:w="2523" w:type="dxa"/>
          </w:tcPr>
          <w:p w14:paraId="1E2E80C0" w14:textId="77777777" w:rsidR="00112465" w:rsidRDefault="0011246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category and provide item details</w:t>
            </w:r>
          </w:p>
        </w:tc>
        <w:tc>
          <w:tcPr>
            <w:tcW w:w="2423" w:type="dxa"/>
          </w:tcPr>
          <w:p w14:paraId="790E0031" w14:textId="77777777" w:rsidR="00112465" w:rsidRDefault="0011246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292A4BB7" w14:textId="77777777" w:rsidR="00112465" w:rsidRDefault="0011246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ble only if the data source is </w:t>
            </w:r>
            <w:r>
              <w:rPr>
                <w:b/>
                <w:bCs/>
              </w:rPr>
              <w:t>Properties</w:t>
            </w:r>
          </w:p>
        </w:tc>
      </w:tr>
      <w:tr w:rsidR="00112465" w14:paraId="7A5D03CE" w14:textId="77777777" w:rsidTr="00BE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73B26C75" w14:textId="0725A1E0" w:rsidR="00112465" w:rsidRDefault="00112465" w:rsidP="000F5D53">
            <w:r>
              <w:t>Data to be Displayed</w:t>
            </w:r>
          </w:p>
        </w:tc>
        <w:tc>
          <w:tcPr>
            <w:tcW w:w="2523" w:type="dxa"/>
          </w:tcPr>
          <w:p w14:paraId="1EF7C442" w14:textId="6FF36CC0" w:rsidR="00112465" w:rsidRDefault="00EC2A40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required details to display </w:t>
            </w:r>
          </w:p>
        </w:tc>
        <w:tc>
          <w:tcPr>
            <w:tcW w:w="2423" w:type="dxa"/>
          </w:tcPr>
          <w:p w14:paraId="4DB94FD0" w14:textId="63124618" w:rsidR="00112465" w:rsidRDefault="00DE204E" w:rsidP="00437F83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 Title</w:t>
            </w:r>
          </w:p>
          <w:p w14:paraId="4F17F83C" w14:textId="7B1E2CA4" w:rsidR="00DE204E" w:rsidRDefault="00DE204E" w:rsidP="00437F83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  <w:p w14:paraId="4FA38F08" w14:textId="51BA0F91" w:rsidR="00DE204E" w:rsidRDefault="00DE204E" w:rsidP="00437F83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  <w:p w14:paraId="1A23DEA8" w14:textId="77777777" w:rsidR="00EC2A40" w:rsidRDefault="00EC2A40" w:rsidP="00437F83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Details</w:t>
            </w:r>
          </w:p>
          <w:p w14:paraId="2230E647" w14:textId="1F6830D5" w:rsidR="00EC2A40" w:rsidRDefault="00EC2A40" w:rsidP="00437F83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880" w:type="dxa"/>
          </w:tcPr>
          <w:p w14:paraId="48FF0483" w14:textId="75B498FE" w:rsidR="00112465" w:rsidRDefault="00112465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04E" w14:paraId="44613556" w14:textId="77777777" w:rsidTr="00BE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218F8850" w14:textId="475F2E64" w:rsidR="00DE204E" w:rsidRDefault="00DE204E" w:rsidP="000F5D53">
            <w:r>
              <w:t>Webpart width (in px)</w:t>
            </w:r>
          </w:p>
        </w:tc>
        <w:tc>
          <w:tcPr>
            <w:tcW w:w="2523" w:type="dxa"/>
          </w:tcPr>
          <w:p w14:paraId="1A6D29ED" w14:textId="22FD9585" w:rsidR="00DE204E" w:rsidRDefault="00DE204E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width of the webpart</w:t>
            </w:r>
          </w:p>
        </w:tc>
        <w:tc>
          <w:tcPr>
            <w:tcW w:w="2423" w:type="dxa"/>
          </w:tcPr>
          <w:p w14:paraId="68EE19CD" w14:textId="7D3D2FFD" w:rsidR="00DE204E" w:rsidRDefault="00DE204E" w:rsidP="00DE204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Any Integer value</w:t>
            </w:r>
          </w:p>
        </w:tc>
        <w:tc>
          <w:tcPr>
            <w:tcW w:w="2880" w:type="dxa"/>
          </w:tcPr>
          <w:p w14:paraId="1160A9DD" w14:textId="77777777" w:rsidR="00DE204E" w:rsidRDefault="00DE204E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04E" w14:paraId="6BED6ADB" w14:textId="77777777" w:rsidTr="00BE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4C6B9844" w14:textId="08ED7FF2" w:rsidR="00DE204E" w:rsidRDefault="00DE204E" w:rsidP="000F5D53">
            <w:r>
              <w:t>Group by Category</w:t>
            </w:r>
          </w:p>
        </w:tc>
        <w:tc>
          <w:tcPr>
            <w:tcW w:w="2523" w:type="dxa"/>
          </w:tcPr>
          <w:p w14:paraId="56BD4670" w14:textId="5BF0F2F9" w:rsidR="00DE204E" w:rsidRDefault="006104DA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items by grouping the category</w:t>
            </w:r>
          </w:p>
        </w:tc>
        <w:tc>
          <w:tcPr>
            <w:tcW w:w="2423" w:type="dxa"/>
          </w:tcPr>
          <w:p w14:paraId="2AD4F4B1" w14:textId="77777777" w:rsidR="00DE204E" w:rsidRDefault="006104DA" w:rsidP="00437F83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36441972" w14:textId="05DD74A3" w:rsidR="006104DA" w:rsidRDefault="006104DA" w:rsidP="00437F83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880" w:type="dxa"/>
          </w:tcPr>
          <w:p w14:paraId="6D90ED53" w14:textId="68B9A69B" w:rsidR="00DE204E" w:rsidRDefault="006104DA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 True</w:t>
            </w:r>
          </w:p>
        </w:tc>
      </w:tr>
      <w:tr w:rsidR="006104DA" w14:paraId="120574CB" w14:textId="77777777" w:rsidTr="00BE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0937AB13" w14:textId="75E56730" w:rsidR="006104DA" w:rsidRDefault="006104DA" w:rsidP="000F5D53">
            <w:r>
              <w:t>Layout</w:t>
            </w:r>
          </w:p>
        </w:tc>
        <w:tc>
          <w:tcPr>
            <w:tcW w:w="2523" w:type="dxa"/>
          </w:tcPr>
          <w:p w14:paraId="37AAA888" w14:textId="759360D7" w:rsidR="006104DA" w:rsidRDefault="006104DA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o display the items in a layout format</w:t>
            </w:r>
          </w:p>
        </w:tc>
        <w:tc>
          <w:tcPr>
            <w:tcW w:w="2423" w:type="dxa"/>
          </w:tcPr>
          <w:p w14:paraId="08DD430C" w14:textId="77777777" w:rsidR="006104DA" w:rsidRDefault="006104DA" w:rsidP="00437F83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rdion</w:t>
            </w:r>
          </w:p>
          <w:p w14:paraId="3CE4E3B5" w14:textId="77777777" w:rsidR="006104DA" w:rsidRDefault="006104DA" w:rsidP="00437F83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s</w:t>
            </w:r>
          </w:p>
          <w:p w14:paraId="5086A2FD" w14:textId="77777777" w:rsidR="006104DA" w:rsidRDefault="006104DA" w:rsidP="00437F83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ist</w:t>
            </w:r>
          </w:p>
          <w:p w14:paraId="494556E6" w14:textId="77777777" w:rsidR="006104DA" w:rsidRDefault="006104DA" w:rsidP="00437F83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ousel</w:t>
            </w:r>
          </w:p>
          <w:p w14:paraId="29103ED4" w14:textId="1DE12F33" w:rsidR="006104DA" w:rsidRDefault="006104DA" w:rsidP="00437F83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mstrip</w:t>
            </w:r>
          </w:p>
        </w:tc>
        <w:tc>
          <w:tcPr>
            <w:tcW w:w="2880" w:type="dxa"/>
          </w:tcPr>
          <w:p w14:paraId="6F470130" w14:textId="77777777" w:rsidR="006104DA" w:rsidRDefault="006104DA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23BDCF" w14:textId="2A6C1732" w:rsidR="00D053C1" w:rsidRDefault="00D053C1" w:rsidP="00D053C1"/>
    <w:p w14:paraId="37FBA5D5" w14:textId="2D052356" w:rsidR="001D04C4" w:rsidRDefault="001D04C4" w:rsidP="001D04C4">
      <w:pPr>
        <w:pStyle w:val="Heading2"/>
      </w:pPr>
      <w:bookmarkStart w:id="63" w:name="_Toc122100496"/>
      <w:r>
        <w:t>Configure Key Contacts</w:t>
      </w:r>
      <w:bookmarkEnd w:id="63"/>
    </w:p>
    <w:p w14:paraId="4C15BE76" w14:textId="6CF9BCA3" w:rsidR="001D04C4" w:rsidRDefault="001D04C4" w:rsidP="001D04C4">
      <w:r w:rsidRPr="00915765">
        <w:t xml:space="preserve">Edit the site page and add DOSNP - </w:t>
      </w:r>
      <w:proofErr w:type="spellStart"/>
      <w:r w:rsidR="00521B3B">
        <w:t>KeyContact</w:t>
      </w:r>
      <w:r>
        <w:t>s</w:t>
      </w:r>
      <w:proofErr w:type="spellEnd"/>
      <w:r>
        <w:t xml:space="preserve"> </w:t>
      </w:r>
      <w:r w:rsidRPr="00915765">
        <w:t>web part to the page.</w:t>
      </w:r>
      <w:r>
        <w:t xml:space="preserve"> This web part can be configured from 2 different data sources. </w:t>
      </w:r>
    </w:p>
    <w:p w14:paraId="793885C9" w14:textId="77777777" w:rsidR="001D04C4" w:rsidRDefault="001D04C4" w:rsidP="001D04C4">
      <w:pPr>
        <w:pStyle w:val="ListParagraph"/>
        <w:numPr>
          <w:ilvl w:val="0"/>
          <w:numId w:val="5"/>
        </w:numPr>
      </w:pPr>
      <w:r>
        <w:t>List</w:t>
      </w:r>
    </w:p>
    <w:p w14:paraId="087176D2" w14:textId="77777777" w:rsidR="001D04C4" w:rsidRDefault="001D04C4" w:rsidP="001D04C4">
      <w:pPr>
        <w:pStyle w:val="ListParagraph"/>
        <w:numPr>
          <w:ilvl w:val="0"/>
          <w:numId w:val="5"/>
        </w:numPr>
      </w:pPr>
      <w:r>
        <w:t>Properties</w:t>
      </w:r>
    </w:p>
    <w:p w14:paraId="03E80114" w14:textId="77777777" w:rsidR="001D04C4" w:rsidRDefault="001D04C4" w:rsidP="001D04C4">
      <w:pPr>
        <w:pStyle w:val="ListParagraph"/>
        <w:rPr>
          <w:b/>
          <w:bCs/>
        </w:rPr>
      </w:pPr>
    </w:p>
    <w:p w14:paraId="230B4F45" w14:textId="77777777" w:rsidR="0014404B" w:rsidRPr="0014404B" w:rsidRDefault="0014404B" w:rsidP="00437F83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317A3242" w14:textId="77777777" w:rsidR="0014404B" w:rsidRPr="0014404B" w:rsidRDefault="0014404B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2CDA16D2" w14:textId="77777777" w:rsidR="0014404B" w:rsidRPr="0014404B" w:rsidRDefault="0014404B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2E589BA0" w14:textId="77777777" w:rsidR="0014404B" w:rsidRPr="0014404B" w:rsidRDefault="0014404B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767E04E0" w14:textId="45AA38FA" w:rsidR="001D04C4" w:rsidRPr="0014404B" w:rsidRDefault="001D04C4" w:rsidP="00437F83">
      <w:pPr>
        <w:pStyle w:val="Heading4"/>
        <w:numPr>
          <w:ilvl w:val="2"/>
          <w:numId w:val="48"/>
        </w:numPr>
      </w:pPr>
      <w:r w:rsidRPr="0014404B">
        <w:t>Configure from Lis</w:t>
      </w:r>
      <w:r w:rsidR="00FD5F67" w:rsidRPr="0014404B">
        <w:t>t</w:t>
      </w:r>
    </w:p>
    <w:p w14:paraId="4FCD4082" w14:textId="18972870" w:rsidR="00BA24E1" w:rsidRPr="0014404B" w:rsidRDefault="00BA24E1" w:rsidP="0014404B">
      <w:pPr>
        <w:pStyle w:val="Heading4"/>
      </w:pPr>
      <w:r w:rsidRPr="0014404B">
        <w:t>Add data to list</w:t>
      </w:r>
    </w:p>
    <w:p w14:paraId="74FB69FA" w14:textId="3FE305C5" w:rsidR="00BA24E1" w:rsidRDefault="00BA24E1" w:rsidP="00437F83">
      <w:pPr>
        <w:pStyle w:val="ListParagraph"/>
        <w:numPr>
          <w:ilvl w:val="0"/>
          <w:numId w:val="39"/>
        </w:numPr>
      </w:pPr>
      <w:r w:rsidRPr="002560E5">
        <w:t xml:space="preserve">Navigate </w:t>
      </w:r>
      <w:r>
        <w:t>to DOSNP-</w:t>
      </w:r>
      <w:proofErr w:type="spellStart"/>
      <w:r>
        <w:t>Key</w:t>
      </w:r>
      <w:r w:rsidR="006104DA">
        <w:t>C</w:t>
      </w:r>
      <w:r>
        <w:t>ontacts</w:t>
      </w:r>
      <w:proofErr w:type="spellEnd"/>
      <w:r>
        <w:t xml:space="preserve"> list</w:t>
      </w:r>
      <w:r w:rsidR="006104DA">
        <w:t xml:space="preserve"> </w:t>
      </w:r>
      <w:r>
        <w:t>(</w:t>
      </w:r>
      <w:hyperlink w:anchor="_How_to_Navigate" w:history="1">
        <w:r w:rsidRPr="007A6BF2">
          <w:rPr>
            <w:rStyle w:val="Hyperlink"/>
          </w:rPr>
          <w:t xml:space="preserve">refer how to navigate to </w:t>
        </w:r>
        <w:r w:rsidR="00771A52">
          <w:rPr>
            <w:rStyle w:val="Hyperlink"/>
          </w:rPr>
          <w:t xml:space="preserve">a </w:t>
        </w:r>
        <w:r w:rsidRPr="007A6BF2">
          <w:rPr>
            <w:rStyle w:val="Hyperlink"/>
          </w:rPr>
          <w:t>list</w:t>
        </w:r>
      </w:hyperlink>
      <w:r>
        <w:t>)</w:t>
      </w:r>
      <w:r w:rsidR="006104DA">
        <w:t>.</w:t>
      </w:r>
    </w:p>
    <w:p w14:paraId="6C1D9799" w14:textId="11F10BCF" w:rsidR="00BA24E1" w:rsidRDefault="00BA24E1" w:rsidP="00437F83">
      <w:pPr>
        <w:pStyle w:val="ListParagraph"/>
        <w:numPr>
          <w:ilvl w:val="0"/>
          <w:numId w:val="39"/>
        </w:numPr>
      </w:pPr>
      <w:r>
        <w:t xml:space="preserve">A new page will be opened as below. Click on </w:t>
      </w:r>
      <w:r w:rsidRPr="001A11A1">
        <w:rPr>
          <w:b/>
          <w:bCs/>
        </w:rPr>
        <w:t>New</w:t>
      </w:r>
      <w:r>
        <w:rPr>
          <w:b/>
          <w:bCs/>
        </w:rPr>
        <w:t xml:space="preserve"> </w:t>
      </w:r>
      <w:r w:rsidRPr="001A11A1">
        <w:t>button</w:t>
      </w:r>
      <w:r w:rsidR="006104DA">
        <w:t>.</w:t>
      </w:r>
    </w:p>
    <w:p w14:paraId="675EB31A" w14:textId="77777777" w:rsidR="006104DA" w:rsidRDefault="006104DA" w:rsidP="006104DA">
      <w:pPr>
        <w:pStyle w:val="ListParagraph"/>
        <w:ind w:left="1440"/>
      </w:pPr>
    </w:p>
    <w:p w14:paraId="464DCB7B" w14:textId="1C0346D7" w:rsidR="00BA24E1" w:rsidRDefault="00BA24E1" w:rsidP="00BA24E1">
      <w:pPr>
        <w:pStyle w:val="ListParagraph"/>
        <w:ind w:left="1440"/>
      </w:pPr>
      <w:r>
        <w:rPr>
          <w:noProof/>
        </w:rPr>
        <w:drawing>
          <wp:inline distT="0" distB="0" distL="0" distR="0" wp14:anchorId="1B95994C" wp14:editId="0893CEB9">
            <wp:extent cx="5791200" cy="160020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D7A" w14:textId="77777777" w:rsidR="00FF6A7E" w:rsidRDefault="00FF6A7E" w:rsidP="00BA24E1">
      <w:pPr>
        <w:pStyle w:val="ListParagraph"/>
        <w:ind w:left="1440"/>
      </w:pPr>
    </w:p>
    <w:p w14:paraId="3184141D" w14:textId="492BF413" w:rsidR="00BA24E1" w:rsidRDefault="00BA24E1" w:rsidP="00437F83">
      <w:pPr>
        <w:pStyle w:val="ListParagraph"/>
        <w:numPr>
          <w:ilvl w:val="0"/>
          <w:numId w:val="39"/>
        </w:numPr>
      </w:pPr>
      <w:r>
        <w:t xml:space="preserve">A new panel will be opened as below. </w:t>
      </w:r>
    </w:p>
    <w:p w14:paraId="363F662D" w14:textId="77777777" w:rsidR="00FF6A7E" w:rsidRDefault="00FF6A7E" w:rsidP="00FF6A7E">
      <w:pPr>
        <w:pStyle w:val="ListParagraph"/>
        <w:ind w:left="1440"/>
      </w:pPr>
    </w:p>
    <w:p w14:paraId="33045BA0" w14:textId="37A234FE" w:rsidR="00BA24E1" w:rsidRDefault="00BA24E1" w:rsidP="00BA24E1">
      <w:pPr>
        <w:pStyle w:val="ListParagraph"/>
        <w:ind w:left="1440"/>
      </w:pPr>
      <w:r>
        <w:rPr>
          <w:noProof/>
        </w:rPr>
        <w:drawing>
          <wp:inline distT="0" distB="0" distL="0" distR="0" wp14:anchorId="0F5E911A" wp14:editId="61490C2D">
            <wp:extent cx="3566160" cy="2238375"/>
            <wp:effectExtent l="0" t="0" r="0" b="952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E0B7" w14:textId="77777777" w:rsidR="00BA24E1" w:rsidRDefault="00BA24E1" w:rsidP="00BA24E1">
      <w:pPr>
        <w:pStyle w:val="ListParagraph"/>
        <w:ind w:left="1440"/>
      </w:pPr>
    </w:p>
    <w:p w14:paraId="1928B349" w14:textId="3AB26838" w:rsidR="00BA24E1" w:rsidRPr="005807B4" w:rsidRDefault="00BA24E1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Pr="00D0506E">
        <w:rPr>
          <w:b/>
          <w:bCs/>
        </w:rPr>
        <w:t>Title</w:t>
      </w:r>
      <w:r w:rsidR="006104DA">
        <w:rPr>
          <w:b/>
          <w:bCs/>
        </w:rPr>
        <w:t xml:space="preserve"> </w:t>
      </w:r>
      <w:r w:rsidR="006104DA" w:rsidRPr="006104DA">
        <w:rPr>
          <w:bCs/>
        </w:rPr>
        <w:t>and</w:t>
      </w:r>
      <w:r w:rsidR="006104DA">
        <w:rPr>
          <w:b/>
          <w:bCs/>
        </w:rPr>
        <w:t xml:space="preserve"> User Role </w:t>
      </w:r>
      <w:r w:rsidR="006104DA" w:rsidRPr="006104DA">
        <w:rPr>
          <w:bCs/>
        </w:rPr>
        <w:t>values</w:t>
      </w:r>
      <w:r w:rsidR="00E3797B">
        <w:rPr>
          <w:b/>
          <w:bCs/>
        </w:rPr>
        <w:t>.</w:t>
      </w:r>
    </w:p>
    <w:p w14:paraId="23F04FF6" w14:textId="1C799CBC" w:rsidR="005807B4" w:rsidRDefault="005807B4" w:rsidP="00437F83">
      <w:pPr>
        <w:pStyle w:val="ListParagraph"/>
        <w:numPr>
          <w:ilvl w:val="0"/>
          <w:numId w:val="39"/>
        </w:numPr>
      </w:pPr>
      <w:r w:rsidRPr="005807B4">
        <w:t>Select</w:t>
      </w:r>
      <w:r>
        <w:rPr>
          <w:b/>
          <w:bCs/>
        </w:rPr>
        <w:t xml:space="preserve"> Category Details, User Details</w:t>
      </w:r>
      <w:r w:rsidR="00E3797B">
        <w:rPr>
          <w:b/>
          <w:bCs/>
        </w:rPr>
        <w:t>.</w:t>
      </w:r>
    </w:p>
    <w:p w14:paraId="4CF95DBC" w14:textId="15B5EF36" w:rsidR="00BA24E1" w:rsidRDefault="00BA24E1" w:rsidP="00437F83">
      <w:pPr>
        <w:pStyle w:val="ListParagraph"/>
        <w:numPr>
          <w:ilvl w:val="0"/>
          <w:numId w:val="39"/>
        </w:numPr>
      </w:pPr>
      <w:r>
        <w:t xml:space="preserve">Select </w:t>
      </w:r>
      <w:r w:rsidRPr="001776BA">
        <w:rPr>
          <w:b/>
          <w:bCs/>
        </w:rPr>
        <w:t>Is Active</w:t>
      </w:r>
      <w:r>
        <w:rPr>
          <w:b/>
          <w:bCs/>
        </w:rPr>
        <w:t xml:space="preserve"> </w:t>
      </w:r>
      <w:r w:rsidRPr="001776BA">
        <w:t xml:space="preserve">to </w:t>
      </w:r>
      <w:r>
        <w:t>display the item in carousel. Else item won’t be displayed in carousel</w:t>
      </w:r>
      <w:r w:rsidR="00E3797B">
        <w:t>.</w:t>
      </w:r>
    </w:p>
    <w:p w14:paraId="158DC0FA" w14:textId="007EA614" w:rsidR="00BA24E1" w:rsidRDefault="00BA24E1" w:rsidP="00437F83">
      <w:pPr>
        <w:pStyle w:val="ListParagraph"/>
        <w:numPr>
          <w:ilvl w:val="0"/>
          <w:numId w:val="39"/>
        </w:numPr>
      </w:pPr>
      <w:r>
        <w:lastRenderedPageBreak/>
        <w:t>Enter sort order to sort items</w:t>
      </w:r>
      <w:r w:rsidR="00E3797B">
        <w:t>.</w:t>
      </w:r>
    </w:p>
    <w:p w14:paraId="4C62051B" w14:textId="112B1756" w:rsidR="009F5831" w:rsidRPr="006104DA" w:rsidRDefault="00BA24E1" w:rsidP="00437F83">
      <w:pPr>
        <w:pStyle w:val="ListParagraph"/>
        <w:numPr>
          <w:ilvl w:val="0"/>
          <w:numId w:val="39"/>
        </w:numPr>
      </w:pPr>
      <w:r>
        <w:t xml:space="preserve">Enter web part key. </w:t>
      </w:r>
      <w:r w:rsidRPr="000A4521">
        <w:rPr>
          <w:b/>
          <w:bCs/>
        </w:rPr>
        <w:t>Make sure to configure this value in web part properties</w:t>
      </w:r>
      <w:r w:rsidR="009F5831">
        <w:rPr>
          <w:b/>
          <w:bCs/>
        </w:rPr>
        <w:t>.</w:t>
      </w:r>
    </w:p>
    <w:p w14:paraId="3D2AF551" w14:textId="77777777" w:rsidR="006104DA" w:rsidRDefault="006104DA" w:rsidP="006104DA">
      <w:pPr>
        <w:pStyle w:val="ListParagraph"/>
        <w:ind w:left="1440"/>
      </w:pPr>
    </w:p>
    <w:p w14:paraId="7A4768F5" w14:textId="0278CCB1" w:rsidR="00BA24E1" w:rsidRDefault="009F5831" w:rsidP="00033396">
      <w:pPr>
        <w:pStyle w:val="ListParagraph"/>
        <w:ind w:left="1440"/>
      </w:pPr>
      <w:r>
        <w:rPr>
          <w:noProof/>
        </w:rPr>
        <w:drawing>
          <wp:inline distT="0" distB="0" distL="0" distR="0" wp14:anchorId="47FB0FDB" wp14:editId="771ADFCC">
            <wp:extent cx="3248025" cy="4905375"/>
            <wp:effectExtent l="0" t="0" r="9525" b="952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7E89" w14:textId="77777777" w:rsidR="00BA24E1" w:rsidRDefault="00BA24E1" w:rsidP="00437F83">
      <w:pPr>
        <w:pStyle w:val="ListParagraph"/>
        <w:numPr>
          <w:ilvl w:val="0"/>
          <w:numId w:val="39"/>
        </w:numPr>
      </w:pPr>
      <w:r>
        <w:t xml:space="preserve">Click on Save button. </w:t>
      </w:r>
    </w:p>
    <w:p w14:paraId="2F0D073E" w14:textId="19665DD9" w:rsidR="00BA24E1" w:rsidRDefault="00BA24E1" w:rsidP="00437F83">
      <w:pPr>
        <w:pStyle w:val="ListParagraph"/>
        <w:numPr>
          <w:ilvl w:val="0"/>
          <w:numId w:val="39"/>
        </w:numPr>
      </w:pPr>
      <w:r>
        <w:t>Item details will be saved into the list</w:t>
      </w:r>
      <w:r w:rsidR="00E3797B">
        <w:t>.</w:t>
      </w:r>
    </w:p>
    <w:p w14:paraId="072B11F3" w14:textId="77777777" w:rsidR="00033396" w:rsidRDefault="00033396" w:rsidP="00033396">
      <w:pPr>
        <w:pStyle w:val="ListParagraph"/>
        <w:ind w:left="1440"/>
      </w:pPr>
    </w:p>
    <w:p w14:paraId="5D2F9EE9" w14:textId="621B391C" w:rsidR="00BA24E1" w:rsidRDefault="00FB5236" w:rsidP="00033396">
      <w:pPr>
        <w:pStyle w:val="ListParagraph"/>
      </w:pPr>
      <w:r>
        <w:rPr>
          <w:noProof/>
        </w:rPr>
        <w:drawing>
          <wp:inline distT="0" distB="0" distL="0" distR="0" wp14:anchorId="56BB7E7C" wp14:editId="0A843097">
            <wp:extent cx="5943600" cy="1438275"/>
            <wp:effectExtent l="0" t="0" r="0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C26F" w14:textId="77777777" w:rsidR="00033396" w:rsidRPr="00033396" w:rsidRDefault="00033396" w:rsidP="00033396">
      <w:pPr>
        <w:pStyle w:val="ListParagraph"/>
      </w:pPr>
    </w:p>
    <w:p w14:paraId="48CB2F80" w14:textId="586E3FEC" w:rsidR="00BA24E1" w:rsidRPr="0014404B" w:rsidRDefault="00BA24E1" w:rsidP="0014404B">
      <w:pPr>
        <w:pStyle w:val="Heading4"/>
      </w:pPr>
      <w:r w:rsidRPr="0014404B">
        <w:t>Retrieve data from list</w:t>
      </w:r>
    </w:p>
    <w:p w14:paraId="0A9C2B28" w14:textId="06046505" w:rsidR="00033396" w:rsidRDefault="001D04C4" w:rsidP="00437F83">
      <w:pPr>
        <w:pStyle w:val="ListParagraph"/>
        <w:numPr>
          <w:ilvl w:val="0"/>
          <w:numId w:val="39"/>
        </w:numPr>
      </w:pPr>
      <w:r>
        <w:t xml:space="preserve">Click on edit web part. Web part property panel will be opened. </w:t>
      </w:r>
    </w:p>
    <w:p w14:paraId="6F4E34FB" w14:textId="60072BB9" w:rsidR="001D04C4" w:rsidRDefault="00997590" w:rsidP="00033396">
      <w:pPr>
        <w:pStyle w:val="ListParagraph"/>
        <w:ind w:left="792" w:firstLine="648"/>
      </w:pPr>
      <w:r>
        <w:rPr>
          <w:noProof/>
        </w:rPr>
        <w:lastRenderedPageBreak/>
        <w:drawing>
          <wp:inline distT="0" distB="0" distL="0" distR="0" wp14:anchorId="046B316D" wp14:editId="66E84FBC">
            <wp:extent cx="4876800" cy="1828800"/>
            <wp:effectExtent l="0" t="0" r="9525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6CC8" w14:textId="24304C83" w:rsidR="001D04C4" w:rsidRDefault="00033396" w:rsidP="001D04C4">
      <w:pPr>
        <w:pStyle w:val="ListParagraph"/>
        <w:ind w:left="792"/>
      </w:pPr>
      <w:r>
        <w:tab/>
      </w:r>
    </w:p>
    <w:p w14:paraId="16247AAD" w14:textId="13BCCE42" w:rsidR="001D04C4" w:rsidRDefault="006B2347" w:rsidP="00771A52">
      <w:pPr>
        <w:pStyle w:val="ListParagraph"/>
        <w:ind w:left="792" w:firstLine="648"/>
      </w:pPr>
      <w:r>
        <w:rPr>
          <w:noProof/>
        </w:rPr>
        <w:drawing>
          <wp:inline distT="0" distB="0" distL="0" distR="0" wp14:anchorId="76D65B7A" wp14:editId="0CD36B5E">
            <wp:extent cx="3037840" cy="6143625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15" cy="616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C572" w14:textId="403C5074" w:rsidR="005E661F" w:rsidRDefault="001D04C4" w:rsidP="00437F83">
      <w:pPr>
        <w:pStyle w:val="ListParagraph"/>
        <w:numPr>
          <w:ilvl w:val="0"/>
          <w:numId w:val="39"/>
        </w:numPr>
      </w:pPr>
      <w:r w:rsidRPr="008B0782">
        <w:lastRenderedPageBreak/>
        <w:t>Select data source</w:t>
      </w:r>
      <w:r>
        <w:t xml:space="preserve"> as </w:t>
      </w:r>
      <w:r w:rsidRPr="008B0782">
        <w:t>List</w:t>
      </w:r>
      <w:r>
        <w:t xml:space="preserve"> and enter </w:t>
      </w:r>
      <w:r w:rsidRPr="008B0782">
        <w:t>Web Part Key</w:t>
      </w:r>
      <w:r w:rsidR="008B0782">
        <w:t>.</w:t>
      </w:r>
    </w:p>
    <w:p w14:paraId="64E7592A" w14:textId="3D6F2D4B" w:rsidR="00033396" w:rsidRPr="005E661F" w:rsidRDefault="00033396" w:rsidP="00437F83">
      <w:pPr>
        <w:pStyle w:val="ListParagraph"/>
        <w:numPr>
          <w:ilvl w:val="0"/>
          <w:numId w:val="39"/>
        </w:numPr>
      </w:pPr>
      <w:r>
        <w:t>Select Job Titl</w:t>
      </w:r>
      <w:r w:rsidR="00661ACF">
        <w:t>e</w:t>
      </w:r>
      <w:r>
        <w:t xml:space="preserve"> checkbox to display </w:t>
      </w:r>
      <w:r w:rsidR="00661ACF">
        <w:t>job title.</w:t>
      </w:r>
    </w:p>
    <w:p w14:paraId="1D6465E5" w14:textId="69BDCDA9" w:rsidR="005E661F" w:rsidRDefault="005E661F" w:rsidP="00437F83">
      <w:pPr>
        <w:pStyle w:val="ListParagraph"/>
        <w:numPr>
          <w:ilvl w:val="0"/>
          <w:numId w:val="39"/>
        </w:numPr>
      </w:pPr>
      <w:r>
        <w:t xml:space="preserve">Select Department </w:t>
      </w:r>
      <w:r w:rsidR="000B1E0B">
        <w:t xml:space="preserve">checkbox to display </w:t>
      </w:r>
      <w:r>
        <w:t xml:space="preserve">department </w:t>
      </w:r>
      <w:r w:rsidR="000B1E0B">
        <w:t>name</w:t>
      </w:r>
      <w:r w:rsidR="008B0782">
        <w:t>.</w:t>
      </w:r>
    </w:p>
    <w:p w14:paraId="3187CC4C" w14:textId="531A6CE6" w:rsidR="00661ACF" w:rsidRDefault="00661ACF" w:rsidP="00437F83">
      <w:pPr>
        <w:pStyle w:val="ListParagraph"/>
        <w:numPr>
          <w:ilvl w:val="0"/>
          <w:numId w:val="39"/>
        </w:numPr>
      </w:pPr>
      <w:r>
        <w:t>Select Role checkbox to display title.</w:t>
      </w:r>
    </w:p>
    <w:p w14:paraId="46054FF3" w14:textId="34812838" w:rsidR="005E661F" w:rsidRDefault="005E661F" w:rsidP="00437F83">
      <w:pPr>
        <w:pStyle w:val="ListParagraph"/>
        <w:numPr>
          <w:ilvl w:val="0"/>
          <w:numId w:val="39"/>
        </w:numPr>
      </w:pPr>
      <w:r>
        <w:t xml:space="preserve">Select Contact Details </w:t>
      </w:r>
      <w:r w:rsidR="000B1E0B">
        <w:t xml:space="preserve">checkbox to display contact </w:t>
      </w:r>
      <w:r>
        <w:t>information</w:t>
      </w:r>
      <w:r w:rsidR="008B0782">
        <w:t>.</w:t>
      </w:r>
    </w:p>
    <w:p w14:paraId="7B6067C6" w14:textId="176C6591" w:rsidR="000B1E0B" w:rsidRDefault="000B1E0B" w:rsidP="00437F83">
      <w:pPr>
        <w:pStyle w:val="ListParagraph"/>
        <w:numPr>
          <w:ilvl w:val="0"/>
          <w:numId w:val="39"/>
        </w:numPr>
      </w:pPr>
      <w:r>
        <w:t>Select Email checkbox to display email id</w:t>
      </w:r>
      <w:r w:rsidR="008B0782">
        <w:t>.</w:t>
      </w:r>
    </w:p>
    <w:p w14:paraId="2E6095D3" w14:textId="5C80474E" w:rsidR="001D04C4" w:rsidRDefault="001D04C4" w:rsidP="00437F83">
      <w:pPr>
        <w:pStyle w:val="ListParagraph"/>
        <w:numPr>
          <w:ilvl w:val="0"/>
          <w:numId w:val="39"/>
        </w:numPr>
      </w:pPr>
      <w:r>
        <w:t xml:space="preserve">Items from </w:t>
      </w:r>
      <w:r w:rsidRPr="008B0782">
        <w:t>DOSNP-</w:t>
      </w:r>
      <w:proofErr w:type="spellStart"/>
      <w:r w:rsidR="006B2347" w:rsidRPr="008B0782">
        <w:t>KeyContacts</w:t>
      </w:r>
      <w:proofErr w:type="spellEnd"/>
      <w:r w:rsidR="006B2347" w:rsidRPr="008B0782">
        <w:t xml:space="preserve"> </w:t>
      </w:r>
      <w:r w:rsidRPr="006F4AE3">
        <w:t>list</w:t>
      </w:r>
      <w:r>
        <w:t xml:space="preserve"> with </w:t>
      </w:r>
      <w:r w:rsidRPr="008B0782">
        <w:t>Web Part Key</w:t>
      </w:r>
      <w:r>
        <w:t xml:space="preserve"> mentioned above will start appearing in the page. </w:t>
      </w:r>
    </w:p>
    <w:p w14:paraId="4A609106" w14:textId="77777777" w:rsidR="001D04C4" w:rsidRDefault="001D04C4" w:rsidP="001D04C4">
      <w:pPr>
        <w:pStyle w:val="ListParagraph"/>
        <w:ind w:left="792"/>
      </w:pPr>
    </w:p>
    <w:p w14:paraId="07A0B042" w14:textId="7F429768" w:rsidR="002C34C8" w:rsidRDefault="006B2347" w:rsidP="002C34C8">
      <w:pPr>
        <w:pStyle w:val="ListParagraph"/>
        <w:ind w:left="792" w:firstLine="648"/>
      </w:pPr>
      <w:r>
        <w:rPr>
          <w:noProof/>
        </w:rPr>
        <w:drawing>
          <wp:inline distT="0" distB="0" distL="0" distR="0" wp14:anchorId="4E749FD1" wp14:editId="50AD6C28">
            <wp:extent cx="5295900" cy="3781425"/>
            <wp:effectExtent l="0" t="0" r="0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368" cy="38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6213" w14:textId="77777777" w:rsidR="00FF6A7E" w:rsidRDefault="00FF6A7E" w:rsidP="002C34C8">
      <w:pPr>
        <w:pStyle w:val="ListParagraph"/>
        <w:ind w:left="792" w:firstLine="648"/>
      </w:pPr>
    </w:p>
    <w:p w14:paraId="3A967E63" w14:textId="444B0F05" w:rsidR="002C34C8" w:rsidRDefault="002C34C8" w:rsidP="00437F83">
      <w:pPr>
        <w:pStyle w:val="ListParagraph"/>
        <w:numPr>
          <w:ilvl w:val="0"/>
          <w:numId w:val="39"/>
        </w:numPr>
      </w:pPr>
      <w:r w:rsidRPr="003D3D6E">
        <w:t>Co</w:t>
      </w:r>
      <w:r>
        <w:t>nfigure other web part properties as shown below and click on apply button.</w:t>
      </w:r>
    </w:p>
    <w:p w14:paraId="0E8C1AD2" w14:textId="2FEDA243" w:rsidR="002C34C8" w:rsidRDefault="002C34C8" w:rsidP="002C34C8">
      <w:pPr>
        <w:pStyle w:val="ListParagraph"/>
        <w:ind w:left="1440"/>
      </w:pPr>
    </w:p>
    <w:p w14:paraId="4A76B21D" w14:textId="596C8FA6" w:rsidR="002C34C8" w:rsidRDefault="002C34C8" w:rsidP="002C34C8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3FE71DA" wp14:editId="10AB47BE">
            <wp:extent cx="3171825" cy="55340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C499" w14:textId="77777777" w:rsidR="00FF6A7E" w:rsidRDefault="00FF6A7E" w:rsidP="002C34C8">
      <w:pPr>
        <w:pStyle w:val="ListParagraph"/>
        <w:ind w:left="1440"/>
      </w:pPr>
    </w:p>
    <w:p w14:paraId="38254426" w14:textId="715103D9" w:rsidR="001D04C4" w:rsidRPr="00EF428E" w:rsidRDefault="002C34C8" w:rsidP="00437F83">
      <w:pPr>
        <w:pStyle w:val="ListParagraph"/>
        <w:numPr>
          <w:ilvl w:val="0"/>
          <w:numId w:val="39"/>
        </w:numPr>
      </w:pPr>
      <w:r>
        <w:t xml:space="preserve">Save and publish the page. </w:t>
      </w:r>
    </w:p>
    <w:p w14:paraId="08B43FDF" w14:textId="77777777" w:rsidR="001D04C4" w:rsidRPr="00EF428E" w:rsidRDefault="001D04C4" w:rsidP="00437F83">
      <w:pPr>
        <w:pStyle w:val="Heading4"/>
        <w:numPr>
          <w:ilvl w:val="2"/>
          <w:numId w:val="48"/>
        </w:numPr>
      </w:pPr>
      <w:r w:rsidRPr="0014404B">
        <w:t>Configure from Properties</w:t>
      </w:r>
    </w:p>
    <w:p w14:paraId="77B3D417" w14:textId="4C0D8C13" w:rsidR="00FD1425" w:rsidRDefault="00FD1425" w:rsidP="00437F83">
      <w:pPr>
        <w:pStyle w:val="ListParagraph"/>
        <w:numPr>
          <w:ilvl w:val="0"/>
          <w:numId w:val="39"/>
        </w:numPr>
      </w:pPr>
      <w:r>
        <w:t xml:space="preserve">Click on edit web part. Web part property panel will be opened. </w:t>
      </w:r>
    </w:p>
    <w:p w14:paraId="3EC392A3" w14:textId="77777777" w:rsidR="002C34C8" w:rsidRDefault="002C34C8" w:rsidP="002C34C8">
      <w:pPr>
        <w:pStyle w:val="ListParagraph"/>
        <w:ind w:left="1440"/>
      </w:pPr>
    </w:p>
    <w:p w14:paraId="3E459419" w14:textId="68D65E56" w:rsidR="001D04C4" w:rsidRDefault="00997590" w:rsidP="002C34C8">
      <w:pPr>
        <w:pStyle w:val="ListParagraph"/>
        <w:ind w:left="792" w:firstLine="648"/>
      </w:pPr>
      <w:r>
        <w:rPr>
          <w:noProof/>
        </w:rPr>
        <w:drawing>
          <wp:inline distT="0" distB="0" distL="0" distR="0" wp14:anchorId="53EB4021" wp14:editId="06587DB0">
            <wp:extent cx="4695825" cy="1333500"/>
            <wp:effectExtent l="0" t="0" r="9525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526F" w14:textId="77777777" w:rsidR="001D04C4" w:rsidRDefault="001D04C4" w:rsidP="001D04C4">
      <w:pPr>
        <w:pStyle w:val="ListParagraph"/>
        <w:ind w:left="792"/>
      </w:pPr>
    </w:p>
    <w:p w14:paraId="141A2D84" w14:textId="46F5343E" w:rsidR="001D04C4" w:rsidRDefault="00FD1425" w:rsidP="002C34C8">
      <w:pPr>
        <w:pStyle w:val="ListParagraph"/>
        <w:ind w:left="792" w:firstLine="648"/>
      </w:pPr>
      <w:r>
        <w:rPr>
          <w:noProof/>
        </w:rPr>
        <w:lastRenderedPageBreak/>
        <w:drawing>
          <wp:inline distT="0" distB="0" distL="0" distR="0" wp14:anchorId="5B948A62" wp14:editId="2EFCC653">
            <wp:extent cx="3086100" cy="72866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33" cy="728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D57A" w14:textId="77777777" w:rsidR="001D04C4" w:rsidRDefault="001D04C4" w:rsidP="001D04C4">
      <w:pPr>
        <w:pStyle w:val="ListParagraph"/>
        <w:ind w:left="792"/>
      </w:pPr>
    </w:p>
    <w:p w14:paraId="771A8FD2" w14:textId="14C35B5E" w:rsidR="001D04C4" w:rsidRPr="00F223DB" w:rsidRDefault="001D04C4" w:rsidP="00437F83">
      <w:pPr>
        <w:pStyle w:val="ListParagraph"/>
        <w:numPr>
          <w:ilvl w:val="0"/>
          <w:numId w:val="39"/>
        </w:numPr>
      </w:pPr>
      <w:r w:rsidRPr="001808AA">
        <w:t>Select data source</w:t>
      </w:r>
      <w:r>
        <w:t xml:space="preserve"> as </w:t>
      </w:r>
      <w:r w:rsidRPr="001808AA">
        <w:t>Properties</w:t>
      </w:r>
      <w:r w:rsidR="002C34C8">
        <w:t>.</w:t>
      </w:r>
    </w:p>
    <w:p w14:paraId="510C57B6" w14:textId="601B3164" w:rsidR="001D04C4" w:rsidRDefault="001D04C4" w:rsidP="00437F83">
      <w:pPr>
        <w:pStyle w:val="ListParagraph"/>
        <w:numPr>
          <w:ilvl w:val="0"/>
          <w:numId w:val="39"/>
        </w:numPr>
      </w:pPr>
      <w:r w:rsidRPr="00F223DB">
        <w:t>Click on</w:t>
      </w:r>
      <w:r w:rsidRPr="001808AA">
        <w:t xml:space="preserve"> </w:t>
      </w:r>
      <w:r w:rsidR="002C34C8">
        <w:t xml:space="preserve">Configure </w:t>
      </w:r>
      <w:r w:rsidRPr="001808AA">
        <w:t>C</w:t>
      </w:r>
      <w:r w:rsidR="00D73348" w:rsidRPr="001808AA">
        <w:t xml:space="preserve">ategories </w:t>
      </w:r>
      <w:r w:rsidRPr="00F223DB">
        <w:t>button</w:t>
      </w:r>
      <w:r>
        <w:t xml:space="preserve">.  A new panel will be opened as below. </w:t>
      </w:r>
    </w:p>
    <w:p w14:paraId="0E42C3FD" w14:textId="77777777" w:rsidR="002C34C8" w:rsidRDefault="002C34C8" w:rsidP="002C34C8">
      <w:pPr>
        <w:pStyle w:val="ListParagraph"/>
        <w:ind w:left="1440"/>
      </w:pPr>
    </w:p>
    <w:p w14:paraId="618DB4A9" w14:textId="59322C35" w:rsidR="001D04C4" w:rsidRDefault="00D73348" w:rsidP="002C34C8">
      <w:pPr>
        <w:pStyle w:val="ListParagraph"/>
        <w:ind w:firstLine="720"/>
      </w:pPr>
      <w:r>
        <w:rPr>
          <w:noProof/>
        </w:rPr>
        <w:lastRenderedPageBreak/>
        <w:drawing>
          <wp:inline distT="0" distB="0" distL="0" distR="0" wp14:anchorId="0A47250A" wp14:editId="1F0B26E3">
            <wp:extent cx="5734050" cy="2581275"/>
            <wp:effectExtent l="0" t="0" r="0" b="952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E5A9" w14:textId="77777777" w:rsidR="00FF6A7E" w:rsidRDefault="00FF6A7E" w:rsidP="002C34C8">
      <w:pPr>
        <w:pStyle w:val="ListParagraph"/>
        <w:ind w:firstLine="720"/>
      </w:pPr>
    </w:p>
    <w:p w14:paraId="1458A58B" w14:textId="1F2C588F" w:rsidR="001D04C4" w:rsidRDefault="001D04C4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="00D73348">
        <w:t>Category and Sort Order</w:t>
      </w:r>
      <w:r>
        <w:t xml:space="preserve"> details</w:t>
      </w:r>
      <w:r w:rsidR="00D73348">
        <w:t xml:space="preserve"> and click on Add and Save button</w:t>
      </w:r>
      <w:r w:rsidR="006D3060">
        <w:t>.</w:t>
      </w:r>
    </w:p>
    <w:p w14:paraId="034E1A67" w14:textId="358CA019" w:rsidR="006D3060" w:rsidRDefault="006D3060" w:rsidP="00437F83">
      <w:pPr>
        <w:pStyle w:val="ListParagraph"/>
        <w:numPr>
          <w:ilvl w:val="0"/>
          <w:numId w:val="39"/>
        </w:numPr>
      </w:pPr>
      <w:r>
        <w:t>Click on Configure Data button. A new panel will be opened</w:t>
      </w:r>
      <w:r w:rsidR="002C34C8">
        <w:t>.</w:t>
      </w:r>
    </w:p>
    <w:p w14:paraId="7FA9095E" w14:textId="77777777" w:rsidR="006D3060" w:rsidRDefault="006D3060" w:rsidP="006D3060">
      <w:pPr>
        <w:pStyle w:val="ListParagraph"/>
      </w:pPr>
    </w:p>
    <w:p w14:paraId="47DCB03F" w14:textId="325138BE" w:rsidR="006D3060" w:rsidRDefault="006D3060" w:rsidP="002C34C8">
      <w:pPr>
        <w:pStyle w:val="ListParagraph"/>
        <w:ind w:firstLine="720"/>
      </w:pPr>
      <w:r>
        <w:rPr>
          <w:noProof/>
        </w:rPr>
        <w:drawing>
          <wp:inline distT="0" distB="0" distL="0" distR="0" wp14:anchorId="736F3B85" wp14:editId="7888909E">
            <wp:extent cx="5848350" cy="2981325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A9BA6" w14:textId="77777777" w:rsidR="00FF6A7E" w:rsidRDefault="00FF6A7E" w:rsidP="002C34C8">
      <w:pPr>
        <w:pStyle w:val="ListParagraph"/>
        <w:ind w:firstLine="720"/>
      </w:pPr>
    </w:p>
    <w:p w14:paraId="71B14861" w14:textId="32D626E5" w:rsidR="006D3060" w:rsidRDefault="006D3060" w:rsidP="00437F83">
      <w:pPr>
        <w:pStyle w:val="ListParagraph"/>
        <w:numPr>
          <w:ilvl w:val="0"/>
          <w:numId w:val="39"/>
        </w:numPr>
      </w:pPr>
      <w:r>
        <w:t xml:space="preserve">Select Category, User’s information. </w:t>
      </w:r>
    </w:p>
    <w:p w14:paraId="27D3796C" w14:textId="0772460C" w:rsidR="001D04C4" w:rsidRDefault="006D3060" w:rsidP="00437F83">
      <w:pPr>
        <w:pStyle w:val="ListParagraph"/>
        <w:numPr>
          <w:ilvl w:val="0"/>
          <w:numId w:val="39"/>
        </w:numPr>
      </w:pPr>
      <w:r>
        <w:t>Enter User Role, Sort Order details</w:t>
      </w:r>
      <w:r w:rsidR="001D04C4">
        <w:t xml:space="preserve">. </w:t>
      </w:r>
    </w:p>
    <w:p w14:paraId="76E5F95A" w14:textId="234EED6D" w:rsidR="001D04C4" w:rsidRDefault="001D04C4" w:rsidP="00437F83">
      <w:pPr>
        <w:pStyle w:val="ListParagraph"/>
        <w:numPr>
          <w:ilvl w:val="0"/>
          <w:numId w:val="39"/>
        </w:numPr>
      </w:pPr>
      <w:r w:rsidRPr="00860FA3">
        <w:t>Make</w:t>
      </w:r>
      <w:r w:rsidRPr="001808AA">
        <w:t xml:space="preserve"> </w:t>
      </w:r>
      <w:r>
        <w:t xml:space="preserve">sure </w:t>
      </w:r>
      <w:r w:rsidRPr="001808AA">
        <w:t xml:space="preserve">Open in New Tab </w:t>
      </w:r>
      <w:r w:rsidRPr="00860FA3">
        <w:t>is checked to open the link in new tab</w:t>
      </w:r>
      <w:r>
        <w:t>.</w:t>
      </w:r>
    </w:p>
    <w:p w14:paraId="6F9BD8B8" w14:textId="25F73076" w:rsidR="001D04C4" w:rsidRDefault="001D04C4" w:rsidP="00437F83">
      <w:pPr>
        <w:pStyle w:val="ListParagraph"/>
        <w:numPr>
          <w:ilvl w:val="0"/>
          <w:numId w:val="39"/>
        </w:numPr>
      </w:pPr>
      <w:r>
        <w:t xml:space="preserve">To add a new item detail, click on + button. A new empty row will be added. </w:t>
      </w:r>
    </w:p>
    <w:p w14:paraId="48D601C1" w14:textId="77777777" w:rsidR="001D04C4" w:rsidRDefault="001D04C4" w:rsidP="00437F83">
      <w:pPr>
        <w:pStyle w:val="ListParagraph"/>
        <w:numPr>
          <w:ilvl w:val="0"/>
          <w:numId w:val="39"/>
        </w:numPr>
      </w:pPr>
      <w:r>
        <w:t xml:space="preserve">Enter all the details and click on Save button. </w:t>
      </w:r>
    </w:p>
    <w:p w14:paraId="1BE6AABA" w14:textId="3E2B6D8F" w:rsidR="001D04C4" w:rsidRDefault="00B05218" w:rsidP="00437F83">
      <w:pPr>
        <w:pStyle w:val="ListParagraph"/>
        <w:numPr>
          <w:ilvl w:val="0"/>
          <w:numId w:val="39"/>
        </w:numPr>
      </w:pPr>
      <w:r>
        <w:t>Click on Apply button.</w:t>
      </w:r>
    </w:p>
    <w:p w14:paraId="29490C2C" w14:textId="170AEBBF" w:rsidR="001D04C4" w:rsidRDefault="001D04C4" w:rsidP="00437F83">
      <w:pPr>
        <w:pStyle w:val="ListParagraph"/>
        <w:numPr>
          <w:ilvl w:val="0"/>
          <w:numId w:val="39"/>
        </w:numPr>
      </w:pPr>
      <w:r>
        <w:t xml:space="preserve">Items configured from properties will start appearing in the page. </w:t>
      </w:r>
    </w:p>
    <w:p w14:paraId="7264C73A" w14:textId="77777777" w:rsidR="001D04C4" w:rsidRDefault="001D04C4" w:rsidP="001D04C4">
      <w:pPr>
        <w:pStyle w:val="ListParagraph"/>
        <w:ind w:left="792"/>
      </w:pPr>
    </w:p>
    <w:p w14:paraId="1F3BF4B5" w14:textId="213D9015" w:rsidR="001D04C4" w:rsidRDefault="00B05218" w:rsidP="00FF6A7E">
      <w:pPr>
        <w:pStyle w:val="ListParagraph"/>
        <w:ind w:left="792" w:firstLine="648"/>
      </w:pPr>
      <w:r>
        <w:rPr>
          <w:noProof/>
        </w:rPr>
        <w:lastRenderedPageBreak/>
        <w:drawing>
          <wp:inline distT="0" distB="0" distL="0" distR="0" wp14:anchorId="419663EF" wp14:editId="76FA4554">
            <wp:extent cx="2886075" cy="1638300"/>
            <wp:effectExtent l="0" t="0" r="952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9C87" w14:textId="10D6D1EC" w:rsidR="001D04C4" w:rsidRPr="00C967C3" w:rsidRDefault="001D04C4" w:rsidP="00437F83">
      <w:pPr>
        <w:pStyle w:val="ListParagraph"/>
        <w:numPr>
          <w:ilvl w:val="0"/>
          <w:numId w:val="39"/>
        </w:numPr>
      </w:pPr>
      <w:r>
        <w:t xml:space="preserve">Save and publish the page. </w:t>
      </w:r>
    </w:p>
    <w:p w14:paraId="1A2DE6A6" w14:textId="1C401045" w:rsidR="006A1E9F" w:rsidRDefault="006A1E9F" w:rsidP="006A1E9F">
      <w:pPr>
        <w:pStyle w:val="Heading1"/>
      </w:pPr>
      <w:bookmarkStart w:id="64" w:name="_Toc122100497"/>
      <w:r>
        <w:t>DOSNP - Thumbnail Carousel</w:t>
      </w:r>
      <w:bookmarkEnd w:id="64"/>
    </w:p>
    <w:p w14:paraId="790DBCFB" w14:textId="77777777" w:rsidR="005A4210" w:rsidRDefault="005A4210" w:rsidP="005A4210">
      <w:pPr>
        <w:pStyle w:val="Heading2"/>
      </w:pPr>
      <w:bookmarkStart w:id="65" w:name="_Toc122100498"/>
      <w:r>
        <w:t>Prerequisites</w:t>
      </w:r>
      <w:bookmarkEnd w:id="65"/>
    </w:p>
    <w:p w14:paraId="1F17E125" w14:textId="4F6153D4" w:rsidR="005A4210" w:rsidRDefault="005A4210" w:rsidP="005A4210">
      <w:r>
        <w:t xml:space="preserve">Configure below web part tasks using </w:t>
      </w:r>
      <w:r w:rsidRPr="0054189B">
        <w:rPr>
          <w:b/>
          <w:bCs/>
        </w:rPr>
        <w:t>DOSNP - Dashboard</w:t>
      </w:r>
      <w:r>
        <w:t xml:space="preserve"> web part. Please refer </w:t>
      </w:r>
      <w:hyperlink w:anchor="_Configure_Web_Part" w:history="1">
        <w:r w:rsidRPr="007A6BF2">
          <w:rPr>
            <w:rStyle w:val="Hyperlink"/>
            <w:b/>
            <w:bCs/>
          </w:rPr>
          <w:t>Configure Web Part Tasks</w:t>
        </w:r>
      </w:hyperlink>
      <w:r>
        <w:t xml:space="preserve"> section in DOSNP - Dashboard web part.  </w:t>
      </w:r>
    </w:p>
    <w:p w14:paraId="72251AEF" w14:textId="77777777" w:rsidR="005A4210" w:rsidRDefault="005A4210" w:rsidP="00437F83">
      <w:pPr>
        <w:pStyle w:val="ListParagraph"/>
        <w:numPr>
          <w:ilvl w:val="0"/>
          <w:numId w:val="34"/>
        </w:numPr>
      </w:pPr>
      <w:r>
        <w:t>Create Fields</w:t>
      </w:r>
    </w:p>
    <w:p w14:paraId="14874281" w14:textId="77777777" w:rsidR="005A4210" w:rsidRDefault="005A4210" w:rsidP="00437F83">
      <w:pPr>
        <w:pStyle w:val="ListParagraph"/>
        <w:numPr>
          <w:ilvl w:val="0"/>
          <w:numId w:val="34"/>
        </w:numPr>
      </w:pPr>
      <w:r>
        <w:t>Create Content Type</w:t>
      </w:r>
    </w:p>
    <w:p w14:paraId="240F161F" w14:textId="77777777" w:rsidR="005A4210" w:rsidRDefault="005A4210" w:rsidP="00437F83">
      <w:pPr>
        <w:pStyle w:val="ListParagraph"/>
        <w:numPr>
          <w:ilvl w:val="0"/>
          <w:numId w:val="34"/>
        </w:numPr>
      </w:pPr>
      <w:r>
        <w:t xml:space="preserve">Create List with Content Type </w:t>
      </w:r>
    </w:p>
    <w:p w14:paraId="04A67ED7" w14:textId="7A429C07" w:rsidR="006A1E9F" w:rsidRDefault="00495137" w:rsidP="006A1E9F">
      <w:pPr>
        <w:pStyle w:val="Heading2"/>
      </w:pPr>
      <w:bookmarkStart w:id="66" w:name="_Toc122100499"/>
      <w:r>
        <w:t>Properties</w:t>
      </w:r>
      <w:bookmarkEnd w:id="66"/>
    </w:p>
    <w:p w14:paraId="6868A3C3" w14:textId="77777777" w:rsidR="00FF6A7E" w:rsidRPr="00FF6A7E" w:rsidRDefault="00FF6A7E" w:rsidP="00FF6A7E"/>
    <w:tbl>
      <w:tblPr>
        <w:tblStyle w:val="GridTable4-Accent1"/>
        <w:tblW w:w="10435" w:type="dxa"/>
        <w:tblLook w:val="04A0" w:firstRow="1" w:lastRow="0" w:firstColumn="1" w:lastColumn="0" w:noHBand="0" w:noVBand="1"/>
      </w:tblPr>
      <w:tblGrid>
        <w:gridCol w:w="2571"/>
        <w:gridCol w:w="2490"/>
        <w:gridCol w:w="2322"/>
        <w:gridCol w:w="3052"/>
      </w:tblGrid>
      <w:tr w:rsidR="006A1E9F" w14:paraId="7F8B016A" w14:textId="77777777" w:rsidTr="000F5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025CA96B" w14:textId="77777777" w:rsidR="006A1E9F" w:rsidRDefault="006A1E9F" w:rsidP="000F5D53">
            <w:r>
              <w:t xml:space="preserve">Webpart Properties </w:t>
            </w:r>
          </w:p>
        </w:tc>
        <w:tc>
          <w:tcPr>
            <w:tcW w:w="2523" w:type="dxa"/>
          </w:tcPr>
          <w:p w14:paraId="37DC20E6" w14:textId="77777777" w:rsidR="006A1E9F" w:rsidRDefault="006A1E9F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99" w:type="dxa"/>
          </w:tcPr>
          <w:p w14:paraId="12E6E5C9" w14:textId="77777777" w:rsidR="006A1E9F" w:rsidRDefault="006A1E9F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/Specifications</w:t>
            </w:r>
          </w:p>
        </w:tc>
        <w:tc>
          <w:tcPr>
            <w:tcW w:w="3104" w:type="dxa"/>
          </w:tcPr>
          <w:p w14:paraId="3F0A0C6A" w14:textId="77777777" w:rsidR="006A1E9F" w:rsidRDefault="006A1E9F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6A1E9F" w14:paraId="3244E208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12C24795" w14:textId="77777777" w:rsidR="006A1E9F" w:rsidRDefault="006A1E9F" w:rsidP="000F5D53">
            <w:r>
              <w:t>Title</w:t>
            </w:r>
          </w:p>
        </w:tc>
        <w:tc>
          <w:tcPr>
            <w:tcW w:w="2523" w:type="dxa"/>
          </w:tcPr>
          <w:p w14:paraId="4240CD36" w14:textId="77777777" w:rsidR="006A1E9F" w:rsidRDefault="006A1E9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web part title</w:t>
            </w:r>
          </w:p>
        </w:tc>
        <w:tc>
          <w:tcPr>
            <w:tcW w:w="2199" w:type="dxa"/>
          </w:tcPr>
          <w:p w14:paraId="4B0D5F4B" w14:textId="77777777" w:rsidR="006A1E9F" w:rsidRDefault="006A1E9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3104" w:type="dxa"/>
          </w:tcPr>
          <w:p w14:paraId="5B0D8F72" w14:textId="63BAF63D" w:rsidR="006A1E9F" w:rsidRDefault="006A1E9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 value will be displayed as a web part heading. If there is no title specified, then there is no heading. </w:t>
            </w:r>
          </w:p>
        </w:tc>
      </w:tr>
      <w:tr w:rsidR="006A1E9F" w14:paraId="6706153F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17A009AD" w14:textId="77777777" w:rsidR="006A1E9F" w:rsidRDefault="006A1E9F" w:rsidP="000F5D53">
            <w:r>
              <w:t>Select Data Source</w:t>
            </w:r>
          </w:p>
        </w:tc>
        <w:tc>
          <w:tcPr>
            <w:tcW w:w="2523" w:type="dxa"/>
          </w:tcPr>
          <w:p w14:paraId="719FF13C" w14:textId="16855E06" w:rsidR="006A1E9F" w:rsidRDefault="006A1E9F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data source to display carousel images</w:t>
            </w:r>
          </w:p>
        </w:tc>
        <w:tc>
          <w:tcPr>
            <w:tcW w:w="2199" w:type="dxa"/>
          </w:tcPr>
          <w:p w14:paraId="1FF67E43" w14:textId="77777777" w:rsidR="006A1E9F" w:rsidRDefault="006A1E9F" w:rsidP="000F5D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  <w:p w14:paraId="6D473E54" w14:textId="77777777" w:rsidR="006A1E9F" w:rsidRDefault="006A1E9F" w:rsidP="000F5D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erties </w:t>
            </w:r>
          </w:p>
        </w:tc>
        <w:tc>
          <w:tcPr>
            <w:tcW w:w="3104" w:type="dxa"/>
          </w:tcPr>
          <w:p w14:paraId="612F1A05" w14:textId="77777777" w:rsidR="006A1E9F" w:rsidRDefault="006A1E9F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s can be displayed from any selected data source</w:t>
            </w:r>
          </w:p>
        </w:tc>
      </w:tr>
      <w:tr w:rsidR="006A1E9F" w14:paraId="641BFD73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6F69ED26" w14:textId="77777777" w:rsidR="006A1E9F" w:rsidRDefault="006A1E9F" w:rsidP="000F5D53">
            <w:r>
              <w:t>List Name</w:t>
            </w:r>
          </w:p>
        </w:tc>
        <w:tc>
          <w:tcPr>
            <w:tcW w:w="2523" w:type="dxa"/>
          </w:tcPr>
          <w:p w14:paraId="4DBBADC9" w14:textId="77777777" w:rsidR="006A1E9F" w:rsidRDefault="006A1E9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he list name to display images</w:t>
            </w:r>
          </w:p>
        </w:tc>
        <w:tc>
          <w:tcPr>
            <w:tcW w:w="2199" w:type="dxa"/>
          </w:tcPr>
          <w:p w14:paraId="3406CFE9" w14:textId="77F65F2A" w:rsidR="006A1E9F" w:rsidRDefault="006A1E9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value is </w:t>
            </w:r>
            <w:r w:rsidRPr="00B117C3">
              <w:rPr>
                <w:b/>
              </w:rPr>
              <w:t>‘</w:t>
            </w:r>
            <w:r w:rsidR="008D6A2C" w:rsidRPr="00B117C3">
              <w:rPr>
                <w:b/>
              </w:rPr>
              <w:t>DOSNP-</w:t>
            </w:r>
            <w:proofErr w:type="spellStart"/>
            <w:r w:rsidR="008D6A2C" w:rsidRPr="00B117C3">
              <w:rPr>
                <w:b/>
              </w:rPr>
              <w:t>ThumbnailCarousel</w:t>
            </w:r>
            <w:proofErr w:type="spellEnd"/>
            <w:r w:rsidR="008D6A2C" w:rsidRPr="00B117C3">
              <w:rPr>
                <w:b/>
              </w:rPr>
              <w:t>’</w:t>
            </w:r>
          </w:p>
        </w:tc>
        <w:tc>
          <w:tcPr>
            <w:tcW w:w="3104" w:type="dxa"/>
          </w:tcPr>
          <w:p w14:paraId="0462F9F6" w14:textId="77777777" w:rsidR="006A1E9F" w:rsidRDefault="006A1E9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s a read only field and applicable only if the data source is </w:t>
            </w:r>
            <w:r w:rsidRPr="00D72FED">
              <w:rPr>
                <w:b/>
                <w:bCs/>
              </w:rPr>
              <w:t>List</w:t>
            </w:r>
          </w:p>
        </w:tc>
      </w:tr>
      <w:tr w:rsidR="006A1E9F" w14:paraId="43AAB874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20D70FA1" w14:textId="77777777" w:rsidR="006A1E9F" w:rsidRDefault="006A1E9F" w:rsidP="000F5D53">
            <w:r>
              <w:t>Web Part Key</w:t>
            </w:r>
          </w:p>
        </w:tc>
        <w:tc>
          <w:tcPr>
            <w:tcW w:w="2523" w:type="dxa"/>
          </w:tcPr>
          <w:p w14:paraId="757F47B6" w14:textId="77777777" w:rsidR="006A1E9F" w:rsidRDefault="006A1E9F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web part key to retrieve filtered images from a List</w:t>
            </w:r>
          </w:p>
        </w:tc>
        <w:tc>
          <w:tcPr>
            <w:tcW w:w="2199" w:type="dxa"/>
          </w:tcPr>
          <w:p w14:paraId="2EEF021C" w14:textId="347A5B32" w:rsidR="006A1E9F" w:rsidRDefault="008D6A2C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3104" w:type="dxa"/>
          </w:tcPr>
          <w:p w14:paraId="2230C2B7" w14:textId="77777777" w:rsidR="006A1E9F" w:rsidRDefault="006A1E9F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ble only if the data source is a </w:t>
            </w:r>
            <w:r w:rsidRPr="00D72FED">
              <w:rPr>
                <w:b/>
                <w:bCs/>
              </w:rPr>
              <w:t>List</w:t>
            </w:r>
          </w:p>
        </w:tc>
      </w:tr>
      <w:tr w:rsidR="006A1E9F" w14:paraId="6CDA80D2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4AD9A009" w14:textId="5A89CF74" w:rsidR="006A1E9F" w:rsidRDefault="006A1E9F" w:rsidP="000F5D53">
            <w:r>
              <w:t xml:space="preserve">Configure </w:t>
            </w:r>
            <w:r w:rsidR="00AE6005">
              <w:t>Thumbnail Carousel Data</w:t>
            </w:r>
          </w:p>
        </w:tc>
        <w:tc>
          <w:tcPr>
            <w:tcW w:w="2523" w:type="dxa"/>
          </w:tcPr>
          <w:p w14:paraId="19DD5536" w14:textId="0616FFD7" w:rsidR="006A1E9F" w:rsidRDefault="006A1E9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all image item</w:t>
            </w:r>
            <w:r w:rsidR="008D6A2C">
              <w:t xml:space="preserve"> </w:t>
            </w:r>
            <w:r>
              <w:t>details to display items from properties</w:t>
            </w:r>
          </w:p>
        </w:tc>
        <w:tc>
          <w:tcPr>
            <w:tcW w:w="2199" w:type="dxa"/>
          </w:tcPr>
          <w:p w14:paraId="5B1AA739" w14:textId="77777777" w:rsidR="006A1E9F" w:rsidRDefault="006A1E9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all the item details</w:t>
            </w:r>
          </w:p>
        </w:tc>
        <w:tc>
          <w:tcPr>
            <w:tcW w:w="3104" w:type="dxa"/>
          </w:tcPr>
          <w:p w14:paraId="288E0ECC" w14:textId="77777777" w:rsidR="006A1E9F" w:rsidRDefault="006A1E9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ble only if the data source is </w:t>
            </w:r>
            <w:r>
              <w:rPr>
                <w:b/>
                <w:bCs/>
              </w:rPr>
              <w:t>Properties</w:t>
            </w:r>
          </w:p>
        </w:tc>
      </w:tr>
      <w:tr w:rsidR="006A1E9F" w14:paraId="668D1BA6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158CFAE4" w14:textId="77777777" w:rsidR="006A1E9F" w:rsidRDefault="006A1E9F" w:rsidP="000F5D53">
            <w:r w:rsidRPr="00DC4FFD">
              <w:t>Number Of Items To Displa</w:t>
            </w:r>
            <w:r>
              <w:t>y</w:t>
            </w:r>
          </w:p>
        </w:tc>
        <w:tc>
          <w:tcPr>
            <w:tcW w:w="2523" w:type="dxa"/>
          </w:tcPr>
          <w:p w14:paraId="5C81C761" w14:textId="6B37DF0D" w:rsidR="006A1E9F" w:rsidRDefault="006A1E9F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 item limit</w:t>
            </w:r>
          </w:p>
        </w:tc>
        <w:tc>
          <w:tcPr>
            <w:tcW w:w="2199" w:type="dxa"/>
          </w:tcPr>
          <w:p w14:paraId="79CACA2C" w14:textId="71D2E208" w:rsidR="006A1E9F" w:rsidRDefault="00B117C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Integer value</w:t>
            </w:r>
          </w:p>
        </w:tc>
        <w:tc>
          <w:tcPr>
            <w:tcW w:w="3104" w:type="dxa"/>
          </w:tcPr>
          <w:p w14:paraId="73BAF670" w14:textId="77777777" w:rsidR="006A1E9F" w:rsidRDefault="006A1E9F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04F" w14:paraId="43EFF9D3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149AD348" w14:textId="3646CE4C" w:rsidR="00F0004F" w:rsidRPr="00DC4FFD" w:rsidRDefault="00F0004F" w:rsidP="000F5D53">
            <w:r>
              <w:t xml:space="preserve">Webpart width </w:t>
            </w:r>
          </w:p>
        </w:tc>
        <w:tc>
          <w:tcPr>
            <w:tcW w:w="2523" w:type="dxa"/>
          </w:tcPr>
          <w:p w14:paraId="12A81B6B" w14:textId="1954267C" w:rsidR="00F0004F" w:rsidRDefault="00F0004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y width of the webpart </w:t>
            </w:r>
          </w:p>
        </w:tc>
        <w:tc>
          <w:tcPr>
            <w:tcW w:w="2199" w:type="dxa"/>
          </w:tcPr>
          <w:p w14:paraId="56309C6E" w14:textId="55651D7D" w:rsidR="00F0004F" w:rsidRDefault="00F0004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4" w:type="dxa"/>
          </w:tcPr>
          <w:p w14:paraId="21EE0985" w14:textId="77777777" w:rsidR="00F0004F" w:rsidRDefault="00F0004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E9F" w14:paraId="6448E95B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4E6A9DF9" w14:textId="744D8E56" w:rsidR="006A1E9F" w:rsidRDefault="00AE6005" w:rsidP="000F5D53">
            <w:r>
              <w:t>Show Print Option</w:t>
            </w:r>
          </w:p>
        </w:tc>
        <w:tc>
          <w:tcPr>
            <w:tcW w:w="2523" w:type="dxa"/>
          </w:tcPr>
          <w:p w14:paraId="6B3B3E29" w14:textId="5A941A51" w:rsidR="006A1E9F" w:rsidRDefault="00D2505F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o display print option</w:t>
            </w:r>
          </w:p>
        </w:tc>
        <w:tc>
          <w:tcPr>
            <w:tcW w:w="2199" w:type="dxa"/>
          </w:tcPr>
          <w:p w14:paraId="4E65FEF2" w14:textId="77777777" w:rsidR="006A1E9F" w:rsidRDefault="00D2505F" w:rsidP="00437F83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5ACC8987" w14:textId="2FDDE89A" w:rsidR="00D2505F" w:rsidRDefault="00D2505F" w:rsidP="00437F83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04" w:type="dxa"/>
          </w:tcPr>
          <w:p w14:paraId="73C4E9C4" w14:textId="70C7BAE2" w:rsidR="006A1E9F" w:rsidRDefault="00D2505F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 false</w:t>
            </w:r>
          </w:p>
        </w:tc>
      </w:tr>
      <w:tr w:rsidR="00F0004F" w14:paraId="660804AB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5965FF04" w14:textId="20A56AD6" w:rsidR="00F0004F" w:rsidRDefault="00F0004F" w:rsidP="000F5D53">
            <w:r>
              <w:lastRenderedPageBreak/>
              <w:t>Show Expand Option</w:t>
            </w:r>
          </w:p>
        </w:tc>
        <w:tc>
          <w:tcPr>
            <w:tcW w:w="2523" w:type="dxa"/>
          </w:tcPr>
          <w:p w14:paraId="38F510F9" w14:textId="4C0CB114" w:rsidR="00F0004F" w:rsidRDefault="00F0004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ies to expand </w:t>
            </w:r>
            <w:r w:rsidR="0017454B">
              <w:t>the image</w:t>
            </w:r>
          </w:p>
        </w:tc>
        <w:tc>
          <w:tcPr>
            <w:tcW w:w="2199" w:type="dxa"/>
          </w:tcPr>
          <w:p w14:paraId="4DE57341" w14:textId="77777777" w:rsidR="00F0004F" w:rsidRDefault="00F0004F" w:rsidP="00437F83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2C98F61A" w14:textId="5FFF07F0" w:rsidR="00F0004F" w:rsidRDefault="00F0004F" w:rsidP="00437F83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04" w:type="dxa"/>
          </w:tcPr>
          <w:p w14:paraId="03260E87" w14:textId="7C352683" w:rsidR="00F0004F" w:rsidRDefault="00F0004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value is </w:t>
            </w:r>
            <w:r w:rsidR="00771A52" w:rsidRPr="00771A52">
              <w:rPr>
                <w:b/>
              </w:rPr>
              <w:t>F</w:t>
            </w:r>
            <w:r w:rsidRPr="00771A52">
              <w:rPr>
                <w:b/>
              </w:rPr>
              <w:t>alse</w:t>
            </w:r>
          </w:p>
        </w:tc>
      </w:tr>
      <w:tr w:rsidR="006A1E9F" w14:paraId="751A8474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5C2D2A4A" w14:textId="691FB25B" w:rsidR="006A1E9F" w:rsidRDefault="00AE6005" w:rsidP="000F5D53">
            <w:r>
              <w:t>Auto Play</w:t>
            </w:r>
          </w:p>
        </w:tc>
        <w:tc>
          <w:tcPr>
            <w:tcW w:w="2523" w:type="dxa"/>
          </w:tcPr>
          <w:p w14:paraId="4BBC37BE" w14:textId="77777777" w:rsidR="006A1E9F" w:rsidRDefault="006A1E9F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47D">
              <w:t>Specifies if slides cycling should pause when hovering over the content</w:t>
            </w:r>
          </w:p>
        </w:tc>
        <w:tc>
          <w:tcPr>
            <w:tcW w:w="2199" w:type="dxa"/>
          </w:tcPr>
          <w:p w14:paraId="0EB34C38" w14:textId="77777777" w:rsidR="006A1E9F" w:rsidRDefault="006A1E9F" w:rsidP="000F5D5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0F7FABCE" w14:textId="77777777" w:rsidR="006A1E9F" w:rsidRDefault="006A1E9F" w:rsidP="000F5D5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04" w:type="dxa"/>
          </w:tcPr>
          <w:p w14:paraId="2FEEBECD" w14:textId="77777777" w:rsidR="006A1E9F" w:rsidRDefault="006A1E9F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value is </w:t>
            </w:r>
            <w:r w:rsidRPr="0022547D">
              <w:rPr>
                <w:b/>
                <w:bCs/>
              </w:rPr>
              <w:t>True</w:t>
            </w:r>
          </w:p>
        </w:tc>
      </w:tr>
      <w:tr w:rsidR="006A1E9F" w14:paraId="36E2D67F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15584902" w14:textId="54F70831" w:rsidR="006A1E9F" w:rsidRDefault="00AE6005" w:rsidP="000F5D53">
            <w:r>
              <w:t>Show Thumbnail</w:t>
            </w:r>
          </w:p>
        </w:tc>
        <w:tc>
          <w:tcPr>
            <w:tcW w:w="2523" w:type="dxa"/>
          </w:tcPr>
          <w:p w14:paraId="76F596BC" w14:textId="2F600215" w:rsidR="006A1E9F" w:rsidRDefault="00D2505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y to display thumbnails </w:t>
            </w:r>
          </w:p>
        </w:tc>
        <w:tc>
          <w:tcPr>
            <w:tcW w:w="2199" w:type="dxa"/>
          </w:tcPr>
          <w:p w14:paraId="46A48F4D" w14:textId="77777777" w:rsidR="006A1E9F" w:rsidRDefault="006A1E9F" w:rsidP="000F5D5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321A511E" w14:textId="77777777" w:rsidR="006A1E9F" w:rsidRDefault="006A1E9F" w:rsidP="000F5D5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04" w:type="dxa"/>
          </w:tcPr>
          <w:p w14:paraId="36A6C510" w14:textId="77777777" w:rsidR="006A1E9F" w:rsidRDefault="006A1E9F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value is </w:t>
            </w:r>
            <w:r w:rsidRPr="0022547D">
              <w:rPr>
                <w:b/>
                <w:bCs/>
              </w:rPr>
              <w:t>True</w:t>
            </w:r>
          </w:p>
        </w:tc>
      </w:tr>
      <w:tr w:rsidR="006A1E9F" w14:paraId="29237863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374B9E41" w14:textId="357A3CB3" w:rsidR="006A1E9F" w:rsidRDefault="006A1E9F" w:rsidP="000F5D53">
            <w:r w:rsidRPr="00DC4FFD">
              <w:t xml:space="preserve">Show </w:t>
            </w:r>
            <w:r w:rsidR="00AE6005">
              <w:t>Arrows</w:t>
            </w:r>
          </w:p>
        </w:tc>
        <w:tc>
          <w:tcPr>
            <w:tcW w:w="2523" w:type="dxa"/>
          </w:tcPr>
          <w:p w14:paraId="6B02EE77" w14:textId="478FC84E" w:rsidR="006A1E9F" w:rsidRDefault="006A1E9F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492">
              <w:t xml:space="preserve">Specifies </w:t>
            </w:r>
            <w:r w:rsidR="00D2505F">
              <w:t>to display chevron icons</w:t>
            </w:r>
          </w:p>
        </w:tc>
        <w:tc>
          <w:tcPr>
            <w:tcW w:w="2199" w:type="dxa"/>
          </w:tcPr>
          <w:p w14:paraId="6A8336AD" w14:textId="77777777" w:rsidR="006A1E9F" w:rsidRDefault="006A1E9F" w:rsidP="000F5D5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46D576F8" w14:textId="77777777" w:rsidR="006A1E9F" w:rsidRDefault="006A1E9F" w:rsidP="000F5D5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04" w:type="dxa"/>
          </w:tcPr>
          <w:p w14:paraId="0641E60F" w14:textId="77777777" w:rsidR="006A1E9F" w:rsidRDefault="006A1E9F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value is </w:t>
            </w:r>
            <w:r w:rsidRPr="0022547D">
              <w:rPr>
                <w:b/>
                <w:bCs/>
              </w:rPr>
              <w:t>True</w:t>
            </w:r>
          </w:p>
        </w:tc>
      </w:tr>
    </w:tbl>
    <w:p w14:paraId="7E38A458" w14:textId="77777777" w:rsidR="007E33CB" w:rsidRDefault="007E33CB" w:rsidP="00771A52">
      <w:pPr>
        <w:pStyle w:val="Heading2"/>
        <w:numPr>
          <w:ilvl w:val="0"/>
          <w:numId w:val="0"/>
        </w:numPr>
      </w:pPr>
    </w:p>
    <w:p w14:paraId="18A01557" w14:textId="07B71412" w:rsidR="00521B3B" w:rsidRDefault="00521B3B" w:rsidP="00284625">
      <w:pPr>
        <w:pStyle w:val="Heading2"/>
      </w:pPr>
      <w:bookmarkStart w:id="67" w:name="_Toc122100500"/>
      <w:r>
        <w:t>Configure DOSNP - Thumbnail Carousel</w:t>
      </w:r>
      <w:bookmarkEnd w:id="67"/>
    </w:p>
    <w:p w14:paraId="0AAA74DB" w14:textId="12D446E1" w:rsidR="00521B3B" w:rsidRDefault="00521B3B" w:rsidP="00521B3B">
      <w:r w:rsidRPr="00915765">
        <w:t xml:space="preserve">Edit the site page and add DOSNP - </w:t>
      </w:r>
      <w:r>
        <w:t xml:space="preserve">Thumbnail </w:t>
      </w:r>
      <w:r w:rsidRPr="00915765">
        <w:t>web part to the page.</w:t>
      </w:r>
      <w:r>
        <w:t xml:space="preserve"> This web part can be configured from 2 different data sources. </w:t>
      </w:r>
    </w:p>
    <w:p w14:paraId="48519986" w14:textId="77777777" w:rsidR="00521B3B" w:rsidRDefault="00521B3B" w:rsidP="00521B3B">
      <w:pPr>
        <w:pStyle w:val="ListParagraph"/>
        <w:numPr>
          <w:ilvl w:val="0"/>
          <w:numId w:val="5"/>
        </w:numPr>
      </w:pPr>
      <w:r>
        <w:t>List</w:t>
      </w:r>
    </w:p>
    <w:p w14:paraId="7D7B8AB5" w14:textId="7A8A2DF2" w:rsidR="00521B3B" w:rsidRDefault="00521B3B" w:rsidP="00521B3B">
      <w:pPr>
        <w:pStyle w:val="ListParagraph"/>
        <w:numPr>
          <w:ilvl w:val="0"/>
          <w:numId w:val="5"/>
        </w:numPr>
      </w:pPr>
      <w:r>
        <w:t>Properties</w:t>
      </w:r>
    </w:p>
    <w:p w14:paraId="22118C56" w14:textId="77777777" w:rsidR="00284625" w:rsidRDefault="00284625" w:rsidP="00284625">
      <w:pPr>
        <w:pStyle w:val="ListParagraph"/>
      </w:pPr>
    </w:p>
    <w:p w14:paraId="1940A6BD" w14:textId="77777777" w:rsidR="00934150" w:rsidRPr="00934150" w:rsidRDefault="00934150" w:rsidP="00437F83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7927A922" w14:textId="77777777" w:rsidR="00934150" w:rsidRPr="00934150" w:rsidRDefault="00934150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1D1F79ED" w14:textId="77777777" w:rsidR="00934150" w:rsidRPr="00934150" w:rsidRDefault="00934150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089355C6" w14:textId="77777777" w:rsidR="00934150" w:rsidRPr="00934150" w:rsidRDefault="00934150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6E587955" w14:textId="5B954560" w:rsidR="007E33CB" w:rsidRPr="00934150" w:rsidRDefault="00521B3B" w:rsidP="00437F83">
      <w:pPr>
        <w:pStyle w:val="Heading4"/>
        <w:numPr>
          <w:ilvl w:val="2"/>
          <w:numId w:val="48"/>
        </w:numPr>
      </w:pPr>
      <w:r w:rsidRPr="00934150">
        <w:t>Configure from List</w:t>
      </w:r>
    </w:p>
    <w:p w14:paraId="2EDD655B" w14:textId="4B7AF4A2" w:rsidR="00182D59" w:rsidRPr="00934150" w:rsidRDefault="00182D59" w:rsidP="00934150">
      <w:pPr>
        <w:pStyle w:val="Heading4"/>
      </w:pPr>
      <w:r w:rsidRPr="00934150">
        <w:t>Add data to list</w:t>
      </w:r>
    </w:p>
    <w:p w14:paraId="508AB555" w14:textId="70DC22B6" w:rsidR="00182D59" w:rsidRDefault="00182D59" w:rsidP="00437F83">
      <w:pPr>
        <w:pStyle w:val="ListParagraph"/>
        <w:numPr>
          <w:ilvl w:val="0"/>
          <w:numId w:val="39"/>
        </w:numPr>
      </w:pPr>
      <w:r w:rsidRPr="002560E5">
        <w:t xml:space="preserve">Navigate </w:t>
      </w:r>
      <w:r>
        <w:t>to DOSNP-</w:t>
      </w:r>
      <w:proofErr w:type="spellStart"/>
      <w:r w:rsidR="001F1964">
        <w:t>Thumbnail</w:t>
      </w:r>
      <w:r>
        <w:t>Carousel</w:t>
      </w:r>
      <w:proofErr w:type="spellEnd"/>
      <w:r>
        <w:t xml:space="preserve"> list</w:t>
      </w:r>
      <w:r w:rsidR="00F0004F">
        <w:t xml:space="preserve"> </w:t>
      </w:r>
      <w:r>
        <w:t>(</w:t>
      </w:r>
      <w:hyperlink w:anchor="_How_to_Navigate" w:history="1">
        <w:r w:rsidRPr="00771A52">
          <w:rPr>
            <w:rStyle w:val="Hyperlink"/>
          </w:rPr>
          <w:t xml:space="preserve">refer how to navigate to </w:t>
        </w:r>
        <w:r w:rsidR="00771A52" w:rsidRPr="00771A52">
          <w:rPr>
            <w:rStyle w:val="Hyperlink"/>
          </w:rPr>
          <w:t xml:space="preserve">a </w:t>
        </w:r>
        <w:r w:rsidRPr="00771A52">
          <w:rPr>
            <w:rStyle w:val="Hyperlink"/>
          </w:rPr>
          <w:t>list</w:t>
        </w:r>
      </w:hyperlink>
      <w:r>
        <w:t>)</w:t>
      </w:r>
      <w:r w:rsidR="00F0004F">
        <w:t>.</w:t>
      </w:r>
    </w:p>
    <w:p w14:paraId="745B5CA9" w14:textId="25DAD213" w:rsidR="00182D59" w:rsidRDefault="00182D59" w:rsidP="00437F83">
      <w:pPr>
        <w:pStyle w:val="ListParagraph"/>
        <w:numPr>
          <w:ilvl w:val="0"/>
          <w:numId w:val="39"/>
        </w:numPr>
      </w:pPr>
      <w:r>
        <w:t xml:space="preserve">A new page will be opened as below. Click on </w:t>
      </w:r>
      <w:r w:rsidRPr="001A11A1">
        <w:rPr>
          <w:b/>
          <w:bCs/>
        </w:rPr>
        <w:t>New</w:t>
      </w:r>
      <w:r>
        <w:rPr>
          <w:b/>
          <w:bCs/>
        </w:rPr>
        <w:t xml:space="preserve"> </w:t>
      </w:r>
      <w:r w:rsidRPr="001A11A1">
        <w:t>button</w:t>
      </w:r>
      <w:r w:rsidR="00F0004F">
        <w:t>.</w:t>
      </w:r>
    </w:p>
    <w:p w14:paraId="56B9E2E4" w14:textId="77777777" w:rsidR="00F0004F" w:rsidRDefault="00F0004F" w:rsidP="00F0004F">
      <w:pPr>
        <w:pStyle w:val="ListParagraph"/>
        <w:ind w:left="1440"/>
      </w:pPr>
    </w:p>
    <w:p w14:paraId="6FFEB6FA" w14:textId="5F09E3DE" w:rsidR="00182D59" w:rsidRDefault="001F1964" w:rsidP="00182D59">
      <w:pPr>
        <w:pStyle w:val="ListParagraph"/>
        <w:ind w:left="1440"/>
      </w:pPr>
      <w:r>
        <w:rPr>
          <w:noProof/>
        </w:rPr>
        <w:drawing>
          <wp:inline distT="0" distB="0" distL="0" distR="0" wp14:anchorId="299E751F" wp14:editId="41A75BD0">
            <wp:extent cx="5667375" cy="1743075"/>
            <wp:effectExtent l="0" t="0" r="9525" b="952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251" cy="174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7B137" w14:textId="77777777" w:rsidR="00F0004F" w:rsidRDefault="00F0004F" w:rsidP="00182D59">
      <w:pPr>
        <w:pStyle w:val="ListParagraph"/>
        <w:ind w:left="1440"/>
      </w:pPr>
    </w:p>
    <w:p w14:paraId="19BE9121" w14:textId="1FD63E3C" w:rsidR="00182D59" w:rsidRDefault="00182D59" w:rsidP="00437F83">
      <w:pPr>
        <w:pStyle w:val="ListParagraph"/>
        <w:numPr>
          <w:ilvl w:val="0"/>
          <w:numId w:val="39"/>
        </w:numPr>
      </w:pPr>
      <w:r>
        <w:t xml:space="preserve">A new panel will be opened as below. </w:t>
      </w:r>
    </w:p>
    <w:p w14:paraId="791E4090" w14:textId="77777777" w:rsidR="00F0004F" w:rsidRDefault="00F0004F" w:rsidP="00F0004F">
      <w:pPr>
        <w:pStyle w:val="ListParagraph"/>
        <w:ind w:left="1440"/>
      </w:pPr>
    </w:p>
    <w:p w14:paraId="3ED25FA7" w14:textId="76D8FEBA" w:rsidR="00182D59" w:rsidRDefault="001F1964" w:rsidP="00182D59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5242F68" wp14:editId="35E2F309">
            <wp:extent cx="3133725" cy="3590925"/>
            <wp:effectExtent l="0" t="0" r="9525" b="95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5A25" w14:textId="77777777" w:rsidR="00182D59" w:rsidRDefault="00182D59" w:rsidP="00182D59">
      <w:pPr>
        <w:pStyle w:val="ListParagraph"/>
        <w:ind w:left="1440"/>
      </w:pPr>
    </w:p>
    <w:p w14:paraId="1A0AF411" w14:textId="70DCE251" w:rsidR="00182D59" w:rsidRDefault="00182D59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Pr="00D0506E">
        <w:rPr>
          <w:b/>
          <w:bCs/>
        </w:rPr>
        <w:t>Title</w:t>
      </w:r>
      <w:r>
        <w:t xml:space="preserve">, </w:t>
      </w:r>
      <w:r w:rsidRPr="00D0506E">
        <w:rPr>
          <w:b/>
          <w:bCs/>
        </w:rPr>
        <w:t>Description</w:t>
      </w:r>
      <w:r>
        <w:t xml:space="preserve"> </w:t>
      </w:r>
      <w:r w:rsidRPr="00D0506E">
        <w:rPr>
          <w:b/>
          <w:bCs/>
        </w:rPr>
        <w:t>Plain</w:t>
      </w:r>
      <w:r>
        <w:t xml:space="preserve"> values</w:t>
      </w:r>
      <w:r w:rsidR="00740A9C">
        <w:t>.</w:t>
      </w:r>
    </w:p>
    <w:p w14:paraId="3141F39D" w14:textId="64E337C8" w:rsidR="00182D59" w:rsidRDefault="00182D59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Pr="00D0506E">
        <w:rPr>
          <w:b/>
          <w:bCs/>
        </w:rPr>
        <w:t>Image URL</w:t>
      </w:r>
      <w:r>
        <w:t>. This image will be displayed in the carousel</w:t>
      </w:r>
      <w:r w:rsidR="00740A9C">
        <w:t>.</w:t>
      </w:r>
    </w:p>
    <w:p w14:paraId="4DEA8CA2" w14:textId="7BDFE552" w:rsidR="00182D59" w:rsidRDefault="00182D59" w:rsidP="00437F83">
      <w:pPr>
        <w:pStyle w:val="ListParagraph"/>
        <w:numPr>
          <w:ilvl w:val="0"/>
          <w:numId w:val="39"/>
        </w:numPr>
      </w:pPr>
      <w:r>
        <w:t xml:space="preserve">Select </w:t>
      </w:r>
      <w:r w:rsidRPr="001776BA">
        <w:rPr>
          <w:b/>
          <w:bCs/>
        </w:rPr>
        <w:t>Is Active</w:t>
      </w:r>
      <w:r>
        <w:rPr>
          <w:b/>
          <w:bCs/>
        </w:rPr>
        <w:t xml:space="preserve"> </w:t>
      </w:r>
      <w:r w:rsidRPr="001776BA">
        <w:t xml:space="preserve">to </w:t>
      </w:r>
      <w:r>
        <w:t>display the item in carousel. Else item won’t be displayed in carousel</w:t>
      </w:r>
      <w:r w:rsidR="00740A9C">
        <w:t>.</w:t>
      </w:r>
    </w:p>
    <w:p w14:paraId="3A2205AF" w14:textId="576D69AF" w:rsidR="00182D59" w:rsidRDefault="00182D59" w:rsidP="00437F83">
      <w:pPr>
        <w:pStyle w:val="ListParagraph"/>
        <w:numPr>
          <w:ilvl w:val="0"/>
          <w:numId w:val="39"/>
        </w:numPr>
      </w:pPr>
      <w:r>
        <w:t>Enter sort order to sort items</w:t>
      </w:r>
      <w:r w:rsidR="00740A9C">
        <w:t>.</w:t>
      </w:r>
    </w:p>
    <w:p w14:paraId="4640D474" w14:textId="189FBA11" w:rsidR="00182D59" w:rsidRPr="00F0004F" w:rsidRDefault="00182D59" w:rsidP="00437F83">
      <w:pPr>
        <w:pStyle w:val="ListParagraph"/>
        <w:numPr>
          <w:ilvl w:val="0"/>
          <w:numId w:val="39"/>
        </w:numPr>
      </w:pPr>
      <w:r>
        <w:t xml:space="preserve">Enter web part key. </w:t>
      </w:r>
      <w:r w:rsidRPr="000A4521">
        <w:rPr>
          <w:b/>
          <w:bCs/>
        </w:rPr>
        <w:t>Make sure to configure this value in web part properties</w:t>
      </w:r>
      <w:r w:rsidR="00740A9C">
        <w:rPr>
          <w:b/>
          <w:bCs/>
        </w:rPr>
        <w:t>.</w:t>
      </w:r>
    </w:p>
    <w:p w14:paraId="42B1EB6D" w14:textId="3EA198DA" w:rsidR="00F0004F" w:rsidRDefault="00F0004F" w:rsidP="00F0004F">
      <w:pPr>
        <w:pStyle w:val="ListParagraph"/>
        <w:ind w:left="1440"/>
      </w:pPr>
    </w:p>
    <w:p w14:paraId="23EA0B64" w14:textId="226D8634" w:rsidR="00182D59" w:rsidRDefault="00F0004F" w:rsidP="00B17759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1DD986D" wp14:editId="7517AD2E">
            <wp:extent cx="3705225" cy="7924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4BC2" w14:textId="77777777" w:rsidR="00B17759" w:rsidRDefault="00B17759" w:rsidP="00B17759">
      <w:pPr>
        <w:pStyle w:val="ListParagraph"/>
        <w:ind w:left="1440"/>
      </w:pPr>
    </w:p>
    <w:p w14:paraId="64C3C67B" w14:textId="77777777" w:rsidR="00182D59" w:rsidRDefault="00182D59" w:rsidP="00437F83">
      <w:pPr>
        <w:pStyle w:val="ListParagraph"/>
        <w:numPr>
          <w:ilvl w:val="0"/>
          <w:numId w:val="39"/>
        </w:numPr>
      </w:pPr>
      <w:r>
        <w:lastRenderedPageBreak/>
        <w:t xml:space="preserve">Click on Save button. </w:t>
      </w:r>
    </w:p>
    <w:p w14:paraId="45A23DA4" w14:textId="603C2A01" w:rsidR="00182D59" w:rsidRDefault="00182D59" w:rsidP="00437F83">
      <w:pPr>
        <w:pStyle w:val="ListParagraph"/>
        <w:numPr>
          <w:ilvl w:val="0"/>
          <w:numId w:val="39"/>
        </w:numPr>
      </w:pPr>
      <w:r>
        <w:t>Item details will be saved into the list</w:t>
      </w:r>
      <w:r w:rsidR="00853D55">
        <w:t>.</w:t>
      </w:r>
    </w:p>
    <w:p w14:paraId="02B7DB53" w14:textId="0D9606E9" w:rsidR="00B17759" w:rsidRDefault="00864B0D" w:rsidP="00B17759">
      <w:pPr>
        <w:pStyle w:val="ListParagraph"/>
        <w:ind w:firstLine="720"/>
      </w:pPr>
      <w:r>
        <w:rPr>
          <w:noProof/>
        </w:rPr>
        <w:drawing>
          <wp:inline distT="0" distB="0" distL="0" distR="0" wp14:anchorId="55605E5D" wp14:editId="172CD1DA">
            <wp:extent cx="5753100" cy="342900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19" cy="352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DA82" w14:textId="77777777" w:rsidR="00FF6A7E" w:rsidRPr="00B17759" w:rsidRDefault="00FF6A7E" w:rsidP="00B17759">
      <w:pPr>
        <w:pStyle w:val="ListParagraph"/>
        <w:ind w:firstLine="720"/>
      </w:pPr>
    </w:p>
    <w:p w14:paraId="3BA8D031" w14:textId="7EF30104" w:rsidR="00182D59" w:rsidRPr="00934150" w:rsidRDefault="00182D59" w:rsidP="00934150">
      <w:pPr>
        <w:pStyle w:val="Heading4"/>
      </w:pPr>
      <w:r w:rsidRPr="00934150">
        <w:t>Retrieve data from list</w:t>
      </w:r>
    </w:p>
    <w:p w14:paraId="403C83BD" w14:textId="1B24D051" w:rsidR="00284625" w:rsidRDefault="00521B3B" w:rsidP="00437F83">
      <w:pPr>
        <w:pStyle w:val="ListParagraph"/>
        <w:numPr>
          <w:ilvl w:val="0"/>
          <w:numId w:val="39"/>
        </w:numPr>
      </w:pPr>
      <w:r>
        <w:t xml:space="preserve">Click on edit web part. Web part property panel will be opened. </w:t>
      </w:r>
    </w:p>
    <w:p w14:paraId="6E07E07B" w14:textId="77777777" w:rsidR="00284625" w:rsidRDefault="00284625" w:rsidP="00284625">
      <w:pPr>
        <w:pStyle w:val="ListParagraph"/>
        <w:ind w:left="792"/>
      </w:pPr>
    </w:p>
    <w:p w14:paraId="27998868" w14:textId="45E9EBB3" w:rsidR="00521B3B" w:rsidRDefault="00B17759" w:rsidP="00B17759">
      <w:pPr>
        <w:ind w:left="216" w:firstLine="576"/>
      </w:pPr>
      <w:r>
        <w:t xml:space="preserve">             </w:t>
      </w:r>
      <w:r w:rsidR="00196F0E">
        <w:rPr>
          <w:noProof/>
        </w:rPr>
        <w:drawing>
          <wp:inline distT="0" distB="0" distL="0" distR="0" wp14:anchorId="1397AD78" wp14:editId="00711743">
            <wp:extent cx="3943350" cy="2009775"/>
            <wp:effectExtent l="0" t="0" r="0" b="952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E4B5" w14:textId="52185E80" w:rsidR="007E33CB" w:rsidRDefault="007E33CB" w:rsidP="00284625">
      <w:pPr>
        <w:pStyle w:val="ListParagraph"/>
        <w:ind w:left="792"/>
      </w:pPr>
    </w:p>
    <w:p w14:paraId="117DD53D" w14:textId="3DC588F7" w:rsidR="009A77AC" w:rsidRDefault="009A77AC" w:rsidP="00B17759">
      <w:pPr>
        <w:pStyle w:val="ListParagraph"/>
        <w:ind w:left="792" w:firstLine="648"/>
      </w:pPr>
      <w:r>
        <w:rPr>
          <w:noProof/>
        </w:rPr>
        <w:lastRenderedPageBreak/>
        <w:drawing>
          <wp:inline distT="0" distB="0" distL="0" distR="0" wp14:anchorId="3A093B24" wp14:editId="5C1DE7F5">
            <wp:extent cx="3085465" cy="7267575"/>
            <wp:effectExtent l="0" t="0" r="635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606" cy="7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43A7B" w14:textId="77777777" w:rsidR="008C39FF" w:rsidRDefault="008C39FF" w:rsidP="00B17759">
      <w:pPr>
        <w:pStyle w:val="ListParagraph"/>
        <w:ind w:left="792" w:firstLine="648"/>
      </w:pPr>
    </w:p>
    <w:p w14:paraId="5F9069A7" w14:textId="4D164FD8" w:rsidR="00D820A7" w:rsidRDefault="00D820A7" w:rsidP="00437F83">
      <w:pPr>
        <w:pStyle w:val="ListParagraph"/>
        <w:numPr>
          <w:ilvl w:val="0"/>
          <w:numId w:val="39"/>
        </w:numPr>
      </w:pPr>
      <w:r>
        <w:t>Enter Title value</w:t>
      </w:r>
      <w:r w:rsidR="0075517E">
        <w:t>.</w:t>
      </w:r>
    </w:p>
    <w:p w14:paraId="7652D702" w14:textId="6C01E829" w:rsidR="00120D3D" w:rsidRDefault="00120D3D" w:rsidP="00437F83">
      <w:pPr>
        <w:pStyle w:val="ListParagraph"/>
        <w:numPr>
          <w:ilvl w:val="0"/>
          <w:numId w:val="39"/>
        </w:numPr>
      </w:pPr>
      <w:r>
        <w:t>Select Data source as List</w:t>
      </w:r>
      <w:r w:rsidR="0075517E">
        <w:t>.</w:t>
      </w:r>
    </w:p>
    <w:p w14:paraId="721CCEE4" w14:textId="20344CCE" w:rsidR="00120D3D" w:rsidRDefault="00120D3D" w:rsidP="00437F83">
      <w:pPr>
        <w:pStyle w:val="ListParagraph"/>
        <w:numPr>
          <w:ilvl w:val="0"/>
          <w:numId w:val="39"/>
        </w:numPr>
      </w:pPr>
      <w:r>
        <w:t xml:space="preserve">Enter web part key value to filter items from DOSNP- </w:t>
      </w:r>
      <w:proofErr w:type="spellStart"/>
      <w:r>
        <w:t>ThumbnailCarousel</w:t>
      </w:r>
      <w:proofErr w:type="spellEnd"/>
      <w:r>
        <w:t xml:space="preserve"> list</w:t>
      </w:r>
      <w:r w:rsidR="0075517E">
        <w:t>.</w:t>
      </w:r>
    </w:p>
    <w:p w14:paraId="3C42E458" w14:textId="1173417F" w:rsidR="00120D3D" w:rsidRDefault="00120D3D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Pr="0075517E">
        <w:t>Number of items to Display</w:t>
      </w:r>
      <w:r>
        <w:t xml:space="preserve"> value to limit number of items</w:t>
      </w:r>
      <w:r w:rsidR="0075517E">
        <w:t>.</w:t>
      </w:r>
    </w:p>
    <w:p w14:paraId="56414B2D" w14:textId="7C1E860D" w:rsidR="00120D3D" w:rsidRDefault="00120D3D" w:rsidP="00437F83">
      <w:pPr>
        <w:pStyle w:val="ListParagraph"/>
        <w:numPr>
          <w:ilvl w:val="0"/>
          <w:numId w:val="39"/>
        </w:numPr>
      </w:pPr>
      <w:r>
        <w:lastRenderedPageBreak/>
        <w:t xml:space="preserve">Select Show Print </w:t>
      </w:r>
      <w:r w:rsidR="00A411B7">
        <w:t>to display print icon</w:t>
      </w:r>
      <w:r w:rsidR="0075517E">
        <w:t>.</w:t>
      </w:r>
    </w:p>
    <w:p w14:paraId="3A09AE43" w14:textId="1DF21ED7" w:rsidR="0017454B" w:rsidRDefault="0017454B" w:rsidP="00437F83">
      <w:pPr>
        <w:pStyle w:val="ListParagraph"/>
        <w:numPr>
          <w:ilvl w:val="0"/>
          <w:numId w:val="39"/>
        </w:numPr>
      </w:pPr>
      <w:r>
        <w:t>Select Show Expand to expand the Image.</w:t>
      </w:r>
    </w:p>
    <w:p w14:paraId="07EE2A0A" w14:textId="768EDDB1" w:rsidR="00A411B7" w:rsidRDefault="00A411B7" w:rsidP="00437F83">
      <w:pPr>
        <w:pStyle w:val="ListParagraph"/>
        <w:numPr>
          <w:ilvl w:val="0"/>
          <w:numId w:val="39"/>
        </w:numPr>
      </w:pPr>
      <w:r>
        <w:t>Select Auto Play to slide items automatically</w:t>
      </w:r>
      <w:r w:rsidR="0075517E">
        <w:t>.</w:t>
      </w:r>
    </w:p>
    <w:p w14:paraId="496458CF" w14:textId="61DBD712" w:rsidR="00A411B7" w:rsidRDefault="00A411B7" w:rsidP="00437F83">
      <w:pPr>
        <w:pStyle w:val="ListParagraph"/>
        <w:numPr>
          <w:ilvl w:val="0"/>
          <w:numId w:val="39"/>
        </w:numPr>
      </w:pPr>
      <w:r>
        <w:t>Select Thumbnail to show images in thumbnail</w:t>
      </w:r>
      <w:r w:rsidR="0075517E">
        <w:t>.</w:t>
      </w:r>
    </w:p>
    <w:p w14:paraId="61811B04" w14:textId="4BA37D1E" w:rsidR="00A411B7" w:rsidRDefault="00A411B7" w:rsidP="00437F83">
      <w:pPr>
        <w:pStyle w:val="ListParagraph"/>
        <w:numPr>
          <w:ilvl w:val="0"/>
          <w:numId w:val="39"/>
        </w:numPr>
      </w:pPr>
      <w:r>
        <w:t>Select Arrows to show navigation arrows</w:t>
      </w:r>
      <w:r w:rsidR="0075517E">
        <w:t>.</w:t>
      </w:r>
    </w:p>
    <w:p w14:paraId="17DD020D" w14:textId="49D6AC79" w:rsidR="00A411B7" w:rsidRDefault="00A411B7" w:rsidP="00437F83">
      <w:pPr>
        <w:pStyle w:val="ListParagraph"/>
        <w:numPr>
          <w:ilvl w:val="0"/>
          <w:numId w:val="39"/>
        </w:numPr>
      </w:pPr>
      <w:r>
        <w:t>Click on apply button</w:t>
      </w:r>
      <w:r w:rsidR="0075517E">
        <w:t>.</w:t>
      </w:r>
    </w:p>
    <w:p w14:paraId="1C0523F1" w14:textId="6C95D806" w:rsidR="00A411B7" w:rsidRDefault="00A411B7" w:rsidP="00437F83">
      <w:pPr>
        <w:pStyle w:val="ListParagraph"/>
        <w:numPr>
          <w:ilvl w:val="0"/>
          <w:numId w:val="39"/>
        </w:numPr>
      </w:pPr>
      <w:r>
        <w:t xml:space="preserve">Items from </w:t>
      </w:r>
      <w:r w:rsidRPr="0075517E">
        <w:t>DOSNP-</w:t>
      </w:r>
      <w:proofErr w:type="spellStart"/>
      <w:r w:rsidRPr="0075517E">
        <w:t>ThumbnailCarousel</w:t>
      </w:r>
      <w:proofErr w:type="spellEnd"/>
      <w:r w:rsidRPr="0075517E">
        <w:t xml:space="preserve"> </w:t>
      </w:r>
      <w:r w:rsidRPr="006F4AE3">
        <w:t>list</w:t>
      </w:r>
      <w:r>
        <w:t xml:space="preserve"> with </w:t>
      </w:r>
      <w:r w:rsidRPr="0075517E">
        <w:t>Web Part Key</w:t>
      </w:r>
      <w:r>
        <w:t xml:space="preserve"> mentioned above will start appearing in the page. </w:t>
      </w:r>
    </w:p>
    <w:p w14:paraId="0C409392" w14:textId="77777777" w:rsidR="00A411B7" w:rsidRDefault="00A411B7" w:rsidP="00A411B7">
      <w:pPr>
        <w:pStyle w:val="ListParagraph"/>
        <w:ind w:left="792"/>
      </w:pPr>
    </w:p>
    <w:p w14:paraId="2469F24D" w14:textId="77E29246" w:rsidR="00A411B7" w:rsidRDefault="00A411B7" w:rsidP="00A411B7">
      <w:pPr>
        <w:pStyle w:val="ListParagraph"/>
        <w:ind w:left="792"/>
      </w:pPr>
      <w:r>
        <w:rPr>
          <w:noProof/>
        </w:rPr>
        <w:drawing>
          <wp:inline distT="0" distB="0" distL="0" distR="0" wp14:anchorId="24F98E06" wp14:editId="17717D5A">
            <wp:extent cx="5448300" cy="3705225"/>
            <wp:effectExtent l="0" t="0" r="0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13889" w14:textId="77777777" w:rsidR="00A411B7" w:rsidRDefault="00A411B7" w:rsidP="00A411B7">
      <w:pPr>
        <w:pStyle w:val="ListParagraph"/>
        <w:ind w:left="792"/>
      </w:pPr>
    </w:p>
    <w:p w14:paraId="323A716F" w14:textId="0662F7E0" w:rsidR="0017454B" w:rsidRPr="0017454B" w:rsidRDefault="00A411B7" w:rsidP="00437F83">
      <w:pPr>
        <w:pStyle w:val="ListParagraph"/>
        <w:numPr>
          <w:ilvl w:val="0"/>
          <w:numId w:val="39"/>
        </w:numPr>
      </w:pPr>
      <w:r>
        <w:t xml:space="preserve">Save and publish the page. </w:t>
      </w:r>
    </w:p>
    <w:p w14:paraId="116E4FC3" w14:textId="130D6D80" w:rsidR="00A411B7" w:rsidRPr="00EF428E" w:rsidRDefault="00A411B7" w:rsidP="00437F83">
      <w:pPr>
        <w:pStyle w:val="Heading4"/>
        <w:numPr>
          <w:ilvl w:val="2"/>
          <w:numId w:val="48"/>
        </w:numPr>
      </w:pPr>
      <w:r w:rsidRPr="00063376">
        <w:t>Configure from Properties</w:t>
      </w:r>
    </w:p>
    <w:p w14:paraId="36E3B734" w14:textId="76809448" w:rsidR="0017454B" w:rsidRDefault="00A411B7" w:rsidP="00437F83">
      <w:pPr>
        <w:pStyle w:val="ListParagraph"/>
        <w:numPr>
          <w:ilvl w:val="0"/>
          <w:numId w:val="39"/>
        </w:numPr>
      </w:pPr>
      <w:r>
        <w:t xml:space="preserve">Click on edit web part. Web part property panel will be opened. </w:t>
      </w:r>
    </w:p>
    <w:p w14:paraId="24CFA33E" w14:textId="264F7B71" w:rsidR="00196F0E" w:rsidRDefault="00196F0E" w:rsidP="0017454B">
      <w:pPr>
        <w:pStyle w:val="ListParagraph"/>
        <w:ind w:left="792" w:firstLine="648"/>
      </w:pPr>
      <w:r>
        <w:rPr>
          <w:noProof/>
        </w:rPr>
        <w:drawing>
          <wp:inline distT="0" distB="0" distL="0" distR="0" wp14:anchorId="6203E114" wp14:editId="30D726B4">
            <wp:extent cx="3943350" cy="1838325"/>
            <wp:effectExtent l="0" t="0" r="0" b="952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3319" w14:textId="5A092D0D" w:rsidR="00A32594" w:rsidRDefault="00A30E4D" w:rsidP="0017454B">
      <w:pPr>
        <w:pStyle w:val="ListParagraph"/>
        <w:ind w:left="792" w:firstLine="648"/>
      </w:pPr>
      <w:r>
        <w:rPr>
          <w:noProof/>
        </w:rPr>
        <w:lastRenderedPageBreak/>
        <w:drawing>
          <wp:inline distT="0" distB="0" distL="0" distR="0" wp14:anchorId="4A2138D9" wp14:editId="09FD6B47">
            <wp:extent cx="3257550" cy="6276975"/>
            <wp:effectExtent l="0" t="0" r="0" b="952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738" cy="627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36A6" w14:textId="77777777" w:rsidR="0017454B" w:rsidRDefault="0017454B" w:rsidP="0017454B">
      <w:pPr>
        <w:pStyle w:val="ListParagraph"/>
        <w:ind w:left="792" w:firstLine="648"/>
      </w:pPr>
    </w:p>
    <w:p w14:paraId="1FD7BEB8" w14:textId="1B0407DD" w:rsidR="00A411B7" w:rsidRDefault="00A411B7" w:rsidP="00437F83">
      <w:pPr>
        <w:pStyle w:val="ListParagraph"/>
        <w:numPr>
          <w:ilvl w:val="0"/>
          <w:numId w:val="39"/>
        </w:numPr>
      </w:pPr>
      <w:r>
        <w:t>Enter Title value</w:t>
      </w:r>
      <w:r w:rsidR="00837E31">
        <w:t>.</w:t>
      </w:r>
    </w:p>
    <w:p w14:paraId="32BC675F" w14:textId="04AE6E13" w:rsidR="00A411B7" w:rsidRDefault="00A411B7" w:rsidP="00437F83">
      <w:pPr>
        <w:pStyle w:val="ListParagraph"/>
        <w:numPr>
          <w:ilvl w:val="0"/>
          <w:numId w:val="39"/>
        </w:numPr>
      </w:pPr>
      <w:r>
        <w:t xml:space="preserve">Select Data source as </w:t>
      </w:r>
      <w:r w:rsidR="00FB34A7">
        <w:t>properties</w:t>
      </w:r>
      <w:r w:rsidR="00837E31">
        <w:t>.</w:t>
      </w:r>
    </w:p>
    <w:p w14:paraId="3C7E55C9" w14:textId="32C178A3" w:rsidR="00A411B7" w:rsidRDefault="00A411B7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Pr="00837E31">
        <w:t>Number of items to Display</w:t>
      </w:r>
      <w:r>
        <w:t xml:space="preserve"> value to limit number of items</w:t>
      </w:r>
      <w:r w:rsidR="00837E31">
        <w:t>.</w:t>
      </w:r>
    </w:p>
    <w:p w14:paraId="55ADE267" w14:textId="2EC73980" w:rsidR="00A411B7" w:rsidRDefault="00A411B7" w:rsidP="00437F83">
      <w:pPr>
        <w:pStyle w:val="ListParagraph"/>
        <w:numPr>
          <w:ilvl w:val="0"/>
          <w:numId w:val="39"/>
        </w:numPr>
      </w:pPr>
      <w:r>
        <w:t>Select Show Print to display print icon</w:t>
      </w:r>
      <w:r w:rsidR="00837E31">
        <w:t>.</w:t>
      </w:r>
    </w:p>
    <w:p w14:paraId="2BF5AA02" w14:textId="11B8F957" w:rsidR="0017454B" w:rsidRDefault="0017454B" w:rsidP="00437F83">
      <w:pPr>
        <w:pStyle w:val="ListParagraph"/>
        <w:numPr>
          <w:ilvl w:val="0"/>
          <w:numId w:val="39"/>
        </w:numPr>
      </w:pPr>
      <w:r>
        <w:t>Select Show Expand to expand the Image.</w:t>
      </w:r>
    </w:p>
    <w:p w14:paraId="0AD35B51" w14:textId="38A2C240" w:rsidR="00A411B7" w:rsidRDefault="00A411B7" w:rsidP="00437F83">
      <w:pPr>
        <w:pStyle w:val="ListParagraph"/>
        <w:numPr>
          <w:ilvl w:val="0"/>
          <w:numId w:val="39"/>
        </w:numPr>
      </w:pPr>
      <w:r>
        <w:t>Select Auto Play to slide items automatically</w:t>
      </w:r>
      <w:r w:rsidR="00837E31">
        <w:t>.</w:t>
      </w:r>
    </w:p>
    <w:p w14:paraId="6962FA5B" w14:textId="5702D522" w:rsidR="00A411B7" w:rsidRDefault="00A411B7" w:rsidP="00437F83">
      <w:pPr>
        <w:pStyle w:val="ListParagraph"/>
        <w:numPr>
          <w:ilvl w:val="0"/>
          <w:numId w:val="39"/>
        </w:numPr>
      </w:pPr>
      <w:r>
        <w:t>Select Thumbnail to show images in thumbnail</w:t>
      </w:r>
      <w:r w:rsidR="00837E31">
        <w:t>.</w:t>
      </w:r>
    </w:p>
    <w:p w14:paraId="152B5D49" w14:textId="22B768EC" w:rsidR="00A411B7" w:rsidRDefault="00A411B7" w:rsidP="00437F83">
      <w:pPr>
        <w:pStyle w:val="ListParagraph"/>
        <w:numPr>
          <w:ilvl w:val="0"/>
          <w:numId w:val="39"/>
        </w:numPr>
      </w:pPr>
      <w:r>
        <w:t>Select Arrows to show navigation arrows</w:t>
      </w:r>
      <w:r w:rsidR="00837E31">
        <w:t>.</w:t>
      </w:r>
    </w:p>
    <w:p w14:paraId="4B168057" w14:textId="77777777" w:rsidR="00A80AC4" w:rsidRDefault="00A80AC4" w:rsidP="00437F83">
      <w:pPr>
        <w:pStyle w:val="ListParagraph"/>
        <w:numPr>
          <w:ilvl w:val="0"/>
          <w:numId w:val="39"/>
        </w:numPr>
      </w:pPr>
      <w:r>
        <w:t xml:space="preserve">Click on configure thumbnail carousel button. A new panel will be opened. </w:t>
      </w:r>
    </w:p>
    <w:p w14:paraId="1773A891" w14:textId="7B9EB94A" w:rsidR="00A80AC4" w:rsidRDefault="00A80AC4" w:rsidP="0017454B">
      <w:pPr>
        <w:pStyle w:val="ListParagraph"/>
        <w:ind w:left="792" w:firstLine="648"/>
      </w:pPr>
      <w:r>
        <w:rPr>
          <w:noProof/>
        </w:rPr>
        <w:lastRenderedPageBreak/>
        <w:drawing>
          <wp:inline distT="0" distB="0" distL="0" distR="0" wp14:anchorId="509B9DF0" wp14:editId="66EF683C">
            <wp:extent cx="5772150" cy="2609850"/>
            <wp:effectExtent l="0" t="0" r="0" b="0"/>
            <wp:docPr id="230" name="Picture 2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5EC3" w14:textId="4E2A2640" w:rsidR="00A80AC4" w:rsidRDefault="00A80AC4" w:rsidP="00437F83">
      <w:pPr>
        <w:pStyle w:val="ListParagraph"/>
        <w:numPr>
          <w:ilvl w:val="0"/>
          <w:numId w:val="39"/>
        </w:numPr>
      </w:pPr>
      <w:r>
        <w:t>Enter Title value</w:t>
      </w:r>
      <w:r w:rsidR="00837E31">
        <w:t>.</w:t>
      </w:r>
    </w:p>
    <w:p w14:paraId="25231039" w14:textId="77777777" w:rsidR="00A80AC4" w:rsidRDefault="00A80AC4" w:rsidP="00437F83">
      <w:pPr>
        <w:pStyle w:val="ListParagraph"/>
        <w:numPr>
          <w:ilvl w:val="0"/>
          <w:numId w:val="39"/>
        </w:numPr>
      </w:pPr>
      <w:r>
        <w:t xml:space="preserve">Enter Description value. This can be text or HTML content. </w:t>
      </w:r>
    </w:p>
    <w:p w14:paraId="2F036DF7" w14:textId="420A37AC" w:rsidR="00A30E4D" w:rsidRDefault="00A80AC4" w:rsidP="00437F83">
      <w:pPr>
        <w:pStyle w:val="ListParagraph"/>
        <w:numPr>
          <w:ilvl w:val="0"/>
          <w:numId w:val="39"/>
        </w:numPr>
      </w:pPr>
      <w:r>
        <w:t>Select Image and Sort Order</w:t>
      </w:r>
      <w:r w:rsidR="00837E31">
        <w:t>.</w:t>
      </w:r>
    </w:p>
    <w:p w14:paraId="0EC574EE" w14:textId="13E7900C" w:rsidR="00A30E4D" w:rsidRDefault="00A80AC4" w:rsidP="00437F83">
      <w:pPr>
        <w:pStyle w:val="ListParagraph"/>
        <w:numPr>
          <w:ilvl w:val="0"/>
          <w:numId w:val="39"/>
        </w:numPr>
      </w:pPr>
      <w:r w:rsidRPr="00860FA3">
        <w:t>Make</w:t>
      </w:r>
      <w:r w:rsidRPr="00837E31">
        <w:t xml:space="preserve"> </w:t>
      </w:r>
      <w:r>
        <w:t xml:space="preserve">sure </w:t>
      </w:r>
      <w:r w:rsidRPr="00837E31">
        <w:t xml:space="preserve">Open in New Tab </w:t>
      </w:r>
      <w:r w:rsidRPr="00860FA3">
        <w:t>is checked to open the link in new tab</w:t>
      </w:r>
      <w:r>
        <w:t>.</w:t>
      </w:r>
    </w:p>
    <w:p w14:paraId="5070CBA3" w14:textId="358DD215" w:rsidR="00A30E4D" w:rsidRDefault="00A80AC4" w:rsidP="00437F83">
      <w:pPr>
        <w:pStyle w:val="ListParagraph"/>
        <w:numPr>
          <w:ilvl w:val="0"/>
          <w:numId w:val="39"/>
        </w:numPr>
      </w:pPr>
      <w:r>
        <w:t xml:space="preserve">To add a new item detail, click on + button. A new empty row will be added. </w:t>
      </w:r>
    </w:p>
    <w:p w14:paraId="4D324C5C" w14:textId="1D0693D5" w:rsidR="00A80AC4" w:rsidRDefault="00A80AC4" w:rsidP="00437F83">
      <w:pPr>
        <w:pStyle w:val="ListParagraph"/>
        <w:numPr>
          <w:ilvl w:val="0"/>
          <w:numId w:val="39"/>
        </w:numPr>
      </w:pPr>
      <w:r>
        <w:t>Enter all the details and click on Save button</w:t>
      </w:r>
      <w:r w:rsidR="00837E31">
        <w:t>.</w:t>
      </w:r>
    </w:p>
    <w:p w14:paraId="7E7EB877" w14:textId="20621DC2" w:rsidR="00A411B7" w:rsidRDefault="00A411B7" w:rsidP="00437F83">
      <w:pPr>
        <w:pStyle w:val="ListParagraph"/>
        <w:numPr>
          <w:ilvl w:val="0"/>
          <w:numId w:val="39"/>
        </w:numPr>
      </w:pPr>
      <w:r>
        <w:t>Click on apply button</w:t>
      </w:r>
      <w:r w:rsidR="00837E31">
        <w:t>.</w:t>
      </w:r>
    </w:p>
    <w:p w14:paraId="5E779D06" w14:textId="1CC15289" w:rsidR="00A411B7" w:rsidRDefault="00A411B7" w:rsidP="00437F83">
      <w:pPr>
        <w:pStyle w:val="ListParagraph"/>
        <w:numPr>
          <w:ilvl w:val="0"/>
          <w:numId w:val="39"/>
        </w:numPr>
      </w:pPr>
      <w:r>
        <w:t xml:space="preserve">Items from </w:t>
      </w:r>
      <w:r w:rsidR="00FB34A7">
        <w:t>properties</w:t>
      </w:r>
      <w:r>
        <w:t xml:space="preserve"> will start appearing in the page. </w:t>
      </w:r>
    </w:p>
    <w:p w14:paraId="2DCFC952" w14:textId="77777777" w:rsidR="00A411B7" w:rsidRDefault="00A411B7" w:rsidP="00A411B7">
      <w:pPr>
        <w:pStyle w:val="ListParagraph"/>
        <w:ind w:left="792"/>
      </w:pPr>
    </w:p>
    <w:p w14:paraId="176B15F9" w14:textId="77777777" w:rsidR="00A411B7" w:rsidRDefault="00A411B7" w:rsidP="008C39FF">
      <w:pPr>
        <w:pStyle w:val="ListParagraph"/>
        <w:ind w:left="792" w:firstLine="648"/>
      </w:pPr>
      <w:r>
        <w:rPr>
          <w:noProof/>
        </w:rPr>
        <w:drawing>
          <wp:inline distT="0" distB="0" distL="0" distR="0" wp14:anchorId="69453C46" wp14:editId="29DFD875">
            <wp:extent cx="5210175" cy="3362325"/>
            <wp:effectExtent l="0" t="0" r="9525" b="9525"/>
            <wp:docPr id="228" name="Picture 228" descr="A black car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black car with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BA5E" w14:textId="77777777" w:rsidR="00A411B7" w:rsidRDefault="00A411B7" w:rsidP="00A411B7">
      <w:pPr>
        <w:pStyle w:val="ListParagraph"/>
        <w:ind w:left="792"/>
      </w:pPr>
    </w:p>
    <w:p w14:paraId="0C50B1F3" w14:textId="2E49BC8D" w:rsidR="00A411B7" w:rsidRDefault="00A411B7" w:rsidP="00437F83">
      <w:pPr>
        <w:pStyle w:val="ListParagraph"/>
        <w:numPr>
          <w:ilvl w:val="0"/>
          <w:numId w:val="39"/>
        </w:numPr>
      </w:pPr>
      <w:r>
        <w:t xml:space="preserve">Save and publish the page. </w:t>
      </w:r>
    </w:p>
    <w:p w14:paraId="4E427CCA" w14:textId="3F88229E" w:rsidR="005004C6" w:rsidRDefault="005004C6" w:rsidP="005004C6">
      <w:pPr>
        <w:pStyle w:val="Heading1"/>
      </w:pPr>
      <w:bookmarkStart w:id="68" w:name="_Toc122100501"/>
      <w:r>
        <w:lastRenderedPageBreak/>
        <w:t>DOSNP - Multi Layout Editor</w:t>
      </w:r>
      <w:bookmarkEnd w:id="68"/>
    </w:p>
    <w:p w14:paraId="06E6E2AD" w14:textId="5DD33334" w:rsidR="005A4210" w:rsidRDefault="005A4210" w:rsidP="005A4210">
      <w:pPr>
        <w:pStyle w:val="Heading2"/>
      </w:pPr>
      <w:bookmarkStart w:id="69" w:name="_Toc122100502"/>
      <w:r>
        <w:t>Pr</w:t>
      </w:r>
      <w:r w:rsidR="00B03CB5">
        <w:t>operties</w:t>
      </w:r>
      <w:bookmarkEnd w:id="69"/>
    </w:p>
    <w:p w14:paraId="0A6044C2" w14:textId="77777777" w:rsidR="008C39FF" w:rsidRPr="008C39FF" w:rsidRDefault="008C39FF" w:rsidP="008C39FF"/>
    <w:tbl>
      <w:tblPr>
        <w:tblStyle w:val="GridTable4-Accent1"/>
        <w:tblW w:w="10435" w:type="dxa"/>
        <w:tblLook w:val="04A0" w:firstRow="1" w:lastRow="0" w:firstColumn="1" w:lastColumn="0" w:noHBand="0" w:noVBand="1"/>
      </w:tblPr>
      <w:tblGrid>
        <w:gridCol w:w="2570"/>
        <w:gridCol w:w="2486"/>
        <w:gridCol w:w="2322"/>
        <w:gridCol w:w="3057"/>
      </w:tblGrid>
      <w:tr w:rsidR="00B03CB5" w14:paraId="066BE4A2" w14:textId="77777777" w:rsidTr="000F5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04FFFBCB" w14:textId="77777777" w:rsidR="00B03CB5" w:rsidRDefault="00B03CB5" w:rsidP="000F5D53">
            <w:r>
              <w:t xml:space="preserve">Webpart Properties </w:t>
            </w:r>
          </w:p>
        </w:tc>
        <w:tc>
          <w:tcPr>
            <w:tcW w:w="2523" w:type="dxa"/>
          </w:tcPr>
          <w:p w14:paraId="6B6B4BF9" w14:textId="77777777" w:rsidR="00B03CB5" w:rsidRDefault="00B03CB5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99" w:type="dxa"/>
          </w:tcPr>
          <w:p w14:paraId="0E4E7643" w14:textId="77777777" w:rsidR="00B03CB5" w:rsidRDefault="00B03CB5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/Specifications</w:t>
            </w:r>
          </w:p>
        </w:tc>
        <w:tc>
          <w:tcPr>
            <w:tcW w:w="3104" w:type="dxa"/>
          </w:tcPr>
          <w:p w14:paraId="731BA3E8" w14:textId="77777777" w:rsidR="00B03CB5" w:rsidRDefault="00B03CB5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B03CB5" w14:paraId="2E43A2DC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742EDD4F" w14:textId="77777777" w:rsidR="00B03CB5" w:rsidRDefault="00B03CB5" w:rsidP="000F5D53">
            <w:r>
              <w:t>Title</w:t>
            </w:r>
          </w:p>
        </w:tc>
        <w:tc>
          <w:tcPr>
            <w:tcW w:w="2523" w:type="dxa"/>
          </w:tcPr>
          <w:p w14:paraId="44ED2453" w14:textId="77777777" w:rsidR="00B03CB5" w:rsidRDefault="00B03CB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web part title</w:t>
            </w:r>
          </w:p>
        </w:tc>
        <w:tc>
          <w:tcPr>
            <w:tcW w:w="2199" w:type="dxa"/>
          </w:tcPr>
          <w:p w14:paraId="58974B1C" w14:textId="77777777" w:rsidR="00B03CB5" w:rsidRDefault="00B03CB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3104" w:type="dxa"/>
          </w:tcPr>
          <w:p w14:paraId="3F294B89" w14:textId="64A4E0DC" w:rsidR="00B03CB5" w:rsidRDefault="00B03CB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 value will be displayed as a web part heading. If there is no title specified, then there is no heading. </w:t>
            </w:r>
          </w:p>
        </w:tc>
      </w:tr>
      <w:tr w:rsidR="00B03CB5" w14:paraId="0C347684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73CB8E76" w14:textId="3A71B0F6" w:rsidR="00B03CB5" w:rsidRDefault="00B03CB5" w:rsidP="000F5D53">
            <w:r>
              <w:t>L</w:t>
            </w:r>
            <w:r w:rsidR="00EB798F">
              <w:t>ayout</w:t>
            </w:r>
          </w:p>
        </w:tc>
        <w:tc>
          <w:tcPr>
            <w:tcW w:w="2523" w:type="dxa"/>
          </w:tcPr>
          <w:p w14:paraId="63253C14" w14:textId="3DB8FDA0" w:rsidR="00B03CB5" w:rsidRDefault="00B03CB5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fy the </w:t>
            </w:r>
            <w:r w:rsidR="00EB798F">
              <w:t xml:space="preserve">content display </w:t>
            </w:r>
            <w:r w:rsidR="0011646E">
              <w:t>mode</w:t>
            </w:r>
          </w:p>
        </w:tc>
        <w:tc>
          <w:tcPr>
            <w:tcW w:w="2199" w:type="dxa"/>
          </w:tcPr>
          <w:p w14:paraId="440E3715" w14:textId="77777777" w:rsidR="00EB798F" w:rsidRDefault="00D36CEA" w:rsidP="00437F83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Column</w:t>
            </w:r>
          </w:p>
          <w:p w14:paraId="267EA4CF" w14:textId="766CB725" w:rsidR="00D36CEA" w:rsidRDefault="00D36CEA" w:rsidP="00437F83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 Column</w:t>
            </w:r>
          </w:p>
        </w:tc>
        <w:tc>
          <w:tcPr>
            <w:tcW w:w="3104" w:type="dxa"/>
          </w:tcPr>
          <w:p w14:paraId="6A83DDC6" w14:textId="00D3F4AF" w:rsidR="00D36CEA" w:rsidRDefault="00D36CEA" w:rsidP="00437F83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one column to</w:t>
            </w:r>
          </w:p>
          <w:p w14:paraId="5E5E9C10" w14:textId="120DCA2B" w:rsidR="00D36CEA" w:rsidRDefault="00D36CEA" w:rsidP="00D36CE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content in one column layout.</w:t>
            </w:r>
          </w:p>
          <w:p w14:paraId="63854EFF" w14:textId="753B35B0" w:rsidR="00EB798F" w:rsidRDefault="00EB798F" w:rsidP="00437F83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wo column to display content in two column layout</w:t>
            </w:r>
            <w:r w:rsidR="00D36CEA">
              <w:t>.</w:t>
            </w:r>
          </w:p>
        </w:tc>
      </w:tr>
      <w:tr w:rsidR="00B03CB5" w14:paraId="4B885A01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53B34C51" w14:textId="55458944" w:rsidR="00B03CB5" w:rsidRDefault="00EB798F" w:rsidP="000F5D53">
            <w:r>
              <w:t>Title color</w:t>
            </w:r>
          </w:p>
        </w:tc>
        <w:tc>
          <w:tcPr>
            <w:tcW w:w="2523" w:type="dxa"/>
          </w:tcPr>
          <w:p w14:paraId="20839944" w14:textId="4B93A02A" w:rsidR="00B03CB5" w:rsidRDefault="00B03CB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y </w:t>
            </w:r>
            <w:r w:rsidR="00EB798F">
              <w:t>the web part title color</w:t>
            </w:r>
          </w:p>
        </w:tc>
        <w:tc>
          <w:tcPr>
            <w:tcW w:w="2199" w:type="dxa"/>
          </w:tcPr>
          <w:p w14:paraId="739B975F" w14:textId="1CDD5E62" w:rsidR="00B03CB5" w:rsidRDefault="00B03CB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4" w:type="dxa"/>
          </w:tcPr>
          <w:p w14:paraId="330B1744" w14:textId="77777777" w:rsidR="00B03CB5" w:rsidRDefault="00B03CB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CEA" w14:paraId="5FC65CE0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7C4DA5DB" w14:textId="4C2E87FB" w:rsidR="00D36CEA" w:rsidRDefault="00D36CEA" w:rsidP="000F5D53">
            <w:r>
              <w:t>Webpart width (in px)</w:t>
            </w:r>
          </w:p>
        </w:tc>
        <w:tc>
          <w:tcPr>
            <w:tcW w:w="2523" w:type="dxa"/>
          </w:tcPr>
          <w:p w14:paraId="49E0BFB0" w14:textId="22B62D25" w:rsidR="00D36CEA" w:rsidRDefault="00D36CEA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width of the webpart</w:t>
            </w:r>
          </w:p>
        </w:tc>
        <w:tc>
          <w:tcPr>
            <w:tcW w:w="2199" w:type="dxa"/>
          </w:tcPr>
          <w:p w14:paraId="4E26A9F7" w14:textId="77777777" w:rsidR="00D36CEA" w:rsidRDefault="00D36CEA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4" w:type="dxa"/>
          </w:tcPr>
          <w:p w14:paraId="3C533934" w14:textId="77777777" w:rsidR="00D36CEA" w:rsidRDefault="00D36CEA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3A8" w14:paraId="7ACA845B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50FE1403" w14:textId="7105B21A" w:rsidR="00FF03A8" w:rsidRDefault="00FF03A8" w:rsidP="000F5D53">
            <w:r>
              <w:t>Image Alignment</w:t>
            </w:r>
          </w:p>
        </w:tc>
        <w:tc>
          <w:tcPr>
            <w:tcW w:w="2523" w:type="dxa"/>
          </w:tcPr>
          <w:p w14:paraId="3E52A430" w14:textId="1E818086" w:rsidR="00FF03A8" w:rsidRPr="00E27492" w:rsidRDefault="00FF03A8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image alignment type</w:t>
            </w:r>
          </w:p>
        </w:tc>
        <w:tc>
          <w:tcPr>
            <w:tcW w:w="2199" w:type="dxa"/>
          </w:tcPr>
          <w:p w14:paraId="746E62F0" w14:textId="77777777" w:rsidR="00E7291D" w:rsidRDefault="00FF03A8" w:rsidP="00437F83">
            <w:pPr>
              <w:pStyle w:val="ListParagraph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6C2E3717" w14:textId="77777777" w:rsidR="00E7291D" w:rsidRDefault="00FF03A8" w:rsidP="00437F83">
            <w:pPr>
              <w:pStyle w:val="ListParagraph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</w:t>
            </w:r>
          </w:p>
          <w:p w14:paraId="03718AE6" w14:textId="05B0D6D4" w:rsidR="00FF03A8" w:rsidRDefault="00FF03A8" w:rsidP="00437F83">
            <w:pPr>
              <w:pStyle w:val="ListParagraph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</w:t>
            </w:r>
          </w:p>
        </w:tc>
        <w:tc>
          <w:tcPr>
            <w:tcW w:w="3104" w:type="dxa"/>
          </w:tcPr>
          <w:p w14:paraId="384A85BB" w14:textId="77777777" w:rsidR="00FF03A8" w:rsidRDefault="00C85ADB" w:rsidP="00C85AD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None if no image is required</w:t>
            </w:r>
          </w:p>
          <w:p w14:paraId="0A514C06" w14:textId="77777777" w:rsidR="00C85ADB" w:rsidRDefault="00C85ADB" w:rsidP="00C85AD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Left to align image to left</w:t>
            </w:r>
          </w:p>
          <w:p w14:paraId="35EA5BA4" w14:textId="3112697B" w:rsidR="00C85ADB" w:rsidRDefault="00C85ADB" w:rsidP="00C85AD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Right to align image to right</w:t>
            </w:r>
          </w:p>
        </w:tc>
      </w:tr>
      <w:tr w:rsidR="00B03CB5" w14:paraId="372F8AD7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48F1AB15" w14:textId="1810CA28" w:rsidR="00B03CB5" w:rsidRDefault="00EB798F" w:rsidP="000F5D53">
            <w:r>
              <w:t>Click here to upload image</w:t>
            </w:r>
          </w:p>
        </w:tc>
        <w:tc>
          <w:tcPr>
            <w:tcW w:w="2523" w:type="dxa"/>
          </w:tcPr>
          <w:p w14:paraId="7A3D32D8" w14:textId="5329DD2D" w:rsidR="00B03CB5" w:rsidRDefault="00B03CB5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492">
              <w:t>Specif</w:t>
            </w:r>
            <w:r>
              <w:t xml:space="preserve">y background </w:t>
            </w:r>
            <w:r w:rsidR="00EB798F">
              <w:t>image</w:t>
            </w:r>
          </w:p>
        </w:tc>
        <w:tc>
          <w:tcPr>
            <w:tcW w:w="2199" w:type="dxa"/>
          </w:tcPr>
          <w:p w14:paraId="18D49017" w14:textId="77777777" w:rsidR="00B03CB5" w:rsidRDefault="00B03CB5" w:rsidP="000F5D5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4" w:type="dxa"/>
          </w:tcPr>
          <w:p w14:paraId="2DA89381" w14:textId="1087C365" w:rsidR="00B03CB5" w:rsidRDefault="0031002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upload image from within site or local computer</w:t>
            </w:r>
          </w:p>
        </w:tc>
      </w:tr>
      <w:tr w:rsidR="00E678A6" w14:paraId="0F0E10D7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34085514" w14:textId="0CDFED48" w:rsidR="00E678A6" w:rsidRDefault="00E678A6" w:rsidP="000F5D53">
            <w:r>
              <w:t>Image Width in %</w:t>
            </w:r>
          </w:p>
        </w:tc>
        <w:tc>
          <w:tcPr>
            <w:tcW w:w="2523" w:type="dxa"/>
          </w:tcPr>
          <w:p w14:paraId="3EB4B23D" w14:textId="3F4F42B6" w:rsidR="00E678A6" w:rsidRPr="00E27492" w:rsidRDefault="00E678A6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width of the image</w:t>
            </w:r>
          </w:p>
        </w:tc>
        <w:tc>
          <w:tcPr>
            <w:tcW w:w="2199" w:type="dxa"/>
          </w:tcPr>
          <w:p w14:paraId="35269D10" w14:textId="77777777" w:rsidR="00E678A6" w:rsidRDefault="00E678A6" w:rsidP="000F5D5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4" w:type="dxa"/>
          </w:tcPr>
          <w:p w14:paraId="25642C8E" w14:textId="77777777" w:rsidR="00E678A6" w:rsidRDefault="00E678A6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78A6" w14:paraId="21A3968D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4D5F4AD0" w14:textId="43061A32" w:rsidR="00E678A6" w:rsidRDefault="00E678A6" w:rsidP="000F5D53">
            <w:r>
              <w:t>Align webpart at the center (When used in full width section)</w:t>
            </w:r>
          </w:p>
        </w:tc>
        <w:tc>
          <w:tcPr>
            <w:tcW w:w="2523" w:type="dxa"/>
          </w:tcPr>
          <w:p w14:paraId="5BC5DAD0" w14:textId="09D20DD3" w:rsidR="00E678A6" w:rsidRDefault="00E678A6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fy </w:t>
            </w:r>
            <w:r w:rsidR="00E40864">
              <w:t>webpart alignment at the center</w:t>
            </w:r>
          </w:p>
        </w:tc>
        <w:tc>
          <w:tcPr>
            <w:tcW w:w="2199" w:type="dxa"/>
          </w:tcPr>
          <w:p w14:paraId="1AB83364" w14:textId="79B7DDCB" w:rsidR="00E678A6" w:rsidRDefault="00E678A6" w:rsidP="00437F83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506841D1" w14:textId="2689A4BB" w:rsidR="00E678A6" w:rsidRDefault="00E678A6" w:rsidP="00437F83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04" w:type="dxa"/>
          </w:tcPr>
          <w:p w14:paraId="4AB1CA1D" w14:textId="50408E08" w:rsidR="00E678A6" w:rsidRDefault="00E678A6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 False</w:t>
            </w:r>
          </w:p>
        </w:tc>
      </w:tr>
      <w:tr w:rsidR="00E40864" w14:paraId="36E7B6D8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77B835FB" w14:textId="369A1F4A" w:rsidR="00E40864" w:rsidRDefault="00E40864" w:rsidP="000F5D53">
            <w:r>
              <w:t>Section Background Color</w:t>
            </w:r>
          </w:p>
        </w:tc>
        <w:tc>
          <w:tcPr>
            <w:tcW w:w="2523" w:type="dxa"/>
          </w:tcPr>
          <w:p w14:paraId="70FBC74E" w14:textId="716A1AAE" w:rsidR="00E40864" w:rsidRDefault="00E40864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he webpart background color</w:t>
            </w:r>
          </w:p>
        </w:tc>
        <w:tc>
          <w:tcPr>
            <w:tcW w:w="2199" w:type="dxa"/>
          </w:tcPr>
          <w:p w14:paraId="0619F58C" w14:textId="77777777" w:rsidR="00E40864" w:rsidRDefault="00E40864" w:rsidP="00E4086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4" w:type="dxa"/>
          </w:tcPr>
          <w:p w14:paraId="2CEDB93A" w14:textId="77777777" w:rsidR="00E40864" w:rsidRDefault="00E40864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2F629C" w14:textId="5A5536C6" w:rsidR="005A4210" w:rsidRDefault="005A4210" w:rsidP="005A4210"/>
    <w:p w14:paraId="6A032405" w14:textId="199217E2" w:rsidR="00EB798F" w:rsidRDefault="00EB798F" w:rsidP="00EB798F">
      <w:pPr>
        <w:pStyle w:val="Heading2"/>
      </w:pPr>
      <w:bookmarkStart w:id="70" w:name="_Toc122100503"/>
      <w:r>
        <w:t>Configure DOSNP - Multi Layout Editor</w:t>
      </w:r>
      <w:bookmarkEnd w:id="70"/>
    </w:p>
    <w:p w14:paraId="7553154F" w14:textId="69FCF37D" w:rsidR="00EB798F" w:rsidRDefault="00EB798F" w:rsidP="00EB798F">
      <w:r w:rsidRPr="00915765">
        <w:t xml:space="preserve">Edit the site page and add DOSNP - </w:t>
      </w:r>
      <w:r>
        <w:t xml:space="preserve">Multi Layout Editor </w:t>
      </w:r>
      <w:r w:rsidRPr="00915765">
        <w:t>web part to the page.</w:t>
      </w:r>
      <w:r>
        <w:t xml:space="preserve"> This web part can be configured </w:t>
      </w:r>
      <w:r w:rsidR="00ED2BC0">
        <w:t>in two ways</w:t>
      </w:r>
    </w:p>
    <w:p w14:paraId="0F657D0E" w14:textId="4A547449" w:rsidR="00EB798F" w:rsidRPr="00771A52" w:rsidRDefault="00E678A6" w:rsidP="008F34A6">
      <w:pPr>
        <w:pStyle w:val="ListParagraph"/>
        <w:numPr>
          <w:ilvl w:val="0"/>
          <w:numId w:val="7"/>
        </w:numPr>
        <w:rPr>
          <w:bCs/>
        </w:rPr>
      </w:pPr>
      <w:r w:rsidRPr="00771A52">
        <w:rPr>
          <w:bCs/>
        </w:rPr>
        <w:t>One</w:t>
      </w:r>
      <w:r w:rsidR="00ED2BC0" w:rsidRPr="00771A52">
        <w:rPr>
          <w:bCs/>
        </w:rPr>
        <w:t xml:space="preserve"> </w:t>
      </w:r>
      <w:r w:rsidRPr="00771A52">
        <w:rPr>
          <w:bCs/>
        </w:rPr>
        <w:t>C</w:t>
      </w:r>
      <w:r w:rsidR="00ED2BC0" w:rsidRPr="00771A52">
        <w:rPr>
          <w:bCs/>
        </w:rPr>
        <w:t>olumn</w:t>
      </w:r>
    </w:p>
    <w:p w14:paraId="2A5FFFB1" w14:textId="3EB659B0" w:rsidR="008F34A6" w:rsidRPr="00771A52" w:rsidRDefault="008F34A6" w:rsidP="008F34A6">
      <w:pPr>
        <w:pStyle w:val="ListParagraph"/>
        <w:numPr>
          <w:ilvl w:val="0"/>
          <w:numId w:val="7"/>
        </w:numPr>
        <w:rPr>
          <w:bCs/>
        </w:rPr>
      </w:pPr>
      <w:r w:rsidRPr="00771A52">
        <w:rPr>
          <w:bCs/>
        </w:rPr>
        <w:t xml:space="preserve">Two </w:t>
      </w:r>
      <w:r w:rsidR="00E678A6" w:rsidRPr="00771A52">
        <w:rPr>
          <w:bCs/>
        </w:rPr>
        <w:t>C</w:t>
      </w:r>
      <w:r w:rsidRPr="00771A52">
        <w:rPr>
          <w:bCs/>
        </w:rPr>
        <w:t>olumn</w:t>
      </w:r>
    </w:p>
    <w:p w14:paraId="656BD80F" w14:textId="4965DD2D" w:rsidR="00ED2BC0" w:rsidRDefault="00ED2BC0" w:rsidP="00EB798F">
      <w:pPr>
        <w:pStyle w:val="ListParagraph"/>
        <w:rPr>
          <w:b/>
          <w:bCs/>
        </w:rPr>
      </w:pPr>
    </w:p>
    <w:p w14:paraId="13A75538" w14:textId="77777777" w:rsidR="0058479B" w:rsidRPr="0058479B" w:rsidRDefault="0058479B" w:rsidP="00437F83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7514F0F6" w14:textId="77777777" w:rsidR="0058479B" w:rsidRPr="0058479B" w:rsidRDefault="0058479B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5283D041" w14:textId="77777777" w:rsidR="0058479B" w:rsidRPr="0058479B" w:rsidRDefault="0058479B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63E2DEA3" w14:textId="360F114A" w:rsidR="008F34A6" w:rsidRPr="0058479B" w:rsidRDefault="00E40864" w:rsidP="00437F83">
      <w:pPr>
        <w:pStyle w:val="Heading4"/>
        <w:numPr>
          <w:ilvl w:val="2"/>
          <w:numId w:val="48"/>
        </w:numPr>
      </w:pPr>
      <w:r>
        <w:t>One</w:t>
      </w:r>
      <w:r w:rsidR="008F34A6" w:rsidRPr="0058479B">
        <w:t xml:space="preserve"> </w:t>
      </w:r>
      <w:r w:rsidR="00A16436">
        <w:t>C</w:t>
      </w:r>
      <w:r w:rsidR="008F34A6" w:rsidRPr="0058479B">
        <w:t>olumn</w:t>
      </w:r>
      <w:r w:rsidR="00A16436">
        <w:t xml:space="preserve"> Layout</w:t>
      </w:r>
    </w:p>
    <w:p w14:paraId="1E2C9894" w14:textId="2FE61905" w:rsidR="00292692" w:rsidRDefault="00292692" w:rsidP="00437F83">
      <w:pPr>
        <w:pStyle w:val="ListParagraph"/>
        <w:numPr>
          <w:ilvl w:val="0"/>
          <w:numId w:val="39"/>
        </w:numPr>
      </w:pPr>
      <w:r>
        <w:t>Edit the web part</w:t>
      </w:r>
    </w:p>
    <w:p w14:paraId="273E7523" w14:textId="222082C7" w:rsidR="00E40864" w:rsidRDefault="00E40864" w:rsidP="00292692">
      <w:pPr>
        <w:pStyle w:val="ListParagraph"/>
      </w:pPr>
    </w:p>
    <w:p w14:paraId="5445D592" w14:textId="161F349B" w:rsidR="00E40864" w:rsidRDefault="00E40864" w:rsidP="00E40864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631EDBC" wp14:editId="7BC5DA18">
            <wp:extent cx="3943350" cy="2114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C6D3" w14:textId="452F743F" w:rsidR="008F34A6" w:rsidRDefault="008F34A6" w:rsidP="00437F83">
      <w:pPr>
        <w:pStyle w:val="ListParagraph"/>
        <w:numPr>
          <w:ilvl w:val="0"/>
          <w:numId w:val="39"/>
        </w:numPr>
      </w:pPr>
      <w:r>
        <w:t>Enter text in the web part</w:t>
      </w:r>
    </w:p>
    <w:p w14:paraId="6A417C4C" w14:textId="6A419191" w:rsidR="008F34A6" w:rsidRDefault="008F34A6" w:rsidP="008F34A6">
      <w:pPr>
        <w:pStyle w:val="ListParagraph"/>
        <w:rPr>
          <w:noProof/>
        </w:rPr>
      </w:pPr>
    </w:p>
    <w:p w14:paraId="707A66C0" w14:textId="4BFC16E2" w:rsidR="008F34A6" w:rsidRDefault="008F34A6" w:rsidP="008A60D8">
      <w:pPr>
        <w:pStyle w:val="ListParagraph"/>
        <w:ind w:firstLine="720"/>
      </w:pPr>
      <w:r>
        <w:rPr>
          <w:noProof/>
        </w:rPr>
        <w:drawing>
          <wp:inline distT="0" distB="0" distL="0" distR="0" wp14:anchorId="7BE3E88B" wp14:editId="37D07A23">
            <wp:extent cx="4400550" cy="21717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AA1B" w14:textId="77777777" w:rsidR="008A60D8" w:rsidRDefault="008A60D8" w:rsidP="008F34A6">
      <w:pPr>
        <w:pStyle w:val="ListParagraph"/>
      </w:pPr>
    </w:p>
    <w:p w14:paraId="3D52ABF7" w14:textId="0402BD1A" w:rsidR="0002443A" w:rsidRDefault="0002443A" w:rsidP="00437F83">
      <w:pPr>
        <w:pStyle w:val="ListParagraph"/>
        <w:numPr>
          <w:ilvl w:val="0"/>
          <w:numId w:val="39"/>
        </w:numPr>
      </w:pPr>
      <w:r w:rsidRPr="0002443A">
        <w:t xml:space="preserve">Edit </w:t>
      </w:r>
      <w:r>
        <w:t>the web part as shown below. A new web part property panel will be opened</w:t>
      </w:r>
      <w:r w:rsidR="008A60D8">
        <w:t>.</w:t>
      </w:r>
    </w:p>
    <w:p w14:paraId="05668DA6" w14:textId="7D9EB0E2" w:rsidR="0002443A" w:rsidRDefault="0002443A" w:rsidP="00EB798F">
      <w:pPr>
        <w:pStyle w:val="ListParagraph"/>
      </w:pPr>
    </w:p>
    <w:p w14:paraId="642D23B0" w14:textId="2577ADB1" w:rsidR="00A0656E" w:rsidRDefault="0047202D" w:rsidP="008C39FF">
      <w:pPr>
        <w:pStyle w:val="ListParagraph"/>
        <w:ind w:firstLine="720"/>
      </w:pPr>
      <w:r>
        <w:rPr>
          <w:noProof/>
        </w:rPr>
        <w:lastRenderedPageBreak/>
        <w:drawing>
          <wp:inline distT="0" distB="0" distL="0" distR="0" wp14:anchorId="1B4B4D22" wp14:editId="101909DE">
            <wp:extent cx="3075940" cy="8143875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23" cy="823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7181" w14:textId="7BF88531" w:rsidR="00A0656E" w:rsidRDefault="00A0656E" w:rsidP="00437F83">
      <w:pPr>
        <w:pStyle w:val="ListParagraph"/>
        <w:numPr>
          <w:ilvl w:val="0"/>
          <w:numId w:val="39"/>
        </w:numPr>
      </w:pPr>
      <w:r>
        <w:lastRenderedPageBreak/>
        <w:t>Select Layout type as One Column</w:t>
      </w:r>
      <w:r w:rsidR="0039677D">
        <w:t>.</w:t>
      </w:r>
    </w:p>
    <w:p w14:paraId="17AAC11A" w14:textId="0B866063" w:rsidR="00795346" w:rsidRDefault="00795346" w:rsidP="00437F83">
      <w:pPr>
        <w:pStyle w:val="ListParagraph"/>
        <w:numPr>
          <w:ilvl w:val="0"/>
          <w:numId w:val="39"/>
        </w:numPr>
      </w:pPr>
      <w:r>
        <w:t>Enter Title</w:t>
      </w:r>
      <w:r w:rsidR="008A60D8">
        <w:t xml:space="preserve">, </w:t>
      </w:r>
      <w:r>
        <w:t>Title color</w:t>
      </w:r>
      <w:r w:rsidR="008A60D8">
        <w:t xml:space="preserve"> and Background Color</w:t>
      </w:r>
      <w:r w:rsidR="0039677D">
        <w:t>.</w:t>
      </w:r>
    </w:p>
    <w:p w14:paraId="6F635E27" w14:textId="081AA02A" w:rsidR="00795346" w:rsidRDefault="00795346" w:rsidP="00437F83">
      <w:pPr>
        <w:pStyle w:val="ListParagraph"/>
        <w:numPr>
          <w:ilvl w:val="0"/>
          <w:numId w:val="39"/>
        </w:numPr>
      </w:pPr>
      <w:r>
        <w:t>Select Image alignment</w:t>
      </w:r>
      <w:r w:rsidR="0039677D">
        <w:t>.</w:t>
      </w:r>
    </w:p>
    <w:p w14:paraId="42D1DD91" w14:textId="50BD5F40" w:rsidR="00795346" w:rsidRDefault="00795346" w:rsidP="00437F83">
      <w:pPr>
        <w:pStyle w:val="ListParagraph"/>
        <w:numPr>
          <w:ilvl w:val="0"/>
          <w:numId w:val="39"/>
        </w:numPr>
      </w:pPr>
      <w:r>
        <w:t>Click on “click here to upload image” and select the required image.</w:t>
      </w:r>
    </w:p>
    <w:p w14:paraId="0BFC0CAB" w14:textId="063E41F5" w:rsidR="008A60D8" w:rsidRDefault="008A60D8" w:rsidP="00437F83">
      <w:pPr>
        <w:pStyle w:val="ListParagraph"/>
        <w:numPr>
          <w:ilvl w:val="0"/>
          <w:numId w:val="39"/>
        </w:numPr>
      </w:pPr>
      <w:r>
        <w:t>Enter Image Width in percentage.</w:t>
      </w:r>
    </w:p>
    <w:p w14:paraId="1D7509CE" w14:textId="38A90A3B" w:rsidR="008A60D8" w:rsidRDefault="008A60D8" w:rsidP="00437F83">
      <w:pPr>
        <w:pStyle w:val="ListParagraph"/>
        <w:numPr>
          <w:ilvl w:val="0"/>
          <w:numId w:val="39"/>
        </w:numPr>
      </w:pPr>
      <w:r>
        <w:t>Select Align webpart at the center when full width section is used.</w:t>
      </w:r>
    </w:p>
    <w:p w14:paraId="14133D40" w14:textId="3B0C637D" w:rsidR="00795346" w:rsidRDefault="00795346" w:rsidP="00437F83">
      <w:pPr>
        <w:pStyle w:val="ListParagraph"/>
        <w:numPr>
          <w:ilvl w:val="0"/>
          <w:numId w:val="39"/>
        </w:numPr>
      </w:pPr>
      <w:r>
        <w:t>Click on apply button</w:t>
      </w:r>
      <w:r w:rsidR="0039677D">
        <w:t>.</w:t>
      </w:r>
    </w:p>
    <w:p w14:paraId="21D642F3" w14:textId="50580B66" w:rsidR="0047202D" w:rsidRDefault="0047202D" w:rsidP="00437F83">
      <w:pPr>
        <w:pStyle w:val="ListParagraph"/>
        <w:numPr>
          <w:ilvl w:val="0"/>
          <w:numId w:val="39"/>
        </w:numPr>
      </w:pPr>
      <w:r>
        <w:t xml:space="preserve">DOSNP Multi layout editor web part with selected single layout will be displayed as below. </w:t>
      </w:r>
    </w:p>
    <w:p w14:paraId="48293FA8" w14:textId="167EC9D3" w:rsidR="0047202D" w:rsidRDefault="0047202D" w:rsidP="00A16436">
      <w:pPr>
        <w:pStyle w:val="ListParagraph"/>
        <w:ind w:firstLine="720"/>
      </w:pPr>
      <w:r>
        <w:rPr>
          <w:noProof/>
        </w:rPr>
        <w:drawing>
          <wp:inline distT="0" distB="0" distL="0" distR="0" wp14:anchorId="202657A3" wp14:editId="117C1606">
            <wp:extent cx="5715000" cy="2524125"/>
            <wp:effectExtent l="0" t="0" r="0" b="952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54" cy="261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E28C" w14:textId="635F15B6" w:rsidR="00A0656E" w:rsidRPr="0002443A" w:rsidRDefault="00FC04AD" w:rsidP="00437F83">
      <w:pPr>
        <w:pStyle w:val="ListParagraph"/>
        <w:numPr>
          <w:ilvl w:val="0"/>
          <w:numId w:val="39"/>
        </w:numPr>
      </w:pPr>
      <w:r>
        <w:t>Save and publish the page</w:t>
      </w:r>
      <w:r w:rsidR="0039677D">
        <w:t>.</w:t>
      </w:r>
    </w:p>
    <w:p w14:paraId="47DE83CD" w14:textId="0B23F7D1" w:rsidR="00ED2BC0" w:rsidRPr="0058479B" w:rsidRDefault="00ED2BC0" w:rsidP="00437F83">
      <w:pPr>
        <w:pStyle w:val="Heading4"/>
        <w:numPr>
          <w:ilvl w:val="2"/>
          <w:numId w:val="48"/>
        </w:numPr>
      </w:pPr>
      <w:r w:rsidRPr="0058479B">
        <w:t xml:space="preserve">Two </w:t>
      </w:r>
      <w:r w:rsidR="00A16436">
        <w:t>C</w:t>
      </w:r>
      <w:r w:rsidRPr="0058479B">
        <w:t xml:space="preserve">olumn </w:t>
      </w:r>
      <w:r w:rsidR="00A16436">
        <w:t>L</w:t>
      </w:r>
      <w:r w:rsidRPr="0058479B">
        <w:t>ayout</w:t>
      </w:r>
    </w:p>
    <w:p w14:paraId="2A10D1AE" w14:textId="76C3EF46" w:rsidR="007F170E" w:rsidRPr="007F170E" w:rsidRDefault="007F170E" w:rsidP="00437F83">
      <w:pPr>
        <w:pStyle w:val="ListParagraph"/>
        <w:numPr>
          <w:ilvl w:val="0"/>
          <w:numId w:val="39"/>
        </w:numPr>
      </w:pPr>
      <w:r w:rsidRPr="007F170E">
        <w:t>Edit</w:t>
      </w:r>
      <w:r>
        <w:t xml:space="preserve"> the web part as shown below. </w:t>
      </w:r>
    </w:p>
    <w:p w14:paraId="6C43E3D9" w14:textId="77777777" w:rsidR="0047202D" w:rsidRDefault="0047202D" w:rsidP="0047202D">
      <w:pPr>
        <w:pStyle w:val="ListParagraph"/>
        <w:rPr>
          <w:noProof/>
        </w:rPr>
      </w:pPr>
    </w:p>
    <w:p w14:paraId="0388FAFD" w14:textId="76B3C061" w:rsidR="0047202D" w:rsidRDefault="00A16436" w:rsidP="00A16436">
      <w:pPr>
        <w:pStyle w:val="ListParagraph"/>
        <w:ind w:left="1440"/>
      </w:pPr>
      <w:r>
        <w:rPr>
          <w:noProof/>
        </w:rPr>
        <w:drawing>
          <wp:inline distT="0" distB="0" distL="0" distR="0" wp14:anchorId="68E83A3A" wp14:editId="300EBFFA">
            <wp:extent cx="3943350" cy="2114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6667" w14:textId="77777777" w:rsidR="007F170E" w:rsidRDefault="007F170E" w:rsidP="0047202D">
      <w:pPr>
        <w:pStyle w:val="ListParagraph"/>
      </w:pPr>
    </w:p>
    <w:p w14:paraId="6E552A57" w14:textId="77777777" w:rsidR="0047202D" w:rsidRDefault="0047202D" w:rsidP="0047202D">
      <w:pPr>
        <w:pStyle w:val="ListParagraph"/>
      </w:pPr>
    </w:p>
    <w:p w14:paraId="544636D4" w14:textId="1F27BF3B" w:rsidR="0047202D" w:rsidRDefault="007F170E" w:rsidP="00437F83">
      <w:pPr>
        <w:pStyle w:val="ListParagraph"/>
        <w:numPr>
          <w:ilvl w:val="0"/>
          <w:numId w:val="39"/>
        </w:numPr>
      </w:pPr>
      <w:r>
        <w:t xml:space="preserve">A new property panel will be opened as below. </w:t>
      </w:r>
    </w:p>
    <w:p w14:paraId="52DFFC85" w14:textId="75E75C18" w:rsidR="007F170E" w:rsidRDefault="007F170E" w:rsidP="007F170E">
      <w:pPr>
        <w:pStyle w:val="ListParagraph"/>
      </w:pPr>
    </w:p>
    <w:p w14:paraId="47C5067F" w14:textId="42C55809" w:rsidR="007F170E" w:rsidRDefault="007F170E" w:rsidP="00F033E5">
      <w:pPr>
        <w:pStyle w:val="ListParagraph"/>
        <w:ind w:firstLine="720"/>
      </w:pPr>
      <w:r>
        <w:rPr>
          <w:noProof/>
        </w:rPr>
        <w:lastRenderedPageBreak/>
        <w:drawing>
          <wp:inline distT="0" distB="0" distL="0" distR="0" wp14:anchorId="0DD8C283" wp14:editId="3F0775FE">
            <wp:extent cx="3104882" cy="4181475"/>
            <wp:effectExtent l="0" t="0" r="63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01" cy="427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1FC2" w14:textId="77777777" w:rsidR="0047202D" w:rsidRDefault="0047202D" w:rsidP="00F033E5">
      <w:pPr>
        <w:ind w:left="0"/>
      </w:pPr>
    </w:p>
    <w:p w14:paraId="42F93C94" w14:textId="3FD5A43B" w:rsidR="0047202D" w:rsidRDefault="0047202D" w:rsidP="00437F83">
      <w:pPr>
        <w:pStyle w:val="ListParagraph"/>
        <w:numPr>
          <w:ilvl w:val="0"/>
          <w:numId w:val="39"/>
        </w:numPr>
      </w:pPr>
      <w:r>
        <w:t xml:space="preserve">Select Layout type as </w:t>
      </w:r>
      <w:r w:rsidR="007F170E">
        <w:t xml:space="preserve">Two </w:t>
      </w:r>
      <w:r>
        <w:t>Column</w:t>
      </w:r>
      <w:r w:rsidR="00421927">
        <w:t>.</w:t>
      </w:r>
    </w:p>
    <w:p w14:paraId="6E95D134" w14:textId="2D4B6104" w:rsidR="0047202D" w:rsidRDefault="0047202D" w:rsidP="00437F83">
      <w:pPr>
        <w:pStyle w:val="ListParagraph"/>
        <w:numPr>
          <w:ilvl w:val="0"/>
          <w:numId w:val="39"/>
        </w:numPr>
      </w:pPr>
      <w:r>
        <w:t>Enter Title and Title color</w:t>
      </w:r>
      <w:r w:rsidR="00421927">
        <w:t>.</w:t>
      </w:r>
    </w:p>
    <w:p w14:paraId="6588E438" w14:textId="1C48A845" w:rsidR="0047202D" w:rsidRDefault="0047202D" w:rsidP="00437F83">
      <w:pPr>
        <w:pStyle w:val="ListParagraph"/>
        <w:numPr>
          <w:ilvl w:val="0"/>
          <w:numId w:val="39"/>
        </w:numPr>
      </w:pPr>
      <w:r>
        <w:t>Click on “click here to upload image” and select the required image.</w:t>
      </w:r>
    </w:p>
    <w:p w14:paraId="2A6C1757" w14:textId="41AB010E" w:rsidR="00D35AAA" w:rsidRDefault="00D35AAA" w:rsidP="00437F83">
      <w:pPr>
        <w:pStyle w:val="ListParagraph"/>
        <w:numPr>
          <w:ilvl w:val="0"/>
          <w:numId w:val="39"/>
        </w:numPr>
      </w:pPr>
      <w:r>
        <w:t>Select Align webpart at the center when full width section is used.</w:t>
      </w:r>
    </w:p>
    <w:p w14:paraId="4FA82EE1" w14:textId="404BE0B1" w:rsidR="0047202D" w:rsidRDefault="0047202D" w:rsidP="00437F83">
      <w:pPr>
        <w:pStyle w:val="ListParagraph"/>
        <w:numPr>
          <w:ilvl w:val="0"/>
          <w:numId w:val="39"/>
        </w:numPr>
      </w:pPr>
      <w:r>
        <w:t>Click on apply button</w:t>
      </w:r>
      <w:r w:rsidR="00E3604F">
        <w:t>.</w:t>
      </w:r>
    </w:p>
    <w:p w14:paraId="0B39B02E" w14:textId="3F287CDF" w:rsidR="007F170E" w:rsidRDefault="007F170E" w:rsidP="007F170E">
      <w:pPr>
        <w:pStyle w:val="ListParagraph"/>
      </w:pPr>
    </w:p>
    <w:p w14:paraId="0F4B5EA4" w14:textId="27B8F617" w:rsidR="007F170E" w:rsidRDefault="00821E48" w:rsidP="002632A6">
      <w:pPr>
        <w:pStyle w:val="ListParagraph"/>
        <w:ind w:firstLine="720"/>
      </w:pPr>
      <w:r>
        <w:rPr>
          <w:noProof/>
        </w:rPr>
        <w:lastRenderedPageBreak/>
        <w:drawing>
          <wp:inline distT="0" distB="0" distL="0" distR="0" wp14:anchorId="2A47283A" wp14:editId="5FC7F490">
            <wp:extent cx="3156585" cy="7962900"/>
            <wp:effectExtent l="0" t="0" r="571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42" cy="814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DE83" w14:textId="77777777" w:rsidR="007F170E" w:rsidRDefault="007F170E" w:rsidP="007F170E">
      <w:pPr>
        <w:pStyle w:val="ListParagraph"/>
      </w:pPr>
    </w:p>
    <w:p w14:paraId="6D8D6B14" w14:textId="56A5701D" w:rsidR="002632A6" w:rsidRDefault="007F170E" w:rsidP="00437F83">
      <w:pPr>
        <w:pStyle w:val="ListParagraph"/>
        <w:numPr>
          <w:ilvl w:val="0"/>
          <w:numId w:val="39"/>
        </w:numPr>
      </w:pPr>
      <w:r>
        <w:lastRenderedPageBreak/>
        <w:t>Enter text in both columns as shown below</w:t>
      </w:r>
      <w:r w:rsidR="002632A6">
        <w:t>.</w:t>
      </w:r>
    </w:p>
    <w:p w14:paraId="0D105E8A" w14:textId="0624D5B9" w:rsidR="002632A6" w:rsidRDefault="002632A6" w:rsidP="002632A6">
      <w:pPr>
        <w:ind w:left="864" w:firstLine="576"/>
      </w:pPr>
      <w:r>
        <w:rPr>
          <w:noProof/>
        </w:rPr>
        <w:drawing>
          <wp:inline distT="0" distB="0" distL="0" distR="0" wp14:anchorId="7120899F" wp14:editId="7885C632">
            <wp:extent cx="4953000" cy="27851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19" cy="281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0E7F" w14:textId="7553776A" w:rsidR="002632A6" w:rsidRDefault="002632A6" w:rsidP="00437F83">
      <w:pPr>
        <w:pStyle w:val="ListParagraph"/>
        <w:numPr>
          <w:ilvl w:val="0"/>
          <w:numId w:val="39"/>
        </w:numPr>
      </w:pPr>
      <w:r>
        <w:t xml:space="preserve">DOSNP Multi layout editor web part with selected Two column layout will be displayed as below. </w:t>
      </w:r>
    </w:p>
    <w:p w14:paraId="403B75A4" w14:textId="0D3EB648" w:rsidR="00821E48" w:rsidRDefault="00821E48" w:rsidP="002632A6">
      <w:pPr>
        <w:pStyle w:val="ListParagraph"/>
        <w:ind w:firstLine="720"/>
      </w:pPr>
      <w:r>
        <w:rPr>
          <w:noProof/>
        </w:rPr>
        <w:drawing>
          <wp:inline distT="0" distB="0" distL="0" distR="0" wp14:anchorId="7D3A3426" wp14:editId="301F0D6C">
            <wp:extent cx="4953181" cy="3030279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00" cy="309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A3CA" w14:textId="4150441D" w:rsidR="00EB798F" w:rsidRPr="005A4210" w:rsidRDefault="00821E48" w:rsidP="00437F83">
      <w:pPr>
        <w:pStyle w:val="ListParagraph"/>
        <w:numPr>
          <w:ilvl w:val="0"/>
          <w:numId w:val="39"/>
        </w:numPr>
      </w:pPr>
      <w:r>
        <w:t>Save and publish the page</w:t>
      </w:r>
      <w:r w:rsidR="005975E6">
        <w:t>.</w:t>
      </w:r>
    </w:p>
    <w:p w14:paraId="700B1028" w14:textId="3F51D644" w:rsidR="00AB4559" w:rsidRDefault="00AB4559" w:rsidP="00AB4559">
      <w:pPr>
        <w:pStyle w:val="Heading1"/>
      </w:pPr>
      <w:bookmarkStart w:id="71" w:name="_Toc122100504"/>
      <w:r>
        <w:t xml:space="preserve">DOSNP - </w:t>
      </w:r>
      <w:r w:rsidR="00D86DE3">
        <w:t>Render HTML</w:t>
      </w:r>
      <w:bookmarkEnd w:id="71"/>
    </w:p>
    <w:p w14:paraId="6B4F4F32" w14:textId="77777777" w:rsidR="005A4210" w:rsidRDefault="005A4210" w:rsidP="005A4210">
      <w:pPr>
        <w:pStyle w:val="Heading2"/>
      </w:pPr>
      <w:bookmarkStart w:id="72" w:name="_Toc122100505"/>
      <w:r>
        <w:t>Prerequisites</w:t>
      </w:r>
      <w:bookmarkEnd w:id="72"/>
    </w:p>
    <w:p w14:paraId="5C9E0F59" w14:textId="1FDA233F" w:rsidR="005A4210" w:rsidRDefault="005A4210" w:rsidP="005A4210">
      <w:r>
        <w:t xml:space="preserve">Configure below web part tasks using </w:t>
      </w:r>
      <w:r w:rsidRPr="0054189B">
        <w:rPr>
          <w:b/>
          <w:bCs/>
        </w:rPr>
        <w:t>DOSNP - Dashboard</w:t>
      </w:r>
      <w:r>
        <w:t xml:space="preserve"> web part. Please refer </w:t>
      </w:r>
      <w:hyperlink w:anchor="_Configure_Web_Part" w:history="1">
        <w:r w:rsidRPr="007A6BF2">
          <w:rPr>
            <w:rStyle w:val="Hyperlink"/>
            <w:b/>
            <w:bCs/>
          </w:rPr>
          <w:t>Configure Web Part Tasks</w:t>
        </w:r>
      </w:hyperlink>
      <w:r>
        <w:t xml:space="preserve"> section in DOSNP - Dashboard web part.  </w:t>
      </w:r>
    </w:p>
    <w:p w14:paraId="36BFAF9C" w14:textId="77777777" w:rsidR="005A4210" w:rsidRDefault="005A4210" w:rsidP="00437F83">
      <w:pPr>
        <w:pStyle w:val="ListParagraph"/>
        <w:numPr>
          <w:ilvl w:val="0"/>
          <w:numId w:val="36"/>
        </w:numPr>
      </w:pPr>
      <w:r>
        <w:t>Create Fields</w:t>
      </w:r>
    </w:p>
    <w:p w14:paraId="72C0CB2F" w14:textId="77777777" w:rsidR="005A4210" w:rsidRDefault="005A4210" w:rsidP="00437F83">
      <w:pPr>
        <w:pStyle w:val="ListParagraph"/>
        <w:numPr>
          <w:ilvl w:val="0"/>
          <w:numId w:val="36"/>
        </w:numPr>
      </w:pPr>
      <w:r>
        <w:lastRenderedPageBreak/>
        <w:t>Create Content Type</w:t>
      </w:r>
    </w:p>
    <w:p w14:paraId="693FD045" w14:textId="77777777" w:rsidR="005A4210" w:rsidRDefault="005A4210" w:rsidP="00437F83">
      <w:pPr>
        <w:pStyle w:val="ListParagraph"/>
        <w:numPr>
          <w:ilvl w:val="0"/>
          <w:numId w:val="36"/>
        </w:numPr>
      </w:pPr>
      <w:r>
        <w:t xml:space="preserve">Create List with Content Type </w:t>
      </w:r>
    </w:p>
    <w:p w14:paraId="45CF04B6" w14:textId="6BE24F2B" w:rsidR="00284625" w:rsidRDefault="00284625" w:rsidP="00284625">
      <w:pPr>
        <w:pStyle w:val="Heading2"/>
      </w:pPr>
      <w:bookmarkStart w:id="73" w:name="_Toc122100506"/>
      <w:r>
        <w:t>Properties</w:t>
      </w:r>
      <w:bookmarkEnd w:id="73"/>
    </w:p>
    <w:p w14:paraId="640416F6" w14:textId="77777777" w:rsidR="008C39FF" w:rsidRPr="008C39FF" w:rsidRDefault="008C39FF" w:rsidP="008C39FF"/>
    <w:tbl>
      <w:tblPr>
        <w:tblStyle w:val="GridTable4-Accent1"/>
        <w:tblW w:w="10435" w:type="dxa"/>
        <w:tblLook w:val="04A0" w:firstRow="1" w:lastRow="0" w:firstColumn="1" w:lastColumn="0" w:noHBand="0" w:noVBand="1"/>
      </w:tblPr>
      <w:tblGrid>
        <w:gridCol w:w="2569"/>
        <w:gridCol w:w="2488"/>
        <w:gridCol w:w="2324"/>
        <w:gridCol w:w="3054"/>
      </w:tblGrid>
      <w:tr w:rsidR="00A16033" w14:paraId="4F6D7A69" w14:textId="77777777" w:rsidTr="00D35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1C30F03A" w14:textId="77777777" w:rsidR="00A16033" w:rsidRDefault="00A16033" w:rsidP="000F5D53">
            <w:r>
              <w:t xml:space="preserve">Webpart Properties </w:t>
            </w:r>
          </w:p>
        </w:tc>
        <w:tc>
          <w:tcPr>
            <w:tcW w:w="2489" w:type="dxa"/>
          </w:tcPr>
          <w:p w14:paraId="1C7CB511" w14:textId="77777777" w:rsidR="00A16033" w:rsidRDefault="00A16033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24" w:type="dxa"/>
          </w:tcPr>
          <w:p w14:paraId="773B1867" w14:textId="77777777" w:rsidR="00A16033" w:rsidRDefault="00A16033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/Specifications</w:t>
            </w:r>
          </w:p>
        </w:tc>
        <w:tc>
          <w:tcPr>
            <w:tcW w:w="3051" w:type="dxa"/>
          </w:tcPr>
          <w:p w14:paraId="31240F58" w14:textId="77777777" w:rsidR="00A16033" w:rsidRDefault="00A16033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A16033" w14:paraId="244A27A3" w14:textId="77777777" w:rsidTr="00D3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35FDE703" w14:textId="77777777" w:rsidR="00A16033" w:rsidRDefault="00A16033" w:rsidP="000F5D53">
            <w:r>
              <w:t>Title</w:t>
            </w:r>
          </w:p>
        </w:tc>
        <w:tc>
          <w:tcPr>
            <w:tcW w:w="2489" w:type="dxa"/>
          </w:tcPr>
          <w:p w14:paraId="689421E6" w14:textId="77777777" w:rsidR="00A16033" w:rsidRDefault="00A1603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web part title</w:t>
            </w:r>
          </w:p>
        </w:tc>
        <w:tc>
          <w:tcPr>
            <w:tcW w:w="2324" w:type="dxa"/>
          </w:tcPr>
          <w:p w14:paraId="15E55D28" w14:textId="77777777" w:rsidR="00A16033" w:rsidRDefault="00A1603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3051" w:type="dxa"/>
          </w:tcPr>
          <w:p w14:paraId="1B3390E3" w14:textId="58543B78" w:rsidR="00A16033" w:rsidRDefault="00A1603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 value will be displayed as a web part heading. If there is no title specified, then there is no heading. </w:t>
            </w:r>
          </w:p>
        </w:tc>
      </w:tr>
      <w:tr w:rsidR="00A16033" w14:paraId="19F2E964" w14:textId="77777777" w:rsidTr="00D35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44DCEDA6" w14:textId="77777777" w:rsidR="00A16033" w:rsidRDefault="00A16033" w:rsidP="000F5D53">
            <w:r>
              <w:t>List Name</w:t>
            </w:r>
          </w:p>
        </w:tc>
        <w:tc>
          <w:tcPr>
            <w:tcW w:w="2489" w:type="dxa"/>
          </w:tcPr>
          <w:p w14:paraId="6A95CF78" w14:textId="517AF37E" w:rsidR="00A16033" w:rsidRDefault="00A1603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fy the list name to display </w:t>
            </w:r>
            <w:r w:rsidR="007E33CB">
              <w:t>items</w:t>
            </w:r>
          </w:p>
        </w:tc>
        <w:tc>
          <w:tcPr>
            <w:tcW w:w="2324" w:type="dxa"/>
          </w:tcPr>
          <w:p w14:paraId="10452A74" w14:textId="112D108E" w:rsidR="00A16033" w:rsidRDefault="00A1603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value is </w:t>
            </w:r>
            <w:r w:rsidRPr="00D35AAA">
              <w:rPr>
                <w:b/>
              </w:rPr>
              <w:t>‘</w:t>
            </w:r>
            <w:r w:rsidR="007E33CB" w:rsidRPr="00D35AAA">
              <w:rPr>
                <w:b/>
              </w:rPr>
              <w:t>DOSNP-</w:t>
            </w:r>
            <w:proofErr w:type="spellStart"/>
            <w:r w:rsidR="0086117E">
              <w:rPr>
                <w:b/>
              </w:rPr>
              <w:t>RenderHTML</w:t>
            </w:r>
            <w:proofErr w:type="spellEnd"/>
            <w:r w:rsidRPr="00D35AAA">
              <w:rPr>
                <w:b/>
              </w:rPr>
              <w:t>’</w:t>
            </w:r>
          </w:p>
        </w:tc>
        <w:tc>
          <w:tcPr>
            <w:tcW w:w="3051" w:type="dxa"/>
          </w:tcPr>
          <w:p w14:paraId="487A6148" w14:textId="77777777" w:rsidR="00A16033" w:rsidRDefault="00A16033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s a read only field and applicable only if the data source is </w:t>
            </w:r>
            <w:r w:rsidRPr="00D72FED">
              <w:rPr>
                <w:b/>
                <w:bCs/>
              </w:rPr>
              <w:t>List</w:t>
            </w:r>
          </w:p>
        </w:tc>
      </w:tr>
      <w:tr w:rsidR="00A16033" w14:paraId="1980CAAE" w14:textId="77777777" w:rsidTr="00D3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16F059D4" w14:textId="77777777" w:rsidR="00A16033" w:rsidRDefault="00A16033" w:rsidP="000F5D53">
            <w:r>
              <w:t>Web Part Key</w:t>
            </w:r>
          </w:p>
        </w:tc>
        <w:tc>
          <w:tcPr>
            <w:tcW w:w="2489" w:type="dxa"/>
          </w:tcPr>
          <w:p w14:paraId="1DB2CBD8" w14:textId="1F2D592C" w:rsidR="00A16033" w:rsidRDefault="00A1603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y web part key to retrieve filtered </w:t>
            </w:r>
            <w:r w:rsidR="007E33CB">
              <w:t>items</w:t>
            </w:r>
            <w:r>
              <w:t xml:space="preserve"> from a List</w:t>
            </w:r>
          </w:p>
        </w:tc>
        <w:tc>
          <w:tcPr>
            <w:tcW w:w="2324" w:type="dxa"/>
          </w:tcPr>
          <w:p w14:paraId="6F42EF4A" w14:textId="77777777" w:rsidR="00A16033" w:rsidRDefault="00A1603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3051" w:type="dxa"/>
          </w:tcPr>
          <w:p w14:paraId="75E2D135" w14:textId="29C29E10" w:rsidR="00A16033" w:rsidRDefault="00A1603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AAA" w14:paraId="5129191F" w14:textId="77777777" w:rsidTr="00D35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19723B18" w14:textId="77777777" w:rsidR="00D35AAA" w:rsidRDefault="00D35AAA" w:rsidP="003A72D8">
            <w:r>
              <w:t>Align webpart at the center (When used in full width section)</w:t>
            </w:r>
          </w:p>
        </w:tc>
        <w:tc>
          <w:tcPr>
            <w:tcW w:w="2484" w:type="dxa"/>
          </w:tcPr>
          <w:p w14:paraId="4E51D2DF" w14:textId="77777777" w:rsidR="00D35AAA" w:rsidRDefault="00D35AAA" w:rsidP="003A7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webpart alignment at the center</w:t>
            </w:r>
          </w:p>
        </w:tc>
        <w:tc>
          <w:tcPr>
            <w:tcW w:w="2324" w:type="dxa"/>
          </w:tcPr>
          <w:p w14:paraId="341395F8" w14:textId="77777777" w:rsidR="00D35AAA" w:rsidRDefault="00D35AAA" w:rsidP="00437F83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6E6D2694" w14:textId="77777777" w:rsidR="00D35AAA" w:rsidRDefault="00D35AAA" w:rsidP="00437F83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56" w:type="dxa"/>
          </w:tcPr>
          <w:p w14:paraId="6C6DF3A6" w14:textId="77777777" w:rsidR="00D35AAA" w:rsidRDefault="00D35AAA" w:rsidP="003A7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 False</w:t>
            </w:r>
          </w:p>
        </w:tc>
      </w:tr>
      <w:tr w:rsidR="00D35AAA" w14:paraId="15DB4EFF" w14:textId="77777777" w:rsidTr="00D3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050B8D12" w14:textId="27014BEA" w:rsidR="00D35AAA" w:rsidRDefault="00D35AAA" w:rsidP="00D35AAA">
            <w:r>
              <w:t>Webpart width (in px)</w:t>
            </w:r>
          </w:p>
        </w:tc>
        <w:tc>
          <w:tcPr>
            <w:tcW w:w="2489" w:type="dxa"/>
          </w:tcPr>
          <w:p w14:paraId="272FA217" w14:textId="77CA11B8" w:rsidR="00D35AAA" w:rsidRDefault="00D35AAA" w:rsidP="00D3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width of the webpart</w:t>
            </w:r>
          </w:p>
        </w:tc>
        <w:tc>
          <w:tcPr>
            <w:tcW w:w="2324" w:type="dxa"/>
          </w:tcPr>
          <w:p w14:paraId="696A08D2" w14:textId="77777777" w:rsidR="00D35AAA" w:rsidRDefault="00D35AAA" w:rsidP="00D3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1" w:type="dxa"/>
          </w:tcPr>
          <w:p w14:paraId="23E15089" w14:textId="77777777" w:rsidR="00D35AAA" w:rsidRDefault="00D35AAA" w:rsidP="00D3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AAA" w14:paraId="73221BEB" w14:textId="77777777" w:rsidTr="00D35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6AF9D970" w14:textId="4862D499" w:rsidR="00D35AAA" w:rsidRDefault="00D35AAA" w:rsidP="00D35AAA">
            <w:r>
              <w:t>Background color and opacity</w:t>
            </w:r>
          </w:p>
        </w:tc>
        <w:tc>
          <w:tcPr>
            <w:tcW w:w="2489" w:type="dxa"/>
          </w:tcPr>
          <w:p w14:paraId="0E178039" w14:textId="7AABF7B4" w:rsidR="00D35AAA" w:rsidRDefault="00D35AAA" w:rsidP="00D35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492">
              <w:t>Specif</w:t>
            </w:r>
            <w:r>
              <w:t>y background color and opacity</w:t>
            </w:r>
          </w:p>
        </w:tc>
        <w:tc>
          <w:tcPr>
            <w:tcW w:w="2324" w:type="dxa"/>
          </w:tcPr>
          <w:p w14:paraId="0223EC10" w14:textId="3265384E" w:rsidR="00D35AAA" w:rsidRDefault="00D35AAA" w:rsidP="00D35AA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1" w:type="dxa"/>
          </w:tcPr>
          <w:p w14:paraId="3723CAA6" w14:textId="702DC94C" w:rsidR="00D35AAA" w:rsidRDefault="00D35AAA" w:rsidP="00D35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BAB" w14:paraId="15C16040" w14:textId="77777777" w:rsidTr="00D3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4F9E08E1" w14:textId="524C0514" w:rsidR="00A13BAB" w:rsidRDefault="00A13BAB" w:rsidP="00D35AAA">
            <w:r>
              <w:t>Enable Scroll</w:t>
            </w:r>
          </w:p>
        </w:tc>
        <w:tc>
          <w:tcPr>
            <w:tcW w:w="2489" w:type="dxa"/>
          </w:tcPr>
          <w:p w14:paraId="7CC7814B" w14:textId="0D4BE98A" w:rsidR="00A13BAB" w:rsidRPr="00E27492" w:rsidRDefault="00A13BAB" w:rsidP="00D3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s to</w:t>
            </w:r>
            <w:r w:rsidR="0086117E">
              <w:t xml:space="preserve"> scroll the item</w:t>
            </w:r>
          </w:p>
        </w:tc>
        <w:tc>
          <w:tcPr>
            <w:tcW w:w="2324" w:type="dxa"/>
          </w:tcPr>
          <w:p w14:paraId="5351C207" w14:textId="77777777" w:rsidR="00A13BAB" w:rsidRDefault="00A13BAB" w:rsidP="00437F83">
            <w:pPr>
              <w:pStyle w:val="ListParagraph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0CB8071F" w14:textId="18C18681" w:rsidR="00A13BAB" w:rsidRDefault="00A13BAB" w:rsidP="00437F83">
            <w:pPr>
              <w:pStyle w:val="ListParagraph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51" w:type="dxa"/>
          </w:tcPr>
          <w:p w14:paraId="0AF5E0E5" w14:textId="69A48319" w:rsidR="00A13BAB" w:rsidRDefault="00A13BAB" w:rsidP="00D3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value is False</w:t>
            </w:r>
          </w:p>
        </w:tc>
      </w:tr>
      <w:tr w:rsidR="00A13BAB" w14:paraId="17E0781B" w14:textId="77777777" w:rsidTr="00D35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187AC7EE" w14:textId="739E176E" w:rsidR="00A13BAB" w:rsidRDefault="00A13BAB" w:rsidP="00D35AAA">
            <w:r>
              <w:t>Scroll Image URL</w:t>
            </w:r>
          </w:p>
        </w:tc>
        <w:tc>
          <w:tcPr>
            <w:tcW w:w="2489" w:type="dxa"/>
          </w:tcPr>
          <w:p w14:paraId="3954AEC8" w14:textId="63B67B7C" w:rsidR="00A13BAB" w:rsidRPr="00E27492" w:rsidRDefault="0086117E" w:rsidP="00D35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fies image </w:t>
            </w:r>
            <w:proofErr w:type="spellStart"/>
            <w:r>
              <w:t>url</w:t>
            </w:r>
            <w:proofErr w:type="spellEnd"/>
            <w:r>
              <w:t xml:space="preserve"> to display the image to scroll</w:t>
            </w:r>
          </w:p>
        </w:tc>
        <w:tc>
          <w:tcPr>
            <w:tcW w:w="2324" w:type="dxa"/>
          </w:tcPr>
          <w:p w14:paraId="00C206C7" w14:textId="77777777" w:rsidR="00A13BAB" w:rsidRDefault="00A13BAB" w:rsidP="00D35AA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1" w:type="dxa"/>
          </w:tcPr>
          <w:p w14:paraId="2E8AA4C9" w14:textId="77777777" w:rsidR="00A13BAB" w:rsidRDefault="00A13BAB" w:rsidP="00D35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BAB" w14:paraId="29483634" w14:textId="77777777" w:rsidTr="00D3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68B091C2" w14:textId="7B03B612" w:rsidR="00A13BAB" w:rsidRDefault="00A13BAB" w:rsidP="00D35AAA">
            <w:r>
              <w:t>Selector</w:t>
            </w:r>
          </w:p>
        </w:tc>
        <w:tc>
          <w:tcPr>
            <w:tcW w:w="2489" w:type="dxa"/>
          </w:tcPr>
          <w:p w14:paraId="58D4B856" w14:textId="4335EB28" w:rsidR="00A13BAB" w:rsidRPr="00E27492" w:rsidRDefault="0086117E" w:rsidP="00D3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selector to scroll the image</w:t>
            </w:r>
          </w:p>
        </w:tc>
        <w:tc>
          <w:tcPr>
            <w:tcW w:w="2324" w:type="dxa"/>
          </w:tcPr>
          <w:p w14:paraId="73B0948E" w14:textId="77777777" w:rsidR="00A13BAB" w:rsidRDefault="00A13BAB" w:rsidP="00D35AA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1" w:type="dxa"/>
          </w:tcPr>
          <w:p w14:paraId="583FF934" w14:textId="77777777" w:rsidR="00A13BAB" w:rsidRDefault="00A13BAB" w:rsidP="00D3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F410AF" w14:textId="77777777" w:rsidR="00A16033" w:rsidRPr="00A16033" w:rsidRDefault="00A16033" w:rsidP="00A16033"/>
    <w:p w14:paraId="280732A7" w14:textId="7A34BCB3" w:rsidR="00284625" w:rsidRPr="00284625" w:rsidRDefault="00284625" w:rsidP="00D35AAA">
      <w:pPr>
        <w:pStyle w:val="Heading2"/>
      </w:pPr>
      <w:bookmarkStart w:id="74" w:name="_Toc122100507"/>
      <w:r>
        <w:t>Configure DOSNP - Render HTML</w:t>
      </w:r>
      <w:bookmarkEnd w:id="74"/>
    </w:p>
    <w:p w14:paraId="07E3C2F5" w14:textId="543811F7" w:rsidR="00683F1C" w:rsidRDefault="00683F1C" w:rsidP="00A15764">
      <w:r w:rsidRPr="00915765">
        <w:t xml:space="preserve">Edit the site page and add DOSNP - </w:t>
      </w:r>
      <w:proofErr w:type="spellStart"/>
      <w:r>
        <w:t>RenderHTML</w:t>
      </w:r>
      <w:proofErr w:type="spellEnd"/>
      <w:r>
        <w:t xml:space="preserve"> </w:t>
      </w:r>
      <w:r w:rsidRPr="00915765">
        <w:t>web part to the page.</w:t>
      </w:r>
      <w:r>
        <w:t xml:space="preserve"> This web part can be configured using a List. </w:t>
      </w:r>
    </w:p>
    <w:p w14:paraId="267F0BA0" w14:textId="77777777" w:rsidR="000C4A6E" w:rsidRPr="000C4A6E" w:rsidRDefault="000C4A6E" w:rsidP="00437F83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243CB386" w14:textId="77777777" w:rsidR="000C4A6E" w:rsidRPr="000C4A6E" w:rsidRDefault="000C4A6E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2618F095" w14:textId="77777777" w:rsidR="000C4A6E" w:rsidRPr="000C4A6E" w:rsidRDefault="000C4A6E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0FA8A495" w14:textId="77777777" w:rsidR="000C4A6E" w:rsidRPr="000C4A6E" w:rsidRDefault="000C4A6E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1DF88E2C" w14:textId="6E9683B6" w:rsidR="009647FE" w:rsidRPr="00D35AAA" w:rsidRDefault="00683F1C" w:rsidP="00437F83">
      <w:pPr>
        <w:pStyle w:val="Heading4"/>
        <w:numPr>
          <w:ilvl w:val="2"/>
          <w:numId w:val="48"/>
        </w:numPr>
      </w:pPr>
      <w:r w:rsidRPr="000C4A6E">
        <w:t>Configure from List</w:t>
      </w:r>
    </w:p>
    <w:p w14:paraId="3DF5292C" w14:textId="0CA437B7" w:rsidR="009647FE" w:rsidRPr="000C4A6E" w:rsidRDefault="009647FE" w:rsidP="000C4A6E">
      <w:pPr>
        <w:pStyle w:val="Heading4"/>
      </w:pPr>
      <w:r w:rsidRPr="000C4A6E">
        <w:t>Add data to list</w:t>
      </w:r>
    </w:p>
    <w:p w14:paraId="1D661791" w14:textId="2F81A7B1" w:rsidR="00A812C6" w:rsidRDefault="00A812C6" w:rsidP="00437F83">
      <w:pPr>
        <w:pStyle w:val="ListParagraph"/>
        <w:numPr>
          <w:ilvl w:val="0"/>
          <w:numId w:val="39"/>
        </w:numPr>
      </w:pPr>
      <w:r w:rsidRPr="002560E5">
        <w:t xml:space="preserve">Navigate </w:t>
      </w:r>
      <w:r>
        <w:t>to DOSNP-</w:t>
      </w:r>
      <w:proofErr w:type="spellStart"/>
      <w:r w:rsidR="0086117E">
        <w:t>RenderHTML</w:t>
      </w:r>
      <w:proofErr w:type="spellEnd"/>
      <w:r>
        <w:t xml:space="preserve"> list</w:t>
      </w:r>
      <w:r w:rsidR="00D35AAA">
        <w:t xml:space="preserve"> </w:t>
      </w:r>
      <w:r>
        <w:t>(</w:t>
      </w:r>
      <w:hyperlink w:anchor="_How_to_Navigate" w:history="1">
        <w:r w:rsidRPr="00C95BED">
          <w:rPr>
            <w:rStyle w:val="Hyperlink"/>
          </w:rPr>
          <w:t xml:space="preserve">refer how to navigate to </w:t>
        </w:r>
        <w:r w:rsidR="00C95BED" w:rsidRPr="00C95BED">
          <w:rPr>
            <w:rStyle w:val="Hyperlink"/>
          </w:rPr>
          <w:t xml:space="preserve">a </w:t>
        </w:r>
        <w:r w:rsidRPr="00C95BED">
          <w:rPr>
            <w:rStyle w:val="Hyperlink"/>
          </w:rPr>
          <w:t>list</w:t>
        </w:r>
      </w:hyperlink>
      <w:r>
        <w:t>)</w:t>
      </w:r>
      <w:r w:rsidR="00D35AAA">
        <w:t>.</w:t>
      </w:r>
    </w:p>
    <w:p w14:paraId="70A2E5EC" w14:textId="2783FECF" w:rsidR="00A812C6" w:rsidRDefault="00A812C6" w:rsidP="00437F83">
      <w:pPr>
        <w:pStyle w:val="ListParagraph"/>
        <w:numPr>
          <w:ilvl w:val="0"/>
          <w:numId w:val="39"/>
        </w:numPr>
      </w:pPr>
      <w:r>
        <w:t xml:space="preserve">A new page will be opened as below. Click on </w:t>
      </w:r>
      <w:r w:rsidRPr="001A11A1">
        <w:rPr>
          <w:b/>
          <w:bCs/>
        </w:rPr>
        <w:t>New</w:t>
      </w:r>
      <w:r>
        <w:rPr>
          <w:b/>
          <w:bCs/>
        </w:rPr>
        <w:t xml:space="preserve"> </w:t>
      </w:r>
      <w:r w:rsidRPr="001A11A1">
        <w:t>button</w:t>
      </w:r>
      <w:r w:rsidR="00D35AAA">
        <w:t>.</w:t>
      </w:r>
    </w:p>
    <w:p w14:paraId="0DD3056C" w14:textId="77777777" w:rsidR="00D35AAA" w:rsidRDefault="00D35AAA" w:rsidP="00D35AAA">
      <w:pPr>
        <w:pStyle w:val="ListParagraph"/>
        <w:ind w:left="1440"/>
      </w:pPr>
    </w:p>
    <w:p w14:paraId="345B7D2E" w14:textId="56FD5992" w:rsidR="00A812C6" w:rsidRDefault="00A812C6" w:rsidP="00A812C6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2D024537" wp14:editId="0B0949A8">
            <wp:extent cx="5524500" cy="1422400"/>
            <wp:effectExtent l="0" t="0" r="0" b="635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9" cy="142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215CC" w14:textId="77777777" w:rsidR="00BE4EF9" w:rsidRDefault="00BE4EF9" w:rsidP="00A812C6">
      <w:pPr>
        <w:pStyle w:val="ListParagraph"/>
        <w:ind w:left="1440"/>
      </w:pPr>
    </w:p>
    <w:p w14:paraId="34DE1DA9" w14:textId="1B2FC24A" w:rsidR="00A812C6" w:rsidRDefault="00A812C6" w:rsidP="00437F83">
      <w:pPr>
        <w:pStyle w:val="ListParagraph"/>
        <w:numPr>
          <w:ilvl w:val="0"/>
          <w:numId w:val="39"/>
        </w:numPr>
      </w:pPr>
      <w:r>
        <w:t xml:space="preserve">A new panel will be opened as below. </w:t>
      </w:r>
    </w:p>
    <w:p w14:paraId="123D53B9" w14:textId="77777777" w:rsidR="000127B6" w:rsidRDefault="000127B6" w:rsidP="000127B6">
      <w:pPr>
        <w:pStyle w:val="ListParagraph"/>
        <w:ind w:left="1440"/>
      </w:pPr>
    </w:p>
    <w:p w14:paraId="42591A03" w14:textId="00556E8B" w:rsidR="00A812C6" w:rsidRDefault="00A812C6" w:rsidP="00BE4EF9">
      <w:pPr>
        <w:pStyle w:val="ListParagraph"/>
        <w:ind w:left="1440"/>
      </w:pPr>
      <w:r>
        <w:rPr>
          <w:noProof/>
        </w:rPr>
        <w:drawing>
          <wp:inline distT="0" distB="0" distL="0" distR="0" wp14:anchorId="593673A5" wp14:editId="02A7BE91">
            <wp:extent cx="3533775" cy="3581400"/>
            <wp:effectExtent l="0" t="0" r="9525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060" cy="371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69D0" w14:textId="77777777" w:rsidR="008C39FF" w:rsidRDefault="008C39FF" w:rsidP="00BE4EF9">
      <w:pPr>
        <w:pStyle w:val="ListParagraph"/>
        <w:ind w:left="1440"/>
      </w:pPr>
    </w:p>
    <w:p w14:paraId="418F7198" w14:textId="56F140F2" w:rsidR="008C39FF" w:rsidRDefault="00A812C6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Pr="00D0506E">
        <w:rPr>
          <w:b/>
          <w:bCs/>
        </w:rPr>
        <w:t>Title</w:t>
      </w:r>
      <w:r>
        <w:t xml:space="preserve">, </w:t>
      </w:r>
      <w:r w:rsidRPr="00D0506E">
        <w:rPr>
          <w:b/>
          <w:bCs/>
        </w:rPr>
        <w:t>Description</w:t>
      </w:r>
      <w:r>
        <w:t xml:space="preserve"> </w:t>
      </w:r>
      <w:r w:rsidR="003C19F6">
        <w:rPr>
          <w:b/>
          <w:bCs/>
        </w:rPr>
        <w:t>Rich Text</w:t>
      </w:r>
      <w:r>
        <w:t xml:space="preserve"> values</w:t>
      </w:r>
      <w:r w:rsidR="00BA7508">
        <w:t>.</w:t>
      </w:r>
    </w:p>
    <w:p w14:paraId="30CD471B" w14:textId="7DB39826" w:rsidR="00A812C6" w:rsidRDefault="00A812C6" w:rsidP="00437F83">
      <w:pPr>
        <w:pStyle w:val="ListParagraph"/>
        <w:numPr>
          <w:ilvl w:val="0"/>
          <w:numId w:val="39"/>
        </w:numPr>
      </w:pPr>
      <w:r>
        <w:t xml:space="preserve">Enter </w:t>
      </w:r>
      <w:r w:rsidR="003C19F6" w:rsidRPr="003C19F6">
        <w:rPr>
          <w:b/>
          <w:bCs/>
        </w:rPr>
        <w:t>Background</w:t>
      </w:r>
      <w:r w:rsidR="003C19F6">
        <w:t xml:space="preserve"> </w:t>
      </w:r>
      <w:r w:rsidRPr="00D0506E">
        <w:rPr>
          <w:b/>
          <w:bCs/>
        </w:rPr>
        <w:t>Image URL</w:t>
      </w:r>
      <w:r>
        <w:t>. This image will be displayed in the carousel</w:t>
      </w:r>
      <w:r w:rsidR="00BA7508">
        <w:t>.</w:t>
      </w:r>
    </w:p>
    <w:p w14:paraId="566ECBDB" w14:textId="3A2CD7F7" w:rsidR="00BE4EF9" w:rsidRPr="000127B6" w:rsidRDefault="00A812C6" w:rsidP="00437F83">
      <w:pPr>
        <w:pStyle w:val="ListParagraph"/>
        <w:numPr>
          <w:ilvl w:val="0"/>
          <w:numId w:val="39"/>
        </w:numPr>
      </w:pPr>
      <w:r>
        <w:t xml:space="preserve">Enter web part key. </w:t>
      </w:r>
      <w:r w:rsidRPr="000A4521">
        <w:rPr>
          <w:b/>
          <w:bCs/>
        </w:rPr>
        <w:t>Make sure to configure this value in web part properties</w:t>
      </w:r>
      <w:r w:rsidR="00BE4EF9">
        <w:rPr>
          <w:b/>
          <w:bCs/>
        </w:rPr>
        <w:t>.</w:t>
      </w:r>
    </w:p>
    <w:p w14:paraId="0DDB6A84" w14:textId="640CCE58" w:rsidR="00BE4EF9" w:rsidRDefault="003C19F6" w:rsidP="000127B6">
      <w:pPr>
        <w:ind w:left="720" w:firstLine="720"/>
      </w:pPr>
      <w:r>
        <w:rPr>
          <w:noProof/>
        </w:rPr>
        <w:lastRenderedPageBreak/>
        <w:drawing>
          <wp:inline distT="0" distB="0" distL="0" distR="0" wp14:anchorId="7D563F84" wp14:editId="6F032D88">
            <wp:extent cx="3895725" cy="8077200"/>
            <wp:effectExtent l="0" t="0" r="9525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31" cy="809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1489" w14:textId="77777777" w:rsidR="00A812C6" w:rsidRDefault="00A812C6" w:rsidP="00437F83">
      <w:pPr>
        <w:pStyle w:val="ListParagraph"/>
        <w:numPr>
          <w:ilvl w:val="0"/>
          <w:numId w:val="39"/>
        </w:numPr>
      </w:pPr>
      <w:r>
        <w:lastRenderedPageBreak/>
        <w:t xml:space="preserve">Click on Save button. </w:t>
      </w:r>
    </w:p>
    <w:p w14:paraId="1031FF3C" w14:textId="6DD6A7C9" w:rsidR="000127B6" w:rsidRDefault="00A812C6" w:rsidP="00437F83">
      <w:pPr>
        <w:pStyle w:val="ListParagraph"/>
        <w:numPr>
          <w:ilvl w:val="0"/>
          <w:numId w:val="39"/>
        </w:numPr>
      </w:pPr>
      <w:r>
        <w:t>Item details will be saved into the list</w:t>
      </w:r>
      <w:r w:rsidR="00BA7508">
        <w:t>.</w:t>
      </w:r>
    </w:p>
    <w:p w14:paraId="12FA12A4" w14:textId="6EBAFEAF" w:rsidR="009647FE" w:rsidRPr="00A13BAB" w:rsidRDefault="008E3C05" w:rsidP="00A13BAB">
      <w:pPr>
        <w:pStyle w:val="ListParagraph"/>
        <w:ind w:firstLine="720"/>
      </w:pPr>
      <w:r>
        <w:rPr>
          <w:noProof/>
        </w:rPr>
        <w:drawing>
          <wp:inline distT="0" distB="0" distL="0" distR="0" wp14:anchorId="033C0B85" wp14:editId="3F4CC254">
            <wp:extent cx="5705475" cy="3305012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514" cy="341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F5EF" w14:textId="6991778C" w:rsidR="009647FE" w:rsidRPr="000C4A6E" w:rsidRDefault="009647FE" w:rsidP="000C4A6E">
      <w:pPr>
        <w:pStyle w:val="Heading4"/>
      </w:pPr>
      <w:r w:rsidRPr="000C4A6E">
        <w:t>Retrieve data from list</w:t>
      </w:r>
    </w:p>
    <w:p w14:paraId="681591C4" w14:textId="16C962B5" w:rsidR="00683F1C" w:rsidRDefault="00683F1C" w:rsidP="00437F83">
      <w:pPr>
        <w:pStyle w:val="ListParagraph"/>
        <w:numPr>
          <w:ilvl w:val="0"/>
          <w:numId w:val="39"/>
        </w:numPr>
      </w:pPr>
      <w:r>
        <w:t xml:space="preserve">Click on edit web part. Web part property panel will be opened. </w:t>
      </w:r>
    </w:p>
    <w:p w14:paraId="46DC7938" w14:textId="77777777" w:rsidR="00A13BAB" w:rsidRDefault="00A13BAB" w:rsidP="00A13BAB">
      <w:pPr>
        <w:pStyle w:val="ListParagraph"/>
        <w:ind w:left="1440"/>
      </w:pPr>
    </w:p>
    <w:p w14:paraId="6865C4EB" w14:textId="64B96830" w:rsidR="00A13BAB" w:rsidRDefault="009647FE" w:rsidP="00A13BAB">
      <w:pPr>
        <w:pStyle w:val="ListParagraph"/>
        <w:ind w:firstLine="720"/>
      </w:pPr>
      <w:r>
        <w:rPr>
          <w:noProof/>
        </w:rPr>
        <w:drawing>
          <wp:inline distT="0" distB="0" distL="0" distR="0" wp14:anchorId="40BFA6DC" wp14:editId="7D3DABEE">
            <wp:extent cx="3880473" cy="1838325"/>
            <wp:effectExtent l="0" t="0" r="635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225" cy="191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F708" w14:textId="5A897C95" w:rsidR="00FB1BF8" w:rsidRDefault="00FB1BF8" w:rsidP="00A13BAB">
      <w:pPr>
        <w:pStyle w:val="ListParagraph"/>
        <w:ind w:firstLine="720"/>
      </w:pPr>
      <w:r>
        <w:rPr>
          <w:noProof/>
        </w:rPr>
        <w:lastRenderedPageBreak/>
        <w:drawing>
          <wp:inline distT="0" distB="0" distL="0" distR="0" wp14:anchorId="5B402BB0" wp14:editId="66FB877C">
            <wp:extent cx="3171190" cy="68199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56" cy="68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467B" w14:textId="77777777" w:rsidR="000127B6" w:rsidRDefault="000127B6" w:rsidP="00A13BAB">
      <w:pPr>
        <w:pStyle w:val="ListParagraph"/>
        <w:ind w:firstLine="720"/>
      </w:pPr>
    </w:p>
    <w:p w14:paraId="1EAEA183" w14:textId="759DD93A" w:rsidR="00FB1BF8" w:rsidRDefault="00FB1BF8" w:rsidP="00437F83">
      <w:pPr>
        <w:pStyle w:val="ListParagraph"/>
        <w:numPr>
          <w:ilvl w:val="0"/>
          <w:numId w:val="39"/>
        </w:numPr>
      </w:pPr>
      <w:r>
        <w:t>Enter Title and web part key values</w:t>
      </w:r>
      <w:r w:rsidR="001130E3">
        <w:t>.</w:t>
      </w:r>
    </w:p>
    <w:p w14:paraId="43A38F57" w14:textId="52564292" w:rsidR="00A13BAB" w:rsidRDefault="00A13BAB" w:rsidP="00437F83">
      <w:pPr>
        <w:pStyle w:val="ListParagraph"/>
        <w:numPr>
          <w:ilvl w:val="0"/>
          <w:numId w:val="39"/>
        </w:numPr>
      </w:pPr>
      <w:r>
        <w:t>Select Webpart Alignment at the center.</w:t>
      </w:r>
    </w:p>
    <w:p w14:paraId="6CB3B85A" w14:textId="3CC6519C" w:rsidR="00FB1BF8" w:rsidRDefault="00FB1BF8" w:rsidP="00437F83">
      <w:pPr>
        <w:pStyle w:val="ListParagraph"/>
        <w:numPr>
          <w:ilvl w:val="0"/>
          <w:numId w:val="39"/>
        </w:numPr>
      </w:pPr>
      <w:r>
        <w:t>Select background color</w:t>
      </w:r>
      <w:r w:rsidR="001130E3">
        <w:t>.</w:t>
      </w:r>
    </w:p>
    <w:p w14:paraId="0CC5ED45" w14:textId="068B28B0" w:rsidR="00FB1BF8" w:rsidRDefault="00FB1BF8" w:rsidP="00437F83">
      <w:pPr>
        <w:pStyle w:val="ListParagraph"/>
        <w:numPr>
          <w:ilvl w:val="0"/>
          <w:numId w:val="39"/>
        </w:numPr>
      </w:pPr>
      <w:r>
        <w:t>Click on apply button</w:t>
      </w:r>
      <w:r w:rsidR="001130E3">
        <w:t>.</w:t>
      </w:r>
    </w:p>
    <w:p w14:paraId="23A4A289" w14:textId="459D41E3" w:rsidR="0086117E" w:rsidRDefault="0086117E" w:rsidP="00437F83">
      <w:pPr>
        <w:pStyle w:val="ListParagraph"/>
        <w:numPr>
          <w:ilvl w:val="0"/>
          <w:numId w:val="39"/>
        </w:numPr>
      </w:pPr>
      <w:r>
        <w:t>Select Enable Scroll to scroll the webpart images.</w:t>
      </w:r>
    </w:p>
    <w:p w14:paraId="5103287A" w14:textId="3DE25084" w:rsidR="00FB1BF8" w:rsidRDefault="00FB1BF8" w:rsidP="00437F83">
      <w:pPr>
        <w:pStyle w:val="ListParagraph"/>
        <w:numPr>
          <w:ilvl w:val="0"/>
          <w:numId w:val="39"/>
        </w:numPr>
      </w:pPr>
      <w:r>
        <w:t>Items from DOSNP-HTML data list with above mentioned web part key will be displayed</w:t>
      </w:r>
      <w:r w:rsidR="001130E3">
        <w:t>.</w:t>
      </w:r>
    </w:p>
    <w:p w14:paraId="5E90001F" w14:textId="77777777" w:rsidR="00FB1BF8" w:rsidRDefault="00FB1BF8" w:rsidP="00FB1BF8">
      <w:pPr>
        <w:pStyle w:val="ListParagraph"/>
      </w:pPr>
    </w:p>
    <w:p w14:paraId="616EA891" w14:textId="0134B853" w:rsidR="00FB1BF8" w:rsidRDefault="00FB1BF8" w:rsidP="00EB22DA">
      <w:pPr>
        <w:pStyle w:val="ListParagraph"/>
        <w:ind w:firstLine="720"/>
      </w:pPr>
      <w:r>
        <w:rPr>
          <w:noProof/>
        </w:rPr>
        <w:drawing>
          <wp:inline distT="0" distB="0" distL="0" distR="0" wp14:anchorId="378BDC4A" wp14:editId="2CA4BDAB">
            <wp:extent cx="5000625" cy="1838325"/>
            <wp:effectExtent l="0" t="0" r="9525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16" cy="184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DE3D4" w14:textId="77777777" w:rsidR="00FB1BF8" w:rsidRDefault="00FB1BF8" w:rsidP="00FB1BF8">
      <w:pPr>
        <w:pStyle w:val="ListParagraph"/>
      </w:pPr>
    </w:p>
    <w:p w14:paraId="1C46D831" w14:textId="4DA7F572" w:rsidR="00FB1BF8" w:rsidRPr="005A4210" w:rsidRDefault="00FB1BF8" w:rsidP="00437F83">
      <w:pPr>
        <w:pStyle w:val="ListParagraph"/>
        <w:numPr>
          <w:ilvl w:val="0"/>
          <w:numId w:val="39"/>
        </w:numPr>
      </w:pPr>
      <w:r>
        <w:t>Save and publish the page</w:t>
      </w:r>
      <w:r w:rsidR="001130E3">
        <w:t>.</w:t>
      </w:r>
    </w:p>
    <w:p w14:paraId="4EF001EA" w14:textId="470D1A58" w:rsidR="00484537" w:rsidRDefault="00484537" w:rsidP="00484537">
      <w:pPr>
        <w:pStyle w:val="Heading1"/>
      </w:pPr>
      <w:bookmarkStart w:id="75" w:name="_Toc122100508"/>
      <w:r>
        <w:t>DOSNP - Events Calendar</w:t>
      </w:r>
      <w:bookmarkEnd w:id="75"/>
    </w:p>
    <w:p w14:paraId="53DE43EC" w14:textId="77777777" w:rsidR="009A74B7" w:rsidRDefault="009A74B7" w:rsidP="009A74B7">
      <w:pPr>
        <w:pStyle w:val="Heading2"/>
      </w:pPr>
      <w:bookmarkStart w:id="76" w:name="_Toc122100509"/>
      <w:r>
        <w:t>Prerequisites</w:t>
      </w:r>
      <w:bookmarkEnd w:id="76"/>
    </w:p>
    <w:p w14:paraId="10E0A727" w14:textId="4BF5D628" w:rsidR="009A74B7" w:rsidRDefault="009A74B7" w:rsidP="009A74B7">
      <w:r>
        <w:t xml:space="preserve">Configure below web part tasks using </w:t>
      </w:r>
      <w:r w:rsidRPr="0054189B">
        <w:rPr>
          <w:b/>
          <w:bCs/>
        </w:rPr>
        <w:t>DOSNP - Dashboard</w:t>
      </w:r>
      <w:r>
        <w:t xml:space="preserve"> web part. Please refer </w:t>
      </w:r>
      <w:hyperlink w:anchor="_Configure_Web_Part" w:history="1">
        <w:r w:rsidRPr="007A6BF2">
          <w:rPr>
            <w:rStyle w:val="Hyperlink"/>
            <w:b/>
            <w:bCs/>
          </w:rPr>
          <w:t>Configure Web Part Tasks</w:t>
        </w:r>
      </w:hyperlink>
      <w:r>
        <w:t xml:space="preserve"> section in DOSNP - Dashboard web part.  </w:t>
      </w:r>
    </w:p>
    <w:p w14:paraId="157944A9" w14:textId="77777777" w:rsidR="009A74B7" w:rsidRDefault="009A74B7" w:rsidP="00437F83">
      <w:pPr>
        <w:pStyle w:val="ListParagraph"/>
        <w:numPr>
          <w:ilvl w:val="0"/>
          <w:numId w:val="37"/>
        </w:numPr>
      </w:pPr>
      <w:r>
        <w:t>Create Fields</w:t>
      </w:r>
    </w:p>
    <w:p w14:paraId="684BB16D" w14:textId="77777777" w:rsidR="009A74B7" w:rsidRDefault="009A74B7" w:rsidP="00437F83">
      <w:pPr>
        <w:pStyle w:val="ListParagraph"/>
        <w:numPr>
          <w:ilvl w:val="0"/>
          <w:numId w:val="37"/>
        </w:numPr>
      </w:pPr>
      <w:r>
        <w:t>Create Content Type</w:t>
      </w:r>
    </w:p>
    <w:p w14:paraId="3AE29EFB" w14:textId="0533B007" w:rsidR="009A74B7" w:rsidRDefault="009A74B7" w:rsidP="00437F83">
      <w:pPr>
        <w:pStyle w:val="ListParagraph"/>
        <w:numPr>
          <w:ilvl w:val="0"/>
          <w:numId w:val="37"/>
        </w:numPr>
      </w:pPr>
      <w:r>
        <w:t xml:space="preserve">Create List with Content Type </w:t>
      </w:r>
    </w:p>
    <w:p w14:paraId="4DF0C24B" w14:textId="42BB20F8" w:rsidR="00484537" w:rsidRDefault="000F470C" w:rsidP="00437F83">
      <w:pPr>
        <w:pStyle w:val="ListParagraph"/>
        <w:numPr>
          <w:ilvl w:val="0"/>
          <w:numId w:val="37"/>
        </w:numPr>
      </w:pPr>
      <w:r>
        <w:t>Add configurations</w:t>
      </w:r>
    </w:p>
    <w:p w14:paraId="63BEAA24" w14:textId="7EC7F3DE" w:rsidR="00B93690" w:rsidRDefault="00B93690" w:rsidP="00EB22DA">
      <w:pPr>
        <w:pStyle w:val="Heading2"/>
      </w:pPr>
      <w:bookmarkStart w:id="77" w:name="_Toc122100510"/>
      <w:r>
        <w:t>Properties</w:t>
      </w:r>
      <w:bookmarkEnd w:id="77"/>
    </w:p>
    <w:p w14:paraId="57E3864E" w14:textId="77777777" w:rsidR="008C39FF" w:rsidRPr="008C39FF" w:rsidRDefault="008C39FF" w:rsidP="008C39FF"/>
    <w:tbl>
      <w:tblPr>
        <w:tblStyle w:val="GridTable4-Accent1"/>
        <w:tblW w:w="10435" w:type="dxa"/>
        <w:tblLook w:val="04A0" w:firstRow="1" w:lastRow="0" w:firstColumn="1" w:lastColumn="0" w:noHBand="0" w:noVBand="1"/>
      </w:tblPr>
      <w:tblGrid>
        <w:gridCol w:w="2573"/>
        <w:gridCol w:w="2498"/>
        <w:gridCol w:w="2322"/>
        <w:gridCol w:w="3042"/>
      </w:tblGrid>
      <w:tr w:rsidR="00B93690" w14:paraId="7A9676AB" w14:textId="77777777" w:rsidTr="00356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2DCE3058" w14:textId="77777777" w:rsidR="00B93690" w:rsidRDefault="00B93690" w:rsidP="000F5D53">
            <w:r>
              <w:t xml:space="preserve">Webpart Properties </w:t>
            </w:r>
          </w:p>
        </w:tc>
        <w:tc>
          <w:tcPr>
            <w:tcW w:w="2498" w:type="dxa"/>
          </w:tcPr>
          <w:p w14:paraId="5A217A8E" w14:textId="77777777" w:rsidR="00B93690" w:rsidRDefault="00B93690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22" w:type="dxa"/>
          </w:tcPr>
          <w:p w14:paraId="51678A94" w14:textId="77777777" w:rsidR="00B93690" w:rsidRDefault="00B93690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/Specifications</w:t>
            </w:r>
          </w:p>
        </w:tc>
        <w:tc>
          <w:tcPr>
            <w:tcW w:w="3042" w:type="dxa"/>
          </w:tcPr>
          <w:p w14:paraId="0C3C2650" w14:textId="77777777" w:rsidR="00B93690" w:rsidRDefault="00B93690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B93690" w14:paraId="2B09BBAE" w14:textId="77777777" w:rsidTr="003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79537361" w14:textId="6A2A6980" w:rsidR="00B93690" w:rsidRDefault="00EB22DA" w:rsidP="000F5D53">
            <w:r>
              <w:t xml:space="preserve">Webpart </w:t>
            </w:r>
            <w:r w:rsidR="00B93690">
              <w:t>Title</w:t>
            </w:r>
          </w:p>
        </w:tc>
        <w:tc>
          <w:tcPr>
            <w:tcW w:w="2498" w:type="dxa"/>
          </w:tcPr>
          <w:p w14:paraId="117E5AC9" w14:textId="77777777" w:rsidR="00B93690" w:rsidRDefault="00B93690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web part title</w:t>
            </w:r>
          </w:p>
        </w:tc>
        <w:tc>
          <w:tcPr>
            <w:tcW w:w="2322" w:type="dxa"/>
          </w:tcPr>
          <w:p w14:paraId="376D7EF4" w14:textId="77777777" w:rsidR="00B93690" w:rsidRDefault="00B93690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3042" w:type="dxa"/>
          </w:tcPr>
          <w:p w14:paraId="7EAC1760" w14:textId="5CB877E9" w:rsidR="00B93690" w:rsidRDefault="00B93690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 value will be displayed as a web part heading. If there is no title specified, then there is no heading. </w:t>
            </w:r>
          </w:p>
        </w:tc>
      </w:tr>
      <w:tr w:rsidR="00B93690" w14:paraId="1C6817E3" w14:textId="77777777" w:rsidTr="0035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2F71DB27" w14:textId="77777777" w:rsidR="00B93690" w:rsidRDefault="00B93690" w:rsidP="000F5D53">
            <w:r>
              <w:t>List Name</w:t>
            </w:r>
          </w:p>
        </w:tc>
        <w:tc>
          <w:tcPr>
            <w:tcW w:w="2498" w:type="dxa"/>
          </w:tcPr>
          <w:p w14:paraId="3DF131F2" w14:textId="250E8730" w:rsidR="00B93690" w:rsidRDefault="00B93690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fy the list name to display </w:t>
            </w:r>
            <w:r w:rsidR="006D05EF">
              <w:t>event items</w:t>
            </w:r>
          </w:p>
        </w:tc>
        <w:tc>
          <w:tcPr>
            <w:tcW w:w="2322" w:type="dxa"/>
          </w:tcPr>
          <w:p w14:paraId="6915F564" w14:textId="14A7E4DD" w:rsidR="00B93690" w:rsidRDefault="00B93690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0A73ED6D" w14:textId="0803BD11" w:rsidR="00B93690" w:rsidRDefault="00B93690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690" w14:paraId="285FE965" w14:textId="77777777" w:rsidTr="003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60691629" w14:textId="7A13D9EB" w:rsidR="00B93690" w:rsidRDefault="00B93690" w:rsidP="000F5D53">
            <w:r>
              <w:t>Web</w:t>
            </w:r>
            <w:r w:rsidR="007F1107">
              <w:t xml:space="preserve"> </w:t>
            </w:r>
            <w:r>
              <w:t>Part Key</w:t>
            </w:r>
          </w:p>
        </w:tc>
        <w:tc>
          <w:tcPr>
            <w:tcW w:w="2498" w:type="dxa"/>
          </w:tcPr>
          <w:p w14:paraId="3A8413AA" w14:textId="403955E0" w:rsidR="00B93690" w:rsidRDefault="00B93690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y web part key </w:t>
            </w:r>
            <w:r w:rsidR="00E356F4">
              <w:t>for registration</w:t>
            </w:r>
          </w:p>
        </w:tc>
        <w:tc>
          <w:tcPr>
            <w:tcW w:w="2322" w:type="dxa"/>
          </w:tcPr>
          <w:p w14:paraId="77F32264" w14:textId="1A5371C4" w:rsidR="00B93690" w:rsidRDefault="004A6C29" w:rsidP="004A6C2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 w:rsidR="00B93690">
              <w:t>Any string value</w:t>
            </w:r>
          </w:p>
        </w:tc>
        <w:tc>
          <w:tcPr>
            <w:tcW w:w="3042" w:type="dxa"/>
          </w:tcPr>
          <w:p w14:paraId="457B5B07" w14:textId="21B19AE7" w:rsidR="00B93690" w:rsidRDefault="00E356F4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ble when registrations are enabled</w:t>
            </w:r>
          </w:p>
        </w:tc>
      </w:tr>
      <w:tr w:rsidR="00B93690" w14:paraId="248D9FDF" w14:textId="77777777" w:rsidTr="0035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028996F8" w14:textId="643B9EFB" w:rsidR="00B93690" w:rsidRDefault="00B93690" w:rsidP="000F5D53">
            <w:r>
              <w:t>Event Content Type</w:t>
            </w:r>
          </w:p>
        </w:tc>
        <w:tc>
          <w:tcPr>
            <w:tcW w:w="2498" w:type="dxa"/>
          </w:tcPr>
          <w:p w14:paraId="7371624F" w14:textId="0D21C95D" w:rsidR="00B93690" w:rsidRDefault="00B93690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492">
              <w:t>Specif</w:t>
            </w:r>
            <w:r>
              <w:t xml:space="preserve">y </w:t>
            </w:r>
            <w:r w:rsidR="002E1245">
              <w:t>the content type name</w:t>
            </w:r>
          </w:p>
        </w:tc>
        <w:tc>
          <w:tcPr>
            <w:tcW w:w="2322" w:type="dxa"/>
          </w:tcPr>
          <w:p w14:paraId="5FD57613" w14:textId="08E6887A" w:rsidR="00B93690" w:rsidRDefault="002E1245" w:rsidP="002E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3042" w:type="dxa"/>
          </w:tcPr>
          <w:p w14:paraId="1B1F8DBF" w14:textId="77777777" w:rsidR="00B93690" w:rsidRDefault="00B93690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690" w14:paraId="33957D81" w14:textId="77777777" w:rsidTr="003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50B2201C" w14:textId="2A4744BF" w:rsidR="00B93690" w:rsidRDefault="00B93690" w:rsidP="000F5D53">
            <w:r>
              <w:t>Event Category</w:t>
            </w:r>
          </w:p>
        </w:tc>
        <w:tc>
          <w:tcPr>
            <w:tcW w:w="2498" w:type="dxa"/>
          </w:tcPr>
          <w:p w14:paraId="5C86C2DD" w14:textId="018D02A9" w:rsidR="00B93690" w:rsidRPr="00E27492" w:rsidRDefault="002E124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y the event category </w:t>
            </w:r>
          </w:p>
        </w:tc>
        <w:tc>
          <w:tcPr>
            <w:tcW w:w="2322" w:type="dxa"/>
          </w:tcPr>
          <w:p w14:paraId="38EE7951" w14:textId="77777777" w:rsidR="00B93690" w:rsidRDefault="00B93690" w:rsidP="000F5D5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2FB0FAE2" w14:textId="77777777" w:rsidR="00B93690" w:rsidRDefault="00B93690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690" w14:paraId="60E49A53" w14:textId="77777777" w:rsidTr="00356D0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709842A5" w14:textId="537EF458" w:rsidR="00B93690" w:rsidRDefault="00B93690" w:rsidP="000F5D53">
            <w:r>
              <w:t>Enable Registration</w:t>
            </w:r>
          </w:p>
        </w:tc>
        <w:tc>
          <w:tcPr>
            <w:tcW w:w="2498" w:type="dxa"/>
          </w:tcPr>
          <w:p w14:paraId="1C41B725" w14:textId="6F0DDB4C" w:rsidR="00B93690" w:rsidRPr="00E27492" w:rsidRDefault="0016474D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enable registrations feature</w:t>
            </w:r>
          </w:p>
        </w:tc>
        <w:tc>
          <w:tcPr>
            <w:tcW w:w="2322" w:type="dxa"/>
          </w:tcPr>
          <w:p w14:paraId="3DE7F325" w14:textId="77777777" w:rsidR="00B93690" w:rsidRDefault="0016474D" w:rsidP="0016474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201BBC04" w14:textId="37BC86CB" w:rsidR="0016474D" w:rsidRDefault="0016474D" w:rsidP="0016474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42" w:type="dxa"/>
          </w:tcPr>
          <w:p w14:paraId="6308BA6C" w14:textId="642663A8" w:rsidR="00B93690" w:rsidRDefault="0016474D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</w:t>
            </w:r>
            <w:r w:rsidR="008E516F">
              <w:t xml:space="preserve">value is </w:t>
            </w:r>
            <w:r>
              <w:t>False</w:t>
            </w:r>
          </w:p>
        </w:tc>
      </w:tr>
      <w:tr w:rsidR="00B93690" w14:paraId="481C80AA" w14:textId="77777777" w:rsidTr="003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048C4CD8" w14:textId="5E8438DF" w:rsidR="00B93690" w:rsidRDefault="00B93690" w:rsidP="000F5D53">
            <w:r>
              <w:t>Registration email key</w:t>
            </w:r>
          </w:p>
        </w:tc>
        <w:tc>
          <w:tcPr>
            <w:tcW w:w="2498" w:type="dxa"/>
          </w:tcPr>
          <w:p w14:paraId="156C9BF7" w14:textId="1D041EBF" w:rsidR="00B93690" w:rsidRPr="00E27492" w:rsidRDefault="00064BCA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email key (from “</w:t>
            </w:r>
            <w:r w:rsidRPr="00A67325">
              <w:rPr>
                <w:b/>
              </w:rPr>
              <w:t>DOSNP-</w:t>
            </w:r>
            <w:proofErr w:type="spellStart"/>
            <w:r w:rsidRPr="00A67325">
              <w:rPr>
                <w:b/>
              </w:rPr>
              <w:t>EmailTemplates</w:t>
            </w:r>
            <w:proofErr w:type="spellEnd"/>
            <w:r>
              <w:t xml:space="preserve">” list) </w:t>
            </w:r>
            <w:r>
              <w:lastRenderedPageBreak/>
              <w:t>used for registration email</w:t>
            </w:r>
          </w:p>
        </w:tc>
        <w:tc>
          <w:tcPr>
            <w:tcW w:w="2322" w:type="dxa"/>
          </w:tcPr>
          <w:p w14:paraId="02A80DA1" w14:textId="77777777" w:rsidR="00B93690" w:rsidRDefault="00B93690" w:rsidP="000F5D5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041F8420" w14:textId="77777777" w:rsidR="00B93690" w:rsidRDefault="00B93690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690" w14:paraId="1E97020B" w14:textId="77777777" w:rsidTr="0035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08EAC325" w14:textId="0F8F4A97" w:rsidR="00B93690" w:rsidRDefault="00B93690" w:rsidP="000F5D53">
            <w:proofErr w:type="spellStart"/>
            <w:r>
              <w:t>Un</w:t>
            </w:r>
            <w:r w:rsidR="007E68E3">
              <w:t>R</w:t>
            </w:r>
            <w:r>
              <w:t>egistration</w:t>
            </w:r>
            <w:proofErr w:type="spellEnd"/>
            <w:r>
              <w:t xml:space="preserve"> email key</w:t>
            </w:r>
          </w:p>
        </w:tc>
        <w:tc>
          <w:tcPr>
            <w:tcW w:w="2498" w:type="dxa"/>
          </w:tcPr>
          <w:p w14:paraId="314D0A61" w14:textId="354D24D0" w:rsidR="00B93690" w:rsidRPr="00E27492" w:rsidRDefault="00064BCA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email key (from “</w:t>
            </w:r>
            <w:r w:rsidRPr="00A67325">
              <w:rPr>
                <w:b/>
              </w:rPr>
              <w:t>DOSNP-</w:t>
            </w:r>
            <w:proofErr w:type="spellStart"/>
            <w:r w:rsidRPr="00A67325">
              <w:rPr>
                <w:b/>
              </w:rPr>
              <w:t>EmailTemplates</w:t>
            </w:r>
            <w:proofErr w:type="spellEnd"/>
            <w:r>
              <w:t xml:space="preserve">” list) used for </w:t>
            </w:r>
            <w:proofErr w:type="spellStart"/>
            <w:r w:rsidR="007E68E3">
              <w:t>un</w:t>
            </w:r>
            <w:r>
              <w:t>registration</w:t>
            </w:r>
            <w:proofErr w:type="spellEnd"/>
            <w:r>
              <w:t xml:space="preserve"> email</w:t>
            </w:r>
          </w:p>
        </w:tc>
        <w:tc>
          <w:tcPr>
            <w:tcW w:w="2322" w:type="dxa"/>
          </w:tcPr>
          <w:p w14:paraId="7393FDF5" w14:textId="77777777" w:rsidR="00B93690" w:rsidRDefault="00B93690" w:rsidP="000F5D5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0F828E3A" w14:textId="77777777" w:rsidR="00B93690" w:rsidRDefault="00B93690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7D0" w14:paraId="564A161B" w14:textId="77777777" w:rsidTr="003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3092ECF8" w14:textId="6B8A02FF" w:rsidR="009C57D0" w:rsidRDefault="009C57D0" w:rsidP="009C57D0">
            <w:r>
              <w:t>Enable registration waitlist</w:t>
            </w:r>
          </w:p>
        </w:tc>
        <w:tc>
          <w:tcPr>
            <w:tcW w:w="2498" w:type="dxa"/>
          </w:tcPr>
          <w:p w14:paraId="0F99C0FC" w14:textId="2991EA2B" w:rsidR="009C57D0" w:rsidRPr="00E27492" w:rsidRDefault="009C57D0" w:rsidP="009C5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s or disables waitlist feature</w:t>
            </w:r>
          </w:p>
        </w:tc>
        <w:tc>
          <w:tcPr>
            <w:tcW w:w="2322" w:type="dxa"/>
          </w:tcPr>
          <w:p w14:paraId="3090A940" w14:textId="77777777" w:rsidR="009C57D0" w:rsidRDefault="009C57D0" w:rsidP="009C57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188D43B0" w14:textId="60582502" w:rsidR="009C57D0" w:rsidRDefault="009C57D0" w:rsidP="009C57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42" w:type="dxa"/>
          </w:tcPr>
          <w:p w14:paraId="7E6A7CFE" w14:textId="626BCFFD" w:rsidR="009C57D0" w:rsidRDefault="009C57D0" w:rsidP="009C5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ble only when registrations are enabled</w:t>
            </w:r>
          </w:p>
        </w:tc>
      </w:tr>
      <w:tr w:rsidR="009C57D0" w14:paraId="58A5BB1E" w14:textId="77777777" w:rsidTr="0035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1C078286" w14:textId="31141B39" w:rsidR="009C57D0" w:rsidRDefault="009C57D0" w:rsidP="009C57D0">
            <w:r>
              <w:t>Waitlist email key</w:t>
            </w:r>
          </w:p>
        </w:tc>
        <w:tc>
          <w:tcPr>
            <w:tcW w:w="2498" w:type="dxa"/>
          </w:tcPr>
          <w:p w14:paraId="67271B8E" w14:textId="649EDC82" w:rsidR="009C57D0" w:rsidRPr="00E27492" w:rsidRDefault="009C57D0" w:rsidP="009C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email key (from “</w:t>
            </w:r>
            <w:r w:rsidRPr="00A67325">
              <w:rPr>
                <w:b/>
              </w:rPr>
              <w:t>DOSNP-</w:t>
            </w:r>
            <w:proofErr w:type="spellStart"/>
            <w:r w:rsidRPr="00A67325">
              <w:rPr>
                <w:b/>
              </w:rPr>
              <w:t>EmailTemplates</w:t>
            </w:r>
            <w:proofErr w:type="spellEnd"/>
            <w:r>
              <w:t>” list) used for adding into the waitlist</w:t>
            </w:r>
          </w:p>
        </w:tc>
        <w:tc>
          <w:tcPr>
            <w:tcW w:w="2322" w:type="dxa"/>
          </w:tcPr>
          <w:p w14:paraId="6258FE5C" w14:textId="77777777" w:rsidR="009C57D0" w:rsidRDefault="009C57D0" w:rsidP="009C57D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0B22FF38" w14:textId="77777777" w:rsidR="009C57D0" w:rsidRDefault="009C57D0" w:rsidP="009C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7D0" w14:paraId="740B1E62" w14:textId="77777777" w:rsidTr="003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5D25AF22" w14:textId="28A1DCC3" w:rsidR="009C57D0" w:rsidRDefault="009C57D0" w:rsidP="009C57D0">
            <w:r>
              <w:t>Remove from waitlist email key</w:t>
            </w:r>
          </w:p>
        </w:tc>
        <w:tc>
          <w:tcPr>
            <w:tcW w:w="2498" w:type="dxa"/>
          </w:tcPr>
          <w:p w14:paraId="09BC8B6A" w14:textId="3D7E65DB" w:rsidR="009C57D0" w:rsidRPr="00E27492" w:rsidRDefault="009C57D0" w:rsidP="009C5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email key (from “</w:t>
            </w:r>
            <w:r w:rsidRPr="00A67325">
              <w:rPr>
                <w:b/>
              </w:rPr>
              <w:t>DOSNP-</w:t>
            </w:r>
            <w:proofErr w:type="spellStart"/>
            <w:r w:rsidRPr="00A67325">
              <w:rPr>
                <w:b/>
              </w:rPr>
              <w:t>EmailTemplates</w:t>
            </w:r>
            <w:proofErr w:type="spellEnd"/>
            <w:r>
              <w:t>” list) used for removing from waitlist</w:t>
            </w:r>
          </w:p>
        </w:tc>
        <w:tc>
          <w:tcPr>
            <w:tcW w:w="2322" w:type="dxa"/>
          </w:tcPr>
          <w:p w14:paraId="213D0FBE" w14:textId="77777777" w:rsidR="009C57D0" w:rsidRDefault="009C57D0" w:rsidP="009C57D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3E91A246" w14:textId="77777777" w:rsidR="009C57D0" w:rsidRDefault="009C57D0" w:rsidP="009C5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7D0" w14:paraId="0A7797AC" w14:textId="77777777" w:rsidTr="0035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0638FD88" w14:textId="56064257" w:rsidR="009C57D0" w:rsidRDefault="009C57D0" w:rsidP="009C57D0">
            <w:r>
              <w:t>Waitlist confirmation email key</w:t>
            </w:r>
          </w:p>
        </w:tc>
        <w:tc>
          <w:tcPr>
            <w:tcW w:w="2498" w:type="dxa"/>
          </w:tcPr>
          <w:p w14:paraId="5362F484" w14:textId="35165B5A" w:rsidR="009C57D0" w:rsidRPr="00E27492" w:rsidRDefault="009C57D0" w:rsidP="009C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email key (from “</w:t>
            </w:r>
            <w:r w:rsidRPr="00A67325">
              <w:rPr>
                <w:b/>
              </w:rPr>
              <w:t>DOSNP-</w:t>
            </w:r>
            <w:proofErr w:type="spellStart"/>
            <w:r w:rsidRPr="00A67325">
              <w:rPr>
                <w:b/>
              </w:rPr>
              <w:t>EmailTemplates</w:t>
            </w:r>
            <w:proofErr w:type="spellEnd"/>
            <w:r>
              <w:t>” list) used for confirmation of the waitlist</w:t>
            </w:r>
          </w:p>
        </w:tc>
        <w:tc>
          <w:tcPr>
            <w:tcW w:w="2322" w:type="dxa"/>
          </w:tcPr>
          <w:p w14:paraId="164B48F1" w14:textId="77777777" w:rsidR="009C57D0" w:rsidRDefault="009C57D0" w:rsidP="009C57D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613A08FC" w14:textId="77777777" w:rsidR="009C57D0" w:rsidRDefault="009C57D0" w:rsidP="009C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68E3" w14:paraId="768F59A2" w14:textId="77777777" w:rsidTr="003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2CAC7E7D" w14:textId="35A8D8CC" w:rsidR="007E68E3" w:rsidRDefault="007E68E3" w:rsidP="009C57D0">
            <w:r>
              <w:t>Enable Presenters</w:t>
            </w:r>
          </w:p>
        </w:tc>
        <w:tc>
          <w:tcPr>
            <w:tcW w:w="2498" w:type="dxa"/>
          </w:tcPr>
          <w:p w14:paraId="707D3FD3" w14:textId="47A6CB1E" w:rsidR="007E68E3" w:rsidRDefault="007E68E3" w:rsidP="009C5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s or disables presenter feature</w:t>
            </w:r>
          </w:p>
        </w:tc>
        <w:tc>
          <w:tcPr>
            <w:tcW w:w="2322" w:type="dxa"/>
          </w:tcPr>
          <w:p w14:paraId="7DFE52EB" w14:textId="77777777" w:rsidR="007E68E3" w:rsidRDefault="007E68E3" w:rsidP="007E68E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10066742" w14:textId="21B6D461" w:rsidR="007E68E3" w:rsidRDefault="007E68E3" w:rsidP="007E68E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42" w:type="dxa"/>
          </w:tcPr>
          <w:p w14:paraId="60B40E24" w14:textId="69042081" w:rsidR="007E68E3" w:rsidRDefault="007E68E3" w:rsidP="009C5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ble only when registrations are enabled</w:t>
            </w:r>
          </w:p>
        </w:tc>
      </w:tr>
      <w:tr w:rsidR="007E68E3" w14:paraId="3A97A579" w14:textId="77777777" w:rsidTr="0035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43066FC2" w14:textId="499C7314" w:rsidR="007E68E3" w:rsidRDefault="007E68E3" w:rsidP="009C57D0">
            <w:r>
              <w:t>Presenter Regist</w:t>
            </w:r>
            <w:r w:rsidR="00896768">
              <w:t>er</w:t>
            </w:r>
            <w:r>
              <w:t xml:space="preserve"> email key</w:t>
            </w:r>
          </w:p>
        </w:tc>
        <w:tc>
          <w:tcPr>
            <w:tcW w:w="2498" w:type="dxa"/>
          </w:tcPr>
          <w:p w14:paraId="68FA472E" w14:textId="498ECCE5" w:rsidR="007E68E3" w:rsidRDefault="00896768" w:rsidP="009C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email key (from “</w:t>
            </w:r>
            <w:r w:rsidRPr="00A67325">
              <w:rPr>
                <w:b/>
              </w:rPr>
              <w:t>DOSNP-</w:t>
            </w:r>
            <w:proofErr w:type="spellStart"/>
            <w:r w:rsidRPr="00A67325">
              <w:rPr>
                <w:b/>
              </w:rPr>
              <w:t>EmailTemplates</w:t>
            </w:r>
            <w:proofErr w:type="spellEnd"/>
            <w:r>
              <w:t>” list) used for presenter register email</w:t>
            </w:r>
          </w:p>
        </w:tc>
        <w:tc>
          <w:tcPr>
            <w:tcW w:w="2322" w:type="dxa"/>
          </w:tcPr>
          <w:p w14:paraId="6489AA84" w14:textId="77777777" w:rsidR="007E68E3" w:rsidRDefault="007E68E3" w:rsidP="00A6732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105F7EFF" w14:textId="77777777" w:rsidR="007E68E3" w:rsidRDefault="007E68E3" w:rsidP="009C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68E3" w14:paraId="164007FE" w14:textId="77777777" w:rsidTr="003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2126C7EB" w14:textId="750A0BBF" w:rsidR="007E68E3" w:rsidRDefault="007E68E3" w:rsidP="009C57D0">
            <w:r>
              <w:t xml:space="preserve">Presenter </w:t>
            </w:r>
            <w:proofErr w:type="spellStart"/>
            <w:r>
              <w:t>UnRegist</w:t>
            </w:r>
            <w:r w:rsidR="00896768">
              <w:t>er</w:t>
            </w:r>
            <w:proofErr w:type="spellEnd"/>
            <w:r w:rsidR="00896768">
              <w:t xml:space="preserve"> email key</w:t>
            </w:r>
          </w:p>
        </w:tc>
        <w:tc>
          <w:tcPr>
            <w:tcW w:w="2498" w:type="dxa"/>
          </w:tcPr>
          <w:p w14:paraId="67D04A3A" w14:textId="5139BDBB" w:rsidR="007E68E3" w:rsidRDefault="00896768" w:rsidP="009C5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email key (from “</w:t>
            </w:r>
            <w:r w:rsidRPr="00A67325">
              <w:rPr>
                <w:b/>
              </w:rPr>
              <w:t>DOSNP-</w:t>
            </w:r>
            <w:proofErr w:type="spellStart"/>
            <w:r w:rsidRPr="00A67325">
              <w:rPr>
                <w:b/>
              </w:rPr>
              <w:t>EmailTemplates</w:t>
            </w:r>
            <w:proofErr w:type="spellEnd"/>
            <w:r>
              <w:t>” list) used for presenter unregister email</w:t>
            </w:r>
          </w:p>
        </w:tc>
        <w:tc>
          <w:tcPr>
            <w:tcW w:w="2322" w:type="dxa"/>
          </w:tcPr>
          <w:p w14:paraId="3CBC7454" w14:textId="77777777" w:rsidR="007E68E3" w:rsidRDefault="007E68E3" w:rsidP="0089676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24C78B84" w14:textId="77777777" w:rsidR="007E68E3" w:rsidRDefault="007E68E3" w:rsidP="009C5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7D0" w14:paraId="6617B6C1" w14:textId="77777777" w:rsidTr="0035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4F36DB56" w14:textId="6C62A52F" w:rsidR="009C57D0" w:rsidRDefault="009C57D0" w:rsidP="009C57D0">
            <w:r>
              <w:t>Show view all link</w:t>
            </w:r>
          </w:p>
        </w:tc>
        <w:tc>
          <w:tcPr>
            <w:tcW w:w="2498" w:type="dxa"/>
          </w:tcPr>
          <w:p w14:paraId="06896051" w14:textId="4C08958E" w:rsidR="009C57D0" w:rsidRPr="00E27492" w:rsidRDefault="009C57D0" w:rsidP="009C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s or disables the view all link</w:t>
            </w:r>
          </w:p>
        </w:tc>
        <w:tc>
          <w:tcPr>
            <w:tcW w:w="2322" w:type="dxa"/>
          </w:tcPr>
          <w:p w14:paraId="5F40B062" w14:textId="77777777" w:rsidR="009C57D0" w:rsidRDefault="009C57D0" w:rsidP="009C57D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4FBB78D7" w14:textId="77777777" w:rsidR="009C57D0" w:rsidRDefault="009C57D0" w:rsidP="009C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7D0" w14:paraId="731988CD" w14:textId="77777777" w:rsidTr="003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5979E1B0" w14:textId="60599761" w:rsidR="009C57D0" w:rsidRDefault="009C57D0" w:rsidP="009C57D0">
            <w:r>
              <w:t>View all link URL</w:t>
            </w:r>
          </w:p>
        </w:tc>
        <w:tc>
          <w:tcPr>
            <w:tcW w:w="2498" w:type="dxa"/>
          </w:tcPr>
          <w:p w14:paraId="33D40FA7" w14:textId="71E57508" w:rsidR="009C57D0" w:rsidRPr="00E27492" w:rsidRDefault="009C57D0" w:rsidP="009C5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view all link URL</w:t>
            </w:r>
          </w:p>
        </w:tc>
        <w:tc>
          <w:tcPr>
            <w:tcW w:w="2322" w:type="dxa"/>
          </w:tcPr>
          <w:p w14:paraId="69695707" w14:textId="77777777" w:rsidR="009C57D0" w:rsidRDefault="009C57D0" w:rsidP="009C57D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093C8DD3" w14:textId="77777777" w:rsidR="009C57D0" w:rsidRDefault="009C57D0" w:rsidP="009C5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7D0" w14:paraId="1278EF08" w14:textId="77777777" w:rsidTr="0035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379E31C1" w14:textId="364676A7" w:rsidR="009C57D0" w:rsidRDefault="009C57D0" w:rsidP="009C57D0">
            <w:r>
              <w:t xml:space="preserve">Enable </w:t>
            </w:r>
            <w:r w:rsidR="000263AA">
              <w:t>A</w:t>
            </w:r>
            <w:r>
              <w:t xml:space="preserve">dd </w:t>
            </w:r>
            <w:r w:rsidR="000263AA">
              <w:t>I</w:t>
            </w:r>
            <w:r>
              <w:t>tem</w:t>
            </w:r>
          </w:p>
        </w:tc>
        <w:tc>
          <w:tcPr>
            <w:tcW w:w="2498" w:type="dxa"/>
          </w:tcPr>
          <w:p w14:paraId="4AE794AD" w14:textId="69F2C92C" w:rsidR="009C57D0" w:rsidRPr="00E27492" w:rsidRDefault="009C57D0" w:rsidP="009C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s add item features in the web part</w:t>
            </w:r>
          </w:p>
        </w:tc>
        <w:tc>
          <w:tcPr>
            <w:tcW w:w="2322" w:type="dxa"/>
          </w:tcPr>
          <w:p w14:paraId="313F8957" w14:textId="77777777" w:rsidR="009C57D0" w:rsidRDefault="009C57D0" w:rsidP="009C57D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6D8495EF" w14:textId="77777777" w:rsidR="009C57D0" w:rsidRDefault="009C57D0" w:rsidP="009C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7D0" w14:paraId="77ABC5E5" w14:textId="77777777" w:rsidTr="003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283167DD" w14:textId="40E75CC2" w:rsidR="009C57D0" w:rsidRDefault="009C57D0" w:rsidP="009C57D0">
            <w:r>
              <w:t>Enable Target Audience</w:t>
            </w:r>
          </w:p>
        </w:tc>
        <w:tc>
          <w:tcPr>
            <w:tcW w:w="2498" w:type="dxa"/>
          </w:tcPr>
          <w:p w14:paraId="0A6A4F6C" w14:textId="4842B3B8" w:rsidR="009C57D0" w:rsidRPr="00E27492" w:rsidRDefault="009C57D0" w:rsidP="009C5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s or disables Targe</w:t>
            </w:r>
            <w:r w:rsidR="000263AA">
              <w:t>t</w:t>
            </w:r>
            <w:r>
              <w:t xml:space="preserve"> audience</w:t>
            </w:r>
          </w:p>
        </w:tc>
        <w:tc>
          <w:tcPr>
            <w:tcW w:w="2322" w:type="dxa"/>
          </w:tcPr>
          <w:p w14:paraId="18785E70" w14:textId="77777777" w:rsidR="00F26839" w:rsidRDefault="00F26839" w:rsidP="00F2683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2B759650" w14:textId="5A80C0FC" w:rsidR="009C57D0" w:rsidRDefault="00F26839" w:rsidP="00F2683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42" w:type="dxa"/>
          </w:tcPr>
          <w:p w14:paraId="591437C1" w14:textId="42CAF15F" w:rsidR="009C57D0" w:rsidRDefault="009C57D0" w:rsidP="009C5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7D0" w14:paraId="0FCC0BF3" w14:textId="77777777" w:rsidTr="0035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5C7E0391" w14:textId="53364413" w:rsidR="009C57D0" w:rsidRDefault="009C57D0" w:rsidP="009C57D0">
            <w:r>
              <w:t>Type of audience target</w:t>
            </w:r>
          </w:p>
        </w:tc>
        <w:tc>
          <w:tcPr>
            <w:tcW w:w="2498" w:type="dxa"/>
          </w:tcPr>
          <w:p w14:paraId="695BC5AA" w14:textId="62175D5C" w:rsidR="009C57D0" w:rsidRPr="00E27492" w:rsidRDefault="009C57D0" w:rsidP="009C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fies type of targeting </w:t>
            </w:r>
          </w:p>
        </w:tc>
        <w:tc>
          <w:tcPr>
            <w:tcW w:w="2322" w:type="dxa"/>
          </w:tcPr>
          <w:p w14:paraId="5FB40F1A" w14:textId="77777777" w:rsidR="009C57D0" w:rsidRDefault="009C57D0" w:rsidP="00437F83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Group</w:t>
            </w:r>
          </w:p>
          <w:p w14:paraId="00BAEB7F" w14:textId="72AC35DE" w:rsidR="009C57D0" w:rsidRDefault="009C57D0" w:rsidP="00437F83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Location</w:t>
            </w:r>
          </w:p>
        </w:tc>
        <w:tc>
          <w:tcPr>
            <w:tcW w:w="3042" w:type="dxa"/>
          </w:tcPr>
          <w:p w14:paraId="1DE9075C" w14:textId="77777777" w:rsidR="009C57D0" w:rsidRDefault="009C57D0" w:rsidP="009C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7D0" w14:paraId="4DA42269" w14:textId="77777777" w:rsidTr="003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03EBD1B4" w14:textId="459A3632" w:rsidR="009C57D0" w:rsidRDefault="009C57D0" w:rsidP="009C57D0">
            <w:r>
              <w:lastRenderedPageBreak/>
              <w:t xml:space="preserve">Security group details </w:t>
            </w:r>
          </w:p>
        </w:tc>
        <w:tc>
          <w:tcPr>
            <w:tcW w:w="2498" w:type="dxa"/>
          </w:tcPr>
          <w:p w14:paraId="08D89BE5" w14:textId="127331BD" w:rsidR="009C57D0" w:rsidRPr="00E27492" w:rsidRDefault="009C57D0" w:rsidP="009C5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groups that needs to be targeted</w:t>
            </w:r>
          </w:p>
        </w:tc>
        <w:tc>
          <w:tcPr>
            <w:tcW w:w="2322" w:type="dxa"/>
          </w:tcPr>
          <w:p w14:paraId="78E147D3" w14:textId="77777777" w:rsidR="009C57D0" w:rsidRDefault="009C57D0" w:rsidP="009C57D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758D6D39" w14:textId="6E5B8D63" w:rsidR="009C57D0" w:rsidRDefault="009C57D0" w:rsidP="009C5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arate by semicolon</w:t>
            </w:r>
          </w:p>
        </w:tc>
      </w:tr>
      <w:tr w:rsidR="009C57D0" w14:paraId="2F592740" w14:textId="77777777" w:rsidTr="0035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730702A9" w14:textId="2AC19277" w:rsidR="009C57D0" w:rsidRDefault="009C57D0" w:rsidP="009C57D0">
            <w:r>
              <w:t>Location details</w:t>
            </w:r>
          </w:p>
        </w:tc>
        <w:tc>
          <w:tcPr>
            <w:tcW w:w="2498" w:type="dxa"/>
          </w:tcPr>
          <w:p w14:paraId="6EFE15B0" w14:textId="375EAEA2" w:rsidR="009C57D0" w:rsidRPr="00E27492" w:rsidRDefault="009C57D0" w:rsidP="009C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location that needs to be targeted</w:t>
            </w:r>
          </w:p>
        </w:tc>
        <w:tc>
          <w:tcPr>
            <w:tcW w:w="2322" w:type="dxa"/>
          </w:tcPr>
          <w:p w14:paraId="2492EA5D" w14:textId="77777777" w:rsidR="009C57D0" w:rsidRDefault="009C57D0" w:rsidP="009C57D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3335BB24" w14:textId="2A8CF9D6" w:rsidR="009C57D0" w:rsidRDefault="009C57D0" w:rsidP="009C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arated by semicolon</w:t>
            </w:r>
          </w:p>
        </w:tc>
      </w:tr>
      <w:tr w:rsidR="000263AA" w14:paraId="164B0F84" w14:textId="77777777" w:rsidTr="003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0BE428D5" w14:textId="6831CAF3" w:rsidR="000263AA" w:rsidRDefault="000263AA" w:rsidP="009C57D0">
            <w:r>
              <w:t>Number of items to display</w:t>
            </w:r>
          </w:p>
        </w:tc>
        <w:tc>
          <w:tcPr>
            <w:tcW w:w="2498" w:type="dxa"/>
          </w:tcPr>
          <w:p w14:paraId="4AFF2CB3" w14:textId="344B17B1" w:rsidR="000263AA" w:rsidRDefault="004A6C29" w:rsidP="009C5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he item limit</w:t>
            </w:r>
          </w:p>
        </w:tc>
        <w:tc>
          <w:tcPr>
            <w:tcW w:w="2322" w:type="dxa"/>
          </w:tcPr>
          <w:p w14:paraId="3A62B585" w14:textId="39926768" w:rsidR="000263AA" w:rsidRDefault="004A6C29" w:rsidP="004A6C2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ny integer value</w:t>
            </w:r>
          </w:p>
        </w:tc>
        <w:tc>
          <w:tcPr>
            <w:tcW w:w="3042" w:type="dxa"/>
          </w:tcPr>
          <w:p w14:paraId="77DA8C73" w14:textId="77777777" w:rsidR="000263AA" w:rsidRDefault="000263AA" w:rsidP="009C5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D01" w14:paraId="05858194" w14:textId="77777777" w:rsidTr="0035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2980AA6F" w14:textId="69AAB667" w:rsidR="00356D01" w:rsidRDefault="00356D01" w:rsidP="00356D01">
            <w:r>
              <w:t>Date Format</w:t>
            </w:r>
          </w:p>
        </w:tc>
        <w:tc>
          <w:tcPr>
            <w:tcW w:w="2498" w:type="dxa"/>
          </w:tcPr>
          <w:p w14:paraId="48173206" w14:textId="4A65FBC9" w:rsidR="00356D01" w:rsidRDefault="00356D01" w:rsidP="0035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date format</w:t>
            </w:r>
          </w:p>
        </w:tc>
        <w:tc>
          <w:tcPr>
            <w:tcW w:w="2322" w:type="dxa"/>
          </w:tcPr>
          <w:p w14:paraId="3CE6F7E2" w14:textId="45792D11" w:rsidR="00356D01" w:rsidRDefault="00356D01" w:rsidP="00356D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 ‘</w:t>
            </w:r>
            <w:r w:rsidRPr="00356D01">
              <w:rPr>
                <w:b/>
                <w:bCs/>
              </w:rPr>
              <w:t>DD MMMM YYYY’</w:t>
            </w:r>
          </w:p>
        </w:tc>
        <w:tc>
          <w:tcPr>
            <w:tcW w:w="3042" w:type="dxa"/>
          </w:tcPr>
          <w:p w14:paraId="03C05B91" w14:textId="54C2BBA4" w:rsidR="00356D01" w:rsidRDefault="00356D01" w:rsidP="0035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D21">
              <w:t>A valid Date Format should be in UPPER CASE only</w:t>
            </w:r>
          </w:p>
        </w:tc>
      </w:tr>
      <w:tr w:rsidR="000263AA" w14:paraId="0CAEB876" w14:textId="77777777" w:rsidTr="003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11A06774" w14:textId="410F79A9" w:rsidR="000263AA" w:rsidRDefault="000263AA" w:rsidP="009C57D0">
            <w:r>
              <w:t>Webpart width</w:t>
            </w:r>
          </w:p>
        </w:tc>
        <w:tc>
          <w:tcPr>
            <w:tcW w:w="2498" w:type="dxa"/>
          </w:tcPr>
          <w:p w14:paraId="51AD900D" w14:textId="02D2B3F6" w:rsidR="000263AA" w:rsidRDefault="004A6C29" w:rsidP="009C5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webpart width</w:t>
            </w:r>
          </w:p>
        </w:tc>
        <w:tc>
          <w:tcPr>
            <w:tcW w:w="2322" w:type="dxa"/>
          </w:tcPr>
          <w:p w14:paraId="0A7C246F" w14:textId="77777777" w:rsidR="000263AA" w:rsidRDefault="000263AA" w:rsidP="009C57D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578E6467" w14:textId="77777777" w:rsidR="000263AA" w:rsidRDefault="000263AA" w:rsidP="009C5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9" w14:paraId="70356C6E" w14:textId="77777777" w:rsidTr="0035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751EDFBF" w14:textId="091489AB" w:rsidR="004A6C29" w:rsidRDefault="004A6C29" w:rsidP="009C57D0">
            <w:r>
              <w:t>Webpart Display Type</w:t>
            </w:r>
          </w:p>
        </w:tc>
        <w:tc>
          <w:tcPr>
            <w:tcW w:w="2498" w:type="dxa"/>
          </w:tcPr>
          <w:p w14:paraId="3C7A9780" w14:textId="26841594" w:rsidR="004A6C29" w:rsidRDefault="004A6C29" w:rsidP="009C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 webpart display type</w:t>
            </w:r>
          </w:p>
        </w:tc>
        <w:tc>
          <w:tcPr>
            <w:tcW w:w="2322" w:type="dxa"/>
          </w:tcPr>
          <w:p w14:paraId="14890E4E" w14:textId="77777777" w:rsidR="004A6C29" w:rsidRDefault="004A6C29" w:rsidP="00437F83">
            <w:pPr>
              <w:pStyle w:val="ListParagraph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  <w:p w14:paraId="2690E209" w14:textId="77777777" w:rsidR="004A6C29" w:rsidRDefault="004A6C29" w:rsidP="00437F83">
            <w:pPr>
              <w:pStyle w:val="ListParagraph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strip</w:t>
            </w:r>
          </w:p>
          <w:p w14:paraId="4612DFBE" w14:textId="56483E21" w:rsidR="004A6C29" w:rsidRDefault="004A6C29" w:rsidP="00437F83">
            <w:pPr>
              <w:pStyle w:val="ListParagraph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ousel</w:t>
            </w:r>
          </w:p>
        </w:tc>
        <w:tc>
          <w:tcPr>
            <w:tcW w:w="3042" w:type="dxa"/>
          </w:tcPr>
          <w:p w14:paraId="5D1E587C" w14:textId="77777777" w:rsidR="004A6C29" w:rsidRDefault="004A6C29" w:rsidP="009C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9" w14:paraId="34D09D52" w14:textId="77777777" w:rsidTr="003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30A8A1F7" w14:textId="1EDD1BA9" w:rsidR="004A6C29" w:rsidRDefault="004A6C29" w:rsidP="009C57D0">
            <w:r>
              <w:t>Interval in milliseconds</w:t>
            </w:r>
          </w:p>
        </w:tc>
        <w:tc>
          <w:tcPr>
            <w:tcW w:w="2498" w:type="dxa"/>
          </w:tcPr>
          <w:p w14:paraId="505A3BD9" w14:textId="61AFCA59" w:rsidR="004A6C29" w:rsidRDefault="00356D01" w:rsidP="009C5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</w:t>
            </w:r>
            <w:r w:rsidRPr="0022547D">
              <w:t>he amount of time to delay between automatically cycling an item</w:t>
            </w:r>
          </w:p>
        </w:tc>
        <w:tc>
          <w:tcPr>
            <w:tcW w:w="2322" w:type="dxa"/>
          </w:tcPr>
          <w:p w14:paraId="30B6D9BC" w14:textId="16C87A37" w:rsidR="004A6C29" w:rsidRDefault="00356D01" w:rsidP="00356D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value is 5 seconds</w:t>
            </w:r>
          </w:p>
        </w:tc>
        <w:tc>
          <w:tcPr>
            <w:tcW w:w="3042" w:type="dxa"/>
          </w:tcPr>
          <w:p w14:paraId="71CBDC55" w14:textId="77777777" w:rsidR="004A6C29" w:rsidRDefault="004A6C29" w:rsidP="009C5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9" w14:paraId="1F75FDB3" w14:textId="77777777" w:rsidTr="0035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4EB5221E" w14:textId="31D6C4F4" w:rsidR="004A6C29" w:rsidRDefault="004A6C29" w:rsidP="009C57D0">
            <w:r>
              <w:t>Number of items to be grouped</w:t>
            </w:r>
          </w:p>
        </w:tc>
        <w:tc>
          <w:tcPr>
            <w:tcW w:w="2498" w:type="dxa"/>
          </w:tcPr>
          <w:p w14:paraId="15EAC326" w14:textId="3FD8C2DC" w:rsidR="004A6C29" w:rsidRDefault="004A6C29" w:rsidP="009C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 item limit</w:t>
            </w:r>
          </w:p>
        </w:tc>
        <w:tc>
          <w:tcPr>
            <w:tcW w:w="2322" w:type="dxa"/>
          </w:tcPr>
          <w:p w14:paraId="6A4D5202" w14:textId="192746B8" w:rsidR="004A6C29" w:rsidRDefault="004A6C29" w:rsidP="004A6C2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Any integer value</w:t>
            </w:r>
          </w:p>
        </w:tc>
        <w:tc>
          <w:tcPr>
            <w:tcW w:w="3042" w:type="dxa"/>
          </w:tcPr>
          <w:p w14:paraId="33500253" w14:textId="77777777" w:rsidR="004A6C29" w:rsidRDefault="004A6C29" w:rsidP="009C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9" w14:paraId="207F6025" w14:textId="77777777" w:rsidTr="003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557652C2" w14:textId="014A255F" w:rsidR="004A6C29" w:rsidRDefault="004A6C29" w:rsidP="009C57D0">
            <w:r>
              <w:t>Item Display Type</w:t>
            </w:r>
          </w:p>
        </w:tc>
        <w:tc>
          <w:tcPr>
            <w:tcW w:w="2498" w:type="dxa"/>
          </w:tcPr>
          <w:p w14:paraId="3751B531" w14:textId="72D2BC46" w:rsidR="004A6C29" w:rsidRDefault="004A6C29" w:rsidP="009C5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he item display type</w:t>
            </w:r>
          </w:p>
        </w:tc>
        <w:tc>
          <w:tcPr>
            <w:tcW w:w="2322" w:type="dxa"/>
          </w:tcPr>
          <w:p w14:paraId="6068B1F2" w14:textId="77777777" w:rsidR="004A6C29" w:rsidRDefault="004A6C29" w:rsidP="00437F83">
            <w:pPr>
              <w:pStyle w:val="ListParagraph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ct</w:t>
            </w:r>
          </w:p>
          <w:p w14:paraId="54A0F509" w14:textId="62441BDC" w:rsidR="004A6C29" w:rsidRDefault="004A6C29" w:rsidP="00437F83">
            <w:pPr>
              <w:pStyle w:val="ListParagraph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anded</w:t>
            </w:r>
          </w:p>
        </w:tc>
        <w:tc>
          <w:tcPr>
            <w:tcW w:w="3042" w:type="dxa"/>
          </w:tcPr>
          <w:p w14:paraId="3DE54B1D" w14:textId="77777777" w:rsidR="004A6C29" w:rsidRDefault="004A6C29" w:rsidP="009C5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F31E4E" w14:textId="13FEC239" w:rsidR="008F2D9F" w:rsidRDefault="008F2D9F" w:rsidP="00A67325">
      <w:pPr>
        <w:ind w:left="0"/>
      </w:pPr>
    </w:p>
    <w:p w14:paraId="1F879184" w14:textId="5EC08564" w:rsidR="00A67325" w:rsidRDefault="00A67325" w:rsidP="000F5D53">
      <w:pPr>
        <w:pStyle w:val="Heading2"/>
      </w:pPr>
      <w:bookmarkStart w:id="78" w:name="_Toc122100511"/>
      <w:r>
        <w:t>How to Create Events Calendar List</w:t>
      </w:r>
      <w:bookmarkEnd w:id="78"/>
    </w:p>
    <w:p w14:paraId="27389D1D" w14:textId="51D44659" w:rsidR="00A67325" w:rsidRDefault="000749B9" w:rsidP="00437F83">
      <w:pPr>
        <w:pStyle w:val="ListParagraph"/>
        <w:numPr>
          <w:ilvl w:val="0"/>
          <w:numId w:val="15"/>
        </w:numPr>
      </w:pPr>
      <w:r>
        <w:t xml:space="preserve">Go to </w:t>
      </w:r>
      <w:r w:rsidR="00A67325">
        <w:t xml:space="preserve">Dashboard </w:t>
      </w:r>
      <w:r>
        <w:t>webpart</w:t>
      </w:r>
      <w:r w:rsidR="00A67325">
        <w:t>.</w:t>
      </w:r>
    </w:p>
    <w:p w14:paraId="41F02353" w14:textId="56BF2D02" w:rsidR="00A67325" w:rsidRDefault="00A67325" w:rsidP="00437F83">
      <w:pPr>
        <w:pStyle w:val="ListParagraph"/>
        <w:numPr>
          <w:ilvl w:val="0"/>
          <w:numId w:val="15"/>
        </w:numPr>
      </w:pPr>
      <w:r>
        <w:t>Select DOSNP – Events Calendar Webpart.</w:t>
      </w:r>
    </w:p>
    <w:p w14:paraId="08F2C4DB" w14:textId="6E710911" w:rsidR="009D5750" w:rsidRDefault="00A67325" w:rsidP="00437F83">
      <w:pPr>
        <w:pStyle w:val="ListParagraph"/>
        <w:numPr>
          <w:ilvl w:val="0"/>
          <w:numId w:val="15"/>
        </w:numPr>
      </w:pPr>
      <w:r>
        <w:t xml:space="preserve">Click on </w:t>
      </w:r>
      <w:r w:rsidRPr="009D5750">
        <w:rPr>
          <w:b/>
        </w:rPr>
        <w:t>‘Add Configuration’</w:t>
      </w:r>
      <w:r>
        <w:t xml:space="preserve"> checkbox and edit the</w:t>
      </w:r>
      <w:r w:rsidR="009D5750">
        <w:t xml:space="preserve"> configuration as shown below.</w:t>
      </w:r>
    </w:p>
    <w:p w14:paraId="39748224" w14:textId="7B88A8CA" w:rsidR="009D5750" w:rsidRDefault="009D5750" w:rsidP="009D5750">
      <w:pPr>
        <w:pStyle w:val="ListParagraph"/>
      </w:pPr>
      <w:r>
        <w:rPr>
          <w:noProof/>
        </w:rPr>
        <w:drawing>
          <wp:inline distT="0" distB="0" distL="0" distR="0" wp14:anchorId="76A5B0C5" wp14:editId="28323575">
            <wp:extent cx="5753124" cy="31066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24" cy="310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29B0" w14:textId="51877C4A" w:rsidR="009D5750" w:rsidRDefault="009D5750" w:rsidP="00437F83">
      <w:pPr>
        <w:pStyle w:val="ListParagraph"/>
        <w:numPr>
          <w:ilvl w:val="0"/>
          <w:numId w:val="15"/>
        </w:numPr>
      </w:pPr>
      <w:r>
        <w:lastRenderedPageBreak/>
        <w:t>Enter Event Calendar List Name and click on Save button.</w:t>
      </w:r>
    </w:p>
    <w:p w14:paraId="39FB2589" w14:textId="6DA8A287" w:rsidR="00A67325" w:rsidRDefault="009D5750" w:rsidP="009D5750">
      <w:pPr>
        <w:ind w:left="0" w:firstLine="720"/>
      </w:pPr>
      <w:r>
        <w:rPr>
          <w:noProof/>
        </w:rPr>
        <w:drawing>
          <wp:inline distT="0" distB="0" distL="0" distR="0" wp14:anchorId="720F885E" wp14:editId="06F1F8B3">
            <wp:extent cx="4581525" cy="2143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325">
        <w:t xml:space="preserve"> </w:t>
      </w:r>
    </w:p>
    <w:p w14:paraId="796FF6BF" w14:textId="087238FD" w:rsidR="009D5750" w:rsidRDefault="009D5750" w:rsidP="00437F83">
      <w:pPr>
        <w:pStyle w:val="ListParagraph"/>
        <w:numPr>
          <w:ilvl w:val="0"/>
          <w:numId w:val="15"/>
        </w:numPr>
      </w:pPr>
      <w:r>
        <w:t>Click on Configure Webpart.</w:t>
      </w:r>
    </w:p>
    <w:p w14:paraId="3C3A2A75" w14:textId="793C6E51" w:rsidR="00857BCC" w:rsidRDefault="000749B9" w:rsidP="00437F83">
      <w:pPr>
        <w:pStyle w:val="ListParagraph"/>
        <w:numPr>
          <w:ilvl w:val="0"/>
          <w:numId w:val="15"/>
        </w:numPr>
      </w:pPr>
      <w:r>
        <w:t xml:space="preserve">Refresh the page </w:t>
      </w:r>
      <w:r w:rsidR="00412968">
        <w:t>and select Create List with Content Type checkbox.</w:t>
      </w:r>
    </w:p>
    <w:p w14:paraId="3289DDBD" w14:textId="56C8295D" w:rsidR="00412968" w:rsidRDefault="00412968" w:rsidP="00437F83">
      <w:pPr>
        <w:pStyle w:val="ListParagraph"/>
        <w:numPr>
          <w:ilvl w:val="0"/>
          <w:numId w:val="15"/>
        </w:numPr>
      </w:pPr>
      <w:r>
        <w:t>Click on Configure Webpart</w:t>
      </w:r>
      <w:r w:rsidR="00FA26C0">
        <w:t xml:space="preserve">, </w:t>
      </w:r>
      <w:r>
        <w:t>then the configure</w:t>
      </w:r>
      <w:r w:rsidR="00FA26C0">
        <w:t>d list will be created</w:t>
      </w:r>
      <w:r>
        <w:t>.</w:t>
      </w:r>
    </w:p>
    <w:p w14:paraId="0825F81A" w14:textId="1E611ECD" w:rsidR="00857BCC" w:rsidRDefault="00857BCC" w:rsidP="00857BCC">
      <w:pPr>
        <w:pStyle w:val="ListParagraph"/>
      </w:pPr>
      <w:r>
        <w:rPr>
          <w:noProof/>
        </w:rPr>
        <w:drawing>
          <wp:inline distT="0" distB="0" distL="0" distR="0" wp14:anchorId="682A51AF" wp14:editId="64BB04A2">
            <wp:extent cx="5943600" cy="314299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E466" w14:textId="2F6DBA0F" w:rsidR="00233A7F" w:rsidRPr="00233A7F" w:rsidRDefault="00233A7F" w:rsidP="000F5D53">
      <w:pPr>
        <w:pStyle w:val="Heading2"/>
      </w:pPr>
      <w:bookmarkStart w:id="79" w:name="_Toc122100512"/>
      <w:r>
        <w:t>Configure DOSNP</w:t>
      </w:r>
      <w:r w:rsidR="00356D01">
        <w:t xml:space="preserve"> - </w:t>
      </w:r>
      <w:r>
        <w:t>Events Calendar</w:t>
      </w:r>
      <w:bookmarkEnd w:id="79"/>
    </w:p>
    <w:p w14:paraId="6D024946" w14:textId="2F30A21A" w:rsidR="00167932" w:rsidRDefault="00167932" w:rsidP="00437F83">
      <w:pPr>
        <w:pStyle w:val="ListParagraph"/>
        <w:numPr>
          <w:ilvl w:val="0"/>
          <w:numId w:val="47"/>
        </w:numPr>
      </w:pPr>
      <w:r w:rsidRPr="00915765">
        <w:t xml:space="preserve">Edit the site page and add DOSNP - </w:t>
      </w:r>
      <w:r>
        <w:t xml:space="preserve">Events Calendar </w:t>
      </w:r>
      <w:r w:rsidRPr="00915765">
        <w:t>webpart to the page.</w:t>
      </w:r>
    </w:p>
    <w:p w14:paraId="766FA0A6" w14:textId="1AD9E2DE" w:rsidR="00167932" w:rsidRDefault="00167932" w:rsidP="00437F83">
      <w:pPr>
        <w:pStyle w:val="ListParagraph"/>
        <w:numPr>
          <w:ilvl w:val="0"/>
          <w:numId w:val="47"/>
        </w:numPr>
      </w:pPr>
      <w:r>
        <w:t>Edit the web part</w:t>
      </w:r>
      <w:r w:rsidR="00B30D89">
        <w:t>.</w:t>
      </w:r>
    </w:p>
    <w:p w14:paraId="1FDCA38B" w14:textId="6E6C91F0" w:rsidR="00167932" w:rsidRDefault="00167932" w:rsidP="00167932">
      <w:pPr>
        <w:pStyle w:val="ListParagraph"/>
      </w:pPr>
      <w:r>
        <w:rPr>
          <w:noProof/>
        </w:rPr>
        <w:lastRenderedPageBreak/>
        <w:drawing>
          <wp:inline distT="0" distB="0" distL="0" distR="0" wp14:anchorId="328BA1F4" wp14:editId="2A001A5B">
            <wp:extent cx="4638675" cy="1676400"/>
            <wp:effectExtent l="0" t="0" r="9525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833F" w14:textId="77777777" w:rsidR="00047782" w:rsidRDefault="00047782" w:rsidP="00167932">
      <w:pPr>
        <w:pStyle w:val="ListParagraph"/>
      </w:pPr>
    </w:p>
    <w:p w14:paraId="2FA34E13" w14:textId="77777777" w:rsidR="00047782" w:rsidRDefault="00167932" w:rsidP="00437F83">
      <w:pPr>
        <w:pStyle w:val="ListParagraph"/>
        <w:numPr>
          <w:ilvl w:val="0"/>
          <w:numId w:val="47"/>
        </w:numPr>
      </w:pPr>
      <w:r>
        <w:t>A new panel will be opened as shown below.</w:t>
      </w:r>
    </w:p>
    <w:p w14:paraId="04521739" w14:textId="221235B6" w:rsidR="00167932" w:rsidRDefault="00167932" w:rsidP="00047782">
      <w:pPr>
        <w:pStyle w:val="ListParagraph"/>
      </w:pPr>
      <w:r>
        <w:rPr>
          <w:noProof/>
        </w:rPr>
        <w:drawing>
          <wp:inline distT="0" distB="0" distL="0" distR="0" wp14:anchorId="1F3444FE" wp14:editId="33C7E631">
            <wp:extent cx="3019425" cy="5981700"/>
            <wp:effectExtent l="0" t="0" r="9525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E066" w14:textId="2AB86908" w:rsidR="00167932" w:rsidRDefault="00167932" w:rsidP="00437F83">
      <w:pPr>
        <w:pStyle w:val="ListParagraph"/>
        <w:numPr>
          <w:ilvl w:val="0"/>
          <w:numId w:val="47"/>
        </w:numPr>
      </w:pPr>
      <w:r>
        <w:lastRenderedPageBreak/>
        <w:t>Enter Web Part Title, List Name, Event Content Type, Event Category,</w:t>
      </w:r>
      <w:r w:rsidR="00896768">
        <w:t xml:space="preserve"> </w:t>
      </w:r>
      <w:r>
        <w:t>Web</w:t>
      </w:r>
      <w:r w:rsidR="00951796">
        <w:t xml:space="preserve"> </w:t>
      </w:r>
      <w:r>
        <w:t xml:space="preserve">Part Key, Registration email Key, </w:t>
      </w:r>
      <w:proofErr w:type="spellStart"/>
      <w:r>
        <w:t>UnRegistration</w:t>
      </w:r>
      <w:proofErr w:type="spellEnd"/>
      <w:r>
        <w:t xml:space="preserve"> Email key, Wa</w:t>
      </w:r>
      <w:r w:rsidR="00896768">
        <w:t>it</w:t>
      </w:r>
      <w:r>
        <w:t>list</w:t>
      </w:r>
      <w:r w:rsidR="00896768">
        <w:t xml:space="preserve"> email</w:t>
      </w:r>
      <w:r>
        <w:t xml:space="preserve"> key, Remove from </w:t>
      </w:r>
      <w:r w:rsidR="00896768">
        <w:t xml:space="preserve">waitlist </w:t>
      </w:r>
      <w:r>
        <w:t xml:space="preserve">email list key, </w:t>
      </w:r>
      <w:r w:rsidR="00896768">
        <w:t>W</w:t>
      </w:r>
      <w:r>
        <w:t xml:space="preserve">aitlist confirmation </w:t>
      </w:r>
      <w:r w:rsidR="00896768">
        <w:t xml:space="preserve">email </w:t>
      </w:r>
      <w:r>
        <w:t xml:space="preserve">key, </w:t>
      </w:r>
      <w:r w:rsidR="00896768">
        <w:t xml:space="preserve">Presenter Register email key, Presenter </w:t>
      </w:r>
      <w:proofErr w:type="spellStart"/>
      <w:r w:rsidR="00896768">
        <w:t>UnRegister</w:t>
      </w:r>
      <w:proofErr w:type="spellEnd"/>
      <w:r w:rsidR="00896768">
        <w:t xml:space="preserve"> email key, V</w:t>
      </w:r>
      <w:r>
        <w:t>iew all link URL.</w:t>
      </w:r>
    </w:p>
    <w:p w14:paraId="115A6029" w14:textId="793787BE" w:rsidR="00167932" w:rsidRDefault="00167932" w:rsidP="00437F83">
      <w:pPr>
        <w:pStyle w:val="ListParagraph"/>
        <w:numPr>
          <w:ilvl w:val="0"/>
          <w:numId w:val="47"/>
        </w:numPr>
      </w:pPr>
      <w:r>
        <w:t>Select Enable Registration</w:t>
      </w:r>
      <w:r w:rsidR="00355E08">
        <w:t xml:space="preserve"> to enable registration feature</w:t>
      </w:r>
      <w:r w:rsidR="00896768">
        <w:t>.</w:t>
      </w:r>
    </w:p>
    <w:p w14:paraId="3A42C1EA" w14:textId="6348A5A3" w:rsidR="00167932" w:rsidRDefault="00167932" w:rsidP="00437F83">
      <w:pPr>
        <w:pStyle w:val="ListParagraph"/>
        <w:numPr>
          <w:ilvl w:val="0"/>
          <w:numId w:val="47"/>
        </w:numPr>
      </w:pPr>
      <w:r>
        <w:t>Select Enable Registration waitlist</w:t>
      </w:r>
      <w:r w:rsidR="00355E08">
        <w:t xml:space="preserve"> to enable waitlist feature</w:t>
      </w:r>
      <w:r w:rsidR="00896768">
        <w:t>.</w:t>
      </w:r>
    </w:p>
    <w:p w14:paraId="75074DEE" w14:textId="6EFBA99C" w:rsidR="00E81155" w:rsidRDefault="00E81155" w:rsidP="00437F83">
      <w:pPr>
        <w:pStyle w:val="ListParagraph"/>
        <w:numPr>
          <w:ilvl w:val="0"/>
          <w:numId w:val="47"/>
        </w:numPr>
      </w:pPr>
      <w:r>
        <w:t>Select Enable Presenters to enable presenter feature.</w:t>
      </w:r>
    </w:p>
    <w:p w14:paraId="3C0632A2" w14:textId="64CB2B11" w:rsidR="00167932" w:rsidRDefault="00167932" w:rsidP="00437F83">
      <w:pPr>
        <w:pStyle w:val="ListParagraph"/>
        <w:numPr>
          <w:ilvl w:val="0"/>
          <w:numId w:val="47"/>
        </w:numPr>
      </w:pPr>
      <w:r>
        <w:t>Select show view all link</w:t>
      </w:r>
      <w:r w:rsidR="00355E08">
        <w:t xml:space="preserve"> to display view all link in the web part</w:t>
      </w:r>
      <w:r w:rsidR="00E81155">
        <w:t>.</w:t>
      </w:r>
    </w:p>
    <w:p w14:paraId="4621C5C1" w14:textId="61401DF7" w:rsidR="00167932" w:rsidRDefault="00167932" w:rsidP="00437F83">
      <w:pPr>
        <w:pStyle w:val="ListParagraph"/>
        <w:numPr>
          <w:ilvl w:val="0"/>
          <w:numId w:val="47"/>
        </w:numPr>
      </w:pPr>
      <w:r>
        <w:t>Enable add item</w:t>
      </w:r>
      <w:r w:rsidR="00355E08">
        <w:t xml:space="preserve"> to display add new item link in the web part</w:t>
      </w:r>
      <w:r w:rsidR="00E81155">
        <w:t>.</w:t>
      </w:r>
    </w:p>
    <w:p w14:paraId="15F35F64" w14:textId="38602E9B" w:rsidR="00167932" w:rsidRDefault="00167932" w:rsidP="00437F83">
      <w:pPr>
        <w:pStyle w:val="ListParagraph"/>
        <w:numPr>
          <w:ilvl w:val="0"/>
          <w:numId w:val="47"/>
        </w:numPr>
      </w:pPr>
      <w:r>
        <w:t>Enable target audience</w:t>
      </w:r>
      <w:r w:rsidR="00355E08">
        <w:t xml:space="preserve"> if required</w:t>
      </w:r>
      <w:r w:rsidR="00E81155">
        <w:t>.</w:t>
      </w:r>
    </w:p>
    <w:p w14:paraId="5C5EC890" w14:textId="5CE8C859" w:rsidR="00167932" w:rsidRDefault="00167932" w:rsidP="00437F83">
      <w:pPr>
        <w:pStyle w:val="ListParagraph"/>
        <w:numPr>
          <w:ilvl w:val="0"/>
          <w:numId w:val="47"/>
        </w:numPr>
      </w:pPr>
      <w:r>
        <w:t>Select type of audience target</w:t>
      </w:r>
      <w:r w:rsidR="00DD6442">
        <w:t xml:space="preserve"> if target audience is enabled</w:t>
      </w:r>
      <w:r w:rsidR="00E81155">
        <w:t>.</w:t>
      </w:r>
    </w:p>
    <w:p w14:paraId="59801EAA" w14:textId="1AD1597B" w:rsidR="00167932" w:rsidRDefault="00167932" w:rsidP="00437F83">
      <w:pPr>
        <w:pStyle w:val="ListParagraph"/>
        <w:numPr>
          <w:ilvl w:val="0"/>
          <w:numId w:val="47"/>
        </w:numPr>
      </w:pPr>
      <w:r>
        <w:t xml:space="preserve">Enter Security group details </w:t>
      </w:r>
      <w:r w:rsidR="00DD6442">
        <w:t>separated by semicolon if target audience is enabled</w:t>
      </w:r>
      <w:r w:rsidR="00E81155">
        <w:t>.</w:t>
      </w:r>
    </w:p>
    <w:p w14:paraId="70AEAEB4" w14:textId="28D44D28" w:rsidR="00047782" w:rsidRDefault="00DD6442" w:rsidP="00437F83">
      <w:pPr>
        <w:pStyle w:val="ListParagraph"/>
        <w:numPr>
          <w:ilvl w:val="0"/>
          <w:numId w:val="47"/>
        </w:numPr>
      </w:pPr>
      <w:r>
        <w:t>Enter location details separated by semicolon if target audience is enabled</w:t>
      </w:r>
      <w:r w:rsidR="00047782">
        <w:t xml:space="preserve"> and click on Next button.</w:t>
      </w:r>
    </w:p>
    <w:p w14:paraId="3881DD19" w14:textId="73A0CCDF" w:rsidR="00DD6442" w:rsidRDefault="00355E08" w:rsidP="00047782">
      <w:pPr>
        <w:pStyle w:val="ListParagraph"/>
      </w:pPr>
      <w:r>
        <w:rPr>
          <w:noProof/>
        </w:rPr>
        <w:lastRenderedPageBreak/>
        <w:drawing>
          <wp:inline distT="0" distB="0" distL="0" distR="0" wp14:anchorId="20C22CA9" wp14:editId="61031B95">
            <wp:extent cx="3190240" cy="8315864"/>
            <wp:effectExtent l="0" t="0" r="0" b="952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508" cy="843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82F1" w14:textId="1E46ACB5" w:rsidR="00047782" w:rsidRDefault="00047782" w:rsidP="00437F83">
      <w:pPr>
        <w:pStyle w:val="ListParagraph"/>
        <w:numPr>
          <w:ilvl w:val="0"/>
          <w:numId w:val="47"/>
        </w:numPr>
      </w:pPr>
      <w:r>
        <w:lastRenderedPageBreak/>
        <w:t xml:space="preserve">Select the other properties as shown below based on the requirement. </w:t>
      </w:r>
    </w:p>
    <w:p w14:paraId="185C639D" w14:textId="47B71C1A" w:rsidR="00047782" w:rsidRDefault="00047782" w:rsidP="00047782">
      <w:pPr>
        <w:pStyle w:val="ListParagraph"/>
      </w:pPr>
      <w:r>
        <w:rPr>
          <w:noProof/>
        </w:rPr>
        <w:drawing>
          <wp:inline distT="0" distB="0" distL="0" distR="0" wp14:anchorId="009716E9" wp14:editId="2D960987">
            <wp:extent cx="2609850" cy="58197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FB6D" w14:textId="088D720A" w:rsidR="00355E08" w:rsidRDefault="00355E08" w:rsidP="00437F83">
      <w:pPr>
        <w:pStyle w:val="ListParagraph"/>
        <w:numPr>
          <w:ilvl w:val="0"/>
          <w:numId w:val="47"/>
        </w:numPr>
      </w:pPr>
      <w:r>
        <w:t xml:space="preserve">Click on </w:t>
      </w:r>
      <w:r w:rsidR="00047782">
        <w:t>A</w:t>
      </w:r>
      <w:r>
        <w:t>pply button.</w:t>
      </w:r>
    </w:p>
    <w:p w14:paraId="6CF9F137" w14:textId="5DF9770C" w:rsidR="00AD2573" w:rsidRDefault="00355E08" w:rsidP="00437F83">
      <w:pPr>
        <w:pStyle w:val="ListParagraph"/>
        <w:numPr>
          <w:ilvl w:val="0"/>
          <w:numId w:val="47"/>
        </w:numPr>
      </w:pPr>
      <w:r>
        <w:t>Events from “</w:t>
      </w:r>
      <w:r w:rsidR="00047782" w:rsidRPr="00047782">
        <w:t>DOSNPEventsCalendar123</w:t>
      </w:r>
      <w:r w:rsidR="00047782">
        <w:t xml:space="preserve"> </w:t>
      </w:r>
      <w:r>
        <w:t>“</w:t>
      </w:r>
      <w:r w:rsidR="001D3326">
        <w:t xml:space="preserve"> </w:t>
      </w:r>
      <w:r>
        <w:t>with Event content type will be displayed in the web part.</w:t>
      </w:r>
    </w:p>
    <w:p w14:paraId="330A575C" w14:textId="7A96CE01" w:rsidR="00233A7F" w:rsidRDefault="00355E08" w:rsidP="00AD2573">
      <w:pPr>
        <w:pStyle w:val="ListParagraph"/>
      </w:pPr>
      <w:r>
        <w:rPr>
          <w:noProof/>
        </w:rPr>
        <w:drawing>
          <wp:inline distT="0" distB="0" distL="0" distR="0" wp14:anchorId="6F0DBF74" wp14:editId="77D050DC">
            <wp:extent cx="3419475" cy="1619250"/>
            <wp:effectExtent l="0" t="0" r="9525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CDA1" w14:textId="6F1CE9A3" w:rsidR="00C57EB5" w:rsidRDefault="00C57EB5" w:rsidP="00C57EB5">
      <w:pPr>
        <w:pStyle w:val="Heading2"/>
      </w:pPr>
      <w:bookmarkStart w:id="80" w:name="_Toc122100513"/>
      <w:r>
        <w:lastRenderedPageBreak/>
        <w:t>Registration Process</w:t>
      </w:r>
      <w:bookmarkEnd w:id="80"/>
    </w:p>
    <w:p w14:paraId="433BF831" w14:textId="500FB1FC" w:rsidR="00C57EB5" w:rsidRDefault="00C57EB5" w:rsidP="00C57EB5">
      <w:r>
        <w:t>There are two ways to register</w:t>
      </w:r>
      <w:r w:rsidR="004643A8">
        <w:t xml:space="preserve"> for DOSNP – Event Calendar.</w:t>
      </w:r>
    </w:p>
    <w:p w14:paraId="052C02F7" w14:textId="35EBF2BA" w:rsidR="004643A8" w:rsidRDefault="004643A8" w:rsidP="00A86947">
      <w:pPr>
        <w:pStyle w:val="ListParagraph"/>
        <w:numPr>
          <w:ilvl w:val="0"/>
          <w:numId w:val="69"/>
        </w:numPr>
      </w:pPr>
      <w:r>
        <w:t>Attendee</w:t>
      </w:r>
    </w:p>
    <w:p w14:paraId="442813BA" w14:textId="37CB96E6" w:rsidR="004643A8" w:rsidRPr="00C57EB5" w:rsidRDefault="004643A8" w:rsidP="00A86947">
      <w:pPr>
        <w:pStyle w:val="ListParagraph"/>
        <w:numPr>
          <w:ilvl w:val="0"/>
          <w:numId w:val="69"/>
        </w:numPr>
      </w:pPr>
      <w:r>
        <w:t>Presenter</w:t>
      </w:r>
    </w:p>
    <w:p w14:paraId="5C80B902" w14:textId="4FF01EE5" w:rsidR="00516E13" w:rsidRDefault="004643A8" w:rsidP="005433D9">
      <w:pPr>
        <w:pStyle w:val="Heading2"/>
        <w:numPr>
          <w:ilvl w:val="0"/>
          <w:numId w:val="0"/>
        </w:numPr>
        <w:ind w:left="144" w:firstLine="720"/>
        <w:rPr>
          <w:sz w:val="22"/>
          <w:szCs w:val="22"/>
        </w:rPr>
      </w:pPr>
      <w:bookmarkStart w:id="81" w:name="_Toc121400419"/>
      <w:bookmarkStart w:id="82" w:name="_Toc122100514"/>
      <w:r w:rsidRPr="004643A8">
        <w:rPr>
          <w:sz w:val="22"/>
          <w:szCs w:val="22"/>
        </w:rPr>
        <w:t>22.5.1</w:t>
      </w:r>
      <w:r>
        <w:rPr>
          <w:sz w:val="22"/>
          <w:szCs w:val="22"/>
        </w:rPr>
        <w:tab/>
        <w:t xml:space="preserve">  Register as Attendee</w:t>
      </w:r>
      <w:bookmarkEnd w:id="81"/>
      <w:bookmarkEnd w:id="82"/>
    </w:p>
    <w:p w14:paraId="49DE221D" w14:textId="77777777" w:rsidR="00DB458F" w:rsidRPr="00DB458F" w:rsidRDefault="00DB458F" w:rsidP="00DB458F"/>
    <w:p w14:paraId="7A0069FC" w14:textId="77777777" w:rsidR="00DB458F" w:rsidRDefault="00516E13" w:rsidP="00DB458F">
      <w:pPr>
        <w:ind w:firstLine="720"/>
      </w:pPr>
      <w:r>
        <w:rPr>
          <w:noProof/>
        </w:rPr>
        <w:drawing>
          <wp:inline distT="0" distB="0" distL="0" distR="0" wp14:anchorId="4B370B15" wp14:editId="1B2F2EE2">
            <wp:extent cx="5619750" cy="3057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18" cy="305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6667" w14:textId="53DF167F" w:rsidR="00DB458F" w:rsidRDefault="00DB458F" w:rsidP="00A86947">
      <w:pPr>
        <w:pStyle w:val="ListParagraph"/>
        <w:numPr>
          <w:ilvl w:val="0"/>
          <w:numId w:val="70"/>
        </w:numPr>
      </w:pPr>
      <w:r>
        <w:t>When Register as Attendee is enabled</w:t>
      </w:r>
      <w:r w:rsidR="00A47CAB">
        <w:t xml:space="preserve"> Email Notification will be received to the registered member as shown below.</w:t>
      </w:r>
    </w:p>
    <w:p w14:paraId="306EEA9E" w14:textId="2A2B7921" w:rsidR="00A47CAB" w:rsidRDefault="00A47CAB" w:rsidP="00A47CAB">
      <w:pPr>
        <w:pStyle w:val="ListParagraph"/>
      </w:pPr>
    </w:p>
    <w:p w14:paraId="60D2B6A3" w14:textId="1F1C97F0" w:rsidR="00A47CAB" w:rsidRDefault="00A47CAB" w:rsidP="00A47CAB">
      <w:pPr>
        <w:pStyle w:val="ListParagraph"/>
      </w:pPr>
      <w:r>
        <w:rPr>
          <w:noProof/>
        </w:rPr>
        <w:drawing>
          <wp:inline distT="0" distB="0" distL="0" distR="0" wp14:anchorId="57069D97" wp14:editId="106046F1">
            <wp:extent cx="5942879" cy="258127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43" cy="258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8F37" w14:textId="46F168CD" w:rsidR="004643A8" w:rsidRDefault="004643A8" w:rsidP="004643A8">
      <w:pPr>
        <w:pStyle w:val="Heading2"/>
        <w:numPr>
          <w:ilvl w:val="0"/>
          <w:numId w:val="0"/>
        </w:numPr>
        <w:ind w:left="144" w:firstLine="720"/>
        <w:rPr>
          <w:sz w:val="22"/>
          <w:szCs w:val="22"/>
        </w:rPr>
      </w:pPr>
      <w:bookmarkStart w:id="83" w:name="_Toc121400420"/>
      <w:bookmarkStart w:id="84" w:name="_Toc122100515"/>
      <w:r w:rsidRPr="004643A8">
        <w:rPr>
          <w:sz w:val="22"/>
          <w:szCs w:val="22"/>
        </w:rPr>
        <w:lastRenderedPageBreak/>
        <w:t>22.5.</w:t>
      </w:r>
      <w:r>
        <w:rPr>
          <w:sz w:val="22"/>
          <w:szCs w:val="22"/>
        </w:rPr>
        <w:t>2</w:t>
      </w:r>
      <w:r>
        <w:rPr>
          <w:sz w:val="22"/>
          <w:szCs w:val="22"/>
        </w:rPr>
        <w:tab/>
        <w:t xml:space="preserve">  Register as Presenter</w:t>
      </w:r>
      <w:bookmarkEnd w:id="83"/>
      <w:bookmarkEnd w:id="84"/>
    </w:p>
    <w:p w14:paraId="364E49AE" w14:textId="746D5D71" w:rsidR="005433D9" w:rsidRDefault="005433D9" w:rsidP="005433D9"/>
    <w:p w14:paraId="22A6B1F6" w14:textId="7D0EAF82" w:rsidR="005433D9" w:rsidRDefault="005433D9" w:rsidP="00DB458F">
      <w:pPr>
        <w:ind w:left="288" w:firstLine="576"/>
      </w:pPr>
      <w:r>
        <w:rPr>
          <w:noProof/>
        </w:rPr>
        <w:drawing>
          <wp:inline distT="0" distB="0" distL="0" distR="0" wp14:anchorId="15BE47B7" wp14:editId="5101321A">
            <wp:extent cx="5466715" cy="3267075"/>
            <wp:effectExtent l="0" t="0" r="63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11" cy="32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32F7" w14:textId="1DC30236" w:rsidR="00A47CAB" w:rsidRDefault="00A47CAB" w:rsidP="00A86947">
      <w:pPr>
        <w:pStyle w:val="ListParagraph"/>
        <w:numPr>
          <w:ilvl w:val="0"/>
          <w:numId w:val="70"/>
        </w:numPr>
      </w:pPr>
      <w:r>
        <w:t xml:space="preserve">When Register as </w:t>
      </w:r>
      <w:proofErr w:type="spellStart"/>
      <w:r>
        <w:t>Presentee</w:t>
      </w:r>
      <w:proofErr w:type="spellEnd"/>
      <w:r>
        <w:t xml:space="preserve"> is enabled Email Notification will be received to the </w:t>
      </w:r>
      <w:r w:rsidR="00F35F2C">
        <w:t xml:space="preserve">registered </w:t>
      </w:r>
      <w:r>
        <w:t>presenter member as shown below.</w:t>
      </w:r>
    </w:p>
    <w:p w14:paraId="4FF9B875" w14:textId="77777777" w:rsidR="00A47CAB" w:rsidRDefault="00A47CAB" w:rsidP="00A47CAB">
      <w:pPr>
        <w:pStyle w:val="ListParagraph"/>
      </w:pPr>
    </w:p>
    <w:p w14:paraId="0A6FB42D" w14:textId="44F48421" w:rsidR="00951796" w:rsidRPr="00B93690" w:rsidRDefault="00A47CAB" w:rsidP="00A47CAB">
      <w:pPr>
        <w:ind w:firstLine="576"/>
      </w:pPr>
      <w:r>
        <w:rPr>
          <w:noProof/>
        </w:rPr>
        <w:drawing>
          <wp:inline distT="0" distB="0" distL="0" distR="0" wp14:anchorId="68FE567F" wp14:editId="2EA61342">
            <wp:extent cx="5943759" cy="36861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78" cy="368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F7D4" w14:textId="246A430F" w:rsidR="00E30DD7" w:rsidRDefault="00484537" w:rsidP="000F5D53">
      <w:pPr>
        <w:pStyle w:val="Heading1"/>
      </w:pPr>
      <w:bookmarkStart w:id="85" w:name="_Toc122100516"/>
      <w:r>
        <w:lastRenderedPageBreak/>
        <w:t>DOSNP - Extension</w:t>
      </w:r>
      <w:bookmarkEnd w:id="85"/>
    </w:p>
    <w:p w14:paraId="66691D74" w14:textId="6FF84E1E" w:rsidR="00484537" w:rsidRDefault="00522C02" w:rsidP="00484537">
      <w:pPr>
        <w:pStyle w:val="Heading2"/>
      </w:pPr>
      <w:bookmarkStart w:id="86" w:name="_Toc122100517"/>
      <w:r>
        <w:t>Configurations</w:t>
      </w:r>
      <w:bookmarkEnd w:id="86"/>
    </w:p>
    <w:p w14:paraId="23D9B914" w14:textId="77777777" w:rsidR="008C39FF" w:rsidRPr="008C39FF" w:rsidRDefault="008C39FF" w:rsidP="008C39FF"/>
    <w:tbl>
      <w:tblPr>
        <w:tblStyle w:val="GridTable4-Accent1"/>
        <w:tblW w:w="10435" w:type="dxa"/>
        <w:tblLook w:val="04A0" w:firstRow="1" w:lastRow="0" w:firstColumn="1" w:lastColumn="0" w:noHBand="0" w:noVBand="1"/>
      </w:tblPr>
      <w:tblGrid>
        <w:gridCol w:w="2593"/>
        <w:gridCol w:w="2574"/>
        <w:gridCol w:w="2175"/>
        <w:gridCol w:w="3093"/>
      </w:tblGrid>
      <w:tr w:rsidR="00484537" w14:paraId="3EF9FA19" w14:textId="77777777" w:rsidTr="000F5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699BE965" w14:textId="13774A76" w:rsidR="00484537" w:rsidRDefault="00522C02" w:rsidP="000F5D53">
            <w:r>
              <w:t>Title</w:t>
            </w:r>
          </w:p>
        </w:tc>
        <w:tc>
          <w:tcPr>
            <w:tcW w:w="2523" w:type="dxa"/>
          </w:tcPr>
          <w:p w14:paraId="1D55A401" w14:textId="54BC20C3" w:rsidR="00484537" w:rsidRDefault="009319AC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2199" w:type="dxa"/>
          </w:tcPr>
          <w:p w14:paraId="79818BCF" w14:textId="142755E4" w:rsidR="00484537" w:rsidRDefault="00787977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04" w:type="dxa"/>
          </w:tcPr>
          <w:p w14:paraId="79DD6F0B" w14:textId="21BD8B0A" w:rsidR="00484537" w:rsidRDefault="00787977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s/</w:t>
            </w:r>
            <w:r w:rsidR="00484537">
              <w:t>Comments</w:t>
            </w:r>
          </w:p>
        </w:tc>
      </w:tr>
      <w:tr w:rsidR="00484537" w14:paraId="7CE1F755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16FC69BA" w14:textId="2220FDEC" w:rsidR="00484537" w:rsidRDefault="009319AC" w:rsidP="000F5D53">
            <w:r w:rsidRPr="009319AC">
              <w:t>Footer Content Owner</w:t>
            </w:r>
          </w:p>
        </w:tc>
        <w:tc>
          <w:tcPr>
            <w:tcW w:w="2523" w:type="dxa"/>
          </w:tcPr>
          <w:p w14:paraId="6C70B379" w14:textId="25A924A4" w:rsidR="00484537" w:rsidRDefault="009319AC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319AC">
              <w:t>FooterContentOwner</w:t>
            </w:r>
            <w:proofErr w:type="spellEnd"/>
          </w:p>
        </w:tc>
        <w:tc>
          <w:tcPr>
            <w:tcW w:w="2199" w:type="dxa"/>
          </w:tcPr>
          <w:p w14:paraId="3AA21DEC" w14:textId="4912E858" w:rsidR="00484537" w:rsidRDefault="00787977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104" w:type="dxa"/>
          </w:tcPr>
          <w:p w14:paraId="7862AF09" w14:textId="1AEB8AE6" w:rsidR="00484537" w:rsidRDefault="00484537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4537" w14:paraId="40D1BF7E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03DA7CE1" w14:textId="456D9A63" w:rsidR="00484537" w:rsidRDefault="009319AC" w:rsidP="000F5D53">
            <w:r w:rsidRPr="009319AC">
              <w:t xml:space="preserve">Footer Owner Delve </w:t>
            </w:r>
          </w:p>
        </w:tc>
        <w:tc>
          <w:tcPr>
            <w:tcW w:w="2523" w:type="dxa"/>
          </w:tcPr>
          <w:p w14:paraId="6FF58719" w14:textId="22A0FFA9" w:rsidR="00484537" w:rsidRDefault="009319AC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19AC">
              <w:t>FooterOwnerDelve</w:t>
            </w:r>
            <w:proofErr w:type="spellEnd"/>
          </w:p>
        </w:tc>
        <w:tc>
          <w:tcPr>
            <w:tcW w:w="2199" w:type="dxa"/>
          </w:tcPr>
          <w:p w14:paraId="5CA8B267" w14:textId="76E6A67D" w:rsidR="00484537" w:rsidRDefault="00787977" w:rsidP="0078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104" w:type="dxa"/>
          </w:tcPr>
          <w:p w14:paraId="4ED0F19C" w14:textId="593C4DC7" w:rsidR="00484537" w:rsidRDefault="00484537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4537" w14:paraId="0964C62B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49AC2C19" w14:textId="2A137A91" w:rsidR="00484537" w:rsidRDefault="009319AC" w:rsidP="000F5D53">
            <w:r w:rsidRPr="009319AC">
              <w:t>Footer Powered By</w:t>
            </w:r>
          </w:p>
        </w:tc>
        <w:tc>
          <w:tcPr>
            <w:tcW w:w="2523" w:type="dxa"/>
          </w:tcPr>
          <w:p w14:paraId="6D24A76D" w14:textId="28A34ED6" w:rsidR="00484537" w:rsidRDefault="009319AC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319AC">
              <w:t>FooterPoweredByLink</w:t>
            </w:r>
            <w:proofErr w:type="spellEnd"/>
          </w:p>
        </w:tc>
        <w:tc>
          <w:tcPr>
            <w:tcW w:w="2199" w:type="dxa"/>
          </w:tcPr>
          <w:p w14:paraId="3237F377" w14:textId="20A981F3" w:rsidR="00484537" w:rsidRDefault="00787977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104" w:type="dxa"/>
          </w:tcPr>
          <w:p w14:paraId="2783E13E" w14:textId="7980BC48" w:rsidR="00484537" w:rsidRDefault="00484537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4537" w14:paraId="2302D8D9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7A130D66" w14:textId="75DF1345" w:rsidR="00484537" w:rsidRDefault="009319AC" w:rsidP="000F5D53">
            <w:r w:rsidRPr="009319AC">
              <w:t>Navigation Source</w:t>
            </w:r>
          </w:p>
        </w:tc>
        <w:tc>
          <w:tcPr>
            <w:tcW w:w="2523" w:type="dxa"/>
          </w:tcPr>
          <w:p w14:paraId="47F60195" w14:textId="64ED5F6E" w:rsidR="00484537" w:rsidRDefault="009319AC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19AC">
              <w:t>NavigationSource</w:t>
            </w:r>
            <w:proofErr w:type="spellEnd"/>
          </w:p>
        </w:tc>
        <w:tc>
          <w:tcPr>
            <w:tcW w:w="2199" w:type="dxa"/>
          </w:tcPr>
          <w:p w14:paraId="43A790F6" w14:textId="70C66197" w:rsidR="00484537" w:rsidRDefault="00787977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977">
              <w:t>Dropdown</w:t>
            </w:r>
          </w:p>
        </w:tc>
        <w:tc>
          <w:tcPr>
            <w:tcW w:w="3104" w:type="dxa"/>
          </w:tcPr>
          <w:p w14:paraId="0E71136C" w14:textId="5AC4130F" w:rsidR="00484537" w:rsidRDefault="00484537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4537" w14:paraId="437CE557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3F45C2AA" w14:textId="3D71116B" w:rsidR="00484537" w:rsidRDefault="009319AC" w:rsidP="000F5D53">
            <w:r w:rsidRPr="009319AC">
              <w:t>Term ID</w:t>
            </w:r>
          </w:p>
        </w:tc>
        <w:tc>
          <w:tcPr>
            <w:tcW w:w="2523" w:type="dxa"/>
          </w:tcPr>
          <w:p w14:paraId="7249D8AF" w14:textId="29EE3DDA" w:rsidR="00484537" w:rsidRDefault="009319AC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319AC">
              <w:t>TermID</w:t>
            </w:r>
            <w:proofErr w:type="spellEnd"/>
          </w:p>
        </w:tc>
        <w:tc>
          <w:tcPr>
            <w:tcW w:w="2199" w:type="dxa"/>
          </w:tcPr>
          <w:p w14:paraId="160AA51E" w14:textId="04E6EC2E" w:rsidR="00484537" w:rsidRDefault="00787977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104" w:type="dxa"/>
          </w:tcPr>
          <w:p w14:paraId="316D26F9" w14:textId="08D69330" w:rsidR="00484537" w:rsidRDefault="00FE41B6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vigationSource</w:t>
            </w:r>
            <w:proofErr w:type="spellEnd"/>
            <w:r>
              <w:t xml:space="preserve"> must be Metadata to show </w:t>
            </w:r>
            <w:proofErr w:type="spellStart"/>
            <w:r>
              <w:t>TermID</w:t>
            </w:r>
            <w:proofErr w:type="spellEnd"/>
          </w:p>
        </w:tc>
      </w:tr>
      <w:tr w:rsidR="00484537" w14:paraId="20FD8409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29770E01" w14:textId="468A6C05" w:rsidR="00484537" w:rsidRDefault="009319AC" w:rsidP="000F5D53">
            <w:r w:rsidRPr="009319AC">
              <w:t>Term Set ID</w:t>
            </w:r>
          </w:p>
        </w:tc>
        <w:tc>
          <w:tcPr>
            <w:tcW w:w="2523" w:type="dxa"/>
          </w:tcPr>
          <w:p w14:paraId="5760F635" w14:textId="4EA1FBB9" w:rsidR="00484537" w:rsidRDefault="009319AC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19AC">
              <w:t>TermSetID</w:t>
            </w:r>
            <w:proofErr w:type="spellEnd"/>
          </w:p>
        </w:tc>
        <w:tc>
          <w:tcPr>
            <w:tcW w:w="2199" w:type="dxa"/>
          </w:tcPr>
          <w:p w14:paraId="3DD231C9" w14:textId="063534C8" w:rsidR="00484537" w:rsidRDefault="00787977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104" w:type="dxa"/>
          </w:tcPr>
          <w:p w14:paraId="43CCC064" w14:textId="0B6CA0C6" w:rsidR="00484537" w:rsidRDefault="00FE41B6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vigationSource</w:t>
            </w:r>
            <w:proofErr w:type="spellEnd"/>
            <w:r>
              <w:t xml:space="preserve"> must be Metadata to show </w:t>
            </w:r>
            <w:proofErr w:type="spellStart"/>
            <w:r>
              <w:t>TermSetID</w:t>
            </w:r>
            <w:proofErr w:type="spellEnd"/>
          </w:p>
        </w:tc>
      </w:tr>
      <w:tr w:rsidR="00484537" w14:paraId="2DF64F75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38BF2097" w14:textId="06E34AF6" w:rsidR="00484537" w:rsidRDefault="009319AC" w:rsidP="000F5D53">
            <w:r w:rsidRPr="009319AC">
              <w:t>Enable Header</w:t>
            </w:r>
          </w:p>
        </w:tc>
        <w:tc>
          <w:tcPr>
            <w:tcW w:w="2523" w:type="dxa"/>
          </w:tcPr>
          <w:p w14:paraId="17521A19" w14:textId="06DD2319" w:rsidR="00484537" w:rsidRDefault="009319AC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319AC">
              <w:t>EnableHeader</w:t>
            </w:r>
            <w:proofErr w:type="spellEnd"/>
          </w:p>
        </w:tc>
        <w:tc>
          <w:tcPr>
            <w:tcW w:w="2199" w:type="dxa"/>
          </w:tcPr>
          <w:p w14:paraId="43BFF15F" w14:textId="6C7256D1" w:rsidR="00484537" w:rsidRDefault="00787977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104" w:type="dxa"/>
          </w:tcPr>
          <w:p w14:paraId="359B9D82" w14:textId="64D8B3CA" w:rsidR="00484537" w:rsidRDefault="00484537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4537" w14:paraId="7F56A9C8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5D52FD11" w14:textId="041CC052" w:rsidR="00484537" w:rsidRDefault="009319AC" w:rsidP="000F5D53">
            <w:r w:rsidRPr="009319AC">
              <w:t>Header Position</w:t>
            </w:r>
          </w:p>
        </w:tc>
        <w:tc>
          <w:tcPr>
            <w:tcW w:w="2523" w:type="dxa"/>
          </w:tcPr>
          <w:p w14:paraId="53C34C8B" w14:textId="553448A0" w:rsidR="00484537" w:rsidRDefault="009319AC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19AC">
              <w:t>HeaderPosition</w:t>
            </w:r>
            <w:proofErr w:type="spellEnd"/>
          </w:p>
        </w:tc>
        <w:tc>
          <w:tcPr>
            <w:tcW w:w="2199" w:type="dxa"/>
          </w:tcPr>
          <w:p w14:paraId="1C6BE4A0" w14:textId="110EB302" w:rsidR="00484537" w:rsidRDefault="00787977" w:rsidP="0078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977">
              <w:t>Dropdown</w:t>
            </w:r>
          </w:p>
        </w:tc>
        <w:tc>
          <w:tcPr>
            <w:tcW w:w="3104" w:type="dxa"/>
          </w:tcPr>
          <w:p w14:paraId="722E8FFC" w14:textId="1BEA4D11" w:rsidR="00484537" w:rsidRDefault="00FE41B6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ableHeader</w:t>
            </w:r>
            <w:proofErr w:type="spellEnd"/>
            <w:r>
              <w:t xml:space="preserve"> must be true to show </w:t>
            </w:r>
            <w:proofErr w:type="spellStart"/>
            <w:r>
              <w:t>HeaderPosition</w:t>
            </w:r>
            <w:proofErr w:type="spellEnd"/>
          </w:p>
        </w:tc>
      </w:tr>
      <w:tr w:rsidR="00484537" w14:paraId="6BEE6374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3ABC6BF2" w14:textId="21D4D14E" w:rsidR="00484537" w:rsidRDefault="009319AC" w:rsidP="000F5D53">
            <w:r w:rsidRPr="009319AC">
              <w:t>Enable Apps On Header</w:t>
            </w:r>
          </w:p>
        </w:tc>
        <w:tc>
          <w:tcPr>
            <w:tcW w:w="2523" w:type="dxa"/>
          </w:tcPr>
          <w:p w14:paraId="6985FA5A" w14:textId="285787D8" w:rsidR="00484537" w:rsidRDefault="009319AC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319AC">
              <w:t>EnableAppsOnHeader</w:t>
            </w:r>
            <w:proofErr w:type="spellEnd"/>
          </w:p>
        </w:tc>
        <w:tc>
          <w:tcPr>
            <w:tcW w:w="2199" w:type="dxa"/>
          </w:tcPr>
          <w:p w14:paraId="2BD440E9" w14:textId="409A2D38" w:rsidR="00484537" w:rsidRDefault="00787977" w:rsidP="00787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104" w:type="dxa"/>
          </w:tcPr>
          <w:p w14:paraId="08CAECE3" w14:textId="37D26A91" w:rsidR="00484537" w:rsidRDefault="00F04231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ableHeader</w:t>
            </w:r>
            <w:proofErr w:type="spellEnd"/>
            <w:r>
              <w:t xml:space="preserve"> must be true to show </w:t>
            </w:r>
            <w:proofErr w:type="spellStart"/>
            <w:r>
              <w:t>HeaderPosition</w:t>
            </w:r>
            <w:proofErr w:type="spellEnd"/>
          </w:p>
        </w:tc>
      </w:tr>
      <w:tr w:rsidR="00484537" w14:paraId="03F1B78B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336A52AD" w14:textId="1B66855E" w:rsidR="00484537" w:rsidRDefault="009319AC" w:rsidP="000F5D53">
            <w:r w:rsidRPr="009319AC">
              <w:t>Enable Admin Page Footer</w:t>
            </w:r>
          </w:p>
        </w:tc>
        <w:tc>
          <w:tcPr>
            <w:tcW w:w="2523" w:type="dxa"/>
          </w:tcPr>
          <w:p w14:paraId="10F2824E" w14:textId="5A3F12C1" w:rsidR="00484537" w:rsidRDefault="009319AC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19AC">
              <w:t>EnableAdminPageFooter</w:t>
            </w:r>
            <w:proofErr w:type="spellEnd"/>
          </w:p>
        </w:tc>
        <w:tc>
          <w:tcPr>
            <w:tcW w:w="2199" w:type="dxa"/>
          </w:tcPr>
          <w:p w14:paraId="679AAC0D" w14:textId="290E1972" w:rsidR="00484537" w:rsidRDefault="00AA0AD0" w:rsidP="00AA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104" w:type="dxa"/>
          </w:tcPr>
          <w:p w14:paraId="33C7681C" w14:textId="08E58FAA" w:rsidR="00484537" w:rsidRDefault="00484537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9AC" w14:paraId="51491AE3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48007886" w14:textId="78E6A122" w:rsidR="009319AC" w:rsidRPr="009319AC" w:rsidRDefault="009319AC" w:rsidP="000F5D53">
            <w:r w:rsidRPr="009319AC">
              <w:t>Admin Page URL</w:t>
            </w:r>
          </w:p>
        </w:tc>
        <w:tc>
          <w:tcPr>
            <w:tcW w:w="2523" w:type="dxa"/>
          </w:tcPr>
          <w:p w14:paraId="551C88FE" w14:textId="77DB1E3C" w:rsidR="009319AC" w:rsidRPr="00E27492" w:rsidRDefault="009319AC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319AC">
              <w:t>AdminPageURL</w:t>
            </w:r>
            <w:proofErr w:type="spellEnd"/>
          </w:p>
        </w:tc>
        <w:tc>
          <w:tcPr>
            <w:tcW w:w="2199" w:type="dxa"/>
          </w:tcPr>
          <w:p w14:paraId="42C049B8" w14:textId="077145FE" w:rsidR="009319AC" w:rsidRDefault="00AA0AD0" w:rsidP="00AA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104" w:type="dxa"/>
          </w:tcPr>
          <w:p w14:paraId="65D902B1" w14:textId="7721BF1B" w:rsidR="009319AC" w:rsidRDefault="00F04231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able</w:t>
            </w:r>
            <w:r w:rsidR="004F1976">
              <w:t>AdminPageFooter</w:t>
            </w:r>
            <w:proofErr w:type="spellEnd"/>
            <w:r>
              <w:t xml:space="preserve"> must be true to show </w:t>
            </w:r>
            <w:proofErr w:type="spellStart"/>
            <w:r w:rsidR="004F1976">
              <w:t>AdminPageURL</w:t>
            </w:r>
            <w:proofErr w:type="spellEnd"/>
          </w:p>
        </w:tc>
      </w:tr>
      <w:tr w:rsidR="009319AC" w14:paraId="1E8E7269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3756B213" w14:textId="440F213F" w:rsidR="009319AC" w:rsidRPr="009319AC" w:rsidRDefault="009319AC" w:rsidP="000F5D53">
            <w:r w:rsidRPr="009319AC">
              <w:t>Hide Footer Links</w:t>
            </w:r>
            <w:r w:rsidR="001D0A00">
              <w:t xml:space="preserve"> </w:t>
            </w:r>
            <w:r w:rsidRPr="009319AC">
              <w:t>(Separated by semicolon)</w:t>
            </w:r>
          </w:p>
        </w:tc>
        <w:tc>
          <w:tcPr>
            <w:tcW w:w="2523" w:type="dxa"/>
          </w:tcPr>
          <w:p w14:paraId="13FA5F5E" w14:textId="6A2E5EA0" w:rsidR="009319AC" w:rsidRPr="00E27492" w:rsidRDefault="009319AC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19AC">
              <w:t>HideFooterLinks</w:t>
            </w:r>
            <w:proofErr w:type="spellEnd"/>
          </w:p>
        </w:tc>
        <w:tc>
          <w:tcPr>
            <w:tcW w:w="2199" w:type="dxa"/>
          </w:tcPr>
          <w:p w14:paraId="0729522C" w14:textId="248A6C9F" w:rsidR="009319AC" w:rsidRDefault="00787977" w:rsidP="0078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104" w:type="dxa"/>
          </w:tcPr>
          <w:p w14:paraId="57421E3A" w14:textId="77777777" w:rsidR="009319AC" w:rsidRDefault="009319AC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9AC" w14:paraId="044E6BEF" w14:textId="77777777" w:rsidTr="000F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32B9FA51" w14:textId="137B3406" w:rsidR="009319AC" w:rsidRPr="009319AC" w:rsidRDefault="009319AC" w:rsidP="000F5D53">
            <w:r w:rsidRPr="009319AC">
              <w:t>Category Details</w:t>
            </w:r>
            <w:r w:rsidR="001D0A00">
              <w:t xml:space="preserve"> </w:t>
            </w:r>
            <w:r w:rsidRPr="009319AC">
              <w:t>(Separated by semicolon)</w:t>
            </w:r>
          </w:p>
        </w:tc>
        <w:tc>
          <w:tcPr>
            <w:tcW w:w="2523" w:type="dxa"/>
          </w:tcPr>
          <w:p w14:paraId="23C4BF02" w14:textId="7032AE4B" w:rsidR="009319AC" w:rsidRPr="00E27492" w:rsidRDefault="009319AC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319AC">
              <w:t>FeedbackCategory</w:t>
            </w:r>
            <w:proofErr w:type="spellEnd"/>
          </w:p>
        </w:tc>
        <w:tc>
          <w:tcPr>
            <w:tcW w:w="2199" w:type="dxa"/>
          </w:tcPr>
          <w:p w14:paraId="4DE07170" w14:textId="23058881" w:rsidR="009319AC" w:rsidRDefault="00787977" w:rsidP="00787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104" w:type="dxa"/>
          </w:tcPr>
          <w:p w14:paraId="366CBAFE" w14:textId="61FA2A5D" w:rsidR="009319AC" w:rsidRDefault="00C76593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arated by Semicolon</w:t>
            </w:r>
          </w:p>
        </w:tc>
      </w:tr>
      <w:tr w:rsidR="009319AC" w14:paraId="2C9D3979" w14:textId="77777777" w:rsidTr="000F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274BB7A6" w14:textId="65B3B6AA" w:rsidR="009319AC" w:rsidRPr="009319AC" w:rsidRDefault="009319AC" w:rsidP="000F5D53">
            <w:r w:rsidRPr="009319AC">
              <w:t>Enable Apps On Footer(true/false)</w:t>
            </w:r>
          </w:p>
        </w:tc>
        <w:tc>
          <w:tcPr>
            <w:tcW w:w="2523" w:type="dxa"/>
          </w:tcPr>
          <w:p w14:paraId="1ED133B9" w14:textId="59363F73" w:rsidR="009319AC" w:rsidRPr="00E27492" w:rsidRDefault="009319AC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19AC">
              <w:t>EnableAppsOnFooter</w:t>
            </w:r>
            <w:proofErr w:type="spellEnd"/>
          </w:p>
        </w:tc>
        <w:tc>
          <w:tcPr>
            <w:tcW w:w="2199" w:type="dxa"/>
          </w:tcPr>
          <w:p w14:paraId="5ABA0092" w14:textId="75C59D53" w:rsidR="009319AC" w:rsidRDefault="00787977" w:rsidP="0078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104" w:type="dxa"/>
          </w:tcPr>
          <w:p w14:paraId="2CB4BC01" w14:textId="77777777" w:rsidR="009319AC" w:rsidRDefault="009319AC" w:rsidP="000F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5C4F9F" w14:textId="77777777" w:rsidR="00F35F2C" w:rsidRDefault="00F35F2C" w:rsidP="00F35F2C">
      <w:pPr>
        <w:pStyle w:val="Heading2"/>
        <w:numPr>
          <w:ilvl w:val="0"/>
          <w:numId w:val="0"/>
        </w:numPr>
        <w:ind w:left="720"/>
      </w:pPr>
    </w:p>
    <w:p w14:paraId="2770FD08" w14:textId="5D388BE9" w:rsidR="00A76095" w:rsidRDefault="00A76095" w:rsidP="00A76095">
      <w:pPr>
        <w:pStyle w:val="Heading2"/>
      </w:pPr>
      <w:bookmarkStart w:id="87" w:name="_Toc122100518"/>
      <w:r>
        <w:t xml:space="preserve">Edit </w:t>
      </w:r>
      <w:r w:rsidR="00FF6D60">
        <w:t>Configurations f</w:t>
      </w:r>
      <w:r>
        <w:t>rom Dashboard</w:t>
      </w:r>
      <w:bookmarkEnd w:id="87"/>
    </w:p>
    <w:p w14:paraId="0BEA8F40" w14:textId="320D588B" w:rsidR="00A76095" w:rsidRDefault="00A76095" w:rsidP="00A76095">
      <w:r>
        <w:t xml:space="preserve">Configure below web part tasks using </w:t>
      </w:r>
      <w:r w:rsidRPr="0054189B">
        <w:rPr>
          <w:b/>
          <w:bCs/>
        </w:rPr>
        <w:t>DOSNP - Dashboard</w:t>
      </w:r>
      <w:r>
        <w:t xml:space="preserve"> web part. Please refer </w:t>
      </w:r>
      <w:hyperlink w:anchor="_Configure_Web_Part" w:history="1">
        <w:r w:rsidRPr="009B7A86">
          <w:rPr>
            <w:rStyle w:val="Hyperlink"/>
            <w:b/>
            <w:bCs/>
          </w:rPr>
          <w:t>Configure Web Part Tasks</w:t>
        </w:r>
      </w:hyperlink>
      <w:r>
        <w:t xml:space="preserve"> section in DOSNP - Dashboard web part.  </w:t>
      </w:r>
    </w:p>
    <w:p w14:paraId="36B4A187" w14:textId="432075CC" w:rsidR="00A76095" w:rsidRDefault="00A76095" w:rsidP="00437F83">
      <w:pPr>
        <w:pStyle w:val="ListParagraph"/>
        <w:numPr>
          <w:ilvl w:val="0"/>
          <w:numId w:val="42"/>
        </w:numPr>
      </w:pPr>
      <w:r>
        <w:t>Create List with Content Type</w:t>
      </w:r>
    </w:p>
    <w:p w14:paraId="179D62F8" w14:textId="4B4C6111" w:rsidR="00A76095" w:rsidRPr="00A76095" w:rsidRDefault="00A76095" w:rsidP="00437F83">
      <w:pPr>
        <w:pStyle w:val="ListParagraph"/>
        <w:numPr>
          <w:ilvl w:val="0"/>
          <w:numId w:val="42"/>
        </w:numPr>
      </w:pPr>
      <w:r>
        <w:t>Add Configuration</w:t>
      </w:r>
    </w:p>
    <w:p w14:paraId="561C8105" w14:textId="65213F43" w:rsidR="00D14939" w:rsidRDefault="00D14939" w:rsidP="00D14939">
      <w:pPr>
        <w:pStyle w:val="Heading2"/>
      </w:pPr>
      <w:bookmarkStart w:id="88" w:name="_Toc122100519"/>
      <w:r>
        <w:t>Edit Configurations</w:t>
      </w:r>
      <w:r w:rsidR="0076217E">
        <w:t xml:space="preserve"> List</w:t>
      </w:r>
      <w:bookmarkEnd w:id="88"/>
    </w:p>
    <w:p w14:paraId="2CA0D003" w14:textId="010366AC" w:rsidR="00D14939" w:rsidRDefault="00D14939" w:rsidP="00D14939">
      <w:pPr>
        <w:pStyle w:val="ListParagraph"/>
        <w:numPr>
          <w:ilvl w:val="0"/>
          <w:numId w:val="5"/>
        </w:numPr>
      </w:pPr>
      <w:r>
        <w:t>Click on setting icon and then click on site contents as shown below</w:t>
      </w:r>
      <w:r w:rsidR="001D0A00">
        <w:t>.</w:t>
      </w:r>
    </w:p>
    <w:p w14:paraId="7A868D0D" w14:textId="77777777" w:rsidR="001D0A00" w:rsidRDefault="001D0A00" w:rsidP="001D0A00">
      <w:pPr>
        <w:pStyle w:val="ListParagraph"/>
      </w:pPr>
    </w:p>
    <w:p w14:paraId="7BF75958" w14:textId="16DE3140" w:rsidR="00D14939" w:rsidRDefault="00D14939" w:rsidP="00D14939">
      <w:pPr>
        <w:pStyle w:val="ListParagraph"/>
      </w:pPr>
      <w:r>
        <w:rPr>
          <w:noProof/>
        </w:rPr>
        <w:lastRenderedPageBreak/>
        <w:drawing>
          <wp:inline distT="0" distB="0" distL="0" distR="0" wp14:anchorId="3D9A52AB" wp14:editId="7ADCB542">
            <wp:extent cx="2514600" cy="3180750"/>
            <wp:effectExtent l="0" t="0" r="0" b="63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94" cy="31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1720" w14:textId="77777777" w:rsidR="001D0A00" w:rsidRDefault="001D0A00" w:rsidP="00D14939">
      <w:pPr>
        <w:pStyle w:val="ListParagraph"/>
      </w:pPr>
    </w:p>
    <w:p w14:paraId="31B9BDCC" w14:textId="6BB230C9" w:rsidR="00D14939" w:rsidRDefault="00D14939" w:rsidP="00D14939">
      <w:pPr>
        <w:pStyle w:val="ListParagraph"/>
        <w:numPr>
          <w:ilvl w:val="0"/>
          <w:numId w:val="5"/>
        </w:numPr>
      </w:pPr>
      <w:r>
        <w:t>select D</w:t>
      </w:r>
      <w:r w:rsidR="003E4342">
        <w:t>OSNP</w:t>
      </w:r>
      <w:r>
        <w:t>-</w:t>
      </w:r>
      <w:r w:rsidR="003E4342">
        <w:t>C</w:t>
      </w:r>
      <w:r>
        <w:t>onfigurations list as shown below</w:t>
      </w:r>
      <w:r w:rsidR="001D0A00">
        <w:t>.</w:t>
      </w:r>
    </w:p>
    <w:p w14:paraId="2E06809D" w14:textId="77777777" w:rsidR="001D0A00" w:rsidRDefault="001D0A00" w:rsidP="001D0A00">
      <w:pPr>
        <w:pStyle w:val="ListParagraph"/>
      </w:pPr>
    </w:p>
    <w:p w14:paraId="499C6CF3" w14:textId="7E831BC5" w:rsidR="001D0A00" w:rsidRDefault="00D14939" w:rsidP="001D0A00">
      <w:pPr>
        <w:pStyle w:val="ListParagraph"/>
      </w:pPr>
      <w:r>
        <w:rPr>
          <w:noProof/>
        </w:rPr>
        <w:drawing>
          <wp:inline distT="0" distB="0" distL="0" distR="0" wp14:anchorId="67D75B26" wp14:editId="6C717689">
            <wp:extent cx="6134100" cy="38481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58" cy="388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5B38" w14:textId="77777777" w:rsidR="008C39FF" w:rsidRDefault="008C39FF" w:rsidP="001D0A00">
      <w:pPr>
        <w:pStyle w:val="ListParagraph"/>
      </w:pPr>
    </w:p>
    <w:p w14:paraId="3329193E" w14:textId="35800FFA" w:rsidR="003E4342" w:rsidRDefault="00F23566" w:rsidP="003E4342">
      <w:pPr>
        <w:pStyle w:val="ListParagraph"/>
        <w:numPr>
          <w:ilvl w:val="0"/>
          <w:numId w:val="5"/>
        </w:numPr>
      </w:pPr>
      <w:r>
        <w:t xml:space="preserve">A new page will be opened as shown below. </w:t>
      </w:r>
      <w:r w:rsidR="003E4342">
        <w:t>Filter items using web part title</w:t>
      </w:r>
      <w:r w:rsidR="001D0A00">
        <w:t>.</w:t>
      </w:r>
    </w:p>
    <w:p w14:paraId="0CF1B50D" w14:textId="77777777" w:rsidR="000263AA" w:rsidRDefault="000263AA" w:rsidP="000263AA">
      <w:pPr>
        <w:pStyle w:val="ListParagraph"/>
      </w:pPr>
    </w:p>
    <w:p w14:paraId="7A7178BF" w14:textId="266B1E48" w:rsidR="00173154" w:rsidRDefault="00173154" w:rsidP="00173154">
      <w:pPr>
        <w:pStyle w:val="ListParagraph"/>
      </w:pPr>
      <w:r>
        <w:rPr>
          <w:noProof/>
        </w:rPr>
        <w:lastRenderedPageBreak/>
        <w:drawing>
          <wp:inline distT="0" distB="0" distL="0" distR="0" wp14:anchorId="7D7DC730" wp14:editId="65EC3A7B">
            <wp:extent cx="6162675" cy="330517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7204" w14:textId="77777777" w:rsidR="001D0A00" w:rsidRDefault="001D0A00" w:rsidP="00173154">
      <w:pPr>
        <w:pStyle w:val="ListParagraph"/>
      </w:pPr>
    </w:p>
    <w:p w14:paraId="472662F6" w14:textId="0C16A471" w:rsidR="003E4342" w:rsidRDefault="003E4342" w:rsidP="003E4342">
      <w:pPr>
        <w:pStyle w:val="ListParagraph"/>
        <w:numPr>
          <w:ilvl w:val="0"/>
          <w:numId w:val="5"/>
        </w:numPr>
      </w:pPr>
      <w:r>
        <w:t>Select DOSNP</w:t>
      </w:r>
      <w:r w:rsidR="001D0A00">
        <w:t xml:space="preserve"> - </w:t>
      </w:r>
      <w:r>
        <w:t xml:space="preserve">Extension and click on apply button. </w:t>
      </w:r>
    </w:p>
    <w:p w14:paraId="660F0CC1" w14:textId="07B91774" w:rsidR="003E4342" w:rsidRDefault="003E4342" w:rsidP="000263AA">
      <w:pPr>
        <w:ind w:firstLine="576"/>
      </w:pPr>
      <w:r>
        <w:rPr>
          <w:noProof/>
        </w:rPr>
        <w:drawing>
          <wp:inline distT="0" distB="0" distL="0" distR="0" wp14:anchorId="6C89ABD8" wp14:editId="63C32B90">
            <wp:extent cx="2819400" cy="3076101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68" cy="30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0991" w14:textId="24D73DB5" w:rsidR="003E4342" w:rsidRDefault="003E4342" w:rsidP="003E4342">
      <w:pPr>
        <w:pStyle w:val="ListParagraph"/>
        <w:numPr>
          <w:ilvl w:val="0"/>
          <w:numId w:val="5"/>
        </w:numPr>
      </w:pPr>
      <w:r>
        <w:t>All the DOSNP</w:t>
      </w:r>
      <w:r w:rsidR="000263AA">
        <w:t xml:space="preserve"> - </w:t>
      </w:r>
      <w:r>
        <w:t>Extension items will be filtered</w:t>
      </w:r>
      <w:r w:rsidR="004D58C4">
        <w:t>.</w:t>
      </w:r>
    </w:p>
    <w:p w14:paraId="36B39ECD" w14:textId="706715A1" w:rsidR="003E4342" w:rsidRDefault="003E4342" w:rsidP="003E4342">
      <w:pPr>
        <w:pStyle w:val="ListParagraph"/>
        <w:numPr>
          <w:ilvl w:val="0"/>
          <w:numId w:val="5"/>
        </w:numPr>
      </w:pPr>
      <w:r>
        <w:t>Select the item which need to be updated</w:t>
      </w:r>
      <w:r w:rsidR="00A85295">
        <w:t xml:space="preserve"> and edit it as shown below</w:t>
      </w:r>
      <w:r w:rsidR="000263AA">
        <w:t>.</w:t>
      </w:r>
    </w:p>
    <w:p w14:paraId="5A14475E" w14:textId="3DB5A944" w:rsidR="00A85295" w:rsidRDefault="00A85295" w:rsidP="00A85295">
      <w:pPr>
        <w:pStyle w:val="ListParagraph"/>
      </w:pPr>
      <w:r>
        <w:rPr>
          <w:noProof/>
        </w:rPr>
        <w:lastRenderedPageBreak/>
        <w:drawing>
          <wp:inline distT="0" distB="0" distL="0" distR="0" wp14:anchorId="5E1E9A3C" wp14:editId="0DFFB79D">
            <wp:extent cx="5934075" cy="2905125"/>
            <wp:effectExtent l="0" t="0" r="9525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B5F34" w14:textId="77777777" w:rsidR="000263AA" w:rsidRDefault="000263AA" w:rsidP="00A85295">
      <w:pPr>
        <w:pStyle w:val="ListParagraph"/>
      </w:pPr>
    </w:p>
    <w:p w14:paraId="0CD7FB9A" w14:textId="6EC75476" w:rsidR="00893692" w:rsidRDefault="003E4342" w:rsidP="000263AA">
      <w:pPr>
        <w:pStyle w:val="ListParagraph"/>
        <w:numPr>
          <w:ilvl w:val="0"/>
          <w:numId w:val="5"/>
        </w:numPr>
      </w:pPr>
      <w:r>
        <w:t xml:space="preserve">Edit the </w:t>
      </w:r>
      <w:r w:rsidR="00A85295">
        <w:t xml:space="preserve">required values and </w:t>
      </w:r>
      <w:r>
        <w:t>save</w:t>
      </w:r>
      <w:r w:rsidR="000263AA">
        <w:t>.</w:t>
      </w:r>
    </w:p>
    <w:p w14:paraId="050BBE6E" w14:textId="41302290" w:rsidR="00F82824" w:rsidRDefault="00F82824" w:rsidP="00F82824">
      <w:pPr>
        <w:pStyle w:val="Heading1"/>
      </w:pPr>
      <w:bookmarkStart w:id="89" w:name="_Toc122100520"/>
      <w:r>
        <w:t>DOSNP</w:t>
      </w:r>
      <w:r w:rsidR="003A72D8">
        <w:t xml:space="preserve"> - </w:t>
      </w:r>
      <w:r w:rsidR="002839B5">
        <w:t>Repository</w:t>
      </w:r>
      <w:bookmarkEnd w:id="89"/>
    </w:p>
    <w:p w14:paraId="2E95354A" w14:textId="77777777" w:rsidR="00F82824" w:rsidRDefault="00F82824" w:rsidP="00F82824">
      <w:pPr>
        <w:pStyle w:val="Heading2"/>
      </w:pPr>
      <w:bookmarkStart w:id="90" w:name="_Toc122100521"/>
      <w:r>
        <w:t>Prerequisites</w:t>
      </w:r>
      <w:bookmarkEnd w:id="90"/>
    </w:p>
    <w:p w14:paraId="2D2A1B9F" w14:textId="52C8EBCD" w:rsidR="00F82824" w:rsidRDefault="00F82824" w:rsidP="00437F83">
      <w:pPr>
        <w:pStyle w:val="ListParagraph"/>
        <w:numPr>
          <w:ilvl w:val="0"/>
          <w:numId w:val="51"/>
        </w:numPr>
      </w:pPr>
      <w:r>
        <w:t>Make sure “DOSNP-</w:t>
      </w:r>
      <w:r w:rsidR="002839B5">
        <w:t>Repository</w:t>
      </w:r>
      <w:r>
        <w:t xml:space="preserve">” list is configured.  </w:t>
      </w:r>
    </w:p>
    <w:p w14:paraId="010AEAF2" w14:textId="11C0976F" w:rsidR="004D09A3" w:rsidRPr="009D5EA3" w:rsidRDefault="004D09A3" w:rsidP="00437F83">
      <w:pPr>
        <w:pStyle w:val="ListParagraph"/>
        <w:numPr>
          <w:ilvl w:val="0"/>
          <w:numId w:val="51"/>
        </w:numPr>
      </w:pPr>
      <w:r>
        <w:t>DOSNP-Featured Content web part</w:t>
      </w:r>
      <w:r w:rsidR="3E5DE7C1">
        <w:t xml:space="preserve"> will be used to load the content below the tab</w:t>
      </w:r>
      <w:r w:rsidR="00864B8E">
        <w:t>.</w:t>
      </w:r>
    </w:p>
    <w:p w14:paraId="43725E08" w14:textId="77777777" w:rsidR="00F82824" w:rsidRDefault="00F82824" w:rsidP="00F82824">
      <w:pPr>
        <w:pStyle w:val="Heading2"/>
      </w:pPr>
      <w:bookmarkStart w:id="91" w:name="_Toc122100522"/>
      <w:r>
        <w:t>Properties</w:t>
      </w:r>
      <w:bookmarkEnd w:id="91"/>
    </w:p>
    <w:p w14:paraId="158E2663" w14:textId="77777777" w:rsidR="00F82824" w:rsidRPr="00B93690" w:rsidRDefault="00F82824" w:rsidP="00F82824"/>
    <w:tbl>
      <w:tblPr>
        <w:tblStyle w:val="GridTable4-Accent1"/>
        <w:tblW w:w="10435" w:type="dxa"/>
        <w:tblLook w:val="04A0" w:firstRow="1" w:lastRow="0" w:firstColumn="1" w:lastColumn="0" w:noHBand="0" w:noVBand="1"/>
      </w:tblPr>
      <w:tblGrid>
        <w:gridCol w:w="2571"/>
        <w:gridCol w:w="2490"/>
        <w:gridCol w:w="2322"/>
        <w:gridCol w:w="3052"/>
      </w:tblGrid>
      <w:tr w:rsidR="00F82824" w14:paraId="122E1445" w14:textId="77777777" w:rsidTr="00283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09635067" w14:textId="77777777" w:rsidR="00F82824" w:rsidRDefault="00F82824" w:rsidP="000F5D53">
            <w:r>
              <w:t xml:space="preserve">Webpart Properties </w:t>
            </w:r>
          </w:p>
        </w:tc>
        <w:tc>
          <w:tcPr>
            <w:tcW w:w="2490" w:type="dxa"/>
          </w:tcPr>
          <w:p w14:paraId="421027E1" w14:textId="77777777" w:rsidR="00F82824" w:rsidRDefault="00F82824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22" w:type="dxa"/>
          </w:tcPr>
          <w:p w14:paraId="00D6BFE1" w14:textId="77777777" w:rsidR="00F82824" w:rsidRDefault="00F82824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/Specifications</w:t>
            </w:r>
          </w:p>
        </w:tc>
        <w:tc>
          <w:tcPr>
            <w:tcW w:w="3052" w:type="dxa"/>
          </w:tcPr>
          <w:p w14:paraId="498BC5BF" w14:textId="77777777" w:rsidR="00F82824" w:rsidRDefault="00F82824" w:rsidP="000F5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F82824" w14:paraId="0A91C1C6" w14:textId="77777777" w:rsidTr="0028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0CCC5EE1" w14:textId="16BB63AA" w:rsidR="00F82824" w:rsidRDefault="002839B5" w:rsidP="000F5D53">
            <w:r>
              <w:t>Web Part Title</w:t>
            </w:r>
          </w:p>
        </w:tc>
        <w:tc>
          <w:tcPr>
            <w:tcW w:w="2490" w:type="dxa"/>
          </w:tcPr>
          <w:p w14:paraId="17609FFA" w14:textId="53002BA0" w:rsidR="00F82824" w:rsidRDefault="002839B5" w:rsidP="00EE69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he web part title</w:t>
            </w:r>
          </w:p>
        </w:tc>
        <w:tc>
          <w:tcPr>
            <w:tcW w:w="2322" w:type="dxa"/>
          </w:tcPr>
          <w:p w14:paraId="70E6032C" w14:textId="50E43602" w:rsidR="00F82824" w:rsidRDefault="00EE6935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3052" w:type="dxa"/>
          </w:tcPr>
          <w:p w14:paraId="4314A885" w14:textId="77777777" w:rsidR="00F82824" w:rsidRDefault="00F82824" w:rsidP="000F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9B5" w14:paraId="08E1C1BA" w14:textId="77777777" w:rsidTr="0028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78CAEFE6" w14:textId="1A58B0E5" w:rsidR="002839B5" w:rsidRDefault="002839B5" w:rsidP="002839B5">
            <w:r>
              <w:t>List Name</w:t>
            </w:r>
          </w:p>
        </w:tc>
        <w:tc>
          <w:tcPr>
            <w:tcW w:w="2490" w:type="dxa"/>
          </w:tcPr>
          <w:p w14:paraId="1C62497C" w14:textId="57870380" w:rsidR="002839B5" w:rsidRDefault="002839B5" w:rsidP="00EE69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 list name to display the data</w:t>
            </w:r>
          </w:p>
        </w:tc>
        <w:tc>
          <w:tcPr>
            <w:tcW w:w="2322" w:type="dxa"/>
          </w:tcPr>
          <w:p w14:paraId="01A9E880" w14:textId="03CD1BE6" w:rsidR="002839B5" w:rsidRDefault="002839B5" w:rsidP="00283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 ‘</w:t>
            </w:r>
            <w:r w:rsidRPr="00244594">
              <w:t>DOSNP-</w:t>
            </w:r>
            <w:r w:rsidR="00C00B04">
              <w:t>Repository</w:t>
            </w:r>
            <w:r>
              <w:t>’</w:t>
            </w:r>
          </w:p>
        </w:tc>
        <w:tc>
          <w:tcPr>
            <w:tcW w:w="3052" w:type="dxa"/>
          </w:tcPr>
          <w:p w14:paraId="6E4930CB" w14:textId="77777777" w:rsidR="002839B5" w:rsidRDefault="002839B5" w:rsidP="00283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9B5" w14:paraId="6B9CC76B" w14:textId="77777777" w:rsidTr="0028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0A8D5131" w14:textId="472861FC" w:rsidR="002839B5" w:rsidRDefault="002839B5" w:rsidP="002839B5">
            <w:r>
              <w:t>Web Part Key</w:t>
            </w:r>
          </w:p>
        </w:tc>
        <w:tc>
          <w:tcPr>
            <w:tcW w:w="2490" w:type="dxa"/>
          </w:tcPr>
          <w:p w14:paraId="6A708204" w14:textId="668C785F" w:rsidR="002839B5" w:rsidRDefault="00C00B04" w:rsidP="00EE69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web part key to retrieve filtered items from a List</w:t>
            </w:r>
          </w:p>
        </w:tc>
        <w:tc>
          <w:tcPr>
            <w:tcW w:w="2322" w:type="dxa"/>
          </w:tcPr>
          <w:p w14:paraId="7938BCA6" w14:textId="55A8F2E0" w:rsidR="002839B5" w:rsidRDefault="00C00B04" w:rsidP="00283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3052" w:type="dxa"/>
          </w:tcPr>
          <w:p w14:paraId="10AA2D69" w14:textId="77777777" w:rsidR="002839B5" w:rsidRDefault="002839B5" w:rsidP="00283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9B5" w14:paraId="2830701B" w14:textId="77777777" w:rsidTr="0028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F9BB1B3" w14:textId="558B1403" w:rsidR="002839B5" w:rsidRDefault="002839B5" w:rsidP="002839B5">
            <w:r>
              <w:t>Data Grouped By</w:t>
            </w:r>
          </w:p>
        </w:tc>
        <w:tc>
          <w:tcPr>
            <w:tcW w:w="2490" w:type="dxa"/>
          </w:tcPr>
          <w:p w14:paraId="02FCFE5E" w14:textId="3AC0010B" w:rsidR="002839B5" w:rsidRDefault="00200C0F" w:rsidP="00200C0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will be grouped based on the specified value</w:t>
            </w:r>
          </w:p>
        </w:tc>
        <w:tc>
          <w:tcPr>
            <w:tcW w:w="2322" w:type="dxa"/>
          </w:tcPr>
          <w:p w14:paraId="75AE13CF" w14:textId="77777777" w:rsidR="00E25884" w:rsidRDefault="00200C0F" w:rsidP="00437F83">
            <w:pPr>
              <w:pStyle w:val="ListParagraph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  <w:p w14:paraId="4D74777D" w14:textId="77777777" w:rsidR="00E25884" w:rsidRDefault="00200C0F" w:rsidP="00437F83">
            <w:pPr>
              <w:pStyle w:val="ListParagraph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shed Date</w:t>
            </w:r>
          </w:p>
          <w:p w14:paraId="3EB70390" w14:textId="62540C9B" w:rsidR="00E542A2" w:rsidRDefault="00E542A2" w:rsidP="00437F83">
            <w:pPr>
              <w:pStyle w:val="ListParagraph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052" w:type="dxa"/>
          </w:tcPr>
          <w:p w14:paraId="0E1073A0" w14:textId="77777777" w:rsidR="002839B5" w:rsidRDefault="002839B5" w:rsidP="00283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9B5" w14:paraId="2EAFD12A" w14:textId="77777777" w:rsidTr="0028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5E3CC795" w14:textId="64F792D6" w:rsidR="002839B5" w:rsidRDefault="002839B5" w:rsidP="002839B5">
            <w:r>
              <w:t>Send Dynamic Data</w:t>
            </w:r>
          </w:p>
        </w:tc>
        <w:tc>
          <w:tcPr>
            <w:tcW w:w="2490" w:type="dxa"/>
          </w:tcPr>
          <w:p w14:paraId="5CC17C30" w14:textId="59D92E67" w:rsidR="002839B5" w:rsidRDefault="00EE6935" w:rsidP="0067004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will </w:t>
            </w:r>
            <w:r w:rsidR="00670044">
              <w:t xml:space="preserve">Send Dynamic Data </w:t>
            </w:r>
            <w:r w:rsidR="00200C0F">
              <w:t>to Featured content web part on the page</w:t>
            </w:r>
          </w:p>
        </w:tc>
        <w:tc>
          <w:tcPr>
            <w:tcW w:w="2322" w:type="dxa"/>
          </w:tcPr>
          <w:p w14:paraId="478B87BE" w14:textId="77777777" w:rsidR="00E25884" w:rsidRDefault="00E25884" w:rsidP="00437F83">
            <w:pPr>
              <w:pStyle w:val="ListParagraph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05C62E35" w14:textId="079B5FA3" w:rsidR="00E25884" w:rsidRDefault="00E25884" w:rsidP="00437F83">
            <w:pPr>
              <w:pStyle w:val="ListParagraph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52" w:type="dxa"/>
          </w:tcPr>
          <w:p w14:paraId="1EE768E5" w14:textId="19470023" w:rsidR="002839B5" w:rsidRDefault="002350E2" w:rsidP="00283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</w:t>
            </w:r>
            <w:r w:rsidR="00E25884">
              <w:t>True</w:t>
            </w:r>
            <w:r>
              <w:t>’ in case of sending data to featured content web part</w:t>
            </w:r>
            <w:r w:rsidR="003B7351">
              <w:t xml:space="preserve"> is required. </w:t>
            </w:r>
          </w:p>
        </w:tc>
      </w:tr>
      <w:tr w:rsidR="002839B5" w14:paraId="60B9E6CD" w14:textId="77777777" w:rsidTr="0028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DB7F5E9" w14:textId="349E9C67" w:rsidR="002839B5" w:rsidRDefault="002839B5" w:rsidP="002839B5">
            <w:r>
              <w:t>Select Data to be Displayed</w:t>
            </w:r>
          </w:p>
        </w:tc>
        <w:tc>
          <w:tcPr>
            <w:tcW w:w="2490" w:type="dxa"/>
          </w:tcPr>
          <w:p w14:paraId="0561BF7E" w14:textId="6987D81C" w:rsidR="002839B5" w:rsidRDefault="00200C0F" w:rsidP="00283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the data </w:t>
            </w:r>
            <w:r w:rsidR="003B7351">
              <w:t>to display</w:t>
            </w:r>
            <w:r w:rsidR="00E25884">
              <w:t xml:space="preserve"> in a format</w:t>
            </w:r>
          </w:p>
        </w:tc>
        <w:tc>
          <w:tcPr>
            <w:tcW w:w="2322" w:type="dxa"/>
          </w:tcPr>
          <w:p w14:paraId="64F0B989" w14:textId="77777777" w:rsidR="002839B5" w:rsidRDefault="00E25884" w:rsidP="00437F83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  <w:p w14:paraId="619C830F" w14:textId="77777777" w:rsidR="00E25884" w:rsidRDefault="00E25884" w:rsidP="00437F83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s</w:t>
            </w:r>
          </w:p>
          <w:p w14:paraId="11FC0211" w14:textId="69A2E139" w:rsidR="00E25884" w:rsidRDefault="00E25884" w:rsidP="00437F83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</w:t>
            </w:r>
          </w:p>
        </w:tc>
        <w:tc>
          <w:tcPr>
            <w:tcW w:w="3052" w:type="dxa"/>
          </w:tcPr>
          <w:p w14:paraId="0BE80FFC" w14:textId="16858D39" w:rsidR="00B02387" w:rsidRDefault="00E25884" w:rsidP="00E9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or Uncheck the boxes if the data needs to be displayed or not.</w:t>
            </w:r>
          </w:p>
        </w:tc>
      </w:tr>
      <w:tr w:rsidR="002839B5" w14:paraId="52244920" w14:textId="77777777" w:rsidTr="0028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0082AB48" w14:textId="4A974765" w:rsidR="002839B5" w:rsidRDefault="002839B5" w:rsidP="002839B5">
            <w:r>
              <w:t>Enable Target Audience</w:t>
            </w:r>
          </w:p>
        </w:tc>
        <w:tc>
          <w:tcPr>
            <w:tcW w:w="2490" w:type="dxa"/>
          </w:tcPr>
          <w:p w14:paraId="2FF18BB3" w14:textId="4CA2E94C" w:rsidR="002839B5" w:rsidRDefault="003B7351" w:rsidP="00877FA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if target audience needs to be enabled</w:t>
            </w:r>
          </w:p>
        </w:tc>
        <w:tc>
          <w:tcPr>
            <w:tcW w:w="2322" w:type="dxa"/>
          </w:tcPr>
          <w:p w14:paraId="430F34BD" w14:textId="77777777" w:rsidR="002839B5" w:rsidRDefault="00E25884" w:rsidP="00437F83">
            <w:pPr>
              <w:pStyle w:val="ListParagraph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608921C0" w14:textId="6677466A" w:rsidR="00E25884" w:rsidRDefault="00E25884" w:rsidP="00437F83">
            <w:pPr>
              <w:pStyle w:val="ListParagraph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52" w:type="dxa"/>
          </w:tcPr>
          <w:p w14:paraId="07E0B249" w14:textId="77777777" w:rsidR="002839B5" w:rsidRDefault="002839B5" w:rsidP="00283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50E2" w14:paraId="21932097" w14:textId="77777777" w:rsidTr="0028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69C536AE" w14:textId="39CAFA67" w:rsidR="002350E2" w:rsidRDefault="002350E2" w:rsidP="002839B5">
            <w:r w:rsidRPr="002350E2">
              <w:lastRenderedPageBreak/>
              <w:t>Type of audience target</w:t>
            </w:r>
          </w:p>
        </w:tc>
        <w:tc>
          <w:tcPr>
            <w:tcW w:w="2490" w:type="dxa"/>
          </w:tcPr>
          <w:p w14:paraId="4DCF9EE8" w14:textId="0497FE26" w:rsidR="002350E2" w:rsidRDefault="003B7351" w:rsidP="00877FA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arget audience type</w:t>
            </w:r>
          </w:p>
        </w:tc>
        <w:tc>
          <w:tcPr>
            <w:tcW w:w="2322" w:type="dxa"/>
          </w:tcPr>
          <w:p w14:paraId="5AF4C515" w14:textId="77777777" w:rsidR="00E25884" w:rsidRDefault="002350E2" w:rsidP="00437F83">
            <w:pPr>
              <w:pStyle w:val="ListParagraph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Group</w:t>
            </w:r>
          </w:p>
          <w:p w14:paraId="31100120" w14:textId="1F4FFEF5" w:rsidR="002350E2" w:rsidRDefault="002350E2" w:rsidP="00437F83">
            <w:pPr>
              <w:pStyle w:val="ListParagraph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Location</w:t>
            </w:r>
          </w:p>
        </w:tc>
        <w:tc>
          <w:tcPr>
            <w:tcW w:w="3052" w:type="dxa"/>
          </w:tcPr>
          <w:p w14:paraId="4E07F01B" w14:textId="53EC776A" w:rsidR="002350E2" w:rsidRDefault="00200C0F" w:rsidP="00283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Audience can be enabled based on Security group or office lo</w:t>
            </w:r>
            <w:r w:rsidR="00E25884">
              <w:t>ca</w:t>
            </w:r>
            <w:r>
              <w:t>tion</w:t>
            </w:r>
            <w:r w:rsidR="00B02387">
              <w:t>.</w:t>
            </w:r>
          </w:p>
        </w:tc>
      </w:tr>
      <w:tr w:rsidR="00B02387" w14:paraId="7048EFA0" w14:textId="77777777" w:rsidTr="0028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4DD86C28" w14:textId="48042DB4" w:rsidR="00B02387" w:rsidRPr="002350E2" w:rsidRDefault="00B02387" w:rsidP="00B02387">
            <w:pPr>
              <w:ind w:left="0"/>
            </w:pPr>
            <w:r w:rsidRPr="00F576F4">
              <w:t>Security Group Details</w:t>
            </w:r>
            <w:r>
              <w:t xml:space="preserve"> </w:t>
            </w:r>
            <w:r w:rsidRPr="00F576F4">
              <w:t>(separated by semicolon)</w:t>
            </w:r>
          </w:p>
        </w:tc>
        <w:tc>
          <w:tcPr>
            <w:tcW w:w="2490" w:type="dxa"/>
          </w:tcPr>
          <w:p w14:paraId="02BA0E28" w14:textId="635A29C1" w:rsidR="00B02387" w:rsidRDefault="00B02387" w:rsidP="00B0238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groups that needs to be targeted</w:t>
            </w:r>
          </w:p>
        </w:tc>
        <w:tc>
          <w:tcPr>
            <w:tcW w:w="2322" w:type="dxa"/>
          </w:tcPr>
          <w:p w14:paraId="36BDBCEB" w14:textId="77777777" w:rsidR="00B02387" w:rsidRDefault="00B02387" w:rsidP="00B023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2" w:type="dxa"/>
          </w:tcPr>
          <w:p w14:paraId="2805598B" w14:textId="1500C960" w:rsidR="00B02387" w:rsidRDefault="00B02387" w:rsidP="00B0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arated by semicolon</w:t>
            </w:r>
          </w:p>
        </w:tc>
      </w:tr>
      <w:tr w:rsidR="00B02387" w14:paraId="1704F6D6" w14:textId="77777777" w:rsidTr="0028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448B84E9" w14:textId="4A935A18" w:rsidR="00B02387" w:rsidRPr="00F576F4" w:rsidRDefault="00B02387" w:rsidP="00B02387">
            <w:pPr>
              <w:ind w:left="0"/>
            </w:pPr>
            <w:r w:rsidRPr="00F576F4">
              <w:t>Location Details</w:t>
            </w:r>
            <w:r>
              <w:t xml:space="preserve"> </w:t>
            </w:r>
            <w:r w:rsidRPr="00F576F4">
              <w:t>(sep</w:t>
            </w:r>
            <w:r>
              <w:t>a</w:t>
            </w:r>
            <w:r w:rsidRPr="00F576F4">
              <w:t>rated by semicolon)</w:t>
            </w:r>
          </w:p>
        </w:tc>
        <w:tc>
          <w:tcPr>
            <w:tcW w:w="2490" w:type="dxa"/>
          </w:tcPr>
          <w:p w14:paraId="3776B8C9" w14:textId="11F41700" w:rsidR="00B02387" w:rsidRDefault="00B02387" w:rsidP="00B0238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location that needs to be targeted</w:t>
            </w:r>
          </w:p>
        </w:tc>
        <w:tc>
          <w:tcPr>
            <w:tcW w:w="2322" w:type="dxa"/>
          </w:tcPr>
          <w:p w14:paraId="609BBE33" w14:textId="77777777" w:rsidR="00B02387" w:rsidRDefault="00B02387" w:rsidP="00B023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2" w:type="dxa"/>
          </w:tcPr>
          <w:p w14:paraId="51DC99CC" w14:textId="5C23167E" w:rsidR="00B02387" w:rsidRDefault="00B02387" w:rsidP="00B0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arated by semicolon</w:t>
            </w:r>
          </w:p>
        </w:tc>
      </w:tr>
      <w:tr w:rsidR="00B02387" w14:paraId="4606A599" w14:textId="77777777" w:rsidTr="0028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7C39AC29" w14:textId="41B8A5A6" w:rsidR="00B02387" w:rsidRDefault="00B02387" w:rsidP="00B02387">
            <w:r>
              <w:t>Data Display Type</w:t>
            </w:r>
          </w:p>
        </w:tc>
        <w:tc>
          <w:tcPr>
            <w:tcW w:w="2490" w:type="dxa"/>
          </w:tcPr>
          <w:p w14:paraId="4B8E9C27" w14:textId="14927483" w:rsidR="00B02387" w:rsidRDefault="00B02387" w:rsidP="00B0238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how to display the tabs</w:t>
            </w:r>
          </w:p>
        </w:tc>
        <w:tc>
          <w:tcPr>
            <w:tcW w:w="2322" w:type="dxa"/>
          </w:tcPr>
          <w:p w14:paraId="0944786D" w14:textId="77777777" w:rsidR="00B02387" w:rsidRDefault="00B02387" w:rsidP="00437F83">
            <w:pPr>
              <w:pStyle w:val="ListParagraph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vot</w:t>
            </w:r>
          </w:p>
          <w:p w14:paraId="3909565D" w14:textId="4B1BEC49" w:rsidR="00B02387" w:rsidRDefault="00B02387" w:rsidP="00437F83">
            <w:pPr>
              <w:pStyle w:val="ListParagraph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rdion</w:t>
            </w:r>
          </w:p>
        </w:tc>
        <w:tc>
          <w:tcPr>
            <w:tcW w:w="3052" w:type="dxa"/>
          </w:tcPr>
          <w:p w14:paraId="36431197" w14:textId="77777777" w:rsidR="00B02387" w:rsidRDefault="00B02387" w:rsidP="00B0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2387" w14:paraId="68C7976A" w14:textId="77777777" w:rsidTr="0028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47A115A8" w14:textId="64C35CEE" w:rsidR="00B02387" w:rsidRDefault="00B02387" w:rsidP="00B02387">
            <w:r>
              <w:t>Accordion View Type</w:t>
            </w:r>
          </w:p>
        </w:tc>
        <w:tc>
          <w:tcPr>
            <w:tcW w:w="2490" w:type="dxa"/>
          </w:tcPr>
          <w:p w14:paraId="09C8B25D" w14:textId="74E24746" w:rsidR="00B02387" w:rsidRDefault="00B02387" w:rsidP="00B0238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ccordion view type</w:t>
            </w:r>
          </w:p>
        </w:tc>
        <w:tc>
          <w:tcPr>
            <w:tcW w:w="2322" w:type="dxa"/>
          </w:tcPr>
          <w:p w14:paraId="27D52C16" w14:textId="77777777" w:rsidR="00B02387" w:rsidRDefault="00B02387" w:rsidP="00437F8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Expanded</w:t>
            </w:r>
          </w:p>
          <w:p w14:paraId="380911F2" w14:textId="77777777" w:rsidR="00B02387" w:rsidRDefault="00B02387" w:rsidP="00437F8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Collapsed</w:t>
            </w:r>
          </w:p>
          <w:p w14:paraId="736F5593" w14:textId="4F025578" w:rsidR="00B02387" w:rsidRDefault="00B02387" w:rsidP="00437F83">
            <w:pPr>
              <w:pStyle w:val="List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and Selected Index</w:t>
            </w:r>
          </w:p>
        </w:tc>
        <w:tc>
          <w:tcPr>
            <w:tcW w:w="3052" w:type="dxa"/>
          </w:tcPr>
          <w:p w14:paraId="2795AD4B" w14:textId="31ADF540" w:rsidR="00B02387" w:rsidRDefault="00B02387" w:rsidP="00437F8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ll Expand to display the content in expand mode.</w:t>
            </w:r>
          </w:p>
          <w:p w14:paraId="2C24C759" w14:textId="79A6669F" w:rsidR="00B02387" w:rsidRDefault="00B02387" w:rsidP="00437F8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ollapsed to display the content in collapsed mode.</w:t>
            </w:r>
          </w:p>
          <w:p w14:paraId="1132E6A9" w14:textId="7FBBE1D0" w:rsidR="00B02387" w:rsidRDefault="00B02387" w:rsidP="00437F8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“Expand Selected Index” to expand a particular section.</w:t>
            </w:r>
          </w:p>
        </w:tc>
      </w:tr>
      <w:tr w:rsidR="00B02387" w14:paraId="6D5F2F43" w14:textId="77777777" w:rsidTr="0028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7C2F53CE" w14:textId="16BAA35D" w:rsidR="00B02387" w:rsidRDefault="00B02387" w:rsidP="00B02387">
            <w:r>
              <w:t>Default Accordion to expand</w:t>
            </w:r>
          </w:p>
        </w:tc>
        <w:tc>
          <w:tcPr>
            <w:tcW w:w="2490" w:type="dxa"/>
          </w:tcPr>
          <w:p w14:paraId="3EAF103B" w14:textId="66B9C7D1" w:rsidR="00B02387" w:rsidRDefault="00B02387" w:rsidP="00B0238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default value to expand</w:t>
            </w:r>
          </w:p>
        </w:tc>
        <w:tc>
          <w:tcPr>
            <w:tcW w:w="2322" w:type="dxa"/>
          </w:tcPr>
          <w:p w14:paraId="5D0E6DCA" w14:textId="77777777" w:rsidR="00B02387" w:rsidRDefault="00B02387" w:rsidP="00B023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2" w:type="dxa"/>
          </w:tcPr>
          <w:p w14:paraId="0D96CDBB" w14:textId="77777777" w:rsidR="00B02387" w:rsidRDefault="00B02387" w:rsidP="00B023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2387" w14:paraId="464764B0" w14:textId="77777777" w:rsidTr="0028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EAE9A23" w14:textId="44EB51D3" w:rsidR="00B02387" w:rsidRDefault="00B02387" w:rsidP="00B02387">
            <w:r w:rsidRPr="00C00B04">
              <w:t>Align webpart at the center (when used in full width section)</w:t>
            </w:r>
          </w:p>
        </w:tc>
        <w:tc>
          <w:tcPr>
            <w:tcW w:w="2490" w:type="dxa"/>
          </w:tcPr>
          <w:p w14:paraId="7B5C0648" w14:textId="376FE63C" w:rsidR="00B02387" w:rsidRDefault="00B02387" w:rsidP="00B0238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is to align the web part to center</w:t>
            </w:r>
          </w:p>
        </w:tc>
        <w:tc>
          <w:tcPr>
            <w:tcW w:w="2322" w:type="dxa"/>
          </w:tcPr>
          <w:p w14:paraId="1469E2A2" w14:textId="77777777" w:rsidR="00B02387" w:rsidRDefault="00B02387" w:rsidP="00B0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2" w:type="dxa"/>
          </w:tcPr>
          <w:p w14:paraId="3D2818AC" w14:textId="5DCCA813" w:rsidR="00B02387" w:rsidRDefault="00B02387" w:rsidP="00B0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when used in full width section. </w:t>
            </w:r>
          </w:p>
        </w:tc>
      </w:tr>
      <w:tr w:rsidR="00B02387" w14:paraId="29A9E33C" w14:textId="77777777" w:rsidTr="0028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1E052F36" w14:textId="01C44355" w:rsidR="00B02387" w:rsidRPr="00C00B04" w:rsidRDefault="00B02387" w:rsidP="00B02387">
            <w:r>
              <w:t>Web Part Width</w:t>
            </w:r>
          </w:p>
        </w:tc>
        <w:tc>
          <w:tcPr>
            <w:tcW w:w="2490" w:type="dxa"/>
          </w:tcPr>
          <w:p w14:paraId="47F0DE78" w14:textId="0ABE6E4C" w:rsidR="00B02387" w:rsidRDefault="00B02387" w:rsidP="00B0238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he web part width</w:t>
            </w:r>
          </w:p>
        </w:tc>
        <w:tc>
          <w:tcPr>
            <w:tcW w:w="2322" w:type="dxa"/>
          </w:tcPr>
          <w:p w14:paraId="7E936FBE" w14:textId="77777777" w:rsidR="00B02387" w:rsidRDefault="00B02387" w:rsidP="00B0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2" w:type="dxa"/>
          </w:tcPr>
          <w:p w14:paraId="7932B72B" w14:textId="77777777" w:rsidR="00B02387" w:rsidRDefault="00B02387" w:rsidP="00B0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2387" w14:paraId="4CC1A170" w14:textId="77777777" w:rsidTr="0028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5B5CEB48" w14:textId="34541DA4" w:rsidR="00B02387" w:rsidRDefault="00B02387" w:rsidP="00B02387">
            <w:r>
              <w:t>Tabs Color</w:t>
            </w:r>
          </w:p>
        </w:tc>
        <w:tc>
          <w:tcPr>
            <w:tcW w:w="2490" w:type="dxa"/>
          </w:tcPr>
          <w:p w14:paraId="16BB1A3A" w14:textId="5122DF61" w:rsidR="00B02387" w:rsidRDefault="00B02387" w:rsidP="00B0238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 tab color</w:t>
            </w:r>
          </w:p>
        </w:tc>
        <w:tc>
          <w:tcPr>
            <w:tcW w:w="2322" w:type="dxa"/>
          </w:tcPr>
          <w:p w14:paraId="22E9DA38" w14:textId="77777777" w:rsidR="00B02387" w:rsidRDefault="00B02387" w:rsidP="00B0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2" w:type="dxa"/>
          </w:tcPr>
          <w:p w14:paraId="00656433" w14:textId="77777777" w:rsidR="00B02387" w:rsidRDefault="00B02387" w:rsidP="00B0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387" w14:paraId="0FC24DA8" w14:textId="77777777" w:rsidTr="0028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4BC3BCE9" w14:textId="58F40809" w:rsidR="00B02387" w:rsidRDefault="00B02387" w:rsidP="00B02387">
            <w:r>
              <w:t>Tabs Font Color</w:t>
            </w:r>
          </w:p>
        </w:tc>
        <w:tc>
          <w:tcPr>
            <w:tcW w:w="2490" w:type="dxa"/>
          </w:tcPr>
          <w:p w14:paraId="2F331C2C" w14:textId="24C3E071" w:rsidR="00B02387" w:rsidRDefault="00B02387" w:rsidP="00B0238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he tab font color</w:t>
            </w:r>
          </w:p>
        </w:tc>
        <w:tc>
          <w:tcPr>
            <w:tcW w:w="2322" w:type="dxa"/>
          </w:tcPr>
          <w:p w14:paraId="56CCA28B" w14:textId="77777777" w:rsidR="00B02387" w:rsidRDefault="00B02387" w:rsidP="00B0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2" w:type="dxa"/>
          </w:tcPr>
          <w:p w14:paraId="0384912E" w14:textId="77777777" w:rsidR="00B02387" w:rsidRDefault="00B02387" w:rsidP="00B0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2387" w14:paraId="35A08940" w14:textId="77777777" w:rsidTr="0028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1A9D743E" w14:textId="562E21AD" w:rsidR="00B02387" w:rsidRDefault="00B02387" w:rsidP="00B02387">
            <w:r>
              <w:t xml:space="preserve">Web Part Background Color </w:t>
            </w:r>
          </w:p>
        </w:tc>
        <w:tc>
          <w:tcPr>
            <w:tcW w:w="2490" w:type="dxa"/>
          </w:tcPr>
          <w:p w14:paraId="2581235A" w14:textId="2C8FA57A" w:rsidR="00B02387" w:rsidRDefault="00B02387" w:rsidP="00B0238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 web part background color</w:t>
            </w:r>
          </w:p>
        </w:tc>
        <w:tc>
          <w:tcPr>
            <w:tcW w:w="2322" w:type="dxa"/>
          </w:tcPr>
          <w:p w14:paraId="6635E958" w14:textId="77777777" w:rsidR="00B02387" w:rsidRDefault="00B02387" w:rsidP="00B0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2" w:type="dxa"/>
          </w:tcPr>
          <w:p w14:paraId="3D45B0E8" w14:textId="77777777" w:rsidR="00B02387" w:rsidRDefault="00B02387" w:rsidP="00B0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387" w14:paraId="2347729D" w14:textId="77777777" w:rsidTr="0028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D42F6F6" w14:textId="0148D120" w:rsidR="00B02387" w:rsidRDefault="00B02387" w:rsidP="00B02387">
            <w:r>
              <w:t xml:space="preserve">Section Background Color </w:t>
            </w:r>
          </w:p>
        </w:tc>
        <w:tc>
          <w:tcPr>
            <w:tcW w:w="2490" w:type="dxa"/>
          </w:tcPr>
          <w:p w14:paraId="7D090B50" w14:textId="3E21B7C8" w:rsidR="00B02387" w:rsidRDefault="00B02387" w:rsidP="00B0238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he section background color</w:t>
            </w:r>
          </w:p>
        </w:tc>
        <w:tc>
          <w:tcPr>
            <w:tcW w:w="2322" w:type="dxa"/>
          </w:tcPr>
          <w:p w14:paraId="5F03F4FF" w14:textId="77777777" w:rsidR="00B02387" w:rsidRDefault="00B02387" w:rsidP="00B0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2" w:type="dxa"/>
          </w:tcPr>
          <w:p w14:paraId="35DABB12" w14:textId="77777777" w:rsidR="00B02387" w:rsidRDefault="00B02387" w:rsidP="00B0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C37909" w14:textId="77777777" w:rsidR="00F82824" w:rsidRDefault="00F82824" w:rsidP="00F82824"/>
    <w:p w14:paraId="2A071946" w14:textId="475335B5" w:rsidR="00F82824" w:rsidRDefault="00F82824" w:rsidP="00F82824">
      <w:pPr>
        <w:pStyle w:val="Heading2"/>
      </w:pPr>
      <w:bookmarkStart w:id="92" w:name="_Toc122100523"/>
      <w:r>
        <w:t>Configure DOSNP</w:t>
      </w:r>
      <w:r w:rsidR="00B02387">
        <w:t xml:space="preserve"> - </w:t>
      </w:r>
      <w:r w:rsidR="00E00E80">
        <w:t>Repository</w:t>
      </w:r>
      <w:bookmarkEnd w:id="92"/>
    </w:p>
    <w:p w14:paraId="18948F3C" w14:textId="77777777" w:rsidR="00F82824" w:rsidRPr="00F82824" w:rsidRDefault="00F82824" w:rsidP="00437F83">
      <w:pPr>
        <w:pStyle w:val="ListParagraph"/>
        <w:keepNext/>
        <w:keepLines/>
        <w:numPr>
          <w:ilvl w:val="0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599EE32F" w14:textId="77777777" w:rsidR="00F82824" w:rsidRPr="00F82824" w:rsidRDefault="00F82824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718E340D" w14:textId="77777777" w:rsidR="00F82824" w:rsidRPr="00F82824" w:rsidRDefault="00F82824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18C311C7" w14:textId="77777777" w:rsidR="00F82824" w:rsidRPr="00F82824" w:rsidRDefault="00F82824" w:rsidP="00437F83">
      <w:pPr>
        <w:pStyle w:val="ListParagraph"/>
        <w:keepNext/>
        <w:keepLines/>
        <w:numPr>
          <w:ilvl w:val="1"/>
          <w:numId w:val="4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2CAB24F9" w14:textId="6097A871" w:rsidR="00F82824" w:rsidRDefault="00F82824" w:rsidP="00A86947">
      <w:pPr>
        <w:pStyle w:val="Heading4"/>
        <w:numPr>
          <w:ilvl w:val="2"/>
          <w:numId w:val="71"/>
        </w:numPr>
      </w:pPr>
      <w:r>
        <w:t xml:space="preserve">Add data </w:t>
      </w:r>
      <w:r w:rsidRPr="00FD2D52">
        <w:t>to list:</w:t>
      </w:r>
    </w:p>
    <w:p w14:paraId="3CB6245F" w14:textId="6290F862" w:rsidR="00F82824" w:rsidRDefault="00F82824" w:rsidP="00437F83">
      <w:pPr>
        <w:pStyle w:val="ListParagraph"/>
        <w:numPr>
          <w:ilvl w:val="0"/>
          <w:numId w:val="49"/>
        </w:numPr>
      </w:pPr>
      <w:r w:rsidRPr="00FD2D52">
        <w:t xml:space="preserve">Navigate to </w:t>
      </w:r>
      <w:r>
        <w:t>DOSNP-</w:t>
      </w:r>
      <w:r w:rsidR="00E00E80">
        <w:t>Repository</w:t>
      </w:r>
      <w:r>
        <w:t xml:space="preserve"> list (</w:t>
      </w:r>
      <w:hyperlink w:anchor="_How_to_Navigate" w:history="1">
        <w:r w:rsidRPr="00A95F5F">
          <w:rPr>
            <w:rStyle w:val="Hyperlink"/>
          </w:rPr>
          <w:t xml:space="preserve">refer how to navigate to </w:t>
        </w:r>
        <w:r w:rsidR="00A95F5F" w:rsidRPr="00A95F5F">
          <w:rPr>
            <w:rStyle w:val="Hyperlink"/>
          </w:rPr>
          <w:t xml:space="preserve">a </w:t>
        </w:r>
        <w:r w:rsidRPr="00A95F5F">
          <w:rPr>
            <w:rStyle w:val="Hyperlink"/>
          </w:rPr>
          <w:t>list</w:t>
        </w:r>
      </w:hyperlink>
      <w:r>
        <w:t>).</w:t>
      </w:r>
    </w:p>
    <w:p w14:paraId="329E2807" w14:textId="5E402C6E" w:rsidR="00F82824" w:rsidRDefault="00F82824" w:rsidP="00437F83">
      <w:pPr>
        <w:pStyle w:val="ListParagraph"/>
        <w:numPr>
          <w:ilvl w:val="0"/>
          <w:numId w:val="49"/>
        </w:numPr>
      </w:pPr>
      <w:r>
        <w:t xml:space="preserve">A new page will be opened as below. Click on </w:t>
      </w:r>
      <w:r w:rsidRPr="00E65B27">
        <w:rPr>
          <w:b/>
          <w:bCs/>
        </w:rPr>
        <w:t xml:space="preserve">New </w:t>
      </w:r>
      <w:r w:rsidRPr="001A11A1">
        <w:t>butto</w:t>
      </w:r>
      <w:r>
        <w:t xml:space="preserve">n. </w:t>
      </w:r>
    </w:p>
    <w:p w14:paraId="5EF56355" w14:textId="77777777" w:rsidR="00B02387" w:rsidRDefault="00B02387" w:rsidP="00B02387">
      <w:pPr>
        <w:pStyle w:val="ListParagraph"/>
        <w:ind w:left="1440"/>
      </w:pPr>
    </w:p>
    <w:p w14:paraId="38D0EB17" w14:textId="425DDCBF" w:rsidR="00B02387" w:rsidRDefault="00E00E80" w:rsidP="00FA26C0">
      <w:pPr>
        <w:pStyle w:val="ListParagraph"/>
        <w:ind w:firstLine="720"/>
      </w:pPr>
      <w:r>
        <w:rPr>
          <w:noProof/>
        </w:rPr>
        <w:lastRenderedPageBreak/>
        <w:drawing>
          <wp:inline distT="0" distB="0" distL="0" distR="0" wp14:anchorId="1DDE881C" wp14:editId="4EF8038E">
            <wp:extent cx="5684808" cy="15786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548" cy="160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6B39" w14:textId="77777777" w:rsidR="00FA26C0" w:rsidRDefault="00FA26C0" w:rsidP="00FA26C0">
      <w:pPr>
        <w:pStyle w:val="ListParagraph"/>
        <w:ind w:firstLine="720"/>
      </w:pPr>
    </w:p>
    <w:p w14:paraId="1E4AA939" w14:textId="6AF67B69" w:rsidR="00F82824" w:rsidRDefault="00F82824" w:rsidP="00437F83">
      <w:pPr>
        <w:pStyle w:val="ListParagraph"/>
        <w:numPr>
          <w:ilvl w:val="0"/>
          <w:numId w:val="49"/>
        </w:numPr>
      </w:pPr>
      <w:r>
        <w:t xml:space="preserve">A new panel will be opened as below. </w:t>
      </w:r>
    </w:p>
    <w:p w14:paraId="1C39FC02" w14:textId="4C6C012E" w:rsidR="00F82824" w:rsidRDefault="009D31A6" w:rsidP="00B903FE">
      <w:pPr>
        <w:pStyle w:val="ListParagraph"/>
        <w:ind w:firstLine="720"/>
      </w:pPr>
      <w:r>
        <w:rPr>
          <w:noProof/>
        </w:rPr>
        <w:lastRenderedPageBreak/>
        <w:drawing>
          <wp:inline distT="0" distB="0" distL="0" distR="0" wp14:anchorId="24B4415D" wp14:editId="51B263D0">
            <wp:extent cx="3252158" cy="8220710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62" cy="846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A6A6" w14:textId="77777777" w:rsidR="00F82824" w:rsidRDefault="00F82824" w:rsidP="00437F83">
      <w:pPr>
        <w:pStyle w:val="ListParagraph"/>
        <w:numPr>
          <w:ilvl w:val="0"/>
          <w:numId w:val="49"/>
        </w:numPr>
      </w:pPr>
      <w:r>
        <w:lastRenderedPageBreak/>
        <w:t xml:space="preserve">Enter </w:t>
      </w:r>
      <w:r w:rsidRPr="004913A1">
        <w:rPr>
          <w:b/>
          <w:bCs/>
        </w:rPr>
        <w:t>Title</w:t>
      </w:r>
      <w:r>
        <w:t xml:space="preserve">, </w:t>
      </w:r>
      <w:r w:rsidRPr="004913A1">
        <w:rPr>
          <w:b/>
          <w:bCs/>
        </w:rPr>
        <w:t>Video URL</w:t>
      </w:r>
      <w:r>
        <w:t xml:space="preserve">, </w:t>
      </w:r>
      <w:r w:rsidRPr="004913A1">
        <w:rPr>
          <w:b/>
          <w:bCs/>
        </w:rPr>
        <w:t>Presentation URL</w:t>
      </w:r>
      <w:r>
        <w:t xml:space="preserve">, </w:t>
      </w:r>
      <w:r w:rsidRPr="004913A1">
        <w:rPr>
          <w:b/>
          <w:bCs/>
        </w:rPr>
        <w:t>Published Date</w:t>
      </w:r>
      <w:r>
        <w:t xml:space="preserve"> values.</w:t>
      </w:r>
    </w:p>
    <w:p w14:paraId="5D572AE9" w14:textId="168035FE" w:rsidR="00F82824" w:rsidRDefault="00F82824" w:rsidP="00437F83">
      <w:pPr>
        <w:pStyle w:val="ListParagraph"/>
        <w:numPr>
          <w:ilvl w:val="0"/>
          <w:numId w:val="49"/>
        </w:numPr>
      </w:pPr>
      <w:r>
        <w:t xml:space="preserve">Select </w:t>
      </w:r>
      <w:r w:rsidRPr="00E65B27">
        <w:t xml:space="preserve">Is Active </w:t>
      </w:r>
      <w:r w:rsidRPr="001776BA">
        <w:t xml:space="preserve">to </w:t>
      </w:r>
      <w:r>
        <w:t xml:space="preserve">display the items. Else item won’t be displayed. </w:t>
      </w:r>
    </w:p>
    <w:p w14:paraId="0C6B1011" w14:textId="5064B275" w:rsidR="00F82824" w:rsidRPr="002D7AFB" w:rsidRDefault="009D31A6" w:rsidP="00437F83">
      <w:pPr>
        <w:pStyle w:val="ListParagraph"/>
        <w:numPr>
          <w:ilvl w:val="0"/>
          <w:numId w:val="49"/>
        </w:numPr>
      </w:pPr>
      <w:r>
        <w:t xml:space="preserve">Enter </w:t>
      </w:r>
      <w:r w:rsidR="00045ED8" w:rsidRPr="00045ED8">
        <w:rPr>
          <w:b/>
          <w:bCs/>
        </w:rPr>
        <w:t>Category Details</w:t>
      </w:r>
      <w:r w:rsidR="00045ED8">
        <w:t xml:space="preserve">, </w:t>
      </w:r>
      <w:r w:rsidRPr="00045ED8">
        <w:rPr>
          <w:b/>
          <w:bCs/>
        </w:rPr>
        <w:t xml:space="preserve">GA URL, Web Part Key, </w:t>
      </w:r>
      <w:r w:rsidR="00436C83">
        <w:rPr>
          <w:b/>
          <w:bCs/>
        </w:rPr>
        <w:t xml:space="preserve">Description Rich Text and </w:t>
      </w:r>
      <w:r w:rsidRPr="00045ED8">
        <w:rPr>
          <w:b/>
          <w:bCs/>
        </w:rPr>
        <w:t>Sort Order</w:t>
      </w:r>
      <w:r w:rsidR="00045ED8" w:rsidRPr="00045ED8">
        <w:rPr>
          <w:b/>
          <w:bCs/>
        </w:rPr>
        <w:t>.</w:t>
      </w:r>
    </w:p>
    <w:p w14:paraId="4F1F4D94" w14:textId="4BAED67E" w:rsidR="002D7AFB" w:rsidRPr="002D7AFB" w:rsidRDefault="002D7AFB" w:rsidP="00437F83">
      <w:pPr>
        <w:pStyle w:val="ListParagraph"/>
        <w:numPr>
          <w:ilvl w:val="0"/>
          <w:numId w:val="49"/>
        </w:numPr>
      </w:pPr>
      <w:r w:rsidRPr="002D7AFB">
        <w:t>Please not</w:t>
      </w:r>
      <w:r>
        <w:t>e</w:t>
      </w:r>
      <w:r w:rsidRPr="002D7AFB">
        <w:t xml:space="preserve"> the </w:t>
      </w:r>
      <w:r w:rsidRPr="002D7AFB">
        <w:rPr>
          <w:b/>
          <w:bCs/>
        </w:rPr>
        <w:t>Web Part Key</w:t>
      </w:r>
      <w:r>
        <w:rPr>
          <w:b/>
          <w:bCs/>
        </w:rPr>
        <w:t xml:space="preserve">. </w:t>
      </w:r>
      <w:r w:rsidRPr="002D7AFB">
        <w:t xml:space="preserve">This key </w:t>
      </w:r>
      <w:r>
        <w:t xml:space="preserve">needs to </w:t>
      </w:r>
      <w:r w:rsidRPr="002D7AFB">
        <w:t xml:space="preserve">be configured in the </w:t>
      </w:r>
      <w:r w:rsidRPr="002D7AFB">
        <w:rPr>
          <w:b/>
          <w:bCs/>
        </w:rPr>
        <w:t>DOSNP-Repository</w:t>
      </w:r>
      <w:r>
        <w:t xml:space="preserve"> </w:t>
      </w:r>
      <w:r w:rsidRPr="002D7AFB">
        <w:t>web part properties</w:t>
      </w:r>
    </w:p>
    <w:p w14:paraId="3AD0B20F" w14:textId="44DA1AE8" w:rsidR="002E45E5" w:rsidRPr="002E45E5" w:rsidRDefault="002E45E5" w:rsidP="00437F83">
      <w:pPr>
        <w:pStyle w:val="ListParagraph"/>
        <w:numPr>
          <w:ilvl w:val="0"/>
          <w:numId w:val="49"/>
        </w:numPr>
      </w:pPr>
      <w:r w:rsidRPr="002E45E5">
        <w:rPr>
          <w:b/>
          <w:bCs/>
        </w:rPr>
        <w:t>GA URL</w:t>
      </w:r>
      <w:r w:rsidRPr="002E45E5">
        <w:t xml:space="preserve"> will be a page </w:t>
      </w:r>
      <w:r>
        <w:t xml:space="preserve">URL with some content. </w:t>
      </w:r>
      <w:r w:rsidRPr="002E45E5">
        <w:t>Th</w:t>
      </w:r>
      <w:r>
        <w:t xml:space="preserve">is page </w:t>
      </w:r>
      <w:r w:rsidRPr="002E45E5">
        <w:t xml:space="preserve">content will be displayed under the tab.  </w:t>
      </w:r>
    </w:p>
    <w:p w14:paraId="5CCD2BC9" w14:textId="0C06ED93" w:rsidR="00DD42C9" w:rsidRDefault="00DD42C9" w:rsidP="00DD42C9">
      <w:pPr>
        <w:pStyle w:val="ListParagraph"/>
        <w:ind w:left="1440"/>
        <w:rPr>
          <w:b/>
          <w:bCs/>
        </w:rPr>
      </w:pPr>
    </w:p>
    <w:p w14:paraId="00D4D156" w14:textId="6B3FF1D2" w:rsidR="00DD42C9" w:rsidRDefault="00DD42C9" w:rsidP="00DD42C9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3D49C24C" wp14:editId="3761A32F">
            <wp:extent cx="3752850" cy="8248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95" cy="827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1473" w14:textId="77777777" w:rsidR="00F82824" w:rsidRDefault="00F82824" w:rsidP="00437F83">
      <w:pPr>
        <w:pStyle w:val="ListParagraph"/>
        <w:numPr>
          <w:ilvl w:val="0"/>
          <w:numId w:val="49"/>
        </w:numPr>
      </w:pPr>
      <w:r>
        <w:lastRenderedPageBreak/>
        <w:t xml:space="preserve">Click on Save button. </w:t>
      </w:r>
    </w:p>
    <w:p w14:paraId="6EA1430F" w14:textId="2A77189F" w:rsidR="00F82824" w:rsidRDefault="00F82824" w:rsidP="00437F83">
      <w:pPr>
        <w:pStyle w:val="ListParagraph"/>
        <w:numPr>
          <w:ilvl w:val="0"/>
          <w:numId w:val="49"/>
        </w:numPr>
      </w:pPr>
      <w:r>
        <w:t xml:space="preserve">Item details will be saved into the list. </w:t>
      </w:r>
    </w:p>
    <w:p w14:paraId="35F85917" w14:textId="77777777" w:rsidR="00E94BDD" w:rsidRDefault="00E94BDD" w:rsidP="00E94BDD">
      <w:pPr>
        <w:pStyle w:val="ListParagraph"/>
        <w:ind w:left="1440"/>
      </w:pPr>
    </w:p>
    <w:p w14:paraId="223777C4" w14:textId="7165FE47" w:rsidR="00F82824" w:rsidRPr="00FD2D52" w:rsidRDefault="00DD42C9" w:rsidP="00E94BDD">
      <w:pPr>
        <w:pStyle w:val="ListParagraph"/>
        <w:ind w:firstLine="720"/>
      </w:pPr>
      <w:r>
        <w:rPr>
          <w:noProof/>
        </w:rPr>
        <w:drawing>
          <wp:inline distT="0" distB="0" distL="0" distR="0" wp14:anchorId="63E3DC0B" wp14:editId="753E07A9">
            <wp:extent cx="5408100" cy="1285336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43" cy="129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6056" w14:textId="4B064903" w:rsidR="00F82824" w:rsidRPr="00CF64C2" w:rsidRDefault="00F82824" w:rsidP="00A86947">
      <w:pPr>
        <w:pStyle w:val="Heading4"/>
        <w:numPr>
          <w:ilvl w:val="2"/>
          <w:numId w:val="71"/>
        </w:numPr>
      </w:pPr>
      <w:r w:rsidRPr="00CF64C2">
        <w:t>Retrieve data from List</w:t>
      </w:r>
    </w:p>
    <w:p w14:paraId="544E9DAE" w14:textId="55976C09" w:rsidR="00F82824" w:rsidRDefault="00F82824" w:rsidP="00437F83">
      <w:pPr>
        <w:pStyle w:val="ListParagraph"/>
        <w:numPr>
          <w:ilvl w:val="0"/>
          <w:numId w:val="49"/>
        </w:numPr>
      </w:pPr>
      <w:r w:rsidRPr="00915765">
        <w:t xml:space="preserve">Edit the site page and add </w:t>
      </w:r>
      <w:r w:rsidRPr="00267986">
        <w:t xml:space="preserve">DOSNP </w:t>
      </w:r>
      <w:r w:rsidR="00E94BDD">
        <w:t xml:space="preserve">- </w:t>
      </w:r>
      <w:r w:rsidR="00DD42C9">
        <w:t>Repository</w:t>
      </w:r>
      <w:r>
        <w:t xml:space="preserve"> </w:t>
      </w:r>
      <w:r w:rsidRPr="00915765">
        <w:t>web part to the page.</w:t>
      </w:r>
    </w:p>
    <w:p w14:paraId="6703FF44" w14:textId="77777777" w:rsidR="00F82824" w:rsidRDefault="00F82824" w:rsidP="00437F83">
      <w:pPr>
        <w:pStyle w:val="ListParagraph"/>
        <w:numPr>
          <w:ilvl w:val="0"/>
          <w:numId w:val="49"/>
        </w:numPr>
      </w:pPr>
      <w:r>
        <w:t xml:space="preserve">Edit the web part. </w:t>
      </w:r>
    </w:p>
    <w:p w14:paraId="1F64B27D" w14:textId="0D1DC07F" w:rsidR="00F82824" w:rsidRDefault="00F82824" w:rsidP="00437F83">
      <w:pPr>
        <w:pStyle w:val="ListParagraph"/>
        <w:numPr>
          <w:ilvl w:val="0"/>
          <w:numId w:val="49"/>
        </w:numPr>
      </w:pPr>
      <w:r>
        <w:t>A new panel will be opened as shown below.</w:t>
      </w:r>
    </w:p>
    <w:p w14:paraId="496E80DB" w14:textId="77777777" w:rsidR="002A75E5" w:rsidRDefault="002A75E5" w:rsidP="002A75E5">
      <w:pPr>
        <w:pStyle w:val="ListParagraph"/>
        <w:ind w:left="1440"/>
      </w:pPr>
    </w:p>
    <w:p w14:paraId="6FDCBACB" w14:textId="533953A3" w:rsidR="00F82824" w:rsidRDefault="001016D9" w:rsidP="002A75E5">
      <w:pPr>
        <w:pStyle w:val="ListParagraph"/>
        <w:ind w:left="1440"/>
      </w:pPr>
      <w:r>
        <w:rPr>
          <w:noProof/>
        </w:rPr>
        <w:drawing>
          <wp:inline distT="0" distB="0" distL="0" distR="0" wp14:anchorId="2768DA81" wp14:editId="75CCF1F4">
            <wp:extent cx="3057525" cy="39814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58" cy="39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E4C7" w14:textId="694B1C7F" w:rsidR="00F82824" w:rsidRDefault="00F82824" w:rsidP="00437F83">
      <w:pPr>
        <w:pStyle w:val="ListParagraph"/>
        <w:numPr>
          <w:ilvl w:val="0"/>
          <w:numId w:val="49"/>
        </w:numPr>
      </w:pPr>
      <w:r>
        <w:t xml:space="preserve">Make sure </w:t>
      </w:r>
      <w:r w:rsidRPr="00267986">
        <w:t>List Name</w:t>
      </w:r>
      <w:r>
        <w:t xml:space="preserve"> property is updated with “DOSPN-</w:t>
      </w:r>
      <w:r w:rsidR="001016D9">
        <w:t>Repository</w:t>
      </w:r>
      <w:r>
        <w:t xml:space="preserve">”. </w:t>
      </w:r>
    </w:p>
    <w:p w14:paraId="019116F9" w14:textId="6653EF13" w:rsidR="001016D9" w:rsidRDefault="001016D9" w:rsidP="00437F83">
      <w:pPr>
        <w:pStyle w:val="ListParagraph"/>
        <w:numPr>
          <w:ilvl w:val="0"/>
          <w:numId w:val="49"/>
        </w:numPr>
      </w:pPr>
      <w:r>
        <w:t xml:space="preserve">Provide the Web Part Key value. Make sure you provide the same value which you saved in the list above. </w:t>
      </w:r>
    </w:p>
    <w:p w14:paraId="3D079BEC" w14:textId="3147E646" w:rsidR="001016D9" w:rsidRDefault="001016D9" w:rsidP="00437F83">
      <w:pPr>
        <w:pStyle w:val="ListParagraph"/>
        <w:numPr>
          <w:ilvl w:val="0"/>
          <w:numId w:val="49"/>
        </w:numPr>
      </w:pPr>
      <w:r>
        <w:t xml:space="preserve">Select the Data Grouped By. </w:t>
      </w:r>
      <w:r w:rsidR="00625553">
        <w:t xml:space="preserve">Data will be grouped based on the selected value from the list.  </w:t>
      </w:r>
    </w:p>
    <w:p w14:paraId="4344DA73" w14:textId="1DE441AC" w:rsidR="001016D9" w:rsidRDefault="001016D9" w:rsidP="00437F83">
      <w:pPr>
        <w:pStyle w:val="ListParagraph"/>
        <w:numPr>
          <w:ilvl w:val="0"/>
          <w:numId w:val="49"/>
        </w:numPr>
      </w:pPr>
      <w:r>
        <w:t>Select Send Dynamic Data to ‘</w:t>
      </w:r>
      <w:r w:rsidR="002A75E5">
        <w:t>True</w:t>
      </w:r>
      <w:r>
        <w:t>’</w:t>
      </w:r>
      <w:r w:rsidR="002A75E5">
        <w:t>.</w:t>
      </w:r>
    </w:p>
    <w:p w14:paraId="29B4BE39" w14:textId="1E1D2AAF" w:rsidR="009746AB" w:rsidRDefault="00CE7FB0" w:rsidP="00437F83">
      <w:pPr>
        <w:pStyle w:val="ListParagraph"/>
        <w:numPr>
          <w:ilvl w:val="0"/>
          <w:numId w:val="49"/>
        </w:numPr>
      </w:pPr>
      <w:r>
        <w:t>Click on ‘Apply’ button</w:t>
      </w:r>
      <w:r w:rsidR="002A75E5">
        <w:t>.</w:t>
      </w:r>
    </w:p>
    <w:p w14:paraId="73D7DD2F" w14:textId="5FFB3245" w:rsidR="00625553" w:rsidRDefault="00625553" w:rsidP="00437F83">
      <w:pPr>
        <w:pStyle w:val="ListParagraph"/>
        <w:numPr>
          <w:ilvl w:val="0"/>
          <w:numId w:val="49"/>
        </w:numPr>
      </w:pPr>
      <w:r>
        <w:lastRenderedPageBreak/>
        <w:t>Data from ‘DOSNP-Repository’ list will be displayed as below.</w:t>
      </w:r>
    </w:p>
    <w:p w14:paraId="20774D05" w14:textId="77777777" w:rsidR="009746AB" w:rsidRDefault="009746AB" w:rsidP="00437F83">
      <w:pPr>
        <w:pStyle w:val="ListParagraph"/>
        <w:numPr>
          <w:ilvl w:val="0"/>
          <w:numId w:val="49"/>
        </w:numPr>
      </w:pPr>
      <w:r>
        <w:t>All the list item Title’s will be tabs and The GA URL Page content will be displayed under the tab.</w:t>
      </w:r>
    </w:p>
    <w:p w14:paraId="42C471D5" w14:textId="40D5ECE8" w:rsidR="009746AB" w:rsidRDefault="009746AB" w:rsidP="00437F83">
      <w:pPr>
        <w:pStyle w:val="ListParagraph"/>
        <w:numPr>
          <w:ilvl w:val="0"/>
          <w:numId w:val="49"/>
        </w:numPr>
      </w:pPr>
      <w:r>
        <w:t>The below image is an example of grouping the data based on Title.</w:t>
      </w:r>
    </w:p>
    <w:p w14:paraId="452F4FCC" w14:textId="77777777" w:rsidR="002A75E5" w:rsidRDefault="002A75E5" w:rsidP="002A75E5">
      <w:pPr>
        <w:pStyle w:val="ListParagraph"/>
        <w:ind w:left="1440"/>
      </w:pPr>
    </w:p>
    <w:p w14:paraId="39BCE17D" w14:textId="0F84B43C" w:rsidR="001F1C52" w:rsidRDefault="00625553" w:rsidP="001F1C52">
      <w:pPr>
        <w:pStyle w:val="ListParagraph"/>
        <w:ind w:left="1440"/>
      </w:pPr>
      <w:r>
        <w:rPr>
          <w:noProof/>
        </w:rPr>
        <w:drawing>
          <wp:inline distT="0" distB="0" distL="0" distR="0" wp14:anchorId="26C53276" wp14:editId="41A2B71E">
            <wp:extent cx="4149090" cy="81915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89" cy="86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958B" w14:textId="77777777" w:rsidR="001F1C52" w:rsidRDefault="001F1C52" w:rsidP="00437F83">
      <w:pPr>
        <w:pStyle w:val="ListParagraph"/>
        <w:numPr>
          <w:ilvl w:val="0"/>
          <w:numId w:val="49"/>
        </w:numPr>
      </w:pPr>
      <w:r>
        <w:t xml:space="preserve">The below image is an example of grouping data by Publishing date. </w:t>
      </w:r>
    </w:p>
    <w:p w14:paraId="0EDAB7BC" w14:textId="575D9006" w:rsidR="001F1C52" w:rsidRDefault="001F1C52" w:rsidP="00437F83">
      <w:pPr>
        <w:pStyle w:val="ListParagraph"/>
        <w:numPr>
          <w:ilvl w:val="0"/>
          <w:numId w:val="49"/>
        </w:numPr>
      </w:pPr>
      <w:r>
        <w:t xml:space="preserve">Select the </w:t>
      </w:r>
      <w:r w:rsidRPr="001311D2">
        <w:rPr>
          <w:b/>
          <w:bCs/>
        </w:rPr>
        <w:t>Data Grouped By</w:t>
      </w:r>
      <w:r>
        <w:t xml:space="preserve"> property as Published date in DOSNP-Repository web part properties.</w:t>
      </w:r>
    </w:p>
    <w:p w14:paraId="3B6B1723" w14:textId="16637535" w:rsidR="001F1C52" w:rsidRDefault="001F1C52" w:rsidP="001F1C52">
      <w:pPr>
        <w:pStyle w:val="ListParagraph"/>
        <w:ind w:left="1440"/>
      </w:pPr>
    </w:p>
    <w:p w14:paraId="00941D6B" w14:textId="4D3936F6" w:rsidR="001F1C52" w:rsidRDefault="001F1C52" w:rsidP="001F1C52">
      <w:pPr>
        <w:pStyle w:val="ListParagraph"/>
        <w:ind w:left="1440"/>
      </w:pPr>
      <w:r>
        <w:rPr>
          <w:noProof/>
        </w:rPr>
        <w:drawing>
          <wp:inline distT="0" distB="0" distL="0" distR="0" wp14:anchorId="26FE51D6" wp14:editId="05965537">
            <wp:extent cx="5800725" cy="12477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30FBA" w14:textId="77777777" w:rsidR="001F1C52" w:rsidRDefault="001F1C52" w:rsidP="001F1C52">
      <w:pPr>
        <w:pStyle w:val="ListParagraph"/>
        <w:ind w:left="1440"/>
      </w:pPr>
    </w:p>
    <w:p w14:paraId="25E1D8DD" w14:textId="5D534732" w:rsidR="00BE2AE4" w:rsidRDefault="00BE2AE4" w:rsidP="00A86947">
      <w:pPr>
        <w:pStyle w:val="ListParagraph"/>
        <w:numPr>
          <w:ilvl w:val="0"/>
          <w:numId w:val="66"/>
        </w:numPr>
      </w:pPr>
      <w:r>
        <w:t>Configure DOSNP – Featured Content web</w:t>
      </w:r>
      <w:r w:rsidR="002531E0">
        <w:t xml:space="preserve"> </w:t>
      </w:r>
      <w:r>
        <w:t xml:space="preserve">part </w:t>
      </w:r>
      <w:r w:rsidR="00612E99">
        <w:t>below the DOSNP - Repository web</w:t>
      </w:r>
      <w:r w:rsidR="002531E0">
        <w:t xml:space="preserve"> </w:t>
      </w:r>
      <w:r w:rsidR="00612E99">
        <w:t xml:space="preserve">part </w:t>
      </w:r>
      <w:r>
        <w:t>as explained in the Featured Content Section.</w:t>
      </w:r>
    </w:p>
    <w:p w14:paraId="5EDF4146" w14:textId="77777777" w:rsidR="001F1C52" w:rsidRDefault="001F1C52" w:rsidP="001F1C52">
      <w:pPr>
        <w:pStyle w:val="ListParagraph"/>
        <w:ind w:left="1440"/>
      </w:pPr>
    </w:p>
    <w:p w14:paraId="7851318A" w14:textId="5248BB30" w:rsidR="00DB1467" w:rsidRDefault="00DB1467" w:rsidP="00DB1467">
      <w:pPr>
        <w:pStyle w:val="Heading1"/>
      </w:pPr>
      <w:bookmarkStart w:id="93" w:name="_Toc122100524"/>
      <w:r>
        <w:t>DOSNP – Featured Content</w:t>
      </w:r>
      <w:bookmarkEnd w:id="93"/>
    </w:p>
    <w:p w14:paraId="3E2DFBD3" w14:textId="247E4B40" w:rsidR="00DB1467" w:rsidRDefault="00DB1467" w:rsidP="00DB1467">
      <w:pPr>
        <w:pStyle w:val="Heading2"/>
      </w:pPr>
      <w:bookmarkStart w:id="94" w:name="_Toc122100525"/>
      <w:r>
        <w:t>Prerequisites</w:t>
      </w:r>
      <w:bookmarkEnd w:id="94"/>
    </w:p>
    <w:p w14:paraId="7A6E3D9C" w14:textId="5F8AFF75" w:rsidR="00864B8E" w:rsidRDefault="00864B8E" w:rsidP="00A86947">
      <w:pPr>
        <w:pStyle w:val="ListParagraph"/>
        <w:numPr>
          <w:ilvl w:val="0"/>
          <w:numId w:val="65"/>
        </w:numPr>
      </w:pPr>
      <w:r>
        <w:t>DOSNP – Featured Content web</w:t>
      </w:r>
      <w:r w:rsidR="002531E0">
        <w:t xml:space="preserve"> </w:t>
      </w:r>
      <w:r>
        <w:t>part will go in association with Repository component and also with Featured Links component.</w:t>
      </w:r>
    </w:p>
    <w:p w14:paraId="285E5737" w14:textId="33FE3688" w:rsidR="00864B8E" w:rsidRPr="00864B8E" w:rsidRDefault="00864B8E" w:rsidP="00A86947">
      <w:pPr>
        <w:pStyle w:val="ListParagraph"/>
        <w:numPr>
          <w:ilvl w:val="0"/>
          <w:numId w:val="65"/>
        </w:numPr>
      </w:pPr>
      <w:r>
        <w:t>This web</w:t>
      </w:r>
      <w:r w:rsidR="002531E0">
        <w:t xml:space="preserve"> </w:t>
      </w:r>
      <w:r>
        <w:t xml:space="preserve">part will receive </w:t>
      </w:r>
      <w:r w:rsidR="00A26AC7">
        <w:t xml:space="preserve">the </w:t>
      </w:r>
      <w:r>
        <w:t>data from</w:t>
      </w:r>
      <w:r w:rsidR="00A26AC7">
        <w:t xml:space="preserve"> </w:t>
      </w:r>
      <w:r w:rsidR="002531E0">
        <w:t xml:space="preserve">DOSNP - </w:t>
      </w:r>
      <w:r w:rsidR="00A26AC7">
        <w:t xml:space="preserve">Repository and </w:t>
      </w:r>
      <w:r w:rsidR="002531E0">
        <w:t xml:space="preserve">DOSNP - </w:t>
      </w:r>
      <w:r w:rsidR="00A26AC7">
        <w:t>Featured Links</w:t>
      </w:r>
      <w:r w:rsidR="00BE2AE4">
        <w:t xml:space="preserve"> components</w:t>
      </w:r>
      <w:r w:rsidR="00A26AC7">
        <w:t xml:space="preserve"> and display</w:t>
      </w:r>
      <w:r w:rsidR="00BE2AE4">
        <w:t>s</w:t>
      </w:r>
      <w:r w:rsidR="00A26AC7">
        <w:t xml:space="preserve"> the </w:t>
      </w:r>
      <w:r w:rsidR="00BE2AE4">
        <w:t xml:space="preserve">given </w:t>
      </w:r>
      <w:r w:rsidR="00F71143">
        <w:t xml:space="preserve">page </w:t>
      </w:r>
      <w:proofErr w:type="spellStart"/>
      <w:r w:rsidR="00F71143">
        <w:t>url</w:t>
      </w:r>
      <w:proofErr w:type="spellEnd"/>
      <w:r w:rsidR="00F71143">
        <w:t xml:space="preserve"> content</w:t>
      </w:r>
      <w:r w:rsidR="00BE2AE4">
        <w:t xml:space="preserve"> into the featured content web</w:t>
      </w:r>
      <w:r w:rsidR="002531E0">
        <w:t xml:space="preserve"> </w:t>
      </w:r>
      <w:r w:rsidR="00BE2AE4">
        <w:t>part.</w:t>
      </w:r>
    </w:p>
    <w:p w14:paraId="2513F75A" w14:textId="77777777" w:rsidR="00DB1467" w:rsidRDefault="00DB1467" w:rsidP="00DB1467">
      <w:pPr>
        <w:pStyle w:val="Heading2"/>
      </w:pPr>
      <w:bookmarkStart w:id="95" w:name="_Toc122100526"/>
      <w:r>
        <w:t>Properties</w:t>
      </w:r>
      <w:bookmarkEnd w:id="95"/>
    </w:p>
    <w:p w14:paraId="0A050998" w14:textId="77777777" w:rsidR="00DB1467" w:rsidRPr="00B93690" w:rsidRDefault="00DB1467" w:rsidP="00DB1467"/>
    <w:tbl>
      <w:tblPr>
        <w:tblStyle w:val="GridTable4-Accent1"/>
        <w:tblW w:w="10435" w:type="dxa"/>
        <w:tblLook w:val="04A0" w:firstRow="1" w:lastRow="0" w:firstColumn="1" w:lastColumn="0" w:noHBand="0" w:noVBand="1"/>
      </w:tblPr>
      <w:tblGrid>
        <w:gridCol w:w="2571"/>
        <w:gridCol w:w="2490"/>
        <w:gridCol w:w="2322"/>
        <w:gridCol w:w="3052"/>
      </w:tblGrid>
      <w:tr w:rsidR="00DB1467" w14:paraId="04FA82A6" w14:textId="77777777" w:rsidTr="009C0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7E4DD425" w14:textId="77777777" w:rsidR="00DB1467" w:rsidRDefault="00DB1467" w:rsidP="009C071A">
            <w:r>
              <w:t xml:space="preserve">Webpart Properties </w:t>
            </w:r>
          </w:p>
        </w:tc>
        <w:tc>
          <w:tcPr>
            <w:tcW w:w="2490" w:type="dxa"/>
          </w:tcPr>
          <w:p w14:paraId="0AD09E09" w14:textId="77777777" w:rsidR="00DB1467" w:rsidRDefault="00DB1467" w:rsidP="009C0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22" w:type="dxa"/>
          </w:tcPr>
          <w:p w14:paraId="004B65DD" w14:textId="77777777" w:rsidR="00DB1467" w:rsidRDefault="00DB1467" w:rsidP="009C0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/Specifications</w:t>
            </w:r>
          </w:p>
        </w:tc>
        <w:tc>
          <w:tcPr>
            <w:tcW w:w="3052" w:type="dxa"/>
          </w:tcPr>
          <w:p w14:paraId="678F714D" w14:textId="77777777" w:rsidR="00DB1467" w:rsidRDefault="00DB1467" w:rsidP="009C0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B1467" w14:paraId="2922E026" w14:textId="77777777" w:rsidTr="009C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1972DCD8" w14:textId="1881A523" w:rsidR="00DB1467" w:rsidRDefault="002531E0" w:rsidP="009C071A">
            <w:r>
              <w:t xml:space="preserve">Web Part </w:t>
            </w:r>
            <w:r w:rsidR="00DB1467">
              <w:t>Title</w:t>
            </w:r>
          </w:p>
        </w:tc>
        <w:tc>
          <w:tcPr>
            <w:tcW w:w="2490" w:type="dxa"/>
          </w:tcPr>
          <w:p w14:paraId="668F0955" w14:textId="77777777" w:rsidR="00DB1467" w:rsidRDefault="00DB1467" w:rsidP="009C071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he web part title</w:t>
            </w:r>
          </w:p>
        </w:tc>
        <w:tc>
          <w:tcPr>
            <w:tcW w:w="2322" w:type="dxa"/>
          </w:tcPr>
          <w:p w14:paraId="1865EAEE" w14:textId="77777777" w:rsidR="00DB1467" w:rsidRDefault="00DB1467" w:rsidP="009C0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3052" w:type="dxa"/>
          </w:tcPr>
          <w:p w14:paraId="18F27944" w14:textId="77777777" w:rsidR="00DB1467" w:rsidRDefault="00DB1467" w:rsidP="009C0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467" w14:paraId="22871AE4" w14:textId="77777777" w:rsidTr="009C0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39FDDF5B" w14:textId="56F72D25" w:rsidR="00DB1467" w:rsidRDefault="002531E0" w:rsidP="009C071A">
            <w:r>
              <w:t>Get dynamic data</w:t>
            </w:r>
          </w:p>
        </w:tc>
        <w:tc>
          <w:tcPr>
            <w:tcW w:w="2490" w:type="dxa"/>
          </w:tcPr>
          <w:p w14:paraId="5B6E7FD2" w14:textId="707F95F9" w:rsidR="00DB1467" w:rsidRDefault="00E84928" w:rsidP="009C07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o get the data dynamically from repository or featured links components</w:t>
            </w:r>
          </w:p>
        </w:tc>
        <w:tc>
          <w:tcPr>
            <w:tcW w:w="2322" w:type="dxa"/>
          </w:tcPr>
          <w:p w14:paraId="3CBA5BE0" w14:textId="77777777" w:rsidR="002531E0" w:rsidRDefault="002531E0" w:rsidP="00437F83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392A8C5B" w14:textId="57F3BD84" w:rsidR="00DB1467" w:rsidRDefault="002531E0" w:rsidP="00437F83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52" w:type="dxa"/>
          </w:tcPr>
          <w:p w14:paraId="30575C92" w14:textId="0EAEC247" w:rsidR="00DB1467" w:rsidRPr="00E84928" w:rsidRDefault="00E84928" w:rsidP="009C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84928">
              <w:rPr>
                <w:b/>
              </w:rPr>
              <w:t>Default value is True</w:t>
            </w:r>
          </w:p>
        </w:tc>
      </w:tr>
      <w:tr w:rsidR="00DB1467" w14:paraId="264B9188" w14:textId="77777777" w:rsidTr="009C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6C898BA7" w14:textId="3DDB2290" w:rsidR="00DB1467" w:rsidRDefault="002531E0" w:rsidP="009C071A">
            <w:r>
              <w:t>Connect to source</w:t>
            </w:r>
          </w:p>
        </w:tc>
        <w:tc>
          <w:tcPr>
            <w:tcW w:w="2490" w:type="dxa"/>
          </w:tcPr>
          <w:p w14:paraId="73BF78E8" w14:textId="3703B3F9" w:rsidR="00DB1467" w:rsidRDefault="00E84928" w:rsidP="009C071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he connection to source</w:t>
            </w:r>
          </w:p>
        </w:tc>
        <w:tc>
          <w:tcPr>
            <w:tcW w:w="2322" w:type="dxa"/>
          </w:tcPr>
          <w:p w14:paraId="5E3D783E" w14:textId="256FB568" w:rsidR="00DB1467" w:rsidRDefault="00E84928" w:rsidP="00A86947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SNP – Repository</w:t>
            </w:r>
          </w:p>
          <w:p w14:paraId="138E4436" w14:textId="06FC1B3F" w:rsidR="00E84928" w:rsidRDefault="00E84928" w:rsidP="00A86947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OSNP – Featured Links</w:t>
            </w:r>
          </w:p>
        </w:tc>
        <w:tc>
          <w:tcPr>
            <w:tcW w:w="3052" w:type="dxa"/>
          </w:tcPr>
          <w:p w14:paraId="3651997B" w14:textId="77777777" w:rsidR="00DB1467" w:rsidRDefault="00E84928" w:rsidP="00A86947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elect DOSNP – Repository if the data needs to be retrieved </w:t>
            </w:r>
            <w:r>
              <w:lastRenderedPageBreak/>
              <w:t>from repository component.</w:t>
            </w:r>
          </w:p>
          <w:p w14:paraId="53DB7CB2" w14:textId="640B57A0" w:rsidR="00E84928" w:rsidRDefault="00E84928" w:rsidP="00A86947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DOSNP – Featured Links if the data needs to be retrieved from featured links component.</w:t>
            </w:r>
          </w:p>
        </w:tc>
      </w:tr>
      <w:tr w:rsidR="00DB1467" w14:paraId="677ACEB9" w14:textId="77777777" w:rsidTr="009C0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3C1AD238" w14:textId="423AC7B1" w:rsidR="00DB1467" w:rsidRDefault="002531E0" w:rsidP="009C071A">
            <w:r>
              <w:lastRenderedPageBreak/>
              <w:t>DOSNP – Repository’s properties</w:t>
            </w:r>
          </w:p>
        </w:tc>
        <w:tc>
          <w:tcPr>
            <w:tcW w:w="2490" w:type="dxa"/>
          </w:tcPr>
          <w:p w14:paraId="6BFF7094" w14:textId="3DC639B0" w:rsidR="00DB1467" w:rsidRDefault="00E84928" w:rsidP="009C07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</w:t>
            </w:r>
            <w:r w:rsidR="00715D94">
              <w:t xml:space="preserve"> content from repository’s properties</w:t>
            </w:r>
          </w:p>
        </w:tc>
        <w:tc>
          <w:tcPr>
            <w:tcW w:w="2322" w:type="dxa"/>
          </w:tcPr>
          <w:p w14:paraId="1E6DE14B" w14:textId="4FEB820A" w:rsidR="00DB1467" w:rsidRDefault="00DB1467" w:rsidP="00E8492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2" w:type="dxa"/>
          </w:tcPr>
          <w:p w14:paraId="7868CC84" w14:textId="07572469" w:rsidR="00DB1467" w:rsidRDefault="00715D94" w:rsidP="009C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value is </w:t>
            </w:r>
            <w:r w:rsidRPr="00715D94">
              <w:rPr>
                <w:b/>
              </w:rPr>
              <w:t>Send Featured Content</w:t>
            </w:r>
          </w:p>
        </w:tc>
      </w:tr>
      <w:tr w:rsidR="00DB1467" w14:paraId="503366E3" w14:textId="77777777" w:rsidTr="009C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6D598943" w14:textId="7783BF5E" w:rsidR="00DB1467" w:rsidRDefault="002531E0" w:rsidP="009C071A">
            <w:r>
              <w:t>Send Featured Content’s properties</w:t>
            </w:r>
          </w:p>
        </w:tc>
        <w:tc>
          <w:tcPr>
            <w:tcW w:w="2490" w:type="dxa"/>
          </w:tcPr>
          <w:p w14:paraId="1EF3CB6C" w14:textId="15D99F91" w:rsidR="00DB1467" w:rsidRDefault="00715D94" w:rsidP="009C071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he featured content’s properties</w:t>
            </w:r>
          </w:p>
        </w:tc>
        <w:tc>
          <w:tcPr>
            <w:tcW w:w="2322" w:type="dxa"/>
          </w:tcPr>
          <w:p w14:paraId="02106007" w14:textId="381813D3" w:rsidR="00DB1467" w:rsidRDefault="00DB1467" w:rsidP="002531E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2" w:type="dxa"/>
          </w:tcPr>
          <w:p w14:paraId="4940A62A" w14:textId="6393CC78" w:rsidR="00DB1467" w:rsidRDefault="00715D94" w:rsidP="009C0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value is </w:t>
            </w:r>
            <w:proofErr w:type="spellStart"/>
            <w:r w:rsidRPr="00715D94">
              <w:rPr>
                <w:b/>
              </w:rPr>
              <w:t>pageURL</w:t>
            </w:r>
            <w:proofErr w:type="spellEnd"/>
          </w:p>
        </w:tc>
      </w:tr>
      <w:tr w:rsidR="00DB1467" w14:paraId="7AC678C9" w14:textId="77777777" w:rsidTr="009C0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5EFEE3D6" w14:textId="114C7487" w:rsidR="00DB1467" w:rsidRDefault="001C5250" w:rsidP="009C071A">
            <w:r>
              <w:t xml:space="preserve">DOSNP – Featured </w:t>
            </w:r>
            <w:proofErr w:type="spellStart"/>
            <w:r>
              <w:t>Links’s</w:t>
            </w:r>
            <w:proofErr w:type="spellEnd"/>
            <w:r>
              <w:t xml:space="preserve"> properties</w:t>
            </w:r>
          </w:p>
        </w:tc>
        <w:tc>
          <w:tcPr>
            <w:tcW w:w="2490" w:type="dxa"/>
          </w:tcPr>
          <w:p w14:paraId="73776C9E" w14:textId="054C955B" w:rsidR="00DB1467" w:rsidRDefault="00715D94" w:rsidP="009C07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fy the content from featured </w:t>
            </w:r>
            <w:proofErr w:type="spellStart"/>
            <w:r>
              <w:t>links’s</w:t>
            </w:r>
            <w:proofErr w:type="spellEnd"/>
            <w:r>
              <w:t xml:space="preserve"> properties</w:t>
            </w:r>
          </w:p>
        </w:tc>
        <w:tc>
          <w:tcPr>
            <w:tcW w:w="2322" w:type="dxa"/>
          </w:tcPr>
          <w:p w14:paraId="515F6236" w14:textId="6EBF8B56" w:rsidR="00DB1467" w:rsidRDefault="00DB1467" w:rsidP="001C525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2" w:type="dxa"/>
          </w:tcPr>
          <w:p w14:paraId="53478BAE" w14:textId="14A00401" w:rsidR="00DB1467" w:rsidRDefault="00715D94" w:rsidP="009C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value is </w:t>
            </w:r>
            <w:r w:rsidRPr="00715D94">
              <w:rPr>
                <w:b/>
              </w:rPr>
              <w:t>Send Featured Content</w:t>
            </w:r>
          </w:p>
        </w:tc>
      </w:tr>
      <w:tr w:rsidR="00DB1467" w14:paraId="1025F723" w14:textId="77777777" w:rsidTr="009C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B14AA69" w14:textId="1D0656D5" w:rsidR="00DB1467" w:rsidRDefault="001C5250" w:rsidP="009C071A">
            <w:r>
              <w:t>Enable default SP Ribbon</w:t>
            </w:r>
          </w:p>
        </w:tc>
        <w:tc>
          <w:tcPr>
            <w:tcW w:w="2490" w:type="dxa"/>
          </w:tcPr>
          <w:p w14:paraId="52DA4D7E" w14:textId="052D1B9D" w:rsidR="00DB1467" w:rsidRDefault="00715D94" w:rsidP="009C071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ables or Disables default </w:t>
            </w:r>
            <w:proofErr w:type="spellStart"/>
            <w:r>
              <w:t>sp</w:t>
            </w:r>
            <w:proofErr w:type="spellEnd"/>
            <w:r>
              <w:t xml:space="preserve"> ribbon</w:t>
            </w:r>
          </w:p>
        </w:tc>
        <w:tc>
          <w:tcPr>
            <w:tcW w:w="2322" w:type="dxa"/>
          </w:tcPr>
          <w:p w14:paraId="1C232D85" w14:textId="5A07CF73" w:rsidR="00AC3519" w:rsidRDefault="00AC3519" w:rsidP="00437F83">
            <w:pPr>
              <w:pStyle w:val="ListParagraph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1BDBC254" w14:textId="224A6C23" w:rsidR="00DB1467" w:rsidRDefault="00AC3519" w:rsidP="00437F83">
            <w:pPr>
              <w:pStyle w:val="ListParagraph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52" w:type="dxa"/>
          </w:tcPr>
          <w:p w14:paraId="58BAC50A" w14:textId="77777777" w:rsidR="00DB1467" w:rsidRDefault="00DB1467" w:rsidP="009C0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467" w14:paraId="0B99182B" w14:textId="77777777" w:rsidTr="009C0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1B86BFC6" w14:textId="17E90E8A" w:rsidR="00DB1467" w:rsidRDefault="00AC3519" w:rsidP="009C071A">
            <w:pPr>
              <w:ind w:left="0"/>
            </w:pPr>
            <w:r>
              <w:t>Width of the iframe</w:t>
            </w:r>
          </w:p>
        </w:tc>
        <w:tc>
          <w:tcPr>
            <w:tcW w:w="2490" w:type="dxa"/>
          </w:tcPr>
          <w:p w14:paraId="1B77E267" w14:textId="61973CDA" w:rsidR="00DB1467" w:rsidRDefault="00715D94" w:rsidP="009C07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width of the iframe in px</w:t>
            </w:r>
          </w:p>
        </w:tc>
        <w:tc>
          <w:tcPr>
            <w:tcW w:w="2322" w:type="dxa"/>
          </w:tcPr>
          <w:p w14:paraId="546D97D8" w14:textId="776D2041" w:rsidR="00DB1467" w:rsidRDefault="00DB1467" w:rsidP="00715D9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2" w:type="dxa"/>
          </w:tcPr>
          <w:p w14:paraId="0B670E37" w14:textId="77777777" w:rsidR="00DB1467" w:rsidRDefault="00DB1467" w:rsidP="009C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467" w14:paraId="76B0351D" w14:textId="77777777" w:rsidTr="009C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0B40E857" w14:textId="0832F5A4" w:rsidR="00DB1467" w:rsidRDefault="00AC3519" w:rsidP="009C071A">
            <w:pPr>
              <w:ind w:left="0"/>
            </w:pPr>
            <w:r>
              <w:t>Height of the iframe</w:t>
            </w:r>
          </w:p>
        </w:tc>
        <w:tc>
          <w:tcPr>
            <w:tcW w:w="2490" w:type="dxa"/>
          </w:tcPr>
          <w:p w14:paraId="541E065B" w14:textId="4220720B" w:rsidR="00DB1467" w:rsidRDefault="00715D94" w:rsidP="009C071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height of the iframe in px</w:t>
            </w:r>
          </w:p>
        </w:tc>
        <w:tc>
          <w:tcPr>
            <w:tcW w:w="2322" w:type="dxa"/>
          </w:tcPr>
          <w:p w14:paraId="117F1382" w14:textId="307B5CB1" w:rsidR="00DB1467" w:rsidRDefault="00DB1467" w:rsidP="00715D9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2" w:type="dxa"/>
          </w:tcPr>
          <w:p w14:paraId="531C1075" w14:textId="079FCE8B" w:rsidR="00DB1467" w:rsidRDefault="00DB1467" w:rsidP="009C0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519" w14:paraId="00599C8B" w14:textId="77777777" w:rsidTr="009C0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7C9EB32E" w14:textId="5DF150CD" w:rsidR="00AC3519" w:rsidRDefault="00AC3519" w:rsidP="009C071A">
            <w:pPr>
              <w:ind w:left="0"/>
            </w:pPr>
            <w:r>
              <w:t xml:space="preserve">Show page in </w:t>
            </w:r>
            <w:proofErr w:type="spellStart"/>
            <w:r>
              <w:t>iFrame</w:t>
            </w:r>
            <w:proofErr w:type="spellEnd"/>
          </w:p>
        </w:tc>
        <w:tc>
          <w:tcPr>
            <w:tcW w:w="2490" w:type="dxa"/>
          </w:tcPr>
          <w:p w14:paraId="6F4CF26E" w14:textId="77777777" w:rsidR="00AC3519" w:rsidRDefault="00AC3519" w:rsidP="009C07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14:paraId="6A749BD3" w14:textId="77777777" w:rsidR="00AC3519" w:rsidRDefault="00AC3519" w:rsidP="00437F83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75FD5693" w14:textId="07F045FF" w:rsidR="00AC3519" w:rsidRDefault="00AC3519" w:rsidP="00437F83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52" w:type="dxa"/>
          </w:tcPr>
          <w:p w14:paraId="12EF45E8" w14:textId="56093B6C" w:rsidR="00AC3519" w:rsidRDefault="00715D94" w:rsidP="009C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only when Get dynamic data is false.</w:t>
            </w:r>
          </w:p>
        </w:tc>
      </w:tr>
      <w:tr w:rsidR="00DB1467" w14:paraId="2D572C37" w14:textId="77777777" w:rsidTr="009C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60F286DB" w14:textId="77777777" w:rsidR="00DB1467" w:rsidRDefault="00DB1467" w:rsidP="009C071A">
            <w:pPr>
              <w:ind w:left="0"/>
            </w:pPr>
            <w:r>
              <w:t xml:space="preserve">Page URL </w:t>
            </w:r>
          </w:p>
        </w:tc>
        <w:tc>
          <w:tcPr>
            <w:tcW w:w="2490" w:type="dxa"/>
          </w:tcPr>
          <w:p w14:paraId="532C59FF" w14:textId="5DCD81B8" w:rsidR="00DB1467" w:rsidRDefault="00DB1467" w:rsidP="009C071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y </w:t>
            </w:r>
            <w:r w:rsidR="00C36EB4">
              <w:t xml:space="preserve">the </w:t>
            </w:r>
            <w:r>
              <w:t xml:space="preserve">page URL to </w:t>
            </w:r>
            <w:r w:rsidR="00715D94">
              <w:t>display the content</w:t>
            </w:r>
          </w:p>
        </w:tc>
        <w:tc>
          <w:tcPr>
            <w:tcW w:w="2322" w:type="dxa"/>
          </w:tcPr>
          <w:p w14:paraId="67856EB1" w14:textId="77777777" w:rsidR="00DB1467" w:rsidRDefault="00DB1467" w:rsidP="009C071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2" w:type="dxa"/>
          </w:tcPr>
          <w:p w14:paraId="04F45B17" w14:textId="316F7E40" w:rsidR="00DB1467" w:rsidRDefault="00DB1467" w:rsidP="009C0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467" w14:paraId="589AEF48" w14:textId="77777777" w:rsidTr="009C0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04480FED" w14:textId="54012067" w:rsidR="00DB1467" w:rsidRDefault="00AC3519" w:rsidP="009C071A">
            <w:pPr>
              <w:ind w:left="0"/>
            </w:pPr>
            <w:r>
              <w:t>Title</w:t>
            </w:r>
          </w:p>
        </w:tc>
        <w:tc>
          <w:tcPr>
            <w:tcW w:w="2490" w:type="dxa"/>
          </w:tcPr>
          <w:p w14:paraId="5B97B7AF" w14:textId="52B5EA8C" w:rsidR="00DB1467" w:rsidRDefault="00C36EB4" w:rsidP="009C07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 title</w:t>
            </w:r>
          </w:p>
        </w:tc>
        <w:tc>
          <w:tcPr>
            <w:tcW w:w="2322" w:type="dxa"/>
          </w:tcPr>
          <w:p w14:paraId="3DA76429" w14:textId="2575461A" w:rsidR="00DB1467" w:rsidRDefault="00C36EB4" w:rsidP="00C36E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ny String value</w:t>
            </w:r>
          </w:p>
        </w:tc>
        <w:tc>
          <w:tcPr>
            <w:tcW w:w="3052" w:type="dxa"/>
          </w:tcPr>
          <w:p w14:paraId="59BA3BF4" w14:textId="77777777" w:rsidR="00DB1467" w:rsidRDefault="00DB1467" w:rsidP="009C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467" w14:paraId="0D23A235" w14:textId="77777777" w:rsidTr="009C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4ADA8FB9" w14:textId="3D62FC6B" w:rsidR="00DB1467" w:rsidRDefault="00AC3519" w:rsidP="009C071A">
            <w:pPr>
              <w:ind w:left="0"/>
            </w:pPr>
            <w:r>
              <w:t>Description</w:t>
            </w:r>
          </w:p>
        </w:tc>
        <w:tc>
          <w:tcPr>
            <w:tcW w:w="2490" w:type="dxa"/>
          </w:tcPr>
          <w:p w14:paraId="3DC87BA2" w14:textId="34F7A3D5" w:rsidR="00DB1467" w:rsidRDefault="00C36EB4" w:rsidP="009C071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he title description</w:t>
            </w:r>
          </w:p>
        </w:tc>
        <w:tc>
          <w:tcPr>
            <w:tcW w:w="2322" w:type="dxa"/>
          </w:tcPr>
          <w:p w14:paraId="41F5297E" w14:textId="513DE944" w:rsidR="00DB1467" w:rsidRDefault="00C36EB4" w:rsidP="00C36E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ny String value</w:t>
            </w:r>
          </w:p>
        </w:tc>
        <w:tc>
          <w:tcPr>
            <w:tcW w:w="3052" w:type="dxa"/>
          </w:tcPr>
          <w:p w14:paraId="7545ADA6" w14:textId="77777777" w:rsidR="00DB1467" w:rsidRDefault="00DB1467" w:rsidP="009C0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467" w14:paraId="6F1901FC" w14:textId="77777777" w:rsidTr="009C0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B128A1F" w14:textId="7788B488" w:rsidR="00DB1467" w:rsidRDefault="00AC3519" w:rsidP="009C071A">
            <w:pPr>
              <w:ind w:left="0"/>
            </w:pPr>
            <w:r>
              <w:t>Navigation Button Text</w:t>
            </w:r>
          </w:p>
        </w:tc>
        <w:tc>
          <w:tcPr>
            <w:tcW w:w="2490" w:type="dxa"/>
          </w:tcPr>
          <w:p w14:paraId="014989F4" w14:textId="0418EC3B" w:rsidR="00DB1467" w:rsidRDefault="00C36EB4" w:rsidP="009C07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navigation button text to display</w:t>
            </w:r>
          </w:p>
        </w:tc>
        <w:tc>
          <w:tcPr>
            <w:tcW w:w="2322" w:type="dxa"/>
          </w:tcPr>
          <w:p w14:paraId="7D3DFC13" w14:textId="6A143663" w:rsidR="00DB1467" w:rsidRDefault="00C36EB4" w:rsidP="00C36E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ny String value</w:t>
            </w:r>
          </w:p>
          <w:p w14:paraId="4DFC6C13" w14:textId="20DA8488" w:rsidR="00DB1467" w:rsidRDefault="00DB1467" w:rsidP="00AC351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2" w:type="dxa"/>
          </w:tcPr>
          <w:p w14:paraId="67CAEDFD" w14:textId="7A1B231B" w:rsidR="00DB1467" w:rsidRDefault="00DB1467" w:rsidP="009C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467" w14:paraId="3ED34EE9" w14:textId="77777777" w:rsidTr="009C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D6E2326" w14:textId="5D0FBF08" w:rsidR="00DB1467" w:rsidRDefault="00AC3519" w:rsidP="009C071A">
            <w:pPr>
              <w:ind w:left="0"/>
            </w:pPr>
            <w:r>
              <w:t>Navigation URL</w:t>
            </w:r>
          </w:p>
        </w:tc>
        <w:tc>
          <w:tcPr>
            <w:tcW w:w="2490" w:type="dxa"/>
          </w:tcPr>
          <w:p w14:paraId="7547335B" w14:textId="5E193987" w:rsidR="00DB1467" w:rsidRDefault="00C36EB4" w:rsidP="009C071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y navigation </w:t>
            </w:r>
            <w:proofErr w:type="spellStart"/>
            <w:r>
              <w:t>url</w:t>
            </w:r>
            <w:proofErr w:type="spellEnd"/>
            <w:r>
              <w:t xml:space="preserve"> </w:t>
            </w:r>
          </w:p>
        </w:tc>
        <w:tc>
          <w:tcPr>
            <w:tcW w:w="2322" w:type="dxa"/>
          </w:tcPr>
          <w:p w14:paraId="18FA4FE2" w14:textId="355E5831" w:rsidR="00DB1467" w:rsidRDefault="00DB1467" w:rsidP="00AC351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2" w:type="dxa"/>
          </w:tcPr>
          <w:p w14:paraId="55D74733" w14:textId="043A2C00" w:rsidR="00DB1467" w:rsidRDefault="00C36EB4" w:rsidP="009C0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to particular page</w:t>
            </w:r>
          </w:p>
        </w:tc>
      </w:tr>
      <w:tr w:rsidR="00E84928" w14:paraId="52CCCEA4" w14:textId="77777777" w:rsidTr="009C0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1CDF8707" w14:textId="3DAF4393" w:rsidR="00E84928" w:rsidRDefault="00E84928" w:rsidP="00E84928">
            <w:pPr>
              <w:ind w:left="0"/>
            </w:pPr>
            <w:r>
              <w:t>Enable Target Audience</w:t>
            </w:r>
          </w:p>
        </w:tc>
        <w:tc>
          <w:tcPr>
            <w:tcW w:w="2490" w:type="dxa"/>
          </w:tcPr>
          <w:p w14:paraId="464BEA0A" w14:textId="07C02DAE" w:rsidR="00E84928" w:rsidRDefault="00E84928" w:rsidP="00E8492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if target audience needs to be enabled</w:t>
            </w:r>
          </w:p>
        </w:tc>
        <w:tc>
          <w:tcPr>
            <w:tcW w:w="2322" w:type="dxa"/>
          </w:tcPr>
          <w:p w14:paraId="72A5266D" w14:textId="77777777" w:rsidR="00E84928" w:rsidRDefault="00E84928" w:rsidP="00437F83">
            <w:pPr>
              <w:pStyle w:val="ListParagraph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695E5AF2" w14:textId="44C028F8" w:rsidR="00E84928" w:rsidRDefault="00E84928" w:rsidP="00E8492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52" w:type="dxa"/>
          </w:tcPr>
          <w:p w14:paraId="63D3E388" w14:textId="77777777" w:rsidR="00E84928" w:rsidRDefault="00E84928" w:rsidP="00E8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928" w14:paraId="63A9C086" w14:textId="77777777" w:rsidTr="009C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CFD2ABE" w14:textId="1AF09839" w:rsidR="00E84928" w:rsidRDefault="00E84928" w:rsidP="00E84928">
            <w:pPr>
              <w:ind w:left="0"/>
            </w:pPr>
            <w:r w:rsidRPr="002350E2">
              <w:t>Type of audience target</w:t>
            </w:r>
          </w:p>
        </w:tc>
        <w:tc>
          <w:tcPr>
            <w:tcW w:w="2490" w:type="dxa"/>
          </w:tcPr>
          <w:p w14:paraId="075D84D5" w14:textId="1B0C8C4A" w:rsidR="00E84928" w:rsidRDefault="00E84928" w:rsidP="00E8492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arget audience type</w:t>
            </w:r>
          </w:p>
        </w:tc>
        <w:tc>
          <w:tcPr>
            <w:tcW w:w="2322" w:type="dxa"/>
          </w:tcPr>
          <w:p w14:paraId="6CA71EEE" w14:textId="77777777" w:rsidR="00E84928" w:rsidRDefault="00E84928" w:rsidP="00437F83">
            <w:pPr>
              <w:pStyle w:val="ListParagraph"/>
              <w:numPr>
                <w:ilvl w:val="0"/>
                <w:numId w:val="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 Group</w:t>
            </w:r>
          </w:p>
          <w:p w14:paraId="29BD8FA2" w14:textId="61F77096" w:rsidR="00E84928" w:rsidRDefault="00E84928" w:rsidP="00437F83">
            <w:pPr>
              <w:pStyle w:val="ListParagraph"/>
              <w:numPr>
                <w:ilvl w:val="0"/>
                <w:numId w:val="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Location</w:t>
            </w:r>
          </w:p>
        </w:tc>
        <w:tc>
          <w:tcPr>
            <w:tcW w:w="3052" w:type="dxa"/>
          </w:tcPr>
          <w:p w14:paraId="683C12CA" w14:textId="036DAE57" w:rsidR="00E84928" w:rsidRDefault="00E84928" w:rsidP="00E8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 Audience can be enabled based on Security group or office location.</w:t>
            </w:r>
          </w:p>
        </w:tc>
      </w:tr>
      <w:tr w:rsidR="00E84928" w14:paraId="5EEB4901" w14:textId="77777777" w:rsidTr="009C0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F1F3B0D" w14:textId="21C5E200" w:rsidR="00E84928" w:rsidRDefault="00E84928" w:rsidP="00E84928">
            <w:pPr>
              <w:ind w:left="0"/>
            </w:pPr>
            <w:r w:rsidRPr="00F576F4">
              <w:t>Security Group Details</w:t>
            </w:r>
            <w:r>
              <w:t xml:space="preserve"> </w:t>
            </w:r>
            <w:r w:rsidRPr="00F576F4">
              <w:t>(separated by semicolon)</w:t>
            </w:r>
          </w:p>
        </w:tc>
        <w:tc>
          <w:tcPr>
            <w:tcW w:w="2490" w:type="dxa"/>
          </w:tcPr>
          <w:p w14:paraId="5C292B27" w14:textId="3F7BDBCA" w:rsidR="00E84928" w:rsidRDefault="00E84928" w:rsidP="00E8492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groups that needs to be targeted</w:t>
            </w:r>
          </w:p>
        </w:tc>
        <w:tc>
          <w:tcPr>
            <w:tcW w:w="2322" w:type="dxa"/>
          </w:tcPr>
          <w:p w14:paraId="3269514F" w14:textId="77777777" w:rsidR="00E84928" w:rsidRDefault="00E84928" w:rsidP="00E8492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2" w:type="dxa"/>
          </w:tcPr>
          <w:p w14:paraId="0D610AE2" w14:textId="0DAB9A4B" w:rsidR="00E84928" w:rsidRDefault="00E84928" w:rsidP="00E8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arated by semicolon</w:t>
            </w:r>
          </w:p>
        </w:tc>
      </w:tr>
      <w:tr w:rsidR="00E84928" w14:paraId="05C73DCE" w14:textId="77777777" w:rsidTr="009C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7BD22442" w14:textId="0B4AF4C8" w:rsidR="00E84928" w:rsidRDefault="00E84928" w:rsidP="00E84928">
            <w:pPr>
              <w:ind w:left="0"/>
            </w:pPr>
            <w:r w:rsidRPr="00F576F4">
              <w:t>Location Details</w:t>
            </w:r>
            <w:r>
              <w:t xml:space="preserve"> </w:t>
            </w:r>
            <w:r w:rsidRPr="00F576F4">
              <w:t>(sep</w:t>
            </w:r>
            <w:r>
              <w:t>a</w:t>
            </w:r>
            <w:r w:rsidRPr="00F576F4">
              <w:t>rated by semicolon)</w:t>
            </w:r>
          </w:p>
        </w:tc>
        <w:tc>
          <w:tcPr>
            <w:tcW w:w="2490" w:type="dxa"/>
          </w:tcPr>
          <w:p w14:paraId="47C5FDE0" w14:textId="559D65B6" w:rsidR="00E84928" w:rsidRDefault="00E84928" w:rsidP="00E8492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location that needs to be targeted</w:t>
            </w:r>
          </w:p>
        </w:tc>
        <w:tc>
          <w:tcPr>
            <w:tcW w:w="2322" w:type="dxa"/>
          </w:tcPr>
          <w:p w14:paraId="11A944A2" w14:textId="77777777" w:rsidR="00E84928" w:rsidRDefault="00E84928" w:rsidP="00E8492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2" w:type="dxa"/>
          </w:tcPr>
          <w:p w14:paraId="25BAAE8E" w14:textId="1253D4C8" w:rsidR="00E84928" w:rsidRDefault="00E84928" w:rsidP="00E8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arated by semicolon</w:t>
            </w:r>
          </w:p>
        </w:tc>
      </w:tr>
    </w:tbl>
    <w:p w14:paraId="3AA3C128" w14:textId="77777777" w:rsidR="00DB1467" w:rsidRDefault="00DB1467" w:rsidP="00DB1467"/>
    <w:p w14:paraId="72DB3080" w14:textId="1115EF9F" w:rsidR="001F1C52" w:rsidRDefault="001F1C52" w:rsidP="001F1C52">
      <w:pPr>
        <w:pStyle w:val="Heading2"/>
      </w:pPr>
      <w:bookmarkStart w:id="96" w:name="_Toc122100527"/>
      <w:r>
        <w:t>Configure DOSNP – Featured Content</w:t>
      </w:r>
      <w:bookmarkEnd w:id="96"/>
    </w:p>
    <w:p w14:paraId="726B6373" w14:textId="77777777" w:rsidR="009746AB" w:rsidRDefault="009746AB" w:rsidP="00A86947">
      <w:pPr>
        <w:pStyle w:val="ListParagraph"/>
        <w:numPr>
          <w:ilvl w:val="0"/>
          <w:numId w:val="68"/>
        </w:numPr>
      </w:pPr>
      <w:r>
        <w:t>Add DOSNP - Featured Content web part below to DOSNP - Repository web part.</w:t>
      </w:r>
    </w:p>
    <w:p w14:paraId="1581D93F" w14:textId="77777777" w:rsidR="009746AB" w:rsidRDefault="009746AB" w:rsidP="00A86947">
      <w:pPr>
        <w:pStyle w:val="ListParagraph"/>
        <w:numPr>
          <w:ilvl w:val="0"/>
          <w:numId w:val="68"/>
        </w:numPr>
      </w:pPr>
      <w:r>
        <w:t>Edit the DOSNP - Featured Content web part.</w:t>
      </w:r>
    </w:p>
    <w:p w14:paraId="11965BD0" w14:textId="1D746636" w:rsidR="009746AB" w:rsidRPr="009746AB" w:rsidRDefault="009746AB" w:rsidP="00A86947">
      <w:pPr>
        <w:pStyle w:val="ListParagraph"/>
        <w:numPr>
          <w:ilvl w:val="0"/>
          <w:numId w:val="68"/>
        </w:numPr>
      </w:pPr>
      <w:r>
        <w:t>A new panel will be opened as shown below.</w:t>
      </w:r>
    </w:p>
    <w:p w14:paraId="283773EB" w14:textId="77777777" w:rsidR="00A74804" w:rsidRDefault="00A74804" w:rsidP="001F1C52"/>
    <w:p w14:paraId="35233C47" w14:textId="4A89ED15" w:rsidR="00F82824" w:rsidRDefault="00625553" w:rsidP="00A74804">
      <w:pPr>
        <w:pStyle w:val="ListParagraph"/>
        <w:ind w:left="1440"/>
      </w:pPr>
      <w:r>
        <w:rPr>
          <w:noProof/>
        </w:rPr>
        <w:drawing>
          <wp:inline distT="0" distB="0" distL="0" distR="0" wp14:anchorId="3851FD2E" wp14:editId="636B8C9C">
            <wp:extent cx="2961640" cy="6072997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07" cy="611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ADC85" w14:textId="28592D73" w:rsidR="003D05E8" w:rsidRDefault="003D05E8" w:rsidP="00437F83">
      <w:pPr>
        <w:pStyle w:val="ListParagraph"/>
        <w:numPr>
          <w:ilvl w:val="0"/>
          <w:numId w:val="49"/>
        </w:numPr>
      </w:pPr>
      <w:r>
        <w:t xml:space="preserve">Do not provide any </w:t>
      </w:r>
      <w:r w:rsidR="00F7248E" w:rsidRPr="00F7248E">
        <w:rPr>
          <w:b/>
          <w:bCs/>
        </w:rPr>
        <w:t>W</w:t>
      </w:r>
      <w:r w:rsidRPr="00F7248E">
        <w:rPr>
          <w:b/>
          <w:bCs/>
        </w:rPr>
        <w:t xml:space="preserve">eb </w:t>
      </w:r>
      <w:r w:rsidR="00F7248E" w:rsidRPr="00F7248E">
        <w:rPr>
          <w:b/>
          <w:bCs/>
        </w:rPr>
        <w:t>P</w:t>
      </w:r>
      <w:r w:rsidRPr="00F7248E">
        <w:rPr>
          <w:b/>
          <w:bCs/>
        </w:rPr>
        <w:t xml:space="preserve">art </w:t>
      </w:r>
      <w:r w:rsidR="00F7248E" w:rsidRPr="00F7248E">
        <w:rPr>
          <w:b/>
          <w:bCs/>
        </w:rPr>
        <w:t>T</w:t>
      </w:r>
      <w:r w:rsidRPr="00F7248E">
        <w:rPr>
          <w:b/>
          <w:bCs/>
        </w:rPr>
        <w:t>itle</w:t>
      </w:r>
      <w:r w:rsidR="00A74804">
        <w:rPr>
          <w:b/>
          <w:bCs/>
        </w:rPr>
        <w:t>.</w:t>
      </w:r>
    </w:p>
    <w:p w14:paraId="39BFF5CC" w14:textId="0DE3494A" w:rsidR="003D05E8" w:rsidRDefault="00F82824" w:rsidP="00437F83">
      <w:pPr>
        <w:pStyle w:val="ListParagraph"/>
        <w:numPr>
          <w:ilvl w:val="0"/>
          <w:numId w:val="49"/>
        </w:numPr>
      </w:pPr>
      <w:r>
        <w:t xml:space="preserve">Select </w:t>
      </w:r>
      <w:r w:rsidR="00625553">
        <w:t xml:space="preserve">Get dynamic data to </w:t>
      </w:r>
      <w:r w:rsidR="00A74804">
        <w:t>True</w:t>
      </w:r>
      <w:r>
        <w:t xml:space="preserve">. </w:t>
      </w:r>
    </w:p>
    <w:p w14:paraId="0610D9BE" w14:textId="637F4FBB" w:rsidR="000670B2" w:rsidRPr="00CE7FB0" w:rsidRDefault="000670B2" w:rsidP="00437F83">
      <w:pPr>
        <w:pStyle w:val="ListParagraph"/>
        <w:numPr>
          <w:ilvl w:val="0"/>
          <w:numId w:val="49"/>
        </w:numPr>
      </w:pPr>
      <w:r>
        <w:t xml:space="preserve">Select </w:t>
      </w:r>
      <w:r w:rsidRPr="00D47D90">
        <w:rPr>
          <w:b/>
          <w:bCs/>
        </w:rPr>
        <w:t>Connect to source</w:t>
      </w:r>
      <w:r>
        <w:t xml:space="preserve"> </w:t>
      </w:r>
      <w:r w:rsidR="00CE7FB0">
        <w:t xml:space="preserve">value as </w:t>
      </w:r>
      <w:r w:rsidR="00CE7FB0" w:rsidRPr="00D47D90">
        <w:rPr>
          <w:b/>
          <w:bCs/>
        </w:rPr>
        <w:t>DOSNP-Repository</w:t>
      </w:r>
      <w:r w:rsidR="00A74804">
        <w:rPr>
          <w:b/>
          <w:bCs/>
        </w:rPr>
        <w:t>.</w:t>
      </w:r>
    </w:p>
    <w:p w14:paraId="0F43C1BC" w14:textId="112C1F0C" w:rsidR="00CE7FB0" w:rsidRPr="00BE07E1" w:rsidRDefault="00CE7FB0" w:rsidP="00437F83">
      <w:pPr>
        <w:pStyle w:val="ListParagraph"/>
        <w:numPr>
          <w:ilvl w:val="0"/>
          <w:numId w:val="49"/>
        </w:numPr>
      </w:pPr>
      <w:r w:rsidRPr="00CE7FB0">
        <w:t xml:space="preserve">Select </w:t>
      </w:r>
      <w:r w:rsidRPr="00D47D90">
        <w:rPr>
          <w:b/>
          <w:bCs/>
        </w:rPr>
        <w:t>DOSNP - Repository's properties</w:t>
      </w:r>
      <w:r w:rsidRPr="00D47D90">
        <w:t xml:space="preserve"> as </w:t>
      </w:r>
      <w:r w:rsidRPr="00D47D90">
        <w:rPr>
          <w:b/>
          <w:bCs/>
        </w:rPr>
        <w:t>Send Featured Content</w:t>
      </w:r>
      <w:r w:rsidR="00A74804">
        <w:rPr>
          <w:b/>
          <w:bCs/>
        </w:rPr>
        <w:t>.</w:t>
      </w:r>
    </w:p>
    <w:p w14:paraId="64AFCA40" w14:textId="38BBBE08" w:rsidR="00BE07E1" w:rsidRPr="00A74804" w:rsidRDefault="00BE07E1" w:rsidP="00437F83">
      <w:pPr>
        <w:pStyle w:val="ListParagraph"/>
        <w:numPr>
          <w:ilvl w:val="0"/>
          <w:numId w:val="49"/>
        </w:numPr>
      </w:pPr>
      <w:r>
        <w:t xml:space="preserve">Select </w:t>
      </w:r>
      <w:r w:rsidRPr="00BE07E1">
        <w:rPr>
          <w:b/>
        </w:rPr>
        <w:t>Send Featured Content’s properties</w:t>
      </w:r>
      <w:r>
        <w:t xml:space="preserve"> as </w:t>
      </w:r>
      <w:proofErr w:type="spellStart"/>
      <w:r w:rsidRPr="00BE07E1">
        <w:rPr>
          <w:b/>
        </w:rPr>
        <w:t>pageURL</w:t>
      </w:r>
      <w:proofErr w:type="spellEnd"/>
      <w:r>
        <w:rPr>
          <w:b/>
        </w:rPr>
        <w:t xml:space="preserve"> </w:t>
      </w:r>
      <w:r w:rsidRPr="00BE07E1">
        <w:t>if required</w:t>
      </w:r>
      <w:r>
        <w:t>.</w:t>
      </w:r>
    </w:p>
    <w:p w14:paraId="6ED651A6" w14:textId="758BB084" w:rsidR="00A74804" w:rsidRPr="00CE7FB0" w:rsidRDefault="00A74804" w:rsidP="00437F83">
      <w:pPr>
        <w:pStyle w:val="ListParagraph"/>
        <w:numPr>
          <w:ilvl w:val="0"/>
          <w:numId w:val="49"/>
        </w:numPr>
      </w:pPr>
      <w:r>
        <w:t xml:space="preserve">Select Enable </w:t>
      </w:r>
      <w:r w:rsidR="000006F1">
        <w:t xml:space="preserve">default </w:t>
      </w:r>
      <w:r>
        <w:t xml:space="preserve">SP </w:t>
      </w:r>
      <w:r w:rsidR="000006F1">
        <w:t>R</w:t>
      </w:r>
      <w:r>
        <w:t>ibbon</w:t>
      </w:r>
      <w:r w:rsidR="000006F1">
        <w:t xml:space="preserve"> to True if required.</w:t>
      </w:r>
    </w:p>
    <w:p w14:paraId="1A0A1997" w14:textId="1B64D990" w:rsidR="00CE7FB0" w:rsidRPr="00CE7FB0" w:rsidRDefault="00CE7FB0" w:rsidP="00437F83">
      <w:pPr>
        <w:pStyle w:val="ListParagraph"/>
        <w:numPr>
          <w:ilvl w:val="0"/>
          <w:numId w:val="49"/>
        </w:numPr>
      </w:pPr>
      <w:r w:rsidRPr="00D47D90">
        <w:t>Provide Width and Height based on the requirement</w:t>
      </w:r>
      <w:r w:rsidR="00A74804">
        <w:t>.</w:t>
      </w:r>
    </w:p>
    <w:p w14:paraId="0992E256" w14:textId="0AFFB743" w:rsidR="00CE7FB0" w:rsidRPr="00CE7FB0" w:rsidRDefault="00CE7FB0" w:rsidP="00437F83">
      <w:pPr>
        <w:pStyle w:val="ListParagraph"/>
        <w:numPr>
          <w:ilvl w:val="0"/>
          <w:numId w:val="49"/>
        </w:numPr>
      </w:pPr>
      <w:r w:rsidRPr="00D47D90">
        <w:t>Enable Target Audience based on the requirement</w:t>
      </w:r>
      <w:r w:rsidR="000006F1">
        <w:t>.</w:t>
      </w:r>
    </w:p>
    <w:p w14:paraId="3B1B5F6A" w14:textId="77F53F1F" w:rsidR="00CE7FB0" w:rsidRDefault="00CE7FB0" w:rsidP="00437F83">
      <w:pPr>
        <w:pStyle w:val="ListParagraph"/>
        <w:numPr>
          <w:ilvl w:val="0"/>
          <w:numId w:val="49"/>
        </w:numPr>
      </w:pPr>
      <w:r w:rsidRPr="00D47D90">
        <w:t>Click on Apply button.</w:t>
      </w:r>
    </w:p>
    <w:p w14:paraId="5BA79764" w14:textId="09194CF0" w:rsidR="00516E13" w:rsidRDefault="00F7248E" w:rsidP="00516E13">
      <w:pPr>
        <w:ind w:left="864" w:firstLine="576"/>
      </w:pPr>
      <w:r>
        <w:rPr>
          <w:noProof/>
        </w:rPr>
        <w:lastRenderedPageBreak/>
        <w:drawing>
          <wp:inline distT="0" distB="0" distL="0" distR="0" wp14:anchorId="728ECD27" wp14:editId="17ED78CB">
            <wp:extent cx="5114925" cy="44291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271" cy="44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03635" w14:textId="471E7E38" w:rsidR="0043433A" w:rsidRDefault="0043433A" w:rsidP="0043433A">
      <w:pPr>
        <w:pStyle w:val="Heading1"/>
      </w:pPr>
      <w:bookmarkStart w:id="97" w:name="_Toc122100528"/>
      <w:r>
        <w:t>DOSNP – My Favorites</w:t>
      </w:r>
      <w:bookmarkEnd w:id="97"/>
    </w:p>
    <w:p w14:paraId="6C9C7D2C" w14:textId="44D0EE3C" w:rsidR="0043433A" w:rsidRDefault="0043433A" w:rsidP="0043433A">
      <w:pPr>
        <w:pStyle w:val="Heading2"/>
      </w:pPr>
      <w:bookmarkStart w:id="98" w:name="_Toc122100529"/>
      <w:r>
        <w:t>Prerequisites</w:t>
      </w:r>
      <w:bookmarkEnd w:id="98"/>
    </w:p>
    <w:p w14:paraId="08B9A3A9" w14:textId="71333A05" w:rsidR="0043433A" w:rsidRDefault="0043433A" w:rsidP="0043433A">
      <w:r>
        <w:t xml:space="preserve">Configure below web part tasks using </w:t>
      </w:r>
      <w:r w:rsidRPr="0054189B">
        <w:rPr>
          <w:b/>
          <w:bCs/>
        </w:rPr>
        <w:t>DOSNP - Dashboard</w:t>
      </w:r>
      <w:r>
        <w:t xml:space="preserve"> web part. Please refer </w:t>
      </w:r>
      <w:hyperlink w:anchor="_Configure_Web_Part" w:history="1">
        <w:r w:rsidRPr="009B7A86">
          <w:rPr>
            <w:rStyle w:val="Hyperlink"/>
            <w:b/>
            <w:bCs/>
          </w:rPr>
          <w:t>Configure Web Part Tasks</w:t>
        </w:r>
      </w:hyperlink>
      <w:r>
        <w:t xml:space="preserve"> section in DOSNP - Dashboard web part.  </w:t>
      </w:r>
    </w:p>
    <w:p w14:paraId="54C834CE" w14:textId="77777777" w:rsidR="0043433A" w:rsidRDefault="0043433A" w:rsidP="00437F83">
      <w:pPr>
        <w:pStyle w:val="ListParagraph"/>
        <w:numPr>
          <w:ilvl w:val="0"/>
          <w:numId w:val="62"/>
        </w:numPr>
      </w:pPr>
      <w:r>
        <w:t>Create Fields</w:t>
      </w:r>
    </w:p>
    <w:p w14:paraId="1F9E9556" w14:textId="77777777" w:rsidR="0043433A" w:rsidRDefault="0043433A" w:rsidP="00437F83">
      <w:pPr>
        <w:pStyle w:val="ListParagraph"/>
        <w:numPr>
          <w:ilvl w:val="0"/>
          <w:numId w:val="62"/>
        </w:numPr>
      </w:pPr>
      <w:r>
        <w:t>Create Content Type</w:t>
      </w:r>
    </w:p>
    <w:p w14:paraId="1E5046D2" w14:textId="53A2468F" w:rsidR="0043433A" w:rsidRPr="0043433A" w:rsidRDefault="0043433A" w:rsidP="00437F83">
      <w:pPr>
        <w:pStyle w:val="ListParagraph"/>
        <w:numPr>
          <w:ilvl w:val="0"/>
          <w:numId w:val="62"/>
        </w:numPr>
      </w:pPr>
      <w:r>
        <w:t>Create List with Content Type</w:t>
      </w:r>
    </w:p>
    <w:p w14:paraId="484B492C" w14:textId="77777777" w:rsidR="0043433A" w:rsidRDefault="0043433A" w:rsidP="0043433A">
      <w:pPr>
        <w:pStyle w:val="Heading2"/>
      </w:pPr>
      <w:bookmarkStart w:id="99" w:name="_Toc122100530"/>
      <w:r>
        <w:t>Properties</w:t>
      </w:r>
      <w:bookmarkEnd w:id="99"/>
    </w:p>
    <w:p w14:paraId="0B42F448" w14:textId="77777777" w:rsidR="0043433A" w:rsidRPr="00B93690" w:rsidRDefault="0043433A" w:rsidP="0043433A"/>
    <w:tbl>
      <w:tblPr>
        <w:tblStyle w:val="GridTable4-Accent1"/>
        <w:tblW w:w="10435" w:type="dxa"/>
        <w:tblLook w:val="04A0" w:firstRow="1" w:lastRow="0" w:firstColumn="1" w:lastColumn="0" w:noHBand="0" w:noVBand="1"/>
      </w:tblPr>
      <w:tblGrid>
        <w:gridCol w:w="2571"/>
        <w:gridCol w:w="2490"/>
        <w:gridCol w:w="2322"/>
        <w:gridCol w:w="3052"/>
      </w:tblGrid>
      <w:tr w:rsidR="0043433A" w14:paraId="30728787" w14:textId="77777777" w:rsidTr="00130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2A212B9" w14:textId="77777777" w:rsidR="0043433A" w:rsidRDefault="0043433A" w:rsidP="00130951">
            <w:r>
              <w:t xml:space="preserve">Webpart Properties </w:t>
            </w:r>
          </w:p>
        </w:tc>
        <w:tc>
          <w:tcPr>
            <w:tcW w:w="2490" w:type="dxa"/>
          </w:tcPr>
          <w:p w14:paraId="3EB50F42" w14:textId="77777777" w:rsidR="0043433A" w:rsidRDefault="0043433A" w:rsidP="00130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22" w:type="dxa"/>
          </w:tcPr>
          <w:p w14:paraId="43173ED4" w14:textId="77777777" w:rsidR="0043433A" w:rsidRDefault="0043433A" w:rsidP="00130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/Specifications</w:t>
            </w:r>
          </w:p>
        </w:tc>
        <w:tc>
          <w:tcPr>
            <w:tcW w:w="3052" w:type="dxa"/>
          </w:tcPr>
          <w:p w14:paraId="6DD21B69" w14:textId="77777777" w:rsidR="0043433A" w:rsidRDefault="0043433A" w:rsidP="00130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43433A" w14:paraId="38DAFE2C" w14:textId="77777777" w:rsidTr="00130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34C60D9A" w14:textId="7A13C25E" w:rsidR="0043433A" w:rsidRDefault="0043433A" w:rsidP="00130951">
            <w:r>
              <w:t>Title</w:t>
            </w:r>
          </w:p>
        </w:tc>
        <w:tc>
          <w:tcPr>
            <w:tcW w:w="2490" w:type="dxa"/>
          </w:tcPr>
          <w:p w14:paraId="2D049255" w14:textId="77777777" w:rsidR="0043433A" w:rsidRDefault="0043433A" w:rsidP="0013095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he web part title</w:t>
            </w:r>
          </w:p>
        </w:tc>
        <w:tc>
          <w:tcPr>
            <w:tcW w:w="2322" w:type="dxa"/>
          </w:tcPr>
          <w:p w14:paraId="236E8200" w14:textId="77777777" w:rsidR="0043433A" w:rsidRDefault="0043433A" w:rsidP="00130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3052" w:type="dxa"/>
          </w:tcPr>
          <w:p w14:paraId="617DF98A" w14:textId="77777777" w:rsidR="0043433A" w:rsidRDefault="0043433A" w:rsidP="00130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433A" w14:paraId="02813208" w14:textId="77777777" w:rsidTr="00130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4455AC0F" w14:textId="2DABA3D8" w:rsidR="0043433A" w:rsidRDefault="0043433A" w:rsidP="00130951">
            <w:r>
              <w:t>Quick Links List Name</w:t>
            </w:r>
          </w:p>
        </w:tc>
        <w:tc>
          <w:tcPr>
            <w:tcW w:w="2490" w:type="dxa"/>
          </w:tcPr>
          <w:p w14:paraId="25B69FA1" w14:textId="3119BA0F" w:rsidR="0043433A" w:rsidRDefault="0043433A" w:rsidP="0013095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fy the quick links list name </w:t>
            </w:r>
          </w:p>
        </w:tc>
        <w:tc>
          <w:tcPr>
            <w:tcW w:w="2322" w:type="dxa"/>
          </w:tcPr>
          <w:p w14:paraId="6A16B7B5" w14:textId="5837EEEF" w:rsidR="0043433A" w:rsidRDefault="0043433A" w:rsidP="00130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 ‘</w:t>
            </w:r>
            <w:r w:rsidRPr="00244594">
              <w:t>DOSNP-</w:t>
            </w:r>
            <w:proofErr w:type="spellStart"/>
            <w:r>
              <w:t>QuickLinks</w:t>
            </w:r>
            <w:proofErr w:type="spellEnd"/>
            <w:r>
              <w:t>’</w:t>
            </w:r>
          </w:p>
        </w:tc>
        <w:tc>
          <w:tcPr>
            <w:tcW w:w="3052" w:type="dxa"/>
          </w:tcPr>
          <w:p w14:paraId="04927AE4" w14:textId="77777777" w:rsidR="0043433A" w:rsidRDefault="0043433A" w:rsidP="00130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433A" w14:paraId="25F1B7CE" w14:textId="77777777" w:rsidTr="00130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0C4E190" w14:textId="579AC0DE" w:rsidR="0043433A" w:rsidRDefault="0043433A" w:rsidP="00130951">
            <w:r>
              <w:t>My Favorites Links List Name</w:t>
            </w:r>
          </w:p>
        </w:tc>
        <w:tc>
          <w:tcPr>
            <w:tcW w:w="2490" w:type="dxa"/>
          </w:tcPr>
          <w:p w14:paraId="3C0E065D" w14:textId="2D3D3F07" w:rsidR="0043433A" w:rsidRDefault="0043433A" w:rsidP="0013095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he my favorites links list name</w:t>
            </w:r>
          </w:p>
        </w:tc>
        <w:tc>
          <w:tcPr>
            <w:tcW w:w="2322" w:type="dxa"/>
          </w:tcPr>
          <w:p w14:paraId="0116E858" w14:textId="19146E87" w:rsidR="0043433A" w:rsidRDefault="0043433A" w:rsidP="00130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value is ‘</w:t>
            </w:r>
            <w:r w:rsidRPr="00244594">
              <w:t>DOSNP-</w:t>
            </w:r>
            <w:proofErr w:type="spellStart"/>
            <w:r>
              <w:t>MyFavorites</w:t>
            </w:r>
            <w:proofErr w:type="spellEnd"/>
            <w:r>
              <w:t>’</w:t>
            </w:r>
          </w:p>
        </w:tc>
        <w:tc>
          <w:tcPr>
            <w:tcW w:w="3052" w:type="dxa"/>
          </w:tcPr>
          <w:p w14:paraId="66DC212D" w14:textId="77777777" w:rsidR="0043433A" w:rsidRDefault="0043433A" w:rsidP="00130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433A" w14:paraId="7113F47F" w14:textId="77777777" w:rsidTr="00130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31690F09" w14:textId="77777777" w:rsidR="0043433A" w:rsidRDefault="0043433A" w:rsidP="00130951">
            <w:r>
              <w:lastRenderedPageBreak/>
              <w:t>Web Part Key</w:t>
            </w:r>
          </w:p>
        </w:tc>
        <w:tc>
          <w:tcPr>
            <w:tcW w:w="2490" w:type="dxa"/>
          </w:tcPr>
          <w:p w14:paraId="2672939B" w14:textId="77777777" w:rsidR="0043433A" w:rsidRDefault="0043433A" w:rsidP="0013095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web part key to retrieve filtered items from a List</w:t>
            </w:r>
          </w:p>
        </w:tc>
        <w:tc>
          <w:tcPr>
            <w:tcW w:w="2322" w:type="dxa"/>
          </w:tcPr>
          <w:p w14:paraId="149568CB" w14:textId="77777777" w:rsidR="0043433A" w:rsidRDefault="0043433A" w:rsidP="00130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value</w:t>
            </w:r>
          </w:p>
        </w:tc>
        <w:tc>
          <w:tcPr>
            <w:tcW w:w="3052" w:type="dxa"/>
          </w:tcPr>
          <w:p w14:paraId="42E1F229" w14:textId="77777777" w:rsidR="0043433A" w:rsidRDefault="0043433A" w:rsidP="00130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433A" w14:paraId="4B26B538" w14:textId="77777777" w:rsidTr="00130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33449F1B" w14:textId="6F684B90" w:rsidR="0043433A" w:rsidRDefault="0043433A" w:rsidP="00130951">
            <w:r>
              <w:t>Enable Current Page as Favorites</w:t>
            </w:r>
          </w:p>
        </w:tc>
        <w:tc>
          <w:tcPr>
            <w:tcW w:w="2490" w:type="dxa"/>
          </w:tcPr>
          <w:p w14:paraId="6A98905E" w14:textId="6E6A4864" w:rsidR="0043433A" w:rsidRDefault="00B912AE" w:rsidP="0013095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s or Disables page as favorites</w:t>
            </w:r>
          </w:p>
        </w:tc>
        <w:tc>
          <w:tcPr>
            <w:tcW w:w="2322" w:type="dxa"/>
          </w:tcPr>
          <w:p w14:paraId="0867561E" w14:textId="77777777" w:rsidR="0043433A" w:rsidRDefault="00B912AE" w:rsidP="00437F83">
            <w:pPr>
              <w:pStyle w:val="ListParagraph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79E763E0" w14:textId="387CF650" w:rsidR="00B912AE" w:rsidRDefault="00B912AE" w:rsidP="00437F83">
            <w:pPr>
              <w:pStyle w:val="ListParagraph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52" w:type="dxa"/>
          </w:tcPr>
          <w:p w14:paraId="3CEF80A3" w14:textId="77777777" w:rsidR="0043433A" w:rsidRDefault="0043433A" w:rsidP="00130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2AE" w14:paraId="2578053C" w14:textId="77777777" w:rsidTr="00130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2DC52E3" w14:textId="4A0D6949" w:rsidR="00B912AE" w:rsidRDefault="00B912AE" w:rsidP="00130951">
            <w:r>
              <w:t>Layout</w:t>
            </w:r>
          </w:p>
        </w:tc>
        <w:tc>
          <w:tcPr>
            <w:tcW w:w="2490" w:type="dxa"/>
          </w:tcPr>
          <w:p w14:paraId="79648AC7" w14:textId="6C40C561" w:rsidR="00B912AE" w:rsidRDefault="00B912AE" w:rsidP="0013095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layout type</w:t>
            </w:r>
          </w:p>
        </w:tc>
        <w:tc>
          <w:tcPr>
            <w:tcW w:w="2322" w:type="dxa"/>
          </w:tcPr>
          <w:p w14:paraId="7B186654" w14:textId="77777777" w:rsidR="00B912AE" w:rsidRDefault="00B912AE" w:rsidP="00437F83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  <w:p w14:paraId="212CFCF7" w14:textId="23F25D01" w:rsidR="00B912AE" w:rsidRDefault="00B912AE" w:rsidP="00437F83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strip</w:t>
            </w:r>
          </w:p>
        </w:tc>
        <w:tc>
          <w:tcPr>
            <w:tcW w:w="3052" w:type="dxa"/>
          </w:tcPr>
          <w:p w14:paraId="55F14F32" w14:textId="77777777" w:rsidR="00B912AE" w:rsidRDefault="00B912AE" w:rsidP="00130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2AE" w14:paraId="468AC427" w14:textId="77777777" w:rsidTr="00130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0381E29F" w14:textId="241724DF" w:rsidR="00B912AE" w:rsidRDefault="00B912AE" w:rsidP="00130951">
            <w:r>
              <w:t>Select Link Type</w:t>
            </w:r>
          </w:p>
        </w:tc>
        <w:tc>
          <w:tcPr>
            <w:tcW w:w="2490" w:type="dxa"/>
          </w:tcPr>
          <w:p w14:paraId="28DFAAFB" w14:textId="01352212" w:rsidR="00B912AE" w:rsidRDefault="00B912AE" w:rsidP="0013095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link type</w:t>
            </w:r>
          </w:p>
        </w:tc>
        <w:tc>
          <w:tcPr>
            <w:tcW w:w="2322" w:type="dxa"/>
          </w:tcPr>
          <w:p w14:paraId="11AABCE0" w14:textId="77777777" w:rsidR="00B912AE" w:rsidRDefault="00B912AE" w:rsidP="00437F83">
            <w:pPr>
              <w:pStyle w:val="ListParagraph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Links</w:t>
            </w:r>
          </w:p>
          <w:p w14:paraId="27AF2205" w14:textId="3FC534A0" w:rsidR="00B912AE" w:rsidRDefault="00B912AE" w:rsidP="00437F83">
            <w:pPr>
              <w:pStyle w:val="ListParagraph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 Links</w:t>
            </w:r>
          </w:p>
        </w:tc>
        <w:tc>
          <w:tcPr>
            <w:tcW w:w="3052" w:type="dxa"/>
          </w:tcPr>
          <w:p w14:paraId="04B8F48F" w14:textId="77777777" w:rsidR="00B912AE" w:rsidRDefault="00B912AE" w:rsidP="00130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2AE" w14:paraId="3CD5BF74" w14:textId="77777777" w:rsidTr="00130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2CCEEEC" w14:textId="2F174033" w:rsidR="00B912AE" w:rsidRDefault="00B912AE" w:rsidP="00130951">
            <w:r>
              <w:t>Number Of Items To Display</w:t>
            </w:r>
          </w:p>
        </w:tc>
        <w:tc>
          <w:tcPr>
            <w:tcW w:w="2490" w:type="dxa"/>
          </w:tcPr>
          <w:p w14:paraId="2AF68723" w14:textId="5D9E61BB" w:rsidR="00B912AE" w:rsidRDefault="00B912AE" w:rsidP="0013095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 item limit to display</w:t>
            </w:r>
          </w:p>
        </w:tc>
        <w:tc>
          <w:tcPr>
            <w:tcW w:w="2322" w:type="dxa"/>
          </w:tcPr>
          <w:p w14:paraId="4EAB146B" w14:textId="1160E6D4" w:rsidR="00B912AE" w:rsidRDefault="00A744FB" w:rsidP="00B91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Default value is 30</w:t>
            </w:r>
          </w:p>
        </w:tc>
        <w:tc>
          <w:tcPr>
            <w:tcW w:w="3052" w:type="dxa"/>
          </w:tcPr>
          <w:p w14:paraId="143B2A62" w14:textId="77777777" w:rsidR="00B912AE" w:rsidRDefault="00B912AE" w:rsidP="00130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4FB" w14:paraId="00CBDEFE" w14:textId="77777777" w:rsidTr="00130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17A1C53E" w14:textId="15D95F5B" w:rsidR="00A744FB" w:rsidRDefault="00A744FB" w:rsidP="00A744FB">
            <w:pPr>
              <w:ind w:left="0"/>
            </w:pPr>
            <w:r>
              <w:t>Show View All Link</w:t>
            </w:r>
          </w:p>
        </w:tc>
        <w:tc>
          <w:tcPr>
            <w:tcW w:w="2490" w:type="dxa"/>
          </w:tcPr>
          <w:p w14:paraId="3418A9C0" w14:textId="4F2BF1BC" w:rsidR="00A744FB" w:rsidRDefault="00A744FB" w:rsidP="00A744F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s or disables view all link</w:t>
            </w:r>
          </w:p>
        </w:tc>
        <w:tc>
          <w:tcPr>
            <w:tcW w:w="2322" w:type="dxa"/>
          </w:tcPr>
          <w:p w14:paraId="0912B3D9" w14:textId="77777777" w:rsidR="00A744FB" w:rsidRDefault="00A744FB" w:rsidP="00A744F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3134F681" w14:textId="57AC53AB" w:rsidR="00A744FB" w:rsidRDefault="00A744FB" w:rsidP="00A744F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52" w:type="dxa"/>
          </w:tcPr>
          <w:p w14:paraId="57E17ED7" w14:textId="55BC7E59" w:rsidR="00A744FB" w:rsidRDefault="00A744FB" w:rsidP="00A74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4FB" w14:paraId="6B71F36A" w14:textId="77777777" w:rsidTr="00130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0C37A0CA" w14:textId="1236C2CF" w:rsidR="00A744FB" w:rsidRDefault="00A744FB" w:rsidP="00A744FB">
            <w:pPr>
              <w:ind w:left="0"/>
            </w:pPr>
            <w:r>
              <w:t>Select View All Type</w:t>
            </w:r>
          </w:p>
        </w:tc>
        <w:tc>
          <w:tcPr>
            <w:tcW w:w="2490" w:type="dxa"/>
          </w:tcPr>
          <w:p w14:paraId="4D20114A" w14:textId="59DC3F7D" w:rsidR="00A744FB" w:rsidRDefault="00A744FB" w:rsidP="00A744F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o display view all link</w:t>
            </w:r>
          </w:p>
        </w:tc>
        <w:tc>
          <w:tcPr>
            <w:tcW w:w="2322" w:type="dxa"/>
          </w:tcPr>
          <w:p w14:paraId="53FAC09F" w14:textId="77777777" w:rsidR="00A744FB" w:rsidRDefault="00A744FB" w:rsidP="00437F83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  <w:p w14:paraId="62442EA7" w14:textId="2003FC82" w:rsidR="00A744FB" w:rsidRDefault="00A744FB" w:rsidP="00437F83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</w:t>
            </w:r>
          </w:p>
        </w:tc>
        <w:tc>
          <w:tcPr>
            <w:tcW w:w="3052" w:type="dxa"/>
          </w:tcPr>
          <w:p w14:paraId="6CBEB6A6" w14:textId="137B1AA8" w:rsidR="00A744FB" w:rsidRDefault="00A744FB" w:rsidP="00A74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 Panel</w:t>
            </w:r>
          </w:p>
        </w:tc>
      </w:tr>
      <w:tr w:rsidR="00A744FB" w14:paraId="3F552683" w14:textId="77777777" w:rsidTr="00130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39F684C7" w14:textId="670D2508" w:rsidR="00A744FB" w:rsidRDefault="00A744FB" w:rsidP="00A744FB">
            <w:pPr>
              <w:ind w:left="0"/>
            </w:pPr>
            <w:r>
              <w:t xml:space="preserve">Page URL </w:t>
            </w:r>
          </w:p>
        </w:tc>
        <w:tc>
          <w:tcPr>
            <w:tcW w:w="2490" w:type="dxa"/>
          </w:tcPr>
          <w:p w14:paraId="4150865B" w14:textId="7E529C2A" w:rsidR="00A744FB" w:rsidRDefault="00A744FB" w:rsidP="00A744F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page URL to open view all link in a new page</w:t>
            </w:r>
          </w:p>
        </w:tc>
        <w:tc>
          <w:tcPr>
            <w:tcW w:w="2322" w:type="dxa"/>
          </w:tcPr>
          <w:p w14:paraId="493F3683" w14:textId="77777777" w:rsidR="00A744FB" w:rsidRDefault="00A744FB" w:rsidP="00A744F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2" w:type="dxa"/>
          </w:tcPr>
          <w:p w14:paraId="191B172F" w14:textId="423DE58D" w:rsidR="00A744FB" w:rsidRDefault="00A744FB" w:rsidP="00A74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ce view all links is clicked, it redirects to a new page. </w:t>
            </w:r>
          </w:p>
        </w:tc>
      </w:tr>
      <w:tr w:rsidR="00A744FB" w14:paraId="47DC39C0" w14:textId="77777777" w:rsidTr="00130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82B29EB" w14:textId="39B440FC" w:rsidR="00A744FB" w:rsidRDefault="00A744FB" w:rsidP="00A744FB">
            <w:pPr>
              <w:ind w:left="0"/>
            </w:pPr>
            <w:r>
              <w:t>Enable Search</w:t>
            </w:r>
          </w:p>
        </w:tc>
        <w:tc>
          <w:tcPr>
            <w:tcW w:w="2490" w:type="dxa"/>
          </w:tcPr>
          <w:p w14:paraId="1AF3D851" w14:textId="26349AB4" w:rsidR="00A744FB" w:rsidRDefault="008D71F0" w:rsidP="00A744F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1F0">
              <w:t>Enable search option to search for specific item</w:t>
            </w:r>
          </w:p>
        </w:tc>
        <w:tc>
          <w:tcPr>
            <w:tcW w:w="2322" w:type="dxa"/>
          </w:tcPr>
          <w:p w14:paraId="0EB85D49" w14:textId="77777777" w:rsidR="00A744FB" w:rsidRDefault="00A744FB" w:rsidP="00A744F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17BE5AE5" w14:textId="4B1F66D2" w:rsidR="00A744FB" w:rsidRDefault="00A744FB" w:rsidP="00A744F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52" w:type="dxa"/>
          </w:tcPr>
          <w:p w14:paraId="7CB1B0E5" w14:textId="77777777" w:rsidR="00A744FB" w:rsidRDefault="00A744FB" w:rsidP="00A74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4FB" w14:paraId="7A933AAC" w14:textId="77777777" w:rsidTr="00130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4A7DEDBC" w14:textId="2957AF76" w:rsidR="00A744FB" w:rsidRDefault="00A744FB" w:rsidP="00A744FB">
            <w:pPr>
              <w:ind w:left="0"/>
            </w:pPr>
            <w:r>
              <w:t>Enable Items as Favorites</w:t>
            </w:r>
          </w:p>
        </w:tc>
        <w:tc>
          <w:tcPr>
            <w:tcW w:w="2490" w:type="dxa"/>
          </w:tcPr>
          <w:p w14:paraId="5C162F2B" w14:textId="2A816AE5" w:rsidR="00A744FB" w:rsidRDefault="00A744FB" w:rsidP="00A744F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s or Disables items as favorites</w:t>
            </w:r>
          </w:p>
        </w:tc>
        <w:tc>
          <w:tcPr>
            <w:tcW w:w="2322" w:type="dxa"/>
          </w:tcPr>
          <w:p w14:paraId="151D116C" w14:textId="77777777" w:rsidR="00A744FB" w:rsidRDefault="00A744FB" w:rsidP="00A744F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5A1C77B6" w14:textId="0AA5C902" w:rsidR="00A744FB" w:rsidRDefault="00A744FB" w:rsidP="00A744F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52" w:type="dxa"/>
          </w:tcPr>
          <w:p w14:paraId="11295AF6" w14:textId="77777777" w:rsidR="00A744FB" w:rsidRDefault="00A744FB" w:rsidP="00A74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4FB" w14:paraId="1F1503E6" w14:textId="77777777" w:rsidTr="00130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71FC9529" w14:textId="1676431E" w:rsidR="00A744FB" w:rsidRDefault="00A744FB" w:rsidP="00A744FB">
            <w:pPr>
              <w:ind w:left="0"/>
            </w:pPr>
            <w:r>
              <w:t>Enable Add New Links</w:t>
            </w:r>
          </w:p>
        </w:tc>
        <w:tc>
          <w:tcPr>
            <w:tcW w:w="2490" w:type="dxa"/>
          </w:tcPr>
          <w:p w14:paraId="01F3310C" w14:textId="623C0AA2" w:rsidR="00A744FB" w:rsidRDefault="00206D80" w:rsidP="00A744F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s or Disables add new links</w:t>
            </w:r>
          </w:p>
        </w:tc>
        <w:tc>
          <w:tcPr>
            <w:tcW w:w="2322" w:type="dxa"/>
          </w:tcPr>
          <w:p w14:paraId="03AFF4FD" w14:textId="77777777" w:rsidR="00A744FB" w:rsidRDefault="00206D80" w:rsidP="00A744F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69AD433E" w14:textId="1CC96160" w:rsidR="00206D80" w:rsidRDefault="00206D80" w:rsidP="00A744F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52" w:type="dxa"/>
          </w:tcPr>
          <w:p w14:paraId="36F98FF9" w14:textId="6C723D34" w:rsidR="00A744FB" w:rsidRDefault="00206D80" w:rsidP="00A74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ible only when select link type is </w:t>
            </w:r>
            <w:r w:rsidRPr="00206D80">
              <w:rPr>
                <w:b/>
              </w:rPr>
              <w:t>‘Custom Links’</w:t>
            </w:r>
          </w:p>
        </w:tc>
      </w:tr>
      <w:tr w:rsidR="00A744FB" w14:paraId="7112FE40" w14:textId="77777777" w:rsidTr="00130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3706918D" w14:textId="57EF4FDA" w:rsidR="00A744FB" w:rsidRDefault="00A744FB" w:rsidP="00A744FB">
            <w:pPr>
              <w:ind w:left="0"/>
            </w:pPr>
            <w:r>
              <w:t>Enable Delete Favorite Links</w:t>
            </w:r>
          </w:p>
        </w:tc>
        <w:tc>
          <w:tcPr>
            <w:tcW w:w="2490" w:type="dxa"/>
          </w:tcPr>
          <w:p w14:paraId="120AABE3" w14:textId="743CE511" w:rsidR="00A744FB" w:rsidRDefault="00206D80" w:rsidP="00A744F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s or Disables delete favorite links</w:t>
            </w:r>
          </w:p>
        </w:tc>
        <w:tc>
          <w:tcPr>
            <w:tcW w:w="2322" w:type="dxa"/>
          </w:tcPr>
          <w:p w14:paraId="608B453B" w14:textId="77777777" w:rsidR="00A744FB" w:rsidRDefault="00206D80" w:rsidP="00A744F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3E70D8E4" w14:textId="4FEB1D8D" w:rsidR="00206D80" w:rsidRDefault="00206D80" w:rsidP="00A744F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052" w:type="dxa"/>
          </w:tcPr>
          <w:p w14:paraId="0A3D69DD" w14:textId="4842E5FE" w:rsidR="00A744FB" w:rsidRDefault="00206D80" w:rsidP="00A74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ible only when select link type is </w:t>
            </w:r>
            <w:r w:rsidRPr="00206D80">
              <w:rPr>
                <w:b/>
              </w:rPr>
              <w:t>‘Custom Links’</w:t>
            </w:r>
          </w:p>
        </w:tc>
      </w:tr>
    </w:tbl>
    <w:p w14:paraId="77CC6AF5" w14:textId="3AB57E8B" w:rsidR="0043433A" w:rsidRDefault="0043433A" w:rsidP="000006F1">
      <w:pPr>
        <w:ind w:left="864" w:firstLine="576"/>
      </w:pPr>
    </w:p>
    <w:p w14:paraId="2E5B3B8E" w14:textId="485AC80F" w:rsidR="00143848" w:rsidRDefault="00143848" w:rsidP="00143848">
      <w:pPr>
        <w:pStyle w:val="Heading2"/>
      </w:pPr>
      <w:bookmarkStart w:id="100" w:name="_Toc122100531"/>
      <w:r>
        <w:t>Configure DOSNP – My Favorites</w:t>
      </w:r>
      <w:bookmarkEnd w:id="100"/>
    </w:p>
    <w:p w14:paraId="39BA8B3F" w14:textId="3227D40D" w:rsidR="00143848" w:rsidRDefault="002D2938" w:rsidP="006551AF">
      <w:pPr>
        <w:pStyle w:val="Heading4"/>
        <w:numPr>
          <w:ilvl w:val="0"/>
          <w:numId w:val="0"/>
        </w:numPr>
        <w:ind w:firstLine="720"/>
      </w:pPr>
      <w:r>
        <w:t>26.3.1</w:t>
      </w:r>
      <w:r w:rsidR="006551AF">
        <w:tab/>
      </w:r>
      <w:r w:rsidR="00143848">
        <w:t xml:space="preserve">Add data </w:t>
      </w:r>
      <w:r w:rsidR="00143848" w:rsidRPr="00FD2D52">
        <w:t>to list:</w:t>
      </w:r>
    </w:p>
    <w:p w14:paraId="447CBEC9" w14:textId="0B4578AA" w:rsidR="00143848" w:rsidRDefault="00143848" w:rsidP="00437F83">
      <w:pPr>
        <w:pStyle w:val="ListParagraph"/>
        <w:numPr>
          <w:ilvl w:val="0"/>
          <w:numId w:val="49"/>
        </w:numPr>
      </w:pPr>
      <w:r w:rsidRPr="00FD2D52">
        <w:t xml:space="preserve">Navigate to </w:t>
      </w:r>
      <w:r>
        <w:t>DOSNP-</w:t>
      </w:r>
      <w:proofErr w:type="spellStart"/>
      <w:r>
        <w:t>MyFavorites</w:t>
      </w:r>
      <w:proofErr w:type="spellEnd"/>
      <w:r>
        <w:t xml:space="preserve"> list (</w:t>
      </w:r>
      <w:hyperlink w:anchor="_How_to_Navigate" w:history="1">
        <w:r w:rsidRPr="00762B05">
          <w:rPr>
            <w:rStyle w:val="Hyperlink"/>
          </w:rPr>
          <w:t xml:space="preserve">refer how to navigate to </w:t>
        </w:r>
        <w:r w:rsidR="00762B05" w:rsidRPr="00762B05">
          <w:rPr>
            <w:rStyle w:val="Hyperlink"/>
          </w:rPr>
          <w:t xml:space="preserve">a </w:t>
        </w:r>
        <w:r w:rsidRPr="00762B05">
          <w:rPr>
            <w:rStyle w:val="Hyperlink"/>
          </w:rPr>
          <w:t>list</w:t>
        </w:r>
      </w:hyperlink>
      <w:r>
        <w:t>).</w:t>
      </w:r>
    </w:p>
    <w:p w14:paraId="34148168" w14:textId="3B6818F2" w:rsidR="00143848" w:rsidRDefault="00143848" w:rsidP="00437F83">
      <w:pPr>
        <w:pStyle w:val="ListParagraph"/>
        <w:numPr>
          <w:ilvl w:val="0"/>
          <w:numId w:val="49"/>
        </w:numPr>
      </w:pPr>
      <w:r>
        <w:t xml:space="preserve">A new page will be opened as below. Click on </w:t>
      </w:r>
      <w:r w:rsidRPr="00E65B27">
        <w:rPr>
          <w:b/>
          <w:bCs/>
        </w:rPr>
        <w:t xml:space="preserve">New </w:t>
      </w:r>
      <w:r w:rsidRPr="001A11A1">
        <w:t>butto</w:t>
      </w:r>
      <w:r>
        <w:t xml:space="preserve">n. </w:t>
      </w:r>
    </w:p>
    <w:p w14:paraId="2391C652" w14:textId="77777777" w:rsidR="00405E7E" w:rsidRDefault="00405E7E" w:rsidP="00405E7E">
      <w:pPr>
        <w:pStyle w:val="ListParagraph"/>
        <w:ind w:left="1440"/>
      </w:pPr>
    </w:p>
    <w:p w14:paraId="27131533" w14:textId="2AA93E46" w:rsidR="00143848" w:rsidRDefault="00143848" w:rsidP="00405E7E">
      <w:pPr>
        <w:pStyle w:val="ListParagraph"/>
        <w:ind w:left="1440"/>
      </w:pPr>
      <w:r>
        <w:rPr>
          <w:noProof/>
        </w:rPr>
        <w:drawing>
          <wp:inline distT="0" distB="0" distL="0" distR="0" wp14:anchorId="1FE4D4CC" wp14:editId="1607602E">
            <wp:extent cx="5829300" cy="14001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541" cy="140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C7EA" w14:textId="77777777" w:rsidR="00516E13" w:rsidRDefault="00516E13" w:rsidP="00405E7E">
      <w:pPr>
        <w:pStyle w:val="ListParagraph"/>
        <w:ind w:left="1440"/>
      </w:pPr>
    </w:p>
    <w:p w14:paraId="07C587FD" w14:textId="77777777" w:rsidR="00143848" w:rsidRDefault="00143848" w:rsidP="00437F83">
      <w:pPr>
        <w:pStyle w:val="ListParagraph"/>
        <w:numPr>
          <w:ilvl w:val="0"/>
          <w:numId w:val="49"/>
        </w:numPr>
      </w:pPr>
      <w:r>
        <w:t xml:space="preserve">A new panel will be opened as below. </w:t>
      </w:r>
    </w:p>
    <w:p w14:paraId="5FC461E7" w14:textId="193657A5" w:rsidR="00206D80" w:rsidRDefault="00405E7E" w:rsidP="000006F1">
      <w:pPr>
        <w:ind w:left="864" w:firstLine="576"/>
      </w:pPr>
      <w:r>
        <w:rPr>
          <w:noProof/>
        </w:rPr>
        <w:lastRenderedPageBreak/>
        <w:drawing>
          <wp:inline distT="0" distB="0" distL="0" distR="0" wp14:anchorId="097F9F3C" wp14:editId="7B32C7AF">
            <wp:extent cx="3821502" cy="5619750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81" cy="562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E4CC" w14:textId="1449A89D" w:rsidR="00405E7E" w:rsidRDefault="00405E7E" w:rsidP="00437F83">
      <w:pPr>
        <w:pStyle w:val="ListParagraph"/>
        <w:numPr>
          <w:ilvl w:val="0"/>
          <w:numId w:val="49"/>
        </w:numPr>
      </w:pPr>
      <w:r>
        <w:t xml:space="preserve">Enter </w:t>
      </w:r>
      <w:r w:rsidRPr="004913A1">
        <w:rPr>
          <w:b/>
          <w:bCs/>
        </w:rPr>
        <w:t>Title</w:t>
      </w:r>
      <w:r>
        <w:t xml:space="preserve">, </w:t>
      </w:r>
      <w:r>
        <w:rPr>
          <w:b/>
          <w:bCs/>
        </w:rPr>
        <w:t>Webpart Title and User Details</w:t>
      </w:r>
      <w:r>
        <w:t xml:space="preserve"> values.</w:t>
      </w:r>
    </w:p>
    <w:p w14:paraId="68D65A1C" w14:textId="024BE487" w:rsidR="00405E7E" w:rsidRDefault="00405E7E" w:rsidP="00437F83">
      <w:pPr>
        <w:pStyle w:val="ListParagraph"/>
        <w:numPr>
          <w:ilvl w:val="0"/>
          <w:numId w:val="49"/>
        </w:numPr>
      </w:pPr>
      <w:r w:rsidRPr="002E45E5">
        <w:rPr>
          <w:b/>
          <w:bCs/>
        </w:rPr>
        <w:t>GA URL</w:t>
      </w:r>
      <w:r w:rsidRPr="002E45E5">
        <w:t xml:space="preserve"> will be a page </w:t>
      </w:r>
      <w:r>
        <w:t xml:space="preserve">URL with some content. </w:t>
      </w:r>
      <w:r w:rsidRPr="002E45E5">
        <w:t>Th</w:t>
      </w:r>
      <w:r>
        <w:t xml:space="preserve">is page </w:t>
      </w:r>
      <w:r w:rsidRPr="002E45E5">
        <w:t>content will be displayed under the tab.</w:t>
      </w:r>
    </w:p>
    <w:p w14:paraId="3C1F4ABD" w14:textId="2161B712" w:rsidR="00405E7E" w:rsidRDefault="00405E7E" w:rsidP="00437F83">
      <w:pPr>
        <w:pStyle w:val="ListParagraph"/>
        <w:numPr>
          <w:ilvl w:val="0"/>
          <w:numId w:val="49"/>
        </w:numPr>
      </w:pPr>
      <w:r>
        <w:t xml:space="preserve">Select </w:t>
      </w:r>
      <w:r w:rsidRPr="00E65B27">
        <w:t xml:space="preserve">Is </w:t>
      </w:r>
      <w:r>
        <w:t>Favorite</w:t>
      </w:r>
      <w:r w:rsidRPr="00E65B27">
        <w:t xml:space="preserve"> </w:t>
      </w:r>
      <w:r w:rsidRPr="001776BA">
        <w:t xml:space="preserve">to </w:t>
      </w:r>
      <w:r>
        <w:t xml:space="preserve">display the items in </w:t>
      </w:r>
      <w:proofErr w:type="spellStart"/>
      <w:r>
        <w:t>MyFavorites</w:t>
      </w:r>
      <w:proofErr w:type="spellEnd"/>
      <w:r>
        <w:t xml:space="preserve"> webpart properti</w:t>
      </w:r>
      <w:r w:rsidR="00F13C45">
        <w:t>es</w:t>
      </w:r>
      <w:r>
        <w:t xml:space="preserve">. Else item won’t be displayed. </w:t>
      </w:r>
    </w:p>
    <w:p w14:paraId="197CB9ED" w14:textId="5D8A8D6C" w:rsidR="00405E7E" w:rsidRDefault="00405E7E" w:rsidP="00437F83">
      <w:pPr>
        <w:pStyle w:val="ListParagraph"/>
        <w:numPr>
          <w:ilvl w:val="0"/>
          <w:numId w:val="49"/>
        </w:numPr>
      </w:pPr>
      <w:r w:rsidRPr="002D7AFB">
        <w:t>Please not</w:t>
      </w:r>
      <w:r>
        <w:t>e</w:t>
      </w:r>
      <w:r w:rsidRPr="002D7AFB">
        <w:t xml:space="preserve"> the </w:t>
      </w:r>
      <w:r w:rsidRPr="002D7AFB">
        <w:rPr>
          <w:b/>
          <w:bCs/>
        </w:rPr>
        <w:t>Web</w:t>
      </w:r>
      <w:r>
        <w:rPr>
          <w:b/>
          <w:bCs/>
        </w:rPr>
        <w:t xml:space="preserve"> </w:t>
      </w:r>
      <w:r w:rsidRPr="002D7AFB">
        <w:rPr>
          <w:b/>
          <w:bCs/>
        </w:rPr>
        <w:t>Part Key</w:t>
      </w:r>
      <w:r>
        <w:rPr>
          <w:b/>
          <w:bCs/>
        </w:rPr>
        <w:t xml:space="preserve">. </w:t>
      </w:r>
      <w:r w:rsidRPr="002D7AFB">
        <w:t xml:space="preserve">This key </w:t>
      </w:r>
      <w:r>
        <w:t xml:space="preserve">needs to </w:t>
      </w:r>
      <w:r w:rsidRPr="002D7AFB">
        <w:t xml:space="preserve">be configured in the </w:t>
      </w:r>
      <w:r w:rsidRPr="002D7AFB">
        <w:rPr>
          <w:b/>
          <w:bCs/>
        </w:rPr>
        <w:t>DOSNP-</w:t>
      </w:r>
      <w:proofErr w:type="spellStart"/>
      <w:r>
        <w:rPr>
          <w:b/>
          <w:bCs/>
        </w:rPr>
        <w:t>MyFavorites</w:t>
      </w:r>
      <w:proofErr w:type="spellEnd"/>
      <w:r>
        <w:t xml:space="preserve"> </w:t>
      </w:r>
      <w:r w:rsidRPr="002D7AFB">
        <w:t>web part properties</w:t>
      </w:r>
      <w:r>
        <w:t>.</w:t>
      </w:r>
    </w:p>
    <w:p w14:paraId="27604A65" w14:textId="7B2114A2" w:rsidR="00405E7E" w:rsidRDefault="00405E7E" w:rsidP="00437F83">
      <w:pPr>
        <w:pStyle w:val="ListParagraph"/>
        <w:numPr>
          <w:ilvl w:val="0"/>
          <w:numId w:val="49"/>
        </w:numPr>
      </w:pPr>
      <w:r>
        <w:t>Enter Reference Item Id and click on Save button.</w:t>
      </w:r>
    </w:p>
    <w:p w14:paraId="3F217CD1" w14:textId="77777777" w:rsidR="00E26F51" w:rsidRPr="002D7AFB" w:rsidRDefault="00E26F51" w:rsidP="00E26F51">
      <w:pPr>
        <w:pStyle w:val="ListParagraph"/>
        <w:ind w:left="1440"/>
      </w:pPr>
    </w:p>
    <w:p w14:paraId="60F5708B" w14:textId="3DA9C7DF" w:rsidR="00405E7E" w:rsidRDefault="00E26F51" w:rsidP="00405E7E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38A6895C" wp14:editId="2CF2304A">
            <wp:extent cx="3333750" cy="6496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9C71" w14:textId="162F5A25" w:rsidR="00E26F51" w:rsidRDefault="00E26F51" w:rsidP="00405E7E">
      <w:pPr>
        <w:pStyle w:val="ListParagraph"/>
        <w:ind w:left="1440"/>
      </w:pPr>
    </w:p>
    <w:p w14:paraId="2C4DFCED" w14:textId="77777777" w:rsidR="00E26F51" w:rsidRDefault="00E26F51" w:rsidP="00437F83">
      <w:pPr>
        <w:pStyle w:val="ListParagraph"/>
        <w:numPr>
          <w:ilvl w:val="0"/>
          <w:numId w:val="49"/>
        </w:numPr>
      </w:pPr>
      <w:r>
        <w:t xml:space="preserve">Item details will be saved into the list. </w:t>
      </w:r>
    </w:p>
    <w:p w14:paraId="793C06D5" w14:textId="473C21BC" w:rsidR="00323006" w:rsidRDefault="00323006" w:rsidP="00DE4884">
      <w:pPr>
        <w:pStyle w:val="ListParagraph"/>
        <w:ind w:left="1440"/>
      </w:pPr>
      <w:r>
        <w:rPr>
          <w:noProof/>
        </w:rPr>
        <w:drawing>
          <wp:inline distT="0" distB="0" distL="0" distR="0" wp14:anchorId="0490CE70" wp14:editId="54BADB5E">
            <wp:extent cx="5829300" cy="12763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7C14" w14:textId="514A94B9" w:rsidR="00323006" w:rsidRPr="00CF64C2" w:rsidRDefault="00323006" w:rsidP="00A86947">
      <w:pPr>
        <w:pStyle w:val="Heading4"/>
        <w:numPr>
          <w:ilvl w:val="2"/>
          <w:numId w:val="72"/>
        </w:numPr>
      </w:pPr>
      <w:r w:rsidRPr="00CF64C2">
        <w:lastRenderedPageBreak/>
        <w:t>Retrieve data from List</w:t>
      </w:r>
    </w:p>
    <w:p w14:paraId="2D800507" w14:textId="135B2D1B" w:rsidR="00323006" w:rsidRDefault="00323006" w:rsidP="00437F83">
      <w:pPr>
        <w:pStyle w:val="ListParagraph"/>
        <w:numPr>
          <w:ilvl w:val="0"/>
          <w:numId w:val="49"/>
        </w:numPr>
      </w:pPr>
      <w:r w:rsidRPr="00915765">
        <w:t xml:space="preserve">Edit the site page and add </w:t>
      </w:r>
      <w:r w:rsidRPr="00267986">
        <w:t xml:space="preserve">DOSNP </w:t>
      </w:r>
      <w:r>
        <w:t xml:space="preserve">- </w:t>
      </w:r>
      <w:proofErr w:type="spellStart"/>
      <w:r>
        <w:t>MyFavorites</w:t>
      </w:r>
      <w:proofErr w:type="spellEnd"/>
      <w:r>
        <w:t xml:space="preserve"> </w:t>
      </w:r>
      <w:r w:rsidRPr="00915765">
        <w:t>web part to the page.</w:t>
      </w:r>
    </w:p>
    <w:p w14:paraId="234D9777" w14:textId="77777777" w:rsidR="00323006" w:rsidRDefault="00323006" w:rsidP="00437F83">
      <w:pPr>
        <w:pStyle w:val="ListParagraph"/>
        <w:numPr>
          <w:ilvl w:val="0"/>
          <w:numId w:val="49"/>
        </w:numPr>
      </w:pPr>
      <w:r>
        <w:t xml:space="preserve">Edit the web part. </w:t>
      </w:r>
    </w:p>
    <w:p w14:paraId="02ACB651" w14:textId="2CAA20F6" w:rsidR="00323006" w:rsidRDefault="00323006" w:rsidP="00437F83">
      <w:pPr>
        <w:pStyle w:val="ListParagraph"/>
        <w:numPr>
          <w:ilvl w:val="0"/>
          <w:numId w:val="49"/>
        </w:numPr>
      </w:pPr>
      <w:r>
        <w:t>A new panel will be opened as shown below.</w:t>
      </w:r>
    </w:p>
    <w:p w14:paraId="15BF4F44" w14:textId="77777777" w:rsidR="00DE4884" w:rsidRDefault="00DE4884" w:rsidP="00DE4884">
      <w:pPr>
        <w:pStyle w:val="ListParagraph"/>
        <w:ind w:left="1440"/>
      </w:pPr>
    </w:p>
    <w:p w14:paraId="5B0881CA" w14:textId="6BAC180D" w:rsidR="00323006" w:rsidRDefault="00F079BE" w:rsidP="00323006">
      <w:pPr>
        <w:pStyle w:val="ListParagraph"/>
        <w:ind w:left="1440"/>
      </w:pPr>
      <w:r>
        <w:rPr>
          <w:noProof/>
        </w:rPr>
        <w:drawing>
          <wp:inline distT="0" distB="0" distL="0" distR="0" wp14:anchorId="084DBA82" wp14:editId="093D16FA">
            <wp:extent cx="3076575" cy="72675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2289" w14:textId="6EC435B7" w:rsidR="00323006" w:rsidRDefault="00323006" w:rsidP="00437F83">
      <w:pPr>
        <w:pStyle w:val="ListParagraph"/>
        <w:numPr>
          <w:ilvl w:val="0"/>
          <w:numId w:val="49"/>
        </w:numPr>
      </w:pPr>
      <w:r>
        <w:lastRenderedPageBreak/>
        <w:t>Enter Title</w:t>
      </w:r>
      <w:r w:rsidR="002160E6">
        <w:t xml:space="preserve"> value.</w:t>
      </w:r>
    </w:p>
    <w:p w14:paraId="06F8B372" w14:textId="3558784C" w:rsidR="00323006" w:rsidRDefault="00323006" w:rsidP="00437F83">
      <w:pPr>
        <w:pStyle w:val="ListParagraph"/>
        <w:numPr>
          <w:ilvl w:val="0"/>
          <w:numId w:val="49"/>
        </w:numPr>
      </w:pPr>
      <w:r>
        <w:t xml:space="preserve">Provide the Web Part Key value. Make sure you provide the same value which you saved in the list above. </w:t>
      </w:r>
    </w:p>
    <w:p w14:paraId="1E0BDA19" w14:textId="7667DB6B" w:rsidR="002160E6" w:rsidRDefault="002160E6" w:rsidP="00437F83">
      <w:pPr>
        <w:pStyle w:val="ListParagraph"/>
        <w:numPr>
          <w:ilvl w:val="0"/>
          <w:numId w:val="49"/>
        </w:numPr>
      </w:pPr>
      <w:r>
        <w:t>Select Enable Current Page as Favorites if required.</w:t>
      </w:r>
    </w:p>
    <w:p w14:paraId="09598904" w14:textId="4CCBC557" w:rsidR="002160E6" w:rsidRDefault="002160E6" w:rsidP="00437F83">
      <w:pPr>
        <w:pStyle w:val="ListParagraph"/>
        <w:numPr>
          <w:ilvl w:val="0"/>
          <w:numId w:val="49"/>
        </w:numPr>
      </w:pPr>
      <w:r>
        <w:t>Select Layout and Link Type.</w:t>
      </w:r>
    </w:p>
    <w:p w14:paraId="405E6B61" w14:textId="7B8ED06C" w:rsidR="002160E6" w:rsidRDefault="002160E6" w:rsidP="00437F83">
      <w:pPr>
        <w:pStyle w:val="ListParagraph"/>
        <w:numPr>
          <w:ilvl w:val="0"/>
          <w:numId w:val="49"/>
        </w:numPr>
      </w:pPr>
      <w:r>
        <w:t>Select Default Link Type to display the default links.</w:t>
      </w:r>
    </w:p>
    <w:p w14:paraId="262693B7" w14:textId="784D9EB2" w:rsidR="002160E6" w:rsidRDefault="002160E6" w:rsidP="00437F83">
      <w:pPr>
        <w:pStyle w:val="ListParagraph"/>
        <w:numPr>
          <w:ilvl w:val="0"/>
          <w:numId w:val="49"/>
        </w:numPr>
      </w:pPr>
      <w:r>
        <w:t>Select Custom Link Type to display the custom links.</w:t>
      </w:r>
    </w:p>
    <w:p w14:paraId="54CDFE2F" w14:textId="1C2B8131" w:rsidR="002160E6" w:rsidRDefault="002160E6" w:rsidP="00437F83">
      <w:pPr>
        <w:pStyle w:val="ListParagraph"/>
        <w:numPr>
          <w:ilvl w:val="0"/>
          <w:numId w:val="49"/>
        </w:numPr>
      </w:pPr>
      <w:r>
        <w:t>Enter Number Of Items To Display value.</w:t>
      </w:r>
    </w:p>
    <w:p w14:paraId="07677707" w14:textId="70C9C6FA" w:rsidR="00294367" w:rsidRDefault="002160E6" w:rsidP="00437F83">
      <w:pPr>
        <w:pStyle w:val="ListParagraph"/>
        <w:numPr>
          <w:ilvl w:val="0"/>
          <w:numId w:val="49"/>
        </w:numPr>
      </w:pPr>
      <w:r>
        <w:t>Enable Show View All Link and select View All Type</w:t>
      </w:r>
      <w:r w:rsidR="00294367">
        <w:t>.</w:t>
      </w:r>
    </w:p>
    <w:p w14:paraId="07E34927" w14:textId="1ACF0A9F" w:rsidR="00294367" w:rsidRDefault="00294367" w:rsidP="00437F83">
      <w:pPr>
        <w:pStyle w:val="ListParagraph"/>
        <w:numPr>
          <w:ilvl w:val="0"/>
          <w:numId w:val="49"/>
        </w:numPr>
      </w:pPr>
      <w:r>
        <w:t>Select View All Type as Panel to open in panel.</w:t>
      </w:r>
    </w:p>
    <w:p w14:paraId="13D7300F" w14:textId="1A2FAADB" w:rsidR="00294367" w:rsidRDefault="00294367" w:rsidP="00437F83">
      <w:pPr>
        <w:pStyle w:val="ListParagraph"/>
        <w:numPr>
          <w:ilvl w:val="0"/>
          <w:numId w:val="49"/>
        </w:numPr>
      </w:pPr>
      <w:r>
        <w:t>Select View All Type as Page to open in a new page.</w:t>
      </w:r>
    </w:p>
    <w:p w14:paraId="31BA5FE9" w14:textId="0889C393" w:rsidR="00294367" w:rsidRDefault="00294367" w:rsidP="00437F83">
      <w:pPr>
        <w:pStyle w:val="ListParagraph"/>
        <w:numPr>
          <w:ilvl w:val="0"/>
          <w:numId w:val="49"/>
        </w:numPr>
      </w:pPr>
      <w:r>
        <w:t>Enable Search option if required.</w:t>
      </w:r>
    </w:p>
    <w:p w14:paraId="28208AD6" w14:textId="132A4FD7" w:rsidR="00294367" w:rsidRDefault="00294367" w:rsidP="00437F83">
      <w:pPr>
        <w:pStyle w:val="ListParagraph"/>
        <w:numPr>
          <w:ilvl w:val="0"/>
          <w:numId w:val="49"/>
        </w:numPr>
      </w:pPr>
      <w:r>
        <w:t>Enable Items as Favorites if required.</w:t>
      </w:r>
    </w:p>
    <w:p w14:paraId="55B09F8B" w14:textId="7BEA9101" w:rsidR="00323006" w:rsidRDefault="00323006" w:rsidP="00437F83">
      <w:pPr>
        <w:pStyle w:val="ListParagraph"/>
        <w:numPr>
          <w:ilvl w:val="0"/>
          <w:numId w:val="49"/>
        </w:numPr>
      </w:pPr>
      <w:r>
        <w:t>Click on ‘Apply’ button.</w:t>
      </w:r>
    </w:p>
    <w:p w14:paraId="73E589D6" w14:textId="087CA70D" w:rsidR="00323006" w:rsidRDefault="00323006" w:rsidP="00437F83">
      <w:pPr>
        <w:pStyle w:val="ListParagraph"/>
        <w:numPr>
          <w:ilvl w:val="0"/>
          <w:numId w:val="49"/>
        </w:numPr>
      </w:pPr>
      <w:r>
        <w:t>Data from ‘DOSNP-</w:t>
      </w:r>
      <w:proofErr w:type="spellStart"/>
      <w:r w:rsidR="00294367">
        <w:t>MyFavorites</w:t>
      </w:r>
      <w:proofErr w:type="spellEnd"/>
      <w:r>
        <w:t>’ list will be displayed as below.</w:t>
      </w:r>
    </w:p>
    <w:p w14:paraId="31216428" w14:textId="77777777" w:rsidR="00F079BE" w:rsidRDefault="00F079BE" w:rsidP="00F079BE">
      <w:pPr>
        <w:pStyle w:val="ListParagraph"/>
        <w:ind w:left="1440"/>
      </w:pPr>
    </w:p>
    <w:p w14:paraId="2FC3A2DC" w14:textId="690C227A" w:rsidR="00F079BE" w:rsidRDefault="00F079BE" w:rsidP="008D71F0">
      <w:pPr>
        <w:pStyle w:val="ListParagraph"/>
        <w:numPr>
          <w:ilvl w:val="0"/>
          <w:numId w:val="14"/>
        </w:numPr>
      </w:pPr>
      <w:r>
        <w:t>When Layout is selected as List.</w:t>
      </w:r>
    </w:p>
    <w:p w14:paraId="11939B42" w14:textId="66B7ECE5" w:rsidR="00F079BE" w:rsidRDefault="00F079BE" w:rsidP="00F079BE">
      <w:pPr>
        <w:pStyle w:val="ListParagraph"/>
        <w:ind w:left="2160"/>
      </w:pPr>
    </w:p>
    <w:p w14:paraId="3907F6B1" w14:textId="0A71ADA8" w:rsidR="00F079BE" w:rsidRDefault="00F079BE" w:rsidP="008D71F0">
      <w:pPr>
        <w:ind w:left="864" w:firstLine="576"/>
      </w:pPr>
      <w:r>
        <w:rPr>
          <w:noProof/>
        </w:rPr>
        <w:drawing>
          <wp:inline distT="0" distB="0" distL="0" distR="0" wp14:anchorId="1CB87923" wp14:editId="0B182153">
            <wp:extent cx="4933950" cy="16859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AAAC" w14:textId="3C0E1A90" w:rsidR="00F079BE" w:rsidRDefault="00F079BE" w:rsidP="008D71F0">
      <w:pPr>
        <w:pStyle w:val="ListParagraph"/>
        <w:numPr>
          <w:ilvl w:val="0"/>
          <w:numId w:val="14"/>
        </w:numPr>
      </w:pPr>
      <w:r>
        <w:t>When Layout is selected as Filmstrip.</w:t>
      </w:r>
    </w:p>
    <w:p w14:paraId="041DD943" w14:textId="082495BE" w:rsidR="00F079BE" w:rsidRDefault="00F079BE" w:rsidP="00F079BE">
      <w:pPr>
        <w:pStyle w:val="ListParagraph"/>
        <w:ind w:left="2160"/>
      </w:pPr>
    </w:p>
    <w:p w14:paraId="1D004D98" w14:textId="77777777" w:rsidR="004C2049" w:rsidRDefault="004C2049" w:rsidP="00F61DAD">
      <w:pPr>
        <w:ind w:left="864" w:firstLine="576"/>
        <w:rPr>
          <w:noProof/>
        </w:rPr>
      </w:pPr>
    </w:p>
    <w:p w14:paraId="4EB9495B" w14:textId="55BF0A70" w:rsidR="002D2938" w:rsidRDefault="00F079BE" w:rsidP="00F61DAD">
      <w:pPr>
        <w:ind w:left="864" w:firstLine="576"/>
      </w:pPr>
      <w:r>
        <w:rPr>
          <w:noProof/>
        </w:rPr>
        <w:drawing>
          <wp:inline distT="0" distB="0" distL="0" distR="0" wp14:anchorId="25AB8DD9" wp14:editId="72B61015">
            <wp:extent cx="4933950" cy="20193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8CE8" w14:textId="594C4E48" w:rsidR="00B00E97" w:rsidRDefault="00B00E97" w:rsidP="00B00E97">
      <w:pPr>
        <w:pStyle w:val="Heading1"/>
      </w:pPr>
      <w:bookmarkStart w:id="101" w:name="_Toc122100532"/>
      <w:r>
        <w:lastRenderedPageBreak/>
        <w:t>Clear the Cache</w:t>
      </w:r>
      <w:bookmarkEnd w:id="101"/>
    </w:p>
    <w:p w14:paraId="0CC691DD" w14:textId="5602E6A8" w:rsidR="00F61DAD" w:rsidRDefault="00F61DAD" w:rsidP="00F61DAD">
      <w:r>
        <w:t>If the data is not displayed</w:t>
      </w:r>
      <w:r w:rsidR="0071266E">
        <w:t xml:space="preserve"> in the webpart, please follow the </w:t>
      </w:r>
      <w:r w:rsidR="000D22B9">
        <w:t xml:space="preserve">below two </w:t>
      </w:r>
      <w:r w:rsidR="0071266E">
        <w:t>steps</w:t>
      </w:r>
      <w:r w:rsidR="007D58A4">
        <w:t xml:space="preserve"> </w:t>
      </w:r>
      <w:r w:rsidR="0071266E">
        <w:t>:</w:t>
      </w:r>
    </w:p>
    <w:p w14:paraId="4857950F" w14:textId="37098EBC" w:rsidR="007D58A4" w:rsidRDefault="007D58A4" w:rsidP="007D58A4">
      <w:pPr>
        <w:pStyle w:val="ListParagraph"/>
        <w:numPr>
          <w:ilvl w:val="0"/>
          <w:numId w:val="74"/>
        </w:numPr>
      </w:pPr>
      <w:r>
        <w:t>Clearing the local cache</w:t>
      </w:r>
    </w:p>
    <w:p w14:paraId="3734DA20" w14:textId="3E3F87A1" w:rsidR="007D58A4" w:rsidRDefault="007D58A4" w:rsidP="007D58A4">
      <w:pPr>
        <w:pStyle w:val="ListParagraph"/>
        <w:numPr>
          <w:ilvl w:val="0"/>
          <w:numId w:val="74"/>
        </w:numPr>
      </w:pPr>
      <w:r>
        <w:t>Clearing the cache from the list</w:t>
      </w:r>
    </w:p>
    <w:p w14:paraId="4DFC1AD9" w14:textId="7E6D8AB2" w:rsidR="007D58A4" w:rsidRPr="00F61DAD" w:rsidRDefault="007D58A4" w:rsidP="007D58A4">
      <w:pPr>
        <w:pStyle w:val="Heading2"/>
      </w:pPr>
      <w:bookmarkStart w:id="102" w:name="_Toc122100533"/>
      <w:r>
        <w:t>Clearing the Local Cache</w:t>
      </w:r>
      <w:bookmarkEnd w:id="102"/>
    </w:p>
    <w:p w14:paraId="626BF4D3" w14:textId="7A360B4E" w:rsidR="009942D6" w:rsidRDefault="00F61DAD" w:rsidP="00A86947">
      <w:pPr>
        <w:pStyle w:val="ListParagraph"/>
        <w:numPr>
          <w:ilvl w:val="0"/>
          <w:numId w:val="73"/>
        </w:numPr>
      </w:pPr>
      <w:r>
        <w:t xml:space="preserve">Go to </w:t>
      </w:r>
      <w:r w:rsidR="0071266E">
        <w:t xml:space="preserve">the </w:t>
      </w:r>
      <w:r>
        <w:t>Dashboard page</w:t>
      </w:r>
      <w:r w:rsidR="0071266E">
        <w:t xml:space="preserve"> and</w:t>
      </w:r>
      <w:r>
        <w:t xml:space="preserve"> click </w:t>
      </w:r>
      <w:r w:rsidR="0071266E">
        <w:t>the</w:t>
      </w:r>
      <w:r>
        <w:t xml:space="preserve"> </w:t>
      </w:r>
      <w:r w:rsidRPr="0071266E">
        <w:rPr>
          <w:b/>
        </w:rPr>
        <w:t>Clear Local Storage</w:t>
      </w:r>
      <w:r>
        <w:t xml:space="preserve"> button.</w:t>
      </w:r>
    </w:p>
    <w:p w14:paraId="065CACD8" w14:textId="2C5F9789" w:rsidR="00163BD6" w:rsidRDefault="00163BD6" w:rsidP="00163BD6">
      <w:pPr>
        <w:pStyle w:val="ListParagraph"/>
        <w:ind w:left="864"/>
      </w:pPr>
    </w:p>
    <w:p w14:paraId="6A453E08" w14:textId="74C29CE0" w:rsidR="00163BD6" w:rsidRDefault="001F3DAD" w:rsidP="00163BD6">
      <w:pPr>
        <w:pStyle w:val="ListParagraph"/>
        <w:ind w:left="864"/>
      </w:pPr>
      <w:r>
        <w:rPr>
          <w:noProof/>
        </w:rPr>
        <w:drawing>
          <wp:inline distT="0" distB="0" distL="0" distR="0" wp14:anchorId="22EDB9E2" wp14:editId="301AEB2C">
            <wp:extent cx="5067300" cy="2171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77" cy="217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3063" w14:textId="764255B1" w:rsidR="007D58A4" w:rsidRDefault="007D58A4" w:rsidP="00163BD6">
      <w:pPr>
        <w:pStyle w:val="ListParagraph"/>
        <w:ind w:left="864"/>
      </w:pPr>
    </w:p>
    <w:p w14:paraId="00688CC5" w14:textId="4ED71DD3" w:rsidR="001F3DAD" w:rsidRDefault="007D58A4" w:rsidP="007D58A4">
      <w:pPr>
        <w:pStyle w:val="Heading2"/>
      </w:pPr>
      <w:bookmarkStart w:id="103" w:name="_Toc122100534"/>
      <w:r>
        <w:t>Clearing the Cache</w:t>
      </w:r>
      <w:r>
        <w:t xml:space="preserve"> from List</w:t>
      </w:r>
      <w:bookmarkEnd w:id="103"/>
    </w:p>
    <w:p w14:paraId="3A266D2C" w14:textId="45ED04EF" w:rsidR="00F61DAD" w:rsidRDefault="00F61DAD" w:rsidP="00A86947">
      <w:pPr>
        <w:pStyle w:val="ListParagraph"/>
        <w:numPr>
          <w:ilvl w:val="0"/>
          <w:numId w:val="73"/>
        </w:numPr>
      </w:pPr>
      <w:r>
        <w:t xml:space="preserve">Then go to </w:t>
      </w:r>
      <w:r w:rsidRPr="00F61DAD">
        <w:rPr>
          <w:b/>
        </w:rPr>
        <w:t>DOSNP</w:t>
      </w:r>
      <w:r>
        <w:rPr>
          <w:b/>
        </w:rPr>
        <w:t>-</w:t>
      </w:r>
      <w:r w:rsidRPr="00F61DAD">
        <w:rPr>
          <w:b/>
        </w:rPr>
        <w:t>DataConfigurations</w:t>
      </w:r>
      <w:r>
        <w:rPr>
          <w:b/>
        </w:rPr>
        <w:t xml:space="preserve"> </w:t>
      </w:r>
      <w:r w:rsidRPr="00F61DAD">
        <w:t>list and delete the</w:t>
      </w:r>
      <w:r>
        <w:t xml:space="preserve"> entries</w:t>
      </w:r>
      <w:r w:rsidR="0071266E">
        <w:t>,</w:t>
      </w:r>
      <w:r>
        <w:t xml:space="preserve"> if any</w:t>
      </w:r>
      <w:r w:rsidR="0071266E">
        <w:t>,</w:t>
      </w:r>
      <w:r>
        <w:t xml:space="preserve"> or refresh and delete</w:t>
      </w:r>
      <w:r w:rsidR="0071266E">
        <w:t xml:space="preserve"> them</w:t>
      </w:r>
      <w:r>
        <w:t>.</w:t>
      </w:r>
    </w:p>
    <w:p w14:paraId="30E3147A" w14:textId="12955168" w:rsidR="001F3DAD" w:rsidRDefault="001F3DAD" w:rsidP="001F3DAD">
      <w:pPr>
        <w:pStyle w:val="ListParagraph"/>
        <w:ind w:left="864"/>
      </w:pPr>
    </w:p>
    <w:p w14:paraId="0560C865" w14:textId="2849628E" w:rsidR="001F3DAD" w:rsidRDefault="001F3DAD" w:rsidP="001F3DAD">
      <w:pPr>
        <w:pStyle w:val="ListParagraph"/>
        <w:ind w:left="864"/>
      </w:pPr>
      <w:r>
        <w:rPr>
          <w:noProof/>
        </w:rPr>
        <w:drawing>
          <wp:inline distT="0" distB="0" distL="0" distR="0" wp14:anchorId="4AEC1FD3" wp14:editId="4164542C">
            <wp:extent cx="5524500" cy="2533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21" cy="253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9D4E" w14:textId="77777777" w:rsidR="001F3DAD" w:rsidRDefault="001F3DAD" w:rsidP="001F3DAD">
      <w:pPr>
        <w:pStyle w:val="ListParagraph"/>
        <w:ind w:left="864"/>
      </w:pPr>
    </w:p>
    <w:p w14:paraId="24FB0E8F" w14:textId="29F98ED3" w:rsidR="00405E7E" w:rsidRDefault="00F61DAD" w:rsidP="00A86947">
      <w:pPr>
        <w:pStyle w:val="ListParagraph"/>
        <w:numPr>
          <w:ilvl w:val="0"/>
          <w:numId w:val="73"/>
        </w:numPr>
      </w:pPr>
      <w:r>
        <w:t>Go to the current page and refresh it.</w:t>
      </w:r>
    </w:p>
    <w:p w14:paraId="65E8F730" w14:textId="77777777" w:rsidR="00832CCA" w:rsidRDefault="00832CCA" w:rsidP="00832CCA">
      <w:pPr>
        <w:pStyle w:val="ListParagraph"/>
        <w:ind w:left="864"/>
      </w:pPr>
    </w:p>
    <w:p w14:paraId="07C344AC" w14:textId="31C0AD47" w:rsidR="00832CCA" w:rsidRPr="00CE7FB0" w:rsidRDefault="00832CCA" w:rsidP="00FF4377">
      <w:pPr>
        <w:pStyle w:val="ListParagraph"/>
        <w:numPr>
          <w:ilvl w:val="0"/>
          <w:numId w:val="14"/>
        </w:numPr>
      </w:pPr>
      <w:r>
        <w:t xml:space="preserve">If in case of Termstore then clear both </w:t>
      </w:r>
      <w:r w:rsidRPr="00832CCA">
        <w:rPr>
          <w:b/>
        </w:rPr>
        <w:t>Local Storage</w:t>
      </w:r>
      <w:r>
        <w:rPr>
          <w:b/>
        </w:rPr>
        <w:t xml:space="preserve"> </w:t>
      </w:r>
      <w:r w:rsidRPr="00832CCA">
        <w:t>and</w:t>
      </w:r>
      <w:r>
        <w:rPr>
          <w:b/>
        </w:rPr>
        <w:t xml:space="preserve"> List Cache.</w:t>
      </w:r>
    </w:p>
    <w:sectPr w:rsidR="00832CCA" w:rsidRPr="00CE7FB0" w:rsidSect="004C5C67">
      <w:headerReference w:type="default" r:id="rId214"/>
      <w:footerReference w:type="default" r:id="rId215"/>
      <w:headerReference w:type="first" r:id="rId216"/>
      <w:footerReference w:type="first" r:id="rId2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E5492" w14:textId="77777777" w:rsidR="005D49ED" w:rsidRDefault="005D49ED" w:rsidP="00A219D0">
      <w:pPr>
        <w:spacing w:after="0" w:line="240" w:lineRule="auto"/>
      </w:pPr>
      <w:r>
        <w:separator/>
      </w:r>
    </w:p>
  </w:endnote>
  <w:endnote w:type="continuationSeparator" w:id="0">
    <w:p w14:paraId="52996133" w14:textId="77777777" w:rsidR="005D49ED" w:rsidRDefault="005D49ED" w:rsidP="00A2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885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9299F" w14:textId="2A407973" w:rsidR="000D22B9" w:rsidRDefault="000D22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CB7B0" w14:textId="13BC16FC" w:rsidR="000D22B9" w:rsidRDefault="000D22B9" w:rsidP="0141C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D22B9" w14:paraId="4E63248B" w14:textId="77777777" w:rsidTr="0141C03C">
      <w:tc>
        <w:tcPr>
          <w:tcW w:w="3120" w:type="dxa"/>
        </w:tcPr>
        <w:p w14:paraId="5FD29A93" w14:textId="33F64C45" w:rsidR="000D22B9" w:rsidRDefault="000D22B9" w:rsidP="0141C03C">
          <w:pPr>
            <w:pStyle w:val="Header"/>
            <w:ind w:left="-115"/>
          </w:pPr>
        </w:p>
      </w:tc>
      <w:tc>
        <w:tcPr>
          <w:tcW w:w="3120" w:type="dxa"/>
        </w:tcPr>
        <w:p w14:paraId="7E85F0C6" w14:textId="739F8446" w:rsidR="000D22B9" w:rsidRDefault="000D22B9" w:rsidP="0141C03C">
          <w:pPr>
            <w:pStyle w:val="Header"/>
            <w:jc w:val="center"/>
          </w:pPr>
        </w:p>
      </w:tc>
      <w:tc>
        <w:tcPr>
          <w:tcW w:w="3120" w:type="dxa"/>
        </w:tcPr>
        <w:p w14:paraId="4B9F681F" w14:textId="26D73AB5" w:rsidR="000D22B9" w:rsidRDefault="000D22B9" w:rsidP="0141C03C">
          <w:pPr>
            <w:pStyle w:val="Header"/>
            <w:ind w:right="-115"/>
            <w:jc w:val="right"/>
          </w:pPr>
        </w:p>
      </w:tc>
    </w:tr>
  </w:tbl>
  <w:p w14:paraId="296C2FBE" w14:textId="75B5481B" w:rsidR="000D22B9" w:rsidRDefault="000D22B9" w:rsidP="0141C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04215" w14:textId="77777777" w:rsidR="005D49ED" w:rsidRDefault="005D49ED" w:rsidP="00A219D0">
      <w:pPr>
        <w:spacing w:after="0" w:line="240" w:lineRule="auto"/>
      </w:pPr>
      <w:r>
        <w:separator/>
      </w:r>
    </w:p>
  </w:footnote>
  <w:footnote w:type="continuationSeparator" w:id="0">
    <w:p w14:paraId="7C2071F8" w14:textId="77777777" w:rsidR="005D49ED" w:rsidRDefault="005D49ED" w:rsidP="00A2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E2406" w14:textId="3D86E71E" w:rsidR="000D22B9" w:rsidRDefault="000D22B9" w:rsidP="00A219D0">
    <w:pPr>
      <w:pStyle w:val="Header"/>
      <w:tabs>
        <w:tab w:val="clear" w:pos="4680"/>
        <w:tab w:val="clear" w:pos="9360"/>
        <w:tab w:val="left" w:pos="1320"/>
      </w:tabs>
    </w:pPr>
    <w:r>
      <w:rPr>
        <w:noProof/>
      </w:rPr>
      <w:drawing>
        <wp:anchor distT="0" distB="0" distL="0" distR="0" simplePos="0" relativeHeight="251659264" behindDoc="1" locked="0" layoutInCell="1" allowOverlap="1" wp14:anchorId="32805976" wp14:editId="00F4E248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456538" cy="404819"/>
          <wp:effectExtent l="0" t="0" r="0" b="0"/>
          <wp:wrapNone/>
          <wp:docPr id="3" name="image2.png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Ico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6538" cy="404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D22B9" w14:paraId="78B18FC4" w14:textId="77777777" w:rsidTr="0141C03C">
      <w:tc>
        <w:tcPr>
          <w:tcW w:w="3120" w:type="dxa"/>
        </w:tcPr>
        <w:p w14:paraId="21D08322" w14:textId="32F4DF0F" w:rsidR="000D22B9" w:rsidRDefault="000D22B9" w:rsidP="0141C03C">
          <w:pPr>
            <w:pStyle w:val="Header"/>
            <w:ind w:left="-115"/>
          </w:pPr>
        </w:p>
      </w:tc>
      <w:tc>
        <w:tcPr>
          <w:tcW w:w="3120" w:type="dxa"/>
        </w:tcPr>
        <w:p w14:paraId="28CA056C" w14:textId="3A7D367B" w:rsidR="000D22B9" w:rsidRDefault="000D22B9" w:rsidP="0141C03C">
          <w:pPr>
            <w:pStyle w:val="Header"/>
            <w:jc w:val="center"/>
          </w:pPr>
        </w:p>
      </w:tc>
      <w:tc>
        <w:tcPr>
          <w:tcW w:w="3120" w:type="dxa"/>
        </w:tcPr>
        <w:p w14:paraId="770CBC5A" w14:textId="0DF1D335" w:rsidR="000D22B9" w:rsidRDefault="000D22B9" w:rsidP="0141C03C">
          <w:pPr>
            <w:pStyle w:val="Header"/>
            <w:ind w:right="-115"/>
            <w:jc w:val="right"/>
          </w:pPr>
        </w:p>
      </w:tc>
    </w:tr>
  </w:tbl>
  <w:p w14:paraId="11FA34F9" w14:textId="53EC2844" w:rsidR="000D22B9" w:rsidRDefault="000D22B9" w:rsidP="0141C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DD6"/>
    <w:multiLevelType w:val="hybridMultilevel"/>
    <w:tmpl w:val="7FD6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0552"/>
    <w:multiLevelType w:val="hybridMultilevel"/>
    <w:tmpl w:val="755A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6517"/>
    <w:multiLevelType w:val="hybridMultilevel"/>
    <w:tmpl w:val="011A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32EA0"/>
    <w:multiLevelType w:val="hybridMultilevel"/>
    <w:tmpl w:val="BFD4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1041"/>
    <w:multiLevelType w:val="hybridMultilevel"/>
    <w:tmpl w:val="8EA6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557C"/>
    <w:multiLevelType w:val="hybridMultilevel"/>
    <w:tmpl w:val="B088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F23D8"/>
    <w:multiLevelType w:val="hybridMultilevel"/>
    <w:tmpl w:val="9DDC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51EB7"/>
    <w:multiLevelType w:val="hybridMultilevel"/>
    <w:tmpl w:val="B65C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56A2A"/>
    <w:multiLevelType w:val="hybridMultilevel"/>
    <w:tmpl w:val="E2FA1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C3E63"/>
    <w:multiLevelType w:val="hybridMultilevel"/>
    <w:tmpl w:val="4B88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917EB"/>
    <w:multiLevelType w:val="hybridMultilevel"/>
    <w:tmpl w:val="7FD6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35A0E"/>
    <w:multiLevelType w:val="hybridMultilevel"/>
    <w:tmpl w:val="2AA8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D1600"/>
    <w:multiLevelType w:val="hybridMultilevel"/>
    <w:tmpl w:val="411C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72739"/>
    <w:multiLevelType w:val="hybridMultilevel"/>
    <w:tmpl w:val="4B08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53C9E"/>
    <w:multiLevelType w:val="hybridMultilevel"/>
    <w:tmpl w:val="7F22D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594074"/>
    <w:multiLevelType w:val="hybridMultilevel"/>
    <w:tmpl w:val="7FD6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3106C"/>
    <w:multiLevelType w:val="hybridMultilevel"/>
    <w:tmpl w:val="C8F4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3681F"/>
    <w:multiLevelType w:val="hybridMultilevel"/>
    <w:tmpl w:val="F920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3A3F09"/>
    <w:multiLevelType w:val="hybridMultilevel"/>
    <w:tmpl w:val="631C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867AF"/>
    <w:multiLevelType w:val="hybridMultilevel"/>
    <w:tmpl w:val="F72A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B360C9"/>
    <w:multiLevelType w:val="hybridMultilevel"/>
    <w:tmpl w:val="7D2E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C04DEF"/>
    <w:multiLevelType w:val="hybridMultilevel"/>
    <w:tmpl w:val="3ECEC35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1BD15941"/>
    <w:multiLevelType w:val="hybridMultilevel"/>
    <w:tmpl w:val="DC2877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1E683723"/>
    <w:multiLevelType w:val="hybridMultilevel"/>
    <w:tmpl w:val="F8B8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83410B"/>
    <w:multiLevelType w:val="hybridMultilevel"/>
    <w:tmpl w:val="D9EA7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10904EE"/>
    <w:multiLevelType w:val="hybridMultilevel"/>
    <w:tmpl w:val="AE9E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1232FE"/>
    <w:multiLevelType w:val="hybridMultilevel"/>
    <w:tmpl w:val="EF5C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F308BC"/>
    <w:multiLevelType w:val="hybridMultilevel"/>
    <w:tmpl w:val="7FD6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56290E"/>
    <w:multiLevelType w:val="hybridMultilevel"/>
    <w:tmpl w:val="8A76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833807"/>
    <w:multiLevelType w:val="multilevel"/>
    <w:tmpl w:val="4392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95C7B3C"/>
    <w:multiLevelType w:val="hybridMultilevel"/>
    <w:tmpl w:val="F4D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BB0FF0"/>
    <w:multiLevelType w:val="hybridMultilevel"/>
    <w:tmpl w:val="E2E2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E40A95"/>
    <w:multiLevelType w:val="hybridMultilevel"/>
    <w:tmpl w:val="7FD6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E036C0"/>
    <w:multiLevelType w:val="hybridMultilevel"/>
    <w:tmpl w:val="FD2ABD34"/>
    <w:lvl w:ilvl="0" w:tplc="2EACF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50AF5"/>
    <w:multiLevelType w:val="multilevel"/>
    <w:tmpl w:val="33CA1D40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5374DB1"/>
    <w:multiLevelType w:val="multilevel"/>
    <w:tmpl w:val="9B36FE0C"/>
    <w:lvl w:ilvl="0">
      <w:start w:val="2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72B34EC"/>
    <w:multiLevelType w:val="hybridMultilevel"/>
    <w:tmpl w:val="7FD6D2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4D2C45"/>
    <w:multiLevelType w:val="hybridMultilevel"/>
    <w:tmpl w:val="7FD6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E02DEF"/>
    <w:multiLevelType w:val="hybridMultilevel"/>
    <w:tmpl w:val="B630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C0274"/>
    <w:multiLevelType w:val="hybridMultilevel"/>
    <w:tmpl w:val="97F0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56016B"/>
    <w:multiLevelType w:val="hybridMultilevel"/>
    <w:tmpl w:val="7FD6D2A8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3B5A1AB7"/>
    <w:multiLevelType w:val="hybridMultilevel"/>
    <w:tmpl w:val="7FD6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C061BC"/>
    <w:multiLevelType w:val="hybridMultilevel"/>
    <w:tmpl w:val="3E1A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E04D5A"/>
    <w:multiLevelType w:val="hybridMultilevel"/>
    <w:tmpl w:val="009241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26B57AC"/>
    <w:multiLevelType w:val="hybridMultilevel"/>
    <w:tmpl w:val="7FD6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063AEA"/>
    <w:multiLevelType w:val="multilevel"/>
    <w:tmpl w:val="EC2601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47955CC6"/>
    <w:multiLevelType w:val="hybridMultilevel"/>
    <w:tmpl w:val="B482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F52B14"/>
    <w:multiLevelType w:val="hybridMultilevel"/>
    <w:tmpl w:val="BF468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AB5C5D"/>
    <w:multiLevelType w:val="hybridMultilevel"/>
    <w:tmpl w:val="DA3A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01757B"/>
    <w:multiLevelType w:val="hybridMultilevel"/>
    <w:tmpl w:val="DAB25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E030E8C"/>
    <w:multiLevelType w:val="hybridMultilevel"/>
    <w:tmpl w:val="79A4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0C1F63"/>
    <w:multiLevelType w:val="hybridMultilevel"/>
    <w:tmpl w:val="98EE5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1D220D4"/>
    <w:multiLevelType w:val="hybridMultilevel"/>
    <w:tmpl w:val="ABE4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275A0D"/>
    <w:multiLevelType w:val="hybridMultilevel"/>
    <w:tmpl w:val="7FD6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A45A2"/>
    <w:multiLevelType w:val="hybridMultilevel"/>
    <w:tmpl w:val="A6D24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8B90C5D"/>
    <w:multiLevelType w:val="hybridMultilevel"/>
    <w:tmpl w:val="7FD6D2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F22380"/>
    <w:multiLevelType w:val="hybridMultilevel"/>
    <w:tmpl w:val="9FAE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D50145"/>
    <w:multiLevelType w:val="hybridMultilevel"/>
    <w:tmpl w:val="A71E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C4757B"/>
    <w:multiLevelType w:val="hybridMultilevel"/>
    <w:tmpl w:val="5C08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D719CF"/>
    <w:multiLevelType w:val="hybridMultilevel"/>
    <w:tmpl w:val="EFDE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65BD8"/>
    <w:multiLevelType w:val="hybridMultilevel"/>
    <w:tmpl w:val="9DDA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6E1636"/>
    <w:multiLevelType w:val="hybridMultilevel"/>
    <w:tmpl w:val="A3D8140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2" w15:restartNumberingAfterBreak="0">
    <w:nsid w:val="6CB34EF2"/>
    <w:multiLevelType w:val="hybridMultilevel"/>
    <w:tmpl w:val="A2D2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304C5B"/>
    <w:multiLevelType w:val="hybridMultilevel"/>
    <w:tmpl w:val="285C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984B67"/>
    <w:multiLevelType w:val="hybridMultilevel"/>
    <w:tmpl w:val="7FD6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993063"/>
    <w:multiLevelType w:val="hybridMultilevel"/>
    <w:tmpl w:val="14BA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671B45"/>
    <w:multiLevelType w:val="hybridMultilevel"/>
    <w:tmpl w:val="7FD6D2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D6049A"/>
    <w:multiLevelType w:val="hybridMultilevel"/>
    <w:tmpl w:val="7F2EA2F4"/>
    <w:lvl w:ilvl="0" w:tplc="D5CA47F4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FA3E99"/>
    <w:multiLevelType w:val="hybridMultilevel"/>
    <w:tmpl w:val="783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015B99"/>
    <w:multiLevelType w:val="hybridMultilevel"/>
    <w:tmpl w:val="F3E2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395688"/>
    <w:multiLevelType w:val="hybridMultilevel"/>
    <w:tmpl w:val="7FD6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A73613"/>
    <w:multiLevelType w:val="hybridMultilevel"/>
    <w:tmpl w:val="4820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250175"/>
    <w:multiLevelType w:val="hybridMultilevel"/>
    <w:tmpl w:val="8BFCDE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F9C6801"/>
    <w:multiLevelType w:val="hybridMultilevel"/>
    <w:tmpl w:val="5660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2"/>
  </w:num>
  <w:num w:numId="3">
    <w:abstractNumId w:val="71"/>
  </w:num>
  <w:num w:numId="4">
    <w:abstractNumId w:val="18"/>
  </w:num>
  <w:num w:numId="5">
    <w:abstractNumId w:val="57"/>
  </w:num>
  <w:num w:numId="6">
    <w:abstractNumId w:val="45"/>
  </w:num>
  <w:num w:numId="7">
    <w:abstractNumId w:val="39"/>
  </w:num>
  <w:num w:numId="8">
    <w:abstractNumId w:val="58"/>
  </w:num>
  <w:num w:numId="9">
    <w:abstractNumId w:val="72"/>
  </w:num>
  <w:num w:numId="10">
    <w:abstractNumId w:val="17"/>
  </w:num>
  <w:num w:numId="11">
    <w:abstractNumId w:val="25"/>
  </w:num>
  <w:num w:numId="12">
    <w:abstractNumId w:val="48"/>
  </w:num>
  <w:num w:numId="13">
    <w:abstractNumId w:val="59"/>
  </w:num>
  <w:num w:numId="14">
    <w:abstractNumId w:val="43"/>
  </w:num>
  <w:num w:numId="15">
    <w:abstractNumId w:val="13"/>
  </w:num>
  <w:num w:numId="16">
    <w:abstractNumId w:val="56"/>
  </w:num>
  <w:num w:numId="17">
    <w:abstractNumId w:val="0"/>
  </w:num>
  <w:num w:numId="18">
    <w:abstractNumId w:val="15"/>
  </w:num>
  <w:num w:numId="19">
    <w:abstractNumId w:val="54"/>
  </w:num>
  <w:num w:numId="20">
    <w:abstractNumId w:val="51"/>
  </w:num>
  <w:num w:numId="21">
    <w:abstractNumId w:val="31"/>
  </w:num>
  <w:num w:numId="22">
    <w:abstractNumId w:val="41"/>
  </w:num>
  <w:num w:numId="23">
    <w:abstractNumId w:val="32"/>
  </w:num>
  <w:num w:numId="24">
    <w:abstractNumId w:val="10"/>
  </w:num>
  <w:num w:numId="25">
    <w:abstractNumId w:val="23"/>
  </w:num>
  <w:num w:numId="26">
    <w:abstractNumId w:val="37"/>
  </w:num>
  <w:num w:numId="27">
    <w:abstractNumId w:val="28"/>
  </w:num>
  <w:num w:numId="28">
    <w:abstractNumId w:val="19"/>
  </w:num>
  <w:num w:numId="29">
    <w:abstractNumId w:val="16"/>
  </w:num>
  <w:num w:numId="30">
    <w:abstractNumId w:val="70"/>
  </w:num>
  <w:num w:numId="31">
    <w:abstractNumId w:val="64"/>
  </w:num>
  <w:num w:numId="32">
    <w:abstractNumId w:val="44"/>
  </w:num>
  <w:num w:numId="33">
    <w:abstractNumId w:val="27"/>
  </w:num>
  <w:num w:numId="34">
    <w:abstractNumId w:val="66"/>
  </w:num>
  <w:num w:numId="35">
    <w:abstractNumId w:val="63"/>
  </w:num>
  <w:num w:numId="36">
    <w:abstractNumId w:val="36"/>
  </w:num>
  <w:num w:numId="37">
    <w:abstractNumId w:val="55"/>
  </w:num>
  <w:num w:numId="38">
    <w:abstractNumId w:val="50"/>
  </w:num>
  <w:num w:numId="39">
    <w:abstractNumId w:val="8"/>
  </w:num>
  <w:num w:numId="40">
    <w:abstractNumId w:val="5"/>
  </w:num>
  <w:num w:numId="41">
    <w:abstractNumId w:val="3"/>
  </w:num>
  <w:num w:numId="42">
    <w:abstractNumId w:val="40"/>
  </w:num>
  <w:num w:numId="43">
    <w:abstractNumId w:val="9"/>
  </w:num>
  <w:num w:numId="44">
    <w:abstractNumId w:val="11"/>
  </w:num>
  <w:num w:numId="45">
    <w:abstractNumId w:val="49"/>
  </w:num>
  <w:num w:numId="46">
    <w:abstractNumId w:val="47"/>
  </w:num>
  <w:num w:numId="47">
    <w:abstractNumId w:val="69"/>
  </w:num>
  <w:num w:numId="48">
    <w:abstractNumId w:val="29"/>
  </w:num>
  <w:num w:numId="49">
    <w:abstractNumId w:val="33"/>
  </w:num>
  <w:num w:numId="50">
    <w:abstractNumId w:val="67"/>
  </w:num>
  <w:num w:numId="51">
    <w:abstractNumId w:val="1"/>
  </w:num>
  <w:num w:numId="52">
    <w:abstractNumId w:val="24"/>
  </w:num>
  <w:num w:numId="53">
    <w:abstractNumId w:val="62"/>
  </w:num>
  <w:num w:numId="54">
    <w:abstractNumId w:val="4"/>
  </w:num>
  <w:num w:numId="55">
    <w:abstractNumId w:val="68"/>
  </w:num>
  <w:num w:numId="56">
    <w:abstractNumId w:val="60"/>
  </w:num>
  <w:num w:numId="57">
    <w:abstractNumId w:val="6"/>
  </w:num>
  <w:num w:numId="58">
    <w:abstractNumId w:val="38"/>
  </w:num>
  <w:num w:numId="59">
    <w:abstractNumId w:val="30"/>
  </w:num>
  <w:num w:numId="60">
    <w:abstractNumId w:val="46"/>
  </w:num>
  <w:num w:numId="61">
    <w:abstractNumId w:val="20"/>
  </w:num>
  <w:num w:numId="62">
    <w:abstractNumId w:val="53"/>
  </w:num>
  <w:num w:numId="63">
    <w:abstractNumId w:val="65"/>
  </w:num>
  <w:num w:numId="64">
    <w:abstractNumId w:val="12"/>
  </w:num>
  <w:num w:numId="65">
    <w:abstractNumId w:val="26"/>
  </w:num>
  <w:num w:numId="66">
    <w:abstractNumId w:val="14"/>
  </w:num>
  <w:num w:numId="67">
    <w:abstractNumId w:val="42"/>
  </w:num>
  <w:num w:numId="68">
    <w:abstractNumId w:val="73"/>
  </w:num>
  <w:num w:numId="69">
    <w:abstractNumId w:val="21"/>
  </w:num>
  <w:num w:numId="70">
    <w:abstractNumId w:val="2"/>
  </w:num>
  <w:num w:numId="71">
    <w:abstractNumId w:val="34"/>
  </w:num>
  <w:num w:numId="72">
    <w:abstractNumId w:val="35"/>
  </w:num>
  <w:num w:numId="73">
    <w:abstractNumId w:val="61"/>
  </w:num>
  <w:num w:numId="74">
    <w:abstractNumId w:val="2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43"/>
    <w:rsid w:val="000006F1"/>
    <w:rsid w:val="0000085A"/>
    <w:rsid w:val="000008D8"/>
    <w:rsid w:val="00003507"/>
    <w:rsid w:val="00011DE6"/>
    <w:rsid w:val="000127B6"/>
    <w:rsid w:val="0001676B"/>
    <w:rsid w:val="000176D6"/>
    <w:rsid w:val="00017B79"/>
    <w:rsid w:val="0002046F"/>
    <w:rsid w:val="00020DD3"/>
    <w:rsid w:val="0002443A"/>
    <w:rsid w:val="000253DC"/>
    <w:rsid w:val="00025BD2"/>
    <w:rsid w:val="00025FE8"/>
    <w:rsid w:val="000263AA"/>
    <w:rsid w:val="00027AAD"/>
    <w:rsid w:val="00031272"/>
    <w:rsid w:val="0003280B"/>
    <w:rsid w:val="00033396"/>
    <w:rsid w:val="000342B9"/>
    <w:rsid w:val="000345C5"/>
    <w:rsid w:val="00035EC0"/>
    <w:rsid w:val="000378C8"/>
    <w:rsid w:val="00037D31"/>
    <w:rsid w:val="00040522"/>
    <w:rsid w:val="00040FA1"/>
    <w:rsid w:val="00043332"/>
    <w:rsid w:val="000439C8"/>
    <w:rsid w:val="00045ED8"/>
    <w:rsid w:val="00047782"/>
    <w:rsid w:val="00050E55"/>
    <w:rsid w:val="0005398D"/>
    <w:rsid w:val="00055E38"/>
    <w:rsid w:val="00057A2B"/>
    <w:rsid w:val="00063376"/>
    <w:rsid w:val="000636F2"/>
    <w:rsid w:val="00063BA0"/>
    <w:rsid w:val="00064703"/>
    <w:rsid w:val="00064BCA"/>
    <w:rsid w:val="000670B2"/>
    <w:rsid w:val="0007285B"/>
    <w:rsid w:val="00073570"/>
    <w:rsid w:val="000749B9"/>
    <w:rsid w:val="00076AC2"/>
    <w:rsid w:val="00084739"/>
    <w:rsid w:val="00085443"/>
    <w:rsid w:val="00085907"/>
    <w:rsid w:val="00092F95"/>
    <w:rsid w:val="00094D17"/>
    <w:rsid w:val="0009574D"/>
    <w:rsid w:val="000A12E5"/>
    <w:rsid w:val="000A41B9"/>
    <w:rsid w:val="000A4521"/>
    <w:rsid w:val="000A62FF"/>
    <w:rsid w:val="000B0950"/>
    <w:rsid w:val="000B1E0B"/>
    <w:rsid w:val="000B2487"/>
    <w:rsid w:val="000B724B"/>
    <w:rsid w:val="000C12FB"/>
    <w:rsid w:val="000C4A0A"/>
    <w:rsid w:val="000C4A63"/>
    <w:rsid w:val="000C4A6E"/>
    <w:rsid w:val="000C7922"/>
    <w:rsid w:val="000D04CD"/>
    <w:rsid w:val="000D16E5"/>
    <w:rsid w:val="000D22B9"/>
    <w:rsid w:val="000D31DE"/>
    <w:rsid w:val="000D4E8C"/>
    <w:rsid w:val="000D7827"/>
    <w:rsid w:val="000D7AEE"/>
    <w:rsid w:val="000D7B73"/>
    <w:rsid w:val="000E1085"/>
    <w:rsid w:val="000E2E36"/>
    <w:rsid w:val="000E3319"/>
    <w:rsid w:val="000E5B5B"/>
    <w:rsid w:val="000E708A"/>
    <w:rsid w:val="000F045C"/>
    <w:rsid w:val="000F337F"/>
    <w:rsid w:val="000F470C"/>
    <w:rsid w:val="000F5D53"/>
    <w:rsid w:val="000F66CF"/>
    <w:rsid w:val="001016D9"/>
    <w:rsid w:val="00102C01"/>
    <w:rsid w:val="0010414B"/>
    <w:rsid w:val="00105280"/>
    <w:rsid w:val="00106629"/>
    <w:rsid w:val="00107310"/>
    <w:rsid w:val="00112465"/>
    <w:rsid w:val="001130E3"/>
    <w:rsid w:val="0011539D"/>
    <w:rsid w:val="0011646E"/>
    <w:rsid w:val="00116EC4"/>
    <w:rsid w:val="00120D3D"/>
    <w:rsid w:val="001248BE"/>
    <w:rsid w:val="00125B39"/>
    <w:rsid w:val="0013045E"/>
    <w:rsid w:val="00130951"/>
    <w:rsid w:val="001311D2"/>
    <w:rsid w:val="0013323B"/>
    <w:rsid w:val="00133A6E"/>
    <w:rsid w:val="0013579A"/>
    <w:rsid w:val="0014349E"/>
    <w:rsid w:val="00143848"/>
    <w:rsid w:val="0014404B"/>
    <w:rsid w:val="001446A3"/>
    <w:rsid w:val="00144B8D"/>
    <w:rsid w:val="001458A1"/>
    <w:rsid w:val="00152A30"/>
    <w:rsid w:val="00155E34"/>
    <w:rsid w:val="00160ED1"/>
    <w:rsid w:val="00163BD6"/>
    <w:rsid w:val="0016474D"/>
    <w:rsid w:val="00167932"/>
    <w:rsid w:val="00173154"/>
    <w:rsid w:val="0017454B"/>
    <w:rsid w:val="0017534B"/>
    <w:rsid w:val="00175A4F"/>
    <w:rsid w:val="001776BA"/>
    <w:rsid w:val="001808AA"/>
    <w:rsid w:val="001816A2"/>
    <w:rsid w:val="00182822"/>
    <w:rsid w:val="00182D59"/>
    <w:rsid w:val="00183999"/>
    <w:rsid w:val="001866B1"/>
    <w:rsid w:val="00187F29"/>
    <w:rsid w:val="001915E9"/>
    <w:rsid w:val="001922AB"/>
    <w:rsid w:val="00195269"/>
    <w:rsid w:val="00196F0E"/>
    <w:rsid w:val="001A0CB8"/>
    <w:rsid w:val="001A11A1"/>
    <w:rsid w:val="001A4235"/>
    <w:rsid w:val="001A4C84"/>
    <w:rsid w:val="001A5C5A"/>
    <w:rsid w:val="001A61CD"/>
    <w:rsid w:val="001C5250"/>
    <w:rsid w:val="001D04C4"/>
    <w:rsid w:val="001D0A00"/>
    <w:rsid w:val="001D1C2B"/>
    <w:rsid w:val="001D237A"/>
    <w:rsid w:val="001D2AE3"/>
    <w:rsid w:val="001D3326"/>
    <w:rsid w:val="001D6798"/>
    <w:rsid w:val="001E0EF1"/>
    <w:rsid w:val="001E6CEA"/>
    <w:rsid w:val="001F150F"/>
    <w:rsid w:val="001F1964"/>
    <w:rsid w:val="001F1C52"/>
    <w:rsid w:val="001F3DAD"/>
    <w:rsid w:val="001F4155"/>
    <w:rsid w:val="001F5234"/>
    <w:rsid w:val="001F5654"/>
    <w:rsid w:val="00200C0F"/>
    <w:rsid w:val="00200D32"/>
    <w:rsid w:val="00202483"/>
    <w:rsid w:val="00203327"/>
    <w:rsid w:val="00205F95"/>
    <w:rsid w:val="00206D80"/>
    <w:rsid w:val="0020702B"/>
    <w:rsid w:val="00207101"/>
    <w:rsid w:val="0020720C"/>
    <w:rsid w:val="00207E2B"/>
    <w:rsid w:val="00211578"/>
    <w:rsid w:val="00213564"/>
    <w:rsid w:val="002155AF"/>
    <w:rsid w:val="002160E6"/>
    <w:rsid w:val="0022291B"/>
    <w:rsid w:val="00222C55"/>
    <w:rsid w:val="0022547D"/>
    <w:rsid w:val="00231F0E"/>
    <w:rsid w:val="00233A7F"/>
    <w:rsid w:val="002349C8"/>
    <w:rsid w:val="002350E2"/>
    <w:rsid w:val="00236AAC"/>
    <w:rsid w:val="0024167B"/>
    <w:rsid w:val="0024358C"/>
    <w:rsid w:val="002440F7"/>
    <w:rsid w:val="00244594"/>
    <w:rsid w:val="00244983"/>
    <w:rsid w:val="00244E71"/>
    <w:rsid w:val="00252E31"/>
    <w:rsid w:val="002531E0"/>
    <w:rsid w:val="002560E5"/>
    <w:rsid w:val="0025679E"/>
    <w:rsid w:val="00261C53"/>
    <w:rsid w:val="002632A6"/>
    <w:rsid w:val="00266974"/>
    <w:rsid w:val="002676DB"/>
    <w:rsid w:val="00267986"/>
    <w:rsid w:val="0027030A"/>
    <w:rsid w:val="00272180"/>
    <w:rsid w:val="002722A0"/>
    <w:rsid w:val="00272F80"/>
    <w:rsid w:val="00275E58"/>
    <w:rsid w:val="00281A9F"/>
    <w:rsid w:val="002839B5"/>
    <w:rsid w:val="00284625"/>
    <w:rsid w:val="0028488D"/>
    <w:rsid w:val="002864CF"/>
    <w:rsid w:val="002908B7"/>
    <w:rsid w:val="00292692"/>
    <w:rsid w:val="00294367"/>
    <w:rsid w:val="002949EE"/>
    <w:rsid w:val="002A53BA"/>
    <w:rsid w:val="002A6C22"/>
    <w:rsid w:val="002A7440"/>
    <w:rsid w:val="002A75E5"/>
    <w:rsid w:val="002B0AEE"/>
    <w:rsid w:val="002B0E50"/>
    <w:rsid w:val="002B2212"/>
    <w:rsid w:val="002B3CEA"/>
    <w:rsid w:val="002B4FA3"/>
    <w:rsid w:val="002B5BC5"/>
    <w:rsid w:val="002B5E16"/>
    <w:rsid w:val="002B728E"/>
    <w:rsid w:val="002B7A8C"/>
    <w:rsid w:val="002C0418"/>
    <w:rsid w:val="002C057C"/>
    <w:rsid w:val="002C11D6"/>
    <w:rsid w:val="002C132B"/>
    <w:rsid w:val="002C34C8"/>
    <w:rsid w:val="002C3BE0"/>
    <w:rsid w:val="002D0337"/>
    <w:rsid w:val="002D0E0B"/>
    <w:rsid w:val="002D2938"/>
    <w:rsid w:val="002D363C"/>
    <w:rsid w:val="002D4DA2"/>
    <w:rsid w:val="002D4F0F"/>
    <w:rsid w:val="002D6733"/>
    <w:rsid w:val="002D6BA8"/>
    <w:rsid w:val="002D7AFB"/>
    <w:rsid w:val="002E1245"/>
    <w:rsid w:val="002E3D3B"/>
    <w:rsid w:val="002E45E5"/>
    <w:rsid w:val="002E489A"/>
    <w:rsid w:val="002E5621"/>
    <w:rsid w:val="002E69F7"/>
    <w:rsid w:val="002F3C42"/>
    <w:rsid w:val="002F499C"/>
    <w:rsid w:val="003013D4"/>
    <w:rsid w:val="0030472F"/>
    <w:rsid w:val="00306AB5"/>
    <w:rsid w:val="00307884"/>
    <w:rsid w:val="00310023"/>
    <w:rsid w:val="0031021A"/>
    <w:rsid w:val="0031187E"/>
    <w:rsid w:val="00315B34"/>
    <w:rsid w:val="00317712"/>
    <w:rsid w:val="00317BCB"/>
    <w:rsid w:val="00320639"/>
    <w:rsid w:val="0032112C"/>
    <w:rsid w:val="003229BE"/>
    <w:rsid w:val="00323006"/>
    <w:rsid w:val="00325F6E"/>
    <w:rsid w:val="0033127F"/>
    <w:rsid w:val="003331A6"/>
    <w:rsid w:val="00340896"/>
    <w:rsid w:val="00341132"/>
    <w:rsid w:val="00347025"/>
    <w:rsid w:val="00355693"/>
    <w:rsid w:val="00355E08"/>
    <w:rsid w:val="00356D01"/>
    <w:rsid w:val="00357578"/>
    <w:rsid w:val="00360558"/>
    <w:rsid w:val="00364777"/>
    <w:rsid w:val="00367173"/>
    <w:rsid w:val="003677A8"/>
    <w:rsid w:val="003705C1"/>
    <w:rsid w:val="00371985"/>
    <w:rsid w:val="003747A5"/>
    <w:rsid w:val="00384224"/>
    <w:rsid w:val="003849A8"/>
    <w:rsid w:val="00386D9B"/>
    <w:rsid w:val="0038741A"/>
    <w:rsid w:val="00387EBF"/>
    <w:rsid w:val="00392AD6"/>
    <w:rsid w:val="0039439D"/>
    <w:rsid w:val="00394E8D"/>
    <w:rsid w:val="00395F46"/>
    <w:rsid w:val="0039677D"/>
    <w:rsid w:val="0039734D"/>
    <w:rsid w:val="003A48D7"/>
    <w:rsid w:val="003A72D8"/>
    <w:rsid w:val="003B4D8D"/>
    <w:rsid w:val="003B57DE"/>
    <w:rsid w:val="003B6B16"/>
    <w:rsid w:val="003B7351"/>
    <w:rsid w:val="003C019E"/>
    <w:rsid w:val="003C19F6"/>
    <w:rsid w:val="003C2332"/>
    <w:rsid w:val="003C30F7"/>
    <w:rsid w:val="003C6ADA"/>
    <w:rsid w:val="003C6B93"/>
    <w:rsid w:val="003D05E8"/>
    <w:rsid w:val="003D1AC2"/>
    <w:rsid w:val="003D3D6E"/>
    <w:rsid w:val="003D5726"/>
    <w:rsid w:val="003D7FAC"/>
    <w:rsid w:val="003E07F9"/>
    <w:rsid w:val="003E1822"/>
    <w:rsid w:val="003E20F5"/>
    <w:rsid w:val="003E430F"/>
    <w:rsid w:val="003E4342"/>
    <w:rsid w:val="003E7A2E"/>
    <w:rsid w:val="003E7EB3"/>
    <w:rsid w:val="003F466B"/>
    <w:rsid w:val="003F5348"/>
    <w:rsid w:val="003F5C05"/>
    <w:rsid w:val="003F7FF4"/>
    <w:rsid w:val="00401549"/>
    <w:rsid w:val="0040200B"/>
    <w:rsid w:val="0040382A"/>
    <w:rsid w:val="00405E7E"/>
    <w:rsid w:val="00410318"/>
    <w:rsid w:val="004116AD"/>
    <w:rsid w:val="00412968"/>
    <w:rsid w:val="00412B59"/>
    <w:rsid w:val="004177BB"/>
    <w:rsid w:val="004203EE"/>
    <w:rsid w:val="00421927"/>
    <w:rsid w:val="00422F31"/>
    <w:rsid w:val="00424AA3"/>
    <w:rsid w:val="00424E53"/>
    <w:rsid w:val="0042613A"/>
    <w:rsid w:val="00426534"/>
    <w:rsid w:val="00431CF7"/>
    <w:rsid w:val="0043433A"/>
    <w:rsid w:val="00434A7C"/>
    <w:rsid w:val="004358AD"/>
    <w:rsid w:val="004362D5"/>
    <w:rsid w:val="00436911"/>
    <w:rsid w:val="00436C83"/>
    <w:rsid w:val="00437F83"/>
    <w:rsid w:val="00445B58"/>
    <w:rsid w:val="004478F9"/>
    <w:rsid w:val="00447BEF"/>
    <w:rsid w:val="0045013C"/>
    <w:rsid w:val="00452F0A"/>
    <w:rsid w:val="0045391A"/>
    <w:rsid w:val="00457009"/>
    <w:rsid w:val="00457F51"/>
    <w:rsid w:val="0046032B"/>
    <w:rsid w:val="00461B9C"/>
    <w:rsid w:val="00462643"/>
    <w:rsid w:val="004643A8"/>
    <w:rsid w:val="004676E8"/>
    <w:rsid w:val="004706E9"/>
    <w:rsid w:val="0047202D"/>
    <w:rsid w:val="004728CE"/>
    <w:rsid w:val="00472D60"/>
    <w:rsid w:val="00472D85"/>
    <w:rsid w:val="00473196"/>
    <w:rsid w:val="004744B8"/>
    <w:rsid w:val="00475DF5"/>
    <w:rsid w:val="00484537"/>
    <w:rsid w:val="00490104"/>
    <w:rsid w:val="004913A1"/>
    <w:rsid w:val="00491635"/>
    <w:rsid w:val="00494197"/>
    <w:rsid w:val="00494E2E"/>
    <w:rsid w:val="00495137"/>
    <w:rsid w:val="0049729B"/>
    <w:rsid w:val="004A560C"/>
    <w:rsid w:val="004A6C29"/>
    <w:rsid w:val="004B0C1A"/>
    <w:rsid w:val="004B29FF"/>
    <w:rsid w:val="004B518D"/>
    <w:rsid w:val="004C19A3"/>
    <w:rsid w:val="004C2049"/>
    <w:rsid w:val="004C4A1A"/>
    <w:rsid w:val="004C5C67"/>
    <w:rsid w:val="004D00FD"/>
    <w:rsid w:val="004D09A3"/>
    <w:rsid w:val="004D10CA"/>
    <w:rsid w:val="004D16ED"/>
    <w:rsid w:val="004D1A45"/>
    <w:rsid w:val="004D3AF7"/>
    <w:rsid w:val="004D58C4"/>
    <w:rsid w:val="004E0756"/>
    <w:rsid w:val="004E3AB7"/>
    <w:rsid w:val="004E4BEE"/>
    <w:rsid w:val="004E4E29"/>
    <w:rsid w:val="004F02C4"/>
    <w:rsid w:val="004F1733"/>
    <w:rsid w:val="004F1976"/>
    <w:rsid w:val="005004C6"/>
    <w:rsid w:val="00506CA3"/>
    <w:rsid w:val="00512414"/>
    <w:rsid w:val="00512437"/>
    <w:rsid w:val="005164A6"/>
    <w:rsid w:val="00516A04"/>
    <w:rsid w:val="00516E13"/>
    <w:rsid w:val="00517C94"/>
    <w:rsid w:val="00520E9C"/>
    <w:rsid w:val="00521B3B"/>
    <w:rsid w:val="00522C02"/>
    <w:rsid w:val="00525740"/>
    <w:rsid w:val="00526276"/>
    <w:rsid w:val="00533C23"/>
    <w:rsid w:val="005340F9"/>
    <w:rsid w:val="00535BA1"/>
    <w:rsid w:val="00535DAC"/>
    <w:rsid w:val="0053792D"/>
    <w:rsid w:val="00537D06"/>
    <w:rsid w:val="0054189B"/>
    <w:rsid w:val="005433D9"/>
    <w:rsid w:val="00543923"/>
    <w:rsid w:val="00545E52"/>
    <w:rsid w:val="00546184"/>
    <w:rsid w:val="00546E86"/>
    <w:rsid w:val="00550412"/>
    <w:rsid w:val="00551514"/>
    <w:rsid w:val="0055290C"/>
    <w:rsid w:val="00552EB0"/>
    <w:rsid w:val="00562415"/>
    <w:rsid w:val="00566AD7"/>
    <w:rsid w:val="005675C1"/>
    <w:rsid w:val="005701D6"/>
    <w:rsid w:val="005710E4"/>
    <w:rsid w:val="005745D4"/>
    <w:rsid w:val="005807B4"/>
    <w:rsid w:val="0058200E"/>
    <w:rsid w:val="00583515"/>
    <w:rsid w:val="0058479B"/>
    <w:rsid w:val="005859F5"/>
    <w:rsid w:val="00585BA8"/>
    <w:rsid w:val="005872CA"/>
    <w:rsid w:val="00587324"/>
    <w:rsid w:val="005917FB"/>
    <w:rsid w:val="0059218E"/>
    <w:rsid w:val="00596F77"/>
    <w:rsid w:val="005975E6"/>
    <w:rsid w:val="005A4210"/>
    <w:rsid w:val="005B12FA"/>
    <w:rsid w:val="005B1B70"/>
    <w:rsid w:val="005B373C"/>
    <w:rsid w:val="005B5272"/>
    <w:rsid w:val="005B6083"/>
    <w:rsid w:val="005B6E42"/>
    <w:rsid w:val="005C2BA0"/>
    <w:rsid w:val="005C6C33"/>
    <w:rsid w:val="005C747E"/>
    <w:rsid w:val="005D142E"/>
    <w:rsid w:val="005D2AC4"/>
    <w:rsid w:val="005D49ED"/>
    <w:rsid w:val="005D5B3A"/>
    <w:rsid w:val="005E033D"/>
    <w:rsid w:val="005E3D1F"/>
    <w:rsid w:val="005E557D"/>
    <w:rsid w:val="005E6170"/>
    <w:rsid w:val="005E661F"/>
    <w:rsid w:val="005F129E"/>
    <w:rsid w:val="005F5C10"/>
    <w:rsid w:val="005F6E2A"/>
    <w:rsid w:val="00607703"/>
    <w:rsid w:val="006104DA"/>
    <w:rsid w:val="0061116A"/>
    <w:rsid w:val="00612E99"/>
    <w:rsid w:val="00614C87"/>
    <w:rsid w:val="00625553"/>
    <w:rsid w:val="00627269"/>
    <w:rsid w:val="00627318"/>
    <w:rsid w:val="00627E08"/>
    <w:rsid w:val="00630ACA"/>
    <w:rsid w:val="00631A93"/>
    <w:rsid w:val="00637187"/>
    <w:rsid w:val="00644F9B"/>
    <w:rsid w:val="00646789"/>
    <w:rsid w:val="00646F14"/>
    <w:rsid w:val="00651FAC"/>
    <w:rsid w:val="00654699"/>
    <w:rsid w:val="006551AF"/>
    <w:rsid w:val="00661ACF"/>
    <w:rsid w:val="0066269B"/>
    <w:rsid w:val="0066290B"/>
    <w:rsid w:val="00663402"/>
    <w:rsid w:val="00667625"/>
    <w:rsid w:val="00667ED1"/>
    <w:rsid w:val="00667F42"/>
    <w:rsid w:val="00670044"/>
    <w:rsid w:val="00675A11"/>
    <w:rsid w:val="00675BCF"/>
    <w:rsid w:val="00683F1C"/>
    <w:rsid w:val="00692FB4"/>
    <w:rsid w:val="006941FF"/>
    <w:rsid w:val="00697912"/>
    <w:rsid w:val="006A16B9"/>
    <w:rsid w:val="006A1E9F"/>
    <w:rsid w:val="006A7473"/>
    <w:rsid w:val="006A7656"/>
    <w:rsid w:val="006B013E"/>
    <w:rsid w:val="006B0C4C"/>
    <w:rsid w:val="006B0DB2"/>
    <w:rsid w:val="006B1287"/>
    <w:rsid w:val="006B2347"/>
    <w:rsid w:val="006B4927"/>
    <w:rsid w:val="006B51C2"/>
    <w:rsid w:val="006C1600"/>
    <w:rsid w:val="006C1D2F"/>
    <w:rsid w:val="006C307F"/>
    <w:rsid w:val="006C3E95"/>
    <w:rsid w:val="006C4A5A"/>
    <w:rsid w:val="006C714B"/>
    <w:rsid w:val="006D05EF"/>
    <w:rsid w:val="006D3060"/>
    <w:rsid w:val="006D5E45"/>
    <w:rsid w:val="006D6040"/>
    <w:rsid w:val="006D725D"/>
    <w:rsid w:val="006D73F1"/>
    <w:rsid w:val="006E1CE7"/>
    <w:rsid w:val="006E1D21"/>
    <w:rsid w:val="006E3EB5"/>
    <w:rsid w:val="006E3ED3"/>
    <w:rsid w:val="006F09AF"/>
    <w:rsid w:val="006F2846"/>
    <w:rsid w:val="006F4AE3"/>
    <w:rsid w:val="006F77F7"/>
    <w:rsid w:val="0070001A"/>
    <w:rsid w:val="0071266E"/>
    <w:rsid w:val="007127A7"/>
    <w:rsid w:val="00715D94"/>
    <w:rsid w:val="00716763"/>
    <w:rsid w:val="00722970"/>
    <w:rsid w:val="007236BA"/>
    <w:rsid w:val="00723FA2"/>
    <w:rsid w:val="00726CB5"/>
    <w:rsid w:val="007306F8"/>
    <w:rsid w:val="00734BF2"/>
    <w:rsid w:val="00740A9C"/>
    <w:rsid w:val="00741F08"/>
    <w:rsid w:val="00744BB1"/>
    <w:rsid w:val="00750BFB"/>
    <w:rsid w:val="007538AD"/>
    <w:rsid w:val="0075517E"/>
    <w:rsid w:val="00755F71"/>
    <w:rsid w:val="0076217E"/>
    <w:rsid w:val="007622AE"/>
    <w:rsid w:val="00762B05"/>
    <w:rsid w:val="007660F2"/>
    <w:rsid w:val="00767EC8"/>
    <w:rsid w:val="00770575"/>
    <w:rsid w:val="00771A52"/>
    <w:rsid w:val="00774167"/>
    <w:rsid w:val="00774EFC"/>
    <w:rsid w:val="00781CF4"/>
    <w:rsid w:val="00781D13"/>
    <w:rsid w:val="007841EC"/>
    <w:rsid w:val="00784B4D"/>
    <w:rsid w:val="00785391"/>
    <w:rsid w:val="00786B77"/>
    <w:rsid w:val="00787977"/>
    <w:rsid w:val="0079171E"/>
    <w:rsid w:val="00795346"/>
    <w:rsid w:val="00796ED8"/>
    <w:rsid w:val="007A2FF9"/>
    <w:rsid w:val="007A534A"/>
    <w:rsid w:val="007A6BF2"/>
    <w:rsid w:val="007B0587"/>
    <w:rsid w:val="007B065A"/>
    <w:rsid w:val="007B08E9"/>
    <w:rsid w:val="007B2FC3"/>
    <w:rsid w:val="007B3918"/>
    <w:rsid w:val="007B3E25"/>
    <w:rsid w:val="007B58DD"/>
    <w:rsid w:val="007B6EED"/>
    <w:rsid w:val="007B6EF8"/>
    <w:rsid w:val="007C0241"/>
    <w:rsid w:val="007C0B59"/>
    <w:rsid w:val="007C3BF8"/>
    <w:rsid w:val="007C5F14"/>
    <w:rsid w:val="007D0F73"/>
    <w:rsid w:val="007D2172"/>
    <w:rsid w:val="007D5729"/>
    <w:rsid w:val="007D58A4"/>
    <w:rsid w:val="007D694D"/>
    <w:rsid w:val="007D7C0B"/>
    <w:rsid w:val="007E33CB"/>
    <w:rsid w:val="007E5DB2"/>
    <w:rsid w:val="007E68E3"/>
    <w:rsid w:val="007F1107"/>
    <w:rsid w:val="007F170E"/>
    <w:rsid w:val="007F1B8C"/>
    <w:rsid w:val="007F2837"/>
    <w:rsid w:val="007F30FE"/>
    <w:rsid w:val="007F4EBA"/>
    <w:rsid w:val="007F6CC3"/>
    <w:rsid w:val="00802BBA"/>
    <w:rsid w:val="00805431"/>
    <w:rsid w:val="00810B3E"/>
    <w:rsid w:val="00810C40"/>
    <w:rsid w:val="00811A8C"/>
    <w:rsid w:val="00811BAD"/>
    <w:rsid w:val="00812692"/>
    <w:rsid w:val="008149E5"/>
    <w:rsid w:val="00814E71"/>
    <w:rsid w:val="00815850"/>
    <w:rsid w:val="00821E48"/>
    <w:rsid w:val="00822E9E"/>
    <w:rsid w:val="00822FB8"/>
    <w:rsid w:val="00826587"/>
    <w:rsid w:val="008266BE"/>
    <w:rsid w:val="0082717A"/>
    <w:rsid w:val="0083055B"/>
    <w:rsid w:val="008307FE"/>
    <w:rsid w:val="00832CCA"/>
    <w:rsid w:val="00834709"/>
    <w:rsid w:val="00835E8E"/>
    <w:rsid w:val="00837453"/>
    <w:rsid w:val="00837D30"/>
    <w:rsid w:val="00837E31"/>
    <w:rsid w:val="008429DD"/>
    <w:rsid w:val="00846835"/>
    <w:rsid w:val="0085001D"/>
    <w:rsid w:val="0085108C"/>
    <w:rsid w:val="00853D55"/>
    <w:rsid w:val="00853D7F"/>
    <w:rsid w:val="00853E1D"/>
    <w:rsid w:val="00854496"/>
    <w:rsid w:val="00856348"/>
    <w:rsid w:val="00857BCC"/>
    <w:rsid w:val="00860FA3"/>
    <w:rsid w:val="0086117E"/>
    <w:rsid w:val="008617CB"/>
    <w:rsid w:val="00862A60"/>
    <w:rsid w:val="00863798"/>
    <w:rsid w:val="00864B0D"/>
    <w:rsid w:val="00864B8E"/>
    <w:rsid w:val="00866B75"/>
    <w:rsid w:val="00870E3E"/>
    <w:rsid w:val="00872F24"/>
    <w:rsid w:val="00873E81"/>
    <w:rsid w:val="00876598"/>
    <w:rsid w:val="0087754C"/>
    <w:rsid w:val="00877FA5"/>
    <w:rsid w:val="00890A7A"/>
    <w:rsid w:val="00892A91"/>
    <w:rsid w:val="00893692"/>
    <w:rsid w:val="0089389A"/>
    <w:rsid w:val="0089602E"/>
    <w:rsid w:val="00896768"/>
    <w:rsid w:val="008A1EAB"/>
    <w:rsid w:val="008A426E"/>
    <w:rsid w:val="008A5E1F"/>
    <w:rsid w:val="008A6076"/>
    <w:rsid w:val="008A60D8"/>
    <w:rsid w:val="008A74B1"/>
    <w:rsid w:val="008B0782"/>
    <w:rsid w:val="008B4C62"/>
    <w:rsid w:val="008B5A77"/>
    <w:rsid w:val="008B6D67"/>
    <w:rsid w:val="008B7216"/>
    <w:rsid w:val="008C1B40"/>
    <w:rsid w:val="008C2092"/>
    <w:rsid w:val="008C2909"/>
    <w:rsid w:val="008C34CA"/>
    <w:rsid w:val="008C39FF"/>
    <w:rsid w:val="008C4F63"/>
    <w:rsid w:val="008C706A"/>
    <w:rsid w:val="008D1DDD"/>
    <w:rsid w:val="008D4553"/>
    <w:rsid w:val="008D6A2C"/>
    <w:rsid w:val="008D70D4"/>
    <w:rsid w:val="008D71F0"/>
    <w:rsid w:val="008E3A76"/>
    <w:rsid w:val="008E3C05"/>
    <w:rsid w:val="008E40D9"/>
    <w:rsid w:val="008E440D"/>
    <w:rsid w:val="008E45A4"/>
    <w:rsid w:val="008E508E"/>
    <w:rsid w:val="008E516F"/>
    <w:rsid w:val="008E5CC6"/>
    <w:rsid w:val="008F1C1F"/>
    <w:rsid w:val="008F2CF0"/>
    <w:rsid w:val="008F2D9F"/>
    <w:rsid w:val="008F34A6"/>
    <w:rsid w:val="008F5E65"/>
    <w:rsid w:val="008F6EB7"/>
    <w:rsid w:val="008F7C9C"/>
    <w:rsid w:val="00900E66"/>
    <w:rsid w:val="00901F20"/>
    <w:rsid w:val="00902648"/>
    <w:rsid w:val="009041D9"/>
    <w:rsid w:val="00905224"/>
    <w:rsid w:val="009125A0"/>
    <w:rsid w:val="00913F32"/>
    <w:rsid w:val="00915765"/>
    <w:rsid w:val="009166ED"/>
    <w:rsid w:val="009253A1"/>
    <w:rsid w:val="009319AC"/>
    <w:rsid w:val="0093266D"/>
    <w:rsid w:val="00934150"/>
    <w:rsid w:val="00935802"/>
    <w:rsid w:val="00935A88"/>
    <w:rsid w:val="00947013"/>
    <w:rsid w:val="009509AB"/>
    <w:rsid w:val="0095113F"/>
    <w:rsid w:val="009515C6"/>
    <w:rsid w:val="00951796"/>
    <w:rsid w:val="00953646"/>
    <w:rsid w:val="00953E62"/>
    <w:rsid w:val="00962DD2"/>
    <w:rsid w:val="009647FE"/>
    <w:rsid w:val="009657B3"/>
    <w:rsid w:val="00970610"/>
    <w:rsid w:val="00973517"/>
    <w:rsid w:val="00973F47"/>
    <w:rsid w:val="009744FE"/>
    <w:rsid w:val="009746AB"/>
    <w:rsid w:val="009819B2"/>
    <w:rsid w:val="009829BA"/>
    <w:rsid w:val="0098533F"/>
    <w:rsid w:val="0098627D"/>
    <w:rsid w:val="009924E4"/>
    <w:rsid w:val="0099267D"/>
    <w:rsid w:val="00993694"/>
    <w:rsid w:val="009942D6"/>
    <w:rsid w:val="00997590"/>
    <w:rsid w:val="009A257C"/>
    <w:rsid w:val="009A3797"/>
    <w:rsid w:val="009A74B7"/>
    <w:rsid w:val="009A77AC"/>
    <w:rsid w:val="009B1956"/>
    <w:rsid w:val="009B28CB"/>
    <w:rsid w:val="009B7A86"/>
    <w:rsid w:val="009C071A"/>
    <w:rsid w:val="009C0CD1"/>
    <w:rsid w:val="009C1320"/>
    <w:rsid w:val="009C3A83"/>
    <w:rsid w:val="009C57D0"/>
    <w:rsid w:val="009C79AF"/>
    <w:rsid w:val="009D31A6"/>
    <w:rsid w:val="009D498E"/>
    <w:rsid w:val="009D5750"/>
    <w:rsid w:val="009D5EA3"/>
    <w:rsid w:val="009E06AA"/>
    <w:rsid w:val="009E21CF"/>
    <w:rsid w:val="009E47C1"/>
    <w:rsid w:val="009E523E"/>
    <w:rsid w:val="009E5813"/>
    <w:rsid w:val="009F0100"/>
    <w:rsid w:val="009F29D7"/>
    <w:rsid w:val="009F396E"/>
    <w:rsid w:val="009F4BFD"/>
    <w:rsid w:val="009F5831"/>
    <w:rsid w:val="009F7CD5"/>
    <w:rsid w:val="00A0656E"/>
    <w:rsid w:val="00A06871"/>
    <w:rsid w:val="00A07A14"/>
    <w:rsid w:val="00A1235D"/>
    <w:rsid w:val="00A13BAB"/>
    <w:rsid w:val="00A14AC9"/>
    <w:rsid w:val="00A14DC6"/>
    <w:rsid w:val="00A15764"/>
    <w:rsid w:val="00A16033"/>
    <w:rsid w:val="00A16436"/>
    <w:rsid w:val="00A17689"/>
    <w:rsid w:val="00A17A96"/>
    <w:rsid w:val="00A219D0"/>
    <w:rsid w:val="00A2243A"/>
    <w:rsid w:val="00A22AE4"/>
    <w:rsid w:val="00A25730"/>
    <w:rsid w:val="00A26AC7"/>
    <w:rsid w:val="00A2751A"/>
    <w:rsid w:val="00A277C1"/>
    <w:rsid w:val="00A305A7"/>
    <w:rsid w:val="00A30DAB"/>
    <w:rsid w:val="00A30E4D"/>
    <w:rsid w:val="00A32594"/>
    <w:rsid w:val="00A33048"/>
    <w:rsid w:val="00A411B7"/>
    <w:rsid w:val="00A47CAB"/>
    <w:rsid w:val="00A53699"/>
    <w:rsid w:val="00A555DA"/>
    <w:rsid w:val="00A5753F"/>
    <w:rsid w:val="00A57948"/>
    <w:rsid w:val="00A60DB8"/>
    <w:rsid w:val="00A614EE"/>
    <w:rsid w:val="00A632E5"/>
    <w:rsid w:val="00A650DA"/>
    <w:rsid w:val="00A67019"/>
    <w:rsid w:val="00A67325"/>
    <w:rsid w:val="00A72810"/>
    <w:rsid w:val="00A73F31"/>
    <w:rsid w:val="00A744FB"/>
    <w:rsid w:val="00A74804"/>
    <w:rsid w:val="00A74C42"/>
    <w:rsid w:val="00A76095"/>
    <w:rsid w:val="00A80AC4"/>
    <w:rsid w:val="00A812C6"/>
    <w:rsid w:val="00A82512"/>
    <w:rsid w:val="00A8300F"/>
    <w:rsid w:val="00A83DA6"/>
    <w:rsid w:val="00A84981"/>
    <w:rsid w:val="00A85295"/>
    <w:rsid w:val="00A86947"/>
    <w:rsid w:val="00A94596"/>
    <w:rsid w:val="00A95F5F"/>
    <w:rsid w:val="00A96A76"/>
    <w:rsid w:val="00AA0AD0"/>
    <w:rsid w:val="00AA2751"/>
    <w:rsid w:val="00AA294B"/>
    <w:rsid w:val="00AA5D64"/>
    <w:rsid w:val="00AB04D7"/>
    <w:rsid w:val="00AB1088"/>
    <w:rsid w:val="00AB2DBC"/>
    <w:rsid w:val="00AB4559"/>
    <w:rsid w:val="00AB7D4F"/>
    <w:rsid w:val="00AC0932"/>
    <w:rsid w:val="00AC0CDE"/>
    <w:rsid w:val="00AC3519"/>
    <w:rsid w:val="00AC3D62"/>
    <w:rsid w:val="00AC43C3"/>
    <w:rsid w:val="00AC5E6B"/>
    <w:rsid w:val="00AC67CE"/>
    <w:rsid w:val="00AD1FC3"/>
    <w:rsid w:val="00AD2573"/>
    <w:rsid w:val="00AD686F"/>
    <w:rsid w:val="00AD6C7D"/>
    <w:rsid w:val="00AE0265"/>
    <w:rsid w:val="00AE6005"/>
    <w:rsid w:val="00AE606E"/>
    <w:rsid w:val="00AF27EE"/>
    <w:rsid w:val="00AF2E93"/>
    <w:rsid w:val="00AF5DDA"/>
    <w:rsid w:val="00AF6F9F"/>
    <w:rsid w:val="00AF73E8"/>
    <w:rsid w:val="00AF74A5"/>
    <w:rsid w:val="00B00236"/>
    <w:rsid w:val="00B00E97"/>
    <w:rsid w:val="00B02387"/>
    <w:rsid w:val="00B03CB5"/>
    <w:rsid w:val="00B0512C"/>
    <w:rsid w:val="00B05218"/>
    <w:rsid w:val="00B069D9"/>
    <w:rsid w:val="00B10015"/>
    <w:rsid w:val="00B100C1"/>
    <w:rsid w:val="00B117C3"/>
    <w:rsid w:val="00B11FDC"/>
    <w:rsid w:val="00B1402D"/>
    <w:rsid w:val="00B169F8"/>
    <w:rsid w:val="00B17759"/>
    <w:rsid w:val="00B17D4D"/>
    <w:rsid w:val="00B20E20"/>
    <w:rsid w:val="00B2644E"/>
    <w:rsid w:val="00B30D89"/>
    <w:rsid w:val="00B31B4E"/>
    <w:rsid w:val="00B34A43"/>
    <w:rsid w:val="00B37B5A"/>
    <w:rsid w:val="00B402C9"/>
    <w:rsid w:val="00B42EE9"/>
    <w:rsid w:val="00B44CF4"/>
    <w:rsid w:val="00B44FE3"/>
    <w:rsid w:val="00B542F3"/>
    <w:rsid w:val="00B54FFE"/>
    <w:rsid w:val="00B55959"/>
    <w:rsid w:val="00B56E37"/>
    <w:rsid w:val="00B6294F"/>
    <w:rsid w:val="00B62DFE"/>
    <w:rsid w:val="00B64C83"/>
    <w:rsid w:val="00B66101"/>
    <w:rsid w:val="00B664F6"/>
    <w:rsid w:val="00B77984"/>
    <w:rsid w:val="00B8035A"/>
    <w:rsid w:val="00B81641"/>
    <w:rsid w:val="00B8173C"/>
    <w:rsid w:val="00B830B2"/>
    <w:rsid w:val="00B862EF"/>
    <w:rsid w:val="00B86C30"/>
    <w:rsid w:val="00B903FE"/>
    <w:rsid w:val="00B912AE"/>
    <w:rsid w:val="00B92200"/>
    <w:rsid w:val="00B92F6D"/>
    <w:rsid w:val="00B9301B"/>
    <w:rsid w:val="00B93690"/>
    <w:rsid w:val="00B95232"/>
    <w:rsid w:val="00B96C2E"/>
    <w:rsid w:val="00B97C4E"/>
    <w:rsid w:val="00BA14F3"/>
    <w:rsid w:val="00BA24E1"/>
    <w:rsid w:val="00BA4D9C"/>
    <w:rsid w:val="00BA6623"/>
    <w:rsid w:val="00BA7508"/>
    <w:rsid w:val="00BB0086"/>
    <w:rsid w:val="00BB1860"/>
    <w:rsid w:val="00BB2346"/>
    <w:rsid w:val="00BB2CBE"/>
    <w:rsid w:val="00BB3A0A"/>
    <w:rsid w:val="00BB6A92"/>
    <w:rsid w:val="00BB6D28"/>
    <w:rsid w:val="00BC17AB"/>
    <w:rsid w:val="00BC3C20"/>
    <w:rsid w:val="00BC51CC"/>
    <w:rsid w:val="00BC7FC0"/>
    <w:rsid w:val="00BD02E2"/>
    <w:rsid w:val="00BD2384"/>
    <w:rsid w:val="00BD24B9"/>
    <w:rsid w:val="00BD3712"/>
    <w:rsid w:val="00BD41B6"/>
    <w:rsid w:val="00BD6525"/>
    <w:rsid w:val="00BD6B44"/>
    <w:rsid w:val="00BD72FF"/>
    <w:rsid w:val="00BE07E1"/>
    <w:rsid w:val="00BE20D2"/>
    <w:rsid w:val="00BE2AE4"/>
    <w:rsid w:val="00BE4EF9"/>
    <w:rsid w:val="00BF027D"/>
    <w:rsid w:val="00BF375B"/>
    <w:rsid w:val="00BF4C8C"/>
    <w:rsid w:val="00BF6398"/>
    <w:rsid w:val="00C00B04"/>
    <w:rsid w:val="00C0128E"/>
    <w:rsid w:val="00C063BC"/>
    <w:rsid w:val="00C10156"/>
    <w:rsid w:val="00C117B5"/>
    <w:rsid w:val="00C15C62"/>
    <w:rsid w:val="00C203F3"/>
    <w:rsid w:val="00C240FD"/>
    <w:rsid w:val="00C26FC1"/>
    <w:rsid w:val="00C30CB0"/>
    <w:rsid w:val="00C3493F"/>
    <w:rsid w:val="00C36556"/>
    <w:rsid w:val="00C36EB4"/>
    <w:rsid w:val="00C419A0"/>
    <w:rsid w:val="00C42398"/>
    <w:rsid w:val="00C4505A"/>
    <w:rsid w:val="00C47F12"/>
    <w:rsid w:val="00C5364D"/>
    <w:rsid w:val="00C5374C"/>
    <w:rsid w:val="00C57EB5"/>
    <w:rsid w:val="00C61C93"/>
    <w:rsid w:val="00C65700"/>
    <w:rsid w:val="00C6658B"/>
    <w:rsid w:val="00C76593"/>
    <w:rsid w:val="00C8073B"/>
    <w:rsid w:val="00C819C7"/>
    <w:rsid w:val="00C8529C"/>
    <w:rsid w:val="00C85ADB"/>
    <w:rsid w:val="00C85D08"/>
    <w:rsid w:val="00C8605A"/>
    <w:rsid w:val="00C90501"/>
    <w:rsid w:val="00C913EC"/>
    <w:rsid w:val="00C9179A"/>
    <w:rsid w:val="00C91A85"/>
    <w:rsid w:val="00C9228D"/>
    <w:rsid w:val="00C92482"/>
    <w:rsid w:val="00C941B6"/>
    <w:rsid w:val="00C94C92"/>
    <w:rsid w:val="00C951B0"/>
    <w:rsid w:val="00C95BED"/>
    <w:rsid w:val="00C967C3"/>
    <w:rsid w:val="00C97625"/>
    <w:rsid w:val="00CA1631"/>
    <w:rsid w:val="00CA2275"/>
    <w:rsid w:val="00CA3C73"/>
    <w:rsid w:val="00CA51D1"/>
    <w:rsid w:val="00CA550C"/>
    <w:rsid w:val="00CA7448"/>
    <w:rsid w:val="00CA7CFE"/>
    <w:rsid w:val="00CB1909"/>
    <w:rsid w:val="00CB3601"/>
    <w:rsid w:val="00CB4EE8"/>
    <w:rsid w:val="00CB73E0"/>
    <w:rsid w:val="00CB7D66"/>
    <w:rsid w:val="00CC3F46"/>
    <w:rsid w:val="00CC4402"/>
    <w:rsid w:val="00CD13A9"/>
    <w:rsid w:val="00CD16BE"/>
    <w:rsid w:val="00CE3ECD"/>
    <w:rsid w:val="00CE5EEA"/>
    <w:rsid w:val="00CE7FB0"/>
    <w:rsid w:val="00CF3D0E"/>
    <w:rsid w:val="00CF64C2"/>
    <w:rsid w:val="00CF64C6"/>
    <w:rsid w:val="00D03933"/>
    <w:rsid w:val="00D0506E"/>
    <w:rsid w:val="00D053C1"/>
    <w:rsid w:val="00D05536"/>
    <w:rsid w:val="00D060E1"/>
    <w:rsid w:val="00D06591"/>
    <w:rsid w:val="00D11603"/>
    <w:rsid w:val="00D14939"/>
    <w:rsid w:val="00D168B6"/>
    <w:rsid w:val="00D16D67"/>
    <w:rsid w:val="00D174B1"/>
    <w:rsid w:val="00D20EAB"/>
    <w:rsid w:val="00D2505F"/>
    <w:rsid w:val="00D300F4"/>
    <w:rsid w:val="00D3119A"/>
    <w:rsid w:val="00D31A1A"/>
    <w:rsid w:val="00D322F4"/>
    <w:rsid w:val="00D32F2C"/>
    <w:rsid w:val="00D33D33"/>
    <w:rsid w:val="00D34D5A"/>
    <w:rsid w:val="00D35AAA"/>
    <w:rsid w:val="00D35CD6"/>
    <w:rsid w:val="00D362A2"/>
    <w:rsid w:val="00D366E5"/>
    <w:rsid w:val="00D36CEA"/>
    <w:rsid w:val="00D36FF6"/>
    <w:rsid w:val="00D40D6E"/>
    <w:rsid w:val="00D40FFF"/>
    <w:rsid w:val="00D4295A"/>
    <w:rsid w:val="00D43851"/>
    <w:rsid w:val="00D47D90"/>
    <w:rsid w:val="00D47F36"/>
    <w:rsid w:val="00D514D5"/>
    <w:rsid w:val="00D5367F"/>
    <w:rsid w:val="00D5571B"/>
    <w:rsid w:val="00D57436"/>
    <w:rsid w:val="00D61D8F"/>
    <w:rsid w:val="00D67393"/>
    <w:rsid w:val="00D679EA"/>
    <w:rsid w:val="00D70FBA"/>
    <w:rsid w:val="00D72FED"/>
    <w:rsid w:val="00D73348"/>
    <w:rsid w:val="00D756F4"/>
    <w:rsid w:val="00D80928"/>
    <w:rsid w:val="00D80FD1"/>
    <w:rsid w:val="00D820A7"/>
    <w:rsid w:val="00D84107"/>
    <w:rsid w:val="00D86DE3"/>
    <w:rsid w:val="00D9134A"/>
    <w:rsid w:val="00D926E6"/>
    <w:rsid w:val="00D93346"/>
    <w:rsid w:val="00D94618"/>
    <w:rsid w:val="00D97715"/>
    <w:rsid w:val="00DA35E4"/>
    <w:rsid w:val="00DA6F03"/>
    <w:rsid w:val="00DA77C3"/>
    <w:rsid w:val="00DB1467"/>
    <w:rsid w:val="00DB1E31"/>
    <w:rsid w:val="00DB256A"/>
    <w:rsid w:val="00DB458F"/>
    <w:rsid w:val="00DB51F3"/>
    <w:rsid w:val="00DB5804"/>
    <w:rsid w:val="00DB6292"/>
    <w:rsid w:val="00DB7F06"/>
    <w:rsid w:val="00DC0735"/>
    <w:rsid w:val="00DC1C36"/>
    <w:rsid w:val="00DC4FFD"/>
    <w:rsid w:val="00DC5A69"/>
    <w:rsid w:val="00DC5AF2"/>
    <w:rsid w:val="00DC77D6"/>
    <w:rsid w:val="00DC7A41"/>
    <w:rsid w:val="00DC7F13"/>
    <w:rsid w:val="00DD17DA"/>
    <w:rsid w:val="00DD42C9"/>
    <w:rsid w:val="00DD5B4E"/>
    <w:rsid w:val="00DD6442"/>
    <w:rsid w:val="00DD734E"/>
    <w:rsid w:val="00DE204E"/>
    <w:rsid w:val="00DE28D7"/>
    <w:rsid w:val="00DE29AD"/>
    <w:rsid w:val="00DE2D89"/>
    <w:rsid w:val="00DE4884"/>
    <w:rsid w:val="00DF6745"/>
    <w:rsid w:val="00E00E80"/>
    <w:rsid w:val="00E01569"/>
    <w:rsid w:val="00E0361C"/>
    <w:rsid w:val="00E046B3"/>
    <w:rsid w:val="00E057FA"/>
    <w:rsid w:val="00E06E6F"/>
    <w:rsid w:val="00E074D3"/>
    <w:rsid w:val="00E103D8"/>
    <w:rsid w:val="00E1748B"/>
    <w:rsid w:val="00E20C46"/>
    <w:rsid w:val="00E22D9D"/>
    <w:rsid w:val="00E2415A"/>
    <w:rsid w:val="00E246B7"/>
    <w:rsid w:val="00E25884"/>
    <w:rsid w:val="00E26F51"/>
    <w:rsid w:val="00E27492"/>
    <w:rsid w:val="00E30190"/>
    <w:rsid w:val="00E30DD7"/>
    <w:rsid w:val="00E31DE8"/>
    <w:rsid w:val="00E356F4"/>
    <w:rsid w:val="00E3604F"/>
    <w:rsid w:val="00E360F7"/>
    <w:rsid w:val="00E377A4"/>
    <w:rsid w:val="00E3797B"/>
    <w:rsid w:val="00E40864"/>
    <w:rsid w:val="00E414AA"/>
    <w:rsid w:val="00E440F3"/>
    <w:rsid w:val="00E468FF"/>
    <w:rsid w:val="00E47510"/>
    <w:rsid w:val="00E5148B"/>
    <w:rsid w:val="00E542A2"/>
    <w:rsid w:val="00E63905"/>
    <w:rsid w:val="00E644D6"/>
    <w:rsid w:val="00E650E2"/>
    <w:rsid w:val="00E65B27"/>
    <w:rsid w:val="00E66396"/>
    <w:rsid w:val="00E678A6"/>
    <w:rsid w:val="00E71538"/>
    <w:rsid w:val="00E71D09"/>
    <w:rsid w:val="00E7291D"/>
    <w:rsid w:val="00E73E63"/>
    <w:rsid w:val="00E74548"/>
    <w:rsid w:val="00E74C71"/>
    <w:rsid w:val="00E760F2"/>
    <w:rsid w:val="00E769D5"/>
    <w:rsid w:val="00E81155"/>
    <w:rsid w:val="00E83576"/>
    <w:rsid w:val="00E83F6F"/>
    <w:rsid w:val="00E83FAD"/>
    <w:rsid w:val="00E84928"/>
    <w:rsid w:val="00E8505B"/>
    <w:rsid w:val="00E85B34"/>
    <w:rsid w:val="00E87043"/>
    <w:rsid w:val="00E90D9F"/>
    <w:rsid w:val="00E92161"/>
    <w:rsid w:val="00E931AD"/>
    <w:rsid w:val="00E94BDD"/>
    <w:rsid w:val="00E968A3"/>
    <w:rsid w:val="00EA03DF"/>
    <w:rsid w:val="00EA0D8F"/>
    <w:rsid w:val="00EA1CC7"/>
    <w:rsid w:val="00EA3699"/>
    <w:rsid w:val="00EA3C92"/>
    <w:rsid w:val="00EA439E"/>
    <w:rsid w:val="00EA6CDB"/>
    <w:rsid w:val="00EB15D2"/>
    <w:rsid w:val="00EB22DA"/>
    <w:rsid w:val="00EB2803"/>
    <w:rsid w:val="00EB2EA2"/>
    <w:rsid w:val="00EB44EF"/>
    <w:rsid w:val="00EB5EE8"/>
    <w:rsid w:val="00EB798F"/>
    <w:rsid w:val="00EC2A40"/>
    <w:rsid w:val="00EC36CB"/>
    <w:rsid w:val="00EC4182"/>
    <w:rsid w:val="00EC4ECF"/>
    <w:rsid w:val="00ED0157"/>
    <w:rsid w:val="00ED0245"/>
    <w:rsid w:val="00ED08C6"/>
    <w:rsid w:val="00ED2BC0"/>
    <w:rsid w:val="00ED2EF2"/>
    <w:rsid w:val="00EE07D6"/>
    <w:rsid w:val="00EE5524"/>
    <w:rsid w:val="00EE5AA5"/>
    <w:rsid w:val="00EE6935"/>
    <w:rsid w:val="00EF17A9"/>
    <w:rsid w:val="00EF2200"/>
    <w:rsid w:val="00EF428E"/>
    <w:rsid w:val="00F0004F"/>
    <w:rsid w:val="00F026F2"/>
    <w:rsid w:val="00F033E5"/>
    <w:rsid w:val="00F03DE8"/>
    <w:rsid w:val="00F04231"/>
    <w:rsid w:val="00F079BE"/>
    <w:rsid w:val="00F07E8C"/>
    <w:rsid w:val="00F1336A"/>
    <w:rsid w:val="00F13C45"/>
    <w:rsid w:val="00F223DB"/>
    <w:rsid w:val="00F23350"/>
    <w:rsid w:val="00F23566"/>
    <w:rsid w:val="00F237BE"/>
    <w:rsid w:val="00F26839"/>
    <w:rsid w:val="00F274E1"/>
    <w:rsid w:val="00F32665"/>
    <w:rsid w:val="00F35199"/>
    <w:rsid w:val="00F35F2C"/>
    <w:rsid w:val="00F411E8"/>
    <w:rsid w:val="00F422AD"/>
    <w:rsid w:val="00F45180"/>
    <w:rsid w:val="00F46429"/>
    <w:rsid w:val="00F46C8C"/>
    <w:rsid w:val="00F471F7"/>
    <w:rsid w:val="00F54438"/>
    <w:rsid w:val="00F566BB"/>
    <w:rsid w:val="00F576F4"/>
    <w:rsid w:val="00F610D1"/>
    <w:rsid w:val="00F61A9F"/>
    <w:rsid w:val="00F61DAD"/>
    <w:rsid w:val="00F62561"/>
    <w:rsid w:val="00F63D80"/>
    <w:rsid w:val="00F662C3"/>
    <w:rsid w:val="00F70FA9"/>
    <w:rsid w:val="00F71143"/>
    <w:rsid w:val="00F7248E"/>
    <w:rsid w:val="00F726BB"/>
    <w:rsid w:val="00F73440"/>
    <w:rsid w:val="00F75FE6"/>
    <w:rsid w:val="00F7607A"/>
    <w:rsid w:val="00F77EC1"/>
    <w:rsid w:val="00F82824"/>
    <w:rsid w:val="00F83F9B"/>
    <w:rsid w:val="00F84242"/>
    <w:rsid w:val="00F85710"/>
    <w:rsid w:val="00F85777"/>
    <w:rsid w:val="00F922AD"/>
    <w:rsid w:val="00F93C1F"/>
    <w:rsid w:val="00F94000"/>
    <w:rsid w:val="00F9615E"/>
    <w:rsid w:val="00F97227"/>
    <w:rsid w:val="00FA26C0"/>
    <w:rsid w:val="00FA57C0"/>
    <w:rsid w:val="00FB0F4D"/>
    <w:rsid w:val="00FB1456"/>
    <w:rsid w:val="00FB1BF8"/>
    <w:rsid w:val="00FB2D25"/>
    <w:rsid w:val="00FB34A7"/>
    <w:rsid w:val="00FB5236"/>
    <w:rsid w:val="00FC04AD"/>
    <w:rsid w:val="00FC1ADB"/>
    <w:rsid w:val="00FC2CF4"/>
    <w:rsid w:val="00FC5721"/>
    <w:rsid w:val="00FC6054"/>
    <w:rsid w:val="00FD1425"/>
    <w:rsid w:val="00FD2D52"/>
    <w:rsid w:val="00FD447F"/>
    <w:rsid w:val="00FD57F2"/>
    <w:rsid w:val="00FD5F67"/>
    <w:rsid w:val="00FD700D"/>
    <w:rsid w:val="00FE03C1"/>
    <w:rsid w:val="00FE3E3F"/>
    <w:rsid w:val="00FE41B6"/>
    <w:rsid w:val="00FE4D1F"/>
    <w:rsid w:val="00FF03A8"/>
    <w:rsid w:val="00FF4377"/>
    <w:rsid w:val="00FF5737"/>
    <w:rsid w:val="00FF5C49"/>
    <w:rsid w:val="00FF6A7E"/>
    <w:rsid w:val="00FF6D60"/>
    <w:rsid w:val="0141C03C"/>
    <w:rsid w:val="0DACD4FC"/>
    <w:rsid w:val="3E5DE7C1"/>
    <w:rsid w:val="610C2A5B"/>
    <w:rsid w:val="77A2F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EDA32"/>
  <w15:chartTrackingRefBased/>
  <w15:docId w15:val="{7D8971CA-AE42-455A-8D31-8BF9072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66"/>
    <w:pPr>
      <w:ind w:left="144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5A4F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66"/>
    <w:pPr>
      <w:keepNext/>
      <w:keepLines/>
      <w:numPr>
        <w:ilvl w:val="1"/>
        <w:numId w:val="6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C4C"/>
    <w:pPr>
      <w:keepNext/>
      <w:keepLines/>
      <w:numPr>
        <w:numId w:val="50"/>
      </w:numPr>
      <w:spacing w:before="40" w:after="0" w:line="48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A7A"/>
    <w:pPr>
      <w:keepNext/>
      <w:keepLines/>
      <w:numPr>
        <w:ilvl w:val="3"/>
        <w:numId w:val="48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BA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BA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BA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BA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BA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5A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0E66"/>
    <w:pPr>
      <w:tabs>
        <w:tab w:val="left" w:pos="66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75A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A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0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7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D0E0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B0C4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0A7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B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B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B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B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B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9829BA"/>
    <w:rPr>
      <w:i/>
      <w:i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54699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0D7A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D7A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D7A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C4A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2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D0"/>
  </w:style>
  <w:style w:type="paragraph" w:styleId="Footer">
    <w:name w:val="footer"/>
    <w:basedOn w:val="Normal"/>
    <w:link w:val="FooterChar"/>
    <w:uiPriority w:val="99"/>
    <w:unhideWhenUsed/>
    <w:rsid w:val="00A2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D0"/>
  </w:style>
  <w:style w:type="paragraph" w:styleId="BodyText">
    <w:name w:val="Body Text"/>
    <w:basedOn w:val="Normal"/>
    <w:link w:val="BodyTextChar"/>
    <w:uiPriority w:val="1"/>
    <w:qFormat/>
    <w:rsid w:val="00A219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219D0"/>
    <w:rPr>
      <w:rFonts w:ascii="Arial" w:eastAsia="Arial" w:hAnsi="Arial" w:cs="Arial"/>
    </w:rPr>
  </w:style>
  <w:style w:type="paragraph" w:styleId="TOC4">
    <w:name w:val="toc 4"/>
    <w:basedOn w:val="Normal"/>
    <w:next w:val="Normal"/>
    <w:autoRedefine/>
    <w:uiPriority w:val="39"/>
    <w:unhideWhenUsed/>
    <w:rsid w:val="00A07A1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07A1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07A1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07A1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07A1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07A14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A07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3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header" Target="header2.xml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footer" Target="footer2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fontTable" Target="fontTable.xml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theme" Target="theme/theme1.xml"/><Relationship Id="rId3" Type="http://schemas.openxmlformats.org/officeDocument/2006/relationships/customXml" Target="../customXml/item3.xml"/><Relationship Id="rId214" Type="http://schemas.openxmlformats.org/officeDocument/2006/relationships/header" Target="header1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footer" Target="footer1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fb83b9-88ee-4965-8449-91066cd04723">
      <UserInfo>
        <DisplayName>Everyone except external users</DisplayName>
        <AccountId>9</AccountId>
        <AccountType/>
      </UserInfo>
    </SharedWithUsers>
    <TaxCatchAll xmlns="e7fb83b9-88ee-4965-8449-91066cd04723" xsi:nil="true"/>
    <lcf76f155ced4ddcb4097134ff3c332f xmlns="d7207808-1137-464b-89bb-cbc97132cc4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7F0AC44410D4695BB1DF2B45006EB" ma:contentTypeVersion="13" ma:contentTypeDescription="Create a new document." ma:contentTypeScope="" ma:versionID="226223f0c2297023ca22beba7581497c">
  <xsd:schema xmlns:xsd="http://www.w3.org/2001/XMLSchema" xmlns:xs="http://www.w3.org/2001/XMLSchema" xmlns:p="http://schemas.microsoft.com/office/2006/metadata/properties" xmlns:ns2="d7207808-1137-464b-89bb-cbc97132cc48" xmlns:ns3="e7fb83b9-88ee-4965-8449-91066cd04723" targetNamespace="http://schemas.microsoft.com/office/2006/metadata/properties" ma:root="true" ma:fieldsID="2d78aaa7eaf902cf39af869fe164e8cc" ns2:_="" ns3:_="">
    <xsd:import namespace="d7207808-1137-464b-89bb-cbc97132cc48"/>
    <xsd:import namespace="e7fb83b9-88ee-4965-8449-91066cd04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07808-1137-464b-89bb-cbc97132c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a59aaaf-67c2-4a9b-8dae-6c62ae0ca4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b83b9-88ee-4965-8449-91066cd04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040402e-c262-46ae-918a-0515284a4a95}" ma:internalName="TaxCatchAll" ma:showField="CatchAllData" ma:web="e7fb83b9-88ee-4965-8449-91066cd04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6F88-C13B-4210-AEE2-0E6BF3361056}">
  <ds:schemaRefs>
    <ds:schemaRef ds:uri="http://schemas.microsoft.com/office/2006/metadata/properties"/>
    <ds:schemaRef ds:uri="http://schemas.microsoft.com/office/infopath/2007/PartnerControls"/>
    <ds:schemaRef ds:uri="e7fb83b9-88ee-4965-8449-91066cd04723"/>
    <ds:schemaRef ds:uri="d7207808-1137-464b-89bb-cbc97132cc48"/>
  </ds:schemaRefs>
</ds:datastoreItem>
</file>

<file path=customXml/itemProps2.xml><?xml version="1.0" encoding="utf-8"?>
<ds:datastoreItem xmlns:ds="http://schemas.openxmlformats.org/officeDocument/2006/customXml" ds:itemID="{56FEB68A-EB83-4272-A5B0-3FA094025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07808-1137-464b-89bb-cbc97132cc48"/>
    <ds:schemaRef ds:uri="e7fb83b9-88ee-4965-8449-91066cd04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9A4A8-089F-47D2-8053-E56DAF78B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D4C72-AD4C-45F9-831B-BA5EBAD0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68</Pages>
  <Words>13201</Words>
  <Characters>75246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rao Jonnalagadda</dc:creator>
  <cp:keywords/>
  <dc:description/>
  <cp:lastModifiedBy>Bhavitha Isnagari</cp:lastModifiedBy>
  <cp:revision>133</cp:revision>
  <dcterms:created xsi:type="dcterms:W3CDTF">2022-12-06T15:06:00Z</dcterms:created>
  <dcterms:modified xsi:type="dcterms:W3CDTF">2022-12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7F0AC44410D4695BB1DF2B45006EB</vt:lpwstr>
  </property>
  <property fmtid="{D5CDD505-2E9C-101B-9397-08002B2CF9AE}" pid="3" name="MSIP_Label_418c1083-8924-401d-97ae-40f5eed0fcd8_Enabled">
    <vt:lpwstr>true</vt:lpwstr>
  </property>
  <property fmtid="{D5CDD505-2E9C-101B-9397-08002B2CF9AE}" pid="4" name="MSIP_Label_418c1083-8924-401d-97ae-40f5eed0fcd8_SetDate">
    <vt:lpwstr>2022-04-28T15:45:34Z</vt:lpwstr>
  </property>
  <property fmtid="{D5CDD505-2E9C-101B-9397-08002B2CF9AE}" pid="5" name="MSIP_Label_418c1083-8924-401d-97ae-40f5eed0fcd8_Method">
    <vt:lpwstr>Standard</vt:lpwstr>
  </property>
  <property fmtid="{D5CDD505-2E9C-101B-9397-08002B2CF9AE}" pid="6" name="MSIP_Label_418c1083-8924-401d-97ae-40f5eed0fcd8_Name">
    <vt:lpwstr>418c1083-8924-401d-97ae-40f5eed0fcd8</vt:lpwstr>
  </property>
  <property fmtid="{D5CDD505-2E9C-101B-9397-08002B2CF9AE}" pid="7" name="MSIP_Label_418c1083-8924-401d-97ae-40f5eed0fcd8_SiteId">
    <vt:lpwstr>a5a8bcaa-3292-41e6-b735-5e8b21f4dbfd</vt:lpwstr>
  </property>
  <property fmtid="{D5CDD505-2E9C-101B-9397-08002B2CF9AE}" pid="8" name="MSIP_Label_418c1083-8924-401d-97ae-40f5eed0fcd8_ActionId">
    <vt:lpwstr>ef196347-4993-4257-85e0-8a1913a8c6c6</vt:lpwstr>
  </property>
  <property fmtid="{D5CDD505-2E9C-101B-9397-08002B2CF9AE}" pid="9" name="MSIP_Label_418c1083-8924-401d-97ae-40f5eed0fcd8_ContentBits">
    <vt:lpwstr>0</vt:lpwstr>
  </property>
  <property fmtid="{D5CDD505-2E9C-101B-9397-08002B2CF9AE}" pid="10" name="MediaServiceImageTags">
    <vt:lpwstr/>
  </property>
</Properties>
</file>